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941"/>
        <w:gridCol w:w="3758"/>
      </w:tblGrid>
      <w:tr w:rsidR="004E306B" w:rsidRPr="00EA6796" w:rsidTr="004E306B">
        <w:trPr>
          <w:trHeight w:val="1620"/>
        </w:trPr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</w:tcPr>
          <w:p w:rsidR="004E306B" w:rsidRPr="005E19CB" w:rsidRDefault="004E306B" w:rsidP="004E306B">
            <w:pPr>
              <w:pStyle w:val="af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E19CB">
              <w:rPr>
                <w:sz w:val="24"/>
                <w:szCs w:val="24"/>
                <w:lang w:val="ru-RU"/>
              </w:rPr>
              <w:t>Совет муниципального</w:t>
            </w:r>
          </w:p>
          <w:p w:rsidR="004E306B" w:rsidRPr="005E19CB" w:rsidRDefault="004E306B" w:rsidP="004E306B">
            <w:pPr>
              <w:pStyle w:val="af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E19CB">
              <w:rPr>
                <w:sz w:val="24"/>
                <w:szCs w:val="24"/>
                <w:lang w:val="ru-RU"/>
              </w:rPr>
              <w:t>образования муниципального</w:t>
            </w:r>
          </w:p>
          <w:p w:rsidR="004E306B" w:rsidRPr="005E19CB" w:rsidRDefault="004E306B" w:rsidP="004E306B">
            <w:pPr>
              <w:tabs>
                <w:tab w:val="left" w:pos="0"/>
              </w:tabs>
              <w:ind w:right="-1"/>
              <w:jc w:val="center"/>
              <w:rPr>
                <w:sz w:val="20"/>
                <w:szCs w:val="20"/>
              </w:rPr>
            </w:pPr>
            <w:r w:rsidRPr="005E19CB">
              <w:t>района «Усть-Цилемский»</w:t>
            </w:r>
          </w:p>
          <w:p w:rsidR="004E306B" w:rsidRPr="005E19CB" w:rsidRDefault="004E306B" w:rsidP="004E306B">
            <w:pPr>
              <w:jc w:val="center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</w:tcPr>
          <w:p w:rsidR="004E306B" w:rsidRPr="005E19CB" w:rsidRDefault="004E306B" w:rsidP="004E306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080</wp:posOffset>
                  </wp:positionV>
                  <wp:extent cx="848360" cy="938530"/>
                  <wp:effectExtent l="0" t="0" r="0" b="0"/>
                  <wp:wrapNone/>
                  <wp:docPr id="2" name="Рисунок 2" descr="Усть-Цилемский_МР_ к ут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сть-Цилемский_МР_ к ут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0"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:rsidR="004E306B" w:rsidRPr="005E19CB" w:rsidRDefault="004E306B" w:rsidP="004E306B">
            <w:pPr>
              <w:pStyle w:val="af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E19CB">
              <w:rPr>
                <w:sz w:val="24"/>
                <w:szCs w:val="24"/>
                <w:lang w:val="ru-RU"/>
              </w:rPr>
              <w:t>«Чилимд</w:t>
            </w:r>
            <w:r w:rsidRPr="005E19CB">
              <w:rPr>
                <w:sz w:val="24"/>
                <w:szCs w:val="24"/>
              </w:rPr>
              <w:t>i</w:t>
            </w:r>
            <w:r w:rsidRPr="005E19CB">
              <w:rPr>
                <w:sz w:val="24"/>
                <w:szCs w:val="24"/>
                <w:lang w:val="ru-RU"/>
              </w:rPr>
              <w:t xml:space="preserve">н» муниципальнöй </w:t>
            </w:r>
          </w:p>
          <w:p w:rsidR="004E306B" w:rsidRPr="005E19CB" w:rsidRDefault="004E306B" w:rsidP="004E306B">
            <w:pPr>
              <w:pStyle w:val="af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E19CB">
              <w:rPr>
                <w:sz w:val="24"/>
                <w:szCs w:val="24"/>
                <w:lang w:val="ru-RU"/>
              </w:rPr>
              <w:t>районлöн муниципальнöй</w:t>
            </w:r>
          </w:p>
          <w:p w:rsidR="004E306B" w:rsidRPr="005E19CB" w:rsidRDefault="004E306B" w:rsidP="004E306B">
            <w:pPr>
              <w:pStyle w:val="af"/>
              <w:spacing w:after="0" w:line="360" w:lineRule="auto"/>
              <w:jc w:val="center"/>
              <w:rPr>
                <w:lang w:val="ru-RU"/>
              </w:rPr>
            </w:pPr>
            <w:r w:rsidRPr="005E19CB">
              <w:rPr>
                <w:sz w:val="24"/>
                <w:szCs w:val="24"/>
                <w:lang w:val="ru-RU"/>
              </w:rPr>
              <w:t>юкöнса Сöвет</w:t>
            </w:r>
          </w:p>
        </w:tc>
      </w:tr>
      <w:tr w:rsidR="004E306B" w:rsidTr="004E306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BD2" w:rsidRDefault="00C92BD2" w:rsidP="004E306B">
            <w:pPr>
              <w:pStyle w:val="1"/>
              <w:rPr>
                <w:b/>
                <w:spacing w:val="60"/>
                <w:sz w:val="28"/>
              </w:rPr>
            </w:pPr>
          </w:p>
          <w:p w:rsidR="004E306B" w:rsidRPr="005E19CB" w:rsidRDefault="004E306B" w:rsidP="004E306B">
            <w:pPr>
              <w:pStyle w:val="1"/>
              <w:rPr>
                <w:b/>
                <w:spacing w:val="60"/>
                <w:sz w:val="28"/>
              </w:rPr>
            </w:pPr>
            <w:r w:rsidRPr="005E19CB">
              <w:rPr>
                <w:b/>
                <w:spacing w:val="60"/>
                <w:sz w:val="28"/>
              </w:rPr>
              <w:t>РЕШЕНИЕ</w:t>
            </w:r>
          </w:p>
          <w:p w:rsidR="004E306B" w:rsidRPr="005E19CB" w:rsidRDefault="004E306B" w:rsidP="004E306B">
            <w:pPr>
              <w:pStyle w:val="1"/>
              <w:ind w:right="0"/>
              <w:rPr>
                <w:b/>
                <w:spacing w:val="60"/>
                <w:sz w:val="28"/>
              </w:rPr>
            </w:pPr>
          </w:p>
          <w:p w:rsidR="004E306B" w:rsidRPr="004E306B" w:rsidRDefault="004E306B" w:rsidP="004E306B">
            <w:pPr>
              <w:pStyle w:val="1"/>
              <w:ind w:right="0"/>
              <w:rPr>
                <w:b/>
              </w:rPr>
            </w:pPr>
            <w:r w:rsidRPr="004E306B">
              <w:rPr>
                <w:b/>
                <w:spacing w:val="60"/>
                <w:sz w:val="28"/>
              </w:rPr>
              <w:t>ПОМШУÖМ</w:t>
            </w:r>
          </w:p>
        </w:tc>
      </w:tr>
    </w:tbl>
    <w:p w:rsidR="004E306B" w:rsidRPr="00E96F4D" w:rsidRDefault="004E306B" w:rsidP="004E306B">
      <w:pPr>
        <w:pStyle w:val="8"/>
        <w:ind w:right="4393"/>
        <w:rPr>
          <w:i w:val="0"/>
          <w:sz w:val="28"/>
          <w:szCs w:val="28"/>
        </w:rPr>
      </w:pPr>
      <w:r w:rsidRPr="00E96F4D">
        <w:rPr>
          <w:i w:val="0"/>
          <w:sz w:val="28"/>
          <w:szCs w:val="28"/>
        </w:rPr>
        <w:t xml:space="preserve">от </w:t>
      </w:r>
      <w:r>
        <w:rPr>
          <w:i w:val="0"/>
          <w:sz w:val="28"/>
          <w:szCs w:val="28"/>
        </w:rPr>
        <w:t xml:space="preserve">  30 июня 2021</w:t>
      </w:r>
      <w:r w:rsidRPr="00E96F4D">
        <w:rPr>
          <w:i w:val="0"/>
          <w:sz w:val="28"/>
          <w:szCs w:val="28"/>
        </w:rPr>
        <w:t xml:space="preserve"> г. № </w:t>
      </w:r>
      <w:r>
        <w:rPr>
          <w:i w:val="0"/>
          <w:sz w:val="28"/>
          <w:szCs w:val="28"/>
        </w:rPr>
        <w:t>06-07/54</w:t>
      </w:r>
    </w:p>
    <w:p w:rsidR="004E306B" w:rsidRPr="002C22C3" w:rsidRDefault="004E306B" w:rsidP="004E306B">
      <w:r w:rsidRPr="002C22C3">
        <w:t xml:space="preserve">с. Усть-Цильма Республики Коми    </w:t>
      </w:r>
      <w:r>
        <w:t xml:space="preserve">                                              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</w:tblGrid>
      <w:tr w:rsidR="004E306B" w:rsidRPr="0008481B" w:rsidTr="004E306B">
        <w:trPr>
          <w:trHeight w:val="664"/>
        </w:trPr>
        <w:tc>
          <w:tcPr>
            <w:tcW w:w="4820" w:type="dxa"/>
          </w:tcPr>
          <w:p w:rsidR="004E306B" w:rsidRDefault="004E306B" w:rsidP="004E306B">
            <w:pPr>
              <w:ind w:right="62"/>
              <w:jc w:val="both"/>
              <w:rPr>
                <w:sz w:val="28"/>
                <w:szCs w:val="28"/>
              </w:rPr>
            </w:pPr>
          </w:p>
          <w:p w:rsidR="004E306B" w:rsidRDefault="004E306B" w:rsidP="004E306B">
            <w:pPr>
              <w:ind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Контрольно-счё</w:t>
            </w:r>
            <w:r w:rsidRPr="00E14381">
              <w:rPr>
                <w:sz w:val="28"/>
                <w:szCs w:val="28"/>
              </w:rPr>
              <w:t>тной палаты муниципальног</w:t>
            </w:r>
            <w:r>
              <w:rPr>
                <w:sz w:val="28"/>
                <w:szCs w:val="28"/>
              </w:rPr>
              <w:t>о района «Усть-Цилемский» в 2020</w:t>
            </w:r>
            <w:r w:rsidRPr="00E14381">
              <w:rPr>
                <w:sz w:val="28"/>
                <w:szCs w:val="28"/>
              </w:rPr>
              <w:t xml:space="preserve"> году</w:t>
            </w:r>
          </w:p>
          <w:p w:rsidR="004E306B" w:rsidRPr="006F59A5" w:rsidRDefault="004E306B" w:rsidP="004E306B">
            <w:pPr>
              <w:ind w:right="62"/>
              <w:jc w:val="both"/>
              <w:rPr>
                <w:sz w:val="28"/>
                <w:szCs w:val="28"/>
              </w:rPr>
            </w:pPr>
          </w:p>
        </w:tc>
      </w:tr>
    </w:tbl>
    <w:p w:rsidR="004E306B" w:rsidRPr="00E14381" w:rsidRDefault="004E306B" w:rsidP="004E306B">
      <w:pPr>
        <w:ind w:firstLine="709"/>
        <w:jc w:val="both"/>
        <w:rPr>
          <w:sz w:val="28"/>
          <w:szCs w:val="28"/>
        </w:rPr>
      </w:pPr>
      <w:bookmarkStart w:id="0" w:name="Par1"/>
      <w:bookmarkEnd w:id="0"/>
      <w:r w:rsidRPr="00E14381">
        <w:rPr>
          <w:sz w:val="28"/>
          <w:szCs w:val="28"/>
        </w:rPr>
        <w:t>З</w:t>
      </w:r>
      <w:r>
        <w:rPr>
          <w:sz w:val="28"/>
          <w:szCs w:val="28"/>
        </w:rPr>
        <w:t>аслушав отчёт председателя Контрольно-счё</w:t>
      </w:r>
      <w:r w:rsidRPr="00E14381">
        <w:rPr>
          <w:sz w:val="28"/>
          <w:szCs w:val="28"/>
        </w:rPr>
        <w:t>тной палаты муниципального района «Усть-Цилемский» Кисляковой М.</w:t>
      </w:r>
      <w:r>
        <w:rPr>
          <w:sz w:val="28"/>
          <w:szCs w:val="28"/>
        </w:rPr>
        <w:t xml:space="preserve"> А. о деятельности Контрольно-счё</w:t>
      </w:r>
      <w:r w:rsidRPr="00E14381">
        <w:rPr>
          <w:sz w:val="28"/>
          <w:szCs w:val="28"/>
        </w:rPr>
        <w:t xml:space="preserve">тной палаты муниципального района </w:t>
      </w:r>
      <w:r>
        <w:rPr>
          <w:sz w:val="28"/>
          <w:szCs w:val="28"/>
        </w:rPr>
        <w:t>«Усть-Цилемский» в 2020</w:t>
      </w:r>
      <w:r w:rsidRPr="00E14381">
        <w:rPr>
          <w:sz w:val="28"/>
          <w:szCs w:val="28"/>
        </w:rPr>
        <w:t xml:space="preserve"> году,</w:t>
      </w:r>
    </w:p>
    <w:p w:rsidR="004E306B" w:rsidRDefault="004E306B" w:rsidP="004E306B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4E306B" w:rsidRDefault="004E306B" w:rsidP="004E306B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C2607F">
        <w:rPr>
          <w:sz w:val="28"/>
          <w:szCs w:val="28"/>
        </w:rPr>
        <w:t>муниципального района «Усть-Цилемский» решил:</w:t>
      </w:r>
    </w:p>
    <w:p w:rsidR="004E306B" w:rsidRPr="00C2607F" w:rsidRDefault="004E306B" w:rsidP="004E306B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4E306B" w:rsidRPr="00E14381" w:rsidRDefault="004E306B" w:rsidP="004E3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ёт председателя Контрольно-счё</w:t>
      </w:r>
      <w:r w:rsidRPr="00E14381">
        <w:rPr>
          <w:sz w:val="28"/>
          <w:szCs w:val="28"/>
        </w:rPr>
        <w:t>тной палаты муниципального района «Усть-Цилемский» Кисляковой М.</w:t>
      </w:r>
      <w:r>
        <w:rPr>
          <w:sz w:val="28"/>
          <w:szCs w:val="28"/>
        </w:rPr>
        <w:t xml:space="preserve"> А. о деятельности Контрольно-счё</w:t>
      </w:r>
      <w:r w:rsidRPr="00E14381">
        <w:rPr>
          <w:sz w:val="28"/>
          <w:szCs w:val="28"/>
        </w:rPr>
        <w:t>тной палаты муниципаль</w:t>
      </w:r>
      <w:r>
        <w:rPr>
          <w:sz w:val="28"/>
          <w:szCs w:val="28"/>
        </w:rPr>
        <w:t>ного района «Усть-Цилемский» в 2020 году принять к сведению (отчё</w:t>
      </w:r>
      <w:r w:rsidRPr="00E14381">
        <w:rPr>
          <w:sz w:val="28"/>
          <w:szCs w:val="28"/>
        </w:rPr>
        <w:t>т прилагается).</w:t>
      </w:r>
    </w:p>
    <w:p w:rsidR="004E306B" w:rsidRPr="006F59A5" w:rsidRDefault="004E306B" w:rsidP="004E3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9A5">
        <w:rPr>
          <w:sz w:val="28"/>
          <w:szCs w:val="28"/>
        </w:rPr>
        <w:t xml:space="preserve">2. Решение вступает в силу со дня </w:t>
      </w:r>
      <w:r>
        <w:rPr>
          <w:sz w:val="28"/>
          <w:szCs w:val="28"/>
        </w:rPr>
        <w:t>принятия.</w:t>
      </w:r>
    </w:p>
    <w:p w:rsidR="004E306B" w:rsidRDefault="004E306B" w:rsidP="004E306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306B" w:rsidRDefault="004E306B" w:rsidP="004E30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306B" w:rsidRDefault="004E306B" w:rsidP="004E3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06B" w:rsidRDefault="004E306B" w:rsidP="004E3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района </w:t>
      </w:r>
    </w:p>
    <w:p w:rsidR="004E306B" w:rsidRPr="00C2607F" w:rsidRDefault="004E306B" w:rsidP="004E3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ь-Цилемский»                     </w:t>
      </w:r>
      <w:r w:rsidRPr="00C260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П. А. Дуркин</w:t>
      </w:r>
      <w:r w:rsidRPr="00C260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  <w:r w:rsidRPr="00C2607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</w:p>
    <w:p w:rsidR="004E306B" w:rsidRDefault="004E306B" w:rsidP="004E306B">
      <w:pPr>
        <w:rPr>
          <w:sz w:val="28"/>
          <w:szCs w:val="28"/>
        </w:rPr>
      </w:pPr>
    </w:p>
    <w:p w:rsidR="004E306B" w:rsidRDefault="004E306B" w:rsidP="004E306B"/>
    <w:p w:rsidR="008C2B67" w:rsidRDefault="008C2B67" w:rsidP="009465A5">
      <w:pPr>
        <w:spacing w:line="100" w:lineRule="atLeast"/>
        <w:rPr>
          <w:sz w:val="28"/>
          <w:szCs w:val="28"/>
        </w:rPr>
      </w:pPr>
    </w:p>
    <w:p w:rsidR="008871BC" w:rsidRDefault="008871BC" w:rsidP="009465A5">
      <w:pPr>
        <w:spacing w:line="100" w:lineRule="atLeast"/>
        <w:rPr>
          <w:sz w:val="28"/>
          <w:szCs w:val="28"/>
        </w:rPr>
      </w:pPr>
    </w:p>
    <w:p w:rsidR="004E306B" w:rsidRDefault="004E306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71BC" w:rsidRDefault="008871BC" w:rsidP="009465A5">
      <w:pPr>
        <w:spacing w:line="100" w:lineRule="atLeast"/>
        <w:rPr>
          <w:sz w:val="28"/>
          <w:szCs w:val="28"/>
        </w:rPr>
      </w:pPr>
    </w:p>
    <w:p w:rsidR="008871BC" w:rsidRDefault="008871BC" w:rsidP="009465A5">
      <w:pPr>
        <w:spacing w:line="100" w:lineRule="atLeast"/>
        <w:rPr>
          <w:sz w:val="28"/>
          <w:szCs w:val="28"/>
        </w:rPr>
      </w:pPr>
    </w:p>
    <w:p w:rsidR="00653BB3" w:rsidRPr="00545D5A" w:rsidRDefault="004E306B" w:rsidP="0093191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="00653BB3" w:rsidRPr="00545D5A">
        <w:rPr>
          <w:sz w:val="28"/>
          <w:szCs w:val="28"/>
        </w:rPr>
        <w:t xml:space="preserve">тная палата муниципального района «Усть-Цилемский» </w:t>
      </w:r>
    </w:p>
    <w:p w:rsidR="00653BB3" w:rsidRPr="00E14381" w:rsidRDefault="00653BB3" w:rsidP="0093191F">
      <w:pPr>
        <w:ind w:firstLine="709"/>
        <w:jc w:val="both"/>
        <w:rPr>
          <w:sz w:val="28"/>
          <w:szCs w:val="28"/>
        </w:rPr>
      </w:pPr>
    </w:p>
    <w:p w:rsidR="00653BB3" w:rsidRPr="00E14381" w:rsidRDefault="00653BB3" w:rsidP="0093191F">
      <w:pPr>
        <w:rPr>
          <w:sz w:val="28"/>
          <w:szCs w:val="28"/>
        </w:rPr>
      </w:pPr>
      <w:r w:rsidRPr="00E14381">
        <w:rPr>
          <w:sz w:val="28"/>
          <w:szCs w:val="28"/>
        </w:rPr>
        <w:t xml:space="preserve"> </w:t>
      </w: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Default="00653BB3" w:rsidP="0093191F">
      <w:pPr>
        <w:jc w:val="center"/>
        <w:rPr>
          <w:b/>
          <w:sz w:val="28"/>
          <w:szCs w:val="28"/>
        </w:rPr>
      </w:pPr>
    </w:p>
    <w:p w:rsidR="00653BB3" w:rsidRDefault="00653BB3" w:rsidP="0093191F">
      <w:pPr>
        <w:jc w:val="center"/>
        <w:rPr>
          <w:b/>
          <w:sz w:val="28"/>
          <w:szCs w:val="28"/>
        </w:rPr>
      </w:pPr>
    </w:p>
    <w:p w:rsidR="00653BB3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545D5A" w:rsidRDefault="00653BB3" w:rsidP="0093191F">
      <w:pPr>
        <w:jc w:val="center"/>
        <w:rPr>
          <w:sz w:val="28"/>
          <w:szCs w:val="28"/>
        </w:rPr>
      </w:pPr>
      <w:r w:rsidRPr="00545D5A">
        <w:rPr>
          <w:sz w:val="28"/>
          <w:szCs w:val="28"/>
        </w:rPr>
        <w:t>О Т Ч Ё Т</w:t>
      </w:r>
    </w:p>
    <w:p w:rsidR="00653BB3" w:rsidRPr="00545D5A" w:rsidRDefault="004E306B" w:rsidP="009319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нтрольно-счё</w:t>
      </w:r>
      <w:r w:rsidR="00653BB3" w:rsidRPr="00545D5A">
        <w:rPr>
          <w:sz w:val="28"/>
          <w:szCs w:val="28"/>
        </w:rPr>
        <w:t>тной палаты</w:t>
      </w:r>
    </w:p>
    <w:p w:rsidR="00653BB3" w:rsidRPr="00545D5A" w:rsidRDefault="00653BB3" w:rsidP="0093191F">
      <w:pPr>
        <w:jc w:val="center"/>
        <w:rPr>
          <w:sz w:val="28"/>
          <w:szCs w:val="28"/>
        </w:rPr>
      </w:pPr>
      <w:r w:rsidRPr="00545D5A">
        <w:rPr>
          <w:sz w:val="28"/>
          <w:szCs w:val="28"/>
        </w:rPr>
        <w:t>муниципальног</w:t>
      </w:r>
      <w:r w:rsidR="00D96EE1">
        <w:rPr>
          <w:sz w:val="28"/>
          <w:szCs w:val="28"/>
        </w:rPr>
        <w:t>о района «Усть-Цилемский» в 2020</w:t>
      </w:r>
      <w:r w:rsidRPr="00545D5A">
        <w:rPr>
          <w:sz w:val="28"/>
          <w:szCs w:val="28"/>
        </w:rPr>
        <w:t xml:space="preserve"> году </w:t>
      </w: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Default="00653BB3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Default="006D21F6" w:rsidP="0093191F">
      <w:pPr>
        <w:jc w:val="center"/>
        <w:rPr>
          <w:b/>
          <w:sz w:val="28"/>
          <w:szCs w:val="28"/>
        </w:rPr>
      </w:pPr>
    </w:p>
    <w:p w:rsidR="006D21F6" w:rsidRPr="00E14381" w:rsidRDefault="006D21F6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055539" w:rsidRDefault="00653BB3" w:rsidP="00C60A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 – Цильма </w:t>
      </w:r>
    </w:p>
    <w:p w:rsidR="00055539" w:rsidRDefault="00055539" w:rsidP="00C60AC7">
      <w:pPr>
        <w:jc w:val="center"/>
        <w:rPr>
          <w:sz w:val="28"/>
          <w:szCs w:val="28"/>
        </w:rPr>
      </w:pPr>
    </w:p>
    <w:p w:rsidR="00653BB3" w:rsidRPr="00545D5A" w:rsidRDefault="00D96EE1" w:rsidP="00C60AC7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653BB3" w:rsidRPr="00545D5A">
        <w:rPr>
          <w:sz w:val="28"/>
          <w:szCs w:val="28"/>
        </w:rPr>
        <w:t xml:space="preserve"> </w:t>
      </w:r>
    </w:p>
    <w:p w:rsidR="00653BB3" w:rsidRDefault="00653BB3" w:rsidP="004D362F">
      <w:pPr>
        <w:rPr>
          <w:sz w:val="28"/>
          <w:szCs w:val="28"/>
        </w:rPr>
      </w:pPr>
    </w:p>
    <w:p w:rsidR="006D21F6" w:rsidRDefault="006D21F6" w:rsidP="004D362F">
      <w:pPr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FB2B42" w:rsidRDefault="00FB2B42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  <w:r w:rsidRPr="00545D5A">
        <w:rPr>
          <w:sz w:val="28"/>
          <w:szCs w:val="28"/>
        </w:rPr>
        <w:t xml:space="preserve">Содержание </w:t>
      </w:r>
    </w:p>
    <w:p w:rsidR="00FB2B42" w:rsidRPr="00545D5A" w:rsidRDefault="00FB2B42" w:rsidP="0093191F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8221"/>
        <w:gridCol w:w="993"/>
      </w:tblGrid>
      <w:tr w:rsidR="00653BB3" w:rsidRPr="00545D5A" w:rsidTr="00211C70">
        <w:trPr>
          <w:trHeight w:val="278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BC4365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3BB3" w:rsidRPr="00545D5A" w:rsidTr="00211C70">
        <w:trPr>
          <w:trHeight w:val="298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355800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тоги и особенности Контрольно-счётной палаты в отчётном году</w:t>
            </w:r>
            <w:r w:rsidR="00F45206">
              <w:rPr>
                <w:sz w:val="28"/>
                <w:szCs w:val="28"/>
              </w:rPr>
              <w:t>…………….</w:t>
            </w:r>
            <w:r w:rsidR="00653BB3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3" w:type="dxa"/>
            <w:shd w:val="clear" w:color="auto" w:fill="FFFFFF"/>
          </w:tcPr>
          <w:p w:rsidR="00307F09" w:rsidRDefault="00307F09" w:rsidP="00211C70">
            <w:pPr>
              <w:jc w:val="both"/>
              <w:rPr>
                <w:sz w:val="28"/>
                <w:szCs w:val="28"/>
              </w:rPr>
            </w:pPr>
          </w:p>
          <w:p w:rsidR="00653BB3" w:rsidRPr="00545D5A" w:rsidRDefault="00BC4365" w:rsidP="00BC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52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653BB3" w:rsidRPr="00545D5A" w:rsidTr="00211C70">
        <w:trPr>
          <w:trHeight w:val="344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F45206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  <w:r w:rsidR="00653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……………….</w:t>
            </w:r>
            <w:r w:rsidR="00653BB3" w:rsidRPr="00545D5A">
              <w:rPr>
                <w:sz w:val="28"/>
                <w:szCs w:val="28"/>
              </w:rPr>
              <w:t>…………………..…….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BC4365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BB3" w:rsidRPr="00545D5A" w:rsidTr="00211C70">
        <w:trPr>
          <w:trHeight w:val="405"/>
        </w:trPr>
        <w:tc>
          <w:tcPr>
            <w:tcW w:w="675" w:type="dxa"/>
            <w:shd w:val="clear" w:color="auto" w:fill="FFFFFF"/>
          </w:tcPr>
          <w:p w:rsidR="00653BB3" w:rsidRPr="00545D5A" w:rsidRDefault="00043CC8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3BB3" w:rsidRPr="00545D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342E30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онтрольные мероприятия…………………………</w:t>
            </w:r>
            <w:r w:rsidR="003649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BC4365" w:rsidP="00BC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2E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</w:tc>
      </w:tr>
      <w:tr w:rsidR="00653BB3" w:rsidRPr="00545D5A" w:rsidTr="00211C70">
        <w:trPr>
          <w:trHeight w:val="229"/>
        </w:trPr>
        <w:tc>
          <w:tcPr>
            <w:tcW w:w="675" w:type="dxa"/>
            <w:shd w:val="clear" w:color="auto" w:fill="FFFFFF"/>
          </w:tcPr>
          <w:p w:rsidR="006C45F6" w:rsidRDefault="00704F06" w:rsidP="00697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3BB3" w:rsidRPr="00545D5A">
              <w:rPr>
                <w:sz w:val="28"/>
                <w:szCs w:val="28"/>
              </w:rPr>
              <w:t>.</w:t>
            </w:r>
          </w:p>
          <w:p w:rsidR="00BC4365" w:rsidRDefault="00BC4365" w:rsidP="006C4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   </w:t>
            </w:r>
          </w:p>
          <w:p w:rsidR="00BC4365" w:rsidRDefault="00580E3C" w:rsidP="00580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C4365" w:rsidRDefault="00BC4365" w:rsidP="00BC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  <w:p w:rsidR="00653BB3" w:rsidRPr="00BC4365" w:rsidRDefault="00BC4365" w:rsidP="00BC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8221" w:type="dxa"/>
            <w:shd w:val="clear" w:color="auto" w:fill="FFFFFF"/>
          </w:tcPr>
          <w:p w:rsidR="006C45F6" w:rsidRDefault="00653BB3" w:rsidP="006979D4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Экспертно–аналитическая деятельность…………………………….</w:t>
            </w:r>
          </w:p>
          <w:p w:rsidR="00BC4365" w:rsidRDefault="00BC4365" w:rsidP="00BC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экспертно-аналитических мероприятий, предусмотренных законодательством</w:t>
            </w:r>
          </w:p>
          <w:p w:rsidR="00580E3C" w:rsidRDefault="006C45F6" w:rsidP="006C4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аналитические мероприятия</w:t>
            </w:r>
          </w:p>
          <w:p w:rsidR="00653BB3" w:rsidRPr="00580E3C" w:rsidRDefault="00580E3C" w:rsidP="00FB2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вартальных отч</w:t>
            </w:r>
            <w:r w:rsidR="00FB2B42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ов об исполнении бюджета</w:t>
            </w:r>
          </w:p>
        </w:tc>
        <w:tc>
          <w:tcPr>
            <w:tcW w:w="993" w:type="dxa"/>
            <w:shd w:val="clear" w:color="auto" w:fill="FFFFFF"/>
          </w:tcPr>
          <w:p w:rsidR="006F604B" w:rsidRDefault="00BC4365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BC4365" w:rsidRDefault="00BC4365" w:rsidP="00211C70">
            <w:pPr>
              <w:jc w:val="both"/>
              <w:rPr>
                <w:sz w:val="28"/>
                <w:szCs w:val="28"/>
              </w:rPr>
            </w:pPr>
          </w:p>
          <w:p w:rsidR="006C45F6" w:rsidRDefault="004C23E0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</w:t>
            </w:r>
            <w:r w:rsidR="00BC4365">
              <w:rPr>
                <w:sz w:val="28"/>
                <w:szCs w:val="28"/>
              </w:rPr>
              <w:t>2</w:t>
            </w:r>
          </w:p>
          <w:p w:rsidR="00BC4365" w:rsidRDefault="00580E3C" w:rsidP="00BC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365">
              <w:rPr>
                <w:sz w:val="28"/>
                <w:szCs w:val="28"/>
              </w:rPr>
              <w:t>2-56</w:t>
            </w:r>
          </w:p>
          <w:p w:rsidR="006C45F6" w:rsidRPr="00BC4365" w:rsidRDefault="00BC4365" w:rsidP="00BC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526E6A" w:rsidRPr="00545D5A" w:rsidTr="00643045">
        <w:trPr>
          <w:trHeight w:val="405"/>
        </w:trPr>
        <w:tc>
          <w:tcPr>
            <w:tcW w:w="675" w:type="dxa"/>
            <w:shd w:val="clear" w:color="auto" w:fill="FFFFFF"/>
          </w:tcPr>
          <w:p w:rsidR="00526E6A" w:rsidRPr="00545D5A" w:rsidRDefault="00704F06" w:rsidP="00643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6E6A" w:rsidRPr="00545D5A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526E6A" w:rsidRPr="00545D5A" w:rsidRDefault="00526E6A" w:rsidP="00643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</w:t>
            </w:r>
            <w:r w:rsidRPr="00545D5A">
              <w:rPr>
                <w:sz w:val="28"/>
                <w:szCs w:val="28"/>
              </w:rPr>
              <w:t xml:space="preserve"> деятельность………………………………………</w:t>
            </w:r>
          </w:p>
        </w:tc>
        <w:tc>
          <w:tcPr>
            <w:tcW w:w="993" w:type="dxa"/>
            <w:shd w:val="clear" w:color="auto" w:fill="FFFFFF"/>
          </w:tcPr>
          <w:p w:rsidR="00526E6A" w:rsidRPr="00545D5A" w:rsidRDefault="001F0FEB" w:rsidP="00BC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365">
              <w:rPr>
                <w:sz w:val="28"/>
                <w:szCs w:val="28"/>
              </w:rPr>
              <w:t>6-57</w:t>
            </w:r>
          </w:p>
        </w:tc>
      </w:tr>
      <w:tr w:rsidR="00526E6A" w:rsidRPr="00545D5A" w:rsidTr="00211C70">
        <w:trPr>
          <w:trHeight w:val="323"/>
        </w:trPr>
        <w:tc>
          <w:tcPr>
            <w:tcW w:w="675" w:type="dxa"/>
            <w:shd w:val="clear" w:color="auto" w:fill="FFFFFF"/>
          </w:tcPr>
          <w:p w:rsidR="00526E6A" w:rsidRPr="00545D5A" w:rsidRDefault="00704F06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6E6A" w:rsidRPr="00545D5A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526E6A" w:rsidRPr="00545D5A" w:rsidRDefault="00526E6A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деятельность………………….</w:t>
            </w:r>
            <w:r w:rsidRPr="00545D5A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993" w:type="dxa"/>
            <w:shd w:val="clear" w:color="auto" w:fill="FFFFFF"/>
          </w:tcPr>
          <w:p w:rsidR="00526E6A" w:rsidRPr="00545D5A" w:rsidRDefault="001F0FEB" w:rsidP="00BC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365">
              <w:rPr>
                <w:sz w:val="28"/>
                <w:szCs w:val="28"/>
              </w:rPr>
              <w:t>7-58</w:t>
            </w:r>
          </w:p>
        </w:tc>
      </w:tr>
      <w:tr w:rsidR="009602C4" w:rsidRPr="00545D5A" w:rsidTr="00211C70">
        <w:trPr>
          <w:trHeight w:val="285"/>
        </w:trPr>
        <w:tc>
          <w:tcPr>
            <w:tcW w:w="675" w:type="dxa"/>
            <w:shd w:val="clear" w:color="auto" w:fill="FFFFFF"/>
          </w:tcPr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221"/>
              <w:gridCol w:w="993"/>
            </w:tblGrid>
            <w:tr w:rsidR="009602C4" w:rsidRPr="00545D5A" w:rsidTr="00643045">
              <w:trPr>
                <w:trHeight w:val="405"/>
              </w:trPr>
              <w:tc>
                <w:tcPr>
                  <w:tcW w:w="675" w:type="dxa"/>
                  <w:shd w:val="clear" w:color="auto" w:fill="FFFFFF"/>
                </w:tcPr>
                <w:p w:rsidR="009602C4" w:rsidRPr="00545D5A" w:rsidRDefault="00704F06" w:rsidP="003A7D34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8221" w:type="dxa"/>
                  <w:shd w:val="clear" w:color="auto" w:fill="FFFFFF"/>
                </w:tcPr>
                <w:p w:rsidR="009602C4" w:rsidRPr="00545D5A" w:rsidRDefault="009602C4" w:rsidP="006430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ые выводы, предложения и задачи на перспективу……………………………………..</w:t>
                  </w:r>
                  <w:r w:rsidRPr="00545D5A">
                    <w:rPr>
                      <w:sz w:val="28"/>
                      <w:szCs w:val="28"/>
                    </w:rPr>
                    <w:t>…………………….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602C4" w:rsidRDefault="009602C4" w:rsidP="0064304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602C4" w:rsidRPr="00545D5A" w:rsidRDefault="009602C4" w:rsidP="006430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-50</w:t>
                  </w:r>
                </w:p>
              </w:tc>
            </w:tr>
          </w:tbl>
          <w:p w:rsidR="009602C4" w:rsidRDefault="00704F06" w:rsidP="00CA5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9E5">
              <w:rPr>
                <w:sz w:val="28"/>
                <w:szCs w:val="28"/>
              </w:rPr>
              <w:t>.</w:t>
            </w:r>
          </w:p>
          <w:p w:rsidR="009602C4" w:rsidRPr="00734809" w:rsidRDefault="00704F06" w:rsidP="00645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09E5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6A1B30" w:rsidRDefault="009602C4" w:rsidP="00643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ыводы, предложения и задачи на перспективу……………………………………..</w:t>
            </w:r>
            <w:r w:rsidRPr="00545D5A">
              <w:rPr>
                <w:sz w:val="28"/>
                <w:szCs w:val="28"/>
              </w:rPr>
              <w:t>…………………….</w:t>
            </w:r>
          </w:p>
          <w:p w:rsidR="00B56612" w:rsidRDefault="006A1B30" w:rsidP="006A1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………………….</w:t>
            </w:r>
            <w:r w:rsidRPr="00545D5A">
              <w:rPr>
                <w:sz w:val="28"/>
                <w:szCs w:val="28"/>
              </w:rPr>
              <w:t>…………………...</w:t>
            </w:r>
            <w:r>
              <w:rPr>
                <w:sz w:val="28"/>
                <w:szCs w:val="28"/>
              </w:rPr>
              <w:t>........................</w:t>
            </w:r>
          </w:p>
          <w:p w:rsidR="009602C4" w:rsidRPr="00B56612" w:rsidRDefault="00B56612" w:rsidP="00B56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4936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………………….</w:t>
            </w:r>
            <w:r w:rsidRPr="00545D5A">
              <w:rPr>
                <w:sz w:val="28"/>
                <w:szCs w:val="28"/>
              </w:rPr>
              <w:t>…………………...</w:t>
            </w:r>
            <w:r>
              <w:rPr>
                <w:sz w:val="28"/>
                <w:szCs w:val="28"/>
              </w:rPr>
              <w:t>........................</w:t>
            </w:r>
          </w:p>
        </w:tc>
        <w:tc>
          <w:tcPr>
            <w:tcW w:w="993" w:type="dxa"/>
            <w:shd w:val="clear" w:color="auto" w:fill="FFFFFF"/>
          </w:tcPr>
          <w:p w:rsidR="006A1B30" w:rsidRDefault="006A1B30" w:rsidP="006A1B30">
            <w:pPr>
              <w:rPr>
                <w:sz w:val="28"/>
                <w:szCs w:val="28"/>
              </w:rPr>
            </w:pPr>
          </w:p>
          <w:p w:rsidR="00532CCA" w:rsidRDefault="00532CCA" w:rsidP="0053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365">
              <w:rPr>
                <w:sz w:val="28"/>
                <w:szCs w:val="28"/>
              </w:rPr>
              <w:t>8</w:t>
            </w:r>
          </w:p>
          <w:p w:rsidR="00B56612" w:rsidRDefault="001F0FEB" w:rsidP="006A1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365">
              <w:rPr>
                <w:sz w:val="28"/>
                <w:szCs w:val="28"/>
              </w:rPr>
              <w:t>9-61</w:t>
            </w:r>
          </w:p>
          <w:p w:rsidR="008C2446" w:rsidRDefault="00BC4365" w:rsidP="00B56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8C2446" w:rsidRPr="00B56612" w:rsidRDefault="008C2446" w:rsidP="00B56612">
            <w:pPr>
              <w:rPr>
                <w:sz w:val="28"/>
                <w:szCs w:val="28"/>
              </w:rPr>
            </w:pPr>
          </w:p>
        </w:tc>
      </w:tr>
    </w:tbl>
    <w:p w:rsidR="00653BB3" w:rsidRPr="00545D5A" w:rsidRDefault="00653BB3" w:rsidP="0093191F">
      <w:pPr>
        <w:jc w:val="both"/>
        <w:rPr>
          <w:sz w:val="28"/>
          <w:szCs w:val="28"/>
        </w:rPr>
      </w:pPr>
    </w:p>
    <w:p w:rsidR="00653BB3" w:rsidRDefault="00653BB3" w:rsidP="0093191F">
      <w:pPr>
        <w:tabs>
          <w:tab w:val="left" w:pos="373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4D362F" w:rsidRDefault="004D362F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3A0E47" w:rsidRDefault="003A0E47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3A0E47" w:rsidRDefault="003A0E47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4D362F" w:rsidRDefault="004D362F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4D362F" w:rsidRDefault="004D362F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2F20EC" w:rsidRDefault="002F20EC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653BB3" w:rsidRPr="00FB2B42" w:rsidRDefault="00653BB3" w:rsidP="00E32AC1">
      <w:pPr>
        <w:widowControl w:val="0"/>
        <w:suppressAutoHyphens w:val="0"/>
        <w:spacing w:line="100" w:lineRule="atLeast"/>
        <w:jc w:val="center"/>
        <w:rPr>
          <w:b/>
          <w:bCs/>
          <w:sz w:val="28"/>
          <w:szCs w:val="28"/>
        </w:rPr>
      </w:pPr>
      <w:r w:rsidRPr="00FB2B42">
        <w:rPr>
          <w:b/>
          <w:bCs/>
          <w:sz w:val="28"/>
          <w:szCs w:val="28"/>
        </w:rPr>
        <w:lastRenderedPageBreak/>
        <w:t>ОТЧЁТ</w:t>
      </w:r>
    </w:p>
    <w:p w:rsidR="00FB2B42" w:rsidRPr="00FB2B42" w:rsidRDefault="00653BB3" w:rsidP="00E32AC1">
      <w:pPr>
        <w:widowControl w:val="0"/>
        <w:suppressAutoHyphens w:val="0"/>
        <w:spacing w:line="100" w:lineRule="atLeast"/>
        <w:jc w:val="center"/>
        <w:rPr>
          <w:b/>
          <w:bCs/>
          <w:sz w:val="28"/>
          <w:szCs w:val="28"/>
        </w:rPr>
      </w:pPr>
      <w:r w:rsidRPr="00FB2B42">
        <w:rPr>
          <w:b/>
          <w:bCs/>
          <w:sz w:val="28"/>
          <w:szCs w:val="28"/>
        </w:rPr>
        <w:t>о деятельности Контрольно-сч</w:t>
      </w:r>
      <w:r w:rsidR="00FB2B42" w:rsidRPr="00FB2B42">
        <w:rPr>
          <w:b/>
          <w:bCs/>
          <w:sz w:val="28"/>
          <w:szCs w:val="28"/>
        </w:rPr>
        <w:t>ё</w:t>
      </w:r>
      <w:r w:rsidRPr="00FB2B42">
        <w:rPr>
          <w:b/>
          <w:bCs/>
          <w:sz w:val="28"/>
          <w:szCs w:val="28"/>
        </w:rPr>
        <w:t xml:space="preserve">тной палаты </w:t>
      </w:r>
    </w:p>
    <w:p w:rsidR="00653BB3" w:rsidRPr="00FB2B42" w:rsidRDefault="00653BB3" w:rsidP="00E32AC1">
      <w:pPr>
        <w:widowControl w:val="0"/>
        <w:suppressAutoHyphens w:val="0"/>
        <w:spacing w:line="100" w:lineRule="atLeast"/>
        <w:jc w:val="center"/>
        <w:rPr>
          <w:b/>
          <w:bCs/>
          <w:sz w:val="28"/>
          <w:szCs w:val="28"/>
        </w:rPr>
      </w:pPr>
      <w:r w:rsidRPr="00FB2B42">
        <w:rPr>
          <w:b/>
          <w:bCs/>
          <w:sz w:val="28"/>
          <w:szCs w:val="28"/>
        </w:rPr>
        <w:t xml:space="preserve"> муниципального района «Ус</w:t>
      </w:r>
      <w:r w:rsidR="00E95FEE" w:rsidRPr="00FB2B42">
        <w:rPr>
          <w:b/>
          <w:bCs/>
          <w:sz w:val="28"/>
          <w:szCs w:val="28"/>
        </w:rPr>
        <w:t>ть-Цилемский» в 2020</w:t>
      </w:r>
      <w:r w:rsidRPr="00FB2B42">
        <w:rPr>
          <w:b/>
          <w:bCs/>
          <w:sz w:val="28"/>
          <w:szCs w:val="28"/>
        </w:rPr>
        <w:t xml:space="preserve"> году</w:t>
      </w:r>
    </w:p>
    <w:p w:rsidR="00653BB3" w:rsidRPr="00FB2B42" w:rsidRDefault="00653BB3" w:rsidP="00E32A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F19" w:rsidRPr="00C92BD2" w:rsidRDefault="00940F19" w:rsidP="00940F1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BD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3BB3" w:rsidRPr="00F27002" w:rsidRDefault="00653BB3" w:rsidP="00E32AC1">
      <w:pPr>
        <w:pStyle w:val="BodyTextIndent22"/>
        <w:suppressAutoHyphens w:val="0"/>
        <w:ind w:firstLine="0"/>
        <w:rPr>
          <w:sz w:val="16"/>
          <w:szCs w:val="16"/>
          <w:shd w:val="clear" w:color="auto" w:fill="FFFF00"/>
        </w:rPr>
      </w:pPr>
    </w:p>
    <w:p w:rsidR="00653BB3" w:rsidRDefault="00592960" w:rsidP="00E32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3BB3" w:rsidRPr="00B215F7">
        <w:rPr>
          <w:rFonts w:ascii="Times New Roman" w:hAnsi="Times New Roman" w:cs="Times New Roman"/>
          <w:sz w:val="28"/>
          <w:szCs w:val="28"/>
        </w:rPr>
        <w:t xml:space="preserve">тчёт </w:t>
      </w:r>
      <w:r w:rsidR="00653BB3">
        <w:rPr>
          <w:rFonts w:ascii="Times New Roman" w:hAnsi="Times New Roman" w:cs="Times New Roman"/>
          <w:sz w:val="28"/>
          <w:szCs w:val="28"/>
        </w:rPr>
        <w:t xml:space="preserve">о деятельности Контрольно-счётной палаты </w:t>
      </w:r>
      <w:r w:rsidR="00653BB3" w:rsidRPr="009966B8">
        <w:rPr>
          <w:rFonts w:ascii="Times New Roman" w:hAnsi="Times New Roman" w:cs="Times New Roman"/>
          <w:sz w:val="28"/>
          <w:szCs w:val="28"/>
        </w:rPr>
        <w:t>муницип</w:t>
      </w:r>
      <w:r w:rsidR="008C202B">
        <w:rPr>
          <w:rFonts w:ascii="Times New Roman" w:hAnsi="Times New Roman" w:cs="Times New Roman"/>
          <w:sz w:val="28"/>
          <w:szCs w:val="28"/>
        </w:rPr>
        <w:t>ального района «Усть-Цилемский» подготовлен в соответствии со  статьей</w:t>
      </w:r>
      <w:r w:rsidR="00653BB3">
        <w:rPr>
          <w:rFonts w:ascii="Times New Roman" w:hAnsi="Times New Roman" w:cs="Times New Roman"/>
          <w:sz w:val="28"/>
          <w:szCs w:val="28"/>
        </w:rPr>
        <w:t xml:space="preserve"> 19 Федерального закона от </w:t>
      </w:r>
      <w:r w:rsidR="00C92BD2">
        <w:rPr>
          <w:rFonts w:ascii="Times New Roman" w:hAnsi="Times New Roman" w:cs="Times New Roman"/>
          <w:sz w:val="28"/>
          <w:szCs w:val="28"/>
        </w:rPr>
        <w:t>0</w:t>
      </w:r>
      <w:r w:rsidR="00653BB3">
        <w:rPr>
          <w:rFonts w:ascii="Times New Roman" w:hAnsi="Times New Roman" w:cs="Times New Roman"/>
          <w:sz w:val="28"/>
          <w:szCs w:val="28"/>
        </w:rPr>
        <w:t>7</w:t>
      </w:r>
      <w:r w:rsidR="00C92BD2">
        <w:rPr>
          <w:rFonts w:ascii="Times New Roman" w:hAnsi="Times New Roman" w:cs="Times New Roman"/>
          <w:sz w:val="28"/>
          <w:szCs w:val="28"/>
        </w:rPr>
        <w:t>.02.</w:t>
      </w:r>
      <w:r w:rsidR="00653BB3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A41CCF">
        <w:rPr>
          <w:rFonts w:ascii="Times New Roman" w:hAnsi="Times New Roman" w:cs="Times New Roman"/>
          <w:sz w:val="28"/>
          <w:szCs w:val="28"/>
        </w:rPr>
        <w:t>»</w:t>
      </w:r>
      <w:r w:rsidR="0005205E">
        <w:rPr>
          <w:rFonts w:ascii="Times New Roman" w:hAnsi="Times New Roman" w:cs="Times New Roman"/>
          <w:sz w:val="28"/>
          <w:szCs w:val="28"/>
        </w:rPr>
        <w:t>, раздела 20 Положения о Контрольно-счётной палате муниципального района «Усть-Цилем</w:t>
      </w:r>
      <w:r w:rsidR="00C92BD2">
        <w:rPr>
          <w:rFonts w:ascii="Times New Roman" w:hAnsi="Times New Roman" w:cs="Times New Roman"/>
          <w:sz w:val="28"/>
          <w:szCs w:val="28"/>
        </w:rPr>
        <w:t>ский», утверждё</w:t>
      </w:r>
      <w:r w:rsidR="0005205E">
        <w:rPr>
          <w:rFonts w:ascii="Times New Roman" w:hAnsi="Times New Roman" w:cs="Times New Roman"/>
          <w:sz w:val="28"/>
          <w:szCs w:val="28"/>
        </w:rPr>
        <w:t>нного решением Совета муниципального района «Усть-Цилемский» от 17</w:t>
      </w:r>
      <w:r w:rsidR="00C92BD2">
        <w:rPr>
          <w:rFonts w:ascii="Times New Roman" w:hAnsi="Times New Roman" w:cs="Times New Roman"/>
          <w:sz w:val="28"/>
          <w:szCs w:val="28"/>
        </w:rPr>
        <w:t>.10.</w:t>
      </w:r>
      <w:r w:rsidR="0005205E">
        <w:rPr>
          <w:rFonts w:ascii="Times New Roman" w:hAnsi="Times New Roman" w:cs="Times New Roman"/>
          <w:sz w:val="28"/>
          <w:szCs w:val="28"/>
        </w:rPr>
        <w:t>2012 № 136/10</w:t>
      </w:r>
      <w:r w:rsidR="002F1623">
        <w:rPr>
          <w:rFonts w:ascii="Times New Roman" w:hAnsi="Times New Roman" w:cs="Times New Roman"/>
          <w:sz w:val="28"/>
          <w:szCs w:val="28"/>
        </w:rPr>
        <w:t xml:space="preserve">, </w:t>
      </w:r>
      <w:r w:rsidR="00233C4D">
        <w:rPr>
          <w:rFonts w:ascii="Times New Roman" w:hAnsi="Times New Roman" w:cs="Times New Roman"/>
          <w:sz w:val="28"/>
          <w:szCs w:val="28"/>
        </w:rPr>
        <w:t>а также</w:t>
      </w:r>
      <w:r w:rsidR="00011DA3">
        <w:rPr>
          <w:rFonts w:ascii="Times New Roman" w:hAnsi="Times New Roman" w:cs="Times New Roman"/>
          <w:sz w:val="28"/>
          <w:szCs w:val="28"/>
        </w:rPr>
        <w:t xml:space="preserve"> </w:t>
      </w:r>
      <w:r w:rsidR="00D77471">
        <w:rPr>
          <w:rFonts w:ascii="Times New Roman" w:hAnsi="Times New Roman" w:cs="Times New Roman"/>
          <w:sz w:val="28"/>
          <w:szCs w:val="28"/>
        </w:rPr>
        <w:t xml:space="preserve">на основании стандарта организации деятельности «Порядок составления годового отчёта о деятельности Контрольно-счётной палаты </w:t>
      </w:r>
      <w:r w:rsidR="00D77471" w:rsidRPr="009966B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Усть-Цилемский»</w:t>
      </w:r>
      <w:r w:rsidR="006A54CF">
        <w:rPr>
          <w:rFonts w:ascii="Times New Roman" w:hAnsi="Times New Roman" w:cs="Times New Roman"/>
          <w:sz w:val="28"/>
          <w:szCs w:val="28"/>
        </w:rPr>
        <w:t xml:space="preserve">, утвержденного приказом председателя Контрольно-счётной палаты </w:t>
      </w:r>
      <w:r w:rsidR="006A54CF" w:rsidRPr="009966B8">
        <w:rPr>
          <w:rFonts w:ascii="Times New Roman" w:hAnsi="Times New Roman" w:cs="Times New Roman"/>
          <w:sz w:val="28"/>
          <w:szCs w:val="28"/>
        </w:rPr>
        <w:t xml:space="preserve"> муниципального района «Усть-Цилемский»</w:t>
      </w:r>
      <w:r w:rsidR="006A54CF">
        <w:rPr>
          <w:rFonts w:ascii="Times New Roman" w:hAnsi="Times New Roman" w:cs="Times New Roman"/>
          <w:sz w:val="28"/>
          <w:szCs w:val="28"/>
        </w:rPr>
        <w:t xml:space="preserve"> от 09</w:t>
      </w:r>
      <w:r w:rsidR="00C92BD2">
        <w:rPr>
          <w:rFonts w:ascii="Times New Roman" w:hAnsi="Times New Roman" w:cs="Times New Roman"/>
          <w:sz w:val="28"/>
          <w:szCs w:val="28"/>
        </w:rPr>
        <w:t>.10.</w:t>
      </w:r>
      <w:r w:rsidR="006A54CF">
        <w:rPr>
          <w:rFonts w:ascii="Times New Roman" w:hAnsi="Times New Roman" w:cs="Times New Roman"/>
          <w:sz w:val="28"/>
          <w:szCs w:val="28"/>
        </w:rPr>
        <w:t>2013 № 01-07/17.</w:t>
      </w:r>
      <w:r w:rsidR="006A54CF" w:rsidRPr="009966B8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966B8">
        <w:rPr>
          <w:rFonts w:ascii="Times New Roman" w:hAnsi="Times New Roman" w:cs="Times New Roman"/>
          <w:sz w:val="28"/>
          <w:szCs w:val="28"/>
        </w:rPr>
        <w:t xml:space="preserve"> </w:t>
      </w:r>
      <w:r w:rsidR="00D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19" w:rsidRDefault="00D52419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BD2" w:rsidRPr="00C92BD2" w:rsidRDefault="003D7B74" w:rsidP="000C679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BD2">
        <w:rPr>
          <w:rFonts w:ascii="Times New Roman" w:hAnsi="Times New Roman" w:cs="Times New Roman"/>
          <w:b/>
          <w:sz w:val="28"/>
          <w:szCs w:val="28"/>
        </w:rPr>
        <w:t xml:space="preserve">Основные итоги и особенности деятельности </w:t>
      </w:r>
    </w:p>
    <w:p w:rsidR="00E8723D" w:rsidRPr="00C92BD2" w:rsidRDefault="00C92BD2" w:rsidP="00C92BD2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C92BD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D7B74" w:rsidRPr="00C92BD2">
        <w:rPr>
          <w:rFonts w:ascii="Times New Roman" w:hAnsi="Times New Roman" w:cs="Times New Roman"/>
          <w:b/>
          <w:sz w:val="28"/>
          <w:szCs w:val="28"/>
        </w:rPr>
        <w:t>Контрольно-счётной палаты в отчётном году</w:t>
      </w:r>
    </w:p>
    <w:p w:rsidR="004E00E8" w:rsidRPr="00F27002" w:rsidRDefault="004E00E8" w:rsidP="004E00E8">
      <w:pPr>
        <w:pStyle w:val="BodyTextIndent22"/>
        <w:suppressAutoHyphens w:val="0"/>
        <w:ind w:firstLine="0"/>
        <w:rPr>
          <w:sz w:val="16"/>
          <w:szCs w:val="16"/>
          <w:shd w:val="clear" w:color="auto" w:fill="FFFF00"/>
        </w:rPr>
      </w:pPr>
    </w:p>
    <w:p w:rsidR="006B477F" w:rsidRDefault="004E00E8" w:rsidP="004E0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15F7">
        <w:rPr>
          <w:rFonts w:ascii="Times New Roman" w:hAnsi="Times New Roman" w:cs="Times New Roman"/>
          <w:sz w:val="28"/>
          <w:szCs w:val="28"/>
        </w:rPr>
        <w:t xml:space="preserve">тчёт </w:t>
      </w:r>
      <w:r>
        <w:rPr>
          <w:rFonts w:ascii="Times New Roman" w:hAnsi="Times New Roman" w:cs="Times New Roman"/>
          <w:sz w:val="28"/>
          <w:szCs w:val="28"/>
        </w:rPr>
        <w:t xml:space="preserve">о деятельности Контрольно-счётной палаты </w:t>
      </w:r>
      <w:r w:rsidR="007E7BDB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BDB" w:rsidRPr="009966B8">
        <w:rPr>
          <w:rFonts w:ascii="Times New Roman" w:hAnsi="Times New Roman" w:cs="Times New Roman"/>
          <w:sz w:val="28"/>
          <w:szCs w:val="28"/>
        </w:rPr>
        <w:t>(далее –</w:t>
      </w:r>
      <w:r w:rsidR="007E7BDB">
        <w:rPr>
          <w:rFonts w:ascii="Times New Roman" w:hAnsi="Times New Roman" w:cs="Times New Roman"/>
          <w:sz w:val="28"/>
          <w:szCs w:val="28"/>
        </w:rPr>
        <w:t xml:space="preserve"> Контрольно-счётная палата,  Палата</w:t>
      </w:r>
      <w:r w:rsidR="007E7BDB" w:rsidRPr="009966B8">
        <w:rPr>
          <w:rFonts w:ascii="Times New Roman" w:hAnsi="Times New Roman" w:cs="Times New Roman"/>
          <w:sz w:val="28"/>
          <w:szCs w:val="28"/>
        </w:rPr>
        <w:t>)</w:t>
      </w:r>
      <w:r w:rsidR="007E7BDB">
        <w:rPr>
          <w:rFonts w:ascii="Times New Roman" w:hAnsi="Times New Roman" w:cs="Times New Roman"/>
          <w:sz w:val="28"/>
          <w:szCs w:val="28"/>
        </w:rPr>
        <w:t xml:space="preserve"> </w:t>
      </w:r>
      <w:r w:rsidR="00CB4520">
        <w:rPr>
          <w:rFonts w:ascii="Times New Roman" w:hAnsi="Times New Roman" w:cs="Times New Roman"/>
          <w:sz w:val="28"/>
          <w:szCs w:val="28"/>
        </w:rPr>
        <w:t>за 2020</w:t>
      </w:r>
      <w:r w:rsidR="006B477F">
        <w:rPr>
          <w:rFonts w:ascii="Times New Roman" w:hAnsi="Times New Roman" w:cs="Times New Roman"/>
          <w:sz w:val="28"/>
          <w:szCs w:val="28"/>
        </w:rPr>
        <w:t xml:space="preserve"> год предста</w:t>
      </w:r>
      <w:r>
        <w:rPr>
          <w:rFonts w:ascii="Times New Roman" w:hAnsi="Times New Roman" w:cs="Times New Roman"/>
          <w:sz w:val="28"/>
          <w:szCs w:val="28"/>
        </w:rPr>
        <w:t>влен</w:t>
      </w:r>
      <w:r w:rsidR="006B477F">
        <w:rPr>
          <w:rFonts w:ascii="Times New Roman" w:hAnsi="Times New Roman" w:cs="Times New Roman"/>
          <w:sz w:val="28"/>
          <w:szCs w:val="28"/>
        </w:rPr>
        <w:t xml:space="preserve"> в Совет муниципального района «Усть-Цилемский» (далее – Совет) на рассмотрение в поряд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77F">
        <w:rPr>
          <w:rFonts w:ascii="Times New Roman" w:hAnsi="Times New Roman" w:cs="Times New Roman"/>
          <w:sz w:val="28"/>
          <w:szCs w:val="28"/>
        </w:rPr>
        <w:t>установленном  статьей</w:t>
      </w:r>
      <w:r>
        <w:rPr>
          <w:rFonts w:ascii="Times New Roman" w:hAnsi="Times New Roman" w:cs="Times New Roman"/>
          <w:sz w:val="28"/>
          <w:szCs w:val="28"/>
        </w:rPr>
        <w:t xml:space="preserve"> 19 Федерального закона от </w:t>
      </w:r>
      <w:r w:rsidR="00C92B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C92BD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7315D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B54" w:rsidRDefault="00324B54" w:rsidP="004E0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е представлены </w:t>
      </w:r>
      <w:r w:rsidR="002A70B7">
        <w:rPr>
          <w:rFonts w:ascii="Times New Roman" w:hAnsi="Times New Roman" w:cs="Times New Roman"/>
          <w:sz w:val="28"/>
          <w:szCs w:val="28"/>
        </w:rPr>
        <w:t>основные итоги деятельности Контрольно-счётной палаты</w:t>
      </w:r>
      <w:r w:rsidR="00DE4179">
        <w:rPr>
          <w:rFonts w:ascii="Times New Roman" w:hAnsi="Times New Roman" w:cs="Times New Roman"/>
          <w:sz w:val="28"/>
          <w:szCs w:val="28"/>
        </w:rPr>
        <w:t xml:space="preserve"> за 2020</w:t>
      </w:r>
      <w:r w:rsidR="00A41CCF">
        <w:rPr>
          <w:rFonts w:ascii="Times New Roman" w:hAnsi="Times New Roman" w:cs="Times New Roman"/>
          <w:sz w:val="28"/>
          <w:szCs w:val="28"/>
        </w:rPr>
        <w:t xml:space="preserve"> год, </w:t>
      </w:r>
      <w:r w:rsidR="00C92BD2">
        <w:rPr>
          <w:rFonts w:ascii="Times New Roman" w:hAnsi="Times New Roman" w:cs="Times New Roman"/>
          <w:sz w:val="28"/>
          <w:szCs w:val="28"/>
        </w:rPr>
        <w:t>результаты проведё</w:t>
      </w:r>
      <w:r w:rsidR="007E7BDB">
        <w:rPr>
          <w:rFonts w:ascii="Times New Roman" w:hAnsi="Times New Roman" w:cs="Times New Roman"/>
          <w:sz w:val="28"/>
          <w:szCs w:val="28"/>
        </w:rPr>
        <w:t xml:space="preserve">нных контрольных и экспертно-аналитических мероприятий, </w:t>
      </w:r>
      <w:r w:rsidR="006C64A4">
        <w:rPr>
          <w:rFonts w:ascii="Times New Roman" w:hAnsi="Times New Roman" w:cs="Times New Roman"/>
          <w:sz w:val="28"/>
          <w:szCs w:val="28"/>
        </w:rPr>
        <w:t>дан анализ работы по другим направлениям деятельности: организационной, информационной, методической.</w:t>
      </w:r>
    </w:p>
    <w:p w:rsidR="00A670C9" w:rsidRDefault="002F1623" w:rsidP="004E0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Контрольно-счётной палаты в отч</w:t>
      </w:r>
      <w:r w:rsidR="00C92B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м периоде определялась </w:t>
      </w:r>
      <w:r w:rsidR="00A670C9">
        <w:rPr>
          <w:rFonts w:ascii="Times New Roman" w:hAnsi="Times New Roman" w:cs="Times New Roman"/>
          <w:sz w:val="28"/>
          <w:szCs w:val="28"/>
        </w:rPr>
        <w:t xml:space="preserve"> Конститу</w:t>
      </w:r>
      <w:r>
        <w:rPr>
          <w:rFonts w:ascii="Times New Roman" w:hAnsi="Times New Roman" w:cs="Times New Roman"/>
          <w:sz w:val="28"/>
          <w:szCs w:val="28"/>
        </w:rPr>
        <w:t xml:space="preserve">цией </w:t>
      </w:r>
      <w:r w:rsidR="00A670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66E8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39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К РФ)</w:t>
      </w:r>
      <w:r w:rsidR="00A436EC">
        <w:rPr>
          <w:rFonts w:ascii="Times New Roman" w:hAnsi="Times New Roman" w:cs="Times New Roman"/>
          <w:sz w:val="28"/>
          <w:szCs w:val="28"/>
        </w:rPr>
        <w:t xml:space="preserve">, </w:t>
      </w:r>
      <w:r w:rsidR="00A670C9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FB39E7">
        <w:rPr>
          <w:rFonts w:ascii="Times New Roman" w:hAnsi="Times New Roman" w:cs="Times New Roman"/>
          <w:sz w:val="28"/>
          <w:szCs w:val="28"/>
        </w:rPr>
        <w:t>» (далее – Закон № 131-ФЗ)</w:t>
      </w:r>
      <w:r w:rsidR="008622E0" w:rsidRPr="00FF66E8">
        <w:rPr>
          <w:rFonts w:ascii="Times New Roman" w:hAnsi="Times New Roman" w:cs="Times New Roman"/>
          <w:sz w:val="28"/>
          <w:szCs w:val="28"/>
        </w:rPr>
        <w:t xml:space="preserve">, </w:t>
      </w:r>
      <w:r w:rsidR="000E5BF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10344">
        <w:rPr>
          <w:rFonts w:ascii="Times New Roman" w:hAnsi="Times New Roman" w:cs="Times New Roman"/>
          <w:sz w:val="28"/>
          <w:szCs w:val="28"/>
        </w:rPr>
        <w:t xml:space="preserve"> </w:t>
      </w:r>
      <w:r w:rsidR="003D133C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8622E0">
        <w:rPr>
          <w:rFonts w:ascii="Times New Roman" w:hAnsi="Times New Roman" w:cs="Times New Roman"/>
          <w:sz w:val="28"/>
          <w:szCs w:val="28"/>
        </w:rPr>
        <w:t>№ 6-ФЗ</w:t>
      </w:r>
      <w:r w:rsidR="003D133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</w:t>
      </w:r>
      <w:r w:rsidR="00C92BD2">
        <w:rPr>
          <w:rFonts w:ascii="Times New Roman" w:hAnsi="Times New Roman" w:cs="Times New Roman"/>
          <w:sz w:val="28"/>
          <w:szCs w:val="28"/>
        </w:rPr>
        <w:t>ии и деятельности контрольно-счё</w:t>
      </w:r>
      <w:r w:rsidR="003D133C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»</w:t>
      </w:r>
      <w:r w:rsidR="00FB39E7">
        <w:rPr>
          <w:rFonts w:ascii="Times New Roman" w:hAnsi="Times New Roman" w:cs="Times New Roman"/>
          <w:sz w:val="28"/>
          <w:szCs w:val="28"/>
        </w:rPr>
        <w:t xml:space="preserve"> (далее – Закон № 6-ФЗ)</w:t>
      </w:r>
      <w:r w:rsidR="008622E0">
        <w:rPr>
          <w:rFonts w:ascii="Times New Roman" w:hAnsi="Times New Roman" w:cs="Times New Roman"/>
          <w:sz w:val="28"/>
          <w:szCs w:val="28"/>
        </w:rPr>
        <w:t xml:space="preserve">, </w:t>
      </w:r>
      <w:r w:rsidR="004103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10344">
        <w:rPr>
          <w:rFonts w:ascii="Times New Roman" w:hAnsi="Times New Roman" w:cs="Times New Roman"/>
          <w:sz w:val="28"/>
          <w:szCs w:val="28"/>
        </w:rPr>
        <w:lastRenderedPageBreak/>
        <w:t>законом от 05.04.2013 № 44-ФЗ</w:t>
      </w:r>
      <w:r w:rsidR="002E6CE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E45A8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3805">
        <w:rPr>
          <w:rFonts w:ascii="Times New Roman" w:hAnsi="Times New Roman" w:cs="Times New Roman"/>
          <w:sz w:val="28"/>
          <w:szCs w:val="28"/>
        </w:rPr>
        <w:t xml:space="preserve"> - </w:t>
      </w:r>
      <w:r w:rsidR="00001D8E">
        <w:rPr>
          <w:rFonts w:ascii="Times New Roman" w:hAnsi="Times New Roman" w:cs="Times New Roman"/>
          <w:sz w:val="28"/>
          <w:szCs w:val="28"/>
        </w:rPr>
        <w:t>Закон</w:t>
      </w:r>
      <w:r w:rsidR="00E45A83">
        <w:rPr>
          <w:rFonts w:ascii="Times New Roman" w:hAnsi="Times New Roman" w:cs="Times New Roman"/>
          <w:sz w:val="28"/>
          <w:szCs w:val="28"/>
        </w:rPr>
        <w:t xml:space="preserve"> № 44-ФЗ)</w:t>
      </w:r>
      <w:r w:rsidR="00410344">
        <w:rPr>
          <w:rFonts w:ascii="Times New Roman" w:hAnsi="Times New Roman" w:cs="Times New Roman"/>
          <w:sz w:val="28"/>
          <w:szCs w:val="28"/>
        </w:rPr>
        <w:t xml:space="preserve">, </w:t>
      </w:r>
      <w:r w:rsidR="008622E0">
        <w:rPr>
          <w:rFonts w:ascii="Times New Roman" w:hAnsi="Times New Roman" w:cs="Times New Roman"/>
          <w:sz w:val="28"/>
          <w:szCs w:val="28"/>
        </w:rPr>
        <w:t>Уставом муниципального образования муниципального района «Усть-Цилемский»,</w:t>
      </w:r>
      <w:r w:rsidR="007843C6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муниципальном районе «Усть-Цилемский», </w:t>
      </w:r>
      <w:r w:rsidR="007843C6" w:rsidRPr="00FF66E8">
        <w:rPr>
          <w:rFonts w:ascii="Times New Roman" w:hAnsi="Times New Roman" w:cs="Times New Roman"/>
          <w:sz w:val="28"/>
          <w:szCs w:val="28"/>
        </w:rPr>
        <w:t>Положением о Контрольно-счётной палате муниципального района «Усть-Цилемский»</w:t>
      </w:r>
      <w:r w:rsidR="007843C6">
        <w:rPr>
          <w:rFonts w:ascii="Times New Roman" w:hAnsi="Times New Roman" w:cs="Times New Roman"/>
          <w:sz w:val="28"/>
          <w:szCs w:val="28"/>
        </w:rPr>
        <w:t>.</w:t>
      </w:r>
    </w:p>
    <w:p w:rsidR="00A63D10" w:rsidRDefault="003C412D" w:rsidP="004E0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A63D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0629D">
        <w:rPr>
          <w:rFonts w:ascii="Times New Roman" w:hAnsi="Times New Roman" w:cs="Times New Roman"/>
          <w:sz w:val="28"/>
          <w:szCs w:val="28"/>
        </w:rPr>
        <w:t>Контрольно-счётн</w:t>
      </w:r>
      <w:r w:rsidR="002C717F">
        <w:rPr>
          <w:rFonts w:ascii="Times New Roman" w:hAnsi="Times New Roman" w:cs="Times New Roman"/>
          <w:sz w:val="28"/>
          <w:szCs w:val="28"/>
        </w:rPr>
        <w:t>ой</w:t>
      </w:r>
      <w:r w:rsidR="0090629D">
        <w:rPr>
          <w:rFonts w:ascii="Times New Roman" w:hAnsi="Times New Roman" w:cs="Times New Roman"/>
          <w:sz w:val="28"/>
          <w:szCs w:val="28"/>
        </w:rPr>
        <w:t xml:space="preserve"> палатой</w:t>
      </w:r>
      <w:r w:rsidR="002C717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30601">
        <w:rPr>
          <w:rFonts w:ascii="Times New Roman" w:hAnsi="Times New Roman" w:cs="Times New Roman"/>
          <w:sz w:val="28"/>
          <w:szCs w:val="28"/>
        </w:rPr>
        <w:t>57</w:t>
      </w:r>
      <w:r w:rsidR="002C717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54A4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82F6D">
        <w:rPr>
          <w:rFonts w:ascii="Times New Roman" w:hAnsi="Times New Roman" w:cs="Times New Roman"/>
          <w:sz w:val="28"/>
          <w:szCs w:val="28"/>
        </w:rPr>
        <w:t>23</w:t>
      </w:r>
      <w:r w:rsidR="00E7774B">
        <w:rPr>
          <w:rFonts w:ascii="Times New Roman" w:hAnsi="Times New Roman" w:cs="Times New Roman"/>
          <w:sz w:val="28"/>
          <w:szCs w:val="28"/>
        </w:rPr>
        <w:t xml:space="preserve"> экспертно-ана</w:t>
      </w:r>
      <w:r w:rsidR="00A666C7">
        <w:rPr>
          <w:rFonts w:ascii="Times New Roman" w:hAnsi="Times New Roman" w:cs="Times New Roman"/>
          <w:sz w:val="28"/>
          <w:szCs w:val="28"/>
        </w:rPr>
        <w:t>литическ</w:t>
      </w:r>
      <w:r w:rsidR="00C92BD2">
        <w:rPr>
          <w:rFonts w:ascii="Times New Roman" w:hAnsi="Times New Roman" w:cs="Times New Roman"/>
          <w:sz w:val="28"/>
          <w:szCs w:val="28"/>
        </w:rPr>
        <w:t>их</w:t>
      </w:r>
      <w:r w:rsidR="00A666C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92BD2">
        <w:rPr>
          <w:rFonts w:ascii="Times New Roman" w:hAnsi="Times New Roman" w:cs="Times New Roman"/>
          <w:sz w:val="28"/>
          <w:szCs w:val="28"/>
        </w:rPr>
        <w:t>я</w:t>
      </w:r>
      <w:r w:rsidR="00A666C7">
        <w:rPr>
          <w:rFonts w:ascii="Times New Roman" w:hAnsi="Times New Roman" w:cs="Times New Roman"/>
          <w:sz w:val="28"/>
          <w:szCs w:val="28"/>
        </w:rPr>
        <w:t xml:space="preserve"> (из них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7774B">
        <w:rPr>
          <w:rFonts w:ascii="Times New Roman" w:hAnsi="Times New Roman" w:cs="Times New Roman"/>
          <w:sz w:val="28"/>
          <w:szCs w:val="28"/>
        </w:rPr>
        <w:t xml:space="preserve"> </w:t>
      </w:r>
      <w:r w:rsidR="00C92BD2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E7774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C92BD2">
        <w:rPr>
          <w:rFonts w:ascii="Times New Roman" w:hAnsi="Times New Roman" w:cs="Times New Roman"/>
          <w:sz w:val="28"/>
          <w:szCs w:val="28"/>
        </w:rPr>
        <w:t>их мероприятий</w:t>
      </w:r>
      <w:r w:rsidR="00E7774B">
        <w:rPr>
          <w:rFonts w:ascii="Times New Roman" w:hAnsi="Times New Roman" w:cs="Times New Roman"/>
          <w:sz w:val="28"/>
          <w:szCs w:val="28"/>
        </w:rPr>
        <w:t xml:space="preserve"> </w:t>
      </w:r>
      <w:r w:rsidR="000D34F7">
        <w:rPr>
          <w:rFonts w:ascii="Times New Roman" w:hAnsi="Times New Roman" w:cs="Times New Roman"/>
          <w:sz w:val="28"/>
          <w:szCs w:val="28"/>
        </w:rPr>
        <w:t xml:space="preserve">и </w:t>
      </w:r>
      <w:r w:rsidR="00ED4225">
        <w:rPr>
          <w:rFonts w:ascii="Times New Roman" w:hAnsi="Times New Roman" w:cs="Times New Roman"/>
          <w:sz w:val="28"/>
          <w:szCs w:val="28"/>
        </w:rPr>
        <w:t>18</w:t>
      </w:r>
      <w:r w:rsidR="002F1F07">
        <w:rPr>
          <w:rFonts w:ascii="Times New Roman" w:hAnsi="Times New Roman" w:cs="Times New Roman"/>
          <w:sz w:val="28"/>
          <w:szCs w:val="28"/>
        </w:rPr>
        <w:t xml:space="preserve"> </w:t>
      </w:r>
      <w:r w:rsidR="00654A43">
        <w:rPr>
          <w:rFonts w:ascii="Times New Roman" w:hAnsi="Times New Roman" w:cs="Times New Roman"/>
          <w:sz w:val="28"/>
          <w:szCs w:val="28"/>
        </w:rPr>
        <w:t>экспертиз проектов нормативно-правовых актов</w:t>
      </w:r>
      <w:r w:rsidR="002F1F0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)</w:t>
      </w:r>
      <w:r w:rsidR="000D34F7">
        <w:rPr>
          <w:rFonts w:ascii="Times New Roman" w:hAnsi="Times New Roman" w:cs="Times New Roman"/>
          <w:sz w:val="28"/>
          <w:szCs w:val="28"/>
        </w:rPr>
        <w:t xml:space="preserve"> </w:t>
      </w:r>
      <w:r w:rsidR="00ED56DF">
        <w:rPr>
          <w:rFonts w:ascii="Times New Roman" w:hAnsi="Times New Roman" w:cs="Times New Roman"/>
          <w:sz w:val="28"/>
          <w:szCs w:val="28"/>
        </w:rPr>
        <w:t>и 34</w:t>
      </w:r>
      <w:r w:rsidR="002F1F07">
        <w:rPr>
          <w:rFonts w:ascii="Times New Roman" w:hAnsi="Times New Roman" w:cs="Times New Roman"/>
          <w:sz w:val="28"/>
          <w:szCs w:val="28"/>
        </w:rPr>
        <w:t xml:space="preserve"> </w:t>
      </w:r>
      <w:r w:rsidR="000D34F7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C92BD2">
        <w:rPr>
          <w:rFonts w:ascii="Times New Roman" w:hAnsi="Times New Roman" w:cs="Times New Roman"/>
          <w:sz w:val="28"/>
          <w:szCs w:val="28"/>
        </w:rPr>
        <w:t>я</w:t>
      </w:r>
      <w:r w:rsidR="000D34F7">
        <w:rPr>
          <w:rFonts w:ascii="Times New Roman" w:hAnsi="Times New Roman" w:cs="Times New Roman"/>
          <w:sz w:val="28"/>
          <w:szCs w:val="28"/>
        </w:rPr>
        <w:t xml:space="preserve"> (в том числе 28 внешн</w:t>
      </w:r>
      <w:r w:rsidR="00C92BD2">
        <w:rPr>
          <w:rFonts w:ascii="Times New Roman" w:hAnsi="Times New Roman" w:cs="Times New Roman"/>
          <w:sz w:val="28"/>
          <w:szCs w:val="28"/>
        </w:rPr>
        <w:t>их</w:t>
      </w:r>
      <w:r w:rsidR="000D34F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92BD2">
        <w:rPr>
          <w:rFonts w:ascii="Times New Roman" w:hAnsi="Times New Roman" w:cs="Times New Roman"/>
          <w:sz w:val="28"/>
          <w:szCs w:val="28"/>
        </w:rPr>
        <w:t>о</w:t>
      </w:r>
      <w:r w:rsidR="000D34F7">
        <w:rPr>
          <w:rFonts w:ascii="Times New Roman" w:hAnsi="Times New Roman" w:cs="Times New Roman"/>
          <w:sz w:val="28"/>
          <w:szCs w:val="28"/>
        </w:rPr>
        <w:t>к годовой бюджетной отчетности</w:t>
      </w:r>
      <w:r w:rsidR="00654A43">
        <w:rPr>
          <w:rFonts w:ascii="Times New Roman" w:hAnsi="Times New Roman" w:cs="Times New Roman"/>
          <w:sz w:val="28"/>
          <w:szCs w:val="28"/>
        </w:rPr>
        <w:t>)</w:t>
      </w:r>
      <w:r w:rsidR="002F1F07">
        <w:rPr>
          <w:rFonts w:ascii="Times New Roman" w:hAnsi="Times New Roman" w:cs="Times New Roman"/>
          <w:sz w:val="28"/>
          <w:szCs w:val="28"/>
        </w:rPr>
        <w:t>.</w:t>
      </w:r>
      <w:r w:rsidR="000D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C2" w:rsidRDefault="00B760C2" w:rsidP="004E0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в части контрольно</w:t>
      </w:r>
      <w:r w:rsidR="00587DFA">
        <w:rPr>
          <w:rFonts w:ascii="Times New Roman" w:hAnsi="Times New Roman" w:cs="Times New Roman"/>
          <w:sz w:val="28"/>
          <w:szCs w:val="28"/>
        </w:rPr>
        <w:t>й деятельности составил 27 991,5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59A8" w:rsidRDefault="00C959A8" w:rsidP="004E0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трольно-счётной палаты в отч</w:t>
      </w:r>
      <w:r w:rsidR="00C92B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ом году была направлена на обеспечение прозрачности бюджетного процесса, повышение эффективности и результативности использования бюджетных ресурсов,</w:t>
      </w:r>
      <w:r w:rsidR="002D0F0E">
        <w:rPr>
          <w:rFonts w:ascii="Times New Roman" w:hAnsi="Times New Roman" w:cs="Times New Roman"/>
          <w:sz w:val="28"/>
          <w:szCs w:val="28"/>
        </w:rPr>
        <w:t xml:space="preserve"> выявление и предотвращения причин нарушений при использовании средств бюджета муниципального района «Усть-Цилемский». Как и в предыдущие годы, большая часть нарушений</w:t>
      </w:r>
      <w:r w:rsidR="00165DE7">
        <w:rPr>
          <w:rFonts w:ascii="Times New Roman" w:hAnsi="Times New Roman" w:cs="Times New Roman"/>
          <w:sz w:val="28"/>
          <w:szCs w:val="28"/>
        </w:rPr>
        <w:t xml:space="preserve"> связана с нарушениями законодательства о бухгалтерском учете, о контрактной системе в сфере закупок и иных нормативных правовых актов, регулирующих бюджетные правоотношения.</w:t>
      </w:r>
      <w:r w:rsidR="00C30B60">
        <w:rPr>
          <w:rFonts w:ascii="Times New Roman" w:hAnsi="Times New Roman" w:cs="Times New Roman"/>
          <w:sz w:val="28"/>
          <w:szCs w:val="28"/>
        </w:rPr>
        <w:t xml:space="preserve"> В денежном эквиваленте все эти </w:t>
      </w:r>
      <w:r w:rsidR="00E8742A">
        <w:rPr>
          <w:rFonts w:ascii="Times New Roman" w:hAnsi="Times New Roman" w:cs="Times New Roman"/>
          <w:sz w:val="28"/>
          <w:szCs w:val="28"/>
        </w:rPr>
        <w:t xml:space="preserve">нарушения оцениваются в сумме </w:t>
      </w:r>
      <w:r w:rsidR="00F21FF4">
        <w:rPr>
          <w:rFonts w:ascii="Times New Roman" w:hAnsi="Times New Roman" w:cs="Times New Roman"/>
          <w:sz w:val="28"/>
          <w:szCs w:val="28"/>
        </w:rPr>
        <w:t>348,79</w:t>
      </w:r>
      <w:r w:rsidR="00C30B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3BB3" w:rsidRDefault="00653BB3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варительного контроля проведена экспертиза проекта бюджета муниципального</w:t>
      </w:r>
      <w:r w:rsidR="00A50C40">
        <w:rPr>
          <w:rFonts w:ascii="Times New Roman" w:hAnsi="Times New Roman" w:cs="Times New Roman"/>
          <w:sz w:val="28"/>
          <w:szCs w:val="28"/>
        </w:rPr>
        <w:t xml:space="preserve"> района «Усть-</w:t>
      </w:r>
      <w:r w:rsidR="00B81591">
        <w:rPr>
          <w:rFonts w:ascii="Times New Roman" w:hAnsi="Times New Roman" w:cs="Times New Roman"/>
          <w:sz w:val="28"/>
          <w:szCs w:val="28"/>
        </w:rPr>
        <w:t>Цилемский»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проведена экспертиза проекто</w:t>
      </w:r>
      <w:r w:rsidR="00A50C40">
        <w:rPr>
          <w:rFonts w:ascii="Times New Roman" w:hAnsi="Times New Roman" w:cs="Times New Roman"/>
          <w:sz w:val="28"/>
          <w:szCs w:val="28"/>
        </w:rPr>
        <w:t xml:space="preserve">в </w:t>
      </w:r>
      <w:r w:rsidR="00C9305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81591">
        <w:rPr>
          <w:rFonts w:ascii="Times New Roman" w:hAnsi="Times New Roman" w:cs="Times New Roman"/>
          <w:sz w:val="28"/>
          <w:szCs w:val="28"/>
        </w:rPr>
        <w:t>11 сельских поселений 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770C4" w:rsidRDefault="0032463B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8770C4">
        <w:rPr>
          <w:rFonts w:ascii="Times New Roman" w:hAnsi="Times New Roman" w:cs="Times New Roman"/>
          <w:sz w:val="28"/>
          <w:szCs w:val="28"/>
        </w:rPr>
        <w:t xml:space="preserve"> году, в числе прочих, предмет ведения Палаты составил вопрос осуществления анализа и оценки результатов </w:t>
      </w:r>
      <w:r w:rsidR="00B415A5">
        <w:rPr>
          <w:rFonts w:ascii="Times New Roman" w:hAnsi="Times New Roman" w:cs="Times New Roman"/>
          <w:sz w:val="28"/>
          <w:szCs w:val="28"/>
        </w:rPr>
        <w:t xml:space="preserve">закупок, достижение целей осуществления закупок, определенных </w:t>
      </w:r>
      <w:r w:rsidR="00A10690">
        <w:rPr>
          <w:rFonts w:ascii="Times New Roman" w:hAnsi="Times New Roman" w:cs="Times New Roman"/>
          <w:sz w:val="28"/>
          <w:szCs w:val="28"/>
        </w:rPr>
        <w:t>Федеральным законом № 44-ФЗ</w:t>
      </w:r>
      <w:r w:rsidR="00A01091">
        <w:rPr>
          <w:rFonts w:ascii="Times New Roman" w:hAnsi="Times New Roman" w:cs="Times New Roman"/>
          <w:sz w:val="28"/>
          <w:szCs w:val="28"/>
        </w:rPr>
        <w:t>.</w:t>
      </w:r>
    </w:p>
    <w:p w:rsidR="00653BB3" w:rsidRDefault="00AA21BE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роприятиям</w:t>
      </w:r>
      <w:r w:rsidR="00653BB3">
        <w:rPr>
          <w:rFonts w:ascii="Times New Roman" w:hAnsi="Times New Roman" w:cs="Times New Roman"/>
          <w:sz w:val="28"/>
          <w:szCs w:val="28"/>
        </w:rPr>
        <w:t xml:space="preserve"> последующего конт</w:t>
      </w:r>
      <w:r w:rsidR="00C92BD2">
        <w:rPr>
          <w:rFonts w:ascii="Times New Roman" w:hAnsi="Times New Roman" w:cs="Times New Roman"/>
          <w:sz w:val="28"/>
          <w:szCs w:val="28"/>
        </w:rPr>
        <w:t>роля исполнения бюджета, проведённых Контрольно-счё</w:t>
      </w:r>
      <w:r w:rsidR="00653BB3">
        <w:rPr>
          <w:rFonts w:ascii="Times New Roman" w:hAnsi="Times New Roman" w:cs="Times New Roman"/>
          <w:sz w:val="28"/>
          <w:szCs w:val="28"/>
        </w:rPr>
        <w:t xml:space="preserve">тной </w:t>
      </w:r>
      <w:r w:rsidR="00C92BD2">
        <w:rPr>
          <w:rFonts w:ascii="Times New Roman" w:hAnsi="Times New Roman" w:cs="Times New Roman"/>
          <w:sz w:val="28"/>
          <w:szCs w:val="28"/>
        </w:rPr>
        <w:t>палатой в отчё</w:t>
      </w:r>
      <w:r>
        <w:rPr>
          <w:rFonts w:ascii="Times New Roman" w:hAnsi="Times New Roman" w:cs="Times New Roman"/>
          <w:sz w:val="28"/>
          <w:szCs w:val="28"/>
        </w:rPr>
        <w:t>тном году, относят</w:t>
      </w:r>
      <w:r w:rsidR="00653BB3">
        <w:rPr>
          <w:rFonts w:ascii="Times New Roman" w:hAnsi="Times New Roman" w:cs="Times New Roman"/>
          <w:sz w:val="28"/>
          <w:szCs w:val="28"/>
        </w:rPr>
        <w:t xml:space="preserve"> внешнюю проверку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C92BD2">
        <w:rPr>
          <w:rFonts w:ascii="Times New Roman" w:hAnsi="Times New Roman" w:cs="Times New Roman"/>
          <w:sz w:val="28"/>
          <w:szCs w:val="28"/>
        </w:rPr>
        <w:t>отчё</w:t>
      </w:r>
      <w:r w:rsidR="00653BB3">
        <w:rPr>
          <w:rFonts w:ascii="Times New Roman" w:hAnsi="Times New Roman" w:cs="Times New Roman"/>
          <w:sz w:val="28"/>
          <w:szCs w:val="28"/>
        </w:rPr>
        <w:t>тности главных администраторов бюджетных средств местного бюджета</w:t>
      </w:r>
      <w:r w:rsidR="00DE77D7">
        <w:rPr>
          <w:rFonts w:ascii="Times New Roman" w:hAnsi="Times New Roman" w:cs="Times New Roman"/>
          <w:sz w:val="28"/>
          <w:szCs w:val="28"/>
        </w:rPr>
        <w:t xml:space="preserve">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92BD2">
        <w:rPr>
          <w:rFonts w:ascii="Times New Roman" w:hAnsi="Times New Roman" w:cs="Times New Roman"/>
          <w:sz w:val="28"/>
          <w:szCs w:val="28"/>
        </w:rPr>
        <w:t>, отчё</w:t>
      </w:r>
      <w:r w:rsidR="00653BB3">
        <w:rPr>
          <w:rFonts w:ascii="Times New Roman" w:hAnsi="Times New Roman" w:cs="Times New Roman"/>
          <w:sz w:val="28"/>
          <w:szCs w:val="28"/>
        </w:rPr>
        <w:t>та об исполнении бюджета муниципального района «Усть-Цилемский»</w:t>
      </w:r>
      <w:r w:rsidR="00DE77D7">
        <w:rPr>
          <w:rFonts w:ascii="Times New Roman" w:hAnsi="Times New Roman" w:cs="Times New Roman"/>
          <w:sz w:val="28"/>
          <w:szCs w:val="28"/>
        </w:rPr>
        <w:t xml:space="preserve"> за 2019</w:t>
      </w:r>
      <w:r w:rsidR="005B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92BD2">
        <w:rPr>
          <w:rFonts w:ascii="Times New Roman" w:hAnsi="Times New Roman" w:cs="Times New Roman"/>
          <w:sz w:val="28"/>
          <w:szCs w:val="28"/>
        </w:rPr>
        <w:t>, отчё</w:t>
      </w:r>
      <w:r w:rsidR="00653BB3">
        <w:rPr>
          <w:rFonts w:ascii="Times New Roman" w:hAnsi="Times New Roman" w:cs="Times New Roman"/>
          <w:sz w:val="28"/>
          <w:szCs w:val="28"/>
        </w:rPr>
        <w:t>тов об исполнении бюдже</w:t>
      </w:r>
      <w:r w:rsidR="00E95916">
        <w:rPr>
          <w:rFonts w:ascii="Times New Roman" w:hAnsi="Times New Roman" w:cs="Times New Roman"/>
          <w:sz w:val="28"/>
          <w:szCs w:val="28"/>
        </w:rPr>
        <w:t>та 11 сельских поселений за 201</w:t>
      </w:r>
      <w:r w:rsidR="00DE77D7">
        <w:rPr>
          <w:rFonts w:ascii="Times New Roman" w:hAnsi="Times New Roman" w:cs="Times New Roman"/>
          <w:sz w:val="28"/>
          <w:szCs w:val="28"/>
        </w:rPr>
        <w:t>9</w:t>
      </w:r>
      <w:r w:rsidR="00653BB3">
        <w:rPr>
          <w:rFonts w:ascii="Times New Roman" w:hAnsi="Times New Roman" w:cs="Times New Roman"/>
          <w:sz w:val="28"/>
          <w:szCs w:val="28"/>
        </w:rPr>
        <w:t xml:space="preserve"> год и подготовку </w:t>
      </w:r>
      <w:r w:rsidR="00EA1BDA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653BB3">
        <w:rPr>
          <w:rFonts w:ascii="Times New Roman" w:hAnsi="Times New Roman" w:cs="Times New Roman"/>
          <w:sz w:val="28"/>
          <w:szCs w:val="28"/>
        </w:rPr>
        <w:t>по её результатам, а также подготовку ежеквартальных аналитических материалов по исполнению бюджета муниципального района</w:t>
      </w:r>
      <w:r w:rsidR="00DE77D7">
        <w:rPr>
          <w:rFonts w:ascii="Times New Roman" w:hAnsi="Times New Roman" w:cs="Times New Roman"/>
          <w:sz w:val="28"/>
          <w:szCs w:val="28"/>
        </w:rPr>
        <w:t xml:space="preserve"> за 2020</w:t>
      </w:r>
      <w:r w:rsidR="00B33C4B">
        <w:rPr>
          <w:rFonts w:ascii="Times New Roman" w:hAnsi="Times New Roman" w:cs="Times New Roman"/>
          <w:sz w:val="28"/>
          <w:szCs w:val="28"/>
        </w:rPr>
        <w:t xml:space="preserve"> год</w:t>
      </w:r>
      <w:r w:rsidR="00653BB3">
        <w:rPr>
          <w:rFonts w:ascii="Times New Roman" w:hAnsi="Times New Roman" w:cs="Times New Roman"/>
          <w:sz w:val="28"/>
          <w:szCs w:val="28"/>
        </w:rPr>
        <w:t>.</w:t>
      </w:r>
    </w:p>
    <w:p w:rsidR="006930CD" w:rsidRPr="00FE5EFA" w:rsidRDefault="006930CD" w:rsidP="00AF0E93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3BB3" w:rsidRPr="00495EE5" w:rsidRDefault="00653BB3" w:rsidP="0043334E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E5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деятельность</w:t>
      </w:r>
    </w:p>
    <w:p w:rsidR="00653BB3" w:rsidRPr="006456EC" w:rsidRDefault="00653BB3" w:rsidP="00B0510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238D" w:rsidRDefault="00653BB3" w:rsidP="004049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BDA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495E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ая палата </w:t>
      </w:r>
      <w:r w:rsidRPr="00490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годового плана, который разрабатывается и утверждается ею самостоятельно</w:t>
      </w:r>
      <w:r w:rsidR="002D238D">
        <w:rPr>
          <w:rFonts w:ascii="Times New Roman" w:hAnsi="Times New Roman" w:cs="Times New Roman"/>
          <w:sz w:val="28"/>
          <w:szCs w:val="28"/>
        </w:rPr>
        <w:t xml:space="preserve"> и формируется исходя из необходимости обеспечения всестороннего системного контроля за исполнением бюджета муниципального района «Усть-Цилемский» с учетом всех видов и направлений деятельности Па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5A2" w:rsidRDefault="00E135E2" w:rsidP="00E45A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653BB3">
        <w:rPr>
          <w:rFonts w:ascii="Times New Roman" w:hAnsi="Times New Roman" w:cs="Times New Roman"/>
          <w:sz w:val="28"/>
          <w:szCs w:val="28"/>
        </w:rPr>
        <w:t xml:space="preserve"> К</w:t>
      </w:r>
      <w:r w:rsidR="0097036A">
        <w:rPr>
          <w:rFonts w:ascii="Times New Roman" w:hAnsi="Times New Roman" w:cs="Times New Roman"/>
          <w:sz w:val="28"/>
          <w:szCs w:val="28"/>
        </w:rPr>
        <w:t>онтрольно-счётной палаты на 2020</w:t>
      </w:r>
      <w:r w:rsidR="00653BB3">
        <w:rPr>
          <w:rFonts w:ascii="Times New Roman" w:hAnsi="Times New Roman" w:cs="Times New Roman"/>
          <w:sz w:val="28"/>
          <w:szCs w:val="28"/>
        </w:rPr>
        <w:t xml:space="preserve"> год</w:t>
      </w:r>
      <w:r w:rsidR="00495EE5">
        <w:rPr>
          <w:rFonts w:ascii="Times New Roman" w:hAnsi="Times New Roman" w:cs="Times New Roman"/>
          <w:sz w:val="28"/>
          <w:szCs w:val="28"/>
        </w:rPr>
        <w:t>,</w:t>
      </w:r>
      <w:r w:rsidR="00653BB3">
        <w:rPr>
          <w:rFonts w:ascii="Times New Roman" w:hAnsi="Times New Roman" w:cs="Times New Roman"/>
          <w:sz w:val="28"/>
          <w:szCs w:val="28"/>
        </w:rPr>
        <w:t xml:space="preserve"> утверждё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653BB3">
        <w:rPr>
          <w:rFonts w:ascii="Times New Roman" w:hAnsi="Times New Roman" w:cs="Times New Roman"/>
          <w:sz w:val="28"/>
          <w:szCs w:val="28"/>
        </w:rPr>
        <w:t xml:space="preserve"> приказом председателя</w:t>
      </w:r>
      <w:r w:rsidR="00567F0D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7036A">
        <w:rPr>
          <w:rFonts w:ascii="Times New Roman" w:hAnsi="Times New Roman" w:cs="Times New Roman"/>
          <w:sz w:val="28"/>
          <w:szCs w:val="28"/>
        </w:rPr>
        <w:t>-счётной палаты от 27</w:t>
      </w:r>
      <w:r w:rsidR="00495EE5">
        <w:rPr>
          <w:rFonts w:ascii="Times New Roman" w:hAnsi="Times New Roman" w:cs="Times New Roman"/>
          <w:sz w:val="28"/>
          <w:szCs w:val="28"/>
        </w:rPr>
        <w:t>.12.</w:t>
      </w:r>
      <w:r w:rsidR="0097036A">
        <w:rPr>
          <w:rFonts w:ascii="Times New Roman" w:hAnsi="Times New Roman" w:cs="Times New Roman"/>
          <w:sz w:val="28"/>
          <w:szCs w:val="28"/>
        </w:rPr>
        <w:t>201</w:t>
      </w:r>
      <w:r w:rsidR="001A1882">
        <w:rPr>
          <w:rFonts w:ascii="Times New Roman" w:hAnsi="Times New Roman" w:cs="Times New Roman"/>
          <w:sz w:val="28"/>
          <w:szCs w:val="28"/>
        </w:rPr>
        <w:t>9</w:t>
      </w:r>
      <w:r w:rsidR="00495EE5">
        <w:rPr>
          <w:rFonts w:ascii="Times New Roman" w:hAnsi="Times New Roman" w:cs="Times New Roman"/>
          <w:sz w:val="28"/>
          <w:szCs w:val="28"/>
        </w:rPr>
        <w:t xml:space="preserve"> </w:t>
      </w:r>
      <w:r w:rsidR="00F77EA4">
        <w:rPr>
          <w:rFonts w:ascii="Times New Roman" w:hAnsi="Times New Roman" w:cs="Times New Roman"/>
          <w:sz w:val="28"/>
          <w:szCs w:val="28"/>
        </w:rPr>
        <w:t xml:space="preserve"> </w:t>
      </w:r>
      <w:r w:rsidR="001A1882">
        <w:rPr>
          <w:rFonts w:ascii="Times New Roman" w:hAnsi="Times New Roman" w:cs="Times New Roman"/>
          <w:sz w:val="28"/>
          <w:szCs w:val="28"/>
        </w:rPr>
        <w:t>№ 01-07/8</w:t>
      </w:r>
      <w:r w:rsidR="005513D4">
        <w:rPr>
          <w:rFonts w:ascii="Times New Roman" w:hAnsi="Times New Roman" w:cs="Times New Roman"/>
          <w:sz w:val="28"/>
          <w:szCs w:val="28"/>
        </w:rPr>
        <w:t xml:space="preserve">, сформирован исходя из необходимости выполнения задач, поставленных перед </w:t>
      </w:r>
      <w:r w:rsidR="005B04DB">
        <w:rPr>
          <w:rFonts w:ascii="Times New Roman" w:hAnsi="Times New Roman" w:cs="Times New Roman"/>
          <w:sz w:val="28"/>
          <w:szCs w:val="28"/>
        </w:rPr>
        <w:t xml:space="preserve">Контрольно-счётной палатой в соответствии с </w:t>
      </w:r>
      <w:r w:rsidR="00E45A83">
        <w:rPr>
          <w:rFonts w:ascii="Times New Roman" w:hAnsi="Times New Roman" w:cs="Times New Roman"/>
          <w:sz w:val="28"/>
          <w:szCs w:val="28"/>
        </w:rPr>
        <w:t xml:space="preserve">БК РФ, Федеральным законом № 6-ФЗ,  </w:t>
      </w:r>
      <w:r w:rsidR="006D25A2">
        <w:rPr>
          <w:rFonts w:ascii="Times New Roman" w:hAnsi="Times New Roman" w:cs="Times New Roman"/>
          <w:sz w:val="28"/>
          <w:szCs w:val="28"/>
        </w:rPr>
        <w:t>Федеральным законом № 44-ФЗ.</w:t>
      </w:r>
    </w:p>
    <w:p w:rsidR="00653BB3" w:rsidRDefault="006D25A2" w:rsidP="00E45A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BB3">
        <w:rPr>
          <w:rFonts w:ascii="Times New Roman" w:hAnsi="Times New Roman" w:cs="Times New Roman"/>
          <w:sz w:val="28"/>
          <w:szCs w:val="28"/>
        </w:rPr>
        <w:t>Количе</w:t>
      </w:r>
      <w:r w:rsidR="000462DC">
        <w:rPr>
          <w:rFonts w:ascii="Times New Roman" w:hAnsi="Times New Roman" w:cs="Times New Roman"/>
          <w:sz w:val="28"/>
          <w:szCs w:val="28"/>
        </w:rPr>
        <w:t>ство проведённых проверок в 2020</w:t>
      </w:r>
      <w:r w:rsidR="009F11F9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70656">
        <w:rPr>
          <w:rFonts w:ascii="Times New Roman" w:hAnsi="Times New Roman" w:cs="Times New Roman"/>
          <w:sz w:val="28"/>
          <w:szCs w:val="28"/>
        </w:rPr>
        <w:t>51</w:t>
      </w:r>
      <w:r w:rsidR="00653BB3">
        <w:rPr>
          <w:rFonts w:ascii="Times New Roman" w:hAnsi="Times New Roman" w:cs="Times New Roman"/>
          <w:sz w:val="28"/>
          <w:szCs w:val="28"/>
        </w:rPr>
        <w:t>, в том числе  по внешней проверке отчётов об исполнении бюджета и бюджетной отчётности главных админи</w:t>
      </w:r>
      <w:r w:rsidR="00277D30">
        <w:rPr>
          <w:rFonts w:ascii="Times New Roman" w:hAnsi="Times New Roman" w:cs="Times New Roman"/>
          <w:sz w:val="28"/>
          <w:szCs w:val="28"/>
        </w:rPr>
        <w:t>страторов бюджетных средств – 28</w:t>
      </w:r>
      <w:r w:rsidR="00653BB3">
        <w:rPr>
          <w:rFonts w:ascii="Times New Roman" w:hAnsi="Times New Roman" w:cs="Times New Roman"/>
          <w:sz w:val="28"/>
          <w:szCs w:val="28"/>
        </w:rPr>
        <w:t>. Количество объектов, охвач</w:t>
      </w:r>
      <w:r w:rsidR="009F11F9">
        <w:rPr>
          <w:rFonts w:ascii="Times New Roman" w:hAnsi="Times New Roman" w:cs="Times New Roman"/>
          <w:sz w:val="28"/>
          <w:szCs w:val="28"/>
        </w:rPr>
        <w:t xml:space="preserve">енных при </w:t>
      </w:r>
      <w:r w:rsidR="008228EE">
        <w:rPr>
          <w:rFonts w:ascii="Times New Roman" w:hAnsi="Times New Roman" w:cs="Times New Roman"/>
          <w:sz w:val="28"/>
          <w:szCs w:val="28"/>
        </w:rPr>
        <w:t>проведении проверок - 61</w:t>
      </w:r>
      <w:r w:rsidR="00653BB3">
        <w:rPr>
          <w:rFonts w:ascii="Times New Roman" w:hAnsi="Times New Roman" w:cs="Times New Roman"/>
          <w:sz w:val="28"/>
          <w:szCs w:val="28"/>
        </w:rPr>
        <w:t>.</w:t>
      </w:r>
    </w:p>
    <w:p w:rsidR="00054CB1" w:rsidRDefault="00054CB1" w:rsidP="00E45A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езультате провед</w:t>
      </w:r>
      <w:r w:rsidR="00495E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контрольных и экспертно-</w:t>
      </w:r>
      <w:r w:rsidR="000462DC">
        <w:rPr>
          <w:rFonts w:ascii="Times New Roman" w:hAnsi="Times New Roman" w:cs="Times New Roman"/>
          <w:sz w:val="28"/>
          <w:szCs w:val="28"/>
        </w:rPr>
        <w:t>анали</w:t>
      </w:r>
      <w:r w:rsidR="00495EE5">
        <w:rPr>
          <w:rFonts w:ascii="Times New Roman" w:hAnsi="Times New Roman" w:cs="Times New Roman"/>
          <w:sz w:val="28"/>
          <w:szCs w:val="28"/>
        </w:rPr>
        <w:t>-</w:t>
      </w:r>
      <w:r w:rsidR="000462DC">
        <w:rPr>
          <w:rFonts w:ascii="Times New Roman" w:hAnsi="Times New Roman" w:cs="Times New Roman"/>
          <w:sz w:val="28"/>
          <w:szCs w:val="28"/>
        </w:rPr>
        <w:t>тических мероприятий в 2020 году было выявлено 89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495E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836FC6">
        <w:rPr>
          <w:rFonts w:ascii="Times New Roman" w:hAnsi="Times New Roman" w:cs="Times New Roman"/>
          <w:sz w:val="28"/>
          <w:szCs w:val="28"/>
        </w:rPr>
        <w:t xml:space="preserve">и </w:t>
      </w:r>
      <w:r w:rsidR="000462DC">
        <w:rPr>
          <w:rFonts w:ascii="Times New Roman" w:hAnsi="Times New Roman" w:cs="Times New Roman"/>
          <w:sz w:val="28"/>
          <w:szCs w:val="28"/>
        </w:rPr>
        <w:t>недостатков на общую сумму 348,7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62DC" w:rsidRDefault="000462DC" w:rsidP="009C6594">
      <w:pPr>
        <w:pStyle w:val="15"/>
        <w:widowControl w:val="0"/>
        <w:suppressAutoHyphens w:val="0"/>
        <w:ind w:left="1788"/>
        <w:jc w:val="center"/>
        <w:rPr>
          <w:sz w:val="28"/>
          <w:szCs w:val="28"/>
        </w:rPr>
      </w:pPr>
    </w:p>
    <w:p w:rsidR="00653BB3" w:rsidRPr="00495EE5" w:rsidRDefault="0061379E" w:rsidP="00495EE5">
      <w:pPr>
        <w:pStyle w:val="15"/>
        <w:widowControl w:val="0"/>
        <w:suppressAutoHyphens w:val="0"/>
        <w:ind w:left="0"/>
        <w:jc w:val="center"/>
        <w:rPr>
          <w:b/>
          <w:sz w:val="28"/>
          <w:szCs w:val="28"/>
        </w:rPr>
      </w:pPr>
      <w:r w:rsidRPr="00495EE5">
        <w:rPr>
          <w:b/>
          <w:sz w:val="28"/>
          <w:szCs w:val="28"/>
        </w:rPr>
        <w:t>3</w:t>
      </w:r>
      <w:r w:rsidR="009C6594" w:rsidRPr="00495EE5">
        <w:rPr>
          <w:b/>
          <w:sz w:val="28"/>
          <w:szCs w:val="28"/>
        </w:rPr>
        <w:t>.1</w:t>
      </w:r>
      <w:r w:rsidR="00653BB3" w:rsidRPr="00495EE5">
        <w:rPr>
          <w:b/>
          <w:sz w:val="28"/>
          <w:szCs w:val="28"/>
        </w:rPr>
        <w:t>.</w:t>
      </w:r>
      <w:r w:rsidR="009C6594" w:rsidRPr="00495EE5">
        <w:rPr>
          <w:b/>
          <w:sz w:val="28"/>
          <w:szCs w:val="28"/>
        </w:rPr>
        <w:t xml:space="preserve"> </w:t>
      </w:r>
      <w:r w:rsidR="00653BB3" w:rsidRPr="00495EE5">
        <w:rPr>
          <w:b/>
          <w:sz w:val="28"/>
          <w:szCs w:val="28"/>
        </w:rPr>
        <w:t>Тематические контрольные мероприятия</w:t>
      </w:r>
    </w:p>
    <w:p w:rsidR="002C616B" w:rsidRDefault="002C616B" w:rsidP="002C616B">
      <w:pPr>
        <w:pStyle w:val="15"/>
        <w:widowControl w:val="0"/>
        <w:suppressAutoHyphens w:val="0"/>
        <w:ind w:left="1083"/>
        <w:rPr>
          <w:sz w:val="28"/>
          <w:szCs w:val="28"/>
        </w:rPr>
      </w:pPr>
    </w:p>
    <w:p w:rsidR="00B67BBB" w:rsidRDefault="00B67BBB" w:rsidP="00C17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D959C1">
        <w:rPr>
          <w:rFonts w:ascii="Times New Roman" w:hAnsi="Times New Roman" w:cs="Times New Roman"/>
          <w:sz w:val="28"/>
          <w:szCs w:val="28"/>
        </w:rPr>
        <w:t xml:space="preserve"> в отчётном периоде проведено 6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 Общий объём проверенных с</w:t>
      </w:r>
      <w:r w:rsidR="00B93C07">
        <w:rPr>
          <w:rFonts w:ascii="Times New Roman" w:hAnsi="Times New Roman" w:cs="Times New Roman"/>
          <w:sz w:val="28"/>
          <w:szCs w:val="28"/>
        </w:rPr>
        <w:t>редств составил  27 991,5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р</w:t>
      </w:r>
      <w:r w:rsidR="00B711C5">
        <w:rPr>
          <w:rFonts w:ascii="Times New Roman" w:hAnsi="Times New Roman" w:cs="Times New Roman"/>
          <w:sz w:val="28"/>
          <w:szCs w:val="28"/>
        </w:rPr>
        <w:t xml:space="preserve">ольных мероприятий составлено </w:t>
      </w:r>
      <w:r w:rsidR="00A705FE">
        <w:rPr>
          <w:rFonts w:ascii="Times New Roman" w:hAnsi="Times New Roman" w:cs="Times New Roman"/>
          <w:sz w:val="28"/>
          <w:szCs w:val="28"/>
        </w:rPr>
        <w:t>16</w:t>
      </w:r>
      <w:r w:rsidR="00CF3168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CE0AFF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BB3" w:rsidRPr="00C17F9E" w:rsidRDefault="00B67BBB" w:rsidP="001728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ённых мероприятий в адрес</w:t>
      </w:r>
      <w:r w:rsidR="00004389">
        <w:rPr>
          <w:rFonts w:ascii="Times New Roman" w:hAnsi="Times New Roman" w:cs="Times New Roman"/>
          <w:sz w:val="28"/>
          <w:szCs w:val="28"/>
        </w:rPr>
        <w:t xml:space="preserve"> объектов контрол</w:t>
      </w:r>
      <w:r w:rsidR="00B711C5">
        <w:rPr>
          <w:rFonts w:ascii="Times New Roman" w:hAnsi="Times New Roman" w:cs="Times New Roman"/>
          <w:sz w:val="28"/>
          <w:szCs w:val="28"/>
        </w:rPr>
        <w:t>я направлено 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38015A" w:rsidRDefault="00653BB3" w:rsidP="0038015A">
      <w:pPr>
        <w:pStyle w:val="a9"/>
        <w:widowControl w:val="0"/>
        <w:suppressAutoHyphens w:val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46BC1">
        <w:rPr>
          <w:b w:val="0"/>
          <w:sz w:val="28"/>
          <w:szCs w:val="28"/>
        </w:rPr>
        <w:t>В отчётном периоде Ко</w:t>
      </w:r>
      <w:r w:rsidR="00495EE5">
        <w:rPr>
          <w:b w:val="0"/>
          <w:sz w:val="28"/>
          <w:szCs w:val="28"/>
        </w:rPr>
        <w:t>нтрольно-счётной палатой проведё</w:t>
      </w:r>
      <w:r w:rsidRPr="00F46BC1">
        <w:rPr>
          <w:b w:val="0"/>
          <w:sz w:val="28"/>
          <w:szCs w:val="28"/>
        </w:rPr>
        <w:t>н</w:t>
      </w:r>
      <w:r w:rsidR="00495EE5">
        <w:rPr>
          <w:b w:val="0"/>
          <w:sz w:val="28"/>
          <w:szCs w:val="28"/>
        </w:rPr>
        <w:t xml:space="preserve"> ряд </w:t>
      </w:r>
      <w:r w:rsidRPr="00F46BC1">
        <w:rPr>
          <w:b w:val="0"/>
          <w:sz w:val="28"/>
          <w:szCs w:val="28"/>
        </w:rPr>
        <w:t>тематически</w:t>
      </w:r>
      <w:r w:rsidR="008E7168">
        <w:rPr>
          <w:b w:val="0"/>
          <w:sz w:val="28"/>
          <w:szCs w:val="28"/>
        </w:rPr>
        <w:t>х</w:t>
      </w:r>
      <w:r w:rsidRPr="00F46BC1">
        <w:rPr>
          <w:b w:val="0"/>
          <w:sz w:val="28"/>
          <w:szCs w:val="28"/>
        </w:rPr>
        <w:t xml:space="preserve"> провер</w:t>
      </w:r>
      <w:r w:rsidR="00495EE5">
        <w:rPr>
          <w:b w:val="0"/>
          <w:sz w:val="28"/>
          <w:szCs w:val="28"/>
        </w:rPr>
        <w:t>о</w:t>
      </w:r>
      <w:r w:rsidRPr="00F46BC1">
        <w:rPr>
          <w:b w:val="0"/>
          <w:sz w:val="28"/>
          <w:szCs w:val="28"/>
        </w:rPr>
        <w:t>к</w:t>
      </w:r>
      <w:r w:rsidR="00495EE5">
        <w:rPr>
          <w:b w:val="0"/>
          <w:sz w:val="28"/>
          <w:szCs w:val="28"/>
        </w:rPr>
        <w:t>.</w:t>
      </w:r>
    </w:p>
    <w:p w:rsidR="0038015A" w:rsidRPr="0038015A" w:rsidRDefault="0038015A" w:rsidP="0038015A">
      <w:pPr>
        <w:pStyle w:val="aa"/>
        <w:spacing w:before="0" w:after="0"/>
        <w:rPr>
          <w:rFonts w:ascii="Times New Roman" w:hAnsi="Times New Roman" w:cs="Times New Roman"/>
        </w:rPr>
      </w:pPr>
    </w:p>
    <w:p w:rsidR="00495EE5" w:rsidRDefault="00F9148A" w:rsidP="00495EE5">
      <w:pPr>
        <w:pStyle w:val="a9"/>
        <w:widowControl w:val="0"/>
        <w:suppressAutoHyphens w:val="0"/>
        <w:rPr>
          <w:sz w:val="28"/>
          <w:szCs w:val="28"/>
        </w:rPr>
      </w:pPr>
      <w:r w:rsidRPr="00495EE5">
        <w:rPr>
          <w:sz w:val="28"/>
          <w:szCs w:val="28"/>
        </w:rPr>
        <w:t>Проверка</w:t>
      </w:r>
      <w:r w:rsidR="0008781F" w:rsidRPr="00495EE5">
        <w:rPr>
          <w:sz w:val="28"/>
          <w:szCs w:val="28"/>
        </w:rPr>
        <w:t xml:space="preserve"> организации питания в МБДОУ «Детский сад № 9»</w:t>
      </w:r>
    </w:p>
    <w:p w:rsidR="0008781F" w:rsidRPr="00495EE5" w:rsidRDefault="0008781F" w:rsidP="00495EE5">
      <w:pPr>
        <w:pStyle w:val="a9"/>
        <w:widowControl w:val="0"/>
        <w:suppressAutoHyphens w:val="0"/>
        <w:rPr>
          <w:sz w:val="28"/>
          <w:szCs w:val="28"/>
        </w:rPr>
      </w:pPr>
      <w:r w:rsidRPr="00495EE5">
        <w:rPr>
          <w:sz w:val="28"/>
          <w:szCs w:val="28"/>
        </w:rPr>
        <w:t xml:space="preserve"> д. Чукчино</w:t>
      </w:r>
    </w:p>
    <w:p w:rsidR="00495EE5" w:rsidRDefault="00753AAF" w:rsidP="0038015A">
      <w:pPr>
        <w:pStyle w:val="a6"/>
        <w:widowControl w:val="0"/>
        <w:suppressAutoHyphens w:val="0"/>
        <w:spacing w:after="0"/>
        <w:jc w:val="both"/>
      </w:pPr>
      <w:r>
        <w:tab/>
      </w:r>
    </w:p>
    <w:p w:rsidR="00753AAF" w:rsidRDefault="00753AAF" w:rsidP="00495EE5">
      <w:pPr>
        <w:pStyle w:val="a6"/>
        <w:widowControl w:val="0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проверки:</w:t>
      </w:r>
      <w:r w:rsidRPr="00484565">
        <w:rPr>
          <w:i/>
          <w:sz w:val="28"/>
          <w:szCs w:val="28"/>
        </w:rPr>
        <w:t xml:space="preserve"> </w:t>
      </w:r>
      <w:r w:rsidR="00495EE5" w:rsidRPr="00495EE5">
        <w:rPr>
          <w:sz w:val="28"/>
          <w:szCs w:val="28"/>
        </w:rPr>
        <w:t>м</w:t>
      </w:r>
      <w:r w:rsidRPr="00495EE5">
        <w:rPr>
          <w:sz w:val="28"/>
          <w:szCs w:val="28"/>
        </w:rPr>
        <w:t>ун</w:t>
      </w:r>
      <w:r>
        <w:rPr>
          <w:sz w:val="28"/>
          <w:szCs w:val="28"/>
        </w:rPr>
        <w:t>иципальное бюджетное дошкольное образователь</w:t>
      </w:r>
      <w:r w:rsidR="00544978">
        <w:rPr>
          <w:sz w:val="28"/>
          <w:szCs w:val="28"/>
        </w:rPr>
        <w:t>ное учреждение «Детский сад № 9» д. Чукчино</w:t>
      </w:r>
      <w:r>
        <w:rPr>
          <w:sz w:val="28"/>
          <w:szCs w:val="28"/>
        </w:rPr>
        <w:t>.</w:t>
      </w:r>
    </w:p>
    <w:p w:rsidR="00753AAF" w:rsidRPr="009E6EA1" w:rsidRDefault="00753AAF" w:rsidP="0038015A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мый период: с 01.01.2018 года по 31.12.2018 года</w:t>
      </w:r>
      <w:r w:rsidR="00495EE5">
        <w:rPr>
          <w:sz w:val="28"/>
          <w:szCs w:val="28"/>
        </w:rPr>
        <w:t>.</w:t>
      </w:r>
    </w:p>
    <w:p w:rsidR="00753AAF" w:rsidRPr="0015366C" w:rsidRDefault="00753AAF" w:rsidP="0038015A">
      <w:pPr>
        <w:keepLines/>
        <w:widowControl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редмет проверки</w:t>
      </w:r>
      <w:r w:rsidRPr="00482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соблюдение норм питания детей; </w:t>
      </w:r>
      <w:r>
        <w:rPr>
          <w:sz w:val="28"/>
          <w:szCs w:val="28"/>
        </w:rPr>
        <w:t>правильность начисления и возмещения расходов на содержание детей с ограниченными возможностями здоровья, а также детей с туберкулёзной интоксикацией в детских дошкольных учреждениях.</w:t>
      </w:r>
    </w:p>
    <w:p w:rsidR="0013022A" w:rsidRDefault="00AB3C70" w:rsidP="0013022A">
      <w:pPr>
        <w:widowControl w:val="0"/>
        <w:tabs>
          <w:tab w:val="left" w:pos="709"/>
        </w:tabs>
        <w:ind w:firstLine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3022A">
        <w:rPr>
          <w:bCs/>
          <w:sz w:val="28"/>
          <w:szCs w:val="28"/>
        </w:rPr>
        <w:t xml:space="preserve">. Муниципальное бюджетное дошкольное образовательное </w:t>
      </w:r>
      <w:r w:rsidR="0013022A">
        <w:rPr>
          <w:bCs/>
          <w:sz w:val="28"/>
          <w:szCs w:val="28"/>
        </w:rPr>
        <w:lastRenderedPageBreak/>
        <w:t>учреждение «Детский сад № 9» д. Чукчино  (далее – Детский сад № 9) осуществляет свою деятельность на основании Устава муниципального бюджетного дошкольного образовательного учреждения «Детский сад № 9» д. Чукчино (далее – Устав), утверждённого постановлением администрации муниципального района «Усть-Цилемский» от 12 января 2015 г. № 01/14.</w:t>
      </w:r>
    </w:p>
    <w:p w:rsidR="0013022A" w:rsidRDefault="00943A69" w:rsidP="0013022A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="0013022A">
        <w:rPr>
          <w:bCs/>
          <w:sz w:val="28"/>
          <w:szCs w:val="28"/>
        </w:rPr>
        <w:t>. Учредителем Детского сада № 9 является администрация муниципального района «Усть-Цилемский».</w:t>
      </w:r>
    </w:p>
    <w:p w:rsidR="0013022A" w:rsidRDefault="00943A69" w:rsidP="00943A6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="0013022A">
        <w:rPr>
          <w:bCs/>
          <w:sz w:val="28"/>
          <w:szCs w:val="28"/>
        </w:rPr>
        <w:t xml:space="preserve">. Учреждение находится в ведомственном подчинении Управления образования </w:t>
      </w:r>
      <w:r w:rsidR="00495EE5">
        <w:rPr>
          <w:bCs/>
          <w:sz w:val="28"/>
          <w:szCs w:val="28"/>
        </w:rPr>
        <w:t xml:space="preserve">администрации </w:t>
      </w:r>
      <w:r w:rsidR="0013022A">
        <w:rPr>
          <w:bCs/>
          <w:sz w:val="28"/>
          <w:szCs w:val="28"/>
        </w:rPr>
        <w:t>муниципального района «Усть-Цилемский» (далее – Управление образования).</w:t>
      </w:r>
    </w:p>
    <w:p w:rsidR="0013022A" w:rsidRDefault="0013022A" w:rsidP="0013022A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060E">
        <w:rPr>
          <w:bCs/>
          <w:sz w:val="28"/>
          <w:szCs w:val="28"/>
        </w:rPr>
        <w:t>4</w:t>
      </w:r>
      <w:r w:rsidRPr="003D2E4E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ду Детским садом № 9 и Управлением образования заключен договор на обслуживание от  29</w:t>
      </w:r>
      <w:r w:rsidR="00495EE5">
        <w:rPr>
          <w:bCs/>
          <w:sz w:val="28"/>
          <w:szCs w:val="28"/>
        </w:rPr>
        <w:t>.08.</w:t>
      </w:r>
      <w:r>
        <w:rPr>
          <w:bCs/>
          <w:sz w:val="28"/>
          <w:szCs w:val="28"/>
        </w:rPr>
        <w:t xml:space="preserve">2014 № 4/1. </w:t>
      </w:r>
    </w:p>
    <w:p w:rsidR="0013022A" w:rsidRPr="001C33D6" w:rsidRDefault="0013022A" w:rsidP="001C33D6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ухгалтерское обслуживание включает в себя ведение бухгалтерского и налогового учёта и отчётности.</w:t>
      </w:r>
    </w:p>
    <w:p w:rsidR="0013022A" w:rsidRDefault="0043060E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3022A">
        <w:rPr>
          <w:bCs/>
          <w:sz w:val="28"/>
          <w:szCs w:val="28"/>
        </w:rPr>
        <w:t>. В соответствии со статьей 1.18 раздела 1 «Общие положения» Устава организация питания детей в Детском саду № 9 возлагается на администрацию Детского сада № 9 и   осуществляется  собственным пищеблоком. Детский сад  № 9 обеспечивает воспитанников гарантирован</w:t>
      </w:r>
      <w:r w:rsidR="00495EE5">
        <w:rPr>
          <w:bCs/>
          <w:sz w:val="28"/>
          <w:szCs w:val="28"/>
        </w:rPr>
        <w:t>-</w:t>
      </w:r>
      <w:r w:rsidR="0013022A">
        <w:rPr>
          <w:bCs/>
          <w:sz w:val="28"/>
          <w:szCs w:val="28"/>
        </w:rPr>
        <w:t>ным сбалансированным питанием в соответствии с их возрастом и</w:t>
      </w:r>
      <w:r w:rsidR="00495EE5">
        <w:rPr>
          <w:bCs/>
          <w:sz w:val="28"/>
          <w:szCs w:val="28"/>
        </w:rPr>
        <w:t xml:space="preserve"> временем пребывания по утверждё</w:t>
      </w:r>
      <w:r w:rsidR="0013022A">
        <w:rPr>
          <w:bCs/>
          <w:sz w:val="28"/>
          <w:szCs w:val="28"/>
        </w:rPr>
        <w:t>нным нормативам.</w:t>
      </w:r>
    </w:p>
    <w:p w:rsidR="0013022A" w:rsidRDefault="0043060E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3022A">
        <w:rPr>
          <w:bCs/>
          <w:sz w:val="28"/>
          <w:szCs w:val="28"/>
        </w:rPr>
        <w:t>. Организация питания осуществляется в соответствии с Постановлением Главного государственного санитарного врача Российской Федерации от 15</w:t>
      </w:r>
      <w:r w:rsidR="00495EE5">
        <w:rPr>
          <w:bCs/>
          <w:sz w:val="28"/>
          <w:szCs w:val="28"/>
        </w:rPr>
        <w:t>.05.</w:t>
      </w:r>
      <w:r w:rsidR="0013022A">
        <w:rPr>
          <w:bCs/>
          <w:sz w:val="28"/>
          <w:szCs w:val="28"/>
        </w:rPr>
        <w:t>2013 № 26 «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3022A" w:rsidRDefault="0043060E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3022A">
        <w:rPr>
          <w:bCs/>
          <w:sz w:val="28"/>
          <w:szCs w:val="28"/>
        </w:rPr>
        <w:t>. Приказом начальника Управления образования от 18</w:t>
      </w:r>
      <w:r w:rsidR="00495EE5">
        <w:rPr>
          <w:bCs/>
          <w:sz w:val="28"/>
          <w:szCs w:val="28"/>
        </w:rPr>
        <w:t>.10.</w:t>
      </w:r>
      <w:r w:rsidR="0013022A">
        <w:rPr>
          <w:bCs/>
          <w:sz w:val="28"/>
          <w:szCs w:val="28"/>
        </w:rPr>
        <w:t>2013   № 192 утверждены рекомендуемые суточные наборы продуктов для организации питания детей в дошкольных образовательных учреждениях с 10,5 часовым режимом работы.</w:t>
      </w:r>
    </w:p>
    <w:p w:rsidR="0013022A" w:rsidRDefault="0043060E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3022A">
        <w:rPr>
          <w:bCs/>
          <w:sz w:val="28"/>
          <w:szCs w:val="28"/>
        </w:rPr>
        <w:t>. Финансирование Детского сада № 9  на приобретение продуктов питания осуществлялось за счёт  родительской платы и компенсации части родительской платы, финансируемой из республиканского бюджета (субсидия).</w:t>
      </w:r>
    </w:p>
    <w:p w:rsidR="0013022A" w:rsidRDefault="0043060E" w:rsidP="0013022A">
      <w:pPr>
        <w:keepLines/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022A">
        <w:rPr>
          <w:sz w:val="28"/>
          <w:szCs w:val="28"/>
        </w:rPr>
        <w:t>. Постановлением администрации муниципального района «Усть-Цилемский» от 20</w:t>
      </w:r>
      <w:r w:rsidR="00495EE5">
        <w:rPr>
          <w:sz w:val="28"/>
          <w:szCs w:val="28"/>
        </w:rPr>
        <w:t>.05.</w:t>
      </w:r>
      <w:r w:rsidR="0013022A">
        <w:rPr>
          <w:sz w:val="28"/>
          <w:szCs w:val="28"/>
        </w:rPr>
        <w:t>2016 № 05/296 «Об установлении размера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» (далее – Постановление № 05/296) установлен размер родительской платы:</w:t>
      </w:r>
    </w:p>
    <w:p w:rsidR="0013022A" w:rsidRDefault="0013022A" w:rsidP="0013022A">
      <w:pPr>
        <w:keepLines/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ых бюджетных образовательных учреждениях, реализующих основную общеобразовательную программу дошкольного образования, с режимом работы полного дня (10,5 ч) – 130 рублей в день;</w:t>
      </w:r>
    </w:p>
    <w:p w:rsidR="0013022A" w:rsidRDefault="0013022A" w:rsidP="0013022A">
      <w:pPr>
        <w:keepLines/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муниципальных бюджетных образовательных учреждениях, реализующих основную общеобразовательную программу дошкольного образования, с режимом работы сокращенного дня (9 ч) – 115 рублей в день;</w:t>
      </w:r>
    </w:p>
    <w:p w:rsidR="0013022A" w:rsidRDefault="0013022A" w:rsidP="0013022A">
      <w:pPr>
        <w:keepLines/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ых бюджетных образовательных учреждениях, реализующих основную общеобразовательную программу дошкольного образования, в группах кратковременного пребывания (3,5 ч) – 55 рублей в день</w:t>
      </w:r>
      <w:r w:rsidR="006A1BC3">
        <w:rPr>
          <w:sz w:val="28"/>
          <w:szCs w:val="28"/>
        </w:rPr>
        <w:t>.</w:t>
      </w:r>
    </w:p>
    <w:p w:rsidR="0013022A" w:rsidRDefault="00C33521" w:rsidP="0013022A">
      <w:pPr>
        <w:keepLines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022A">
        <w:rPr>
          <w:sz w:val="28"/>
          <w:szCs w:val="28"/>
        </w:rPr>
        <w:t>. На 01 января 2018 года задолженность по родительской плате составила 73 663,19 рубл</w:t>
      </w:r>
      <w:r w:rsidR="00DD606E">
        <w:rPr>
          <w:sz w:val="28"/>
          <w:szCs w:val="28"/>
        </w:rPr>
        <w:t>я.</w:t>
      </w:r>
      <w:r w:rsidR="0013022A">
        <w:rPr>
          <w:sz w:val="28"/>
          <w:szCs w:val="28"/>
        </w:rPr>
        <w:t xml:space="preserve"> </w:t>
      </w:r>
    </w:p>
    <w:p w:rsidR="0013022A" w:rsidRDefault="0013022A" w:rsidP="0013022A">
      <w:pPr>
        <w:keepLines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слено родительской платы  за  2018 год –  497 707,00 рублей.</w:t>
      </w:r>
    </w:p>
    <w:p w:rsidR="0013022A" w:rsidRDefault="0013022A" w:rsidP="0013022A">
      <w:pPr>
        <w:keepLines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родительской платы в 2018 году в </w:t>
      </w:r>
      <w:r w:rsidR="00DD606E">
        <w:rPr>
          <w:sz w:val="28"/>
          <w:szCs w:val="28"/>
        </w:rPr>
        <w:t>сумме 538</w:t>
      </w:r>
      <w:r>
        <w:rPr>
          <w:sz w:val="28"/>
          <w:szCs w:val="28"/>
        </w:rPr>
        <w:t> 861,86 рубл</w:t>
      </w:r>
      <w:r w:rsidR="00DD606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13022A" w:rsidRDefault="0013022A" w:rsidP="0013022A">
      <w:pPr>
        <w:keepLines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DD606E">
        <w:rPr>
          <w:sz w:val="28"/>
          <w:szCs w:val="28"/>
        </w:rPr>
        <w:t>по родительской</w:t>
      </w:r>
      <w:r>
        <w:rPr>
          <w:sz w:val="28"/>
          <w:szCs w:val="28"/>
        </w:rPr>
        <w:t xml:space="preserve"> плате на 01 января 2019 года составила 32 508,33 рубл</w:t>
      </w:r>
      <w:r w:rsidR="00DD606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13022A" w:rsidRDefault="00C33521" w:rsidP="00130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13022A">
        <w:rPr>
          <w:sz w:val="28"/>
          <w:szCs w:val="28"/>
        </w:rPr>
        <w:t>. На основании постановления Правительства Республики Коми от 14</w:t>
      </w:r>
      <w:r w:rsidR="006A1BC3">
        <w:rPr>
          <w:sz w:val="28"/>
          <w:szCs w:val="28"/>
        </w:rPr>
        <w:t>.02.2</w:t>
      </w:r>
      <w:r w:rsidR="0013022A">
        <w:rPr>
          <w:sz w:val="28"/>
          <w:szCs w:val="28"/>
        </w:rPr>
        <w:t>007 № 20 «О компенсации родителям (законным представителям) платы за присмотр и уход за детьми, посещающими образовательные организации  на территории Республики Коми, реализующие  общеобразо</w:t>
      </w:r>
      <w:r w:rsidR="00DD606E">
        <w:rPr>
          <w:sz w:val="28"/>
          <w:szCs w:val="28"/>
        </w:rPr>
        <w:t>-</w:t>
      </w:r>
      <w:r w:rsidR="0013022A">
        <w:rPr>
          <w:sz w:val="28"/>
          <w:szCs w:val="28"/>
        </w:rPr>
        <w:t>вательную программу дошкольного образования», заявления о предостав</w:t>
      </w:r>
      <w:r w:rsidR="00DD606E">
        <w:rPr>
          <w:sz w:val="28"/>
          <w:szCs w:val="28"/>
        </w:rPr>
        <w:t>-</w:t>
      </w:r>
      <w:r w:rsidR="0013022A">
        <w:rPr>
          <w:sz w:val="28"/>
          <w:szCs w:val="28"/>
        </w:rPr>
        <w:t>лении компенсации одного из родителей (законных представителей) с необходимым пакетом документов</w:t>
      </w:r>
      <w:r w:rsidR="00DD606E">
        <w:rPr>
          <w:sz w:val="28"/>
          <w:szCs w:val="28"/>
        </w:rPr>
        <w:t>,</w:t>
      </w:r>
      <w:r w:rsidR="0013022A">
        <w:rPr>
          <w:sz w:val="28"/>
          <w:szCs w:val="28"/>
        </w:rPr>
        <w:t xml:space="preserve"> перечисленных в пункте 9 Порядка обращения родителей (законных представителей) за получением  компенса</w:t>
      </w:r>
      <w:r w:rsidR="00DD606E">
        <w:rPr>
          <w:sz w:val="28"/>
          <w:szCs w:val="28"/>
        </w:rPr>
        <w:t>-</w:t>
      </w:r>
      <w:r w:rsidR="0013022A">
        <w:rPr>
          <w:sz w:val="28"/>
          <w:szCs w:val="28"/>
        </w:rPr>
        <w:t>ции платы  за присмотр и уход за детьми, посещающими образовательные организации  на территории Республики Коми, реализующие  общеобразо</w:t>
      </w:r>
      <w:r w:rsidR="00DD606E">
        <w:rPr>
          <w:sz w:val="28"/>
          <w:szCs w:val="28"/>
        </w:rPr>
        <w:t>-</w:t>
      </w:r>
      <w:r w:rsidR="0013022A">
        <w:rPr>
          <w:sz w:val="28"/>
          <w:szCs w:val="28"/>
        </w:rPr>
        <w:t>вательную программу дошкольного образования, порядок е</w:t>
      </w:r>
      <w:r w:rsidR="00DD606E">
        <w:rPr>
          <w:sz w:val="28"/>
          <w:szCs w:val="28"/>
        </w:rPr>
        <w:t>ё</w:t>
      </w:r>
      <w:r w:rsidR="0013022A">
        <w:rPr>
          <w:sz w:val="28"/>
          <w:szCs w:val="28"/>
        </w:rPr>
        <w:t xml:space="preserve"> выплаты и порядок определения состава семьи, среднедушевого дохода семьи для предоставления компенсации  производится начисление компенсации части родительской платы. </w:t>
      </w:r>
    </w:p>
    <w:p w:rsidR="0013022A" w:rsidRDefault="0013022A" w:rsidP="0013022A">
      <w:pPr>
        <w:jc w:val="both"/>
        <w:rPr>
          <w:sz w:val="28"/>
          <w:szCs w:val="28"/>
        </w:rPr>
      </w:pPr>
      <w:r>
        <w:t xml:space="preserve">           </w:t>
      </w:r>
      <w:r w:rsidR="00C33521">
        <w:t>1</w:t>
      </w:r>
      <w:r w:rsidR="00C33521">
        <w:rPr>
          <w:sz w:val="28"/>
          <w:szCs w:val="28"/>
        </w:rPr>
        <w:t>2</w:t>
      </w:r>
      <w:r w:rsidRPr="001D0537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Компенсация предоставляется ежемесячно пут</w:t>
      </w:r>
      <w:r w:rsidR="00DD606E">
        <w:rPr>
          <w:sz w:val="28"/>
          <w:szCs w:val="28"/>
        </w:rPr>
        <w:t>ё</w:t>
      </w:r>
      <w:r>
        <w:rPr>
          <w:sz w:val="28"/>
          <w:szCs w:val="28"/>
        </w:rPr>
        <w:t>м уменьшения размера родительской платы.</w:t>
      </w:r>
    </w:p>
    <w:p w:rsidR="0013022A" w:rsidRPr="00822240" w:rsidRDefault="0013022A" w:rsidP="001302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2018 году компе</w:t>
      </w:r>
      <w:r w:rsidR="00DD606E">
        <w:rPr>
          <w:sz w:val="28"/>
          <w:szCs w:val="28"/>
        </w:rPr>
        <w:t>нсация составила 89 243,00 рубля.</w:t>
      </w:r>
    </w:p>
    <w:p w:rsidR="0013022A" w:rsidRDefault="00C17139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13022A">
        <w:rPr>
          <w:bCs/>
          <w:sz w:val="28"/>
          <w:szCs w:val="28"/>
        </w:rPr>
        <w:t>. Лимиты бюджетных обязательств на приобретение продуктов питания на 2018 год утверждены для Детского сада № 9 в сумме 92 543,0 рубл</w:t>
      </w:r>
      <w:r w:rsidR="00DD606E">
        <w:rPr>
          <w:bCs/>
          <w:sz w:val="28"/>
          <w:szCs w:val="28"/>
        </w:rPr>
        <w:t>я</w:t>
      </w:r>
      <w:r w:rsidR="0013022A">
        <w:rPr>
          <w:bCs/>
          <w:sz w:val="28"/>
          <w:szCs w:val="28"/>
        </w:rPr>
        <w:t>.</w:t>
      </w:r>
    </w:p>
    <w:p w:rsidR="0013022A" w:rsidRDefault="00C17139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13022A">
        <w:rPr>
          <w:bCs/>
          <w:sz w:val="28"/>
          <w:szCs w:val="28"/>
        </w:rPr>
        <w:t>. Кассовые расходы за 2018 год составили: 564 413,9 рубл</w:t>
      </w:r>
      <w:r w:rsidR="00DD606E">
        <w:rPr>
          <w:bCs/>
          <w:sz w:val="28"/>
          <w:szCs w:val="28"/>
        </w:rPr>
        <w:t>я</w:t>
      </w:r>
      <w:r w:rsidR="0013022A">
        <w:rPr>
          <w:bCs/>
          <w:sz w:val="28"/>
          <w:szCs w:val="28"/>
        </w:rPr>
        <w:t>.</w:t>
      </w:r>
    </w:p>
    <w:p w:rsidR="0013022A" w:rsidRDefault="00C17139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DD606E">
        <w:rPr>
          <w:bCs/>
          <w:sz w:val="28"/>
          <w:szCs w:val="28"/>
        </w:rPr>
        <w:t>1. Расходы Детского сада № 9</w:t>
      </w:r>
      <w:r w:rsidR="0013022A">
        <w:rPr>
          <w:bCs/>
          <w:sz w:val="28"/>
          <w:szCs w:val="28"/>
        </w:rPr>
        <w:t xml:space="preserve"> согласно Отчёту о финансовых результатах деятельности по средствам, полученным от приносящей доход деятельности, составили – 518 071,27 рубл</w:t>
      </w:r>
      <w:r w:rsidR="00DD606E">
        <w:rPr>
          <w:bCs/>
          <w:sz w:val="28"/>
          <w:szCs w:val="28"/>
        </w:rPr>
        <w:t>я</w:t>
      </w:r>
      <w:r w:rsidR="0013022A">
        <w:rPr>
          <w:bCs/>
          <w:sz w:val="28"/>
          <w:szCs w:val="28"/>
        </w:rPr>
        <w:t xml:space="preserve"> или 95,41 %.</w:t>
      </w:r>
    </w:p>
    <w:p w:rsidR="0013022A" w:rsidRDefault="00C17139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3022A">
        <w:rPr>
          <w:bCs/>
          <w:sz w:val="28"/>
          <w:szCs w:val="28"/>
        </w:rPr>
        <w:t>2. Проверено  соблюдение норм питания за 2018 год в Детском саду       № 9.</w:t>
      </w:r>
    </w:p>
    <w:p w:rsidR="0013022A" w:rsidRDefault="00C17139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13022A">
        <w:rPr>
          <w:bCs/>
          <w:sz w:val="28"/>
          <w:szCs w:val="28"/>
        </w:rPr>
        <w:t>.1. Из приложений № 1 и № 2 видно, что в 2018 году питание детей было не сбалансировано (ноябрь 2018 года).</w:t>
      </w:r>
    </w:p>
    <w:p w:rsidR="0013022A" w:rsidRDefault="00C17139" w:rsidP="0013022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13022A">
        <w:rPr>
          <w:bCs/>
          <w:sz w:val="28"/>
          <w:szCs w:val="28"/>
        </w:rPr>
        <w:t xml:space="preserve">.2. Согласно СанПиНа 2.4.1.3049-13, если при проведении анализа по </w:t>
      </w:r>
      <w:r w:rsidR="0013022A">
        <w:rPr>
          <w:bCs/>
          <w:sz w:val="28"/>
          <w:szCs w:val="28"/>
        </w:rPr>
        <w:lastRenderedPageBreak/>
        <w:t>питанию за месяц выявлены значительные отклонения от нормы, то медицинская сестра должна принять оперативные меры (внести необходимую коррекцию при составлении меню-раскладок, добиваясь необходимого содержания в них полноценных продуктов и соответствия химического рационов действующим нормам). Это должно быть подтверждено расчётами питания.</w:t>
      </w:r>
    </w:p>
    <w:p w:rsidR="0013022A" w:rsidRDefault="00C17139" w:rsidP="0013022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3022A">
        <w:rPr>
          <w:sz w:val="28"/>
          <w:szCs w:val="28"/>
        </w:rPr>
        <w:t>. Проверено соответствие количества списанных продуктов по накопительной ведомости с меню-требованием, расхождений не установлено.</w:t>
      </w:r>
    </w:p>
    <w:p w:rsidR="0013022A" w:rsidRPr="00737CE0" w:rsidRDefault="0013022A" w:rsidP="0042504B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t xml:space="preserve">            </w:t>
      </w:r>
      <w:r w:rsidR="00C17139">
        <w:rPr>
          <w:sz w:val="28"/>
          <w:szCs w:val="28"/>
        </w:rPr>
        <w:t>17</w:t>
      </w:r>
      <w:r w:rsidRPr="001E0581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Табеля учёта посещаемости детей ведутся каждый месяц, подписываются составителем и утверждаются заведующим. Проверено соответствие количества довольствующихся по меню-требованиям табелям учёта посещаемости. </w:t>
      </w:r>
    </w:p>
    <w:p w:rsidR="0013022A" w:rsidRDefault="0013022A" w:rsidP="0042504B">
      <w:pPr>
        <w:widowControl w:val="0"/>
        <w:suppressAutoHyphens w:val="0"/>
        <w:jc w:val="both"/>
        <w:rPr>
          <w:bCs/>
          <w:sz w:val="28"/>
          <w:szCs w:val="28"/>
        </w:rPr>
      </w:pPr>
      <w:r>
        <w:t xml:space="preserve">            </w:t>
      </w:r>
      <w:r w:rsidR="00F668EB">
        <w:rPr>
          <w:sz w:val="28"/>
          <w:szCs w:val="28"/>
        </w:rPr>
        <w:t>18</w:t>
      </w:r>
      <w:r w:rsidRPr="00F37F59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Списание продуктов питания производится в ж/о № 7. На основании  накопительной ведомости, записи в нём производятся на основании меню-требования. В ведомостях имеется цена и сумма списываемых продуктов питания. Итоги в меню – требования составляются ежедневно, нормы питания проставляются на 1 человека, проставляется выход готовых блюд. Меню-требование подписаны поваром, кладовщиком, работником финансово-экономического отдела Управления образования и утверждены заведующим Детского сада № 9.</w:t>
      </w:r>
      <w:r>
        <w:rPr>
          <w:bCs/>
          <w:sz w:val="28"/>
          <w:szCs w:val="28"/>
        </w:rPr>
        <w:t xml:space="preserve">        </w:t>
      </w:r>
    </w:p>
    <w:p w:rsidR="0013022A" w:rsidRDefault="00F668EB" w:rsidP="001302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9</w:t>
      </w:r>
      <w:r w:rsidR="0013022A">
        <w:rPr>
          <w:bCs/>
          <w:sz w:val="28"/>
          <w:szCs w:val="28"/>
        </w:rPr>
        <w:t>. В соответствии со статьей 9 Федерального закона от 06.11.2011 № 402 – ФЗ «О бухгалтерском уч</w:t>
      </w:r>
      <w:r w:rsidR="00A312A2">
        <w:rPr>
          <w:bCs/>
          <w:sz w:val="28"/>
          <w:szCs w:val="28"/>
        </w:rPr>
        <w:t>ё</w:t>
      </w:r>
      <w:r w:rsidR="0013022A">
        <w:rPr>
          <w:bCs/>
          <w:sz w:val="28"/>
          <w:szCs w:val="28"/>
        </w:rPr>
        <w:t>те» каждый факт хозяйственной жизни п</w:t>
      </w:r>
      <w:r w:rsidR="00DD606E">
        <w:rPr>
          <w:bCs/>
          <w:sz w:val="28"/>
          <w:szCs w:val="28"/>
        </w:rPr>
        <w:t>одлежит оформлению первичным учё</w:t>
      </w:r>
      <w:r w:rsidR="0013022A">
        <w:rPr>
          <w:bCs/>
          <w:sz w:val="28"/>
          <w:szCs w:val="28"/>
        </w:rPr>
        <w:t>тным документом.</w:t>
      </w:r>
    </w:p>
    <w:p w:rsidR="0013022A" w:rsidRDefault="00DD606E" w:rsidP="001302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первичном учё</w:t>
      </w:r>
      <w:r w:rsidR="0013022A">
        <w:rPr>
          <w:bCs/>
          <w:sz w:val="28"/>
          <w:szCs w:val="28"/>
        </w:rPr>
        <w:t>тном документе допускаются исправле</w:t>
      </w:r>
      <w:r>
        <w:rPr>
          <w:bCs/>
          <w:sz w:val="28"/>
          <w:szCs w:val="28"/>
        </w:rPr>
        <w:t>ния. Исправление в первичном учё</w:t>
      </w:r>
      <w:r w:rsidR="0013022A">
        <w:rPr>
          <w:bCs/>
          <w:sz w:val="28"/>
          <w:szCs w:val="28"/>
        </w:rPr>
        <w:t xml:space="preserve">тном документе должно содержать дату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  </w:t>
      </w:r>
    </w:p>
    <w:p w:rsidR="0013022A" w:rsidRPr="00986CCE" w:rsidRDefault="0013022A" w:rsidP="00122A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нарушен</w:t>
      </w:r>
      <w:r w:rsidR="00DD606E">
        <w:rPr>
          <w:bCs/>
          <w:sz w:val="28"/>
          <w:szCs w:val="28"/>
        </w:rPr>
        <w:t>ие данной статьи в первичных учё</w:t>
      </w:r>
      <w:r>
        <w:rPr>
          <w:bCs/>
          <w:sz w:val="28"/>
          <w:szCs w:val="28"/>
        </w:rPr>
        <w:t xml:space="preserve">тных документах ф. 0504202 «Меню-требование на выдачу продуктов питания» исправление не содержит дату исправлений, ф. 0504038 «Накопительная ведомость по расходу продуктов питания» исправление не содержит дату исправлений, а также не указаны фамилии и инициалы.   </w:t>
      </w:r>
    </w:p>
    <w:p w:rsidR="0013022A" w:rsidRDefault="00CF7387" w:rsidP="003E4BDB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3022A">
        <w:rPr>
          <w:sz w:val="28"/>
          <w:szCs w:val="28"/>
        </w:rPr>
        <w:t>. Пунктом 3 Постановления № 05/296 принято не взимать родительскую плату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учреждениях, реализующих  основную общеобразовательную программу дошкольного образования.</w:t>
      </w:r>
    </w:p>
    <w:p w:rsidR="0013022A" w:rsidRDefault="0013022A" w:rsidP="003E4BDB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738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F7387">
        <w:rPr>
          <w:sz w:val="28"/>
          <w:szCs w:val="28"/>
        </w:rPr>
        <w:t>1.</w:t>
      </w:r>
      <w:r>
        <w:rPr>
          <w:sz w:val="28"/>
          <w:szCs w:val="28"/>
        </w:rPr>
        <w:t xml:space="preserve"> В 2018 году Детский сад № 9 посещали дети-сироты (один ребенок) и  один ребенок с ограниченными возможностями здоровья. </w:t>
      </w:r>
      <w:r>
        <w:rPr>
          <w:sz w:val="28"/>
          <w:szCs w:val="28"/>
        </w:rPr>
        <w:lastRenderedPageBreak/>
        <w:t>Родительская плата не взималась.</w:t>
      </w:r>
    </w:p>
    <w:p w:rsidR="0013022A" w:rsidRDefault="0013022A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812">
        <w:rPr>
          <w:sz w:val="28"/>
          <w:szCs w:val="28"/>
        </w:rPr>
        <w:t>2</w:t>
      </w:r>
      <w:r>
        <w:rPr>
          <w:sz w:val="28"/>
          <w:szCs w:val="28"/>
        </w:rPr>
        <w:t>1.  Нормативно-правовое регулирование деятельности Детский сад № 9 по реализации Закон</w:t>
      </w:r>
      <w:r w:rsidR="003762C1">
        <w:rPr>
          <w:sz w:val="28"/>
          <w:szCs w:val="28"/>
        </w:rPr>
        <w:t>а № 44-ФЗ</w:t>
      </w:r>
      <w:r>
        <w:rPr>
          <w:sz w:val="28"/>
          <w:szCs w:val="28"/>
        </w:rPr>
        <w:t xml:space="preserve"> осуществляется на основании приказов по учреждению.</w:t>
      </w:r>
    </w:p>
    <w:p w:rsidR="0013022A" w:rsidRDefault="0013022A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от 01</w:t>
      </w:r>
      <w:r w:rsidR="00DD606E">
        <w:rPr>
          <w:sz w:val="28"/>
          <w:szCs w:val="28"/>
        </w:rPr>
        <w:t>.09.</w:t>
      </w:r>
      <w:r>
        <w:rPr>
          <w:sz w:val="28"/>
          <w:szCs w:val="28"/>
        </w:rPr>
        <w:t>2014 № 38/1 контрактным управляющим Детским садом № 9 назначен Федоркова Л.</w:t>
      </w:r>
      <w:r w:rsidR="00DD6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-  заведующий МБДОУ «Детский сад № 9» д. Чукчино, что соответствует части 28 статьи 112 Закона № 44-ФЗ.  </w:t>
      </w:r>
    </w:p>
    <w:p w:rsidR="0013022A" w:rsidRDefault="0013022A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ая инструкция контрактного управляющего, согласно которой он является должностным лицом, ответственным за осуществление закупки или нескольких закупок, включая исполнение каждого контракта, утверждена 01 сентября 2014 года. </w:t>
      </w:r>
    </w:p>
    <w:p w:rsidR="0013022A" w:rsidRDefault="0013022A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части 6 статьи 38 Закона № 44-ФЗ контрактный управляющий Детским садом № 9  имеет высшее образование и дополнительное профессиональное образование в сфере закупок.</w:t>
      </w:r>
    </w:p>
    <w:p w:rsidR="0013022A" w:rsidRDefault="0013022A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38 Закона № 44-ФЗ в должностной инструкции работника определены функции и полномочия контрактного управляющего, установленные частью 4 статьи 38 Закона № 44-ФЗ, определена ответственность за выполнение требований законодательства в области осуществления закупок.</w:t>
      </w:r>
    </w:p>
    <w:p w:rsidR="0013022A" w:rsidRDefault="007E13F7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3022A">
        <w:rPr>
          <w:sz w:val="28"/>
          <w:szCs w:val="28"/>
        </w:rPr>
        <w:t>. В соответствии с решением Совета  муниципального района «Усть-Цилемский» от 11</w:t>
      </w:r>
      <w:r w:rsidR="00DD606E">
        <w:rPr>
          <w:sz w:val="28"/>
          <w:szCs w:val="28"/>
        </w:rPr>
        <w:t>.12.</w:t>
      </w:r>
      <w:r w:rsidR="0013022A">
        <w:rPr>
          <w:sz w:val="28"/>
          <w:szCs w:val="28"/>
        </w:rPr>
        <w:t>2013 № 215/16 «Об утверждении положения о муниципальных закупках муниципального района «Усть-Цилемский» и   статьей 26 Закона № 44-ФЗ органом, уполномоченным на определение поставщиков (подрядчиков, исполнителей)</w:t>
      </w:r>
      <w:r w:rsidR="00DD606E">
        <w:rPr>
          <w:sz w:val="28"/>
          <w:szCs w:val="28"/>
        </w:rPr>
        <w:t>,</w:t>
      </w:r>
      <w:r w:rsidR="0013022A">
        <w:rPr>
          <w:sz w:val="28"/>
          <w:szCs w:val="28"/>
        </w:rPr>
        <w:t xml:space="preserve"> наделена администрация муниципального района «Усть-Цилемский».</w:t>
      </w:r>
    </w:p>
    <w:p w:rsidR="0013022A" w:rsidRDefault="007E13F7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3022A">
        <w:rPr>
          <w:sz w:val="28"/>
          <w:szCs w:val="28"/>
        </w:rPr>
        <w:t>. Постановлением администрации муниципального района «Усть-Цилемский» от 13</w:t>
      </w:r>
      <w:r w:rsidR="00DD606E">
        <w:rPr>
          <w:sz w:val="28"/>
          <w:szCs w:val="28"/>
        </w:rPr>
        <w:t>.12.</w:t>
      </w:r>
      <w:r w:rsidR="0013022A">
        <w:rPr>
          <w:sz w:val="28"/>
          <w:szCs w:val="28"/>
        </w:rPr>
        <w:t>2013 № 12/2538 «О передаче полномочий финансовому управлению администрации муниципального района «Усть-Цилемский» на определение поставщиков (подрядчиков, исполнителей)</w:t>
      </w:r>
      <w:r w:rsidR="00DD606E">
        <w:rPr>
          <w:sz w:val="28"/>
          <w:szCs w:val="28"/>
        </w:rPr>
        <w:t>» ф</w:t>
      </w:r>
      <w:r w:rsidR="0013022A">
        <w:rPr>
          <w:sz w:val="28"/>
          <w:szCs w:val="28"/>
        </w:rPr>
        <w:t>инансовому управлению переданы полномочия на определение поставщиков (подрядчиков, исполнителей).</w:t>
      </w:r>
    </w:p>
    <w:p w:rsidR="0013022A" w:rsidRDefault="007E13F7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13022A">
        <w:rPr>
          <w:sz w:val="28"/>
          <w:szCs w:val="28"/>
        </w:rPr>
        <w:t xml:space="preserve"> Контроль в сфере закупок на территории муниципального района «Усть-Цилемский» в отношении муниципальных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муниципальных нужд района в соответствии со статьей 99 Федерального закона от 05</w:t>
      </w:r>
      <w:r w:rsidR="00DD606E">
        <w:rPr>
          <w:sz w:val="28"/>
          <w:szCs w:val="28"/>
        </w:rPr>
        <w:t>.04.</w:t>
      </w:r>
      <w:r w:rsidR="0013022A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</w:t>
      </w:r>
      <w:r w:rsidR="00DD606E">
        <w:rPr>
          <w:sz w:val="28"/>
          <w:szCs w:val="28"/>
        </w:rPr>
        <w:t>иципальных нужд»  осуществляет ф</w:t>
      </w:r>
      <w:r w:rsidR="0013022A">
        <w:rPr>
          <w:sz w:val="28"/>
          <w:szCs w:val="28"/>
        </w:rPr>
        <w:t>инансовое управление администрации муниципального района «Усть-Цилемский».</w:t>
      </w:r>
    </w:p>
    <w:p w:rsidR="0013022A" w:rsidRDefault="007E13F7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3022A">
        <w:rPr>
          <w:sz w:val="28"/>
          <w:szCs w:val="28"/>
        </w:rPr>
        <w:t xml:space="preserve">. Закупки у единственного поставщика (подрядчика, исполнителя) </w:t>
      </w:r>
      <w:r w:rsidR="0013022A">
        <w:rPr>
          <w:sz w:val="28"/>
          <w:szCs w:val="28"/>
        </w:rPr>
        <w:lastRenderedPageBreak/>
        <w:t>осуществлялись  контрактным управляющим самостоятельно.</w:t>
      </w:r>
    </w:p>
    <w:p w:rsidR="0013022A" w:rsidRDefault="0013022A" w:rsidP="0013022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равовые договоры заключались в соответствии с пунктом 4 части 1 статьи 93 Закона № 44 –</w:t>
      </w:r>
      <w:r w:rsidR="00DD606E">
        <w:rPr>
          <w:sz w:val="28"/>
          <w:szCs w:val="28"/>
        </w:rPr>
        <w:t xml:space="preserve"> </w:t>
      </w:r>
      <w:r>
        <w:rPr>
          <w:sz w:val="28"/>
          <w:szCs w:val="28"/>
        </w:rPr>
        <w:t>ФЗ на общую сумму 561 863,26 рубл</w:t>
      </w:r>
      <w:r w:rsidR="00DD606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3022A" w:rsidRDefault="002D5D96" w:rsidP="00F60E5C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3022A">
        <w:rPr>
          <w:sz w:val="28"/>
          <w:szCs w:val="28"/>
        </w:rPr>
        <w:t>. Учреждением представлен реестр закупок,  осуществл</w:t>
      </w:r>
      <w:r w:rsidR="00A312A2">
        <w:rPr>
          <w:sz w:val="28"/>
          <w:szCs w:val="28"/>
        </w:rPr>
        <w:t>ё</w:t>
      </w:r>
      <w:r w:rsidR="0013022A">
        <w:rPr>
          <w:sz w:val="28"/>
          <w:szCs w:val="28"/>
        </w:rPr>
        <w:t>нных без заключения муниципальных контрактов, что соответствует статье 73 Бюджетного кодекса Российской Федерации. При закупках у единственного поставщика до 100,0 тыс. рублей и до 400,0 тыс. рублей не требовалось размещение в ЕИС извещений об осуществлении закупок.</w:t>
      </w:r>
    </w:p>
    <w:p w:rsidR="00F60E5C" w:rsidRDefault="00F60E5C" w:rsidP="00F60E5C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</w:p>
    <w:p w:rsidR="0013022A" w:rsidRDefault="0013022A" w:rsidP="0013022A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ложение № 1</w:t>
      </w:r>
    </w:p>
    <w:p w:rsidR="0013022A" w:rsidRDefault="0013022A" w:rsidP="0013022A">
      <w:pPr>
        <w:widowControl w:val="0"/>
        <w:jc w:val="right"/>
        <w:rPr>
          <w:b/>
          <w:bCs/>
          <w:sz w:val="28"/>
          <w:szCs w:val="28"/>
        </w:rPr>
      </w:pPr>
    </w:p>
    <w:p w:rsidR="0013022A" w:rsidRDefault="0013022A" w:rsidP="0013022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итания за ноябрь 2018 года по Детскому саду № 9</w:t>
      </w:r>
      <w:r w:rsidR="00DD606E">
        <w:rPr>
          <w:b/>
          <w:bCs/>
          <w:sz w:val="28"/>
          <w:szCs w:val="28"/>
        </w:rPr>
        <w:t>.</w:t>
      </w:r>
    </w:p>
    <w:p w:rsidR="0013022A" w:rsidRDefault="0013022A" w:rsidP="0013022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 до 3-х лет</w:t>
      </w:r>
    </w:p>
    <w:p w:rsidR="0013022A" w:rsidRDefault="0013022A" w:rsidP="0013022A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16"/>
        <w:gridCol w:w="1559"/>
        <w:gridCol w:w="1417"/>
        <w:gridCol w:w="1276"/>
        <w:gridCol w:w="1276"/>
        <w:gridCol w:w="1417"/>
      </w:tblGrid>
      <w:tr w:rsidR="0013022A" w:rsidTr="00643045">
        <w:trPr>
          <w:trHeight w:val="22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567"/>
              </w:tabs>
              <w:ind w:left="-142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№ п</w:t>
            </w:r>
            <w:r>
              <w:rPr>
                <w:b/>
                <w:i/>
              </w:rPr>
              <w:t>/</w:t>
            </w:r>
            <w:r w:rsidRPr="00132C62">
              <w:rPr>
                <w:b/>
                <w:i/>
              </w:rPr>
              <w:t>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 xml:space="preserve">Наименование </w:t>
            </w:r>
            <w:r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продуктов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2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продуктов по рекомендуе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мым нормам (г/су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дето-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Потребле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 xml:space="preserve">ние продуктов по норме </w:t>
            </w:r>
          </w:p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(гр.3 х гр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7F56">
            <w:pPr>
              <w:widowControl w:val="0"/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Фактиче</w:t>
            </w:r>
            <w:r w:rsidR="00647F56">
              <w:rPr>
                <w:b/>
                <w:i/>
              </w:rPr>
              <w:t>с-</w:t>
            </w:r>
            <w:r w:rsidRPr="00132C62">
              <w:rPr>
                <w:b/>
                <w:i/>
              </w:rPr>
              <w:t>кое потребле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ние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Отклонение от рекомендуе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мых норм питания (гр.6 - гр.5)</w:t>
            </w:r>
          </w:p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 перерасход,</w:t>
            </w:r>
          </w:p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- недорасход</w:t>
            </w:r>
          </w:p>
        </w:tc>
      </w:tr>
      <w:tr w:rsidR="0013022A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7</w:t>
            </w:r>
          </w:p>
        </w:tc>
      </w:tr>
      <w:tr w:rsidR="0013022A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Хлеб ржаной (ржано-пшени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575</w:t>
            </w:r>
          </w:p>
        </w:tc>
      </w:tr>
      <w:tr w:rsidR="0013022A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олоко и кисломолочные продукты с.м.д.ж. не ниже 2,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9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6,825</w:t>
            </w:r>
          </w:p>
        </w:tc>
      </w:tr>
      <w:tr w:rsidR="0013022A" w:rsidTr="00643045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0,53</w:t>
            </w:r>
          </w:p>
        </w:tc>
      </w:tr>
      <w:tr w:rsidR="0013022A" w:rsidTr="00643045">
        <w:trPr>
          <w:trHeight w:val="5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рупы (злаки) боб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1,63</w:t>
            </w:r>
          </w:p>
        </w:tc>
      </w:tr>
      <w:tr w:rsidR="0013022A" w:rsidTr="00643045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акао-порош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06</w:t>
            </w:r>
          </w:p>
        </w:tc>
      </w:tr>
      <w:tr w:rsidR="0013022A" w:rsidTr="00643045">
        <w:trPr>
          <w:trHeight w:val="5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акарон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55</w:t>
            </w:r>
          </w:p>
        </w:tc>
      </w:tr>
      <w:tr w:rsidR="0013022A" w:rsidTr="00643045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</w:t>
            </w:r>
          </w:p>
        </w:tc>
      </w:tr>
      <w:tr w:rsidR="0013022A" w:rsidTr="00643045">
        <w:trPr>
          <w:trHeight w:val="5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2</w:t>
            </w:r>
          </w:p>
        </w:tc>
      </w:tr>
      <w:tr w:rsidR="0013022A" w:rsidTr="00643045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ука пше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63</w:t>
            </w:r>
          </w:p>
        </w:tc>
      </w:tr>
      <w:tr w:rsidR="0013022A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Сахарный пе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2</w:t>
            </w:r>
          </w:p>
        </w:tc>
      </w:tr>
      <w:tr w:rsidR="00584E9D" w:rsidTr="00643045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567"/>
              </w:tabs>
              <w:ind w:left="-142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lastRenderedPageBreak/>
              <w:t>№ п</w:t>
            </w:r>
            <w:r>
              <w:rPr>
                <w:b/>
                <w:i/>
              </w:rPr>
              <w:t>/</w:t>
            </w:r>
            <w:r w:rsidRPr="00132C62">
              <w:rPr>
                <w:b/>
                <w:i/>
              </w:rPr>
              <w:t>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 xml:space="preserve">Наименование </w:t>
            </w:r>
            <w:r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продуктов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2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продуктов по рекомендуе</w:t>
            </w:r>
            <w:r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мым нормам (г/су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дето-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Потребле</w:t>
            </w:r>
            <w:r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 xml:space="preserve">ние продуктов по норме </w:t>
            </w:r>
          </w:p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(гр.3 х гр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132C62" w:rsidRDefault="00584E9D" w:rsidP="00584E9D">
            <w:pPr>
              <w:widowControl w:val="0"/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Фактиче</w:t>
            </w:r>
            <w:r>
              <w:rPr>
                <w:b/>
                <w:i/>
              </w:rPr>
              <w:t>с-</w:t>
            </w:r>
            <w:r w:rsidRPr="00132C62">
              <w:rPr>
                <w:b/>
                <w:i/>
              </w:rPr>
              <w:t>кое потребле</w:t>
            </w:r>
            <w:r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ние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Отклонение от рекомендуе</w:t>
            </w:r>
            <w:r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мых норм питания (гр.6 - гр.5)</w:t>
            </w:r>
          </w:p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 перерасход,</w:t>
            </w:r>
          </w:p>
          <w:p w:rsidR="00584E9D" w:rsidRPr="00132C62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- недорасход</w:t>
            </w:r>
          </w:p>
        </w:tc>
      </w:tr>
      <w:tr w:rsidR="00584E9D" w:rsidTr="00643045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С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Фрукты (плоды) сух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0,33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09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Овощи, зел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12,64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5/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/>
              <w:jc w:val="center"/>
            </w:pPr>
            <w:r>
              <w:t>20,125/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</w:pPr>
            <w:r>
              <w:t>-5,905/-1,88</w:t>
            </w:r>
          </w:p>
        </w:tc>
      </w:tr>
      <w:tr w:rsidR="00584E9D" w:rsidTr="00643045">
        <w:trPr>
          <w:trHeight w:val="5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Сок нату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</w:tr>
      <w:tr w:rsidR="00584E9D" w:rsidTr="00643045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</w:pPr>
            <w:r>
              <w:t>Мясо (бескостное/ на к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8/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/>
              <w:jc w:val="center"/>
            </w:pPr>
            <w:r>
              <w:t>5,52/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57/-1,95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Яйцо куриное стол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4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 9</w:t>
            </w:r>
          </w:p>
        </w:tc>
      </w:tr>
      <w:tr w:rsidR="00584E9D" w:rsidTr="00643045">
        <w:trPr>
          <w:trHeight w:val="5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офейный напи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335</w:t>
            </w:r>
          </w:p>
        </w:tc>
      </w:tr>
      <w:tr w:rsidR="00584E9D" w:rsidTr="00643045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 xml:space="preserve">Рыба (филе), в т.ч. филе слабо или малосоле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51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 xml:space="preserve">Сметана не более 15% жир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14</w:t>
            </w:r>
          </w:p>
        </w:tc>
      </w:tr>
      <w:tr w:rsidR="00584E9D" w:rsidTr="00643045">
        <w:trPr>
          <w:trHeight w:val="5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Хлеб пше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1,245</w:t>
            </w:r>
          </w:p>
        </w:tc>
      </w:tr>
      <w:tr w:rsidR="00584E9D" w:rsidTr="00643045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Птица (кура, гол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0/20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3/2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08"/>
              <w:jc w:val="center"/>
            </w:pPr>
            <w:r>
              <w:t>+1,29/+1,405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С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0,233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Тв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34</w:t>
            </w:r>
          </w:p>
        </w:tc>
      </w:tr>
      <w:tr w:rsidR="00584E9D" w:rsidTr="00643045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19" w:right="-108"/>
              <w:jc w:val="center"/>
            </w:pPr>
            <w:r>
              <w:t>Фрукты (плоды)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1,745</w:t>
            </w:r>
          </w:p>
        </w:tc>
      </w:tr>
      <w:tr w:rsidR="00584E9D" w:rsidRPr="00B8232E" w:rsidTr="00643045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</w:pPr>
            <w:r w:rsidRPr="00AB30DE">
              <w:t>Дрожжи хлебопека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 w:rsidRPr="00AB30DE">
              <w:t>0,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325</w:t>
            </w:r>
          </w:p>
        </w:tc>
      </w:tr>
      <w:tr w:rsidR="00584E9D" w:rsidRPr="00B8232E" w:rsidTr="00643045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</w:pPr>
            <w:r>
              <w:t>Мука картофельная (крахм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D" w:rsidRPr="00AB30DE" w:rsidRDefault="00584E9D" w:rsidP="00584E9D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2</w:t>
            </w:r>
          </w:p>
        </w:tc>
      </w:tr>
    </w:tbl>
    <w:p w:rsidR="0013022A" w:rsidRDefault="0013022A" w:rsidP="0013022A">
      <w:pPr>
        <w:widowControl w:val="0"/>
        <w:tabs>
          <w:tab w:val="left" w:pos="240"/>
          <w:tab w:val="left" w:pos="360"/>
        </w:tabs>
        <w:jc w:val="center"/>
        <w:rPr>
          <w:b/>
          <w:i/>
        </w:rPr>
      </w:pPr>
    </w:p>
    <w:p w:rsidR="00584E9D" w:rsidRDefault="00584E9D" w:rsidP="0013022A">
      <w:pPr>
        <w:widowControl w:val="0"/>
        <w:tabs>
          <w:tab w:val="left" w:pos="240"/>
          <w:tab w:val="left" w:pos="360"/>
        </w:tabs>
        <w:jc w:val="center"/>
        <w:rPr>
          <w:b/>
          <w:i/>
        </w:rPr>
      </w:pPr>
    </w:p>
    <w:p w:rsidR="00584E9D" w:rsidRPr="00B8232E" w:rsidRDefault="00584E9D" w:rsidP="0013022A">
      <w:pPr>
        <w:widowControl w:val="0"/>
        <w:tabs>
          <w:tab w:val="left" w:pos="240"/>
          <w:tab w:val="left" w:pos="360"/>
        </w:tabs>
        <w:jc w:val="center"/>
        <w:rPr>
          <w:b/>
          <w:i/>
        </w:rPr>
      </w:pPr>
    </w:p>
    <w:p w:rsidR="0013022A" w:rsidRDefault="0013022A" w:rsidP="0013022A">
      <w:pPr>
        <w:keepLines/>
        <w:widowControl w:val="0"/>
        <w:autoSpaceDE w:val="0"/>
        <w:ind w:firstLine="720"/>
        <w:jc w:val="both"/>
        <w:rPr>
          <w:sz w:val="28"/>
          <w:szCs w:val="28"/>
        </w:rPr>
      </w:pPr>
    </w:p>
    <w:p w:rsidR="00614025" w:rsidRDefault="00614025" w:rsidP="0013022A">
      <w:pPr>
        <w:keepLines/>
        <w:widowControl w:val="0"/>
        <w:autoSpaceDE w:val="0"/>
        <w:ind w:firstLine="720"/>
        <w:jc w:val="both"/>
        <w:rPr>
          <w:sz w:val="28"/>
          <w:szCs w:val="28"/>
        </w:rPr>
      </w:pPr>
    </w:p>
    <w:p w:rsidR="0013022A" w:rsidRDefault="00584E9D" w:rsidP="0013022A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13022A">
        <w:rPr>
          <w:bCs/>
          <w:sz w:val="28"/>
          <w:szCs w:val="28"/>
        </w:rPr>
        <w:t>риложение № 2</w:t>
      </w:r>
    </w:p>
    <w:p w:rsidR="0013022A" w:rsidRDefault="0013022A" w:rsidP="0013022A">
      <w:pPr>
        <w:widowControl w:val="0"/>
        <w:jc w:val="right"/>
        <w:rPr>
          <w:b/>
          <w:bCs/>
          <w:sz w:val="28"/>
          <w:szCs w:val="28"/>
        </w:rPr>
      </w:pPr>
    </w:p>
    <w:p w:rsidR="0013022A" w:rsidRDefault="0013022A" w:rsidP="0013022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итания за ноябрь 2018 года по Детскому саду № 9</w:t>
      </w:r>
      <w:r w:rsidR="00584E9D">
        <w:rPr>
          <w:b/>
          <w:bCs/>
          <w:sz w:val="28"/>
          <w:szCs w:val="28"/>
        </w:rPr>
        <w:t>.</w:t>
      </w:r>
    </w:p>
    <w:p w:rsidR="0013022A" w:rsidRDefault="0013022A" w:rsidP="0013022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 от 3-х  до 7-и лет</w:t>
      </w:r>
    </w:p>
    <w:p w:rsidR="0013022A" w:rsidRDefault="0013022A" w:rsidP="0013022A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417"/>
        <w:gridCol w:w="1560"/>
        <w:gridCol w:w="1559"/>
        <w:gridCol w:w="1417"/>
      </w:tblGrid>
      <w:tr w:rsidR="0013022A" w:rsidTr="00643045">
        <w:trPr>
          <w:trHeight w:val="2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№ п</w:t>
            </w:r>
            <w:r>
              <w:rPr>
                <w:b/>
                <w:i/>
              </w:rPr>
              <w:t>/</w:t>
            </w:r>
            <w:r w:rsidRPr="00132C62">
              <w:rPr>
                <w:b/>
                <w:i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 xml:space="preserve">Наименование </w:t>
            </w:r>
            <w:r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продуктов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2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продуктов по рекомендуе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мым нормам (г/су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дето</w:t>
            </w:r>
            <w:r w:rsidR="00DA7C28"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-</w:t>
            </w:r>
            <w:r w:rsidR="00DA7C28"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 xml:space="preserve">Потребление продуктов по норме </w:t>
            </w:r>
          </w:p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(гр.3 х гр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Фактическое потребление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Отклонение от рекомендуе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мых норм питания (гр.6 - гр.5)</w:t>
            </w:r>
          </w:p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+ перерасход,</w:t>
            </w:r>
          </w:p>
          <w:p w:rsidR="0013022A" w:rsidRPr="00132C62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- недорасход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Pr="00F316DD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F316DD">
              <w:rPr>
                <w:b/>
                <w:i/>
              </w:rPr>
              <w:t>7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Хлеб ржа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0,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2,746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80,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5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26,066</w:t>
            </w:r>
          </w:p>
        </w:tc>
      </w:tr>
      <w:tr w:rsidR="0013022A" w:rsidTr="0064304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EB39F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7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1,193</w:t>
            </w:r>
          </w:p>
        </w:tc>
      </w:tr>
      <w:tr w:rsidR="0013022A" w:rsidTr="0064304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рупы (злаки), боб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EB39F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,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3,828</w:t>
            </w:r>
          </w:p>
        </w:tc>
      </w:tr>
      <w:tr w:rsidR="0013022A" w:rsidTr="006430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акао-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EB39F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595</w:t>
            </w:r>
          </w:p>
        </w:tc>
      </w:tr>
      <w:tr w:rsidR="0013022A" w:rsidTr="0064304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акаро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EB39F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,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579</w:t>
            </w:r>
          </w:p>
        </w:tc>
      </w:tr>
      <w:tr w:rsidR="0013022A" w:rsidTr="0064304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EB39F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0,51</w:t>
            </w:r>
          </w:p>
        </w:tc>
      </w:tr>
      <w:tr w:rsidR="0013022A" w:rsidTr="0064304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,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1,098</w:t>
            </w:r>
          </w:p>
        </w:tc>
      </w:tr>
      <w:tr w:rsidR="0013022A" w:rsidTr="0064304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ука пше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,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3,865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Са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8,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939</w:t>
            </w:r>
          </w:p>
        </w:tc>
      </w:tr>
      <w:tr w:rsidR="0013022A" w:rsidTr="006430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Фрукты (плоды) сух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1,83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Ч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0,0095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Овощи, зел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30,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62,046</w:t>
            </w:r>
          </w:p>
        </w:tc>
      </w:tr>
      <w:tr w:rsidR="0013022A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64/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6026E7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08"/>
              <w:jc w:val="center"/>
            </w:pPr>
            <w:r>
              <w:t>75,276/94,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7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1,384/-17,435</w:t>
            </w:r>
          </w:p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</w:p>
        </w:tc>
      </w:tr>
      <w:tr w:rsidR="0013022A" w:rsidTr="0064304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ind w:left="-119"/>
              <w:jc w:val="center"/>
            </w:pPr>
            <w:r>
              <w:t>Соки фруктовые (овощ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jc w:val="center"/>
            </w:pPr>
            <w:r w:rsidRPr="00D9654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9,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2A" w:rsidRDefault="0013022A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</w:tr>
      <w:tr w:rsidR="000478E7" w:rsidTr="0064304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lastRenderedPageBreak/>
              <w:t>№ п</w:t>
            </w:r>
            <w:r>
              <w:rPr>
                <w:b/>
                <w:i/>
              </w:rPr>
              <w:t>/</w:t>
            </w:r>
            <w:r w:rsidRPr="00132C62">
              <w:rPr>
                <w:b/>
                <w:i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 xml:space="preserve">Наименование </w:t>
            </w:r>
            <w:r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продуктов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2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продуктов по рекоменду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емым нормам (г/су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Количество дето</w:t>
            </w:r>
            <w:r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132C62">
              <w:rPr>
                <w:b/>
                <w:i/>
              </w:rPr>
              <w:t>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 xml:space="preserve">Потребление продуктов по норме </w:t>
            </w:r>
          </w:p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(гр.3 х гр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Фактическое потребление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Отклонение от рекомендуе</w:t>
            </w:r>
            <w:r w:rsidR="00647F56">
              <w:rPr>
                <w:b/>
                <w:i/>
              </w:rPr>
              <w:t>-</w:t>
            </w:r>
            <w:r w:rsidRPr="00132C62">
              <w:rPr>
                <w:b/>
                <w:i/>
              </w:rPr>
              <w:t>мых норм питания (гр.6 - гр.5)</w:t>
            </w:r>
          </w:p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+ перерасход,</w:t>
            </w:r>
          </w:p>
          <w:p w:rsidR="000478E7" w:rsidRPr="00132C62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  <w:rPr>
                <w:b/>
                <w:i/>
              </w:rPr>
            </w:pPr>
            <w:r w:rsidRPr="00132C62">
              <w:rPr>
                <w:b/>
                <w:i/>
              </w:rPr>
              <w:t>- недорасход</w:t>
            </w:r>
          </w:p>
        </w:tc>
      </w:tr>
      <w:tr w:rsidR="000478E7" w:rsidTr="0064304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Мясо (бескостное/ на к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3/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D9654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/>
              <w:jc w:val="center"/>
            </w:pPr>
            <w:r>
              <w:t>24,327/30,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0,293/-5,674</w:t>
            </w:r>
          </w:p>
        </w:tc>
      </w:tr>
      <w:tr w:rsidR="000478E7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Яйцо куриное стол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5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D9654C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23</w:t>
            </w:r>
          </w:p>
        </w:tc>
      </w:tr>
      <w:tr w:rsidR="000478E7" w:rsidTr="0064304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офейный напи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ED1B66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5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+0,24951</w:t>
            </w:r>
          </w:p>
        </w:tc>
      </w:tr>
      <w:tr w:rsidR="000478E7" w:rsidTr="006430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Рыба (филе), в т.ч. филе слабо или малосоле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ED1B66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5,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1,346</w:t>
            </w:r>
          </w:p>
        </w:tc>
      </w:tr>
      <w:tr w:rsidR="000478E7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Колбас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ED1B66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7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</w:t>
            </w:r>
          </w:p>
        </w:tc>
      </w:tr>
      <w:tr w:rsidR="000478E7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Сметана с м. д. ж. не более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ED1B66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87</w:t>
            </w:r>
          </w:p>
        </w:tc>
      </w:tr>
      <w:tr w:rsidR="000478E7" w:rsidTr="0064304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ED1B66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6,23</w:t>
            </w:r>
          </w:p>
        </w:tc>
      </w:tr>
      <w:tr w:rsidR="000478E7" w:rsidTr="0064304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14"/>
              <w:jc w:val="center"/>
            </w:pPr>
            <w:r>
              <w:t>Птица (куры 1 кат потр./ цыплята-бройлеры 1 кат потр./ индейка 1 кат потр., гол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4/24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ED1B66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1,016/8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</w:pPr>
            <w:r>
              <w:t>+6,144/</w:t>
            </w:r>
          </w:p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08" w:right="-108"/>
              <w:jc w:val="center"/>
            </w:pPr>
            <w:r>
              <w:t>+8,439</w:t>
            </w:r>
          </w:p>
        </w:tc>
      </w:tr>
      <w:tr w:rsidR="000478E7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 xml:space="preserve">Сыр тверд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8F67E8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5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0304</w:t>
            </w:r>
          </w:p>
        </w:tc>
      </w:tr>
      <w:tr w:rsidR="000478E7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Тв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8F67E8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6,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5,715</w:t>
            </w:r>
          </w:p>
        </w:tc>
      </w:tr>
      <w:tr w:rsidR="000478E7" w:rsidTr="006430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Фрукты свеж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8F67E8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43,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4,505</w:t>
            </w:r>
          </w:p>
        </w:tc>
      </w:tr>
      <w:tr w:rsidR="000478E7" w:rsidRPr="00B8232E" w:rsidTr="006430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AB30DE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</w:pPr>
            <w:r w:rsidRPr="00AB30DE">
              <w:t>Дрожжи хлебопек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AB30DE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 w:rsidRPr="00AB30DE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8F67E8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1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1566</w:t>
            </w:r>
          </w:p>
        </w:tc>
      </w:tr>
      <w:tr w:rsidR="000478E7" w:rsidRPr="00B8232E" w:rsidTr="006430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Pr="00AB30DE" w:rsidRDefault="000478E7" w:rsidP="00643045">
            <w:pPr>
              <w:widowControl w:val="0"/>
              <w:tabs>
                <w:tab w:val="left" w:pos="240"/>
                <w:tab w:val="left" w:pos="360"/>
              </w:tabs>
              <w:ind w:left="-119" w:right="-114"/>
              <w:jc w:val="center"/>
            </w:pPr>
            <w:r>
              <w:t>Мука картофельная (крахм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AB30DE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7" w:rsidRDefault="000478E7" w:rsidP="00643045">
            <w:pPr>
              <w:jc w:val="center"/>
            </w:pPr>
            <w:r w:rsidRPr="008F67E8"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1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E7" w:rsidRPr="00F019B5" w:rsidRDefault="000478E7" w:rsidP="00643045">
            <w:pPr>
              <w:widowControl w:val="0"/>
              <w:tabs>
                <w:tab w:val="left" w:pos="240"/>
                <w:tab w:val="left" w:pos="360"/>
              </w:tabs>
              <w:jc w:val="center"/>
            </w:pPr>
            <w:r>
              <w:t>-0,537</w:t>
            </w:r>
          </w:p>
        </w:tc>
      </w:tr>
    </w:tbl>
    <w:p w:rsidR="00B35A2D" w:rsidRPr="008E4F52" w:rsidRDefault="0013022A" w:rsidP="008E4F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8E4F52">
        <w:rPr>
          <w:b/>
          <w:bCs/>
          <w:sz w:val="28"/>
          <w:szCs w:val="28"/>
        </w:rPr>
        <w:t xml:space="preserve">           </w:t>
      </w:r>
    </w:p>
    <w:p w:rsidR="000C048A" w:rsidRDefault="000C048A" w:rsidP="007A289F">
      <w:pPr>
        <w:widowControl w:val="0"/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0C048A" w:rsidRDefault="000C048A" w:rsidP="007A289F">
      <w:pPr>
        <w:widowControl w:val="0"/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7A289F" w:rsidRDefault="00B35A2D" w:rsidP="007A289F">
      <w:pPr>
        <w:widowControl w:val="0"/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едложения Контрольно-счетной палаты:</w:t>
      </w:r>
    </w:p>
    <w:p w:rsidR="0059481B" w:rsidRDefault="0059481B" w:rsidP="003956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729" w:rsidRPr="005C372F" w:rsidRDefault="005C372F" w:rsidP="00912729">
      <w:pPr>
        <w:tabs>
          <w:tab w:val="left" w:pos="277"/>
        </w:tabs>
        <w:snapToGrid w:val="0"/>
        <w:jc w:val="both"/>
        <w:rPr>
          <w:sz w:val="28"/>
          <w:szCs w:val="28"/>
        </w:rPr>
      </w:pPr>
      <w:r>
        <w:tab/>
      </w:r>
      <w:r>
        <w:tab/>
      </w:r>
      <w:r w:rsidR="00912729" w:rsidRPr="005C372F">
        <w:rPr>
          <w:sz w:val="28"/>
          <w:szCs w:val="28"/>
        </w:rPr>
        <w:t xml:space="preserve">1. </w:t>
      </w:r>
      <w:r w:rsidR="00912729" w:rsidRPr="005C372F">
        <w:rPr>
          <w:bCs/>
          <w:sz w:val="28"/>
          <w:szCs w:val="28"/>
        </w:rPr>
        <w:t>В первичных уч</w:t>
      </w:r>
      <w:r w:rsidR="00A312A2">
        <w:rPr>
          <w:bCs/>
          <w:sz w:val="28"/>
          <w:szCs w:val="28"/>
        </w:rPr>
        <w:t>ё</w:t>
      </w:r>
      <w:r w:rsidR="00912729" w:rsidRPr="005C372F">
        <w:rPr>
          <w:bCs/>
          <w:sz w:val="28"/>
          <w:szCs w:val="28"/>
        </w:rPr>
        <w:t>тных документах не  допускать исправлений.</w:t>
      </w:r>
    </w:p>
    <w:p w:rsidR="00912729" w:rsidRPr="005C372F" w:rsidRDefault="00912729" w:rsidP="00912729">
      <w:pPr>
        <w:tabs>
          <w:tab w:val="left" w:pos="277"/>
        </w:tabs>
        <w:ind w:left="40"/>
        <w:jc w:val="both"/>
        <w:rPr>
          <w:sz w:val="28"/>
          <w:szCs w:val="28"/>
        </w:rPr>
      </w:pPr>
      <w:r w:rsidRPr="005C372F">
        <w:rPr>
          <w:sz w:val="28"/>
          <w:szCs w:val="28"/>
        </w:rPr>
        <w:tab/>
      </w:r>
      <w:r w:rsidRPr="005C372F">
        <w:rPr>
          <w:sz w:val="28"/>
          <w:szCs w:val="28"/>
        </w:rPr>
        <w:tab/>
        <w:t xml:space="preserve">2. Привести в соответствие с требованиями действующего законодательства </w:t>
      </w:r>
      <w:r w:rsidRPr="005C372F">
        <w:rPr>
          <w:bCs/>
          <w:sz w:val="28"/>
          <w:szCs w:val="28"/>
        </w:rPr>
        <w:t>форму 0504202 «Меню-требование на выдачу продуктов питания» и форму 0504038 «Накопительная ведомость по расходу продуктов питания»</w:t>
      </w:r>
      <w:r w:rsidRPr="005C372F">
        <w:rPr>
          <w:sz w:val="28"/>
          <w:szCs w:val="28"/>
        </w:rPr>
        <w:t>.</w:t>
      </w:r>
    </w:p>
    <w:p w:rsidR="00912729" w:rsidRPr="005C372F" w:rsidRDefault="00912729" w:rsidP="00912729">
      <w:pPr>
        <w:tabs>
          <w:tab w:val="left" w:pos="277"/>
        </w:tabs>
        <w:ind w:left="40"/>
        <w:jc w:val="both"/>
        <w:rPr>
          <w:sz w:val="28"/>
          <w:szCs w:val="28"/>
        </w:rPr>
      </w:pPr>
      <w:r w:rsidRPr="005C372F">
        <w:rPr>
          <w:sz w:val="28"/>
          <w:szCs w:val="28"/>
        </w:rPr>
        <w:tab/>
      </w:r>
      <w:r w:rsidRPr="005C372F">
        <w:rPr>
          <w:sz w:val="28"/>
          <w:szCs w:val="28"/>
        </w:rPr>
        <w:tab/>
        <w:t xml:space="preserve">3. При организации питания в муниципальном бюджетном дошкольном образовательном учреждении «Детский сад № 9» д. Чукчино соблюдать санитарно-эпидемиологические правила и нормативы, установленные </w:t>
      </w:r>
      <w:r w:rsidRPr="005C372F">
        <w:rPr>
          <w:bCs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. № 26 «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Pr="005C372F">
        <w:rPr>
          <w:spacing w:val="-1"/>
          <w:sz w:val="28"/>
          <w:szCs w:val="28"/>
        </w:rPr>
        <w:t xml:space="preserve"> </w:t>
      </w:r>
    </w:p>
    <w:p w:rsidR="00761B35" w:rsidRDefault="002D7E00" w:rsidP="007162B3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546F">
        <w:rPr>
          <w:sz w:val="28"/>
          <w:szCs w:val="28"/>
        </w:rPr>
        <w:t>Представление к рассмотрению и принятию мер по устранению выявленных нарушений и недостатков, а также мер по устран</w:t>
      </w:r>
      <w:r w:rsidR="00DE0245">
        <w:rPr>
          <w:sz w:val="28"/>
          <w:szCs w:val="28"/>
        </w:rPr>
        <w:t>ению и предупреждению нарушений</w:t>
      </w:r>
      <w:r w:rsidRPr="00EF546F">
        <w:rPr>
          <w:sz w:val="28"/>
          <w:szCs w:val="28"/>
        </w:rPr>
        <w:t xml:space="preserve"> исполнено и снято с контроля.</w:t>
      </w:r>
    </w:p>
    <w:p w:rsidR="00761B35" w:rsidRDefault="00761B35" w:rsidP="003956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2AA" w:rsidRPr="00647F56" w:rsidRDefault="00FA2163" w:rsidP="00647F56">
      <w:pPr>
        <w:pStyle w:val="a9"/>
        <w:widowControl w:val="0"/>
        <w:suppressAutoHyphens w:val="0"/>
        <w:ind w:firstLine="708"/>
        <w:rPr>
          <w:sz w:val="28"/>
          <w:szCs w:val="28"/>
        </w:rPr>
      </w:pPr>
      <w:r w:rsidRPr="00647F56">
        <w:rPr>
          <w:sz w:val="28"/>
          <w:szCs w:val="28"/>
        </w:rPr>
        <w:t>Проверка</w:t>
      </w:r>
      <w:r w:rsidR="009D5927" w:rsidRPr="00647F56">
        <w:rPr>
          <w:sz w:val="28"/>
          <w:szCs w:val="28"/>
        </w:rPr>
        <w:t xml:space="preserve"> соблюдения установленного порядка управления и распоряжения имуществом, находящегося в муниципальной собственности се</w:t>
      </w:r>
      <w:r w:rsidR="0056033E" w:rsidRPr="00647F56">
        <w:rPr>
          <w:sz w:val="28"/>
          <w:szCs w:val="28"/>
        </w:rPr>
        <w:t>ль</w:t>
      </w:r>
      <w:r w:rsidR="007162B3" w:rsidRPr="00647F56">
        <w:rPr>
          <w:sz w:val="28"/>
          <w:szCs w:val="28"/>
        </w:rPr>
        <w:t>ского поселения «Замежная</w:t>
      </w:r>
      <w:r w:rsidR="009D5927" w:rsidRPr="00647F56">
        <w:rPr>
          <w:sz w:val="28"/>
          <w:szCs w:val="28"/>
        </w:rPr>
        <w:t>»</w:t>
      </w:r>
    </w:p>
    <w:p w:rsidR="00647F56" w:rsidRDefault="00B7330A" w:rsidP="00327A8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0BC" w:rsidRDefault="00647F56" w:rsidP="00327A8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30BC">
        <w:rPr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а</w:t>
      </w:r>
      <w:r w:rsidR="00B7330A">
        <w:rPr>
          <w:sz w:val="28"/>
          <w:szCs w:val="28"/>
        </w:rPr>
        <w:t>дминистраци</w:t>
      </w:r>
      <w:r w:rsidR="007162B3">
        <w:rPr>
          <w:sz w:val="28"/>
          <w:szCs w:val="28"/>
        </w:rPr>
        <w:t>я сельского поселения «Замежная</w:t>
      </w:r>
      <w:r w:rsidR="00B7330A">
        <w:rPr>
          <w:sz w:val="28"/>
          <w:szCs w:val="28"/>
        </w:rPr>
        <w:t>»</w:t>
      </w:r>
      <w:r w:rsidR="00D930BC">
        <w:rPr>
          <w:sz w:val="28"/>
          <w:szCs w:val="28"/>
        </w:rPr>
        <w:t>.</w:t>
      </w:r>
    </w:p>
    <w:p w:rsidR="00D930BC" w:rsidRPr="009E6EA1" w:rsidRDefault="00D930BC" w:rsidP="009E6EA1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яемый период: </w:t>
      </w:r>
      <w:r w:rsidR="00B7330A">
        <w:rPr>
          <w:sz w:val="28"/>
          <w:szCs w:val="28"/>
        </w:rPr>
        <w:t xml:space="preserve">с </w:t>
      </w:r>
      <w:r w:rsidR="00D24478">
        <w:rPr>
          <w:sz w:val="28"/>
          <w:szCs w:val="28"/>
        </w:rPr>
        <w:t>01.01.2017 по 31.12.2019</w:t>
      </w:r>
      <w:r w:rsidR="00B7330A">
        <w:rPr>
          <w:sz w:val="28"/>
          <w:szCs w:val="28"/>
        </w:rPr>
        <w:t xml:space="preserve"> год</w:t>
      </w:r>
      <w:r w:rsidR="00647F56">
        <w:rPr>
          <w:sz w:val="28"/>
          <w:szCs w:val="28"/>
        </w:rPr>
        <w:t>.</w:t>
      </w:r>
    </w:p>
    <w:p w:rsidR="005D77D5" w:rsidRDefault="00FA75D1" w:rsidP="00DA6B32">
      <w:pPr>
        <w:pStyle w:val="aa"/>
        <w:keepNext w:val="0"/>
        <w:widowControl w:val="0"/>
        <w:tabs>
          <w:tab w:val="left" w:pos="630"/>
        </w:tabs>
        <w:suppressAutoHyphens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tab/>
      </w:r>
      <w:r w:rsidR="00AA4E6C">
        <w:t xml:space="preserve"> </w:t>
      </w:r>
      <w:r w:rsidRPr="00FA75D1">
        <w:rPr>
          <w:rFonts w:ascii="Times New Roman" w:hAnsi="Times New Roman" w:cs="Times New Roman"/>
          <w:i w:val="0"/>
        </w:rPr>
        <w:t xml:space="preserve">Предметом </w:t>
      </w:r>
      <w:r>
        <w:rPr>
          <w:rFonts w:ascii="Times New Roman" w:hAnsi="Times New Roman" w:cs="Times New Roman"/>
          <w:i w:val="0"/>
        </w:rPr>
        <w:t>контрольного мероприятия явилась деятельность администра</w:t>
      </w:r>
      <w:r w:rsidR="005C711B">
        <w:rPr>
          <w:rFonts w:ascii="Times New Roman" w:hAnsi="Times New Roman" w:cs="Times New Roman"/>
          <w:i w:val="0"/>
        </w:rPr>
        <w:t>ции сель</w:t>
      </w:r>
      <w:r w:rsidR="00047735">
        <w:rPr>
          <w:rFonts w:ascii="Times New Roman" w:hAnsi="Times New Roman" w:cs="Times New Roman"/>
          <w:i w:val="0"/>
        </w:rPr>
        <w:t>ского поселения «Замежная</w:t>
      </w:r>
      <w:r>
        <w:rPr>
          <w:rFonts w:ascii="Times New Roman" w:hAnsi="Times New Roman" w:cs="Times New Roman"/>
          <w:i w:val="0"/>
        </w:rPr>
        <w:t xml:space="preserve">» по управлению и распоряжению муниципальной собственностью, администрированию доходов от распоряжения муниципальным имуществом. </w:t>
      </w:r>
    </w:p>
    <w:p w:rsidR="00FA75D1" w:rsidRDefault="005D77D5" w:rsidP="00327A8B">
      <w:pPr>
        <w:pStyle w:val="aa"/>
        <w:keepNext w:val="0"/>
        <w:widowControl w:val="0"/>
        <w:tabs>
          <w:tab w:val="left" w:pos="630"/>
        </w:tabs>
        <w:suppressAutoHyphens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 w:rsidR="00FA75D1">
        <w:rPr>
          <w:rFonts w:ascii="Times New Roman" w:hAnsi="Times New Roman" w:cs="Times New Roman"/>
          <w:i w:val="0"/>
        </w:rPr>
        <w:t xml:space="preserve">В ходе проверки рассматривались следующие вопросы: состав и структура имущества, администрирование доходов </w:t>
      </w:r>
      <w:r w:rsidR="00197E9A">
        <w:rPr>
          <w:rFonts w:ascii="Times New Roman" w:hAnsi="Times New Roman" w:cs="Times New Roman"/>
          <w:i w:val="0"/>
        </w:rPr>
        <w:t>и платежей в бюджет сельского поселения</w:t>
      </w:r>
      <w:r w:rsidR="00FA75D1">
        <w:rPr>
          <w:rFonts w:ascii="Times New Roman" w:hAnsi="Times New Roman" w:cs="Times New Roman"/>
          <w:i w:val="0"/>
        </w:rPr>
        <w:t xml:space="preserve"> от управления и распоряжения имуществом, выполнение плана приватизации, оценка эффективности управления и распоряжения собственностью, изменения базовой ставки арендной платы, ведение</w:t>
      </w:r>
      <w:r w:rsidR="003A09B9">
        <w:rPr>
          <w:rFonts w:ascii="Times New Roman" w:hAnsi="Times New Roman" w:cs="Times New Roman"/>
          <w:i w:val="0"/>
        </w:rPr>
        <w:t xml:space="preserve"> учета арендной платы за пользование имуществом, </w:t>
      </w:r>
      <w:r w:rsidR="004A334E">
        <w:rPr>
          <w:rFonts w:ascii="Times New Roman" w:hAnsi="Times New Roman" w:cs="Times New Roman"/>
          <w:i w:val="0"/>
        </w:rPr>
        <w:t>проведение претензионной</w:t>
      </w:r>
      <w:r w:rsidR="003A09B9">
        <w:rPr>
          <w:rFonts w:ascii="Times New Roman" w:hAnsi="Times New Roman" w:cs="Times New Roman"/>
          <w:i w:val="0"/>
        </w:rPr>
        <w:t xml:space="preserve"> работы с должниками по арендной плате</w:t>
      </w:r>
      <w:r w:rsidR="00197E9A">
        <w:rPr>
          <w:rFonts w:ascii="Times New Roman" w:hAnsi="Times New Roman" w:cs="Times New Roman"/>
          <w:i w:val="0"/>
        </w:rPr>
        <w:t>.</w:t>
      </w:r>
      <w:r w:rsidR="004A7A2A">
        <w:rPr>
          <w:rFonts w:ascii="Times New Roman" w:hAnsi="Times New Roman" w:cs="Times New Roman"/>
          <w:i w:val="0"/>
        </w:rPr>
        <w:t xml:space="preserve"> </w:t>
      </w:r>
      <w:r w:rsidR="00197E9A">
        <w:rPr>
          <w:rFonts w:ascii="Times New Roman" w:hAnsi="Times New Roman" w:cs="Times New Roman"/>
          <w:i w:val="0"/>
        </w:rPr>
        <w:t>П</w:t>
      </w:r>
      <w:r w:rsidR="00A312A2">
        <w:rPr>
          <w:rFonts w:ascii="Times New Roman" w:hAnsi="Times New Roman" w:cs="Times New Roman"/>
          <w:i w:val="0"/>
        </w:rPr>
        <w:t>роведё</w:t>
      </w:r>
      <w:r w:rsidR="004A7A2A">
        <w:rPr>
          <w:rFonts w:ascii="Times New Roman" w:hAnsi="Times New Roman" w:cs="Times New Roman"/>
          <w:i w:val="0"/>
        </w:rPr>
        <w:t>н анализ нормативных правовых и локальных актов в сфере управления иму</w:t>
      </w:r>
      <w:r w:rsidR="00757D54">
        <w:rPr>
          <w:rFonts w:ascii="Times New Roman" w:hAnsi="Times New Roman" w:cs="Times New Roman"/>
          <w:i w:val="0"/>
        </w:rPr>
        <w:t>ществом.</w:t>
      </w:r>
    </w:p>
    <w:p w:rsidR="00A6182D" w:rsidRDefault="00A6182D" w:rsidP="005F2F43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tab/>
      </w:r>
      <w:r w:rsidR="007809EC">
        <w:rPr>
          <w:sz w:val="28"/>
          <w:szCs w:val="28"/>
        </w:rPr>
        <w:t>1</w:t>
      </w:r>
      <w:r>
        <w:rPr>
          <w:sz w:val="28"/>
          <w:szCs w:val="28"/>
        </w:rPr>
        <w:t>. В соответствии с абзацем 1 статьи 1 Бюджетного кодекса Российской Федерации (далее – Бюджетный кодекс РФ, БК РФ), к бюджетным правоотношения</w:t>
      </w:r>
      <w:r w:rsidR="00647F56">
        <w:rPr>
          <w:sz w:val="28"/>
          <w:szCs w:val="28"/>
        </w:rPr>
        <w:t>м</w:t>
      </w:r>
      <w:r>
        <w:rPr>
          <w:sz w:val="28"/>
          <w:szCs w:val="28"/>
        </w:rPr>
        <w:t xml:space="preserve"> относятся, в том числе отношения, возникающие между субъектами бюджетных правоотношений в процессе формирования доходов и осуществление расходов бюджетной системы Российской Федерации, осуществление государственных и муниципальных заимствований, </w:t>
      </w:r>
      <w:r>
        <w:rPr>
          <w:sz w:val="28"/>
          <w:szCs w:val="28"/>
        </w:rPr>
        <w:lastRenderedPageBreak/>
        <w:t>регулирование государственного и муниципального долга.</w:t>
      </w:r>
    </w:p>
    <w:p w:rsidR="00A6182D" w:rsidRDefault="00A6182D" w:rsidP="005F2F43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ое законодательство Российской Федерации, в соответствии с частью 1 статьи 2 БК РФ, состоит из Бюджетного кодекса РФ и принятых в соответствии с ним федеральных законов о федеральном бюджете, федеральных законов о бюджетах государственных внебюджетных фондов Российской Федерации, законов субъектов Российской Федерации о бюджетах субъектов Российской Федерации, законов  субъектов Российской Федерации о бюджетах территориальных государственных внебюджетных фондов, муниципальных правовых актов представительных органов муниципальных образований, муниципальных образований о местных бюджетах, иных федеральных законов, законов субъектов Российской Федерации и муниципальных актов представительных органов муниципальных образований, регулирующих бюджетные правоотношения.</w:t>
      </w:r>
    </w:p>
    <w:p w:rsidR="00A6182D" w:rsidRDefault="00A6182D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ом 5 статьи 3 БК РФ регламентировано, что орган местного самоуправления принима</w:t>
      </w:r>
      <w:r w:rsidR="00647F56">
        <w:rPr>
          <w:sz w:val="28"/>
          <w:szCs w:val="28"/>
        </w:rPr>
        <w:t>е</w:t>
      </w:r>
      <w:r>
        <w:rPr>
          <w:sz w:val="28"/>
          <w:szCs w:val="28"/>
        </w:rPr>
        <w:t>т муниципальные правовые акты, регулирующие бюджетные правоотношения, в пределах своей компетенции в соответствии с Бюджетным кодексом РФ.</w:t>
      </w:r>
    </w:p>
    <w:p w:rsidR="00A6182D" w:rsidRDefault="00A6182D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второй пункта 3 статьи 41 БК РФ устанавливает, что к неналоговым доходам местных бюджетов, в числе прочих, относятся:</w:t>
      </w:r>
    </w:p>
    <w:p w:rsidR="00A6182D" w:rsidRDefault="00A6182D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ходы от использования имущества, находящегося в муниципальной собственности, за исключением имущества бюджетных и автономных учреждений,  а также имущества муниципальных и унитарных предприятий, в том числе казенных;</w:t>
      </w:r>
    </w:p>
    <w:p w:rsidR="00A6182D" w:rsidRDefault="00A6182D" w:rsidP="00A6182D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ходы от продажи имущества (кроме акций и иных форм участия в капитале),  находящегося в муниципальной собственности, за исключением движимого имущества бюджетных и автономных учреждений, а также имущества муниципальных и унитарных предприятий, в том числе казенных;</w:t>
      </w:r>
    </w:p>
    <w:p w:rsidR="00A6182D" w:rsidRDefault="00A6182D" w:rsidP="00A6182D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и вреда, причиненного муниципальным образованиям, и иные суммы принудительного изъятия.</w:t>
      </w:r>
    </w:p>
    <w:p w:rsidR="00A6182D" w:rsidRDefault="00A6182D" w:rsidP="00A6182D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указанных норм, муниципальные правовые акты Совета сельского поселения «Замежная», регламентирующие порядок использования муниципального имущества, а также порядок его продажи и применения мер ответственности за нанесения вреда муниципальному образованию в результате использования и продажи муниципального имущества, относятся к бюджетному законодательству.</w:t>
      </w:r>
    </w:p>
    <w:p w:rsidR="00A6182D" w:rsidRDefault="007636E6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182D">
        <w:rPr>
          <w:sz w:val="28"/>
          <w:szCs w:val="28"/>
        </w:rPr>
        <w:t>2. Согласно пункту 1 статьи 215 Гражданского кодекса Российской Федерации (далее – Гражданский кодекс  РФ) имущество, принадлежащее на праве собственности муниципальным образованиям, является муници</w:t>
      </w:r>
      <w:r w:rsidR="00647F56">
        <w:rPr>
          <w:sz w:val="28"/>
          <w:szCs w:val="28"/>
        </w:rPr>
        <w:t>-</w:t>
      </w:r>
      <w:r w:rsidR="00A6182D">
        <w:rPr>
          <w:sz w:val="28"/>
          <w:szCs w:val="28"/>
        </w:rPr>
        <w:t>пальной собственностью. Согласно пункту 3 названной статьи, средства местного бюджета и иное имущество, не закрепленное за муниципальными предприятиями и учреждениями, составляет муниципальную казну муниципального образования.</w:t>
      </w:r>
    </w:p>
    <w:p w:rsidR="00A6182D" w:rsidRDefault="003F4B8B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82D">
        <w:rPr>
          <w:sz w:val="28"/>
          <w:szCs w:val="28"/>
        </w:rPr>
        <w:t>3. В соответствии с пунктом 1 статьи 216 Гражданского кодекса  РФ, вещными правами, наряду с правом собственности, являются (применительно к имуществу, не являющихся земельными участками):</w:t>
      </w:r>
    </w:p>
    <w:p w:rsidR="00A6182D" w:rsidRDefault="00A6182D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аво хозяйственного ведения;</w:t>
      </w:r>
    </w:p>
    <w:p w:rsidR="00A6182D" w:rsidRDefault="00A6182D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аво оперативного управления. </w:t>
      </w:r>
    </w:p>
    <w:p w:rsidR="00A6182D" w:rsidRDefault="00A6182D" w:rsidP="00C65F5D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ятельность муниципального образования сельского поселения «Замежная» (далее – муниципальное образование,  поселение) осуществляется в соответствии с Уставом муниципального образования сельского поселения «Замежная» (далее – Устав), принятым решением Совета сельского поселения «Замежная» от 30.12.2005 № 1-3/1.</w:t>
      </w:r>
    </w:p>
    <w:p w:rsidR="00A6182D" w:rsidRDefault="00A6182D" w:rsidP="00C65F5D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зарегистрирован в отделе международной правовой помощи, юридической экспертизы и федерального регистра нормативных правовых актов Республики Коми Главного управления Министерства юстиции Российской Федерации по Северо-Западному федеральному округу 10 февраля 2006 года  № RU115203032006001. </w:t>
      </w:r>
    </w:p>
    <w:p w:rsidR="00A6182D" w:rsidRDefault="00A6182D" w:rsidP="00A6182D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соответствии с пунктом 3 части 1 статьи 11 Устава к вопросам местного значения поселения относится владение, пользование и распоряжение имуществом, находящимся в муниципальной собственности поселения. Согласно статье 41 Устава определение порядка управления и распоряжения имуществом, находящимся в муниципальной собственности сельского поселения «Замежная», а также определение порядка приватизации муниципального имущества в соответствии с федеральным законодательством относится к исключительной компетенции Совета сельского поселения «Замежная» (далее – Совет).</w:t>
      </w:r>
    </w:p>
    <w:p w:rsidR="00A6182D" w:rsidRDefault="00A6182D" w:rsidP="00A6182D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оответствии со статьёй 40 Устава в собственности муниципального образования сельского поселения может находиться:</w:t>
      </w:r>
    </w:p>
    <w:p w:rsidR="00A6182D" w:rsidRDefault="00A6182D" w:rsidP="00A6182D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Коми;</w:t>
      </w:r>
    </w:p>
    <w:p w:rsidR="00A6182D" w:rsidRDefault="00A6182D" w:rsidP="00A6182D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поселения;</w:t>
      </w:r>
    </w:p>
    <w:p w:rsidR="00A6182D" w:rsidRDefault="00A6182D" w:rsidP="00A6182D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имущество, предназначенное для решения установленных федеральным законом вопросов местного значения.</w:t>
      </w:r>
    </w:p>
    <w:p w:rsidR="00A6182D" w:rsidRDefault="00D17023" w:rsidP="009636F0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6182D">
        <w:rPr>
          <w:sz w:val="28"/>
          <w:szCs w:val="28"/>
        </w:rPr>
        <w:t>. Основным муниципальным правовым актом, регламентирующим распоряжение муниципальным имуществом, является в проверяемом периоде решение Совета сельского поселения «Замежная» от  26</w:t>
      </w:r>
      <w:r w:rsidR="00647F56">
        <w:rPr>
          <w:sz w:val="28"/>
          <w:szCs w:val="28"/>
        </w:rPr>
        <w:t>.02.2</w:t>
      </w:r>
      <w:r w:rsidR="00A6182D">
        <w:rPr>
          <w:sz w:val="28"/>
          <w:szCs w:val="28"/>
        </w:rPr>
        <w:t xml:space="preserve">009 № </w:t>
      </w:r>
      <w:r w:rsidR="00A6182D">
        <w:rPr>
          <w:sz w:val="28"/>
          <w:szCs w:val="28"/>
          <w:lang w:val="en-US"/>
        </w:rPr>
        <w:t>II</w:t>
      </w:r>
      <w:r w:rsidR="00A6182D" w:rsidRPr="005B5CF6">
        <w:rPr>
          <w:sz w:val="28"/>
          <w:szCs w:val="28"/>
        </w:rPr>
        <w:t xml:space="preserve"> </w:t>
      </w:r>
      <w:r w:rsidR="00A6182D">
        <w:rPr>
          <w:sz w:val="28"/>
          <w:szCs w:val="28"/>
        </w:rPr>
        <w:t>-5/23 «Об утверждении Положения о порядке управления и распоряжения имуществом, находящимся в собственности муниципального образования сельского поселения «Замежная» (далее – Положение №</w:t>
      </w:r>
      <w:r w:rsidR="00A6182D" w:rsidRPr="009F0F39">
        <w:rPr>
          <w:sz w:val="28"/>
          <w:szCs w:val="28"/>
        </w:rPr>
        <w:t xml:space="preserve"> </w:t>
      </w:r>
      <w:r w:rsidR="00A6182D">
        <w:rPr>
          <w:sz w:val="28"/>
          <w:szCs w:val="28"/>
          <w:lang w:val="en-US"/>
        </w:rPr>
        <w:t>II</w:t>
      </w:r>
      <w:r w:rsidR="00A6182D" w:rsidRPr="005B5CF6">
        <w:rPr>
          <w:sz w:val="28"/>
          <w:szCs w:val="28"/>
        </w:rPr>
        <w:t xml:space="preserve"> </w:t>
      </w:r>
      <w:r w:rsidR="00A6182D">
        <w:rPr>
          <w:sz w:val="28"/>
          <w:szCs w:val="28"/>
        </w:rPr>
        <w:t>-5/23).</w:t>
      </w:r>
    </w:p>
    <w:p w:rsidR="00A6182D" w:rsidRDefault="00A34C26" w:rsidP="009636F0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82D">
        <w:rPr>
          <w:sz w:val="28"/>
          <w:szCs w:val="28"/>
        </w:rPr>
        <w:t>В рамках полномочий, предоставленных указанным актом, органы местного самоуправления и должностные лица сельского поселения «Замежная» вправе принимать муниципальные правовые акты в области управления и распоряжения муниципальной собственностью.</w:t>
      </w:r>
    </w:p>
    <w:p w:rsidR="00A6182D" w:rsidRDefault="006A224B" w:rsidP="00A6182D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A6182D">
        <w:rPr>
          <w:sz w:val="28"/>
          <w:szCs w:val="28"/>
        </w:rPr>
        <w:t>. Полномочия по утверждению методики рас</w:t>
      </w:r>
      <w:r w:rsidR="00A312A2">
        <w:rPr>
          <w:sz w:val="28"/>
          <w:szCs w:val="28"/>
        </w:rPr>
        <w:t>чё</w:t>
      </w:r>
      <w:r w:rsidR="00A6182D">
        <w:rPr>
          <w:sz w:val="28"/>
          <w:szCs w:val="28"/>
        </w:rPr>
        <w:t xml:space="preserve">та арендной платы за пользование имуществом сельского поселения «Замежная» в соответствии с абзацем </w:t>
      </w:r>
      <w:r w:rsidR="00A6182D" w:rsidRPr="00A0097B">
        <w:rPr>
          <w:sz w:val="28"/>
          <w:szCs w:val="28"/>
        </w:rPr>
        <w:t>9</w:t>
      </w:r>
      <w:r w:rsidR="00A6182D">
        <w:rPr>
          <w:sz w:val="28"/>
          <w:szCs w:val="28"/>
        </w:rPr>
        <w:t xml:space="preserve"> пункта </w:t>
      </w:r>
      <w:r w:rsidR="00A6182D" w:rsidRPr="00A0097B">
        <w:rPr>
          <w:sz w:val="28"/>
          <w:szCs w:val="28"/>
        </w:rPr>
        <w:t>2</w:t>
      </w:r>
      <w:r w:rsidR="00A6182D">
        <w:rPr>
          <w:sz w:val="28"/>
          <w:szCs w:val="28"/>
        </w:rPr>
        <w:t xml:space="preserve">.1 раздела </w:t>
      </w:r>
      <w:r w:rsidR="00A6182D" w:rsidRPr="00A0097B">
        <w:rPr>
          <w:sz w:val="28"/>
          <w:szCs w:val="28"/>
        </w:rPr>
        <w:t>2</w:t>
      </w:r>
      <w:r w:rsidR="00A6182D">
        <w:rPr>
          <w:sz w:val="28"/>
          <w:szCs w:val="28"/>
        </w:rPr>
        <w:t xml:space="preserve">  Положения №</w:t>
      </w:r>
      <w:r w:rsidR="00A6182D" w:rsidRPr="0061475F">
        <w:rPr>
          <w:sz w:val="28"/>
          <w:szCs w:val="28"/>
        </w:rPr>
        <w:t xml:space="preserve"> </w:t>
      </w:r>
      <w:r w:rsidR="00A6182D">
        <w:rPr>
          <w:sz w:val="28"/>
          <w:szCs w:val="28"/>
          <w:lang w:val="en-US"/>
        </w:rPr>
        <w:t>II</w:t>
      </w:r>
      <w:r w:rsidR="00A6182D">
        <w:rPr>
          <w:sz w:val="28"/>
          <w:szCs w:val="28"/>
        </w:rPr>
        <w:t>-5/23 возложены на Совет.</w:t>
      </w:r>
    </w:p>
    <w:p w:rsidR="00A6182D" w:rsidRDefault="006A224B" w:rsidP="00A6182D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6182D">
        <w:rPr>
          <w:sz w:val="28"/>
          <w:szCs w:val="28"/>
        </w:rPr>
        <w:t>Решением Совета от 28</w:t>
      </w:r>
      <w:r w:rsidR="00647F56">
        <w:rPr>
          <w:sz w:val="28"/>
          <w:szCs w:val="28"/>
        </w:rPr>
        <w:t>.04.</w:t>
      </w:r>
      <w:r w:rsidR="00A6182D">
        <w:rPr>
          <w:sz w:val="28"/>
          <w:szCs w:val="28"/>
        </w:rPr>
        <w:t xml:space="preserve">2009 № </w:t>
      </w:r>
      <w:r w:rsidR="00A6182D">
        <w:rPr>
          <w:sz w:val="28"/>
          <w:szCs w:val="28"/>
          <w:lang w:val="en-US"/>
        </w:rPr>
        <w:t>II</w:t>
      </w:r>
      <w:r w:rsidR="00A312A2">
        <w:rPr>
          <w:sz w:val="28"/>
          <w:szCs w:val="28"/>
        </w:rPr>
        <w:t xml:space="preserve"> – 7/34 утверждена форма расчё</w:t>
      </w:r>
      <w:r w:rsidR="00A6182D">
        <w:rPr>
          <w:sz w:val="28"/>
          <w:szCs w:val="28"/>
        </w:rPr>
        <w:t xml:space="preserve">та величины годовой арендной платы за пользование имуществом сельского поселения «Замежная» (далее - решение Совета от 28.04.2009 № </w:t>
      </w:r>
      <w:r w:rsidR="00A6182D">
        <w:rPr>
          <w:sz w:val="28"/>
          <w:szCs w:val="28"/>
          <w:lang w:val="en-US"/>
        </w:rPr>
        <w:t>II</w:t>
      </w:r>
      <w:r w:rsidR="00A6182D">
        <w:rPr>
          <w:sz w:val="28"/>
          <w:szCs w:val="28"/>
        </w:rPr>
        <w:t xml:space="preserve"> – 7/34). Данное решение вступило в силу со дня принятия.</w:t>
      </w:r>
    </w:p>
    <w:p w:rsidR="00A6182D" w:rsidRDefault="00A6182D" w:rsidP="00A6182D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дпункте 1 пункта 3.2 раздела 3 «Арендная плата» решения Совета сельского поселения «Замежная» от 20</w:t>
      </w:r>
      <w:r w:rsidR="00647F56">
        <w:rPr>
          <w:sz w:val="28"/>
          <w:szCs w:val="28"/>
        </w:rPr>
        <w:t>.01.</w:t>
      </w:r>
      <w:r>
        <w:rPr>
          <w:sz w:val="28"/>
          <w:szCs w:val="28"/>
        </w:rPr>
        <w:t>2010</w:t>
      </w:r>
      <w:r w:rsidR="00647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13/56 «Об утверждении Положения о порядке передачи в аренду муниципального имущества сельского поселения «Замежная» размер арендной платы за пользование имуществом определяется в соответствии с решением Совета от 28.04.2009 №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7/34.</w:t>
      </w:r>
      <w:r>
        <w:rPr>
          <w:sz w:val="28"/>
          <w:szCs w:val="28"/>
        </w:rPr>
        <w:tab/>
      </w:r>
    </w:p>
    <w:p w:rsidR="00A6182D" w:rsidRDefault="006A224B" w:rsidP="00A6182D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82D">
        <w:rPr>
          <w:sz w:val="28"/>
          <w:szCs w:val="28"/>
        </w:rPr>
        <w:t>Однако в  абзаце 4 пункта 5.2 раздела 5 «Распоряжение муниципальным имуществом» Положения №</w:t>
      </w:r>
      <w:r w:rsidR="00A6182D" w:rsidRPr="0061475F">
        <w:rPr>
          <w:sz w:val="28"/>
          <w:szCs w:val="28"/>
        </w:rPr>
        <w:t xml:space="preserve"> </w:t>
      </w:r>
      <w:r w:rsidR="00A6182D">
        <w:rPr>
          <w:sz w:val="28"/>
          <w:szCs w:val="28"/>
          <w:lang w:val="en-US"/>
        </w:rPr>
        <w:t>II</w:t>
      </w:r>
      <w:r w:rsidR="00A6182D">
        <w:rPr>
          <w:sz w:val="28"/>
          <w:szCs w:val="28"/>
        </w:rPr>
        <w:t>-5/23 размер арендной платы определяется в соответствии с Формой расчета арендной платы, утвержд</w:t>
      </w:r>
      <w:r w:rsidR="00A312A2">
        <w:rPr>
          <w:sz w:val="28"/>
          <w:szCs w:val="28"/>
        </w:rPr>
        <w:t>ё</w:t>
      </w:r>
      <w:r w:rsidR="00A6182D">
        <w:rPr>
          <w:sz w:val="28"/>
          <w:szCs w:val="28"/>
        </w:rPr>
        <w:t>нной Постановлением Правительства Республики Коми от 06.12.2002 № 200 «Об утверждении форм расч</w:t>
      </w:r>
      <w:r w:rsidR="00A312A2">
        <w:rPr>
          <w:sz w:val="28"/>
          <w:szCs w:val="28"/>
        </w:rPr>
        <w:t>ё</w:t>
      </w:r>
      <w:r w:rsidR="00A6182D">
        <w:rPr>
          <w:sz w:val="28"/>
          <w:szCs w:val="28"/>
        </w:rPr>
        <w:t>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х Республики Коми» (далее – Постановление Правительства РК от 06.12.2002 № 200).</w:t>
      </w:r>
    </w:p>
    <w:p w:rsidR="00A6182D" w:rsidRPr="00E204BB" w:rsidRDefault="009A670C" w:rsidP="009A670C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2A2">
        <w:rPr>
          <w:sz w:val="28"/>
          <w:szCs w:val="28"/>
        </w:rPr>
        <w:t>Контрольно-счё</w:t>
      </w:r>
      <w:r w:rsidR="00A6182D">
        <w:rPr>
          <w:sz w:val="28"/>
          <w:szCs w:val="28"/>
        </w:rPr>
        <w:t>тная палата муниципального района «Усть-Цилемс</w:t>
      </w:r>
      <w:r w:rsidR="00A312A2">
        <w:rPr>
          <w:sz w:val="28"/>
          <w:szCs w:val="28"/>
        </w:rPr>
        <w:t>-</w:t>
      </w:r>
      <w:r w:rsidR="00A6182D">
        <w:rPr>
          <w:sz w:val="28"/>
          <w:szCs w:val="28"/>
        </w:rPr>
        <w:t xml:space="preserve">кий» считает, что  между решением  Совета от 28.04.2009 № </w:t>
      </w:r>
      <w:r w:rsidR="00A6182D">
        <w:rPr>
          <w:sz w:val="28"/>
          <w:szCs w:val="28"/>
          <w:lang w:val="en-US"/>
        </w:rPr>
        <w:t>II</w:t>
      </w:r>
      <w:r w:rsidR="00A6182D">
        <w:rPr>
          <w:sz w:val="28"/>
          <w:szCs w:val="28"/>
        </w:rPr>
        <w:t xml:space="preserve"> – 7/34 и Положением  №</w:t>
      </w:r>
      <w:r w:rsidR="00A6182D" w:rsidRPr="0061475F">
        <w:rPr>
          <w:sz w:val="28"/>
          <w:szCs w:val="28"/>
        </w:rPr>
        <w:t xml:space="preserve"> </w:t>
      </w:r>
      <w:r w:rsidR="00A6182D">
        <w:rPr>
          <w:sz w:val="28"/>
          <w:szCs w:val="28"/>
          <w:lang w:val="en-US"/>
        </w:rPr>
        <w:t>II</w:t>
      </w:r>
      <w:r w:rsidR="00A6182D">
        <w:rPr>
          <w:sz w:val="28"/>
          <w:szCs w:val="28"/>
        </w:rPr>
        <w:t xml:space="preserve">-5/23  </w:t>
      </w:r>
      <w:r w:rsidR="00A6182D" w:rsidRPr="00C852CB">
        <w:rPr>
          <w:sz w:val="28"/>
          <w:szCs w:val="28"/>
        </w:rPr>
        <w:t>просматривается правовая коллизия</w:t>
      </w:r>
      <w:r w:rsidR="00A6182D">
        <w:rPr>
          <w:sz w:val="28"/>
          <w:szCs w:val="28"/>
        </w:rPr>
        <w:t>.</w:t>
      </w:r>
    </w:p>
    <w:p w:rsidR="00A6182D" w:rsidRDefault="009A670C" w:rsidP="00A6182D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6182D">
        <w:rPr>
          <w:bCs/>
          <w:sz w:val="28"/>
          <w:szCs w:val="28"/>
        </w:rPr>
        <w:t>.  Решением Совета сельского поселения «</w:t>
      </w:r>
      <w:r w:rsidR="00C928B3">
        <w:rPr>
          <w:bCs/>
          <w:sz w:val="28"/>
          <w:szCs w:val="28"/>
        </w:rPr>
        <w:t xml:space="preserve">Замежная» от 13.11.2017          </w:t>
      </w:r>
      <w:r w:rsidR="00031DCA">
        <w:rPr>
          <w:bCs/>
          <w:sz w:val="28"/>
          <w:szCs w:val="28"/>
        </w:rPr>
        <w:t xml:space="preserve">  </w:t>
      </w:r>
      <w:r w:rsidR="00A6182D">
        <w:rPr>
          <w:bCs/>
          <w:sz w:val="28"/>
          <w:szCs w:val="28"/>
        </w:rPr>
        <w:t xml:space="preserve">№  </w:t>
      </w:r>
      <w:r w:rsidR="00A6182D">
        <w:rPr>
          <w:bCs/>
          <w:sz w:val="28"/>
          <w:szCs w:val="28"/>
          <w:lang w:val="en-US"/>
        </w:rPr>
        <w:t>IV</w:t>
      </w:r>
      <w:r w:rsidR="00A6182D" w:rsidRPr="00BD599F">
        <w:rPr>
          <w:bCs/>
          <w:sz w:val="28"/>
          <w:szCs w:val="28"/>
        </w:rPr>
        <w:t>-</w:t>
      </w:r>
      <w:r w:rsidR="00A6182D">
        <w:rPr>
          <w:bCs/>
          <w:sz w:val="28"/>
          <w:szCs w:val="28"/>
        </w:rPr>
        <w:t>10/50 «</w:t>
      </w:r>
      <w:r w:rsidR="00A6182D" w:rsidRPr="00BD16DC">
        <w:rPr>
          <w:bCs/>
          <w:sz w:val="28"/>
          <w:szCs w:val="28"/>
        </w:rPr>
        <w:t xml:space="preserve">О внесении изменений в решение Совета </w:t>
      </w:r>
      <w:r w:rsidR="00A6182D">
        <w:rPr>
          <w:bCs/>
          <w:sz w:val="28"/>
          <w:szCs w:val="28"/>
        </w:rPr>
        <w:t xml:space="preserve"> сельского поселения «Замежная» от 28.04.2009 </w:t>
      </w:r>
      <w:r w:rsidR="00A6182D" w:rsidRPr="00BD16DC">
        <w:rPr>
          <w:bCs/>
          <w:sz w:val="28"/>
          <w:szCs w:val="28"/>
        </w:rPr>
        <w:t xml:space="preserve"> </w:t>
      </w:r>
      <w:r w:rsidR="00A6182D">
        <w:rPr>
          <w:bCs/>
          <w:sz w:val="28"/>
          <w:szCs w:val="28"/>
        </w:rPr>
        <w:t xml:space="preserve">№ </w:t>
      </w:r>
      <w:r w:rsidR="00A6182D">
        <w:rPr>
          <w:bCs/>
          <w:sz w:val="28"/>
          <w:szCs w:val="28"/>
          <w:lang w:val="en-US"/>
        </w:rPr>
        <w:t>II</w:t>
      </w:r>
      <w:r w:rsidR="00A6182D">
        <w:rPr>
          <w:bCs/>
          <w:sz w:val="28"/>
          <w:szCs w:val="28"/>
        </w:rPr>
        <w:t xml:space="preserve"> - 7/34 «Об утверждении формы расчёта величины годовой арендной платы за пользование имуществом</w:t>
      </w:r>
      <w:r w:rsidR="00A6182D" w:rsidRPr="0027642E">
        <w:rPr>
          <w:bCs/>
          <w:sz w:val="28"/>
          <w:szCs w:val="28"/>
        </w:rPr>
        <w:t xml:space="preserve"> муниципального образования</w:t>
      </w:r>
      <w:r w:rsidR="00A6182D">
        <w:rPr>
          <w:bCs/>
          <w:sz w:val="28"/>
          <w:szCs w:val="28"/>
        </w:rPr>
        <w:t xml:space="preserve"> сельского поселения «Замежная» установлено, </w:t>
      </w:r>
      <w:r w:rsidR="00A6182D">
        <w:rPr>
          <w:bCs/>
          <w:sz w:val="28"/>
          <w:szCs w:val="28"/>
        </w:rPr>
        <w:lastRenderedPageBreak/>
        <w:t>что перерасчёт арендной платы производится в соответствии с утверждёнными формами со дня обнародования и применяется  с  1 января  2018 года.</w:t>
      </w:r>
    </w:p>
    <w:p w:rsidR="00A6182D" w:rsidRDefault="00A6182D" w:rsidP="00A6182D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 Республики Коми от 06.12.2002 № 200 «Об утверждении форм расчё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х Республики Коми» (в редакции Постановления Правительства Республики Коми от  26.01.2017  № 43)  установлена величина базовой стоимости строительства одного метра нежилого помещения в Усть-Цилемском районе</w:t>
      </w:r>
      <w:r w:rsidR="00A312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677,0 рублей.</w:t>
      </w:r>
    </w:p>
    <w:p w:rsidR="00A6182D" w:rsidRPr="00A312A2" w:rsidRDefault="009A670C" w:rsidP="003E770D">
      <w:pPr>
        <w:pStyle w:val="a9"/>
        <w:widowControl w:val="0"/>
        <w:tabs>
          <w:tab w:val="left" w:pos="709"/>
        </w:tabs>
        <w:suppressAutoHyphens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0</w:t>
      </w:r>
      <w:r w:rsidR="00A6182D" w:rsidRPr="005974E0">
        <w:rPr>
          <w:b w:val="0"/>
          <w:sz w:val="28"/>
          <w:szCs w:val="28"/>
        </w:rPr>
        <w:t>.</w:t>
      </w:r>
      <w:r w:rsidR="00A6182D">
        <w:rPr>
          <w:sz w:val="28"/>
          <w:szCs w:val="28"/>
        </w:rPr>
        <w:t xml:space="preserve"> </w:t>
      </w:r>
      <w:r w:rsidR="00A6182D">
        <w:rPr>
          <w:b w:val="0"/>
          <w:sz w:val="28"/>
          <w:szCs w:val="28"/>
        </w:rPr>
        <w:tab/>
        <w:t xml:space="preserve">В пунктах </w:t>
      </w:r>
      <w:r w:rsidR="00A6182D" w:rsidRPr="00CB5696">
        <w:rPr>
          <w:b w:val="0"/>
          <w:sz w:val="28"/>
          <w:szCs w:val="28"/>
        </w:rPr>
        <w:t xml:space="preserve">2 </w:t>
      </w:r>
      <w:r w:rsidR="00A6182D">
        <w:rPr>
          <w:b w:val="0"/>
          <w:sz w:val="28"/>
          <w:szCs w:val="28"/>
        </w:rPr>
        <w:t>и 6</w:t>
      </w:r>
      <w:r w:rsidR="00A6182D" w:rsidRPr="00CB5696">
        <w:rPr>
          <w:b w:val="0"/>
          <w:sz w:val="28"/>
          <w:szCs w:val="28"/>
        </w:rPr>
        <w:t xml:space="preserve">  Положения о п</w:t>
      </w:r>
      <w:r w:rsidR="00A6182D">
        <w:rPr>
          <w:b w:val="0"/>
          <w:sz w:val="28"/>
          <w:szCs w:val="28"/>
        </w:rPr>
        <w:t>орядке ведения реестра муници</w:t>
      </w:r>
      <w:r w:rsidR="00A312A2">
        <w:rPr>
          <w:b w:val="0"/>
          <w:sz w:val="28"/>
          <w:szCs w:val="28"/>
        </w:rPr>
        <w:t>-</w:t>
      </w:r>
      <w:r w:rsidR="00A6182D">
        <w:rPr>
          <w:b w:val="0"/>
          <w:sz w:val="28"/>
          <w:szCs w:val="28"/>
        </w:rPr>
        <w:t>пального имущества сельског</w:t>
      </w:r>
      <w:r w:rsidR="00A312A2">
        <w:rPr>
          <w:b w:val="0"/>
          <w:sz w:val="28"/>
          <w:szCs w:val="28"/>
        </w:rPr>
        <w:t>о поселения «Замежная», утверждё</w:t>
      </w:r>
      <w:r w:rsidR="00A6182D">
        <w:rPr>
          <w:b w:val="0"/>
          <w:sz w:val="28"/>
          <w:szCs w:val="28"/>
        </w:rPr>
        <w:t xml:space="preserve">нного постановлением администрации сельского поселения «Замежная» от 10.03.2009 № 03-4 </w:t>
      </w:r>
      <w:r w:rsidR="00A6182D" w:rsidRPr="00CB5696">
        <w:rPr>
          <w:b w:val="0"/>
          <w:sz w:val="28"/>
          <w:szCs w:val="28"/>
        </w:rPr>
        <w:t xml:space="preserve"> наименование «централизованная бухгалтерия»  </w:t>
      </w:r>
      <w:r w:rsidR="00A6182D" w:rsidRPr="00A312A2">
        <w:rPr>
          <w:b w:val="0"/>
          <w:sz w:val="28"/>
          <w:szCs w:val="28"/>
        </w:rPr>
        <w:t>указано  не корректно.</w:t>
      </w:r>
    </w:p>
    <w:p w:rsidR="00A6182D" w:rsidRPr="000E00AA" w:rsidRDefault="00A6182D" w:rsidP="00A6182D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A670C">
        <w:rPr>
          <w:bCs/>
          <w:sz w:val="28"/>
          <w:szCs w:val="28"/>
        </w:rPr>
        <w:t>11</w:t>
      </w:r>
      <w:r w:rsidR="00F17B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чёт муниципального имущества и его движение осуществляется посредством ведения реестра муниципальной собственности. Реестр муниципальной собственности является муниципальным информационным ресурсом, содержащим сведения, характеризующие имущество (наимено</w:t>
      </w:r>
      <w:r w:rsidR="00A312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ание, место нахождения, площадь, год постройки или выпуска, балансовая стоимость, балансодержатель, правоустанавливающие документы и др.).</w:t>
      </w:r>
    </w:p>
    <w:p w:rsidR="00A6182D" w:rsidRDefault="009A670C" w:rsidP="00A6182D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A6182D">
        <w:rPr>
          <w:sz w:val="28"/>
          <w:szCs w:val="28"/>
        </w:rPr>
        <w:t>. Правила ведения органами местного самоуправления реестров муниципального имущества установлены постановлением администрации сельского поселения «Замежная» от 10</w:t>
      </w:r>
      <w:r w:rsidR="00A312A2">
        <w:rPr>
          <w:sz w:val="28"/>
          <w:szCs w:val="28"/>
        </w:rPr>
        <w:t>.03.</w:t>
      </w:r>
      <w:r w:rsidR="00A6182D">
        <w:rPr>
          <w:sz w:val="28"/>
          <w:szCs w:val="28"/>
        </w:rPr>
        <w:t>2009 № 03-4 «Об утверждении Положения о порядке ведения реестра муниципального имущества муниципального образования сельского поселения «Замежная».</w:t>
      </w:r>
    </w:p>
    <w:p w:rsidR="00A6182D" w:rsidRDefault="00A6182D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абзаца 4 пункта 2.1 раздела 2 «Полномочия по управлению и распоряжению муниципальной собственностью» </w:t>
      </w:r>
      <w:r>
        <w:rPr>
          <w:bCs/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№</w:t>
      </w:r>
      <w:r w:rsidRPr="009F0F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B5CF6">
        <w:rPr>
          <w:sz w:val="28"/>
          <w:szCs w:val="28"/>
        </w:rPr>
        <w:t xml:space="preserve"> </w:t>
      </w:r>
      <w:r>
        <w:rPr>
          <w:sz w:val="28"/>
          <w:szCs w:val="28"/>
        </w:rPr>
        <w:t>-5/23 Совет сельского поселения «Замежная» определяет порядок уч</w:t>
      </w:r>
      <w:r w:rsidR="00A312A2">
        <w:rPr>
          <w:sz w:val="28"/>
          <w:szCs w:val="28"/>
        </w:rPr>
        <w:t>ё</w:t>
      </w:r>
      <w:r>
        <w:rPr>
          <w:sz w:val="28"/>
          <w:szCs w:val="28"/>
        </w:rPr>
        <w:t>та муниципальной собственности.  Администрация сельского поселения «Замежная» превысила свои полномочия, в части принятия постановления от 10</w:t>
      </w:r>
      <w:r w:rsidR="00A312A2">
        <w:rPr>
          <w:sz w:val="28"/>
          <w:szCs w:val="28"/>
        </w:rPr>
        <w:t>.03.</w:t>
      </w:r>
      <w:r>
        <w:rPr>
          <w:sz w:val="28"/>
          <w:szCs w:val="28"/>
        </w:rPr>
        <w:t>2009 № 03-4 «Об утверждении Положения о порядке ведения реестра муниципального имущества муниципального образования сельского поселения «Замежная».</w:t>
      </w:r>
    </w:p>
    <w:p w:rsidR="00A6182D" w:rsidRDefault="009A670C" w:rsidP="00A6182D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A6182D">
        <w:rPr>
          <w:sz w:val="28"/>
          <w:szCs w:val="28"/>
        </w:rPr>
        <w:t>. В ходе проведения проверки Администрацией был предоставлен реестр муниципального имущества по состоянию на 31 декабря 2019 года в форме таблицы на бумажном носителе.</w:t>
      </w:r>
    </w:p>
    <w:p w:rsidR="00A6182D" w:rsidRDefault="009A670C" w:rsidP="00A6182D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A6182D" w:rsidRPr="00534486">
        <w:rPr>
          <w:sz w:val="28"/>
          <w:szCs w:val="28"/>
        </w:rPr>
        <w:t>.</w:t>
      </w:r>
      <w:r w:rsidR="00A6182D">
        <w:rPr>
          <w:sz w:val="28"/>
          <w:szCs w:val="28"/>
        </w:rPr>
        <w:t xml:space="preserve"> На основании  </w:t>
      </w:r>
      <w:r w:rsidR="00A6182D">
        <w:rPr>
          <w:bCs/>
          <w:sz w:val="28"/>
          <w:szCs w:val="28"/>
        </w:rPr>
        <w:t>Приказа Минэкономразвития РФ от 30.08.2011 № 424 реестр должен состоять из 3 разделов.</w:t>
      </w:r>
    </w:p>
    <w:p w:rsidR="00A6182D" w:rsidRDefault="00A6182D" w:rsidP="00A6182D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 1 включаются сведения о муниципальном недвижимом </w:t>
      </w:r>
      <w:r>
        <w:rPr>
          <w:bCs/>
          <w:sz w:val="28"/>
          <w:szCs w:val="28"/>
        </w:rPr>
        <w:lastRenderedPageBreak/>
        <w:t>имуществе.</w:t>
      </w:r>
    </w:p>
    <w:p w:rsidR="00A6182D" w:rsidRDefault="00A6182D" w:rsidP="00A6182D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 2 включаются сведения о муниципальном движимом и ином имуществе, не относящемся к недвижимым и движимым вещам.</w:t>
      </w:r>
    </w:p>
    <w:p w:rsidR="00A6182D" w:rsidRDefault="00A6182D" w:rsidP="00A6182D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 акции, 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p w:rsidR="00A6182D" w:rsidRDefault="009A670C" w:rsidP="00A6182D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6182D">
        <w:rPr>
          <w:sz w:val="28"/>
          <w:szCs w:val="28"/>
        </w:rPr>
        <w:t>. Предоставленный реестр муниципального имущества сельского поселения «Замежная» состоит из 2 разделов.</w:t>
      </w:r>
    </w:p>
    <w:p w:rsidR="00A6182D" w:rsidRDefault="00A6182D" w:rsidP="002D537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534486">
        <w:rPr>
          <w:sz w:val="28"/>
          <w:szCs w:val="28"/>
        </w:rPr>
        <w:t xml:space="preserve"> </w:t>
      </w:r>
      <w:r>
        <w:rPr>
          <w:sz w:val="28"/>
          <w:szCs w:val="28"/>
        </w:rPr>
        <w:t>«Реестр недвижимого имущества» и раздел 2 «Реестр движимого имущества» содержат не все обязательные графы для заполнения, а именно:</w:t>
      </w:r>
    </w:p>
    <w:p w:rsidR="00A6182D" w:rsidRDefault="00A6182D" w:rsidP="002D537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кадастровой стоимости недвижимого имущества;</w:t>
      </w:r>
    </w:p>
    <w:p w:rsidR="00A6182D" w:rsidRDefault="00A6182D" w:rsidP="002D537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– оснований возникновения (прекращения) права муниципальной собственности на  движимое и недвижимое имущество;</w:t>
      </w:r>
    </w:p>
    <w:p w:rsidR="00A6182D" w:rsidRDefault="00A6182D" w:rsidP="002D537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ии в отношении муниципального движимого и недвижимого имущества ограничениях;</w:t>
      </w:r>
    </w:p>
    <w:p w:rsidR="00A6182D" w:rsidRDefault="00A6182D" w:rsidP="00A6182D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численной амортизации.</w:t>
      </w:r>
    </w:p>
    <w:p w:rsidR="00A6182D" w:rsidRPr="00112469" w:rsidRDefault="00A6182D" w:rsidP="00112469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 </w:t>
      </w:r>
      <w:r w:rsidRPr="00534486">
        <w:rPr>
          <w:sz w:val="28"/>
          <w:szCs w:val="28"/>
        </w:rPr>
        <w:t xml:space="preserve"> </w:t>
      </w:r>
      <w:r>
        <w:rPr>
          <w:sz w:val="28"/>
          <w:szCs w:val="28"/>
        </w:rPr>
        <w:t>«Реестр недвижимого имущества» графа «кадастровый номер муниципального недвижимого имущества» не заполнена.</w:t>
      </w:r>
      <w:r w:rsidRPr="00234082">
        <w:rPr>
          <w:b/>
          <w:bCs/>
          <w:i/>
          <w:sz w:val="28"/>
          <w:szCs w:val="28"/>
        </w:rPr>
        <w:tab/>
        <w:t xml:space="preserve">                      </w:t>
      </w:r>
    </w:p>
    <w:p w:rsidR="00A6182D" w:rsidRDefault="00A6182D" w:rsidP="00A6182D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67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334B1">
        <w:rPr>
          <w:sz w:val="28"/>
          <w:szCs w:val="28"/>
        </w:rPr>
        <w:t xml:space="preserve">В собственности сельского поселения </w:t>
      </w:r>
      <w:r>
        <w:rPr>
          <w:sz w:val="28"/>
          <w:szCs w:val="28"/>
        </w:rPr>
        <w:t xml:space="preserve">«Замежная» по состоянию на 01.01.2020 находится имущество общей балансовой стоимостью 8 670 225,04 рублей. </w:t>
      </w:r>
    </w:p>
    <w:p w:rsidR="00A6182D" w:rsidRPr="00527312" w:rsidRDefault="00A6182D" w:rsidP="00527312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о муниципальной казны – 2 451 484,32 рублей.</w:t>
      </w:r>
    </w:p>
    <w:p w:rsidR="00A6182D" w:rsidRPr="00527312" w:rsidRDefault="00A6182D" w:rsidP="003E770D">
      <w:pPr>
        <w:keepLines/>
        <w:widowControl w:val="0"/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A67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Общий объём неналоговых доходов местного бюджета в проверяемом периоде характеризовался следующими цифрами: в 2017 году- 384,5 тыс. рублей, в 2018 году – 306,3 тыс. рублей, в 2019 году – 486,0 тыс. рублей.</w:t>
      </w:r>
    </w:p>
    <w:p w:rsidR="00A6182D" w:rsidRDefault="00A6182D" w:rsidP="00A6182D">
      <w:pPr>
        <w:keepLines/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A670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По данным администрации сельского поселения за период 2017 - 2019 года начислено арендной платы  346 316,48  рублей, поступило –  346 316,48  рублей (или 100 % от начисленной суммы), в том числе:</w:t>
      </w:r>
    </w:p>
    <w:p w:rsidR="00A6182D" w:rsidRDefault="00A6182D" w:rsidP="00A6182D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7 год – поступило  110 854,91 рублей;</w:t>
      </w:r>
    </w:p>
    <w:p w:rsidR="00A6182D" w:rsidRDefault="00A6182D" w:rsidP="00A6182D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8 год – поступило   119 580,36 рублей;</w:t>
      </w:r>
    </w:p>
    <w:p w:rsidR="00A6182D" w:rsidRDefault="00A6182D" w:rsidP="00A6182D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9 год  - поступило  115 881,21 рублей.</w:t>
      </w:r>
    </w:p>
    <w:p w:rsidR="00A6182D" w:rsidRDefault="00A312A2" w:rsidP="00585202">
      <w:pPr>
        <w:keepLines/>
        <w:widowControl w:val="0"/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ё</w:t>
      </w:r>
      <w:r w:rsidR="00A6182D">
        <w:rPr>
          <w:bCs/>
          <w:sz w:val="28"/>
          <w:szCs w:val="28"/>
        </w:rPr>
        <w:t>мы доходов оплаченной арен</w:t>
      </w:r>
      <w:r>
        <w:rPr>
          <w:bCs/>
          <w:sz w:val="28"/>
          <w:szCs w:val="28"/>
        </w:rPr>
        <w:t>дной платы за имущество, приведённые выше, соответствуют объёмам доходов, отражённым в Отчё</w:t>
      </w:r>
      <w:r w:rsidR="00A6182D">
        <w:rPr>
          <w:bCs/>
          <w:sz w:val="28"/>
          <w:szCs w:val="28"/>
        </w:rPr>
        <w:t>те об исполнении бюджета сельского поселения.</w:t>
      </w:r>
      <w:r w:rsidR="00A6182D">
        <w:rPr>
          <w:bCs/>
          <w:sz w:val="28"/>
          <w:szCs w:val="28"/>
        </w:rPr>
        <w:tab/>
      </w:r>
    </w:p>
    <w:p w:rsidR="00A6182D" w:rsidRDefault="009A670C" w:rsidP="00585202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C319E9">
        <w:rPr>
          <w:bCs/>
          <w:sz w:val="28"/>
          <w:szCs w:val="28"/>
        </w:rPr>
        <w:t xml:space="preserve">. </w:t>
      </w:r>
      <w:r w:rsidR="00A6182D">
        <w:rPr>
          <w:bCs/>
          <w:sz w:val="28"/>
          <w:szCs w:val="28"/>
        </w:rPr>
        <w:t xml:space="preserve">Администрацией сельского поселения «Замежная» муниципальные унитарные предприятия и учреждения не созданы. </w:t>
      </w:r>
    </w:p>
    <w:p w:rsidR="00A6182D" w:rsidRDefault="00A6182D" w:rsidP="00A6182D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9A670C">
        <w:rPr>
          <w:bCs/>
          <w:sz w:val="28"/>
          <w:szCs w:val="28"/>
        </w:rPr>
        <w:t>20</w:t>
      </w:r>
      <w:r w:rsidRPr="00EB1933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C0396">
        <w:rPr>
          <w:bCs/>
          <w:sz w:val="28"/>
          <w:szCs w:val="28"/>
        </w:rPr>
        <w:t>Администрацие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«Замежная» предостав</w:t>
      </w:r>
      <w:r w:rsidR="009B62B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ляются жилые помещения на условиях социального найма. Общая площадь жилых помещений составляет 72,7 кв. м.</w:t>
      </w:r>
    </w:p>
    <w:p w:rsidR="00A6182D" w:rsidRPr="00D53D4F" w:rsidRDefault="00600D13" w:rsidP="00A6182D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6182D">
        <w:rPr>
          <w:bCs/>
          <w:sz w:val="28"/>
          <w:szCs w:val="28"/>
        </w:rPr>
        <w:t>2</w:t>
      </w:r>
      <w:r w:rsidR="009A670C">
        <w:rPr>
          <w:bCs/>
          <w:sz w:val="28"/>
          <w:szCs w:val="28"/>
        </w:rPr>
        <w:t>1</w:t>
      </w:r>
      <w:r w:rsidR="00A6182D" w:rsidRPr="00EB1933">
        <w:rPr>
          <w:bCs/>
          <w:sz w:val="28"/>
          <w:szCs w:val="28"/>
        </w:rPr>
        <w:t>.</w:t>
      </w:r>
      <w:r w:rsidR="00A6182D">
        <w:rPr>
          <w:b/>
          <w:bCs/>
          <w:sz w:val="28"/>
          <w:szCs w:val="28"/>
        </w:rPr>
        <w:t xml:space="preserve"> </w:t>
      </w:r>
      <w:r w:rsidR="00A6182D">
        <w:rPr>
          <w:bCs/>
          <w:sz w:val="28"/>
          <w:szCs w:val="28"/>
        </w:rPr>
        <w:t>Решением Совета сельского поселения «Замежная» от  05</w:t>
      </w:r>
      <w:r w:rsidR="009B62B1">
        <w:rPr>
          <w:bCs/>
          <w:sz w:val="28"/>
          <w:szCs w:val="28"/>
        </w:rPr>
        <w:t>.04.</w:t>
      </w:r>
      <w:r w:rsidR="00A6182D">
        <w:rPr>
          <w:bCs/>
          <w:sz w:val="28"/>
          <w:szCs w:val="28"/>
        </w:rPr>
        <w:t xml:space="preserve">2016  № </w:t>
      </w:r>
      <w:r w:rsidR="00A6182D">
        <w:rPr>
          <w:bCs/>
          <w:sz w:val="28"/>
          <w:szCs w:val="28"/>
          <w:lang w:val="en-US"/>
        </w:rPr>
        <w:t>III</w:t>
      </w:r>
      <w:r w:rsidR="00A6182D" w:rsidRPr="00702A39">
        <w:rPr>
          <w:bCs/>
          <w:sz w:val="28"/>
          <w:szCs w:val="28"/>
        </w:rPr>
        <w:t xml:space="preserve"> </w:t>
      </w:r>
      <w:r w:rsidR="00A6182D">
        <w:rPr>
          <w:bCs/>
          <w:sz w:val="28"/>
          <w:szCs w:val="28"/>
        </w:rPr>
        <w:t>- 32/113   установлен размер платы за пользовани</w:t>
      </w:r>
      <w:r w:rsidR="009B62B1">
        <w:rPr>
          <w:bCs/>
          <w:sz w:val="28"/>
          <w:szCs w:val="28"/>
        </w:rPr>
        <w:t>е жилым помещением (плата за наё</w:t>
      </w:r>
      <w:r w:rsidR="00A6182D">
        <w:rPr>
          <w:bCs/>
          <w:sz w:val="28"/>
          <w:szCs w:val="28"/>
        </w:rPr>
        <w:t xml:space="preserve">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 в размере </w:t>
      </w:r>
      <w:r w:rsidR="00A6182D" w:rsidRPr="005172FA">
        <w:rPr>
          <w:bCs/>
          <w:sz w:val="28"/>
          <w:szCs w:val="28"/>
        </w:rPr>
        <w:t>6</w:t>
      </w:r>
      <w:r w:rsidR="00A6182D">
        <w:rPr>
          <w:bCs/>
          <w:sz w:val="28"/>
          <w:szCs w:val="28"/>
        </w:rPr>
        <w:t xml:space="preserve"> рублей 30 копеек за квадратный метр общей (занимаемой нанимателем) площади в месяц без НДС. </w:t>
      </w:r>
    </w:p>
    <w:p w:rsidR="00A6182D" w:rsidRPr="00747D90" w:rsidRDefault="00A6182D" w:rsidP="003E770D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оговора с организацией, занимающейся сбором платежей с населения,  представлены в ходе </w:t>
      </w:r>
      <w:r w:rsidR="00567A44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>проверки.</w:t>
      </w:r>
    </w:p>
    <w:p w:rsidR="00BF37DD" w:rsidRDefault="00BF37DD" w:rsidP="003E770D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B4049" w:rsidRPr="003B423F" w:rsidRDefault="007B4049" w:rsidP="003B423F">
      <w:pPr>
        <w:widowControl w:val="0"/>
        <w:suppressAutoHyphens w:val="0"/>
        <w:ind w:firstLine="708"/>
        <w:jc w:val="both"/>
        <w:rPr>
          <w:sz w:val="28"/>
          <w:szCs w:val="28"/>
          <w:u w:val="single"/>
          <w:lang w:eastAsia="ru-RU"/>
        </w:rPr>
      </w:pPr>
      <w:r w:rsidRPr="003B423F">
        <w:rPr>
          <w:sz w:val="28"/>
          <w:szCs w:val="28"/>
          <w:u w:val="single"/>
          <w:lang w:eastAsia="ru-RU"/>
        </w:rPr>
        <w:t>Предложения Контрольно-счетной палаты</w:t>
      </w:r>
      <w:r w:rsidR="003B423F" w:rsidRPr="003B423F">
        <w:rPr>
          <w:sz w:val="28"/>
          <w:szCs w:val="28"/>
          <w:u w:val="single"/>
          <w:lang w:eastAsia="ru-RU"/>
        </w:rPr>
        <w:t>:</w:t>
      </w:r>
    </w:p>
    <w:p w:rsidR="009B62B1" w:rsidRDefault="00217C46" w:rsidP="00F41C29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tab/>
      </w:r>
      <w:r w:rsidR="003B423F">
        <w:rPr>
          <w:sz w:val="28"/>
          <w:szCs w:val="28"/>
        </w:rPr>
        <w:t>а</w:t>
      </w:r>
      <w:r w:rsidRPr="00561D89">
        <w:rPr>
          <w:sz w:val="28"/>
          <w:szCs w:val="28"/>
        </w:rPr>
        <w:t>дминистрации  сельского поселения «Замежная»</w:t>
      </w:r>
      <w:r w:rsidR="009B62B1">
        <w:rPr>
          <w:sz w:val="28"/>
          <w:szCs w:val="28"/>
        </w:rPr>
        <w:t>:</w:t>
      </w:r>
    </w:p>
    <w:p w:rsidR="0016111E" w:rsidRPr="009820C4" w:rsidRDefault="009B62B1" w:rsidP="0016111E">
      <w:pPr>
        <w:tabs>
          <w:tab w:val="left" w:pos="27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16111E">
        <w:rPr>
          <w:sz w:val="28"/>
          <w:szCs w:val="28"/>
        </w:rPr>
        <w:t xml:space="preserve"> прив</w:t>
      </w:r>
      <w:r w:rsidR="0016111E" w:rsidRPr="009820C4">
        <w:rPr>
          <w:sz w:val="28"/>
          <w:szCs w:val="28"/>
        </w:rPr>
        <w:t xml:space="preserve">ести </w:t>
      </w:r>
      <w:r w:rsidR="0016111E">
        <w:rPr>
          <w:sz w:val="28"/>
          <w:szCs w:val="28"/>
        </w:rPr>
        <w:t>муниципальные нормативные правовые акты</w:t>
      </w:r>
      <w:r w:rsidR="0016111E" w:rsidRPr="009820C4">
        <w:rPr>
          <w:sz w:val="28"/>
          <w:szCs w:val="28"/>
        </w:rPr>
        <w:t xml:space="preserve"> в соответ</w:t>
      </w:r>
      <w:r w:rsidR="0016111E">
        <w:rPr>
          <w:sz w:val="28"/>
          <w:szCs w:val="28"/>
        </w:rPr>
        <w:t>ствие с действующим законодательством;</w:t>
      </w:r>
      <w:r w:rsidR="0016111E" w:rsidRPr="009820C4">
        <w:rPr>
          <w:sz w:val="28"/>
          <w:szCs w:val="28"/>
        </w:rPr>
        <w:t xml:space="preserve"> </w:t>
      </w:r>
    </w:p>
    <w:p w:rsidR="00217C46" w:rsidRPr="00561D89" w:rsidRDefault="00217C46" w:rsidP="00F41C29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 w:rsidRPr="00561D89">
        <w:rPr>
          <w:sz w:val="28"/>
          <w:szCs w:val="28"/>
        </w:rPr>
        <w:tab/>
      </w:r>
      <w:r w:rsidRPr="00561D89">
        <w:rPr>
          <w:sz w:val="28"/>
          <w:szCs w:val="28"/>
        </w:rPr>
        <w:tab/>
      </w:r>
      <w:r w:rsidR="009B62B1">
        <w:rPr>
          <w:sz w:val="28"/>
          <w:szCs w:val="28"/>
        </w:rPr>
        <w:t xml:space="preserve"> - </w:t>
      </w:r>
      <w:r w:rsidRPr="00561D89">
        <w:rPr>
          <w:sz w:val="28"/>
          <w:szCs w:val="28"/>
        </w:rPr>
        <w:t>своевременно вносить изменения в нормативные правовые акты</w:t>
      </w:r>
      <w:r w:rsidR="009B62B1">
        <w:rPr>
          <w:sz w:val="28"/>
          <w:szCs w:val="28"/>
        </w:rPr>
        <w:t>;</w:t>
      </w:r>
    </w:p>
    <w:p w:rsidR="00217C46" w:rsidRPr="00561D89" w:rsidRDefault="00217C46" w:rsidP="00F41C29">
      <w:pPr>
        <w:widowControl w:val="0"/>
        <w:tabs>
          <w:tab w:val="left" w:pos="277"/>
        </w:tabs>
        <w:suppressAutoHyphens w:val="0"/>
        <w:snapToGrid w:val="0"/>
        <w:jc w:val="both"/>
        <w:rPr>
          <w:bCs/>
          <w:sz w:val="28"/>
          <w:szCs w:val="28"/>
        </w:rPr>
      </w:pPr>
      <w:r w:rsidRPr="00561D89">
        <w:rPr>
          <w:sz w:val="28"/>
          <w:szCs w:val="28"/>
        </w:rPr>
        <w:tab/>
      </w:r>
      <w:r w:rsidR="009B62B1">
        <w:rPr>
          <w:sz w:val="28"/>
          <w:szCs w:val="28"/>
        </w:rPr>
        <w:t xml:space="preserve">       - </w:t>
      </w:r>
      <w:r w:rsidRPr="00561D89">
        <w:rPr>
          <w:sz w:val="28"/>
          <w:szCs w:val="28"/>
        </w:rPr>
        <w:t xml:space="preserve">вести реестр муниципального имущества в соответствии с Порядком </w:t>
      </w:r>
      <w:r w:rsidRPr="00561D89">
        <w:rPr>
          <w:bCs/>
          <w:sz w:val="28"/>
          <w:szCs w:val="28"/>
        </w:rPr>
        <w:t xml:space="preserve">ведения органами местного самоуправления </w:t>
      </w:r>
      <w:r w:rsidRPr="00561D89">
        <w:rPr>
          <w:sz w:val="28"/>
          <w:szCs w:val="28"/>
        </w:rPr>
        <w:t>реестров муниципального имущества, утверждённ</w:t>
      </w:r>
      <w:r w:rsidR="009B62B1">
        <w:rPr>
          <w:sz w:val="28"/>
          <w:szCs w:val="28"/>
        </w:rPr>
        <w:t xml:space="preserve">ым </w:t>
      </w:r>
      <w:r w:rsidRPr="00561D89">
        <w:rPr>
          <w:sz w:val="28"/>
          <w:szCs w:val="28"/>
        </w:rPr>
        <w:t>приказом Министерства экономического развития Российской Федерации от 30</w:t>
      </w:r>
      <w:r w:rsidR="009B62B1">
        <w:rPr>
          <w:sz w:val="28"/>
          <w:szCs w:val="28"/>
        </w:rPr>
        <w:t>.08.</w:t>
      </w:r>
      <w:r w:rsidRPr="00561D89">
        <w:rPr>
          <w:sz w:val="28"/>
          <w:szCs w:val="28"/>
        </w:rPr>
        <w:t>2011 № 424</w:t>
      </w:r>
      <w:r w:rsidR="009B62B1">
        <w:rPr>
          <w:bCs/>
          <w:sz w:val="28"/>
          <w:szCs w:val="28"/>
        </w:rPr>
        <w:t>;</w:t>
      </w:r>
    </w:p>
    <w:p w:rsidR="00217C46" w:rsidRPr="00561D89" w:rsidRDefault="00217C46" w:rsidP="00217C46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561D89">
        <w:rPr>
          <w:bCs/>
          <w:sz w:val="28"/>
          <w:szCs w:val="28"/>
        </w:rPr>
        <w:t xml:space="preserve">         </w:t>
      </w:r>
      <w:r w:rsidRPr="00561D89">
        <w:rPr>
          <w:bCs/>
          <w:sz w:val="28"/>
          <w:szCs w:val="28"/>
        </w:rPr>
        <w:tab/>
      </w:r>
      <w:r w:rsidR="009B62B1">
        <w:rPr>
          <w:bCs/>
          <w:sz w:val="28"/>
          <w:szCs w:val="28"/>
        </w:rPr>
        <w:t>- п</w:t>
      </w:r>
      <w:r w:rsidRPr="00561D89">
        <w:rPr>
          <w:bCs/>
          <w:color w:val="000000"/>
          <w:sz w:val="28"/>
          <w:szCs w:val="28"/>
        </w:rPr>
        <w:t>ринять меры по устранению выявленных нарушений, недостатков и предотвращению нарушений в будущих периодах.</w:t>
      </w:r>
      <w:r w:rsidRPr="00561D89">
        <w:rPr>
          <w:bCs/>
          <w:sz w:val="28"/>
          <w:szCs w:val="28"/>
        </w:rPr>
        <w:t xml:space="preserve"> </w:t>
      </w:r>
    </w:p>
    <w:p w:rsidR="00690335" w:rsidRDefault="00690335" w:rsidP="00690335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тавление к рассмотрению и принятию мер по устранению выявленных нарушений и недостатков, а также мер по устран</w:t>
      </w:r>
      <w:r w:rsidR="00DE0245">
        <w:rPr>
          <w:sz w:val="28"/>
          <w:szCs w:val="28"/>
        </w:rPr>
        <w:t>ению и предупреждению нарушений</w:t>
      </w:r>
      <w:r>
        <w:rPr>
          <w:sz w:val="28"/>
          <w:szCs w:val="28"/>
        </w:rPr>
        <w:t xml:space="preserve"> исполнено и снято с контроля.</w:t>
      </w:r>
    </w:p>
    <w:p w:rsidR="007B4049" w:rsidRPr="00561D89" w:rsidRDefault="007B4049" w:rsidP="007B404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4C9B" w:rsidRDefault="009B62B1" w:rsidP="009B62B1">
      <w:pPr>
        <w:pStyle w:val="a9"/>
        <w:widowControl w:val="0"/>
        <w:suppressAutoHyphens w:val="0"/>
        <w:rPr>
          <w:sz w:val="28"/>
          <w:szCs w:val="28"/>
        </w:rPr>
      </w:pPr>
      <w:r w:rsidRPr="009B62B1">
        <w:rPr>
          <w:sz w:val="28"/>
          <w:szCs w:val="28"/>
        </w:rPr>
        <w:t>Проверка соблюдения</w:t>
      </w:r>
      <w:r w:rsidR="00904C9B" w:rsidRPr="009B62B1">
        <w:rPr>
          <w:sz w:val="28"/>
          <w:szCs w:val="28"/>
        </w:rPr>
        <w:t xml:space="preserve"> установленного порядка управления и распоряжения имуществом, находящ</w:t>
      </w:r>
      <w:r>
        <w:rPr>
          <w:sz w:val="28"/>
          <w:szCs w:val="28"/>
        </w:rPr>
        <w:t>имся</w:t>
      </w:r>
      <w:r w:rsidR="00904C9B" w:rsidRPr="009B62B1">
        <w:rPr>
          <w:sz w:val="28"/>
          <w:szCs w:val="28"/>
        </w:rPr>
        <w:t xml:space="preserve"> в муниципальной собственности сель</w:t>
      </w:r>
      <w:r w:rsidR="009B356C" w:rsidRPr="009B62B1">
        <w:rPr>
          <w:sz w:val="28"/>
          <w:szCs w:val="28"/>
        </w:rPr>
        <w:t>ского поселения «Трусово</w:t>
      </w:r>
      <w:r w:rsidR="00904C9B" w:rsidRPr="009B62B1">
        <w:rPr>
          <w:sz w:val="28"/>
          <w:szCs w:val="28"/>
        </w:rPr>
        <w:t>»</w:t>
      </w:r>
    </w:p>
    <w:p w:rsidR="009B62B1" w:rsidRDefault="009B62B1" w:rsidP="00904C9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</w:p>
    <w:p w:rsidR="00904C9B" w:rsidRDefault="00904C9B" w:rsidP="00904C9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 проверки:</w:t>
      </w:r>
      <w:r w:rsidRPr="0048456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9B356C">
        <w:rPr>
          <w:sz w:val="28"/>
          <w:szCs w:val="28"/>
        </w:rPr>
        <w:t>я сельского поселения «Трусово</w:t>
      </w:r>
      <w:r>
        <w:rPr>
          <w:sz w:val="28"/>
          <w:szCs w:val="28"/>
        </w:rPr>
        <w:t>».</w:t>
      </w:r>
    </w:p>
    <w:p w:rsidR="00904C9B" w:rsidRPr="009E6EA1" w:rsidRDefault="00904C9B" w:rsidP="00904C9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мый период: с 01.01.2017 по 31.12.2019 год</w:t>
      </w:r>
      <w:r w:rsidR="009B62B1">
        <w:rPr>
          <w:sz w:val="28"/>
          <w:szCs w:val="28"/>
        </w:rPr>
        <w:t>.</w:t>
      </w:r>
    </w:p>
    <w:p w:rsidR="00904C9B" w:rsidRDefault="00904C9B" w:rsidP="00904C9B">
      <w:pPr>
        <w:pStyle w:val="aa"/>
        <w:keepNext w:val="0"/>
        <w:widowControl w:val="0"/>
        <w:tabs>
          <w:tab w:val="left" w:pos="630"/>
        </w:tabs>
        <w:suppressAutoHyphens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tab/>
        <w:t xml:space="preserve"> </w:t>
      </w:r>
      <w:r w:rsidRPr="00FA75D1">
        <w:rPr>
          <w:rFonts w:ascii="Times New Roman" w:hAnsi="Times New Roman" w:cs="Times New Roman"/>
          <w:i w:val="0"/>
        </w:rPr>
        <w:t xml:space="preserve">Предметом </w:t>
      </w:r>
      <w:r>
        <w:rPr>
          <w:rFonts w:ascii="Times New Roman" w:hAnsi="Times New Roman" w:cs="Times New Roman"/>
          <w:i w:val="0"/>
        </w:rPr>
        <w:t xml:space="preserve">контрольного мероприятия явилась деятельность администрации сельского поселения </w:t>
      </w:r>
      <w:r w:rsidR="00C70B30">
        <w:rPr>
          <w:rFonts w:ascii="Times New Roman" w:hAnsi="Times New Roman" w:cs="Times New Roman"/>
          <w:i w:val="0"/>
        </w:rPr>
        <w:t>«Трусово</w:t>
      </w:r>
      <w:r>
        <w:rPr>
          <w:rFonts w:ascii="Times New Roman" w:hAnsi="Times New Roman" w:cs="Times New Roman"/>
          <w:i w:val="0"/>
        </w:rPr>
        <w:t xml:space="preserve">» по управлению и распоряжению муниципальной собственностью, администрированию доходов от распоряжения муниципальным имуществом. </w:t>
      </w:r>
    </w:p>
    <w:p w:rsidR="000D3752" w:rsidRDefault="00FA476C" w:rsidP="000D3752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D3752">
        <w:rPr>
          <w:sz w:val="28"/>
          <w:szCs w:val="28"/>
        </w:rPr>
        <w:t xml:space="preserve"> Деятельность муниципального образования сельского поселения «Трусово» (далее – муниципальное образование,  поселение) осуществляется в соответствии с Уставом муниципального образования сельского поселения «Трусово» (далее – Устав), принятым решением Совета сельского поселения «Трусово» от 28.12.2005 № 1-3/23.</w:t>
      </w:r>
    </w:p>
    <w:p w:rsidR="000D3752" w:rsidRPr="00A30F9E" w:rsidRDefault="000D3752" w:rsidP="001414EF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зарегистрирован в отделе международной правовой помощи, юридической экспертизы и федерального регистра нормативных правовых актов Республики Коми Главного управления Министерства юстиции Российской Федерации по Северо-Западному федеральному округу  </w:t>
      </w:r>
      <w:r w:rsidRPr="00A30F9E">
        <w:rPr>
          <w:sz w:val="28"/>
          <w:szCs w:val="28"/>
        </w:rPr>
        <w:t xml:space="preserve">9 февраля 2006 года   № RU115203082006001. </w:t>
      </w:r>
    </w:p>
    <w:p w:rsidR="000D3752" w:rsidRDefault="001E6468" w:rsidP="001414EF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3752">
        <w:rPr>
          <w:sz w:val="28"/>
          <w:szCs w:val="28"/>
        </w:rPr>
        <w:t>В соответствии с пунктом 3 части 1 статьи 11 Устава к вопросам местного значения поселения относится владение, пользование и распоряжение имуществом, находящимся в муниципальной собственности поселения. Согласно статье 41 Устава определение порядка управления и распоряжения имуществом, находящимся в муниципальной собственности сельского поселения «Трусово», а также определение порядка приватизации муниципального имущества в соответствии с федеральным законодательст</w:t>
      </w:r>
      <w:r w:rsidR="009B62B1">
        <w:rPr>
          <w:sz w:val="28"/>
          <w:szCs w:val="28"/>
        </w:rPr>
        <w:t>-</w:t>
      </w:r>
      <w:r w:rsidR="000D3752">
        <w:rPr>
          <w:sz w:val="28"/>
          <w:szCs w:val="28"/>
        </w:rPr>
        <w:t>вом относится к исключительной компетенции Совета сельского поселения «Трусово».</w:t>
      </w:r>
    </w:p>
    <w:p w:rsidR="000D3752" w:rsidRDefault="001E6468" w:rsidP="001414E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752">
        <w:rPr>
          <w:sz w:val="28"/>
          <w:szCs w:val="28"/>
        </w:rPr>
        <w:t>. В соответствии со статьёй 40 Устава в собственности муниципаль</w:t>
      </w:r>
      <w:r w:rsidR="009B62B1">
        <w:rPr>
          <w:sz w:val="28"/>
          <w:szCs w:val="28"/>
        </w:rPr>
        <w:t>-</w:t>
      </w:r>
      <w:r w:rsidR="000D3752">
        <w:rPr>
          <w:sz w:val="28"/>
          <w:szCs w:val="28"/>
        </w:rPr>
        <w:t>ного образования сельского поселения может находиться:</w:t>
      </w:r>
    </w:p>
    <w:p w:rsidR="000D3752" w:rsidRDefault="000D3752" w:rsidP="001414EF">
      <w:pPr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мущество, предназначенное для осуществления отдельных госу</w:t>
      </w:r>
      <w:r w:rsidR="009B62B1">
        <w:rPr>
          <w:sz w:val="28"/>
          <w:szCs w:val="28"/>
        </w:rPr>
        <w:t>-</w:t>
      </w:r>
      <w:r>
        <w:rPr>
          <w:sz w:val="28"/>
          <w:szCs w:val="28"/>
        </w:rPr>
        <w:t>дарственных полномочий, переданных органам местного самоуправления, в случаях, установленных федеральными законами и законами Республики Коми;</w:t>
      </w:r>
    </w:p>
    <w:p w:rsidR="000D3752" w:rsidRDefault="000D3752" w:rsidP="001414E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поселения;</w:t>
      </w:r>
    </w:p>
    <w:p w:rsidR="000D3752" w:rsidRPr="008527A4" w:rsidRDefault="000D3752" w:rsidP="001414E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мущество, предназначенное для решения установленных федеральным законом вопросов местного значения.</w:t>
      </w:r>
    </w:p>
    <w:p w:rsidR="000D3752" w:rsidRDefault="000D39B4" w:rsidP="008527A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D3752">
        <w:rPr>
          <w:sz w:val="28"/>
          <w:szCs w:val="28"/>
        </w:rPr>
        <w:t>. Основным муниципальным правовым актом, регламентирующим распоряжение муниципальным имуществом, является в проверяемом периоде решение Совета сельского поселения «Трусово» от 17</w:t>
      </w:r>
      <w:r w:rsidR="009B62B1">
        <w:rPr>
          <w:sz w:val="28"/>
          <w:szCs w:val="28"/>
        </w:rPr>
        <w:t>.03.</w:t>
      </w:r>
      <w:r w:rsidR="000D3752">
        <w:rPr>
          <w:sz w:val="28"/>
          <w:szCs w:val="28"/>
        </w:rPr>
        <w:t>2010 № 2-13/64 «Об утверждении Положения о порядке управления и распоряжения имуществом, находящимся в собственности муниципального образования сельского поселения «Трусово» (далее – Положение № 2-13/64).</w:t>
      </w:r>
    </w:p>
    <w:p w:rsidR="000D3752" w:rsidRDefault="000D3752" w:rsidP="000D3752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лномочий, предоставленных указанным актом, органы местного самоуправления и должностные лица сельского поселения «Трусово» вправе принимать муниципальные правовые акты в области управления и распоряжения муниципальной собственностью.</w:t>
      </w:r>
    </w:p>
    <w:p w:rsidR="000D3752" w:rsidRDefault="000D3752" w:rsidP="000D3752">
      <w:pPr>
        <w:keepLines/>
        <w:widowControl w:val="0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F0E1C">
        <w:rPr>
          <w:sz w:val="28"/>
          <w:szCs w:val="28"/>
        </w:rPr>
        <w:t>5</w:t>
      </w:r>
      <w:r w:rsidRPr="00597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абзаце 5</w:t>
      </w:r>
      <w:r w:rsidRPr="00180BD1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 4.1 пункта 1 Положения № 2-13/6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 «руководитель  администрации»  </w:t>
      </w:r>
      <w:r w:rsidRPr="00956EB1">
        <w:rPr>
          <w:sz w:val="28"/>
          <w:szCs w:val="28"/>
        </w:rPr>
        <w:t>указана  не корректно.</w:t>
      </w:r>
      <w:r>
        <w:rPr>
          <w:sz w:val="28"/>
          <w:szCs w:val="28"/>
        </w:rPr>
        <w:t xml:space="preserve"> </w:t>
      </w:r>
    </w:p>
    <w:p w:rsidR="000D3752" w:rsidRDefault="008F0E1C" w:rsidP="000D3752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D3752">
        <w:rPr>
          <w:sz w:val="28"/>
          <w:szCs w:val="28"/>
        </w:rPr>
        <w:t>. Полномоч</w:t>
      </w:r>
      <w:r w:rsidR="009B62B1">
        <w:rPr>
          <w:sz w:val="28"/>
          <w:szCs w:val="28"/>
        </w:rPr>
        <w:t>ия по утверждению методики расчё</w:t>
      </w:r>
      <w:r w:rsidR="000D3752">
        <w:rPr>
          <w:sz w:val="28"/>
          <w:szCs w:val="28"/>
        </w:rPr>
        <w:t xml:space="preserve">та арендной платы за пользование имуществом сельского поселения «Трусово» в соответствии с абзацем </w:t>
      </w:r>
      <w:r w:rsidR="000D3752" w:rsidRPr="00A0097B">
        <w:rPr>
          <w:sz w:val="28"/>
          <w:szCs w:val="28"/>
        </w:rPr>
        <w:t>9</w:t>
      </w:r>
      <w:r w:rsidR="000D3752">
        <w:rPr>
          <w:sz w:val="28"/>
          <w:szCs w:val="28"/>
        </w:rPr>
        <w:t xml:space="preserve"> пункта </w:t>
      </w:r>
      <w:r w:rsidR="000D3752" w:rsidRPr="00A0097B">
        <w:rPr>
          <w:sz w:val="28"/>
          <w:szCs w:val="28"/>
        </w:rPr>
        <w:t>2</w:t>
      </w:r>
      <w:r w:rsidR="000D3752">
        <w:rPr>
          <w:sz w:val="28"/>
          <w:szCs w:val="28"/>
        </w:rPr>
        <w:t xml:space="preserve">.1 раздела </w:t>
      </w:r>
      <w:r w:rsidR="000D3752" w:rsidRPr="00A0097B">
        <w:rPr>
          <w:sz w:val="28"/>
          <w:szCs w:val="28"/>
        </w:rPr>
        <w:t>2</w:t>
      </w:r>
      <w:r w:rsidR="000D3752">
        <w:rPr>
          <w:sz w:val="28"/>
          <w:szCs w:val="28"/>
        </w:rPr>
        <w:t xml:space="preserve">  Положения №</w:t>
      </w:r>
      <w:r w:rsidR="000D3752" w:rsidRPr="0061475F">
        <w:rPr>
          <w:sz w:val="28"/>
          <w:szCs w:val="28"/>
        </w:rPr>
        <w:t xml:space="preserve"> </w:t>
      </w:r>
      <w:r w:rsidR="000D3752">
        <w:rPr>
          <w:sz w:val="28"/>
          <w:szCs w:val="28"/>
        </w:rPr>
        <w:t>2-13/64 возложены на Совет.</w:t>
      </w:r>
    </w:p>
    <w:p w:rsidR="000D3752" w:rsidRDefault="008F0E1C" w:rsidP="000D3752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7</w:t>
      </w:r>
      <w:r w:rsidR="000D3752">
        <w:rPr>
          <w:sz w:val="28"/>
          <w:szCs w:val="28"/>
        </w:rPr>
        <w:t>. Решением Совета от 28</w:t>
      </w:r>
      <w:r w:rsidR="009B62B1">
        <w:rPr>
          <w:sz w:val="28"/>
          <w:szCs w:val="28"/>
        </w:rPr>
        <w:t>.04.</w:t>
      </w:r>
      <w:r w:rsidR="000D3752">
        <w:rPr>
          <w:sz w:val="28"/>
          <w:szCs w:val="28"/>
        </w:rPr>
        <w:t>2010 № 2 – 14/69 утверждена форма расч</w:t>
      </w:r>
      <w:r w:rsidR="009B62B1">
        <w:rPr>
          <w:sz w:val="28"/>
          <w:szCs w:val="28"/>
        </w:rPr>
        <w:t>ё</w:t>
      </w:r>
      <w:r w:rsidR="000D3752">
        <w:rPr>
          <w:sz w:val="28"/>
          <w:szCs w:val="28"/>
        </w:rPr>
        <w:t>та величины годовой арендной платы за пользование имуществом сельского поселения «Трусово» (далее - решение Совета от 28.04.2010 № 2–14/69). Данное решение вступило в силу со дня принятия.</w:t>
      </w:r>
    </w:p>
    <w:p w:rsidR="000D3752" w:rsidRDefault="008F0E1C" w:rsidP="000D3752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0D3752">
        <w:rPr>
          <w:sz w:val="28"/>
          <w:szCs w:val="28"/>
        </w:rPr>
        <w:t>. В подпункте 1 пункта 3.2 раздела 3 «Арендная плата» решения Совета сельского поселения «Трусово» от 28</w:t>
      </w:r>
      <w:r w:rsidR="009B62B1">
        <w:rPr>
          <w:sz w:val="28"/>
          <w:szCs w:val="28"/>
        </w:rPr>
        <w:t>.04.</w:t>
      </w:r>
      <w:r w:rsidR="000D3752">
        <w:rPr>
          <w:sz w:val="28"/>
          <w:szCs w:val="28"/>
        </w:rPr>
        <w:t>2010 № 2-14/68 «Об утверждении Положения о порядке передачи в аренду муниципального имущества сельского поселения «Трусово» размер арендной платы за пользование имуществом определяется в соответствии с решением Совета от 28.04.2010 № 2 – 14/69.</w:t>
      </w:r>
      <w:r w:rsidR="000D3752">
        <w:rPr>
          <w:sz w:val="28"/>
          <w:szCs w:val="28"/>
        </w:rPr>
        <w:tab/>
      </w:r>
    </w:p>
    <w:p w:rsidR="000D3752" w:rsidRDefault="008F0E1C" w:rsidP="000D3752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752">
        <w:rPr>
          <w:sz w:val="28"/>
          <w:szCs w:val="28"/>
        </w:rPr>
        <w:t>Однако в  абзаце 4 пункта 6.2 раздела 6 «Распоряжение муниципаль</w:t>
      </w:r>
      <w:r w:rsidR="009B62B1">
        <w:rPr>
          <w:sz w:val="28"/>
          <w:szCs w:val="28"/>
        </w:rPr>
        <w:t>-</w:t>
      </w:r>
      <w:r w:rsidR="000D3752">
        <w:rPr>
          <w:sz w:val="28"/>
          <w:szCs w:val="28"/>
        </w:rPr>
        <w:t>ным имуществом» Положения №</w:t>
      </w:r>
      <w:r w:rsidR="000D3752" w:rsidRPr="0061475F">
        <w:rPr>
          <w:sz w:val="28"/>
          <w:szCs w:val="28"/>
        </w:rPr>
        <w:t xml:space="preserve"> </w:t>
      </w:r>
      <w:r w:rsidR="000D3752">
        <w:rPr>
          <w:sz w:val="28"/>
          <w:szCs w:val="28"/>
        </w:rPr>
        <w:t>2-13/64 размер арендной платы определяет</w:t>
      </w:r>
      <w:r w:rsidR="009B62B1">
        <w:rPr>
          <w:sz w:val="28"/>
          <w:szCs w:val="28"/>
        </w:rPr>
        <w:t>-</w:t>
      </w:r>
      <w:r w:rsidR="000D3752">
        <w:rPr>
          <w:sz w:val="28"/>
          <w:szCs w:val="28"/>
        </w:rPr>
        <w:t>ся в соответствии с Формой расч</w:t>
      </w:r>
      <w:r w:rsidR="009B62B1">
        <w:rPr>
          <w:sz w:val="28"/>
          <w:szCs w:val="28"/>
        </w:rPr>
        <w:t>ё</w:t>
      </w:r>
      <w:r w:rsidR="000D3752">
        <w:rPr>
          <w:sz w:val="28"/>
          <w:szCs w:val="28"/>
        </w:rPr>
        <w:t>та арендной платы, утвержд</w:t>
      </w:r>
      <w:r w:rsidR="009B62B1">
        <w:rPr>
          <w:sz w:val="28"/>
          <w:szCs w:val="28"/>
        </w:rPr>
        <w:t>ё</w:t>
      </w:r>
      <w:r w:rsidR="000D3752">
        <w:rPr>
          <w:sz w:val="28"/>
          <w:szCs w:val="28"/>
        </w:rPr>
        <w:t>нной Постановлением Правительства Республики Коми от 06.12.2002  № 200 «Об утверждении форм</w:t>
      </w:r>
      <w:r w:rsidR="009B62B1">
        <w:rPr>
          <w:sz w:val="28"/>
          <w:szCs w:val="28"/>
        </w:rPr>
        <w:t xml:space="preserve"> расчё</w:t>
      </w:r>
      <w:r w:rsidR="000D3752">
        <w:rPr>
          <w:sz w:val="28"/>
          <w:szCs w:val="28"/>
        </w:rPr>
        <w:t>та величины годовой арендной платы за пользование государственным имуществом Республики Коми и установ</w:t>
      </w:r>
      <w:r w:rsidR="009B62B1">
        <w:rPr>
          <w:sz w:val="28"/>
          <w:szCs w:val="28"/>
        </w:rPr>
        <w:t>-</w:t>
      </w:r>
      <w:r w:rsidR="000D3752">
        <w:rPr>
          <w:sz w:val="28"/>
          <w:szCs w:val="28"/>
        </w:rPr>
        <w:t>лении величины базовой стоимости строительства одного квадратного метра нежилого помещения в городах и районах Республики Коми» (далее – Постановление Правительства РК от 06.12.2002 № 200).</w:t>
      </w:r>
    </w:p>
    <w:p w:rsidR="000D3752" w:rsidRPr="00E204BB" w:rsidRDefault="008F0E1C" w:rsidP="000D3752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9B62B1">
        <w:rPr>
          <w:sz w:val="28"/>
          <w:szCs w:val="28"/>
        </w:rPr>
        <w:t>. Контрольно-счё</w:t>
      </w:r>
      <w:r w:rsidR="000D3752">
        <w:rPr>
          <w:sz w:val="28"/>
          <w:szCs w:val="28"/>
        </w:rPr>
        <w:t>тная палата муниципального района «Усть-Цилемский» считает, что между решением Совета от 28.04.2010 № 2–14/69 и Положением №</w:t>
      </w:r>
      <w:r w:rsidR="000D3752" w:rsidRPr="0061475F">
        <w:rPr>
          <w:sz w:val="28"/>
          <w:szCs w:val="28"/>
        </w:rPr>
        <w:t xml:space="preserve"> </w:t>
      </w:r>
      <w:r w:rsidR="000D3752">
        <w:rPr>
          <w:sz w:val="28"/>
          <w:szCs w:val="28"/>
        </w:rPr>
        <w:t xml:space="preserve">2-13/64 </w:t>
      </w:r>
      <w:r w:rsidR="000D3752" w:rsidRPr="00C852CB">
        <w:rPr>
          <w:sz w:val="28"/>
          <w:szCs w:val="28"/>
        </w:rPr>
        <w:t>просматривается правовая коллизия</w:t>
      </w:r>
      <w:r w:rsidR="000D3752">
        <w:rPr>
          <w:sz w:val="28"/>
          <w:szCs w:val="28"/>
        </w:rPr>
        <w:t>.</w:t>
      </w:r>
    </w:p>
    <w:p w:rsidR="000D3752" w:rsidRDefault="008F0E1C" w:rsidP="000D3752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3752">
        <w:rPr>
          <w:sz w:val="28"/>
          <w:szCs w:val="28"/>
        </w:rPr>
        <w:t xml:space="preserve">. Следовательно, абзац 4 подпункта 6.2 пункта 6 Положения № 2-13/64  необходимо привести в соответствие с решением Совета сельского поселения «Трусово» от 28.04.2010 № 2-14/69. </w:t>
      </w:r>
    </w:p>
    <w:p w:rsidR="000D3752" w:rsidRDefault="008F0E1C" w:rsidP="000D3752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0D3752">
        <w:rPr>
          <w:sz w:val="28"/>
          <w:szCs w:val="28"/>
        </w:rPr>
        <w:t>. Постановлением администрации сельского поселения «Трусово» от 28</w:t>
      </w:r>
      <w:r w:rsidR="009B62B1">
        <w:rPr>
          <w:sz w:val="28"/>
          <w:szCs w:val="28"/>
        </w:rPr>
        <w:t>.09.</w:t>
      </w:r>
      <w:r w:rsidR="000D3752">
        <w:rPr>
          <w:sz w:val="28"/>
          <w:szCs w:val="28"/>
        </w:rPr>
        <w:t>2016 № 90 ут</w:t>
      </w:r>
      <w:r w:rsidR="009B62B1">
        <w:rPr>
          <w:sz w:val="28"/>
          <w:szCs w:val="28"/>
        </w:rPr>
        <w:t>верждё</w:t>
      </w:r>
      <w:r w:rsidR="000D3752">
        <w:rPr>
          <w:sz w:val="28"/>
          <w:szCs w:val="28"/>
        </w:rPr>
        <w:t>н Порядок ведения реестра муниципального имущества сельского поселения «Трусово».</w:t>
      </w:r>
    </w:p>
    <w:p w:rsidR="000D3752" w:rsidRPr="004C09BC" w:rsidRDefault="000D3752" w:rsidP="004C09BC">
      <w:pPr>
        <w:pStyle w:val="af9"/>
        <w:keepLines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абзаца 4 пункта 2.1 раздела 2 «Полномочия по управлению и распоряжению муниципальной собственностью» </w:t>
      </w:r>
      <w:r>
        <w:rPr>
          <w:bCs/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№</w:t>
      </w:r>
      <w:r w:rsidRPr="009F0F39">
        <w:rPr>
          <w:sz w:val="28"/>
          <w:szCs w:val="28"/>
        </w:rPr>
        <w:t xml:space="preserve"> </w:t>
      </w:r>
      <w:r>
        <w:rPr>
          <w:sz w:val="28"/>
          <w:szCs w:val="28"/>
        </w:rPr>
        <w:t>2-13/64 Совет сельского поселения «Трусово» определяет порядок уч</w:t>
      </w:r>
      <w:r w:rsidR="009B62B1">
        <w:rPr>
          <w:sz w:val="28"/>
          <w:szCs w:val="28"/>
        </w:rPr>
        <w:t>ё</w:t>
      </w:r>
      <w:r>
        <w:rPr>
          <w:sz w:val="28"/>
          <w:szCs w:val="28"/>
        </w:rPr>
        <w:t>та муниципальной собственности.  Следовательно, администрация сельского поселения «Трусово» превысила свои полномочия, в части принятия постановления от 28</w:t>
      </w:r>
      <w:r w:rsidR="009B62B1">
        <w:rPr>
          <w:sz w:val="28"/>
          <w:szCs w:val="28"/>
        </w:rPr>
        <w:t>.09.</w:t>
      </w:r>
      <w:r>
        <w:rPr>
          <w:sz w:val="28"/>
          <w:szCs w:val="28"/>
        </w:rPr>
        <w:t>2016 № 90 «Об утверждении положения о Порядке ведения реестра муниципального имущества сельского поселения «Трусово».</w:t>
      </w:r>
    </w:p>
    <w:p w:rsidR="000D3752" w:rsidRDefault="000D3752" w:rsidP="000D3752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03F08">
        <w:rPr>
          <w:bCs/>
          <w:sz w:val="28"/>
          <w:szCs w:val="28"/>
        </w:rPr>
        <w:t>1</w:t>
      </w:r>
      <w:r w:rsidR="00B05F6D">
        <w:rPr>
          <w:bCs/>
          <w:sz w:val="28"/>
          <w:szCs w:val="28"/>
        </w:rPr>
        <w:t>2</w:t>
      </w:r>
      <w:r w:rsidRPr="00C03F0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B1616">
        <w:rPr>
          <w:bCs/>
          <w:sz w:val="28"/>
          <w:szCs w:val="28"/>
        </w:rPr>
        <w:t>Пунктом 5 статьи 51 Федерального закона от 06.10.2003 № 131-ФЗ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</w:t>
      </w:r>
      <w:r>
        <w:rPr>
          <w:bCs/>
          <w:sz w:val="28"/>
          <w:szCs w:val="28"/>
        </w:rPr>
        <w:lastRenderedPageBreak/>
        <w:t>Федерации» предусмотрено ведение органами местного самоуправления реестров муниципального имущества в порядке, установленном уполно</w:t>
      </w:r>
      <w:r w:rsidR="009B62B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оченным Правительством Российской Федерации федеральным органом исполнительной власти (приказ Минэкономразвития РФ от 30.08.2011 № 424 «Об утверждении Порядка ведения органами местного самоуправления реестров муниципального имущества (далее - Приказ Минэкономр</w:t>
      </w:r>
      <w:r w:rsidR="009B62B1">
        <w:rPr>
          <w:bCs/>
          <w:sz w:val="28"/>
          <w:szCs w:val="28"/>
        </w:rPr>
        <w:t>азвития РФ от 30.08.2011 № 424)</w:t>
      </w:r>
      <w:r>
        <w:rPr>
          <w:bCs/>
          <w:sz w:val="28"/>
          <w:szCs w:val="28"/>
        </w:rPr>
        <w:t>.</w:t>
      </w:r>
    </w:p>
    <w:p w:rsidR="000D3752" w:rsidRDefault="000D3752" w:rsidP="000D3752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кже согласно Положени</w:t>
      </w:r>
      <w:r w:rsidR="009B62B1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№ 2-13/64, организация  учёта  муници</w:t>
      </w:r>
      <w:r w:rsidR="009B62B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ального имущества и ведение реестра осуществляет администрация сельс</w:t>
      </w:r>
      <w:r w:rsidR="009B62B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го поселения «Трусово».</w:t>
      </w:r>
    </w:p>
    <w:p w:rsidR="000D3752" w:rsidRPr="000E00AA" w:rsidRDefault="00B05F6D" w:rsidP="000D3752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3.</w:t>
      </w:r>
      <w:r w:rsidR="000D3752">
        <w:rPr>
          <w:bCs/>
          <w:sz w:val="28"/>
          <w:szCs w:val="28"/>
        </w:rPr>
        <w:t xml:space="preserve"> Учёт муниципального имущества и его движение осуществляется посредством ведения реестра муниципальной собственности. Реестр муниципальной собственности является муниципальным информационным ресурсом, содержащим сведения, характеризующие имущество (наимено</w:t>
      </w:r>
      <w:r w:rsidR="00C00328">
        <w:rPr>
          <w:bCs/>
          <w:sz w:val="28"/>
          <w:szCs w:val="28"/>
        </w:rPr>
        <w:t>-</w:t>
      </w:r>
      <w:r w:rsidR="000D3752">
        <w:rPr>
          <w:bCs/>
          <w:sz w:val="28"/>
          <w:szCs w:val="28"/>
        </w:rPr>
        <w:t>вание, место нахождения, площадь, год постройки или выпуска, балансовая стоимость, балансодержатель, правоустанавливающие документы и др.).</w:t>
      </w:r>
    </w:p>
    <w:p w:rsidR="000D3752" w:rsidRDefault="002A415F" w:rsidP="000D3752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0D3752">
        <w:rPr>
          <w:sz w:val="28"/>
          <w:szCs w:val="28"/>
        </w:rPr>
        <w:t>. В ходе проведения проверки Администрацией был предоставлен реестр муниципальног</w:t>
      </w:r>
      <w:r w:rsidR="00A517D1">
        <w:rPr>
          <w:sz w:val="28"/>
          <w:szCs w:val="28"/>
        </w:rPr>
        <w:t xml:space="preserve">о имущества по состоянию </w:t>
      </w:r>
      <w:r w:rsidR="000D3752">
        <w:rPr>
          <w:sz w:val="28"/>
          <w:szCs w:val="28"/>
        </w:rPr>
        <w:t>на 31 декабря 2019 года в форме таблиц на бумажном носителе.</w:t>
      </w:r>
    </w:p>
    <w:p w:rsidR="000D3752" w:rsidRDefault="000D3752" w:rsidP="00DD2A19">
      <w:pPr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ный реестр муниципального имущества сельского поселения «Трусово» состоит из 3 разделов.</w:t>
      </w:r>
    </w:p>
    <w:p w:rsidR="000D3752" w:rsidRDefault="000D3752" w:rsidP="00DD2A19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534486">
        <w:rPr>
          <w:sz w:val="28"/>
          <w:szCs w:val="28"/>
        </w:rPr>
        <w:t xml:space="preserve"> </w:t>
      </w:r>
      <w:r>
        <w:rPr>
          <w:sz w:val="28"/>
          <w:szCs w:val="28"/>
        </w:rPr>
        <w:t>«Реестр недвижимого имущества» и раздел 2 «Реестр движимого имущества» содержат не все обязательные графы для заполнения, а именно:</w:t>
      </w:r>
    </w:p>
    <w:p w:rsidR="000D3752" w:rsidRDefault="000D3752" w:rsidP="00DD2A19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– оснований возникновения (прекращения) права муниципальной собственности на  движимое и недвижимое имущест</w:t>
      </w:r>
      <w:r w:rsidR="00C00328">
        <w:rPr>
          <w:sz w:val="28"/>
          <w:szCs w:val="28"/>
        </w:rPr>
        <w:t>-</w:t>
      </w:r>
      <w:r>
        <w:rPr>
          <w:sz w:val="28"/>
          <w:szCs w:val="28"/>
        </w:rPr>
        <w:t>во;</w:t>
      </w:r>
    </w:p>
    <w:p w:rsidR="000D3752" w:rsidRDefault="000D3752" w:rsidP="00BD4F5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ии в отношении муниципального движимого и недвижимого имущества ограничениях;</w:t>
      </w:r>
    </w:p>
    <w:p w:rsidR="000D3752" w:rsidRDefault="000D3752" w:rsidP="00BD4F5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движимого и недвижи</w:t>
      </w:r>
      <w:r w:rsidR="00C00328">
        <w:rPr>
          <w:sz w:val="28"/>
          <w:szCs w:val="28"/>
        </w:rPr>
        <w:t>-</w:t>
      </w:r>
      <w:r>
        <w:rPr>
          <w:sz w:val="28"/>
          <w:szCs w:val="28"/>
        </w:rPr>
        <w:t>мого имущества.</w:t>
      </w:r>
    </w:p>
    <w:p w:rsidR="000D3752" w:rsidRDefault="000D3752" w:rsidP="00BD4F5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534486">
        <w:rPr>
          <w:sz w:val="28"/>
          <w:szCs w:val="28"/>
        </w:rPr>
        <w:t xml:space="preserve"> </w:t>
      </w:r>
      <w:r>
        <w:rPr>
          <w:sz w:val="28"/>
          <w:szCs w:val="28"/>
        </w:rPr>
        <w:t>«Реестр недвижимого имущества» содержит не все обязательные графы для заполнения, а именно:</w:t>
      </w:r>
    </w:p>
    <w:p w:rsidR="000D3752" w:rsidRDefault="000D3752" w:rsidP="000D3752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ных в отношении муниципального недвижи</w:t>
      </w:r>
      <w:r w:rsidR="00C00328">
        <w:rPr>
          <w:sz w:val="28"/>
          <w:szCs w:val="28"/>
        </w:rPr>
        <w:t>-</w:t>
      </w:r>
      <w:r>
        <w:rPr>
          <w:sz w:val="28"/>
          <w:szCs w:val="28"/>
        </w:rPr>
        <w:t>мого имущества ограничениях (обременениях) с указанием основания и даты их возникновения и прекращения.</w:t>
      </w:r>
    </w:p>
    <w:p w:rsidR="000D3752" w:rsidRDefault="000D3752" w:rsidP="000D3752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415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334B1">
        <w:rPr>
          <w:sz w:val="28"/>
          <w:szCs w:val="28"/>
        </w:rPr>
        <w:t>В собственнос</w:t>
      </w:r>
      <w:r>
        <w:rPr>
          <w:sz w:val="28"/>
          <w:szCs w:val="28"/>
        </w:rPr>
        <w:t xml:space="preserve">ти сельского поселения «Трусово» по состоянию на 01.01.2020 находится имущество общей балансовой стоимостью 7 557,0 тыс. рублей. </w:t>
      </w:r>
    </w:p>
    <w:p w:rsidR="000D3752" w:rsidRPr="00185713" w:rsidRDefault="000D3752" w:rsidP="00185713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о муниципальной казны – 48,0 тыс. рублей.</w:t>
      </w:r>
    </w:p>
    <w:p w:rsidR="000D3752" w:rsidRPr="000B2AE5" w:rsidRDefault="000D3752" w:rsidP="002A415F">
      <w:pPr>
        <w:widowControl w:val="0"/>
        <w:suppressAutoHyphens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A415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бщий объём неналоговых доходов местного бюджета в проверяемом периоде характеризовался следующими цифрами:  в 2017 году </w:t>
      </w:r>
      <w:r>
        <w:rPr>
          <w:bCs/>
          <w:sz w:val="28"/>
          <w:szCs w:val="28"/>
        </w:rPr>
        <w:lastRenderedPageBreak/>
        <w:t>– 526,3 тыс. рублей, в 2018 году –  283,4 тыс. рублей, в 2019 году – 290,5 тыс. рублей.</w:t>
      </w:r>
    </w:p>
    <w:p w:rsidR="000D3752" w:rsidRDefault="000D3752" w:rsidP="000D3752">
      <w:pPr>
        <w:keepLines/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A415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По данным администрации сельского поселения за период 2017 - 2019 года начислено арендной платы 126,3  тыс. рублей, поступило –  126,3 тыс. рублей (или  100 % от начисленной суммы), в том числе:</w:t>
      </w:r>
    </w:p>
    <w:p w:rsidR="000D3752" w:rsidRDefault="000D3752" w:rsidP="000D3752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7 год – поступило  39,1  тыс. рублей;</w:t>
      </w:r>
    </w:p>
    <w:p w:rsidR="000D3752" w:rsidRDefault="000D3752" w:rsidP="000D3752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8 год  - поступило  42,6 тыс. рублей;</w:t>
      </w:r>
    </w:p>
    <w:p w:rsidR="000D3752" w:rsidRDefault="000D3752" w:rsidP="000D3752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9 год  - поступило  44,6 тыс. рублей.</w:t>
      </w:r>
    </w:p>
    <w:p w:rsidR="000D3752" w:rsidRPr="006273D6" w:rsidRDefault="00C00328" w:rsidP="006273D6">
      <w:pPr>
        <w:keepLines/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ё</w:t>
      </w:r>
      <w:r w:rsidR="000D3752">
        <w:rPr>
          <w:bCs/>
          <w:sz w:val="28"/>
          <w:szCs w:val="28"/>
        </w:rPr>
        <w:t>мы доходов оплаченной арен</w:t>
      </w:r>
      <w:r>
        <w:rPr>
          <w:bCs/>
          <w:sz w:val="28"/>
          <w:szCs w:val="28"/>
        </w:rPr>
        <w:t>дной платы за имущество, приведённые выше, соответствуют объёмам доходов, отражённым в Отчё</w:t>
      </w:r>
      <w:r w:rsidR="000D3752">
        <w:rPr>
          <w:bCs/>
          <w:sz w:val="28"/>
          <w:szCs w:val="28"/>
        </w:rPr>
        <w:t>те об исполнении бюджета сельского поселения.</w:t>
      </w:r>
    </w:p>
    <w:p w:rsidR="000D3752" w:rsidRPr="00DB7289" w:rsidRDefault="009527A0" w:rsidP="00DB7289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0D3752">
        <w:rPr>
          <w:bCs/>
          <w:sz w:val="28"/>
          <w:szCs w:val="28"/>
        </w:rPr>
        <w:t xml:space="preserve">Администрацией сельского поселения «Трусово» муниципальные унитарные предприятия и учреждения не созданы. </w:t>
      </w:r>
    </w:p>
    <w:p w:rsidR="000D3752" w:rsidRDefault="000D3752" w:rsidP="000D3752">
      <w:pPr>
        <w:keepLines/>
        <w:widowControl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527A0" w:rsidRPr="0059688C">
        <w:rPr>
          <w:bCs/>
          <w:sz w:val="28"/>
          <w:szCs w:val="28"/>
        </w:rPr>
        <w:t>19.</w:t>
      </w:r>
      <w:r w:rsidR="009527A0">
        <w:rPr>
          <w:b/>
          <w:bCs/>
          <w:sz w:val="28"/>
          <w:szCs w:val="28"/>
        </w:rPr>
        <w:t xml:space="preserve"> </w:t>
      </w:r>
      <w:r w:rsidRPr="003C0396">
        <w:rPr>
          <w:bCs/>
          <w:sz w:val="28"/>
          <w:szCs w:val="28"/>
        </w:rPr>
        <w:t>Администрацие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«Трусово» предоставляются жилые помещения на условиях социального найма. Общая площадь жилых помещений на 01.01.2020  составляет  624,8 кв. м.</w:t>
      </w:r>
    </w:p>
    <w:p w:rsidR="000D3752" w:rsidRDefault="000D3752" w:rsidP="000D3752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B03C9">
        <w:rPr>
          <w:bCs/>
          <w:sz w:val="28"/>
          <w:szCs w:val="28"/>
        </w:rPr>
        <w:t xml:space="preserve">20. </w:t>
      </w:r>
      <w:r>
        <w:rPr>
          <w:bCs/>
          <w:sz w:val="28"/>
          <w:szCs w:val="28"/>
        </w:rPr>
        <w:t>Решением Совета сельского поселения «Трусово» от 28</w:t>
      </w:r>
      <w:r w:rsidR="00C00328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 xml:space="preserve">2015        </w:t>
      </w:r>
      <w:r w:rsidR="00C00328">
        <w:rPr>
          <w:bCs/>
          <w:sz w:val="28"/>
          <w:szCs w:val="28"/>
        </w:rPr>
        <w:t>№ 3-</w:t>
      </w:r>
      <w:r>
        <w:rPr>
          <w:bCs/>
          <w:sz w:val="28"/>
          <w:szCs w:val="28"/>
        </w:rPr>
        <w:t>25/4 установлен размер платы за пользовани</w:t>
      </w:r>
      <w:r w:rsidR="00C00328">
        <w:rPr>
          <w:bCs/>
          <w:sz w:val="28"/>
          <w:szCs w:val="28"/>
        </w:rPr>
        <w:t>е жилым помещением (плата за наё</w:t>
      </w:r>
      <w:r>
        <w:rPr>
          <w:bCs/>
          <w:sz w:val="28"/>
          <w:szCs w:val="28"/>
        </w:rPr>
        <w:t>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размере 6 рублей 30 копеек за квадратный метр общей площади (занимаемой нанимателем) площади в месяц без НДС.</w:t>
      </w:r>
    </w:p>
    <w:p w:rsidR="000D3752" w:rsidRDefault="000D3752" w:rsidP="000D3752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 01 января 2019 года решением Совета сельского поселения «Трусово» от 14</w:t>
      </w:r>
      <w:r w:rsidR="00C00328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>2018 № 4-17/90 «Об утверждении Положения о расч</w:t>
      </w:r>
      <w:r w:rsidR="00D652A1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те размера платы за пользовани</w:t>
      </w:r>
      <w:r w:rsidR="00D652A1">
        <w:rPr>
          <w:bCs/>
          <w:sz w:val="28"/>
          <w:szCs w:val="28"/>
        </w:rPr>
        <w:t>е жилым помещением (платы за наё</w:t>
      </w:r>
      <w:r>
        <w:rPr>
          <w:bCs/>
          <w:sz w:val="28"/>
          <w:szCs w:val="28"/>
        </w:rPr>
        <w:t>м)  по дого</w:t>
      </w:r>
      <w:r w:rsidR="00D652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орам социального найма и договорам найма жилых помещений муници</w:t>
      </w:r>
      <w:r w:rsidR="00D652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ального жилищного фонда, находящегося на территории сельского поселе</w:t>
      </w:r>
      <w:r w:rsidR="00D652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ния «Трусово»</w:t>
      </w:r>
      <w:r w:rsidR="00D652A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новлен базовый размер платы за на</w:t>
      </w:r>
      <w:r w:rsidR="00D652A1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м жилого помещения с уч</w:t>
      </w:r>
      <w:r w:rsidR="00D652A1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том коэффициента соответствия платы за на</w:t>
      </w:r>
      <w:r w:rsidR="00D652A1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м жилого помещения - 13,0 рублей.</w:t>
      </w:r>
    </w:p>
    <w:p w:rsidR="000D3752" w:rsidRDefault="000D3752" w:rsidP="000D3752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оговора с организацией, занимающейся сбором платежей с населения,  представлены в ходе проверки.</w:t>
      </w:r>
    </w:p>
    <w:p w:rsidR="000D3752" w:rsidRDefault="003B03C9" w:rsidP="000D3752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21. </w:t>
      </w:r>
      <w:r w:rsidR="000D3752">
        <w:rPr>
          <w:bCs/>
          <w:sz w:val="28"/>
          <w:szCs w:val="28"/>
        </w:rPr>
        <w:t xml:space="preserve">Администрацией сельского поселения «Трусово» предоставляются гражданам жилые помещения на основании </w:t>
      </w:r>
      <w:r w:rsidR="00D652A1">
        <w:rPr>
          <w:bCs/>
          <w:sz w:val="28"/>
          <w:szCs w:val="28"/>
        </w:rPr>
        <w:t>З</w:t>
      </w:r>
      <w:r w:rsidR="000D3752">
        <w:rPr>
          <w:bCs/>
          <w:sz w:val="28"/>
          <w:szCs w:val="28"/>
        </w:rPr>
        <w:t>акона Республики Коми от 06.10.2005 № 100-РЗ «О порядке ведения</w:t>
      </w:r>
      <w:r w:rsidR="000D3752">
        <w:rPr>
          <w:sz w:val="28"/>
          <w:szCs w:val="28"/>
          <w:lang w:eastAsia="ru-RU"/>
        </w:rPr>
        <w:t xml:space="preserve"> органами местного самоуправления учёта граждан в качестве нуждающихся в жилых помещениях муници</w:t>
      </w:r>
      <w:r w:rsidR="003B423F">
        <w:rPr>
          <w:sz w:val="28"/>
          <w:szCs w:val="28"/>
          <w:lang w:eastAsia="ru-RU"/>
        </w:rPr>
        <w:t>-</w:t>
      </w:r>
      <w:r w:rsidR="000D3752">
        <w:rPr>
          <w:sz w:val="28"/>
          <w:szCs w:val="28"/>
          <w:lang w:eastAsia="ru-RU"/>
        </w:rPr>
        <w:t xml:space="preserve">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. </w:t>
      </w:r>
    </w:p>
    <w:p w:rsidR="000D3752" w:rsidRDefault="000D3752" w:rsidP="000D3752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урнал регистрации и Книга учёта граждан </w:t>
      </w:r>
      <w:r w:rsidR="001D16AD">
        <w:rPr>
          <w:sz w:val="28"/>
          <w:szCs w:val="28"/>
          <w:lang w:eastAsia="ru-RU"/>
        </w:rPr>
        <w:t>ведутся</w:t>
      </w:r>
      <w:r>
        <w:rPr>
          <w:sz w:val="28"/>
          <w:szCs w:val="28"/>
          <w:lang w:eastAsia="ru-RU"/>
        </w:rPr>
        <w:t>.</w:t>
      </w:r>
    </w:p>
    <w:p w:rsidR="000E1F22" w:rsidRPr="008016D7" w:rsidRDefault="000E1F22" w:rsidP="000D3752">
      <w:pPr>
        <w:widowControl w:val="0"/>
        <w:suppressAutoHyphens w:val="0"/>
        <w:ind w:firstLine="708"/>
        <w:jc w:val="both"/>
        <w:rPr>
          <w:bCs/>
          <w:sz w:val="28"/>
          <w:szCs w:val="28"/>
        </w:rPr>
      </w:pPr>
    </w:p>
    <w:p w:rsidR="003B423F" w:rsidRPr="003B423F" w:rsidRDefault="00362CA1" w:rsidP="003B423F">
      <w:pPr>
        <w:widowControl w:val="0"/>
        <w:suppressAutoHyphens w:val="0"/>
        <w:jc w:val="both"/>
        <w:rPr>
          <w:sz w:val="28"/>
          <w:szCs w:val="28"/>
          <w:u w:val="single"/>
          <w:lang w:eastAsia="ru-RU"/>
        </w:rPr>
      </w:pPr>
      <w:r w:rsidRPr="003B423F">
        <w:rPr>
          <w:sz w:val="28"/>
          <w:szCs w:val="28"/>
          <w:u w:val="single"/>
          <w:lang w:eastAsia="ru-RU"/>
        </w:rPr>
        <w:t>Предло</w:t>
      </w:r>
      <w:r w:rsidR="003B423F" w:rsidRPr="003B423F">
        <w:rPr>
          <w:sz w:val="28"/>
          <w:szCs w:val="28"/>
          <w:u w:val="single"/>
          <w:lang w:eastAsia="ru-RU"/>
        </w:rPr>
        <w:t>жения Контрольно-счётной палаты:</w:t>
      </w:r>
    </w:p>
    <w:p w:rsidR="0016111E" w:rsidRDefault="0060509E" w:rsidP="0060509E">
      <w:pPr>
        <w:tabs>
          <w:tab w:val="left" w:pos="277"/>
          <w:tab w:val="left" w:pos="709"/>
        </w:tabs>
        <w:snapToGrid w:val="0"/>
        <w:jc w:val="both"/>
        <w:rPr>
          <w:sz w:val="28"/>
          <w:szCs w:val="28"/>
        </w:rPr>
      </w:pPr>
      <w:r>
        <w:tab/>
      </w:r>
      <w:r w:rsidR="009820C4">
        <w:tab/>
      </w:r>
      <w:r w:rsidR="0016111E">
        <w:rPr>
          <w:sz w:val="28"/>
          <w:szCs w:val="28"/>
        </w:rPr>
        <w:t>а</w:t>
      </w:r>
      <w:r w:rsidRPr="009820C4">
        <w:rPr>
          <w:sz w:val="28"/>
          <w:szCs w:val="28"/>
        </w:rPr>
        <w:t>дминистрации сельского поселения «Трусово»</w:t>
      </w:r>
      <w:r w:rsidR="0016111E">
        <w:rPr>
          <w:sz w:val="28"/>
          <w:szCs w:val="28"/>
        </w:rPr>
        <w:t>:</w:t>
      </w:r>
    </w:p>
    <w:p w:rsidR="0060509E" w:rsidRPr="009820C4" w:rsidRDefault="0016111E" w:rsidP="0060509E">
      <w:pPr>
        <w:tabs>
          <w:tab w:val="left" w:pos="27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60509E" w:rsidRPr="009820C4">
        <w:rPr>
          <w:sz w:val="28"/>
          <w:szCs w:val="28"/>
        </w:rPr>
        <w:t xml:space="preserve"> привести </w:t>
      </w:r>
      <w:r>
        <w:rPr>
          <w:sz w:val="28"/>
          <w:szCs w:val="28"/>
        </w:rPr>
        <w:t>муниципальные нормативные правовые акты</w:t>
      </w:r>
      <w:r w:rsidRPr="009820C4">
        <w:rPr>
          <w:sz w:val="28"/>
          <w:szCs w:val="28"/>
        </w:rPr>
        <w:t xml:space="preserve"> </w:t>
      </w:r>
      <w:r w:rsidR="0060509E" w:rsidRPr="009820C4">
        <w:rPr>
          <w:sz w:val="28"/>
          <w:szCs w:val="28"/>
        </w:rPr>
        <w:t>в соответ</w:t>
      </w:r>
      <w:r>
        <w:rPr>
          <w:sz w:val="28"/>
          <w:szCs w:val="28"/>
        </w:rPr>
        <w:t>ствие с действующим законодательством;</w:t>
      </w:r>
      <w:r w:rsidR="0060509E" w:rsidRPr="009820C4">
        <w:rPr>
          <w:sz w:val="28"/>
          <w:szCs w:val="28"/>
        </w:rPr>
        <w:t xml:space="preserve"> </w:t>
      </w:r>
    </w:p>
    <w:p w:rsidR="0060509E" w:rsidRPr="009820C4" w:rsidRDefault="0060509E" w:rsidP="0060509E">
      <w:pPr>
        <w:tabs>
          <w:tab w:val="left" w:pos="277"/>
          <w:tab w:val="left" w:pos="709"/>
        </w:tabs>
        <w:snapToGrid w:val="0"/>
        <w:jc w:val="both"/>
        <w:rPr>
          <w:sz w:val="28"/>
          <w:szCs w:val="28"/>
        </w:rPr>
      </w:pPr>
      <w:r w:rsidRPr="009820C4">
        <w:rPr>
          <w:sz w:val="28"/>
          <w:szCs w:val="28"/>
        </w:rPr>
        <w:tab/>
      </w:r>
      <w:r w:rsidRPr="009820C4">
        <w:rPr>
          <w:sz w:val="28"/>
          <w:szCs w:val="28"/>
        </w:rPr>
        <w:tab/>
      </w:r>
      <w:r w:rsidR="0016111E">
        <w:rPr>
          <w:sz w:val="28"/>
          <w:szCs w:val="28"/>
        </w:rPr>
        <w:t xml:space="preserve">- </w:t>
      </w:r>
      <w:r w:rsidRPr="009820C4">
        <w:rPr>
          <w:sz w:val="28"/>
          <w:szCs w:val="28"/>
        </w:rPr>
        <w:t>своевременно вносить изменения в нормативные правовые акты</w:t>
      </w:r>
      <w:r w:rsidR="0016111E">
        <w:rPr>
          <w:sz w:val="28"/>
          <w:szCs w:val="28"/>
        </w:rPr>
        <w:t>;</w:t>
      </w:r>
    </w:p>
    <w:p w:rsidR="0060509E" w:rsidRPr="009820C4" w:rsidRDefault="0060509E" w:rsidP="0060509E">
      <w:pPr>
        <w:tabs>
          <w:tab w:val="left" w:pos="277"/>
        </w:tabs>
        <w:snapToGrid w:val="0"/>
        <w:jc w:val="both"/>
        <w:rPr>
          <w:bCs/>
          <w:sz w:val="28"/>
          <w:szCs w:val="28"/>
        </w:rPr>
      </w:pPr>
      <w:r w:rsidRPr="009820C4">
        <w:rPr>
          <w:sz w:val="28"/>
          <w:szCs w:val="28"/>
        </w:rPr>
        <w:tab/>
      </w:r>
      <w:r w:rsidRPr="009820C4">
        <w:rPr>
          <w:sz w:val="28"/>
          <w:szCs w:val="28"/>
        </w:rPr>
        <w:tab/>
      </w:r>
      <w:r w:rsidR="0016111E">
        <w:rPr>
          <w:sz w:val="28"/>
          <w:szCs w:val="28"/>
        </w:rPr>
        <w:t xml:space="preserve">- </w:t>
      </w:r>
      <w:r w:rsidRPr="009820C4">
        <w:rPr>
          <w:sz w:val="28"/>
          <w:szCs w:val="28"/>
        </w:rPr>
        <w:t xml:space="preserve">вести реестр муниципального имущества в соответствии с Порядком </w:t>
      </w:r>
      <w:r w:rsidRPr="009820C4">
        <w:rPr>
          <w:bCs/>
          <w:sz w:val="28"/>
          <w:szCs w:val="28"/>
        </w:rPr>
        <w:t xml:space="preserve">ведения органами местного самоуправления </w:t>
      </w:r>
      <w:r w:rsidRPr="009820C4">
        <w:rPr>
          <w:sz w:val="28"/>
          <w:szCs w:val="28"/>
        </w:rPr>
        <w:t>реестров муниципального имущества, утверждённ</w:t>
      </w:r>
      <w:r w:rsidR="0016111E">
        <w:rPr>
          <w:sz w:val="28"/>
          <w:szCs w:val="28"/>
        </w:rPr>
        <w:t>ым</w:t>
      </w:r>
      <w:r w:rsidRPr="009820C4">
        <w:rPr>
          <w:sz w:val="28"/>
          <w:szCs w:val="28"/>
        </w:rPr>
        <w:t xml:space="preserve"> приказом Министерства экономического развития Российской Федерации от 30</w:t>
      </w:r>
      <w:r w:rsidR="0016111E">
        <w:rPr>
          <w:sz w:val="28"/>
          <w:szCs w:val="28"/>
        </w:rPr>
        <w:t>.08.</w:t>
      </w:r>
      <w:r w:rsidRPr="009820C4">
        <w:rPr>
          <w:sz w:val="28"/>
          <w:szCs w:val="28"/>
        </w:rPr>
        <w:t>2011 № 424</w:t>
      </w:r>
      <w:r w:rsidR="0016111E">
        <w:rPr>
          <w:bCs/>
          <w:sz w:val="28"/>
          <w:szCs w:val="28"/>
        </w:rPr>
        <w:t>;</w:t>
      </w:r>
    </w:p>
    <w:p w:rsidR="0060509E" w:rsidRDefault="0060509E" w:rsidP="0060509E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 w:rsidRPr="009820C4">
        <w:rPr>
          <w:bCs/>
          <w:sz w:val="28"/>
          <w:szCs w:val="28"/>
        </w:rPr>
        <w:t xml:space="preserve">         </w:t>
      </w:r>
      <w:r w:rsidRPr="009820C4">
        <w:rPr>
          <w:bCs/>
          <w:sz w:val="28"/>
          <w:szCs w:val="28"/>
        </w:rPr>
        <w:tab/>
      </w:r>
      <w:r w:rsidR="0016111E">
        <w:rPr>
          <w:bCs/>
          <w:sz w:val="28"/>
          <w:szCs w:val="28"/>
        </w:rPr>
        <w:t>- п</w:t>
      </w:r>
      <w:r w:rsidRPr="009820C4">
        <w:rPr>
          <w:bCs/>
          <w:color w:val="000000"/>
          <w:sz w:val="28"/>
          <w:szCs w:val="28"/>
        </w:rPr>
        <w:t>ринять меры по устранению выявленных нарушений, недостатков и предотвращению нарушений в будущих периодах.</w:t>
      </w:r>
      <w:r w:rsidRPr="009820C4">
        <w:rPr>
          <w:bCs/>
          <w:sz w:val="28"/>
          <w:szCs w:val="28"/>
        </w:rPr>
        <w:t xml:space="preserve"> </w:t>
      </w:r>
    </w:p>
    <w:p w:rsidR="00951734" w:rsidRDefault="00E40A58" w:rsidP="00951734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249C">
        <w:rPr>
          <w:bCs/>
          <w:sz w:val="28"/>
          <w:szCs w:val="28"/>
        </w:rPr>
        <w:tab/>
      </w:r>
      <w:r w:rsidR="00951734">
        <w:rPr>
          <w:sz w:val="28"/>
          <w:szCs w:val="28"/>
        </w:rPr>
        <w:t>Представление к рассмотрению и принятию мер по устранению выявленных нарушений и недостатков, а также мер по устран</w:t>
      </w:r>
      <w:r w:rsidR="00DE0245">
        <w:rPr>
          <w:sz w:val="28"/>
          <w:szCs w:val="28"/>
        </w:rPr>
        <w:t>ению и предупреждению нарушений</w:t>
      </w:r>
      <w:r w:rsidR="00951734">
        <w:rPr>
          <w:sz w:val="28"/>
          <w:szCs w:val="28"/>
        </w:rPr>
        <w:t xml:space="preserve"> исполнено и снято с контроля.</w:t>
      </w:r>
    </w:p>
    <w:p w:rsidR="00E40A58" w:rsidRDefault="00E40A58" w:rsidP="0060509E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</w:p>
    <w:p w:rsidR="00AF3CBB" w:rsidRDefault="00AF3CBB" w:rsidP="0016111E">
      <w:pPr>
        <w:pStyle w:val="a9"/>
        <w:widowControl w:val="0"/>
        <w:rPr>
          <w:sz w:val="28"/>
          <w:szCs w:val="28"/>
        </w:rPr>
      </w:pPr>
      <w:r w:rsidRPr="0016111E">
        <w:rPr>
          <w:sz w:val="28"/>
          <w:szCs w:val="28"/>
        </w:rPr>
        <w:t>Проверка соблюдения законности расходования средств бюджета сельского поселения «Окунев Нос», направляемых на благоустройство</w:t>
      </w:r>
    </w:p>
    <w:p w:rsidR="00955066" w:rsidRDefault="00955066" w:rsidP="005F00A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</w:p>
    <w:p w:rsidR="005F00AB" w:rsidRPr="0016111E" w:rsidRDefault="00D05D52" w:rsidP="005F00A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0AB">
        <w:rPr>
          <w:sz w:val="28"/>
          <w:szCs w:val="28"/>
        </w:rPr>
        <w:t xml:space="preserve">Объект </w:t>
      </w:r>
      <w:r w:rsidR="005F00AB" w:rsidRPr="0016111E">
        <w:rPr>
          <w:sz w:val="28"/>
          <w:szCs w:val="28"/>
        </w:rPr>
        <w:t xml:space="preserve">проверки: </w:t>
      </w:r>
      <w:r w:rsidR="0016111E" w:rsidRPr="0016111E">
        <w:rPr>
          <w:sz w:val="28"/>
          <w:szCs w:val="28"/>
        </w:rPr>
        <w:t>а</w:t>
      </w:r>
      <w:r w:rsidR="005F00AB" w:rsidRPr="0016111E">
        <w:rPr>
          <w:sz w:val="28"/>
          <w:szCs w:val="28"/>
        </w:rPr>
        <w:t>дминистрация сельского поселения «</w:t>
      </w:r>
      <w:r w:rsidRPr="0016111E">
        <w:rPr>
          <w:sz w:val="28"/>
          <w:szCs w:val="28"/>
        </w:rPr>
        <w:t>Окунев Нос</w:t>
      </w:r>
      <w:r w:rsidR="005F00AB" w:rsidRPr="0016111E">
        <w:rPr>
          <w:sz w:val="28"/>
          <w:szCs w:val="28"/>
        </w:rPr>
        <w:t>».</w:t>
      </w:r>
    </w:p>
    <w:p w:rsidR="005F00AB" w:rsidRDefault="005F00AB" w:rsidP="005F00AB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 w:rsidRPr="0016111E">
        <w:rPr>
          <w:sz w:val="28"/>
          <w:szCs w:val="28"/>
        </w:rPr>
        <w:tab/>
        <w:t>Проверяемый период: с</w:t>
      </w:r>
      <w:r>
        <w:rPr>
          <w:sz w:val="28"/>
          <w:szCs w:val="28"/>
        </w:rPr>
        <w:t xml:space="preserve"> 01.01.201</w:t>
      </w:r>
      <w:r w:rsidR="00955066">
        <w:rPr>
          <w:sz w:val="28"/>
          <w:szCs w:val="28"/>
        </w:rPr>
        <w:t>8 года по 31.12.2019</w:t>
      </w:r>
      <w:r>
        <w:rPr>
          <w:sz w:val="28"/>
          <w:szCs w:val="28"/>
        </w:rPr>
        <w:t xml:space="preserve"> года</w:t>
      </w:r>
      <w:r w:rsidR="0016111E">
        <w:rPr>
          <w:sz w:val="28"/>
          <w:szCs w:val="28"/>
        </w:rPr>
        <w:t>.</w:t>
      </w:r>
    </w:p>
    <w:p w:rsidR="002A4BAA" w:rsidRPr="00D47285" w:rsidRDefault="005F00AB" w:rsidP="000C5277">
      <w:pPr>
        <w:widowControl w:val="0"/>
        <w:shd w:val="clear" w:color="auto" w:fill="FFFFFF"/>
        <w:suppressAutoHyphens w:val="0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2961FA">
        <w:rPr>
          <w:sz w:val="28"/>
          <w:szCs w:val="28"/>
        </w:rPr>
        <w:t>Благоустройство территории поселения -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>
        <w:rPr>
          <w:sz w:val="28"/>
          <w:szCs w:val="28"/>
        </w:rPr>
        <w:t>.</w:t>
      </w:r>
    </w:p>
    <w:p w:rsidR="002A4BAA" w:rsidRDefault="002A4BAA" w:rsidP="000C5277">
      <w:pPr>
        <w:widowControl w:val="0"/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</w:t>
      </w:r>
      <w:r w:rsidRPr="00084E84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ом 19 части 1 статьи 14 Закона № 131-ФЗ к вопросам местного значения сельских поселений относится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2A4BAA" w:rsidRDefault="00A60F59" w:rsidP="000C5277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соответствии с пунктом 8 части 1 статьи 1 Закона Республики Коми от 09</w:t>
      </w:r>
      <w:r w:rsidR="0016111E">
        <w:rPr>
          <w:sz w:val="28"/>
          <w:szCs w:val="28"/>
        </w:rPr>
        <w:t>.12.2</w:t>
      </w:r>
      <w:r w:rsidR="002A4BAA">
        <w:rPr>
          <w:sz w:val="28"/>
          <w:szCs w:val="28"/>
        </w:rPr>
        <w:t>014 № 148-РЗ «О некоторых вопросах местного значения муници</w:t>
      </w:r>
      <w:r w:rsidR="0016111E">
        <w:rPr>
          <w:sz w:val="28"/>
          <w:szCs w:val="28"/>
        </w:rPr>
        <w:t>-</w:t>
      </w:r>
      <w:r w:rsidR="002A4BAA">
        <w:rPr>
          <w:sz w:val="28"/>
          <w:szCs w:val="28"/>
        </w:rPr>
        <w:t>пальных образований сельских поселений в Республике Коми» к вопросам местного значения поселения относится организация ритуальных услуг и содержание мест захоронения.</w:t>
      </w:r>
    </w:p>
    <w:p w:rsidR="002A4BAA" w:rsidRDefault="002A4BAA" w:rsidP="002A4B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3478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части 1 статьи 11 Устава</w:t>
      </w:r>
      <w:r w:rsidR="00DF78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Окунев Нос»</w:t>
      </w:r>
      <w:r>
        <w:rPr>
          <w:rFonts w:ascii="Times New Roman" w:hAnsi="Times New Roman" w:cs="Times New Roman"/>
          <w:sz w:val="28"/>
          <w:szCs w:val="28"/>
        </w:rPr>
        <w:t xml:space="preserve"> закреплены вопросы местного значения по благоустройству поселения:</w:t>
      </w:r>
    </w:p>
    <w:p w:rsidR="002A4BAA" w:rsidRPr="00683EAA" w:rsidRDefault="002A4BAA" w:rsidP="002A4B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23478A">
        <w:rPr>
          <w:rFonts w:ascii="Times New Roman" w:hAnsi="Times New Roman" w:cs="Times New Roman"/>
          <w:sz w:val="28"/>
          <w:szCs w:val="28"/>
        </w:rPr>
        <w:t xml:space="preserve"> утверждение правил благоустройства территории поселения, устанавливающих в том числе требования по содержанию зданий (включая </w:t>
      </w:r>
      <w:r w:rsidRPr="0023478A">
        <w:rPr>
          <w:rFonts w:ascii="Times New Roman" w:hAnsi="Times New Roman" w:cs="Times New Roman"/>
          <w:sz w:val="28"/>
          <w:szCs w:val="28"/>
        </w:rPr>
        <w:lastRenderedPageBreak/>
        <w:t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</w:t>
      </w:r>
      <w:r>
        <w:rPr>
          <w:rFonts w:ascii="Times New Roman" w:hAnsi="Times New Roman" w:cs="Times New Roman"/>
          <w:sz w:val="28"/>
          <w:szCs w:val="28"/>
        </w:rPr>
        <w:t>жание малых архитектурных форм).</w:t>
      </w:r>
    </w:p>
    <w:p w:rsidR="002A4BAA" w:rsidRDefault="00A60F59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Решением Совета сельского поселения «Окунев Нос» от 27</w:t>
      </w:r>
      <w:r w:rsidR="00955066">
        <w:rPr>
          <w:sz w:val="28"/>
          <w:szCs w:val="28"/>
        </w:rPr>
        <w:t>.07.</w:t>
      </w:r>
      <w:r w:rsidR="002A4BAA">
        <w:rPr>
          <w:sz w:val="28"/>
          <w:szCs w:val="28"/>
        </w:rPr>
        <w:t>2018 № 4-16/78 утверждены Правила благоустройства и санитарного содержания территории сельского поселения «Окунев Нос».</w:t>
      </w:r>
    </w:p>
    <w:p w:rsidR="002A4BAA" w:rsidRDefault="00A60F59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ходе проверки установлено следующее: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полномочий по обеспечению благоустройства территории сельского поселения «Окунев Нос» (далее – поселение) в 2018-2019 годах осуществлялось:</w:t>
      </w:r>
    </w:p>
    <w:p w:rsidR="002A4BAA" w:rsidRDefault="002A4BAA" w:rsidP="002A4BAA">
      <w:pPr>
        <w:keepLines/>
        <w:widowControl w:val="0"/>
        <w:jc w:val="both"/>
        <w:rPr>
          <w:rStyle w:val="apple-converted-space"/>
          <w:color w:val="2D2D2D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- содержание уличного освещения;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благоустройство;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и содержание мест захоронения.</w:t>
      </w:r>
    </w:p>
    <w:p w:rsidR="002A4BAA" w:rsidRDefault="00986BEC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Решением о бюджете поселения средства на выполнение полномочий в проверяемой сфере предусмотрены по разделу 0503 «Благоустройство», по КЦСР: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9900091000 «Расходы на содержание уличного освещения»;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9900094000 «Расходы на организацию и содержание мест захо</w:t>
      </w:r>
      <w:r w:rsidR="00955066">
        <w:rPr>
          <w:sz w:val="28"/>
          <w:szCs w:val="28"/>
        </w:rPr>
        <w:t>-</w:t>
      </w:r>
      <w:r>
        <w:rPr>
          <w:sz w:val="28"/>
          <w:szCs w:val="28"/>
        </w:rPr>
        <w:t>ронения»;</w:t>
      </w:r>
    </w:p>
    <w:p w:rsidR="004B68B0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99000S2480 «Реализация народных проектов в сфере благоустройства, прошедших отбор в рамках проекта «Народный бюджет». </w:t>
      </w:r>
    </w:p>
    <w:p w:rsidR="009C01A1" w:rsidRDefault="009C01A1" w:rsidP="002A4BAA">
      <w:pPr>
        <w:keepLines/>
        <w:widowControl w:val="0"/>
        <w:jc w:val="both"/>
        <w:rPr>
          <w:sz w:val="28"/>
          <w:szCs w:val="28"/>
        </w:rPr>
      </w:pPr>
    </w:p>
    <w:p w:rsidR="002A4BAA" w:rsidRPr="0018045D" w:rsidRDefault="002A4BAA" w:rsidP="002A4BAA">
      <w:pPr>
        <w:keepLines/>
        <w:widowControl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2018</w:t>
      </w:r>
      <w:r w:rsidRPr="0018045D">
        <w:rPr>
          <w:b/>
          <w:i/>
          <w:sz w:val="28"/>
          <w:szCs w:val="28"/>
        </w:rPr>
        <w:t xml:space="preserve"> год</w:t>
      </w:r>
    </w:p>
    <w:p w:rsidR="002A4BAA" w:rsidRPr="00BD6662" w:rsidRDefault="00CA73C8" w:rsidP="002A4BA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соответствии с решением Совета сельского поселения «Окунев Нос» от 15</w:t>
      </w:r>
      <w:r w:rsidR="00955066">
        <w:rPr>
          <w:sz w:val="28"/>
          <w:szCs w:val="28"/>
        </w:rPr>
        <w:t>.12.</w:t>
      </w:r>
      <w:r w:rsidR="002A4BAA">
        <w:rPr>
          <w:sz w:val="28"/>
          <w:szCs w:val="28"/>
        </w:rPr>
        <w:t>2017 № 4-11/60 «О бюджете муниципального образования сельского поселения «Окунев Нос» на 2018 год и на плановый период 2019 и 2020 годов»</w:t>
      </w:r>
      <w:r w:rsidR="002A4BAA">
        <w:rPr>
          <w:bCs/>
          <w:sz w:val="28"/>
          <w:szCs w:val="28"/>
        </w:rPr>
        <w:t xml:space="preserve"> </w:t>
      </w:r>
      <w:r w:rsidR="002A4BAA">
        <w:rPr>
          <w:sz w:val="28"/>
          <w:szCs w:val="28"/>
        </w:rPr>
        <w:t>(в последней редакции), утверждены расходные обязательства поселения в сумме 131 947,71 рубл</w:t>
      </w:r>
      <w:r w:rsidR="00CE15B6">
        <w:rPr>
          <w:sz w:val="28"/>
          <w:szCs w:val="28"/>
        </w:rPr>
        <w:t>я</w:t>
      </w:r>
      <w:r w:rsidR="002A4BAA">
        <w:rPr>
          <w:sz w:val="28"/>
          <w:szCs w:val="28"/>
        </w:rPr>
        <w:t xml:space="preserve"> на 2018 год, в том числе:</w:t>
      </w:r>
    </w:p>
    <w:p w:rsidR="002A4BAA" w:rsidRDefault="002A4BAA" w:rsidP="004C6B92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уличного освещения в сумме 122 447,71 рубл</w:t>
      </w:r>
      <w:r w:rsidR="00CE15B6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2A4BAA" w:rsidRDefault="002A4BAA" w:rsidP="004C6B92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и содержание мест захоронения в сумме 9 500,0 рублей. </w:t>
      </w:r>
    </w:p>
    <w:p w:rsidR="002A4BAA" w:rsidRDefault="000C3481" w:rsidP="002A4BAA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Решениями Совета сельского поселения вносились изменения в расходные обязательства на организацию благоустройства территории поселения (были уменьшены на 67 583,29 рубл</w:t>
      </w:r>
      <w:r w:rsidR="00EE67B6">
        <w:rPr>
          <w:sz w:val="28"/>
          <w:szCs w:val="28"/>
        </w:rPr>
        <w:t>я</w:t>
      </w:r>
      <w:r w:rsidR="002A4BAA">
        <w:rPr>
          <w:sz w:val="28"/>
          <w:szCs w:val="28"/>
        </w:rPr>
        <w:t xml:space="preserve">). </w:t>
      </w:r>
    </w:p>
    <w:p w:rsidR="002A4BAA" w:rsidRDefault="00CA73C8" w:rsidP="002A4BAA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нарушение статьи 174.2 Бюджетного кодекса Росси</w:t>
      </w:r>
      <w:r w:rsidR="00BC785B">
        <w:rPr>
          <w:sz w:val="28"/>
          <w:szCs w:val="28"/>
        </w:rPr>
        <w:t xml:space="preserve">йской Федерации </w:t>
      </w:r>
      <w:r w:rsidR="002A4BAA">
        <w:rPr>
          <w:sz w:val="28"/>
          <w:szCs w:val="28"/>
        </w:rPr>
        <w:t xml:space="preserve">нормативным правовым актом администрации сельского поселения «Окунев Нос» (далее – Администрация) </w:t>
      </w:r>
      <w:r w:rsidR="002A4BAA" w:rsidRPr="00A2324A">
        <w:rPr>
          <w:sz w:val="28"/>
          <w:szCs w:val="28"/>
        </w:rPr>
        <w:t xml:space="preserve">не утверждены порядок и методика </w:t>
      </w:r>
      <w:r w:rsidR="002A4BAA" w:rsidRPr="00A2324A">
        <w:rPr>
          <w:sz w:val="28"/>
          <w:szCs w:val="28"/>
        </w:rPr>
        <w:lastRenderedPageBreak/>
        <w:t>планирования бюджетных ассигнований,</w:t>
      </w:r>
      <w:r w:rsidR="002A4BAA" w:rsidRPr="00AE1776">
        <w:rPr>
          <w:b/>
          <w:i/>
          <w:sz w:val="28"/>
          <w:szCs w:val="28"/>
        </w:rPr>
        <w:t xml:space="preserve"> </w:t>
      </w:r>
      <w:r w:rsidR="002A4BAA">
        <w:rPr>
          <w:sz w:val="28"/>
          <w:szCs w:val="28"/>
        </w:rPr>
        <w:t>не определены нормативы для осуществления расч</w:t>
      </w:r>
      <w:r w:rsidR="00D02F55">
        <w:rPr>
          <w:sz w:val="28"/>
          <w:szCs w:val="28"/>
        </w:rPr>
        <w:t>ё</w:t>
      </w:r>
      <w:r w:rsidR="002A4BAA">
        <w:rPr>
          <w:sz w:val="28"/>
          <w:szCs w:val="28"/>
        </w:rPr>
        <w:t>та расходов на организацию благоустройства территории поселения.</w:t>
      </w:r>
    </w:p>
    <w:p w:rsidR="002A4BAA" w:rsidRDefault="00BC785B" w:rsidP="002A4BAA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бюджете поселения расходы на организацию благоустройства на предстоящий год предусматриваются на основании фактически сложившихся расходов за предыдущие годы.</w:t>
      </w:r>
    </w:p>
    <w:p w:rsidR="002A4BAA" w:rsidRDefault="00BC785B" w:rsidP="002A4BAA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2018 году в структуре всех расходов бюджета поселения, расходы на благоустройство составили 131 947,71 рубл</w:t>
      </w:r>
      <w:r w:rsidR="00EE67B6">
        <w:rPr>
          <w:sz w:val="28"/>
          <w:szCs w:val="28"/>
        </w:rPr>
        <w:t>я</w:t>
      </w:r>
      <w:r w:rsidR="002A4BAA">
        <w:rPr>
          <w:sz w:val="28"/>
          <w:szCs w:val="28"/>
        </w:rPr>
        <w:t xml:space="preserve"> или 2,11 %.</w:t>
      </w:r>
    </w:p>
    <w:p w:rsidR="002A4BAA" w:rsidRDefault="00BC785B" w:rsidP="002A4BAA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Анализ планового распределения средств на мероприятия по благоустройству в 2018 году показал, что наибольший удельный вес занимают мероприятия по содержанию уличного освещения – 92,80 % или 122 447,71 рубл</w:t>
      </w:r>
      <w:r w:rsidR="00D02F55">
        <w:rPr>
          <w:sz w:val="28"/>
          <w:szCs w:val="28"/>
        </w:rPr>
        <w:t>я</w:t>
      </w:r>
      <w:r w:rsidR="002A4BAA">
        <w:rPr>
          <w:sz w:val="28"/>
          <w:szCs w:val="28"/>
        </w:rPr>
        <w:t>, организация и содержание мест захоронен</w:t>
      </w:r>
      <w:r w:rsidR="00D02F55">
        <w:rPr>
          <w:sz w:val="28"/>
          <w:szCs w:val="28"/>
        </w:rPr>
        <w:t>ия –  9 500,0 рублей или 7,20 %.</w:t>
      </w:r>
      <w:r w:rsidR="002A4BAA">
        <w:rPr>
          <w:sz w:val="28"/>
          <w:szCs w:val="28"/>
        </w:rPr>
        <w:t xml:space="preserve"> 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</w:p>
    <w:p w:rsidR="002A4BAA" w:rsidRPr="0018045D" w:rsidRDefault="002A4BAA" w:rsidP="002A4BAA">
      <w:pPr>
        <w:keepLines/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2019</w:t>
      </w:r>
      <w:r w:rsidRPr="0018045D">
        <w:rPr>
          <w:b/>
          <w:i/>
          <w:sz w:val="28"/>
          <w:szCs w:val="28"/>
        </w:rPr>
        <w:t xml:space="preserve"> год</w:t>
      </w:r>
    </w:p>
    <w:p w:rsidR="002A4BAA" w:rsidRDefault="00590E51" w:rsidP="002A4BAA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соответствии с решением Совета сельского поселения «Окунев Нос» от 19</w:t>
      </w:r>
      <w:r w:rsidR="00D02F55">
        <w:rPr>
          <w:sz w:val="28"/>
          <w:szCs w:val="28"/>
        </w:rPr>
        <w:t>.12.</w:t>
      </w:r>
      <w:r w:rsidR="002A4BAA">
        <w:rPr>
          <w:sz w:val="28"/>
          <w:szCs w:val="28"/>
        </w:rPr>
        <w:t xml:space="preserve">2018 № 4-19/89 «О бюджете муниципального образования сельского поселения «Окунев Нос» на 2019 год и на плановый период 2020  и 2021 годов» </w:t>
      </w:r>
      <w:r w:rsidR="00D02F55">
        <w:rPr>
          <w:sz w:val="28"/>
          <w:szCs w:val="28"/>
        </w:rPr>
        <w:t>(в последней редакции)</w:t>
      </w:r>
      <w:r w:rsidR="002A4BAA">
        <w:rPr>
          <w:sz w:val="28"/>
          <w:szCs w:val="28"/>
        </w:rPr>
        <w:t xml:space="preserve"> утверждены расходные обязательства поселения в сумме 436 281,01 рубл</w:t>
      </w:r>
      <w:r w:rsidR="00D02F55">
        <w:rPr>
          <w:sz w:val="28"/>
          <w:szCs w:val="28"/>
        </w:rPr>
        <w:t>я</w:t>
      </w:r>
      <w:r w:rsidR="002A4BAA">
        <w:rPr>
          <w:sz w:val="28"/>
          <w:szCs w:val="28"/>
        </w:rPr>
        <w:t xml:space="preserve"> на 2019 год, в том числе:</w:t>
      </w:r>
    </w:p>
    <w:p w:rsidR="002A4BAA" w:rsidRDefault="002A4BAA" w:rsidP="002A4BAA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содержание уличного освещения в сумме 96 281,01 </w:t>
      </w:r>
      <w:r w:rsidR="00D02F55">
        <w:rPr>
          <w:sz w:val="28"/>
          <w:szCs w:val="28"/>
        </w:rPr>
        <w:t>рубля</w:t>
      </w:r>
      <w:r>
        <w:rPr>
          <w:sz w:val="28"/>
          <w:szCs w:val="28"/>
        </w:rPr>
        <w:t>;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ализация народных проектов в сфере благоустройства, прошедших отбор в рамках проекта «Народный бюджет» в сумме 340 000,0 рублей. </w:t>
      </w:r>
    </w:p>
    <w:p w:rsidR="002A4BAA" w:rsidRDefault="00BB74E1" w:rsidP="002A4BAA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Решениями Совета сельского поселения вносились изменения в расходные обязательства на организацию благоустройства территории поселения (были увеличены на 306 281,01 рубл</w:t>
      </w:r>
      <w:r w:rsidR="00D02F55">
        <w:rPr>
          <w:sz w:val="28"/>
          <w:szCs w:val="28"/>
        </w:rPr>
        <w:t>я</w:t>
      </w:r>
      <w:r w:rsidR="002A4BAA">
        <w:rPr>
          <w:sz w:val="28"/>
          <w:szCs w:val="28"/>
        </w:rPr>
        <w:t>).</w:t>
      </w:r>
    </w:p>
    <w:p w:rsidR="002A4BAA" w:rsidRDefault="00590E51" w:rsidP="002A4BAA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нарушение статьи 174.2 Бюджетного кодекса Росси</w:t>
      </w:r>
      <w:r w:rsidR="00CC68FA">
        <w:rPr>
          <w:sz w:val="28"/>
          <w:szCs w:val="28"/>
        </w:rPr>
        <w:t xml:space="preserve">йской Федерации </w:t>
      </w:r>
      <w:r w:rsidR="002A4BAA">
        <w:rPr>
          <w:sz w:val="28"/>
          <w:szCs w:val="28"/>
        </w:rPr>
        <w:t xml:space="preserve">нормативным правовым актом Администрации </w:t>
      </w:r>
      <w:r w:rsidR="002A4BAA" w:rsidRPr="00B7334F">
        <w:rPr>
          <w:sz w:val="28"/>
          <w:szCs w:val="28"/>
        </w:rPr>
        <w:t>не утверждены порядок и методика планирования бюджетных ассигнований,</w:t>
      </w:r>
      <w:r w:rsidR="002A4BAA" w:rsidRPr="00AE1776">
        <w:rPr>
          <w:b/>
          <w:i/>
          <w:sz w:val="28"/>
          <w:szCs w:val="28"/>
        </w:rPr>
        <w:t xml:space="preserve"> </w:t>
      </w:r>
      <w:r w:rsidR="002A4BAA">
        <w:rPr>
          <w:sz w:val="28"/>
          <w:szCs w:val="28"/>
        </w:rPr>
        <w:t>не определены нормативы для осуществления расч</w:t>
      </w:r>
      <w:r w:rsidR="00D02F55">
        <w:rPr>
          <w:sz w:val="28"/>
          <w:szCs w:val="28"/>
        </w:rPr>
        <w:t>ё</w:t>
      </w:r>
      <w:r w:rsidR="002A4BAA">
        <w:rPr>
          <w:sz w:val="28"/>
          <w:szCs w:val="28"/>
        </w:rPr>
        <w:t xml:space="preserve">та расходов на организацию благоустройства территории поселения. </w:t>
      </w:r>
    </w:p>
    <w:p w:rsidR="002A4BAA" w:rsidRDefault="00590E51" w:rsidP="002A4BAA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бюджете поселения расходы на организацию благоустройства на предстоящий год предусматриваются на основании фактически сложившихся расходов за предыдущие годы.</w:t>
      </w:r>
    </w:p>
    <w:p w:rsidR="002A4BAA" w:rsidRDefault="00590E51" w:rsidP="00336C62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 2019 году в структуре всех расходов бюджета поселения, расходы на благоустройство составили 436 281,01 рубл</w:t>
      </w:r>
      <w:r w:rsidR="00D02F55">
        <w:rPr>
          <w:sz w:val="28"/>
          <w:szCs w:val="28"/>
        </w:rPr>
        <w:t>я</w:t>
      </w:r>
      <w:r w:rsidR="002A4BAA">
        <w:rPr>
          <w:sz w:val="28"/>
          <w:szCs w:val="28"/>
        </w:rPr>
        <w:t xml:space="preserve"> или 6,48 %.</w:t>
      </w:r>
    </w:p>
    <w:p w:rsidR="002A4BAA" w:rsidRDefault="00590E51" w:rsidP="00336C62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Анализ планового распределения средств на мероприятия по благоустройству в 2019 году показал, что наибольший удельный вес занимают мероприятия на реализацию народных проектов в сфере благоустройства –  340 000,0  рублей или 77,93 %, по содержанию уличного освещения – 22,07 % или 96 281,01 рубл</w:t>
      </w:r>
      <w:r w:rsidR="00D02F55">
        <w:rPr>
          <w:sz w:val="28"/>
          <w:szCs w:val="28"/>
        </w:rPr>
        <w:t>я</w:t>
      </w:r>
      <w:r w:rsidR="002A4BAA">
        <w:rPr>
          <w:sz w:val="28"/>
          <w:szCs w:val="28"/>
        </w:rPr>
        <w:t>.</w:t>
      </w:r>
    </w:p>
    <w:p w:rsidR="0028486E" w:rsidRDefault="002A4BAA" w:rsidP="009D16B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BAA" w:rsidRDefault="002A4BAA" w:rsidP="002A4BAA">
      <w:pPr>
        <w:widowControl w:val="0"/>
        <w:suppressAutoHyphens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>2018</w:t>
      </w:r>
      <w:r w:rsidRPr="008D6569">
        <w:rPr>
          <w:b/>
          <w:i/>
          <w:sz w:val="28"/>
          <w:szCs w:val="28"/>
        </w:rPr>
        <w:t xml:space="preserve"> год</w:t>
      </w:r>
    </w:p>
    <w:p w:rsidR="002A4BAA" w:rsidRPr="005E1211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Сети уличного освещения в границах населенных пунктов сельского поселения «Окунев Нос» на баланс или в казну не приняты.</w:t>
      </w:r>
    </w:p>
    <w:p w:rsidR="002A4BAA" w:rsidRDefault="00041725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Решением Совета сельского поселения «Окунев Нос» от 26</w:t>
      </w:r>
      <w:r w:rsidR="00D02F55">
        <w:rPr>
          <w:sz w:val="28"/>
          <w:szCs w:val="28"/>
        </w:rPr>
        <w:t>.12.</w:t>
      </w:r>
      <w:r w:rsidR="002A4BAA">
        <w:rPr>
          <w:sz w:val="28"/>
          <w:szCs w:val="28"/>
        </w:rPr>
        <w:t>2017 № 4-12/66 «О бюджете муниципального образования сельского поселения «Окунев Нос» на 2018 год и на плановый пер</w:t>
      </w:r>
      <w:r w:rsidR="00D02F55">
        <w:rPr>
          <w:sz w:val="28"/>
          <w:szCs w:val="28"/>
        </w:rPr>
        <w:t>иод 2019 и 2020 годов» утверждён объё</w:t>
      </w:r>
      <w:r w:rsidR="002A4BAA">
        <w:rPr>
          <w:sz w:val="28"/>
          <w:szCs w:val="28"/>
        </w:rPr>
        <w:t>м ассигнований на содержание уличного освещения в сумме  154 854,19 тыс. рублей.</w:t>
      </w:r>
    </w:p>
    <w:p w:rsidR="002A4BAA" w:rsidRDefault="00143F67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2018 году в целях осуществления деятельности по организации уличного освещения Администрацией заключены:</w:t>
      </w:r>
    </w:p>
    <w:p w:rsidR="002A4BAA" w:rsidRDefault="002A4BAA" w:rsidP="00FC7A62">
      <w:pPr>
        <w:widowControl w:val="0"/>
        <w:suppressAutoHyphens w:val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договор электроснабжения от 10.01.2018 № 1808 с акционерным обществом «Коми энергосбытовая компания», </w:t>
      </w:r>
      <w:r>
        <w:rPr>
          <w:color w:val="333333"/>
          <w:sz w:val="28"/>
          <w:szCs w:val="28"/>
          <w:shd w:val="clear" w:color="auto" w:fill="FFFFFF"/>
        </w:rPr>
        <w:t>пункт 29 части 1 статьи 93 (заключение договора электроснабжения или договора купли-продажи электрической энергии с гарантирующими поставщиками электрической энергии)  на сумму  350,0 тыс. рублей.</w:t>
      </w:r>
    </w:p>
    <w:p w:rsidR="002A4BAA" w:rsidRDefault="00143F67" w:rsidP="0028486E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2A4BAA">
        <w:rPr>
          <w:sz w:val="28"/>
          <w:szCs w:val="28"/>
        </w:rPr>
        <w:t>Главой сельского поселения «Окунев Нос» Филипповой Т.</w:t>
      </w:r>
      <w:r w:rsidR="00D02F55">
        <w:rPr>
          <w:sz w:val="28"/>
          <w:szCs w:val="28"/>
        </w:rPr>
        <w:t xml:space="preserve"> </w:t>
      </w:r>
      <w:r w:rsidR="002A4BAA">
        <w:rPr>
          <w:sz w:val="28"/>
          <w:szCs w:val="28"/>
        </w:rPr>
        <w:t>С. с октября по декабрь 2017 года, в январе 2018 года были приобретены на сумму 8 033,0 рублей (с последующей отч</w:t>
      </w:r>
      <w:r w:rsidR="00D02F55">
        <w:rPr>
          <w:sz w:val="28"/>
          <w:szCs w:val="28"/>
        </w:rPr>
        <w:t>ё</w:t>
      </w:r>
      <w:r w:rsidR="002A4BAA">
        <w:rPr>
          <w:sz w:val="28"/>
          <w:szCs w:val="28"/>
        </w:rPr>
        <w:t xml:space="preserve">тностью о приобретении по авансовому отчёту) следующие материалы: </w:t>
      </w:r>
      <w:r w:rsidR="002A4BAA">
        <w:rPr>
          <w:color w:val="000000" w:themeColor="text1"/>
          <w:sz w:val="28"/>
          <w:szCs w:val="28"/>
        </w:rPr>
        <w:t>лампы (различной марки), розетка с таймером, краска аэрозольная для светильников.</w:t>
      </w:r>
    </w:p>
    <w:p w:rsidR="002A4BAA" w:rsidRDefault="00253205" w:rsidP="002A4BAA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BAA">
        <w:rPr>
          <w:color w:val="000000" w:themeColor="text1"/>
          <w:sz w:val="28"/>
          <w:szCs w:val="28"/>
        </w:rPr>
        <w:t>В соответствии со статьей 9 Федерального закона от 06</w:t>
      </w:r>
      <w:r w:rsidR="00D02F55">
        <w:rPr>
          <w:color w:val="000000" w:themeColor="text1"/>
          <w:sz w:val="28"/>
          <w:szCs w:val="28"/>
        </w:rPr>
        <w:t>.12.</w:t>
      </w:r>
      <w:r w:rsidR="002A4BAA">
        <w:rPr>
          <w:color w:val="000000" w:themeColor="text1"/>
          <w:sz w:val="28"/>
          <w:szCs w:val="28"/>
        </w:rPr>
        <w:t>2011 № 402 – ФЗ «О бухгалтерском учете» (далее – Закон № 402) каждый факт хозяйственной жизни подлежит оформлению первичным уч</w:t>
      </w:r>
      <w:r w:rsidR="00D02F55">
        <w:rPr>
          <w:color w:val="000000" w:themeColor="text1"/>
          <w:sz w:val="28"/>
          <w:szCs w:val="28"/>
        </w:rPr>
        <w:t>ё</w:t>
      </w:r>
      <w:r w:rsidR="002A4BAA">
        <w:rPr>
          <w:color w:val="000000" w:themeColor="text1"/>
          <w:sz w:val="28"/>
          <w:szCs w:val="28"/>
        </w:rPr>
        <w:t>тным документом.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ервичный уч</w:t>
      </w:r>
      <w:r w:rsidR="00D02F55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тный документ должен быть составлен при совершении факта хозяйственной жизни, а если это не предоставляется возможным – непосредственно после его окончания.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бязательными реквизитами первичного уч</w:t>
      </w:r>
      <w:r w:rsidR="00D02F55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тного документа являются: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наименование документа;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дата составления документа;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наименование экономического субъекта, составившего документ;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содержания факта хозяйственной жизни;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величина натурального и (или) денежного измерения факта хозяйственной жизни;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наименование должности лица (лиц), совершившего (совершивших) сделку, операцию и ответственного  (ответственных) за её оформление, либо наименование должности лица (лиц), ответственного (ответственных) за оформление свершившегося события;</w:t>
      </w:r>
    </w:p>
    <w:p w:rsidR="002A4BAA" w:rsidRDefault="002A4BAA" w:rsidP="002A4BAA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подписи лиц, с указанием их фамилий и инициалов.</w:t>
      </w:r>
    </w:p>
    <w:p w:rsidR="002A4BAA" w:rsidRPr="00D02F55" w:rsidRDefault="0028486E" w:rsidP="00780563">
      <w:pPr>
        <w:widowControl w:val="0"/>
        <w:shd w:val="clear" w:color="auto" w:fill="F9F9F9"/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BAA" w:rsidRPr="00D02F55">
        <w:rPr>
          <w:color w:val="000000" w:themeColor="text1"/>
          <w:sz w:val="28"/>
          <w:szCs w:val="28"/>
        </w:rPr>
        <w:t>В представленных к проверке документах:</w:t>
      </w:r>
    </w:p>
    <w:p w:rsidR="002A4BAA" w:rsidRPr="00884294" w:rsidRDefault="002A4BAA" w:rsidP="00735EA0">
      <w:pPr>
        <w:widowControl w:val="0"/>
        <w:shd w:val="clear" w:color="auto" w:fill="F9F9F9"/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 w:rsidRPr="00D02F55">
        <w:rPr>
          <w:color w:val="000000" w:themeColor="text1"/>
          <w:sz w:val="28"/>
          <w:szCs w:val="28"/>
        </w:rPr>
        <w:tab/>
        <w:t xml:space="preserve">- авансовый отчёт № 8  в приложение не указано количество </w:t>
      </w:r>
      <w:r w:rsidRPr="00D02F55">
        <w:rPr>
          <w:color w:val="000000" w:themeColor="text1"/>
          <w:sz w:val="28"/>
          <w:szCs w:val="28"/>
        </w:rPr>
        <w:lastRenderedPageBreak/>
        <w:t>документов, в расписке нет подписи бухгалтера, даты и количеств</w:t>
      </w:r>
      <w:r w:rsidR="00D02F55">
        <w:rPr>
          <w:color w:val="000000" w:themeColor="text1"/>
          <w:sz w:val="28"/>
          <w:szCs w:val="28"/>
        </w:rPr>
        <w:t>а</w:t>
      </w:r>
      <w:r w:rsidRPr="00D02F55">
        <w:rPr>
          <w:color w:val="000000" w:themeColor="text1"/>
          <w:sz w:val="28"/>
          <w:szCs w:val="28"/>
        </w:rPr>
        <w:t xml:space="preserve"> документов.</w:t>
      </w:r>
      <w:r>
        <w:rPr>
          <w:color w:val="000000" w:themeColor="text1"/>
          <w:sz w:val="28"/>
          <w:szCs w:val="28"/>
        </w:rPr>
        <w:t xml:space="preserve"> </w:t>
      </w:r>
    </w:p>
    <w:p w:rsidR="002A4BAA" w:rsidRPr="00792334" w:rsidRDefault="002A4BAA" w:rsidP="00780563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 w:rsidRPr="00CA49C0">
        <w:rPr>
          <w:color w:val="444444"/>
          <w:sz w:val="28"/>
          <w:szCs w:val="28"/>
        </w:rPr>
        <w:t> </w:t>
      </w:r>
      <w:r>
        <w:rPr>
          <w:color w:val="444444"/>
          <w:sz w:val="28"/>
          <w:szCs w:val="28"/>
        </w:rPr>
        <w:tab/>
      </w:r>
      <w:r w:rsidRPr="00792334">
        <w:rPr>
          <w:color w:val="000000" w:themeColor="text1"/>
          <w:sz w:val="28"/>
          <w:szCs w:val="28"/>
        </w:rPr>
        <w:t xml:space="preserve">Для выполнения работ по благоустройству между Администрацией и физическими лицами заключались срочные трудовые договоры. </w:t>
      </w:r>
    </w:p>
    <w:p w:rsidR="002A4BAA" w:rsidRPr="00514499" w:rsidRDefault="002A4BAA" w:rsidP="00780563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 w:rsidRPr="00792334">
        <w:rPr>
          <w:color w:val="000000" w:themeColor="text1"/>
          <w:sz w:val="28"/>
          <w:szCs w:val="28"/>
        </w:rPr>
        <w:tab/>
        <w:t xml:space="preserve">Предмет договора </w:t>
      </w:r>
      <w:r>
        <w:rPr>
          <w:color w:val="000000" w:themeColor="text1"/>
          <w:sz w:val="28"/>
          <w:szCs w:val="28"/>
        </w:rPr>
        <w:t>– обслуживание уличного освещения (замена электроламп, демонтаж, ремонт, установка светильников, перевод таймеров)</w:t>
      </w:r>
      <w:r w:rsidR="00735EA0">
        <w:rPr>
          <w:color w:val="000000" w:themeColor="text1"/>
          <w:sz w:val="28"/>
          <w:szCs w:val="28"/>
        </w:rPr>
        <w:t>. Оплата по срочному</w:t>
      </w:r>
      <w:r w:rsidRPr="00792334">
        <w:rPr>
          <w:color w:val="000000" w:themeColor="text1"/>
          <w:sz w:val="28"/>
          <w:szCs w:val="28"/>
        </w:rPr>
        <w:t xml:space="preserve"> договору за период с 1</w:t>
      </w:r>
      <w:r>
        <w:rPr>
          <w:color w:val="000000" w:themeColor="text1"/>
          <w:sz w:val="28"/>
          <w:szCs w:val="28"/>
        </w:rPr>
        <w:t>8</w:t>
      </w:r>
      <w:r w:rsidRPr="007923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т</w:t>
      </w:r>
      <w:r w:rsidRPr="00792334">
        <w:rPr>
          <w:color w:val="000000" w:themeColor="text1"/>
          <w:sz w:val="28"/>
          <w:szCs w:val="28"/>
        </w:rPr>
        <w:t xml:space="preserve">ября </w:t>
      </w:r>
      <w:r>
        <w:rPr>
          <w:color w:val="000000" w:themeColor="text1"/>
          <w:sz w:val="28"/>
          <w:szCs w:val="28"/>
        </w:rPr>
        <w:t>2018</w:t>
      </w:r>
      <w:r w:rsidRPr="00792334">
        <w:rPr>
          <w:color w:val="000000" w:themeColor="text1"/>
          <w:sz w:val="28"/>
          <w:szCs w:val="28"/>
        </w:rPr>
        <w:t xml:space="preserve"> года по </w:t>
      </w:r>
      <w:r>
        <w:rPr>
          <w:color w:val="000000" w:themeColor="text1"/>
          <w:sz w:val="28"/>
          <w:szCs w:val="28"/>
        </w:rPr>
        <w:t>26 октябр</w:t>
      </w:r>
      <w:r w:rsidRPr="00792334"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</w:rPr>
        <w:t>2018</w:t>
      </w:r>
      <w:r w:rsidRPr="00792334">
        <w:rPr>
          <w:color w:val="000000" w:themeColor="text1"/>
          <w:sz w:val="28"/>
          <w:szCs w:val="28"/>
        </w:rPr>
        <w:t xml:space="preserve"> года составила</w:t>
      </w:r>
      <w:r>
        <w:rPr>
          <w:color w:val="444444"/>
          <w:sz w:val="28"/>
          <w:szCs w:val="28"/>
        </w:rPr>
        <w:t xml:space="preserve"> </w:t>
      </w:r>
      <w:r>
        <w:rPr>
          <w:sz w:val="28"/>
          <w:szCs w:val="28"/>
        </w:rPr>
        <w:t xml:space="preserve">(со всеми начислениями на оплату труда) </w:t>
      </w:r>
      <w:r>
        <w:rPr>
          <w:color w:val="44444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4 447,71 </w:t>
      </w:r>
      <w:r w:rsidRPr="00514499">
        <w:rPr>
          <w:color w:val="000000" w:themeColor="text1"/>
          <w:sz w:val="28"/>
          <w:szCs w:val="28"/>
        </w:rPr>
        <w:t>рубл</w:t>
      </w:r>
      <w:r w:rsidR="00D02F55">
        <w:rPr>
          <w:color w:val="000000" w:themeColor="text1"/>
          <w:sz w:val="28"/>
          <w:szCs w:val="28"/>
        </w:rPr>
        <w:t>я</w:t>
      </w:r>
      <w:r w:rsidRPr="00514499">
        <w:rPr>
          <w:color w:val="000000" w:themeColor="text1"/>
          <w:sz w:val="28"/>
          <w:szCs w:val="28"/>
        </w:rPr>
        <w:t>.</w:t>
      </w:r>
    </w:p>
    <w:p w:rsidR="002A4BAA" w:rsidRPr="00037140" w:rsidRDefault="002A4BAA" w:rsidP="002A4BAA">
      <w:pPr>
        <w:widowControl w:val="0"/>
        <w:shd w:val="clear" w:color="auto" w:fill="F9F9F9"/>
        <w:suppressAutoHyphens w:val="0"/>
        <w:spacing w:line="360" w:lineRule="atLeast"/>
        <w:textAlignment w:val="baseline"/>
        <w:rPr>
          <w:color w:val="444444"/>
          <w:sz w:val="28"/>
          <w:szCs w:val="28"/>
        </w:rPr>
      </w:pPr>
    </w:p>
    <w:p w:rsidR="002A4BAA" w:rsidRDefault="002A4BAA" w:rsidP="002A4BAA">
      <w:pPr>
        <w:widowControl w:val="0"/>
        <w:suppressAutoHyphens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2019</w:t>
      </w:r>
      <w:r w:rsidRPr="008D6569">
        <w:rPr>
          <w:b/>
          <w:i/>
          <w:sz w:val="28"/>
          <w:szCs w:val="28"/>
        </w:rPr>
        <w:t xml:space="preserve"> год</w:t>
      </w:r>
    </w:p>
    <w:p w:rsidR="002A4BAA" w:rsidRPr="00C53FDB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Сети улич</w:t>
      </w:r>
      <w:r w:rsidR="00D02F55">
        <w:rPr>
          <w:sz w:val="28"/>
          <w:szCs w:val="28"/>
        </w:rPr>
        <w:t>ного освещения в границах населё</w:t>
      </w:r>
      <w:r>
        <w:rPr>
          <w:sz w:val="28"/>
          <w:szCs w:val="28"/>
        </w:rPr>
        <w:t>нных пунктов сельского поселения «Окунев Нос» на баланс или в казну не приняты.</w:t>
      </w:r>
    </w:p>
    <w:p w:rsidR="002A4BAA" w:rsidRDefault="0028486E" w:rsidP="001A57B7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Решением Совета  сельского поселения «Окунев Нос» от 19</w:t>
      </w:r>
      <w:r w:rsidR="00D02F55">
        <w:rPr>
          <w:sz w:val="28"/>
          <w:szCs w:val="28"/>
        </w:rPr>
        <w:t>.12.</w:t>
      </w:r>
      <w:r w:rsidR="002A4BAA">
        <w:rPr>
          <w:sz w:val="28"/>
          <w:szCs w:val="28"/>
        </w:rPr>
        <w:t>2018 № 4-19/89  «О бюджете муниципального образования сельского поселения «Окунев Нос» на 2019 год и на плановый период 2020 и 2021  годов» утвержд</w:t>
      </w:r>
      <w:r w:rsidR="00D02F55">
        <w:rPr>
          <w:sz w:val="28"/>
          <w:szCs w:val="28"/>
        </w:rPr>
        <w:t>ё</w:t>
      </w:r>
      <w:r w:rsidR="002A4BAA">
        <w:rPr>
          <w:sz w:val="28"/>
          <w:szCs w:val="28"/>
        </w:rPr>
        <w:t>н объ</w:t>
      </w:r>
      <w:r w:rsidR="00D02F55">
        <w:rPr>
          <w:sz w:val="28"/>
          <w:szCs w:val="28"/>
        </w:rPr>
        <w:t>ё</w:t>
      </w:r>
      <w:r w:rsidR="002A4BAA">
        <w:rPr>
          <w:sz w:val="28"/>
          <w:szCs w:val="28"/>
        </w:rPr>
        <w:t>м ассигнований на содержание уличного освещения в сумме 120 000,0 тыс. рублей.</w:t>
      </w:r>
    </w:p>
    <w:p w:rsidR="002A4BAA" w:rsidRDefault="0028486E" w:rsidP="001A57B7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2019 году в целях осуществления деятельности по организации уличного освещения Администрацией заключены:</w:t>
      </w:r>
    </w:p>
    <w:p w:rsidR="002A4BAA" w:rsidRPr="008A52F6" w:rsidRDefault="002A4BAA" w:rsidP="008A52F6">
      <w:pPr>
        <w:widowControl w:val="0"/>
        <w:suppressAutoHyphens w:val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договор электроснабжения от   09.01.2019  № 254210  с акционерным обществом «Коми энергосбытовая компания», </w:t>
      </w:r>
      <w:r>
        <w:rPr>
          <w:color w:val="333333"/>
          <w:sz w:val="28"/>
          <w:szCs w:val="28"/>
          <w:shd w:val="clear" w:color="auto" w:fill="FFFFFF"/>
        </w:rPr>
        <w:t>пункт 29 части 1 статьи 93 (заключение договора электроснабжения или договора купли-продажи электрической энергии с гарантирующими поставщиками электрической энергии) на сумму 305,0 тыс. рублей</w:t>
      </w:r>
      <w:r w:rsidR="00D02F55">
        <w:rPr>
          <w:color w:val="333333"/>
          <w:sz w:val="28"/>
          <w:szCs w:val="28"/>
          <w:shd w:val="clear" w:color="auto" w:fill="FFFFFF"/>
        </w:rPr>
        <w:t>.</w:t>
      </w:r>
    </w:p>
    <w:p w:rsidR="002A4BAA" w:rsidRPr="00792334" w:rsidRDefault="002A4BAA" w:rsidP="001A57B7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792334">
        <w:rPr>
          <w:color w:val="000000" w:themeColor="text1"/>
          <w:sz w:val="28"/>
          <w:szCs w:val="28"/>
        </w:rPr>
        <w:t>Для выполнения работ по благоустройству между Администрацией и физическими лицами заключались срочные трудовые договоры.</w:t>
      </w:r>
    </w:p>
    <w:p w:rsidR="002A4BAA" w:rsidRDefault="002A4BAA" w:rsidP="001A57B7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 w:rsidRPr="00792334">
        <w:rPr>
          <w:color w:val="000000" w:themeColor="text1"/>
          <w:sz w:val="28"/>
          <w:szCs w:val="28"/>
        </w:rPr>
        <w:tab/>
        <w:t xml:space="preserve">Предмет договора </w:t>
      </w:r>
      <w:r>
        <w:rPr>
          <w:color w:val="000000" w:themeColor="text1"/>
          <w:sz w:val="28"/>
          <w:szCs w:val="28"/>
        </w:rPr>
        <w:t>– обслуживание уличного освещения (замена электроламп, демонтаж и ремонт светильников, перевод таймеров)</w:t>
      </w:r>
      <w:r w:rsidR="002653D0">
        <w:rPr>
          <w:color w:val="000000" w:themeColor="text1"/>
          <w:sz w:val="28"/>
          <w:szCs w:val="28"/>
        </w:rPr>
        <w:t>. Оплата по срочному</w:t>
      </w:r>
      <w:r w:rsidRPr="00792334">
        <w:rPr>
          <w:color w:val="000000" w:themeColor="text1"/>
          <w:sz w:val="28"/>
          <w:szCs w:val="28"/>
        </w:rPr>
        <w:t xml:space="preserve"> договору за период с </w:t>
      </w:r>
      <w:r>
        <w:rPr>
          <w:color w:val="000000" w:themeColor="text1"/>
          <w:sz w:val="28"/>
          <w:szCs w:val="28"/>
        </w:rPr>
        <w:t>25</w:t>
      </w:r>
      <w:r w:rsidRPr="007923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рта</w:t>
      </w:r>
      <w:r w:rsidRPr="007923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9</w:t>
      </w:r>
      <w:r w:rsidRPr="00792334">
        <w:rPr>
          <w:color w:val="000000" w:themeColor="text1"/>
          <w:sz w:val="28"/>
          <w:szCs w:val="28"/>
        </w:rPr>
        <w:t xml:space="preserve"> года по </w:t>
      </w:r>
      <w:r>
        <w:rPr>
          <w:color w:val="000000" w:themeColor="text1"/>
          <w:sz w:val="28"/>
          <w:szCs w:val="28"/>
        </w:rPr>
        <w:t>30 марта</w:t>
      </w:r>
      <w:r w:rsidRPr="007923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9</w:t>
      </w:r>
      <w:r w:rsidRPr="00792334">
        <w:rPr>
          <w:color w:val="000000" w:themeColor="text1"/>
          <w:sz w:val="28"/>
          <w:szCs w:val="28"/>
        </w:rPr>
        <w:t xml:space="preserve"> года составила</w:t>
      </w:r>
      <w:r>
        <w:rPr>
          <w:color w:val="444444"/>
          <w:sz w:val="28"/>
          <w:szCs w:val="28"/>
        </w:rPr>
        <w:t xml:space="preserve"> </w:t>
      </w:r>
      <w:r>
        <w:rPr>
          <w:sz w:val="28"/>
          <w:szCs w:val="28"/>
        </w:rPr>
        <w:t xml:space="preserve">(со всеми начислениями на оплату труда) </w:t>
      </w:r>
      <w:r>
        <w:rPr>
          <w:color w:val="44444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 812,26 </w:t>
      </w:r>
      <w:r w:rsidRPr="00514499">
        <w:rPr>
          <w:color w:val="000000" w:themeColor="text1"/>
          <w:sz w:val="28"/>
          <w:szCs w:val="28"/>
        </w:rPr>
        <w:t>рубл</w:t>
      </w:r>
      <w:r w:rsidR="00D02F55">
        <w:rPr>
          <w:color w:val="000000" w:themeColor="text1"/>
          <w:sz w:val="28"/>
          <w:szCs w:val="28"/>
        </w:rPr>
        <w:t>я</w:t>
      </w:r>
      <w:r w:rsidRPr="00514499">
        <w:rPr>
          <w:color w:val="000000" w:themeColor="text1"/>
          <w:sz w:val="28"/>
          <w:szCs w:val="28"/>
        </w:rPr>
        <w:t>.</w:t>
      </w:r>
    </w:p>
    <w:p w:rsidR="002A4BAA" w:rsidRPr="00514499" w:rsidRDefault="0028486E" w:rsidP="007B39E2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BAA">
        <w:rPr>
          <w:color w:val="000000" w:themeColor="text1"/>
          <w:sz w:val="28"/>
          <w:szCs w:val="28"/>
        </w:rPr>
        <w:t>В соответст</w:t>
      </w:r>
      <w:r w:rsidR="00D02E7D">
        <w:rPr>
          <w:color w:val="000000" w:themeColor="text1"/>
          <w:sz w:val="28"/>
          <w:szCs w:val="28"/>
        </w:rPr>
        <w:t>вии со статьей 9</w:t>
      </w:r>
      <w:r w:rsidR="002A4BAA">
        <w:rPr>
          <w:color w:val="000000" w:themeColor="text1"/>
          <w:sz w:val="28"/>
          <w:szCs w:val="28"/>
        </w:rPr>
        <w:t xml:space="preserve"> (далее – Закон № 402) каждый факт хозяйственной жизни подлежит оформлению первичным уч</w:t>
      </w:r>
      <w:r w:rsidR="00D02F55">
        <w:rPr>
          <w:color w:val="000000" w:themeColor="text1"/>
          <w:sz w:val="28"/>
          <w:szCs w:val="28"/>
        </w:rPr>
        <w:t>ё</w:t>
      </w:r>
      <w:r w:rsidR="002A4BAA">
        <w:rPr>
          <w:color w:val="000000" w:themeColor="text1"/>
          <w:sz w:val="28"/>
          <w:szCs w:val="28"/>
        </w:rPr>
        <w:t>тным документом.</w:t>
      </w:r>
    </w:p>
    <w:p w:rsidR="002A4BAA" w:rsidRDefault="002A4BAA" w:rsidP="00BB0D50">
      <w:pPr>
        <w:widowControl w:val="0"/>
        <w:shd w:val="clear" w:color="auto" w:fill="F9F9F9"/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 представленных к проверке документах: </w:t>
      </w:r>
      <w:r>
        <w:rPr>
          <w:color w:val="000000" w:themeColor="text1"/>
          <w:sz w:val="28"/>
          <w:szCs w:val="28"/>
        </w:rPr>
        <w:tab/>
      </w:r>
    </w:p>
    <w:p w:rsidR="002A4BAA" w:rsidRDefault="002A4BAA" w:rsidP="00BB0D50">
      <w:pPr>
        <w:widowControl w:val="0"/>
        <w:shd w:val="clear" w:color="auto" w:fill="F9F9F9"/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расходный кассовый ордер  № 10 от 19 04.2019 </w:t>
      </w:r>
      <w:r w:rsidR="00D02F55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нет подписи главы сельского поселения «Окунев Нос»;</w:t>
      </w:r>
    </w:p>
    <w:p w:rsidR="002A4BAA" w:rsidRDefault="002A4BAA" w:rsidP="00BB0D50">
      <w:pPr>
        <w:widowControl w:val="0"/>
        <w:shd w:val="clear" w:color="auto" w:fill="F9F9F9"/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платежная ведомость № 106 от 19.04.2019</w:t>
      </w:r>
      <w:r w:rsidR="00D02F55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 не заполнены необходимые строки, а именно: «по настоящей ведомости выдано», «раздатчик», «сост</w:t>
      </w:r>
      <w:r w:rsidR="007F7B50">
        <w:rPr>
          <w:color w:val="000000" w:themeColor="text1"/>
          <w:sz w:val="28"/>
          <w:szCs w:val="28"/>
        </w:rPr>
        <w:t>авил», «проверил»</w:t>
      </w:r>
      <w:r>
        <w:rPr>
          <w:color w:val="000000" w:themeColor="text1"/>
          <w:sz w:val="28"/>
          <w:szCs w:val="28"/>
        </w:rPr>
        <w:t>.</w:t>
      </w:r>
    </w:p>
    <w:p w:rsidR="002A4BAA" w:rsidRPr="00AF0855" w:rsidRDefault="00D02F55" w:rsidP="00AF0855">
      <w:pPr>
        <w:widowControl w:val="0"/>
        <w:shd w:val="clear" w:color="auto" w:fill="F9F9F9"/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В платё</w:t>
      </w:r>
      <w:r w:rsidR="002A4BAA">
        <w:rPr>
          <w:color w:val="000000" w:themeColor="text1"/>
          <w:sz w:val="28"/>
          <w:szCs w:val="28"/>
        </w:rPr>
        <w:t>жной ведомости № 106 от 19.04.2019 стоит подпись кассира Рочевой С.</w:t>
      </w:r>
      <w:r>
        <w:rPr>
          <w:color w:val="000000" w:themeColor="text1"/>
          <w:sz w:val="28"/>
          <w:szCs w:val="28"/>
        </w:rPr>
        <w:t xml:space="preserve"> </w:t>
      </w:r>
      <w:r w:rsidR="002A4BAA">
        <w:rPr>
          <w:color w:val="000000" w:themeColor="text1"/>
          <w:sz w:val="28"/>
          <w:szCs w:val="28"/>
        </w:rPr>
        <w:t xml:space="preserve">В. с датой 10.04.2019, что не соответствует дате выдачи </w:t>
      </w:r>
      <w:r w:rsidR="002A4BAA">
        <w:rPr>
          <w:color w:val="000000" w:themeColor="text1"/>
          <w:sz w:val="28"/>
          <w:szCs w:val="28"/>
        </w:rPr>
        <w:lastRenderedPageBreak/>
        <w:t xml:space="preserve">ведомости 19.04.2019. </w:t>
      </w:r>
    </w:p>
    <w:p w:rsidR="002A4BAA" w:rsidRDefault="002A4BAA" w:rsidP="00007680">
      <w:pPr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сельского поселения «Окунев Нос» и Индивидуальным</w:t>
      </w:r>
      <w:r w:rsidR="001C3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нимателе</w:t>
      </w:r>
      <w:r w:rsidR="00D64EA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248E2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</w:t>
      </w:r>
      <w:r w:rsidR="00D02F55">
        <w:rPr>
          <w:sz w:val="28"/>
          <w:szCs w:val="28"/>
        </w:rPr>
        <w:t>ё</w:t>
      </w:r>
      <w:r>
        <w:rPr>
          <w:sz w:val="28"/>
          <w:szCs w:val="28"/>
        </w:rPr>
        <w:t>н договор № 55  от 28</w:t>
      </w:r>
      <w:r w:rsidR="00D02F55">
        <w:rPr>
          <w:sz w:val="28"/>
          <w:szCs w:val="28"/>
        </w:rPr>
        <w:t>.03.</w:t>
      </w:r>
      <w:r>
        <w:rPr>
          <w:sz w:val="28"/>
          <w:szCs w:val="28"/>
        </w:rPr>
        <w:t>2018</w:t>
      </w:r>
      <w:r w:rsidR="00D02F55">
        <w:rPr>
          <w:sz w:val="28"/>
          <w:szCs w:val="28"/>
        </w:rPr>
        <w:t>.</w:t>
      </w:r>
    </w:p>
    <w:p w:rsidR="002A4BAA" w:rsidRDefault="002A4BAA" w:rsidP="008E231A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говора является выполнение кадастровых работ в отношении земельных участков, расположенных по адресу: Республика Коми, Усть-Цилемский район, с. Окунев Нос  (кладбище).  Стоимость услуги по договору составляет 9 500,0 рублей.</w:t>
      </w:r>
    </w:p>
    <w:p w:rsidR="002A4BAA" w:rsidRDefault="002A4BAA" w:rsidP="002A4BAA">
      <w:pPr>
        <w:widowControl w:val="0"/>
        <w:shd w:val="clear" w:color="auto" w:fill="F9F9F9"/>
        <w:tabs>
          <w:tab w:val="left" w:pos="709"/>
        </w:tabs>
        <w:suppressAutoHyphens w:val="0"/>
        <w:jc w:val="both"/>
        <w:textAlignment w:val="baseline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Договор с индивидуальным предпринимателем заключ</w:t>
      </w:r>
      <w:r w:rsidR="00D02F55">
        <w:rPr>
          <w:sz w:val="28"/>
          <w:szCs w:val="28"/>
        </w:rPr>
        <w:t>ё</w:t>
      </w:r>
      <w:r>
        <w:rPr>
          <w:sz w:val="28"/>
          <w:szCs w:val="28"/>
        </w:rPr>
        <w:t xml:space="preserve">н по пункту 4 части 1 статьи 93 </w:t>
      </w:r>
      <w:r>
        <w:rPr>
          <w:sz w:val="28"/>
          <w:szCs w:val="28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2A4BAA" w:rsidRDefault="00697218" w:rsidP="002A4BAA">
      <w:pPr>
        <w:widowControl w:val="0"/>
        <w:shd w:val="clear" w:color="auto" w:fill="F9F9F9"/>
        <w:tabs>
          <w:tab w:val="left" w:pos="709"/>
        </w:tabs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BAA">
        <w:rPr>
          <w:color w:val="000000" w:themeColor="text1"/>
          <w:sz w:val="28"/>
          <w:szCs w:val="28"/>
        </w:rPr>
        <w:t>Постановлением администрации муниципального района «Усть-Цилемский» от 09</w:t>
      </w:r>
      <w:r w:rsidR="00D02F55">
        <w:rPr>
          <w:color w:val="000000" w:themeColor="text1"/>
          <w:sz w:val="28"/>
          <w:szCs w:val="28"/>
        </w:rPr>
        <w:t>.10.</w:t>
      </w:r>
      <w:r w:rsidR="002A4BAA">
        <w:rPr>
          <w:color w:val="000000" w:themeColor="text1"/>
          <w:sz w:val="28"/>
          <w:szCs w:val="28"/>
        </w:rPr>
        <w:t>2018 № 10/725 земельный участок площадью 7 973 кв.</w:t>
      </w:r>
      <w:r w:rsidR="00D02F55">
        <w:rPr>
          <w:color w:val="000000" w:themeColor="text1"/>
          <w:sz w:val="28"/>
          <w:szCs w:val="28"/>
        </w:rPr>
        <w:t xml:space="preserve"> м</w:t>
      </w:r>
      <w:r w:rsidR="002A4BAA">
        <w:rPr>
          <w:color w:val="000000" w:themeColor="text1"/>
          <w:sz w:val="28"/>
          <w:szCs w:val="28"/>
        </w:rPr>
        <w:t xml:space="preserve"> предоставлен в постоянное (бессрочное) пользов</w:t>
      </w:r>
      <w:r w:rsidR="00507183">
        <w:rPr>
          <w:color w:val="000000" w:themeColor="text1"/>
          <w:sz w:val="28"/>
          <w:szCs w:val="28"/>
        </w:rPr>
        <w:t xml:space="preserve">ание, </w:t>
      </w:r>
      <w:r w:rsidR="002A4BAA">
        <w:rPr>
          <w:color w:val="000000" w:themeColor="text1"/>
          <w:sz w:val="28"/>
          <w:szCs w:val="28"/>
        </w:rPr>
        <w:t>категория земель – земли насел</w:t>
      </w:r>
      <w:r w:rsidR="00D02F55">
        <w:rPr>
          <w:color w:val="000000" w:themeColor="text1"/>
          <w:sz w:val="28"/>
          <w:szCs w:val="28"/>
        </w:rPr>
        <w:t>ённых пунктов; разрешё</w:t>
      </w:r>
      <w:r w:rsidR="002A4BAA">
        <w:rPr>
          <w:color w:val="000000" w:themeColor="text1"/>
          <w:sz w:val="28"/>
          <w:szCs w:val="28"/>
        </w:rPr>
        <w:t xml:space="preserve">нное использование земельного участка – традиционное захоронение и погребение по адресу: </w:t>
      </w:r>
      <w:r w:rsidR="002A4BAA">
        <w:rPr>
          <w:sz w:val="28"/>
          <w:szCs w:val="28"/>
        </w:rPr>
        <w:t xml:space="preserve">Республика Коми, Усть-Цилемский район, с. Окунев Нос, ул. Производственная зона, </w:t>
      </w:r>
      <w:r w:rsidR="00D02F55">
        <w:rPr>
          <w:sz w:val="28"/>
          <w:szCs w:val="28"/>
        </w:rPr>
        <w:t xml:space="preserve">9 </w:t>
      </w:r>
      <w:r w:rsidR="00D02F55">
        <w:rPr>
          <w:color w:val="000000" w:themeColor="text1"/>
          <w:sz w:val="28"/>
          <w:szCs w:val="28"/>
        </w:rPr>
        <w:t>администрации</w:t>
      </w:r>
      <w:r w:rsidR="002A4BAA">
        <w:rPr>
          <w:color w:val="000000" w:themeColor="text1"/>
          <w:sz w:val="28"/>
          <w:szCs w:val="28"/>
        </w:rPr>
        <w:t xml:space="preserve"> сельского поселения «Окунев Нос».</w:t>
      </w:r>
    </w:p>
    <w:p w:rsidR="002A4BAA" w:rsidRDefault="005370C1" w:rsidP="002A4BAA">
      <w:pPr>
        <w:widowControl w:val="0"/>
        <w:shd w:val="clear" w:color="auto" w:fill="F9F9F9"/>
        <w:tabs>
          <w:tab w:val="left" w:pos="709"/>
        </w:tabs>
        <w:suppressAutoHyphens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BAA">
        <w:rPr>
          <w:color w:val="000000" w:themeColor="text1"/>
          <w:sz w:val="28"/>
          <w:szCs w:val="28"/>
        </w:rPr>
        <w:t xml:space="preserve">Администрация </w:t>
      </w:r>
      <w:r w:rsidR="002A4BAA" w:rsidRPr="00A3525F">
        <w:rPr>
          <w:color w:val="000000" w:themeColor="text1"/>
          <w:sz w:val="28"/>
          <w:szCs w:val="28"/>
        </w:rPr>
        <w:t>не зарегистрировала</w:t>
      </w:r>
      <w:r w:rsidR="002A4BAA">
        <w:rPr>
          <w:b/>
          <w:i/>
          <w:color w:val="000000" w:themeColor="text1"/>
          <w:sz w:val="28"/>
          <w:szCs w:val="28"/>
        </w:rPr>
        <w:t xml:space="preserve"> </w:t>
      </w:r>
      <w:r w:rsidR="002A4BAA" w:rsidRPr="00D37F3E">
        <w:rPr>
          <w:color w:val="000000" w:themeColor="text1"/>
          <w:sz w:val="28"/>
          <w:szCs w:val="28"/>
        </w:rPr>
        <w:t>в устан</w:t>
      </w:r>
      <w:r w:rsidR="002A4BAA">
        <w:rPr>
          <w:color w:val="000000" w:themeColor="text1"/>
          <w:sz w:val="28"/>
          <w:szCs w:val="28"/>
        </w:rPr>
        <w:t xml:space="preserve">овленном порядке в соответствии </w:t>
      </w:r>
      <w:r w:rsidR="002A4BAA" w:rsidRPr="00D37F3E">
        <w:rPr>
          <w:color w:val="000000" w:themeColor="text1"/>
          <w:sz w:val="28"/>
          <w:szCs w:val="28"/>
        </w:rPr>
        <w:t xml:space="preserve"> с требованиями З</w:t>
      </w:r>
      <w:r w:rsidR="002A4BAA">
        <w:rPr>
          <w:color w:val="000000" w:themeColor="text1"/>
          <w:sz w:val="28"/>
          <w:szCs w:val="28"/>
        </w:rPr>
        <w:t>емельного кодекса РФ право постоянного  (бессрочного) пользования на земельный участок  площадью 7 973 кв.м, кадастровый номер земельного участка – 11:13:1001001:726.</w:t>
      </w:r>
    </w:p>
    <w:p w:rsidR="002A4BAA" w:rsidRDefault="002A4BAA" w:rsidP="002A4BAA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772289">
        <w:rPr>
          <w:sz w:val="28"/>
          <w:szCs w:val="28"/>
        </w:rPr>
        <w:t xml:space="preserve">Между Министерством </w:t>
      </w:r>
      <w:r>
        <w:rPr>
          <w:sz w:val="28"/>
          <w:szCs w:val="28"/>
        </w:rPr>
        <w:t xml:space="preserve">энергетики, жилищно-коммунального хозяйства и тарифов </w:t>
      </w:r>
      <w:r w:rsidRPr="00772289">
        <w:rPr>
          <w:sz w:val="28"/>
          <w:szCs w:val="28"/>
        </w:rPr>
        <w:t xml:space="preserve"> Республики Коми </w:t>
      </w:r>
      <w:r>
        <w:rPr>
          <w:sz w:val="28"/>
          <w:szCs w:val="28"/>
        </w:rPr>
        <w:t xml:space="preserve">(далее – Министерство) </w:t>
      </w:r>
      <w:r w:rsidRPr="00772289">
        <w:rPr>
          <w:sz w:val="28"/>
          <w:szCs w:val="28"/>
        </w:rPr>
        <w:t>и адми</w:t>
      </w:r>
      <w:r>
        <w:rPr>
          <w:sz w:val="28"/>
          <w:szCs w:val="28"/>
        </w:rPr>
        <w:t>нистрацией сельского поселения «Окунев Нос» заключено Соглашение № 4-нп/2019 (далее – Соглашение № 4) о предоставлении субсидии из республиканского бюджета Республики Коми бюджету муниципального образования в Республике Коми от 24</w:t>
      </w:r>
      <w:r w:rsidR="006A41A9">
        <w:rPr>
          <w:sz w:val="28"/>
          <w:szCs w:val="28"/>
        </w:rPr>
        <w:t>.05.2</w:t>
      </w:r>
      <w:r>
        <w:rPr>
          <w:sz w:val="28"/>
          <w:szCs w:val="28"/>
        </w:rPr>
        <w:t>019</w:t>
      </w:r>
      <w:r w:rsidR="006A41A9">
        <w:rPr>
          <w:sz w:val="28"/>
          <w:szCs w:val="28"/>
        </w:rPr>
        <w:t>.</w:t>
      </w:r>
    </w:p>
    <w:p w:rsidR="002A4BAA" w:rsidRDefault="00A44D04" w:rsidP="002A4BAA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Предоставление субсидии осуществляется на основании Закона Республики Коми от 29.11.2018 № 110-РЗ «О республиканском бюджете Республики Коми на 2019 год и плановый период 2020 и 2021 годов», Правилами предоставления субсидий из республиканского бюджета Республики Коми бюджетам муниципальных образований на реализацию народных проектов в сфере благоустройства, прошедших отбор в рамках проекта «Народный бюджет», утвержд</w:t>
      </w:r>
      <w:r w:rsidR="006A41A9">
        <w:rPr>
          <w:sz w:val="28"/>
          <w:szCs w:val="28"/>
        </w:rPr>
        <w:t>ё</w:t>
      </w:r>
      <w:r w:rsidR="002A4BAA">
        <w:rPr>
          <w:sz w:val="28"/>
          <w:szCs w:val="28"/>
        </w:rPr>
        <w:t>нными постановлением Республики Коми от 28</w:t>
      </w:r>
      <w:r w:rsidR="006A41A9">
        <w:rPr>
          <w:sz w:val="28"/>
          <w:szCs w:val="28"/>
        </w:rPr>
        <w:t>.03.</w:t>
      </w:r>
      <w:r w:rsidR="002A4BAA">
        <w:rPr>
          <w:sz w:val="28"/>
          <w:szCs w:val="28"/>
        </w:rPr>
        <w:t>2019 № 158, и постановлением Правительства Республики Коми от 25</w:t>
      </w:r>
      <w:r w:rsidR="006A41A9">
        <w:rPr>
          <w:sz w:val="28"/>
          <w:szCs w:val="28"/>
        </w:rPr>
        <w:t>.03.</w:t>
      </w:r>
      <w:r w:rsidR="002A4BAA">
        <w:rPr>
          <w:sz w:val="28"/>
          <w:szCs w:val="28"/>
        </w:rPr>
        <w:t xml:space="preserve">2019 № 139 «О распределении субсидий из </w:t>
      </w:r>
      <w:r w:rsidR="006A41A9">
        <w:rPr>
          <w:sz w:val="28"/>
          <w:szCs w:val="28"/>
        </w:rPr>
        <w:t>рес</w:t>
      </w:r>
      <w:r w:rsidR="002A4BAA">
        <w:rPr>
          <w:sz w:val="28"/>
          <w:szCs w:val="28"/>
        </w:rPr>
        <w:t>публиканского бюджета Республики Коми бюджетам муниципальных образований на реализацию народных проектов в сфере благоустройства, прошедших отбор в рамках проекта «Народный бюджет», на 2019 год».</w:t>
      </w:r>
    </w:p>
    <w:p w:rsidR="002A4BAA" w:rsidRDefault="00DF4E58" w:rsidP="00A91E1E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 xml:space="preserve">Субсидия предоставляется на реализацию народных проектов в сфере благоустройства,  прошедших отбор в рамках проекта  «Народный бюджет», </w:t>
      </w:r>
      <w:r w:rsidR="002A4BAA">
        <w:rPr>
          <w:sz w:val="28"/>
          <w:szCs w:val="28"/>
        </w:rPr>
        <w:lastRenderedPageBreak/>
        <w:t xml:space="preserve">в </w:t>
      </w:r>
      <w:r w:rsidR="006A41A9">
        <w:rPr>
          <w:sz w:val="28"/>
          <w:szCs w:val="28"/>
        </w:rPr>
        <w:t>размере: 300 000,0 рублей за счё</w:t>
      </w:r>
      <w:r w:rsidR="002A4BAA">
        <w:rPr>
          <w:sz w:val="28"/>
          <w:szCs w:val="28"/>
        </w:rPr>
        <w:t>т средств республиканского бюджета Республики Коми в форме субсидии сельскому поселению «Окунев Нос», при условии софинансирования указанных расходов на реализацию народного проекта в размере 40 000</w:t>
      </w:r>
      <w:r w:rsidR="006A41A9">
        <w:rPr>
          <w:sz w:val="28"/>
          <w:szCs w:val="28"/>
        </w:rPr>
        <w:t>,0 рублей за счё</w:t>
      </w:r>
      <w:r w:rsidR="002A4BAA">
        <w:rPr>
          <w:sz w:val="28"/>
          <w:szCs w:val="28"/>
        </w:rPr>
        <w:t>т средств местного бюджета сельского поселения «Окунев Нос».</w:t>
      </w:r>
    </w:p>
    <w:p w:rsidR="002A4BAA" w:rsidRDefault="00DF4E58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Реализация Проекта предусматривается в рамках подпрограммы «Государственная поддержка муниципальных образований в Республике Коми в сфере благоустройства территорий»  государственной программы  Республики Коми «Современная городская среда на территории Республики Коми».</w:t>
      </w:r>
    </w:p>
    <w:p w:rsidR="002A4BAA" w:rsidRDefault="00DF4E58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Постановлением администрации сельск</w:t>
      </w:r>
      <w:r w:rsidR="006A41A9">
        <w:rPr>
          <w:sz w:val="28"/>
          <w:szCs w:val="28"/>
        </w:rPr>
        <w:t>ого поселения «Окунев Нос» от 08.04.</w:t>
      </w:r>
      <w:r w:rsidR="002A4BAA">
        <w:rPr>
          <w:sz w:val="28"/>
          <w:szCs w:val="28"/>
        </w:rPr>
        <w:t>2019 № 19 утверждена муниципальная программа сельского поселения «Окунев Нос» «Развитие сельского поселения «Окунев Нос», что соответствует пункту 3.2 Соглашения № 4.</w:t>
      </w:r>
    </w:p>
    <w:p w:rsidR="002A4BAA" w:rsidRDefault="00DF4E58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Постановлением администрации сельского поселения «Окунев Нос» от 09</w:t>
      </w:r>
      <w:r w:rsidR="006A41A9">
        <w:rPr>
          <w:sz w:val="28"/>
          <w:szCs w:val="28"/>
        </w:rPr>
        <w:t>.04.</w:t>
      </w:r>
      <w:r w:rsidR="002A4BAA">
        <w:rPr>
          <w:sz w:val="28"/>
          <w:szCs w:val="28"/>
        </w:rPr>
        <w:t>2019 № 22 утвержд</w:t>
      </w:r>
      <w:r w:rsidR="006A41A9">
        <w:rPr>
          <w:sz w:val="28"/>
          <w:szCs w:val="28"/>
        </w:rPr>
        <w:t>ё</w:t>
      </w:r>
      <w:r w:rsidR="002A4BAA">
        <w:rPr>
          <w:sz w:val="28"/>
          <w:szCs w:val="28"/>
        </w:rPr>
        <w:t>н комплексный план действий по реализации муниципальной программы сельского поселения «Окунев Нос» на 2019 год (далее – комплексный план).</w:t>
      </w:r>
    </w:p>
    <w:p w:rsidR="002A4BAA" w:rsidRDefault="00DF4E58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Комплексный план предусматривает перечень основных мероприятий, ответственных за данные мероприятия, срок начала и с</w:t>
      </w:r>
      <w:r w:rsidR="006A41A9">
        <w:rPr>
          <w:sz w:val="28"/>
          <w:szCs w:val="28"/>
        </w:rPr>
        <w:t>рок реализации мероприятий, объё</w:t>
      </w:r>
      <w:r w:rsidR="002A4BAA">
        <w:rPr>
          <w:sz w:val="28"/>
          <w:szCs w:val="28"/>
        </w:rPr>
        <w:t xml:space="preserve">м ресурсного обеспечения, ожидаемый результат, график реализации мероприятий. 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мплексный план включены следующие основные мероприятия: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определение общественных территорий, нуждающихся в благоустройстве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инвентаризации общественных территорий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ение адресного перечня общественных территорий, нуждающихся в благоустройстве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лагоустройство территории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ализация народного проекта по благоустройству Народной поляны в с. Окунев Нос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ирование населения о реализации мероприятий в рамках народного бюджета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ещение результатов реализации народных проектов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населения в реализации народных проектов;</w:t>
      </w:r>
    </w:p>
    <w:p w:rsidR="002A4BAA" w:rsidRDefault="002A4BAA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ординация и контроль за реализацией муниципальной программы. </w:t>
      </w:r>
    </w:p>
    <w:p w:rsidR="002A4BAA" w:rsidRDefault="00DF4E58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По основным мероприятиям комплексного плана, таких как, составление адресного перечня общественных территорий, нуждающихся в благоустройстве, проведение инвентаризации общественных территорий, составление адресного перечня общественных территорий, нуждающихся в благоустройстве, на момент подготовки акта Администрацией не представлены.</w:t>
      </w:r>
    </w:p>
    <w:p w:rsidR="002A4BAA" w:rsidRDefault="00DF4E58" w:rsidP="002A4BAA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4BAA" w:rsidRPr="00EA763C">
        <w:rPr>
          <w:sz w:val="28"/>
          <w:szCs w:val="28"/>
        </w:rPr>
        <w:t>Решением Совета сельского поселения «Окунев Нос» 19</w:t>
      </w:r>
      <w:r w:rsidR="00EA763C">
        <w:rPr>
          <w:sz w:val="28"/>
          <w:szCs w:val="28"/>
        </w:rPr>
        <w:t>.12.</w:t>
      </w:r>
      <w:r w:rsidR="002A4BAA" w:rsidRPr="00EA763C">
        <w:rPr>
          <w:sz w:val="28"/>
          <w:szCs w:val="28"/>
        </w:rPr>
        <w:t>2018 № 4-19/89 «О бюджете муниципального образования сельского поселения «Окунев Нос» на 2019 год и на плановый период 2020 и</w:t>
      </w:r>
      <w:r w:rsidR="002A4BAA">
        <w:rPr>
          <w:sz w:val="28"/>
          <w:szCs w:val="28"/>
        </w:rPr>
        <w:t xml:space="preserve"> 2021 годов» предусмотрены ассигнования на финансирование расходных обязательств в сумме 40 000,0 рублей, что соответствует пункту 3.2 Соглашения № 4.</w:t>
      </w:r>
    </w:p>
    <w:p w:rsidR="002A4BAA" w:rsidRDefault="00DF4E58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Планировалось провести следующие мероприятия по реализации народного проекта: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градить участок по периметру 50 м на 40 м;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участке построить сцену размером 6 м на 8 м с навесом;</w:t>
      </w:r>
    </w:p>
    <w:p w:rsidR="002A4BAA" w:rsidRDefault="002A4BAA" w:rsidP="002A4BAA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брести и установить малые архитектурные формы (скамейки, детские качалки - балансир, вазоны, урны, фигуры ж/б).</w:t>
      </w:r>
    </w:p>
    <w:p w:rsidR="002A4BAA" w:rsidRDefault="00DF4E58" w:rsidP="00EA763C">
      <w:pPr>
        <w:keepLines/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В рамках реализации Проекта:</w:t>
      </w:r>
      <w:r w:rsidR="00EA763C">
        <w:rPr>
          <w:sz w:val="28"/>
          <w:szCs w:val="28"/>
        </w:rPr>
        <w:t xml:space="preserve"> м</w:t>
      </w:r>
      <w:r w:rsidR="002A4BAA">
        <w:rPr>
          <w:sz w:val="28"/>
          <w:szCs w:val="28"/>
        </w:rPr>
        <w:t>ежду администрацией сельского поселения «Окунев Нос» и индивидуальным</w:t>
      </w:r>
      <w:r w:rsidR="00F731F6">
        <w:rPr>
          <w:sz w:val="28"/>
          <w:szCs w:val="28"/>
        </w:rPr>
        <w:t xml:space="preserve">и предпринимателями заключались </w:t>
      </w:r>
      <w:r w:rsidR="002A4BAA">
        <w:rPr>
          <w:sz w:val="28"/>
          <w:szCs w:val="28"/>
        </w:rPr>
        <w:t>договор</w:t>
      </w:r>
      <w:r w:rsidR="00F731F6">
        <w:rPr>
          <w:sz w:val="28"/>
          <w:szCs w:val="28"/>
        </w:rPr>
        <w:t>ы</w:t>
      </w:r>
      <w:r w:rsidR="002A4BAA">
        <w:rPr>
          <w:sz w:val="28"/>
          <w:szCs w:val="28"/>
        </w:rPr>
        <w:t xml:space="preserve"> на поставку строительны</w:t>
      </w:r>
      <w:r w:rsidR="00F731F6">
        <w:rPr>
          <w:sz w:val="28"/>
          <w:szCs w:val="28"/>
        </w:rPr>
        <w:t xml:space="preserve">х материалов </w:t>
      </w:r>
      <w:r w:rsidR="00A02003">
        <w:rPr>
          <w:sz w:val="28"/>
          <w:szCs w:val="28"/>
        </w:rPr>
        <w:t xml:space="preserve">и малых архитектурных форм </w:t>
      </w:r>
      <w:r w:rsidR="00F731F6">
        <w:rPr>
          <w:sz w:val="28"/>
          <w:szCs w:val="28"/>
        </w:rPr>
        <w:t>(лиственница кругляк, доска обрезная, брус, профнастил оцинкованный, саморезы</w:t>
      </w:r>
      <w:r w:rsidR="00A02003">
        <w:rPr>
          <w:sz w:val="28"/>
          <w:szCs w:val="28"/>
        </w:rPr>
        <w:t>,</w:t>
      </w:r>
      <w:r w:rsidR="00E64FAD">
        <w:rPr>
          <w:sz w:val="28"/>
          <w:szCs w:val="28"/>
        </w:rPr>
        <w:t xml:space="preserve"> гвозди, эмаль,</w:t>
      </w:r>
      <w:r w:rsidR="00A02003">
        <w:rPr>
          <w:sz w:val="28"/>
          <w:szCs w:val="28"/>
        </w:rPr>
        <w:t xml:space="preserve"> скамья садово-парковая </w:t>
      </w:r>
      <w:r w:rsidR="00EA763C">
        <w:rPr>
          <w:sz w:val="28"/>
          <w:szCs w:val="28"/>
        </w:rPr>
        <w:t>на металлических ножках, скамья</w:t>
      </w:r>
      <w:r w:rsidR="00A02003">
        <w:rPr>
          <w:sz w:val="28"/>
          <w:szCs w:val="28"/>
        </w:rPr>
        <w:t xml:space="preserve"> «Крокодил», качалка-балансир, </w:t>
      </w:r>
      <w:r w:rsidR="00E64FAD">
        <w:rPr>
          <w:sz w:val="28"/>
          <w:szCs w:val="28"/>
        </w:rPr>
        <w:t>качели детские,</w:t>
      </w:r>
      <w:r w:rsidR="00A02003">
        <w:rPr>
          <w:sz w:val="28"/>
          <w:szCs w:val="28"/>
        </w:rPr>
        <w:t xml:space="preserve"> урна</w:t>
      </w:r>
      <w:r w:rsidR="00590656">
        <w:rPr>
          <w:sz w:val="28"/>
          <w:szCs w:val="28"/>
        </w:rPr>
        <w:t>)</w:t>
      </w:r>
      <w:r w:rsidR="009100DC">
        <w:rPr>
          <w:sz w:val="28"/>
          <w:szCs w:val="28"/>
        </w:rPr>
        <w:t xml:space="preserve"> на сумму 340 000,0 рублей</w:t>
      </w:r>
      <w:r w:rsidR="00590656">
        <w:rPr>
          <w:sz w:val="28"/>
          <w:szCs w:val="28"/>
        </w:rPr>
        <w:t>.</w:t>
      </w:r>
      <w:r w:rsidR="00EA763C">
        <w:rPr>
          <w:sz w:val="28"/>
          <w:szCs w:val="28"/>
        </w:rPr>
        <w:t xml:space="preserve"> До</w:t>
      </w:r>
      <w:r w:rsidR="002A4BAA">
        <w:rPr>
          <w:sz w:val="28"/>
          <w:szCs w:val="28"/>
        </w:rPr>
        <w:t xml:space="preserve">говоры с индивидуальными предпринимателями заключены по пункту 4 части 1 статьи 93 </w:t>
      </w:r>
      <w:r w:rsidR="002A4BAA">
        <w:rPr>
          <w:sz w:val="28"/>
          <w:szCs w:val="28"/>
          <w:lang w:eastAsia="ru-RU"/>
        </w:rPr>
        <w:t>Федерального закона от 05</w:t>
      </w:r>
      <w:r w:rsidR="00EA763C">
        <w:rPr>
          <w:sz w:val="28"/>
          <w:szCs w:val="28"/>
          <w:lang w:eastAsia="ru-RU"/>
        </w:rPr>
        <w:t>.04.</w:t>
      </w:r>
      <w:r w:rsidR="002A4BAA">
        <w:rPr>
          <w:sz w:val="28"/>
          <w:szCs w:val="28"/>
          <w:lang w:eastAsia="ru-RU"/>
        </w:rPr>
        <w:t>2013</w:t>
      </w:r>
      <w:r w:rsidR="00EA763C">
        <w:rPr>
          <w:sz w:val="28"/>
          <w:szCs w:val="28"/>
          <w:lang w:eastAsia="ru-RU"/>
        </w:rPr>
        <w:t xml:space="preserve"> </w:t>
      </w:r>
      <w:r w:rsidR="002A4BAA">
        <w:rPr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2A4BAA" w:rsidRDefault="00ED6182" w:rsidP="004351CE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A">
        <w:rPr>
          <w:sz w:val="28"/>
          <w:szCs w:val="28"/>
        </w:rPr>
        <w:t>Администрация обеспечила 100 % достижение значений показателей результативности (результатов) исполнения мероприятий, в целях софинан</w:t>
      </w:r>
      <w:r w:rsidR="00EA763C">
        <w:rPr>
          <w:sz w:val="28"/>
          <w:szCs w:val="28"/>
        </w:rPr>
        <w:t>-</w:t>
      </w:r>
      <w:r w:rsidR="002A4BAA">
        <w:rPr>
          <w:sz w:val="28"/>
          <w:szCs w:val="28"/>
        </w:rPr>
        <w:t>сирования которых предоставляется субсидия, что соответствует пункту 4.3.3 Соглашения № 4.</w:t>
      </w:r>
    </w:p>
    <w:p w:rsidR="00AA4679" w:rsidRDefault="00AA4679" w:rsidP="009F6EAB">
      <w:pPr>
        <w:widowControl w:val="0"/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9F6EAB" w:rsidRPr="00EA763C" w:rsidRDefault="009F6EAB" w:rsidP="00EA763C">
      <w:pPr>
        <w:widowControl w:val="0"/>
        <w:suppressAutoHyphens w:val="0"/>
        <w:ind w:firstLine="708"/>
        <w:rPr>
          <w:sz w:val="28"/>
          <w:szCs w:val="28"/>
          <w:u w:val="single"/>
          <w:lang w:eastAsia="ru-RU"/>
        </w:rPr>
      </w:pPr>
      <w:r w:rsidRPr="00EA763C">
        <w:rPr>
          <w:sz w:val="28"/>
          <w:szCs w:val="28"/>
          <w:u w:val="single"/>
          <w:lang w:eastAsia="ru-RU"/>
        </w:rPr>
        <w:t>Предложения Контрольно-счетной палаты:</w:t>
      </w:r>
    </w:p>
    <w:p w:rsidR="00EA763C" w:rsidRDefault="004334B6" w:rsidP="00146D4E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859">
        <w:rPr>
          <w:sz w:val="28"/>
          <w:szCs w:val="28"/>
        </w:rPr>
        <w:t>а</w:t>
      </w:r>
      <w:r w:rsidR="00EA763C">
        <w:rPr>
          <w:sz w:val="28"/>
          <w:szCs w:val="28"/>
        </w:rPr>
        <w:t>дминистрации сельского поселения «Окунев Нос»:</w:t>
      </w:r>
    </w:p>
    <w:p w:rsidR="00C31210" w:rsidRDefault="00EA763C" w:rsidP="00146D4E">
      <w:pPr>
        <w:keepLines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46D4E" w:rsidRPr="00BA08CB">
        <w:rPr>
          <w:sz w:val="28"/>
          <w:szCs w:val="28"/>
        </w:rPr>
        <w:t xml:space="preserve">разработать и принять </w:t>
      </w:r>
      <w:r>
        <w:rPr>
          <w:sz w:val="28"/>
          <w:szCs w:val="28"/>
        </w:rPr>
        <w:t>в</w:t>
      </w:r>
      <w:r w:rsidRPr="00BA08CB">
        <w:rPr>
          <w:sz w:val="28"/>
          <w:szCs w:val="28"/>
        </w:rPr>
        <w:t xml:space="preserve"> соответствии с Бюджетным кодексом Р</w:t>
      </w:r>
      <w:r w:rsidR="00C31210">
        <w:rPr>
          <w:sz w:val="28"/>
          <w:szCs w:val="28"/>
        </w:rPr>
        <w:t>Ф</w:t>
      </w:r>
      <w:r w:rsidRPr="00BA08CB">
        <w:rPr>
          <w:sz w:val="28"/>
          <w:szCs w:val="28"/>
        </w:rPr>
        <w:t xml:space="preserve">  </w:t>
      </w:r>
      <w:r w:rsidRPr="00BA08CB">
        <w:rPr>
          <w:sz w:val="28"/>
          <w:szCs w:val="28"/>
          <w:shd w:val="clear" w:color="auto" w:fill="FFFFFF"/>
        </w:rPr>
        <w:t xml:space="preserve"> </w:t>
      </w:r>
      <w:r w:rsidR="00146D4E" w:rsidRPr="00BA08CB">
        <w:rPr>
          <w:sz w:val="28"/>
          <w:szCs w:val="28"/>
        </w:rPr>
        <w:t>порядок и методику планирования бюджетных ассигнований, определить нормативы для осуществления р</w:t>
      </w:r>
      <w:r>
        <w:rPr>
          <w:sz w:val="28"/>
          <w:szCs w:val="28"/>
        </w:rPr>
        <w:t>асчё</w:t>
      </w:r>
      <w:r w:rsidR="00146D4E" w:rsidRPr="00BA08CB">
        <w:rPr>
          <w:sz w:val="28"/>
          <w:szCs w:val="28"/>
        </w:rPr>
        <w:t>та расходов на организацию благоустройства территории поселения</w:t>
      </w:r>
      <w:r w:rsidR="00C31210">
        <w:rPr>
          <w:sz w:val="28"/>
          <w:szCs w:val="28"/>
        </w:rPr>
        <w:t>;</w:t>
      </w:r>
    </w:p>
    <w:p w:rsidR="00146D4E" w:rsidRPr="00BA08CB" w:rsidRDefault="00C31210" w:rsidP="00C31210">
      <w:pPr>
        <w:keepLines/>
        <w:widowControl w:val="0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146D4E" w:rsidRPr="00BA08CB">
        <w:rPr>
          <w:color w:val="000000" w:themeColor="text1"/>
          <w:sz w:val="28"/>
          <w:szCs w:val="28"/>
        </w:rPr>
        <w:t>в установленном порядке в соответствии с требованиями Земельного кодекса РФ зарегистрировать право постоянного (бессрочного) пользования на земельный участок площадью 7 973 кв.м, кадастровый номер земельного участка – 11:13:1001001:726</w:t>
      </w:r>
      <w:r>
        <w:rPr>
          <w:color w:val="000000" w:themeColor="text1"/>
          <w:sz w:val="28"/>
          <w:szCs w:val="28"/>
        </w:rPr>
        <w:t>;</w:t>
      </w:r>
    </w:p>
    <w:p w:rsidR="00146D4E" w:rsidRPr="00BA08CB" w:rsidRDefault="00146D4E" w:rsidP="00EC784A">
      <w:pPr>
        <w:widowControl w:val="0"/>
        <w:shd w:val="clear" w:color="auto" w:fill="FFFFFF"/>
        <w:tabs>
          <w:tab w:val="left" w:pos="709"/>
        </w:tabs>
        <w:suppressAutoHyphens w:val="0"/>
        <w:jc w:val="both"/>
        <w:rPr>
          <w:bCs/>
          <w:color w:val="000000"/>
          <w:sz w:val="28"/>
          <w:szCs w:val="28"/>
        </w:rPr>
      </w:pPr>
      <w:r w:rsidRPr="00BA08CB">
        <w:rPr>
          <w:bCs/>
          <w:color w:val="000000"/>
          <w:sz w:val="28"/>
          <w:szCs w:val="28"/>
        </w:rPr>
        <w:tab/>
      </w:r>
      <w:r w:rsidR="00C31210">
        <w:rPr>
          <w:bCs/>
          <w:color w:val="000000"/>
          <w:sz w:val="28"/>
          <w:szCs w:val="28"/>
        </w:rPr>
        <w:t xml:space="preserve">- </w:t>
      </w:r>
      <w:r w:rsidRPr="00BA08CB">
        <w:rPr>
          <w:bCs/>
          <w:color w:val="000000"/>
          <w:sz w:val="28"/>
          <w:szCs w:val="28"/>
        </w:rPr>
        <w:t>принять меры по устранению выявленных нарушений, недостатков и предотвращению нарушений в будущих периодах.</w:t>
      </w:r>
    </w:p>
    <w:p w:rsidR="007F1B4E" w:rsidRDefault="00535A61" w:rsidP="00EC784A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bCs/>
          <w:color w:val="000000"/>
        </w:rPr>
        <w:tab/>
      </w:r>
      <w:r w:rsidR="00DA6C39">
        <w:rPr>
          <w:bCs/>
          <w:color w:val="000000"/>
        </w:rPr>
        <w:tab/>
      </w:r>
      <w:r w:rsidR="007F1B4E">
        <w:rPr>
          <w:sz w:val="28"/>
          <w:szCs w:val="28"/>
        </w:rPr>
        <w:t>Представление к рассмотрению и принятию мер по устранению выявленных нарушений и недостатков, а также мер по устран</w:t>
      </w:r>
      <w:r w:rsidR="00DE0245">
        <w:rPr>
          <w:sz w:val="28"/>
          <w:szCs w:val="28"/>
        </w:rPr>
        <w:t>ению и предупреждению нарушений</w:t>
      </w:r>
      <w:r w:rsidR="007F1B4E">
        <w:rPr>
          <w:sz w:val="28"/>
          <w:szCs w:val="28"/>
        </w:rPr>
        <w:t xml:space="preserve"> исполнено и снято с контроля.</w:t>
      </w:r>
    </w:p>
    <w:p w:rsidR="001A1238" w:rsidRDefault="001A1238" w:rsidP="009706FA">
      <w:pPr>
        <w:pStyle w:val="a9"/>
        <w:widowControl w:val="0"/>
        <w:suppressAutoHyphens w:val="0"/>
        <w:ind w:firstLine="708"/>
        <w:rPr>
          <w:sz w:val="28"/>
          <w:szCs w:val="28"/>
        </w:rPr>
      </w:pPr>
      <w:r w:rsidRPr="009706FA">
        <w:rPr>
          <w:sz w:val="28"/>
          <w:szCs w:val="28"/>
        </w:rPr>
        <w:lastRenderedPageBreak/>
        <w:t>Проверка соблюдения установленного порядка управления и распоряжения имуществом, находящ</w:t>
      </w:r>
      <w:r w:rsidR="009706FA">
        <w:rPr>
          <w:sz w:val="28"/>
          <w:szCs w:val="28"/>
        </w:rPr>
        <w:t>имся</w:t>
      </w:r>
      <w:r w:rsidRPr="009706FA">
        <w:rPr>
          <w:sz w:val="28"/>
          <w:szCs w:val="28"/>
        </w:rPr>
        <w:t xml:space="preserve"> в муниципальной собственности сель</w:t>
      </w:r>
      <w:r w:rsidR="006D693F" w:rsidRPr="009706FA">
        <w:rPr>
          <w:sz w:val="28"/>
          <w:szCs w:val="28"/>
        </w:rPr>
        <w:t>ского поселения «Хабариха</w:t>
      </w:r>
      <w:r w:rsidRPr="009706FA">
        <w:rPr>
          <w:sz w:val="28"/>
          <w:szCs w:val="28"/>
        </w:rPr>
        <w:t>»</w:t>
      </w:r>
    </w:p>
    <w:p w:rsidR="009706FA" w:rsidRDefault="009706FA" w:rsidP="001A1238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</w:p>
    <w:p w:rsidR="001A1238" w:rsidRDefault="001A1238" w:rsidP="001A1238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 проверки:</w:t>
      </w:r>
      <w:r w:rsidRPr="00484565">
        <w:rPr>
          <w:i/>
          <w:sz w:val="28"/>
          <w:szCs w:val="28"/>
        </w:rPr>
        <w:t xml:space="preserve"> </w:t>
      </w:r>
      <w:r w:rsidR="009706FA">
        <w:rPr>
          <w:sz w:val="28"/>
          <w:szCs w:val="28"/>
        </w:rPr>
        <w:t>а</w:t>
      </w:r>
      <w:r>
        <w:rPr>
          <w:sz w:val="28"/>
          <w:szCs w:val="28"/>
        </w:rPr>
        <w:t>дминистрация сельского поселения «</w:t>
      </w:r>
      <w:r w:rsidR="006D693F">
        <w:rPr>
          <w:sz w:val="28"/>
          <w:szCs w:val="28"/>
        </w:rPr>
        <w:t>Хабариха</w:t>
      </w:r>
      <w:r>
        <w:rPr>
          <w:sz w:val="28"/>
          <w:szCs w:val="28"/>
        </w:rPr>
        <w:t>».</w:t>
      </w:r>
    </w:p>
    <w:p w:rsidR="001A1238" w:rsidRPr="009E6EA1" w:rsidRDefault="001A1238" w:rsidP="001A1238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мый период: с 01.01.2017 по 31.12.2019 год</w:t>
      </w:r>
      <w:r w:rsidR="009706FA">
        <w:rPr>
          <w:sz w:val="28"/>
          <w:szCs w:val="28"/>
        </w:rPr>
        <w:t>.</w:t>
      </w:r>
    </w:p>
    <w:p w:rsidR="001A1238" w:rsidRPr="00102F97" w:rsidRDefault="001A1238" w:rsidP="00102F97">
      <w:pPr>
        <w:pStyle w:val="aa"/>
        <w:keepNext w:val="0"/>
        <w:widowControl w:val="0"/>
        <w:tabs>
          <w:tab w:val="left" w:pos="630"/>
        </w:tabs>
        <w:suppressAutoHyphens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tab/>
        <w:t xml:space="preserve"> </w:t>
      </w:r>
      <w:r w:rsidRPr="00FA75D1">
        <w:rPr>
          <w:rFonts w:ascii="Times New Roman" w:hAnsi="Times New Roman" w:cs="Times New Roman"/>
          <w:i w:val="0"/>
        </w:rPr>
        <w:t xml:space="preserve">Предметом </w:t>
      </w:r>
      <w:r>
        <w:rPr>
          <w:rFonts w:ascii="Times New Roman" w:hAnsi="Times New Roman" w:cs="Times New Roman"/>
          <w:i w:val="0"/>
        </w:rPr>
        <w:t xml:space="preserve">контрольного мероприятия явилась деятельность администрации сельского поселения </w:t>
      </w:r>
      <w:r w:rsidR="006D693F">
        <w:rPr>
          <w:rFonts w:ascii="Times New Roman" w:hAnsi="Times New Roman" w:cs="Times New Roman"/>
          <w:i w:val="0"/>
        </w:rPr>
        <w:t>«Хабариха</w:t>
      </w:r>
      <w:r>
        <w:rPr>
          <w:rFonts w:ascii="Times New Roman" w:hAnsi="Times New Roman" w:cs="Times New Roman"/>
          <w:i w:val="0"/>
        </w:rPr>
        <w:t xml:space="preserve">» по управлению и распоряжению муниципальной собственностью, администрированию доходов от распоряжения муниципальным имуществом. </w:t>
      </w:r>
    </w:p>
    <w:p w:rsidR="00F827CB" w:rsidRDefault="00787D6D" w:rsidP="00102F97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27CB">
        <w:rPr>
          <w:sz w:val="28"/>
          <w:szCs w:val="28"/>
        </w:rPr>
        <w:t>Деятельность муниципального образования сельского поселения «Хабариха» (далее – муниципальное образование, поселение) осуществ</w:t>
      </w:r>
      <w:r w:rsidR="009706FA">
        <w:rPr>
          <w:sz w:val="28"/>
          <w:szCs w:val="28"/>
        </w:rPr>
        <w:t>-</w:t>
      </w:r>
      <w:r w:rsidR="00F827CB">
        <w:rPr>
          <w:sz w:val="28"/>
          <w:szCs w:val="28"/>
        </w:rPr>
        <w:t>ляется в соответствии с Уставом муниципального образования сельского поселения «Хабариха» (далее – Устав), принятым решением Совета сельского поселения «Хабариха» от 28.12.2005 № 1-3/22.</w:t>
      </w:r>
    </w:p>
    <w:p w:rsidR="00F827CB" w:rsidRPr="00A30F9E" w:rsidRDefault="00F827CB" w:rsidP="00102F97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в зарегистрирован в отделе международной правовой помощи, юридической экспертизы и федерального регистра нормативных правовых актов Республики Коми Главного управления Министерства юстиции Российской Федерации по Северо-Западному федеральному округу 10</w:t>
      </w:r>
      <w:r w:rsidR="009706FA">
        <w:rPr>
          <w:sz w:val="28"/>
          <w:szCs w:val="28"/>
        </w:rPr>
        <w:t xml:space="preserve">.02. 2006 </w:t>
      </w:r>
      <w:r>
        <w:rPr>
          <w:sz w:val="28"/>
          <w:szCs w:val="28"/>
        </w:rPr>
        <w:t>№ RU11520311</w:t>
      </w:r>
      <w:r w:rsidRPr="00A30F9E">
        <w:rPr>
          <w:sz w:val="28"/>
          <w:szCs w:val="28"/>
        </w:rPr>
        <w:t xml:space="preserve">2006001. </w:t>
      </w:r>
    </w:p>
    <w:p w:rsidR="00F827CB" w:rsidRDefault="00EC7F23" w:rsidP="00102F97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7CB">
        <w:rPr>
          <w:sz w:val="28"/>
          <w:szCs w:val="28"/>
        </w:rPr>
        <w:t>. В соответствии с пунктом 3 части 1 статьи 11 Устава к вопросам местного значения поселения относится владение, пользование и распоряжение имуществом, находящимся в муниципальной собственности поселения. Согласно статье 41 Устава определение порядка управления и распоряжения имуществом, находящимся в муниципальной собственности сельского поселения «Хабариха», а также определение порядка приватизации муниципального имущества в соответствии с федеральным законо</w:t>
      </w:r>
      <w:r w:rsidR="00490CED">
        <w:rPr>
          <w:sz w:val="28"/>
          <w:szCs w:val="28"/>
        </w:rPr>
        <w:t>-</w:t>
      </w:r>
      <w:r w:rsidR="00F827CB">
        <w:rPr>
          <w:sz w:val="28"/>
          <w:szCs w:val="28"/>
        </w:rPr>
        <w:t>дательством относится к исключительной компетенции Совета сельского поселения «Хабариха».</w:t>
      </w:r>
    </w:p>
    <w:p w:rsidR="00F827CB" w:rsidRDefault="00EC7F23" w:rsidP="00102F97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27CB">
        <w:rPr>
          <w:sz w:val="28"/>
          <w:szCs w:val="28"/>
        </w:rPr>
        <w:t>. В соответствии со статьёй 40 Устава в собственности муниципального образования сельского поселения может находиться:</w:t>
      </w:r>
    </w:p>
    <w:p w:rsidR="00F827CB" w:rsidRDefault="00F827CB" w:rsidP="00102F97">
      <w:pPr>
        <w:widowControl w:val="0"/>
        <w:tabs>
          <w:tab w:val="left" w:pos="709"/>
        </w:tabs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Коми;</w:t>
      </w:r>
    </w:p>
    <w:p w:rsidR="00F827CB" w:rsidRDefault="00F827CB" w:rsidP="00102F97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поселения;</w:t>
      </w:r>
    </w:p>
    <w:p w:rsidR="00F827CB" w:rsidRPr="00EC7F23" w:rsidRDefault="00F827CB" w:rsidP="00EC7F23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мущество, предназначенное для решения установленных федеральным законом вопросов местного значения.</w:t>
      </w:r>
    </w:p>
    <w:p w:rsidR="00F827CB" w:rsidRDefault="00741E24" w:rsidP="00095101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F827CB">
        <w:rPr>
          <w:sz w:val="28"/>
          <w:szCs w:val="28"/>
        </w:rPr>
        <w:t>. Основным муниципальным правовым актом, регламентирующим распоряжение муниципальным имуществом, является в проверяемом периоде решение Совета сельского поселения «Хабариха» от 20</w:t>
      </w:r>
      <w:r w:rsidR="00490CED">
        <w:rPr>
          <w:sz w:val="28"/>
          <w:szCs w:val="28"/>
        </w:rPr>
        <w:t>.03.2</w:t>
      </w:r>
      <w:r w:rsidR="00F827CB">
        <w:rPr>
          <w:sz w:val="28"/>
          <w:szCs w:val="28"/>
        </w:rPr>
        <w:t>009 № 2-5/9 «Об утверждении Положения о порядке управления и распоряжения имуществом, находящимся в собственности муниципального образования сельского поселения «Хабариха» (далее – Положение № 2-5/9).</w:t>
      </w:r>
    </w:p>
    <w:p w:rsidR="00F827CB" w:rsidRDefault="00F827CB" w:rsidP="00F827CB">
      <w:pPr>
        <w:keepLines/>
        <w:widowControl w:val="0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D4F">
        <w:rPr>
          <w:sz w:val="28"/>
          <w:szCs w:val="28"/>
        </w:rPr>
        <w:t>5</w:t>
      </w:r>
      <w:r w:rsidRPr="005974E0">
        <w:rPr>
          <w:sz w:val="28"/>
          <w:szCs w:val="28"/>
        </w:rPr>
        <w:t>.</w:t>
      </w:r>
      <w:r>
        <w:rPr>
          <w:sz w:val="28"/>
          <w:szCs w:val="28"/>
        </w:rPr>
        <w:t xml:space="preserve"> В абзаце 8</w:t>
      </w:r>
      <w:r w:rsidRPr="00180BD1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5.1 пункта 5 Положения № 2-5/9</w:t>
      </w:r>
      <w:r w:rsidR="00490CED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  «глава  администрации»  и «главный бухгалтер» указаны</w:t>
      </w:r>
      <w:r w:rsidRPr="00956EB1">
        <w:rPr>
          <w:sz w:val="28"/>
          <w:szCs w:val="28"/>
        </w:rPr>
        <w:t xml:space="preserve">  не корректно.</w:t>
      </w:r>
      <w:r>
        <w:rPr>
          <w:sz w:val="28"/>
          <w:szCs w:val="28"/>
        </w:rPr>
        <w:t xml:space="preserve"> </w:t>
      </w:r>
    </w:p>
    <w:p w:rsidR="00F827CB" w:rsidRDefault="000A2D4F" w:rsidP="00F827CB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827CB">
        <w:rPr>
          <w:sz w:val="28"/>
          <w:szCs w:val="28"/>
        </w:rPr>
        <w:t xml:space="preserve">. Полномочия по утверждению методики расчета арендной платы за пользование имуществом сельского поселения «Хабариха» в соответствии с абзацем 6 пункта </w:t>
      </w:r>
      <w:r w:rsidR="00F827CB" w:rsidRPr="00A0097B">
        <w:rPr>
          <w:sz w:val="28"/>
          <w:szCs w:val="28"/>
        </w:rPr>
        <w:t>2</w:t>
      </w:r>
      <w:r w:rsidR="00F827CB">
        <w:rPr>
          <w:sz w:val="28"/>
          <w:szCs w:val="28"/>
        </w:rPr>
        <w:t xml:space="preserve">.1 раздела </w:t>
      </w:r>
      <w:r w:rsidR="00F827CB" w:rsidRPr="00A0097B">
        <w:rPr>
          <w:sz w:val="28"/>
          <w:szCs w:val="28"/>
        </w:rPr>
        <w:t>2</w:t>
      </w:r>
      <w:r w:rsidR="00F827CB">
        <w:rPr>
          <w:sz w:val="28"/>
          <w:szCs w:val="28"/>
        </w:rPr>
        <w:t xml:space="preserve"> Положения №</w:t>
      </w:r>
      <w:r w:rsidR="00F827CB" w:rsidRPr="0061475F">
        <w:rPr>
          <w:sz w:val="28"/>
          <w:szCs w:val="28"/>
        </w:rPr>
        <w:t xml:space="preserve"> </w:t>
      </w:r>
      <w:r w:rsidR="00F827CB">
        <w:rPr>
          <w:sz w:val="28"/>
          <w:szCs w:val="28"/>
        </w:rPr>
        <w:t>2-5/9 возложены на Совет.</w:t>
      </w:r>
    </w:p>
    <w:p w:rsidR="00F827CB" w:rsidRDefault="000A2D4F" w:rsidP="00F827CB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F827CB">
        <w:rPr>
          <w:sz w:val="28"/>
          <w:szCs w:val="28"/>
        </w:rPr>
        <w:t>. Решением Совета от 05</w:t>
      </w:r>
      <w:r w:rsidR="00490CED">
        <w:rPr>
          <w:sz w:val="28"/>
          <w:szCs w:val="28"/>
        </w:rPr>
        <w:t>.05.</w:t>
      </w:r>
      <w:r w:rsidR="00F827CB">
        <w:rPr>
          <w:sz w:val="28"/>
          <w:szCs w:val="28"/>
        </w:rPr>
        <w:t>2011</w:t>
      </w:r>
      <w:r w:rsidR="00490CED">
        <w:rPr>
          <w:sz w:val="28"/>
          <w:szCs w:val="28"/>
        </w:rPr>
        <w:t xml:space="preserve"> </w:t>
      </w:r>
      <w:r w:rsidR="00F827CB">
        <w:rPr>
          <w:sz w:val="28"/>
          <w:szCs w:val="28"/>
        </w:rPr>
        <w:t>№ 2–18/56 утверждена форма расчета величины годовой арендной платы за пользование имуществом  сельского поселения «Хабариха» (далее - решение Совета от 05.05.2011 № 2–18/56). Данное решение вступило в силу со дня принятия.</w:t>
      </w:r>
    </w:p>
    <w:p w:rsidR="00F827CB" w:rsidRDefault="000A2D4F" w:rsidP="00F827CB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827CB">
        <w:rPr>
          <w:bCs/>
          <w:sz w:val="28"/>
          <w:szCs w:val="28"/>
        </w:rPr>
        <w:t>.  Решением Совета сельского поселения «Хабариха» от 22</w:t>
      </w:r>
      <w:r w:rsidR="00490CED">
        <w:rPr>
          <w:bCs/>
          <w:sz w:val="28"/>
          <w:szCs w:val="28"/>
        </w:rPr>
        <w:t>.03.</w:t>
      </w:r>
      <w:r w:rsidR="00F827CB">
        <w:rPr>
          <w:bCs/>
          <w:sz w:val="28"/>
          <w:szCs w:val="28"/>
        </w:rPr>
        <w:t>2017         № 4-4/40 «</w:t>
      </w:r>
      <w:r w:rsidR="00F827CB" w:rsidRPr="00BD16DC">
        <w:rPr>
          <w:bCs/>
          <w:sz w:val="28"/>
          <w:szCs w:val="28"/>
        </w:rPr>
        <w:t xml:space="preserve">О внесении изменений в решение Совета </w:t>
      </w:r>
      <w:r w:rsidR="00F827CB">
        <w:rPr>
          <w:bCs/>
          <w:sz w:val="28"/>
          <w:szCs w:val="28"/>
        </w:rPr>
        <w:t xml:space="preserve"> сельского поселения «Хабариха» от 05.05.2011 </w:t>
      </w:r>
      <w:r w:rsidR="00F827CB" w:rsidRPr="00BD16DC">
        <w:rPr>
          <w:bCs/>
          <w:sz w:val="28"/>
          <w:szCs w:val="28"/>
        </w:rPr>
        <w:t xml:space="preserve"> </w:t>
      </w:r>
      <w:r w:rsidR="00F827CB">
        <w:rPr>
          <w:bCs/>
          <w:sz w:val="28"/>
          <w:szCs w:val="28"/>
        </w:rPr>
        <w:t>№ 2 - 18/56 «Об утверждении форм расчёта величины годовой арендной платы за пользование имуществом сельского поселения «Хабариха» установлено, что перерасчёт арендной платы производится в соответствии с утверждёнными формами со дня обнародова</w:t>
      </w:r>
      <w:r w:rsidR="00490CED">
        <w:rPr>
          <w:bCs/>
          <w:sz w:val="28"/>
          <w:szCs w:val="28"/>
        </w:rPr>
        <w:t>-</w:t>
      </w:r>
      <w:r w:rsidR="00F827CB">
        <w:rPr>
          <w:bCs/>
          <w:sz w:val="28"/>
          <w:szCs w:val="28"/>
        </w:rPr>
        <w:t>ния и применяется  с  1 января  2017 года.</w:t>
      </w:r>
    </w:p>
    <w:p w:rsidR="00F827CB" w:rsidRDefault="00F827CB" w:rsidP="00F827CB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с</w:t>
      </w:r>
      <w:r w:rsidR="00490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90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личина базовой стоимости строительства одного квадратного метра нежилого помещения в сельском поселении «Хабариха» - 29 125,0 рублей».</w:t>
      </w:r>
    </w:p>
    <w:p w:rsidR="00F827CB" w:rsidRDefault="000A2D4F" w:rsidP="00F827CB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827CB">
        <w:rPr>
          <w:bCs/>
          <w:sz w:val="28"/>
          <w:szCs w:val="28"/>
        </w:rPr>
        <w:t>. Постановлением Правительства Республики Коми от 06.12.2002 № 200 «Об утверждении форм расчё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х Республики Коми» (в редакции Постановления Правительства Республики Коми от  26.01.2017  № 43)  установлена величина базовой стоимости строительства одного метра нежилого помещения в Усть-Цилемском районе 30 677,0 рублей.</w:t>
      </w:r>
    </w:p>
    <w:p w:rsidR="00F827CB" w:rsidRDefault="000A2D4F" w:rsidP="004368A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827CB">
        <w:rPr>
          <w:bCs/>
          <w:sz w:val="28"/>
          <w:szCs w:val="28"/>
        </w:rPr>
        <w:t xml:space="preserve">. В соответствии с абзацем 6 подпункта 2.1 пункта 2 </w:t>
      </w:r>
      <w:r w:rsidR="00F827CB">
        <w:rPr>
          <w:sz w:val="28"/>
          <w:szCs w:val="28"/>
        </w:rPr>
        <w:t>Положения № 2</w:t>
      </w:r>
      <w:r w:rsidR="00F827CB" w:rsidRPr="005B5CF6">
        <w:rPr>
          <w:sz w:val="28"/>
          <w:szCs w:val="28"/>
        </w:rPr>
        <w:t xml:space="preserve"> </w:t>
      </w:r>
      <w:r w:rsidR="00F827CB">
        <w:rPr>
          <w:sz w:val="28"/>
          <w:szCs w:val="28"/>
        </w:rPr>
        <w:t xml:space="preserve">-5/9 </w:t>
      </w:r>
      <w:r w:rsidR="00F827CB">
        <w:rPr>
          <w:bCs/>
          <w:sz w:val="28"/>
          <w:szCs w:val="28"/>
        </w:rPr>
        <w:t>Совет сельского поселения «Хабариха» ежегодно утверждает базовую ставку арендной платы.</w:t>
      </w:r>
    </w:p>
    <w:p w:rsidR="004B5602" w:rsidRDefault="00F827CB" w:rsidP="004368AF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вет сельского поселения «Хабариха» данные требования  в течение 2018 и 2019 годов норм абзаца 6 подпункта 2.1 пункта 2 </w:t>
      </w:r>
      <w:r>
        <w:rPr>
          <w:sz w:val="28"/>
          <w:szCs w:val="28"/>
        </w:rPr>
        <w:t>Положения № 2</w:t>
      </w:r>
      <w:r w:rsidRPr="005B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5/9 не исполнил.  </w:t>
      </w:r>
    </w:p>
    <w:p w:rsidR="00F827CB" w:rsidRPr="004B5602" w:rsidRDefault="00F827CB" w:rsidP="004368AF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шеперечисленного нарушения </w:t>
      </w:r>
      <w:r w:rsidRPr="00067A2F">
        <w:rPr>
          <w:bCs/>
          <w:sz w:val="28"/>
          <w:szCs w:val="28"/>
        </w:rPr>
        <w:t>сумма недополученного дохода  составила 5 832,7 рубл</w:t>
      </w:r>
      <w:r w:rsidR="00026DD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.</w:t>
      </w:r>
    </w:p>
    <w:p w:rsidR="00F827CB" w:rsidRPr="00262205" w:rsidRDefault="00F827CB" w:rsidP="003E49C3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>Принятие норм расчёта арендной платы за пользование имуществом, не способствующих увеличению доходной части бюджета, экономически не обоснованно.</w:t>
      </w:r>
    </w:p>
    <w:p w:rsidR="00F827CB" w:rsidRDefault="00435393" w:rsidP="003E49C3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F827CB">
        <w:rPr>
          <w:sz w:val="28"/>
          <w:szCs w:val="28"/>
        </w:rPr>
        <w:t>. Постановлением администрации сельского поселения «Хабариха» от 23</w:t>
      </w:r>
      <w:r w:rsidR="00026DD7">
        <w:rPr>
          <w:sz w:val="28"/>
          <w:szCs w:val="28"/>
        </w:rPr>
        <w:t>.03.</w:t>
      </w:r>
      <w:r w:rsidR="00F827CB">
        <w:rPr>
          <w:sz w:val="28"/>
          <w:szCs w:val="28"/>
        </w:rPr>
        <w:t>2009 № 02 утверждено Положение о порядке ведения реестра муниципального имущества сельского поселения «Хабариха» (далее - Положение</w:t>
      </w:r>
      <w:r w:rsidR="00F827CB" w:rsidRPr="00CB5696">
        <w:rPr>
          <w:sz w:val="28"/>
          <w:szCs w:val="28"/>
        </w:rPr>
        <w:t xml:space="preserve"> о п</w:t>
      </w:r>
      <w:r w:rsidR="00F827CB">
        <w:rPr>
          <w:sz w:val="28"/>
          <w:szCs w:val="28"/>
        </w:rPr>
        <w:t>орядке ведения реестра).</w:t>
      </w:r>
    </w:p>
    <w:p w:rsidR="00F827CB" w:rsidRDefault="00F827CB" w:rsidP="003E49C3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абзаца 4 пункта 2.1 раздела 2 «Полномочия по управлению и распоряжению муниципальной собственностью» </w:t>
      </w:r>
      <w:r>
        <w:rPr>
          <w:bCs/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№</w:t>
      </w:r>
      <w:r w:rsidRPr="009F0F3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B5CF6">
        <w:rPr>
          <w:sz w:val="28"/>
          <w:szCs w:val="28"/>
        </w:rPr>
        <w:t xml:space="preserve"> </w:t>
      </w:r>
      <w:r>
        <w:rPr>
          <w:sz w:val="28"/>
          <w:szCs w:val="28"/>
        </w:rPr>
        <w:t>-5/9 Совет сельского поселения «</w:t>
      </w:r>
      <w:r w:rsidR="00026DD7">
        <w:rPr>
          <w:sz w:val="28"/>
          <w:szCs w:val="28"/>
        </w:rPr>
        <w:t>Хабариха» определяет порядок учё</w:t>
      </w:r>
      <w:r>
        <w:rPr>
          <w:sz w:val="28"/>
          <w:szCs w:val="28"/>
        </w:rPr>
        <w:t>та муниципальной собственности.  Следовательно, администрация сельского поселения «Хабариха» превысила свои полномочия, в части принятия постановления от 23</w:t>
      </w:r>
      <w:r w:rsidR="00026DD7">
        <w:rPr>
          <w:sz w:val="28"/>
          <w:szCs w:val="28"/>
        </w:rPr>
        <w:t>.03.</w:t>
      </w:r>
      <w:r>
        <w:rPr>
          <w:sz w:val="28"/>
          <w:szCs w:val="28"/>
        </w:rPr>
        <w:t>2009 № 02 «Об утверждении Положения о порядке ведения реестра муниципального имущества сельского поселения «Хабариха».</w:t>
      </w:r>
    </w:p>
    <w:p w:rsidR="00F827CB" w:rsidRPr="007B31C1" w:rsidRDefault="00F827CB" w:rsidP="007B31C1">
      <w:pPr>
        <w:pStyle w:val="a9"/>
        <w:widowControl w:val="0"/>
        <w:tabs>
          <w:tab w:val="left" w:pos="709"/>
        </w:tabs>
        <w:suppressAutoHyphens w:val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35393" w:rsidRPr="00295EA0">
        <w:rPr>
          <w:b w:val="0"/>
          <w:sz w:val="28"/>
          <w:szCs w:val="28"/>
        </w:rPr>
        <w:t>1</w:t>
      </w:r>
      <w:r w:rsidR="00435393">
        <w:rPr>
          <w:b w:val="0"/>
          <w:sz w:val="28"/>
          <w:szCs w:val="28"/>
        </w:rPr>
        <w:t>2</w:t>
      </w:r>
      <w:r w:rsidRPr="005974E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ункте 2 </w:t>
      </w:r>
      <w:r w:rsidRPr="00CB5696">
        <w:rPr>
          <w:b w:val="0"/>
          <w:sz w:val="28"/>
          <w:szCs w:val="28"/>
        </w:rPr>
        <w:t>Положения о п</w:t>
      </w:r>
      <w:r>
        <w:rPr>
          <w:b w:val="0"/>
          <w:sz w:val="28"/>
          <w:szCs w:val="28"/>
        </w:rPr>
        <w:t xml:space="preserve">орядке ведения реестра </w:t>
      </w:r>
      <w:r w:rsidRPr="00CB5696">
        <w:rPr>
          <w:b w:val="0"/>
          <w:sz w:val="28"/>
          <w:szCs w:val="28"/>
        </w:rPr>
        <w:t>наименование «централизованная бухгалтерия</w:t>
      </w:r>
      <w:r w:rsidRPr="00AE6940">
        <w:rPr>
          <w:b w:val="0"/>
          <w:sz w:val="28"/>
          <w:szCs w:val="28"/>
        </w:rPr>
        <w:t>» указано не корректно.</w:t>
      </w:r>
    </w:p>
    <w:p w:rsidR="00F827CB" w:rsidRDefault="00E610F3" w:rsidP="00F827CB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F827CB">
        <w:rPr>
          <w:sz w:val="28"/>
          <w:szCs w:val="28"/>
        </w:rPr>
        <w:t xml:space="preserve">. В ходе проведения проверки </w:t>
      </w:r>
      <w:r w:rsidR="00026DD7">
        <w:rPr>
          <w:sz w:val="28"/>
          <w:szCs w:val="28"/>
        </w:rPr>
        <w:t>а</w:t>
      </w:r>
      <w:r w:rsidR="00F827CB">
        <w:rPr>
          <w:sz w:val="28"/>
          <w:szCs w:val="28"/>
        </w:rPr>
        <w:t xml:space="preserve">дминистрацией был предоставлен реестр муниципального имущества </w:t>
      </w:r>
      <w:r w:rsidR="00D80256">
        <w:rPr>
          <w:sz w:val="28"/>
          <w:szCs w:val="28"/>
        </w:rPr>
        <w:t xml:space="preserve">по состоянию </w:t>
      </w:r>
      <w:r w:rsidR="00F827CB">
        <w:rPr>
          <w:sz w:val="28"/>
          <w:szCs w:val="28"/>
        </w:rPr>
        <w:t>на 31 декабря 2019 года в форме таблиц на бумажном носителе.</w:t>
      </w:r>
    </w:p>
    <w:p w:rsidR="00F827CB" w:rsidRDefault="00C8460F" w:rsidP="00F827CB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827CB">
        <w:rPr>
          <w:sz w:val="28"/>
          <w:szCs w:val="28"/>
        </w:rPr>
        <w:t>. Предоставленный реестр муниципального имущества сельского поселения «Хабариха» состоит из 2 разделов.</w:t>
      </w:r>
    </w:p>
    <w:p w:rsidR="00F827CB" w:rsidRDefault="00F827CB" w:rsidP="00F827CB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еестр недвижимого имущества» и «Реестр движимого имущества» содержат не все обязательные графы для заполнения, а именно:</w:t>
      </w:r>
    </w:p>
    <w:p w:rsidR="00F827CB" w:rsidRDefault="00F827CB" w:rsidP="00F827CB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– оснований возникновения (прекращения) права муниципальной собственности на движимое и недвижимое имущество;</w:t>
      </w:r>
    </w:p>
    <w:p w:rsidR="00F827CB" w:rsidRDefault="00F827CB" w:rsidP="00F827CB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ии в отношении муниципального движимого и недвижимого имущества ограничениях;</w:t>
      </w:r>
    </w:p>
    <w:p w:rsidR="00F827CB" w:rsidRDefault="00F827CB" w:rsidP="00F827CB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движимого и недви</w:t>
      </w:r>
      <w:r w:rsidR="00026DD7">
        <w:rPr>
          <w:sz w:val="28"/>
          <w:szCs w:val="28"/>
        </w:rPr>
        <w:t>-</w:t>
      </w:r>
      <w:r>
        <w:rPr>
          <w:sz w:val="28"/>
          <w:szCs w:val="28"/>
        </w:rPr>
        <w:t>жимого имущества.</w:t>
      </w:r>
    </w:p>
    <w:p w:rsidR="00F827CB" w:rsidRDefault="00F827CB" w:rsidP="00F827C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естр недвижимого имущества» содержит не все обязательные графы для заполнения, а именно:</w:t>
      </w:r>
    </w:p>
    <w:p w:rsidR="00F827CB" w:rsidRPr="004E43C9" w:rsidRDefault="00F827CB" w:rsidP="004E43C9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  <w:r>
        <w:rPr>
          <w:b/>
          <w:bCs/>
          <w:sz w:val="28"/>
          <w:szCs w:val="28"/>
        </w:rPr>
        <w:tab/>
        <w:t xml:space="preserve">                      </w:t>
      </w:r>
    </w:p>
    <w:p w:rsidR="00F827CB" w:rsidRDefault="00F827CB" w:rsidP="00F827CB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460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334B1">
        <w:rPr>
          <w:sz w:val="28"/>
          <w:szCs w:val="28"/>
        </w:rPr>
        <w:t>В собственнос</w:t>
      </w:r>
      <w:r>
        <w:rPr>
          <w:sz w:val="28"/>
          <w:szCs w:val="28"/>
        </w:rPr>
        <w:t xml:space="preserve">ти сельского поселения «Хабариха» по состоянию на 01.01.2020 находится имущество общей балансовой стоимостью 4 775,84 тыс. рублей. </w:t>
      </w:r>
    </w:p>
    <w:p w:rsidR="00F827CB" w:rsidRPr="004E43C9" w:rsidRDefault="00F827CB" w:rsidP="004E43C9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о муниципальной казны – 19,45 тыс. рублей.</w:t>
      </w:r>
    </w:p>
    <w:p w:rsidR="00F827CB" w:rsidRPr="0040058B" w:rsidRDefault="00F827CB" w:rsidP="005B4941">
      <w:pPr>
        <w:widowControl w:val="0"/>
        <w:suppressAutoHyphens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D1FC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бщий объём неналоговых доходов местного бюджета в проверяемом периоде характеризовался следующими цифрами:  в 2017 году – 100,27 тыс. рублей, в 2018 году –  99,95 тыс. рублей, в 2019 году – 99,66 </w:t>
      </w:r>
      <w:r>
        <w:rPr>
          <w:bCs/>
          <w:sz w:val="28"/>
          <w:szCs w:val="28"/>
        </w:rPr>
        <w:lastRenderedPageBreak/>
        <w:t>тыс. рублей.</w:t>
      </w:r>
    </w:p>
    <w:p w:rsidR="00F827CB" w:rsidRDefault="00F827CB" w:rsidP="00F827CB">
      <w:pPr>
        <w:keepLines/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D1FC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По данным администрации сельского поселения за период 2017 - 2019 года начислено арендной платы 222,18 тыс. рублей, поступило –  222,18 тыс. рублей (или 100,0 % от начисленной суммы), в том числе:</w:t>
      </w:r>
    </w:p>
    <w:p w:rsidR="00F827CB" w:rsidRDefault="00F827CB" w:rsidP="00F827CB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7 год – поступило 74,06 тыс. рублей;</w:t>
      </w:r>
    </w:p>
    <w:p w:rsidR="00F827CB" w:rsidRDefault="00F827CB" w:rsidP="00F827CB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8 год - поступило 74,06 тыс. рублей;</w:t>
      </w:r>
    </w:p>
    <w:p w:rsidR="00F827CB" w:rsidRDefault="00F827CB" w:rsidP="00F827CB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 2019 год - поступило 74,06 тыс. рублей.</w:t>
      </w:r>
    </w:p>
    <w:p w:rsidR="00F827CB" w:rsidRPr="009B505C" w:rsidRDefault="00F827CB" w:rsidP="002F0956">
      <w:pPr>
        <w:widowControl w:val="0"/>
        <w:suppressAutoHyphens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ы доходов оплаченной арендной платы за имущество, приведенные выше, соответствуют объемам доходов, отраженным в Отчете об исполнении бюджета сельского поселения.</w:t>
      </w:r>
    </w:p>
    <w:p w:rsidR="00F827CB" w:rsidRPr="009B505C" w:rsidRDefault="00AF33E8" w:rsidP="002F0956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5B4941">
        <w:rPr>
          <w:bCs/>
          <w:sz w:val="28"/>
          <w:szCs w:val="28"/>
        </w:rPr>
        <w:t xml:space="preserve">. </w:t>
      </w:r>
      <w:r w:rsidR="00F827CB">
        <w:rPr>
          <w:bCs/>
          <w:sz w:val="28"/>
          <w:szCs w:val="28"/>
        </w:rPr>
        <w:t xml:space="preserve">Администрацией сельского поселения «Хабариха» муниципальные унитарные предприятия и учреждения не созданы. </w:t>
      </w:r>
    </w:p>
    <w:p w:rsidR="00F827CB" w:rsidRDefault="00F827CB" w:rsidP="00F827CB">
      <w:pPr>
        <w:keepLines/>
        <w:widowControl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F33E8">
        <w:rPr>
          <w:bCs/>
          <w:sz w:val="28"/>
          <w:szCs w:val="28"/>
        </w:rPr>
        <w:t>19</w:t>
      </w:r>
      <w:r w:rsidRPr="000220F1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C0396">
        <w:rPr>
          <w:bCs/>
          <w:sz w:val="28"/>
          <w:szCs w:val="28"/>
        </w:rPr>
        <w:t>Администрацие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«Хабариха» предоставляются жилые помещения на условиях социального найма. Общая площадь жилых помещений на 01.01.2020 составляет 349,9 кв. м.</w:t>
      </w:r>
    </w:p>
    <w:p w:rsidR="00F827CB" w:rsidRDefault="00F827CB" w:rsidP="00F827CB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35B">
        <w:rPr>
          <w:bCs/>
          <w:sz w:val="28"/>
          <w:szCs w:val="28"/>
        </w:rPr>
        <w:t>2</w:t>
      </w:r>
      <w:r w:rsidR="00D9384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Решением Совета сельского поселения «Хабариха» от 30</w:t>
      </w:r>
      <w:r w:rsidR="00026DD7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>2015       № 3</w:t>
      </w:r>
      <w:r w:rsidR="00026D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18/92   установлен размер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размере 6 рублей 30 копеек за квадратный метр общей площади (занимаемой нанимателем) площади в месяц без НДС.</w:t>
      </w:r>
    </w:p>
    <w:p w:rsidR="00F827CB" w:rsidRDefault="00FC1046" w:rsidP="00F827CB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827CB">
        <w:rPr>
          <w:bCs/>
          <w:sz w:val="28"/>
          <w:szCs w:val="28"/>
        </w:rPr>
        <w:t>С 01 января 2020 г</w:t>
      </w:r>
      <w:r w:rsidR="00E142F8">
        <w:rPr>
          <w:bCs/>
          <w:sz w:val="28"/>
          <w:szCs w:val="28"/>
        </w:rPr>
        <w:t>.</w:t>
      </w:r>
      <w:r w:rsidR="00F827CB">
        <w:rPr>
          <w:bCs/>
          <w:sz w:val="28"/>
          <w:szCs w:val="28"/>
        </w:rPr>
        <w:t xml:space="preserve"> решением Совета сельского поселения «Хабариха» от 11</w:t>
      </w:r>
      <w:r w:rsidR="00BB67D6">
        <w:rPr>
          <w:bCs/>
          <w:sz w:val="28"/>
          <w:szCs w:val="28"/>
        </w:rPr>
        <w:t>.11.</w:t>
      </w:r>
      <w:r w:rsidR="00F827CB">
        <w:rPr>
          <w:bCs/>
          <w:sz w:val="28"/>
          <w:szCs w:val="28"/>
        </w:rPr>
        <w:t>2019 № 4-22/101 «Об утверждении Положения о расч</w:t>
      </w:r>
      <w:r w:rsidR="00E142F8">
        <w:rPr>
          <w:bCs/>
          <w:sz w:val="28"/>
          <w:szCs w:val="28"/>
        </w:rPr>
        <w:t>ё</w:t>
      </w:r>
      <w:r w:rsidR="00F827CB">
        <w:rPr>
          <w:bCs/>
          <w:sz w:val="28"/>
          <w:szCs w:val="28"/>
        </w:rPr>
        <w:t>те размера платы за пользование жилым помещением (платы за на</w:t>
      </w:r>
      <w:r w:rsidR="00E142F8">
        <w:rPr>
          <w:bCs/>
          <w:sz w:val="28"/>
          <w:szCs w:val="28"/>
        </w:rPr>
        <w:t>ё</w:t>
      </w:r>
      <w:r w:rsidR="00F827CB">
        <w:rPr>
          <w:bCs/>
          <w:sz w:val="28"/>
          <w:szCs w:val="28"/>
        </w:rPr>
        <w:t>м)  по договорам социального найма и договорам найма жилых помещений  государственного или муниципального жилищного фонда, находящимися на территории муниципального образования сельского поселения «Хабариха»  устано</w:t>
      </w:r>
      <w:r w:rsidR="00623BC7">
        <w:rPr>
          <w:bCs/>
          <w:sz w:val="28"/>
          <w:szCs w:val="28"/>
        </w:rPr>
        <w:t>влен базовый размер платы за наём жилого помещения с учё</w:t>
      </w:r>
      <w:r w:rsidR="00F827CB">
        <w:rPr>
          <w:bCs/>
          <w:sz w:val="28"/>
          <w:szCs w:val="28"/>
        </w:rPr>
        <w:t>том коэффи</w:t>
      </w:r>
      <w:r w:rsidR="00623BC7">
        <w:rPr>
          <w:bCs/>
          <w:sz w:val="28"/>
          <w:szCs w:val="28"/>
        </w:rPr>
        <w:t>циента соответствия платы за наё</w:t>
      </w:r>
      <w:r w:rsidR="00F827CB">
        <w:rPr>
          <w:bCs/>
          <w:sz w:val="28"/>
          <w:szCs w:val="28"/>
        </w:rPr>
        <w:t>м жилого помещения - 13,76 рубл</w:t>
      </w:r>
      <w:r w:rsidR="00623BC7">
        <w:rPr>
          <w:bCs/>
          <w:sz w:val="28"/>
          <w:szCs w:val="28"/>
        </w:rPr>
        <w:t>я</w:t>
      </w:r>
      <w:r w:rsidR="00F827CB">
        <w:rPr>
          <w:bCs/>
          <w:sz w:val="28"/>
          <w:szCs w:val="28"/>
        </w:rPr>
        <w:t>.</w:t>
      </w:r>
    </w:p>
    <w:p w:rsidR="00F827CB" w:rsidRDefault="00D93847" w:rsidP="00F827CB">
      <w:pPr>
        <w:keepLines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1</w:t>
      </w:r>
      <w:r w:rsidR="00F827CB">
        <w:rPr>
          <w:bCs/>
          <w:sz w:val="28"/>
          <w:szCs w:val="28"/>
        </w:rPr>
        <w:t>. Договора с организацией, занимающейся сбором платежей с населения, представлены в ходе проверки.</w:t>
      </w:r>
    </w:p>
    <w:p w:rsidR="00F827CB" w:rsidRDefault="00D93847" w:rsidP="00F827CB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2</w:t>
      </w:r>
      <w:r w:rsidR="00FC1046">
        <w:rPr>
          <w:bCs/>
          <w:sz w:val="28"/>
          <w:szCs w:val="28"/>
        </w:rPr>
        <w:t xml:space="preserve">. </w:t>
      </w:r>
      <w:r w:rsidR="00F827CB">
        <w:rPr>
          <w:bCs/>
          <w:sz w:val="28"/>
          <w:szCs w:val="28"/>
        </w:rPr>
        <w:t>Администрацией сельского поселения «Хабариха» предоставляются граждана</w:t>
      </w:r>
      <w:r w:rsidR="00E142F8">
        <w:rPr>
          <w:bCs/>
          <w:sz w:val="28"/>
          <w:szCs w:val="28"/>
        </w:rPr>
        <w:t>м жилые помещения на основании З</w:t>
      </w:r>
      <w:r w:rsidR="00F827CB">
        <w:rPr>
          <w:bCs/>
          <w:sz w:val="28"/>
          <w:szCs w:val="28"/>
        </w:rPr>
        <w:t>акона Республики Коми от 06.10.2005 № 100-РЗ «О порядке ведения</w:t>
      </w:r>
      <w:r w:rsidR="00F827CB">
        <w:rPr>
          <w:sz w:val="28"/>
          <w:szCs w:val="28"/>
          <w:lang w:eastAsia="ru-RU"/>
        </w:rPr>
        <w:t xml:space="preserve"> органами местного самоуправления учё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. </w:t>
      </w:r>
    </w:p>
    <w:p w:rsidR="005F00AB" w:rsidRDefault="00F827CB" w:rsidP="00140139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урнал регистрации и Книга учёта граждан </w:t>
      </w:r>
      <w:r w:rsidRPr="00243D24">
        <w:rPr>
          <w:sz w:val="28"/>
          <w:szCs w:val="28"/>
          <w:lang w:eastAsia="ru-RU"/>
        </w:rPr>
        <w:t>представлены</w:t>
      </w:r>
      <w:r>
        <w:rPr>
          <w:sz w:val="28"/>
          <w:szCs w:val="28"/>
          <w:lang w:eastAsia="ru-RU"/>
        </w:rPr>
        <w:t>.</w:t>
      </w:r>
    </w:p>
    <w:p w:rsidR="00140139" w:rsidRPr="00140139" w:rsidRDefault="00140139" w:rsidP="00140139">
      <w:pPr>
        <w:widowControl w:val="0"/>
        <w:suppressAutoHyphens w:val="0"/>
        <w:ind w:firstLine="708"/>
        <w:jc w:val="both"/>
        <w:rPr>
          <w:bCs/>
          <w:sz w:val="28"/>
          <w:szCs w:val="28"/>
        </w:rPr>
      </w:pPr>
    </w:p>
    <w:p w:rsidR="00140139" w:rsidRPr="00496DDD" w:rsidRDefault="004030EA" w:rsidP="00496DDD">
      <w:pPr>
        <w:widowControl w:val="0"/>
        <w:suppressAutoHyphens w:val="0"/>
        <w:ind w:firstLine="708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lastRenderedPageBreak/>
        <w:t>Предложения Контрольно-счё</w:t>
      </w:r>
      <w:r w:rsidR="00140139" w:rsidRPr="00496DDD">
        <w:rPr>
          <w:sz w:val="28"/>
          <w:szCs w:val="28"/>
          <w:u w:val="single"/>
          <w:lang w:eastAsia="ru-RU"/>
        </w:rPr>
        <w:t>тной палаты:</w:t>
      </w:r>
    </w:p>
    <w:p w:rsidR="00A2647B" w:rsidRDefault="00140139" w:rsidP="003A011C">
      <w:pPr>
        <w:tabs>
          <w:tab w:val="left" w:pos="277"/>
          <w:tab w:val="left" w:pos="709"/>
        </w:tabs>
        <w:snapToGrid w:val="0"/>
        <w:jc w:val="both"/>
        <w:rPr>
          <w:sz w:val="28"/>
          <w:szCs w:val="28"/>
        </w:rPr>
      </w:pPr>
      <w:r w:rsidRPr="00F15101">
        <w:rPr>
          <w:sz w:val="28"/>
          <w:szCs w:val="28"/>
        </w:rPr>
        <w:tab/>
      </w:r>
      <w:r w:rsidR="003A011C" w:rsidRPr="00F15101">
        <w:rPr>
          <w:sz w:val="28"/>
          <w:szCs w:val="28"/>
        </w:rPr>
        <w:tab/>
      </w:r>
      <w:r w:rsidR="00496DDD">
        <w:rPr>
          <w:sz w:val="28"/>
          <w:szCs w:val="28"/>
        </w:rPr>
        <w:t>а</w:t>
      </w:r>
      <w:r w:rsidR="003A011C" w:rsidRPr="00F15101">
        <w:rPr>
          <w:sz w:val="28"/>
          <w:szCs w:val="28"/>
        </w:rPr>
        <w:t>дминистрации  сельского поселения «Хабариха»</w:t>
      </w:r>
      <w:r w:rsidR="00A2647B">
        <w:rPr>
          <w:sz w:val="28"/>
          <w:szCs w:val="28"/>
        </w:rPr>
        <w:t>:</w:t>
      </w:r>
    </w:p>
    <w:p w:rsidR="003A011C" w:rsidRPr="00F15101" w:rsidRDefault="00A2647B" w:rsidP="003A011C">
      <w:pPr>
        <w:tabs>
          <w:tab w:val="left" w:pos="27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A011C" w:rsidRPr="00F15101">
        <w:rPr>
          <w:sz w:val="28"/>
          <w:szCs w:val="28"/>
        </w:rPr>
        <w:t xml:space="preserve"> привести в соответствие </w:t>
      </w:r>
      <w:r>
        <w:rPr>
          <w:sz w:val="28"/>
          <w:szCs w:val="28"/>
        </w:rPr>
        <w:t>с действующим законодательством</w:t>
      </w:r>
      <w:r w:rsidR="004030EA">
        <w:rPr>
          <w:sz w:val="28"/>
          <w:szCs w:val="28"/>
        </w:rPr>
        <w:t xml:space="preserve"> нормативные правовые акты;</w:t>
      </w:r>
      <w:r w:rsidR="003A011C" w:rsidRPr="00F15101">
        <w:rPr>
          <w:sz w:val="28"/>
          <w:szCs w:val="28"/>
        </w:rPr>
        <w:t xml:space="preserve"> </w:t>
      </w:r>
    </w:p>
    <w:p w:rsidR="003A011C" w:rsidRPr="00F15101" w:rsidRDefault="004030EA" w:rsidP="003A011C">
      <w:pPr>
        <w:tabs>
          <w:tab w:val="left" w:pos="27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</w:t>
      </w:r>
      <w:r w:rsidR="003A011C" w:rsidRPr="00F15101">
        <w:rPr>
          <w:sz w:val="28"/>
          <w:szCs w:val="28"/>
        </w:rPr>
        <w:t>своевременно вносить изменения в нормативные правовые акты</w:t>
      </w:r>
      <w:r>
        <w:rPr>
          <w:sz w:val="28"/>
          <w:szCs w:val="28"/>
        </w:rPr>
        <w:t>;</w:t>
      </w:r>
    </w:p>
    <w:p w:rsidR="003A011C" w:rsidRPr="00F15101" w:rsidRDefault="003A011C" w:rsidP="003A011C">
      <w:pPr>
        <w:tabs>
          <w:tab w:val="left" w:pos="277"/>
        </w:tabs>
        <w:snapToGrid w:val="0"/>
        <w:jc w:val="both"/>
        <w:rPr>
          <w:bCs/>
          <w:sz w:val="28"/>
          <w:szCs w:val="28"/>
        </w:rPr>
      </w:pPr>
      <w:r w:rsidRPr="00F15101">
        <w:rPr>
          <w:sz w:val="28"/>
          <w:szCs w:val="28"/>
        </w:rPr>
        <w:tab/>
      </w:r>
      <w:r w:rsidRPr="00F15101">
        <w:rPr>
          <w:sz w:val="28"/>
          <w:szCs w:val="28"/>
        </w:rPr>
        <w:tab/>
      </w:r>
      <w:r w:rsidR="004030EA">
        <w:rPr>
          <w:sz w:val="28"/>
          <w:szCs w:val="28"/>
        </w:rPr>
        <w:t xml:space="preserve">- </w:t>
      </w:r>
      <w:r w:rsidRPr="00F15101">
        <w:rPr>
          <w:sz w:val="28"/>
          <w:szCs w:val="28"/>
        </w:rPr>
        <w:t xml:space="preserve">вести реестр муниципального имущества в соответствии с Порядком </w:t>
      </w:r>
      <w:r w:rsidRPr="00F15101">
        <w:rPr>
          <w:bCs/>
          <w:sz w:val="28"/>
          <w:szCs w:val="28"/>
        </w:rPr>
        <w:t xml:space="preserve">ведения органами местного самоуправления </w:t>
      </w:r>
      <w:r w:rsidRPr="00F15101">
        <w:rPr>
          <w:sz w:val="28"/>
          <w:szCs w:val="28"/>
        </w:rPr>
        <w:t>реестров муниципального имущества, утверждённ</w:t>
      </w:r>
      <w:r w:rsidR="004030EA">
        <w:rPr>
          <w:sz w:val="28"/>
          <w:szCs w:val="28"/>
        </w:rPr>
        <w:t>ым</w:t>
      </w:r>
      <w:r w:rsidRPr="00F15101">
        <w:rPr>
          <w:sz w:val="28"/>
          <w:szCs w:val="28"/>
        </w:rPr>
        <w:t xml:space="preserve"> приказом Министерства экономического развития</w:t>
      </w:r>
      <w:r w:rsidR="004030EA">
        <w:rPr>
          <w:sz w:val="28"/>
          <w:szCs w:val="28"/>
        </w:rPr>
        <w:t xml:space="preserve"> Российской Федерации от 30.08.</w:t>
      </w:r>
      <w:r w:rsidRPr="00F15101">
        <w:rPr>
          <w:sz w:val="28"/>
          <w:szCs w:val="28"/>
        </w:rPr>
        <w:t>2011 № 424</w:t>
      </w:r>
      <w:r w:rsidR="004030EA">
        <w:rPr>
          <w:sz w:val="28"/>
          <w:szCs w:val="28"/>
        </w:rPr>
        <w:t>;</w:t>
      </w:r>
    </w:p>
    <w:p w:rsidR="00140139" w:rsidRPr="00FC2B88" w:rsidRDefault="003A011C" w:rsidP="00CC2AA9">
      <w:pPr>
        <w:widowControl w:val="0"/>
        <w:shd w:val="clear" w:color="auto" w:fill="FFFFFF"/>
        <w:tabs>
          <w:tab w:val="left" w:pos="709"/>
        </w:tabs>
        <w:suppressAutoHyphens w:val="0"/>
        <w:jc w:val="both"/>
        <w:rPr>
          <w:bCs/>
          <w:sz w:val="28"/>
          <w:szCs w:val="28"/>
        </w:rPr>
      </w:pPr>
      <w:r w:rsidRPr="00F15101">
        <w:rPr>
          <w:bCs/>
          <w:sz w:val="28"/>
          <w:szCs w:val="28"/>
        </w:rPr>
        <w:t xml:space="preserve">         </w:t>
      </w:r>
      <w:r w:rsidRPr="00F15101">
        <w:rPr>
          <w:bCs/>
          <w:sz w:val="28"/>
          <w:szCs w:val="28"/>
        </w:rPr>
        <w:tab/>
      </w:r>
      <w:r w:rsidR="004030EA">
        <w:rPr>
          <w:bCs/>
          <w:sz w:val="28"/>
          <w:szCs w:val="28"/>
        </w:rPr>
        <w:t>- п</w:t>
      </w:r>
      <w:r w:rsidRPr="00F15101">
        <w:rPr>
          <w:bCs/>
          <w:color w:val="000000"/>
          <w:sz w:val="28"/>
          <w:szCs w:val="28"/>
        </w:rPr>
        <w:t>ринять меры по устранению выявленных нарушений, недостатков и предотвращению нарушений в будущих периодах.</w:t>
      </w:r>
      <w:r w:rsidRPr="00F15101">
        <w:rPr>
          <w:bCs/>
          <w:sz w:val="28"/>
          <w:szCs w:val="28"/>
        </w:rPr>
        <w:t xml:space="preserve"> </w:t>
      </w:r>
    </w:p>
    <w:p w:rsidR="00140139" w:rsidRDefault="00140139" w:rsidP="00CC2AA9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sz w:val="28"/>
          <w:szCs w:val="28"/>
        </w:rPr>
        <w:t>Представление к рассмотрению и принятию мер по устранению выявленных нарушений и недостатков, а также мер по устране</w:t>
      </w:r>
      <w:r w:rsidR="00DE0245">
        <w:rPr>
          <w:sz w:val="28"/>
          <w:szCs w:val="28"/>
        </w:rPr>
        <w:t xml:space="preserve">нию и предупреждению нарушений </w:t>
      </w:r>
      <w:r>
        <w:rPr>
          <w:sz w:val="28"/>
          <w:szCs w:val="28"/>
        </w:rPr>
        <w:t>исполнено и снято с контроля.</w:t>
      </w:r>
    </w:p>
    <w:p w:rsidR="00AF3CBB" w:rsidRPr="008115B7" w:rsidRDefault="00AF3CBB" w:rsidP="00A4528D">
      <w:pPr>
        <w:shd w:val="clear" w:color="auto" w:fill="FFFFFF"/>
        <w:tabs>
          <w:tab w:val="left" w:pos="709"/>
        </w:tabs>
        <w:jc w:val="both"/>
        <w:rPr>
          <w:bCs/>
          <w:i/>
          <w:color w:val="000000"/>
          <w:sz w:val="28"/>
          <w:szCs w:val="28"/>
        </w:rPr>
      </w:pPr>
    </w:p>
    <w:p w:rsidR="003018AD" w:rsidRPr="004030EA" w:rsidRDefault="004644AE" w:rsidP="004030EA">
      <w:pPr>
        <w:pStyle w:val="a9"/>
        <w:widowControl w:val="0"/>
        <w:rPr>
          <w:sz w:val="28"/>
          <w:szCs w:val="28"/>
        </w:rPr>
      </w:pPr>
      <w:r w:rsidRPr="004030EA">
        <w:rPr>
          <w:sz w:val="28"/>
          <w:szCs w:val="28"/>
        </w:rPr>
        <w:t>Проверка</w:t>
      </w:r>
      <w:r w:rsidR="003018AD" w:rsidRPr="004030EA">
        <w:rPr>
          <w:sz w:val="28"/>
          <w:szCs w:val="28"/>
        </w:rPr>
        <w:t xml:space="preserve"> законности расходования средств резервного фонда администрации муниципального района «Усть-Цилемский»</w:t>
      </w:r>
    </w:p>
    <w:p w:rsidR="004030EA" w:rsidRDefault="000C1649" w:rsidP="005E4C09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4C09" w:rsidRDefault="004030EA" w:rsidP="005E4C09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4C09">
        <w:rPr>
          <w:sz w:val="28"/>
          <w:szCs w:val="28"/>
        </w:rPr>
        <w:t>Объект проверки:</w:t>
      </w:r>
      <w:r w:rsidR="005E4C09" w:rsidRPr="00484565">
        <w:rPr>
          <w:i/>
          <w:sz w:val="28"/>
          <w:szCs w:val="28"/>
        </w:rPr>
        <w:t xml:space="preserve"> </w:t>
      </w:r>
      <w:r w:rsidR="005E4C09">
        <w:rPr>
          <w:sz w:val="28"/>
          <w:szCs w:val="28"/>
        </w:rPr>
        <w:t>Администраци</w:t>
      </w:r>
      <w:r w:rsidR="000C1649">
        <w:rPr>
          <w:sz w:val="28"/>
          <w:szCs w:val="28"/>
        </w:rPr>
        <w:t>я муницип</w:t>
      </w:r>
      <w:r w:rsidR="004E6AFC">
        <w:rPr>
          <w:sz w:val="28"/>
          <w:szCs w:val="28"/>
        </w:rPr>
        <w:t>ального района «Усть-Цилемский»</w:t>
      </w:r>
      <w:r w:rsidR="005E4C09">
        <w:rPr>
          <w:sz w:val="28"/>
          <w:szCs w:val="28"/>
        </w:rPr>
        <w:t>.</w:t>
      </w:r>
    </w:p>
    <w:p w:rsidR="005E4C09" w:rsidRDefault="005E4C09" w:rsidP="005E4C09">
      <w:pPr>
        <w:pStyle w:val="a6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мый период: с 01.01.2017 по 31.12.2019 год</w:t>
      </w:r>
      <w:r w:rsidR="004030EA">
        <w:rPr>
          <w:sz w:val="28"/>
          <w:szCs w:val="28"/>
        </w:rPr>
        <w:t>а</w:t>
      </w:r>
      <w:r w:rsidR="009B01AD">
        <w:rPr>
          <w:sz w:val="28"/>
          <w:szCs w:val="28"/>
        </w:rPr>
        <w:t>.</w:t>
      </w:r>
    </w:p>
    <w:p w:rsidR="009B01AD" w:rsidRDefault="007D7A9F" w:rsidP="007D7A9F">
      <w:pPr>
        <w:widowControl w:val="0"/>
        <w:tabs>
          <w:tab w:val="left" w:pos="277"/>
        </w:tabs>
        <w:suppressAutoHyphens w:val="0"/>
        <w:snapToGrid w:val="0"/>
        <w:ind w:left="7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01AD" w:rsidRPr="009B01AD">
        <w:rPr>
          <w:sz w:val="28"/>
          <w:szCs w:val="28"/>
        </w:rPr>
        <w:t xml:space="preserve">Общий объём бюджетных средств, охваченных контрольным мероприятием, составил в сумме </w:t>
      </w:r>
      <w:r>
        <w:rPr>
          <w:sz w:val="28"/>
          <w:szCs w:val="28"/>
        </w:rPr>
        <w:t>2 320 639,77</w:t>
      </w:r>
      <w:r w:rsidR="009B01AD" w:rsidRPr="009B01AD">
        <w:rPr>
          <w:sz w:val="28"/>
          <w:szCs w:val="28"/>
        </w:rPr>
        <w:t xml:space="preserve"> рубл</w:t>
      </w:r>
      <w:r w:rsidR="004030EA">
        <w:rPr>
          <w:sz w:val="28"/>
          <w:szCs w:val="28"/>
        </w:rPr>
        <w:t>я</w:t>
      </w:r>
      <w:r w:rsidR="009B01AD" w:rsidRPr="009B01AD">
        <w:rPr>
          <w:sz w:val="28"/>
          <w:szCs w:val="28"/>
        </w:rPr>
        <w:t>.</w:t>
      </w:r>
    </w:p>
    <w:p w:rsidR="005814E4" w:rsidRPr="009E6EA1" w:rsidRDefault="005814E4" w:rsidP="00700AAC">
      <w:pPr>
        <w:keepLines/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814E4">
        <w:rPr>
          <w:sz w:val="28"/>
          <w:szCs w:val="28"/>
        </w:rPr>
        <w:t>Предмет контрольного мероприятия</w:t>
      </w:r>
      <w:r>
        <w:rPr>
          <w:b/>
          <w:sz w:val="28"/>
          <w:szCs w:val="28"/>
        </w:rPr>
        <w:t xml:space="preserve"> </w:t>
      </w:r>
      <w:r w:rsidR="009D3C18">
        <w:rPr>
          <w:sz w:val="28"/>
          <w:szCs w:val="28"/>
        </w:rPr>
        <w:t xml:space="preserve">- </w:t>
      </w:r>
      <w:r w:rsidR="004030EA">
        <w:rPr>
          <w:sz w:val="28"/>
          <w:szCs w:val="28"/>
        </w:rPr>
        <w:t>д</w:t>
      </w:r>
      <w:r w:rsidRPr="00914969">
        <w:rPr>
          <w:sz w:val="28"/>
          <w:szCs w:val="28"/>
        </w:rPr>
        <w:t>еятельность должностных лиц  и органов местного самоуправления</w:t>
      </w:r>
      <w:r>
        <w:rPr>
          <w:sz w:val="28"/>
          <w:szCs w:val="28"/>
        </w:rPr>
        <w:t xml:space="preserve"> муниципального района «Усть-Цилемский» и иных органов, связанная с расходованием средств резервного фонда администрации муниципального района «Усть-Цилемский»</w:t>
      </w:r>
      <w:r w:rsidR="009D3C18">
        <w:rPr>
          <w:sz w:val="28"/>
          <w:szCs w:val="28"/>
        </w:rPr>
        <w:t>.</w:t>
      </w:r>
    </w:p>
    <w:p w:rsidR="003F3FF4" w:rsidRDefault="003F3FF4" w:rsidP="004958C6">
      <w:pPr>
        <w:keepLines/>
        <w:widowControl w:val="0"/>
        <w:tabs>
          <w:tab w:val="left" w:pos="709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ятельность администрации муниципального района «Усть-Цилемский» (далее - Администрация), осуществляется на основании Устава муниципального образования муниципального района  «Усть-Цилемский» (далее</w:t>
      </w:r>
      <w:r w:rsidR="004030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 Устав), утвержденного Советом муниципального образования</w:t>
      </w:r>
      <w:r w:rsidRPr="00214C2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го района  «Усть-Цилемский» от 29.12.2005 № 278/21, зарегистрированного в Управлении Минюста России по Северо-Западному федеральному округу 10 февраля 2006</w:t>
      </w:r>
      <w:r w:rsidR="00E142F8">
        <w:rPr>
          <w:sz w:val="28"/>
          <w:szCs w:val="28"/>
          <w:lang w:eastAsia="ru-RU"/>
        </w:rPr>
        <w:t xml:space="preserve"> г. 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val="en-US" w:eastAsia="ru-RU"/>
        </w:rPr>
        <w:t>RU</w:t>
      </w:r>
      <w:r>
        <w:rPr>
          <w:sz w:val="28"/>
          <w:szCs w:val="28"/>
          <w:lang w:eastAsia="ru-RU"/>
        </w:rPr>
        <w:t>15200002006001.</w:t>
      </w:r>
    </w:p>
    <w:p w:rsidR="003F3FF4" w:rsidRDefault="003F3FF4" w:rsidP="0067374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886A5C">
        <w:rPr>
          <w:sz w:val="28"/>
          <w:szCs w:val="28"/>
        </w:rPr>
        <w:t xml:space="preserve">Администрация осуществляет свои полномочия в соответствии с федеральными законами, законами Республики Коми, Уставом, положением об администрации муниципального </w:t>
      </w:r>
      <w:r w:rsidR="00E142F8">
        <w:rPr>
          <w:sz w:val="28"/>
          <w:szCs w:val="28"/>
        </w:rPr>
        <w:t>района «Усть-Цилемский», утверждё</w:t>
      </w:r>
      <w:r w:rsidRPr="00886A5C">
        <w:rPr>
          <w:sz w:val="28"/>
          <w:szCs w:val="28"/>
        </w:rPr>
        <w:t>нным решением Совета муниципального района «Усть-Цилемский» от 20.02.2017</w:t>
      </w:r>
      <w:r w:rsidR="00E142F8">
        <w:rPr>
          <w:sz w:val="28"/>
          <w:szCs w:val="28"/>
        </w:rPr>
        <w:t xml:space="preserve"> </w:t>
      </w:r>
      <w:r w:rsidRPr="00886A5C">
        <w:rPr>
          <w:sz w:val="28"/>
          <w:szCs w:val="28"/>
        </w:rPr>
        <w:t>№ 137/14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Пунктом 1 статьи 81 Бюджетного кодекса Российской Федерации в расходной части бюджетов бюджетной системы Российской Федерации (за исключением бюджетов государственных внебюджетных фондов) </w:t>
      </w:r>
      <w:r>
        <w:rPr>
          <w:sz w:val="28"/>
          <w:szCs w:val="28"/>
        </w:rPr>
        <w:lastRenderedPageBreak/>
        <w:t>предусматривается создание резервных фондов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3FF4" w:rsidRPr="00210119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81 Бюджетного кодекса Российской Федерации в расходной части бюджета муниципального </w:t>
      </w:r>
      <w:r w:rsidRPr="00886A5C">
        <w:rPr>
          <w:sz w:val="28"/>
          <w:szCs w:val="28"/>
        </w:rPr>
        <w:t xml:space="preserve">района «Усть-Цилемский» </w:t>
      </w:r>
      <w:r>
        <w:rPr>
          <w:sz w:val="28"/>
          <w:szCs w:val="28"/>
        </w:rPr>
        <w:t>были предусмотрены ассигнования на создание резервного фонда.</w:t>
      </w:r>
    </w:p>
    <w:p w:rsidR="003F3FF4" w:rsidRDefault="0045406B" w:rsidP="00DC253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F3FF4">
        <w:rPr>
          <w:sz w:val="28"/>
          <w:szCs w:val="28"/>
          <w:lang w:eastAsia="ru-RU"/>
        </w:rPr>
        <w:t>В соответствии с пунктом 3 статьи 81 Бюджетного кодекса, размер резервного фонда Администрации в про</w:t>
      </w:r>
      <w:r w:rsidR="00E142F8">
        <w:rPr>
          <w:sz w:val="28"/>
          <w:szCs w:val="28"/>
          <w:lang w:eastAsia="ru-RU"/>
        </w:rPr>
        <w:t>веряемом периоде не превышал трё</w:t>
      </w:r>
      <w:r w:rsidR="003F3FF4">
        <w:rPr>
          <w:sz w:val="28"/>
          <w:szCs w:val="28"/>
          <w:lang w:eastAsia="ru-RU"/>
        </w:rPr>
        <w:t>х процент</w:t>
      </w:r>
      <w:r w:rsidR="00E142F8">
        <w:rPr>
          <w:sz w:val="28"/>
          <w:szCs w:val="28"/>
          <w:lang w:eastAsia="ru-RU"/>
        </w:rPr>
        <w:t>ов утверждё</w:t>
      </w:r>
      <w:r w:rsidR="003F3FF4">
        <w:rPr>
          <w:sz w:val="28"/>
          <w:szCs w:val="28"/>
          <w:lang w:eastAsia="ru-RU"/>
        </w:rPr>
        <w:t>нного решениями о бюдже</w:t>
      </w:r>
      <w:r w:rsidR="00E142F8">
        <w:rPr>
          <w:sz w:val="28"/>
          <w:szCs w:val="28"/>
          <w:lang w:eastAsia="ru-RU"/>
        </w:rPr>
        <w:t>те на 2017-2019 годы общего объё</w:t>
      </w:r>
      <w:r w:rsidR="003F3FF4">
        <w:rPr>
          <w:sz w:val="28"/>
          <w:szCs w:val="28"/>
          <w:lang w:eastAsia="ru-RU"/>
        </w:rPr>
        <w:t>ма расходов.</w:t>
      </w:r>
    </w:p>
    <w:p w:rsidR="003F3FF4" w:rsidRDefault="0045406B" w:rsidP="00DC253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F3FF4">
        <w:rPr>
          <w:sz w:val="28"/>
          <w:szCs w:val="28"/>
          <w:lang w:eastAsia="ru-RU"/>
        </w:rPr>
        <w:t>Средства резервного фонда в проверяемом периоде были запланированы в бюджете как непрограммные расходы.</w:t>
      </w:r>
    </w:p>
    <w:p w:rsidR="003F3FF4" w:rsidRDefault="0045406B" w:rsidP="003F3FF4">
      <w:pPr>
        <w:keepLines/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3F3FF4">
        <w:rPr>
          <w:sz w:val="28"/>
          <w:szCs w:val="28"/>
          <w:lang w:eastAsia="ru-RU"/>
        </w:rPr>
        <w:t xml:space="preserve">В течение проверяемого периода </w:t>
      </w:r>
      <w:r w:rsidR="003F3FF4">
        <w:rPr>
          <w:sz w:val="28"/>
          <w:szCs w:val="28"/>
        </w:rPr>
        <w:t xml:space="preserve">средства резервного фонда были распределены по соответствующим кодам бюджетной классификации расходов, исходя из отраслевой и ведомственной принадлежности получателей средств и экономического содержания расходов. </w:t>
      </w:r>
    </w:p>
    <w:p w:rsidR="003F3FF4" w:rsidRPr="004008F2" w:rsidRDefault="0045406B" w:rsidP="004008F2">
      <w:pPr>
        <w:keepLines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F3FF4">
        <w:rPr>
          <w:sz w:val="28"/>
          <w:szCs w:val="28"/>
          <w:lang w:eastAsia="ru-RU"/>
        </w:rPr>
        <w:t>Средства резервного фонда Администрации направлялись, в проверяемом периоде, на финансовое обеспечение непредвиденных расходов, в том числе на проведение аварийно - восстановительных работ и иных мероприятий, связанных с ликвидацией последствий стихийных бедствий и других чрезвычайных ситуаций, что не противоречит пункту 4 статьи 81 Бюджетного кодекса.</w:t>
      </w:r>
    </w:p>
    <w:p w:rsidR="003F3FF4" w:rsidRDefault="003F3FF4" w:rsidP="003F3FF4">
      <w:pPr>
        <w:keepLines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E7208">
        <w:rPr>
          <w:sz w:val="28"/>
          <w:szCs w:val="28"/>
          <w:lang w:eastAsia="ru-RU"/>
        </w:rPr>
        <w:t>Расходо</w:t>
      </w:r>
      <w:r w:rsidR="00E142F8">
        <w:rPr>
          <w:sz w:val="28"/>
          <w:szCs w:val="28"/>
          <w:lang w:eastAsia="ru-RU"/>
        </w:rPr>
        <w:t>вание средств резервного фонда А</w:t>
      </w:r>
      <w:r w:rsidRPr="008E7208">
        <w:rPr>
          <w:sz w:val="28"/>
          <w:szCs w:val="28"/>
          <w:lang w:eastAsia="ru-RU"/>
        </w:rPr>
        <w:t>дминистрации регламенти</w:t>
      </w:r>
      <w:r w:rsidR="00E142F8">
        <w:rPr>
          <w:sz w:val="28"/>
          <w:szCs w:val="28"/>
          <w:lang w:eastAsia="ru-RU"/>
        </w:rPr>
        <w:t>-</w:t>
      </w:r>
      <w:r w:rsidRPr="008E7208">
        <w:rPr>
          <w:sz w:val="28"/>
          <w:szCs w:val="28"/>
          <w:lang w:eastAsia="ru-RU"/>
        </w:rPr>
        <w:t xml:space="preserve">ровано «Положением о порядке </w:t>
      </w:r>
      <w:r>
        <w:rPr>
          <w:sz w:val="28"/>
          <w:szCs w:val="28"/>
          <w:lang w:eastAsia="ru-RU"/>
        </w:rPr>
        <w:t>образования и расходования средств</w:t>
      </w:r>
      <w:r w:rsidRPr="008E7208">
        <w:rPr>
          <w:sz w:val="28"/>
          <w:szCs w:val="28"/>
          <w:lang w:eastAsia="ru-RU"/>
        </w:rPr>
        <w:t xml:space="preserve"> резервного фонда администрации муниципально</w:t>
      </w:r>
      <w:r>
        <w:rPr>
          <w:sz w:val="28"/>
          <w:szCs w:val="28"/>
          <w:lang w:eastAsia="ru-RU"/>
        </w:rPr>
        <w:t>го района «Усть-Цилемский</w:t>
      </w:r>
      <w:r w:rsidRPr="008E7208">
        <w:rPr>
          <w:sz w:val="28"/>
          <w:szCs w:val="28"/>
          <w:lang w:eastAsia="ru-RU"/>
        </w:rPr>
        <w:t>» (далее</w:t>
      </w:r>
      <w:r>
        <w:rPr>
          <w:sz w:val="28"/>
          <w:szCs w:val="28"/>
          <w:lang w:eastAsia="ru-RU"/>
        </w:rPr>
        <w:t xml:space="preserve"> </w:t>
      </w:r>
      <w:r w:rsidRPr="008E720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8E7208">
        <w:rPr>
          <w:sz w:val="28"/>
          <w:szCs w:val="28"/>
          <w:lang w:eastAsia="ru-RU"/>
        </w:rPr>
        <w:t>Порядок), утвержд</w:t>
      </w:r>
      <w:r w:rsidR="00E142F8">
        <w:rPr>
          <w:sz w:val="28"/>
          <w:szCs w:val="28"/>
          <w:lang w:eastAsia="ru-RU"/>
        </w:rPr>
        <w:t>ённым постановлением А</w:t>
      </w:r>
      <w:r w:rsidRPr="008E7208">
        <w:rPr>
          <w:sz w:val="28"/>
          <w:szCs w:val="28"/>
          <w:lang w:eastAsia="ru-RU"/>
        </w:rPr>
        <w:t>дминистрации</w:t>
      </w:r>
      <w:r w:rsidR="00E142F8">
        <w:rPr>
          <w:sz w:val="28"/>
          <w:szCs w:val="28"/>
          <w:lang w:eastAsia="ru-RU"/>
        </w:rPr>
        <w:t xml:space="preserve"> </w:t>
      </w:r>
      <w:r w:rsidRPr="008E720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30</w:t>
      </w:r>
      <w:r w:rsidR="00E142F8">
        <w:rPr>
          <w:sz w:val="28"/>
          <w:szCs w:val="28"/>
          <w:lang w:eastAsia="ru-RU"/>
        </w:rPr>
        <w:t>.09.</w:t>
      </w:r>
      <w:r>
        <w:rPr>
          <w:sz w:val="28"/>
          <w:szCs w:val="28"/>
          <w:lang w:eastAsia="ru-RU"/>
        </w:rPr>
        <w:t xml:space="preserve">2010 </w:t>
      </w:r>
      <w:r w:rsidRPr="008E7208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09/1342</w:t>
      </w:r>
      <w:r w:rsidRPr="008E7208">
        <w:rPr>
          <w:sz w:val="28"/>
          <w:szCs w:val="28"/>
          <w:lang w:eastAsia="ru-RU"/>
        </w:rPr>
        <w:t>.</w:t>
      </w:r>
    </w:p>
    <w:p w:rsidR="003F3FF4" w:rsidRDefault="00212A2F" w:rsidP="003F3FF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3F3FF4">
        <w:rPr>
          <w:sz w:val="28"/>
          <w:szCs w:val="28"/>
          <w:lang w:eastAsia="ru-RU"/>
        </w:rPr>
        <w:t xml:space="preserve">В абзаце 3 пункта 3.1 раздела 3 Порядка не указано, в каких случаях выделяется разовая материальная помощь гражданам, её предельный размер и критерии определения степени нуждаемости заявителя. </w:t>
      </w:r>
    </w:p>
    <w:p w:rsidR="003F3FF4" w:rsidRPr="00481962" w:rsidRDefault="003F3FF4" w:rsidP="0048196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На основании проведенного анализа, положения данного Порядка не взаимоувязаны с административным регламентом предоставления муници</w:t>
      </w:r>
      <w:r w:rsidR="00E142F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пальной услуги «Денежная выплата гражданам, оказавшимся в трудн</w:t>
      </w:r>
      <w:r w:rsidR="00E142F8">
        <w:rPr>
          <w:sz w:val="28"/>
          <w:szCs w:val="28"/>
          <w:lang w:eastAsia="ru-RU"/>
        </w:rPr>
        <w:t>ой жизненной ситуации», утверждё</w:t>
      </w:r>
      <w:r>
        <w:rPr>
          <w:sz w:val="28"/>
          <w:szCs w:val="28"/>
          <w:lang w:eastAsia="ru-RU"/>
        </w:rPr>
        <w:t>нным постановлением администрации муниципального района «Усть-Цилемский» от 31</w:t>
      </w:r>
      <w:r w:rsidR="00E142F8">
        <w:rPr>
          <w:sz w:val="28"/>
          <w:szCs w:val="28"/>
          <w:lang w:eastAsia="ru-RU"/>
        </w:rPr>
        <w:t>.07.</w:t>
      </w:r>
      <w:r>
        <w:rPr>
          <w:sz w:val="28"/>
          <w:szCs w:val="28"/>
          <w:lang w:eastAsia="ru-RU"/>
        </w:rPr>
        <w:t>2019 № 07</w:t>
      </w:r>
      <w:r w:rsidR="00E142F8">
        <w:rPr>
          <w:sz w:val="28"/>
          <w:szCs w:val="28"/>
          <w:lang w:eastAsia="ru-RU"/>
        </w:rPr>
        <w:t>/652, где, в том числе, утверждё</w:t>
      </w:r>
      <w:r>
        <w:rPr>
          <w:sz w:val="28"/>
          <w:szCs w:val="28"/>
          <w:lang w:eastAsia="ru-RU"/>
        </w:rPr>
        <w:t xml:space="preserve">н перечень документов, которые необходимо предоставлять гражданам для получения материальной помощи.  </w:t>
      </w:r>
    </w:p>
    <w:p w:rsidR="003F3FF4" w:rsidRPr="008E7208" w:rsidRDefault="003F3FF4" w:rsidP="003F3F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ком не определено, куда и к кому обращаться (устно, письменно) о выделении средств из резервного фонда, кто принимает решение </w:t>
      </w:r>
      <w:r>
        <w:rPr>
          <w:sz w:val="28"/>
          <w:szCs w:val="28"/>
          <w:lang w:eastAsia="ru-RU"/>
        </w:rPr>
        <w:lastRenderedPageBreak/>
        <w:t xml:space="preserve">(руководитель, комиссия) о выделении или отказе средств из резервного фонда. </w:t>
      </w:r>
    </w:p>
    <w:p w:rsidR="003F3FF4" w:rsidRDefault="00FB40EC" w:rsidP="003F3FF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F3FF4">
        <w:rPr>
          <w:sz w:val="28"/>
          <w:szCs w:val="28"/>
          <w:lang w:eastAsia="ru-RU"/>
        </w:rPr>
        <w:t>В соответствии с пунктом 5.2 раздела 5 Порядка отчет об использо</w:t>
      </w:r>
      <w:r w:rsidR="00E142F8">
        <w:rPr>
          <w:sz w:val="28"/>
          <w:szCs w:val="28"/>
          <w:lang w:eastAsia="ru-RU"/>
        </w:rPr>
        <w:t>-</w:t>
      </w:r>
      <w:r w:rsidR="003F3FF4">
        <w:rPr>
          <w:sz w:val="28"/>
          <w:szCs w:val="28"/>
          <w:lang w:eastAsia="ru-RU"/>
        </w:rPr>
        <w:t>вании средств резервного фонда Администрации прилагались в составе ежеквартальных и годовых отч</w:t>
      </w:r>
      <w:r w:rsidR="00E142F8">
        <w:rPr>
          <w:sz w:val="28"/>
          <w:szCs w:val="28"/>
          <w:lang w:eastAsia="ru-RU"/>
        </w:rPr>
        <w:t>ё</w:t>
      </w:r>
      <w:r w:rsidR="003F3FF4">
        <w:rPr>
          <w:sz w:val="28"/>
          <w:szCs w:val="28"/>
          <w:lang w:eastAsia="ru-RU"/>
        </w:rPr>
        <w:t>тов об исполнении бюджета муниципального района «Усть-Цилемский».</w:t>
      </w:r>
    </w:p>
    <w:p w:rsidR="003F3FF4" w:rsidRDefault="008A0343" w:rsidP="003F3FF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F3FF4">
        <w:rPr>
          <w:sz w:val="28"/>
          <w:szCs w:val="28"/>
          <w:lang w:eastAsia="ru-RU"/>
        </w:rPr>
        <w:t>В соответствии с пунктом 2 статьи 81 Бюджетного кодекса РФ, в рас</w:t>
      </w:r>
      <w:r w:rsidR="00E142F8">
        <w:rPr>
          <w:sz w:val="28"/>
          <w:szCs w:val="28"/>
          <w:lang w:eastAsia="ru-RU"/>
        </w:rPr>
        <w:t>-</w:t>
      </w:r>
      <w:r w:rsidR="003F3FF4">
        <w:rPr>
          <w:sz w:val="28"/>
          <w:szCs w:val="28"/>
          <w:lang w:eastAsia="ru-RU"/>
        </w:rPr>
        <w:t>ходной части бюджетов бюджетной системы Российской Федерации запрещается создание резервных фондов законодательных (представи</w:t>
      </w:r>
      <w:r w:rsidR="00E142F8">
        <w:rPr>
          <w:sz w:val="28"/>
          <w:szCs w:val="28"/>
          <w:lang w:eastAsia="ru-RU"/>
        </w:rPr>
        <w:t>-</w:t>
      </w:r>
      <w:r w:rsidR="003F3FF4">
        <w:rPr>
          <w:sz w:val="28"/>
          <w:szCs w:val="28"/>
          <w:lang w:eastAsia="ru-RU"/>
        </w:rPr>
        <w:t>тельных) органов и депутатов законодательных (представительных) органов.</w:t>
      </w:r>
    </w:p>
    <w:p w:rsidR="003F3FF4" w:rsidRDefault="003F3FF4" w:rsidP="003F3FF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унктом 4.1 раздела 4 Положения «О порядке работы по наказам избирателей и обращениям граждан к депутатам Совета муниципального образования муниципального района «Усть-Цилемский», утвержд</w:t>
      </w:r>
      <w:r w:rsidR="00E142F8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нного постановлением главы муниципального района «Усть-Цилемский» от 22</w:t>
      </w:r>
      <w:r w:rsidR="00E142F8">
        <w:rPr>
          <w:sz w:val="28"/>
          <w:szCs w:val="28"/>
          <w:lang w:eastAsia="ru-RU"/>
        </w:rPr>
        <w:t>.05.</w:t>
      </w:r>
      <w:r>
        <w:rPr>
          <w:sz w:val="28"/>
          <w:szCs w:val="28"/>
          <w:lang w:eastAsia="ru-RU"/>
        </w:rPr>
        <w:t xml:space="preserve">2007 № 457 (далее – Постановление № 457) регламентировано, что выполнение наказов избирателей осуществляется в соответствии с программой реализации наказов избирателей депутатам Совета муниципального района «Усть-Цилемский» (далее – Программа реализации наказов). </w:t>
      </w:r>
    </w:p>
    <w:p w:rsidR="003F3FF4" w:rsidRDefault="003F3FF4" w:rsidP="003F3FF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остановлением главы муниципального района «Усть-Цилемский»  от 02</w:t>
      </w:r>
      <w:r w:rsidR="00E142F8">
        <w:rPr>
          <w:sz w:val="28"/>
          <w:szCs w:val="28"/>
          <w:lang w:eastAsia="ru-RU"/>
        </w:rPr>
        <w:t>.07.2</w:t>
      </w:r>
      <w:r>
        <w:rPr>
          <w:sz w:val="28"/>
          <w:szCs w:val="28"/>
          <w:lang w:eastAsia="ru-RU"/>
        </w:rPr>
        <w:t>007 № 605  «Об отмене постановления главы муниципального района «Усть-Цилемский» от 22</w:t>
      </w:r>
      <w:r w:rsidR="00E142F8">
        <w:rPr>
          <w:sz w:val="28"/>
          <w:szCs w:val="28"/>
          <w:lang w:eastAsia="ru-RU"/>
        </w:rPr>
        <w:t>.05.</w:t>
      </w:r>
      <w:r>
        <w:rPr>
          <w:sz w:val="28"/>
          <w:szCs w:val="28"/>
          <w:lang w:eastAsia="ru-RU"/>
        </w:rPr>
        <w:t>2007 № 457 «Об утверждении положения о порядке работы по наказам избирателей и обращениям граждан к депутатам Совета муниципального образования муниципа</w:t>
      </w:r>
      <w:r w:rsidR="00E142F8">
        <w:rPr>
          <w:sz w:val="28"/>
          <w:szCs w:val="28"/>
          <w:lang w:eastAsia="ru-RU"/>
        </w:rPr>
        <w:t>льного района «Усть-Цилемский»</w:t>
      </w:r>
      <w:r>
        <w:rPr>
          <w:sz w:val="28"/>
          <w:szCs w:val="28"/>
          <w:lang w:eastAsia="ru-RU"/>
        </w:rPr>
        <w:t xml:space="preserve"> Постановление № 457 отменено.</w:t>
      </w:r>
    </w:p>
    <w:p w:rsidR="003F3FF4" w:rsidRDefault="003F3FF4" w:rsidP="003F3FF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На основании вышеизложенного Администрации необходимо исключить из Порядка абзац 13 пункта 3.1.</w:t>
      </w:r>
    </w:p>
    <w:p w:rsidR="003F3FF4" w:rsidRDefault="003F3FF4" w:rsidP="003F3FF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Style w:val="afc"/>
          <w:b w:val="0"/>
          <w:bCs w:val="0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Выделение средств из резервного фонда осуществляется на основании распоряжений </w:t>
      </w:r>
      <w:r w:rsidR="00E142F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</w:t>
      </w:r>
      <w:r w:rsidR="00E142F8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  <w:lang w:eastAsia="ru-RU"/>
        </w:rPr>
        <w:t xml:space="preserve"> </w:t>
      </w:r>
      <w:r w:rsidRPr="00F679D2">
        <w:rPr>
          <w:rStyle w:val="afc"/>
          <w:sz w:val="28"/>
          <w:szCs w:val="28"/>
        </w:rPr>
        <w:t xml:space="preserve"> 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октября 2017 года было принято распоряжение администрации муниципального района «Усть-Цилемский» № 452-р о выделении из резервного фонда Администрации средств в сумме 15 960,0 рублей на проезд участников детского фольклорного коллектива «Лапушки»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сероссийский фестиваль русского танца «Перепляс».</w:t>
      </w:r>
    </w:p>
    <w:p w:rsidR="003F3FF4" w:rsidRPr="00BD07B4" w:rsidRDefault="00B43E7E" w:rsidP="00BD07B4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3FF4">
        <w:rPr>
          <w:color w:val="000000" w:themeColor="text1"/>
          <w:sz w:val="28"/>
          <w:szCs w:val="28"/>
        </w:rPr>
        <w:t>В соответств</w:t>
      </w:r>
      <w:r w:rsidR="00F523FA">
        <w:rPr>
          <w:color w:val="000000" w:themeColor="text1"/>
          <w:sz w:val="28"/>
          <w:szCs w:val="28"/>
        </w:rPr>
        <w:t>ии со статьей 9 Закон</w:t>
      </w:r>
      <w:r w:rsidR="00115E2F">
        <w:rPr>
          <w:color w:val="000000" w:themeColor="text1"/>
          <w:sz w:val="28"/>
          <w:szCs w:val="28"/>
        </w:rPr>
        <w:t>а</w:t>
      </w:r>
      <w:r w:rsidR="00F523FA">
        <w:rPr>
          <w:color w:val="000000" w:themeColor="text1"/>
          <w:sz w:val="28"/>
          <w:szCs w:val="28"/>
        </w:rPr>
        <w:t xml:space="preserve"> № 402</w:t>
      </w:r>
      <w:r w:rsidR="003F3FF4">
        <w:rPr>
          <w:color w:val="000000" w:themeColor="text1"/>
          <w:sz w:val="28"/>
          <w:szCs w:val="28"/>
        </w:rPr>
        <w:t xml:space="preserve"> каждый факт хозяйственной жизни подлежит оформлению первичным уч</w:t>
      </w:r>
      <w:r w:rsidR="00115E2F">
        <w:rPr>
          <w:color w:val="000000" w:themeColor="text1"/>
          <w:sz w:val="28"/>
          <w:szCs w:val="28"/>
        </w:rPr>
        <w:t>ё</w:t>
      </w:r>
      <w:r w:rsidR="003F3FF4">
        <w:rPr>
          <w:color w:val="000000" w:themeColor="text1"/>
          <w:sz w:val="28"/>
          <w:szCs w:val="28"/>
        </w:rPr>
        <w:t>тным документом.</w:t>
      </w:r>
      <w:r w:rsidR="003F3FF4">
        <w:rPr>
          <w:bCs/>
          <w:sz w:val="28"/>
          <w:szCs w:val="28"/>
        </w:rPr>
        <w:t xml:space="preserve"> </w:t>
      </w:r>
    </w:p>
    <w:p w:rsidR="003F3FF4" w:rsidRPr="00BD07B4" w:rsidRDefault="00BD07B4" w:rsidP="00BD07B4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</w:t>
      </w:r>
      <w:r w:rsidR="003F3FF4">
        <w:rPr>
          <w:bCs/>
          <w:sz w:val="28"/>
          <w:szCs w:val="28"/>
        </w:rPr>
        <w:t xml:space="preserve"> первичных уч</w:t>
      </w:r>
      <w:r w:rsidR="00115E2F">
        <w:rPr>
          <w:bCs/>
          <w:sz w:val="28"/>
          <w:szCs w:val="28"/>
        </w:rPr>
        <w:t>ё</w:t>
      </w:r>
      <w:r w:rsidR="003F3FF4">
        <w:rPr>
          <w:bCs/>
          <w:sz w:val="28"/>
          <w:szCs w:val="28"/>
        </w:rPr>
        <w:t>тных документах  форма 0504049 «Авансовый отч</w:t>
      </w:r>
      <w:r w:rsidR="00115E2F">
        <w:rPr>
          <w:bCs/>
          <w:sz w:val="28"/>
          <w:szCs w:val="28"/>
        </w:rPr>
        <w:t>ё</w:t>
      </w:r>
      <w:r w:rsidR="003F3FF4">
        <w:rPr>
          <w:bCs/>
          <w:sz w:val="28"/>
          <w:szCs w:val="28"/>
        </w:rPr>
        <w:t>т» от 14</w:t>
      </w:r>
      <w:r w:rsidR="00115E2F">
        <w:rPr>
          <w:bCs/>
          <w:sz w:val="28"/>
          <w:szCs w:val="28"/>
        </w:rPr>
        <w:t>.11.</w:t>
      </w:r>
      <w:r w:rsidR="003F3FF4">
        <w:rPr>
          <w:bCs/>
          <w:sz w:val="28"/>
          <w:szCs w:val="28"/>
        </w:rPr>
        <w:t xml:space="preserve">2017 № 205 </w:t>
      </w:r>
      <w:r w:rsidR="00CA7FAE">
        <w:rPr>
          <w:bCs/>
          <w:sz w:val="28"/>
          <w:szCs w:val="28"/>
        </w:rPr>
        <w:t>не утвержд</w:t>
      </w:r>
      <w:r w:rsidR="00115E2F">
        <w:rPr>
          <w:bCs/>
          <w:sz w:val="28"/>
          <w:szCs w:val="28"/>
        </w:rPr>
        <w:t>ё</w:t>
      </w:r>
      <w:r w:rsidR="00CA7FAE">
        <w:rPr>
          <w:bCs/>
          <w:sz w:val="28"/>
          <w:szCs w:val="28"/>
        </w:rPr>
        <w:t xml:space="preserve">н руководителем, </w:t>
      </w:r>
      <w:r w:rsidR="003F3FF4">
        <w:rPr>
          <w:bCs/>
          <w:sz w:val="28"/>
          <w:szCs w:val="28"/>
        </w:rPr>
        <w:t xml:space="preserve">исправления не </w:t>
      </w:r>
      <w:r>
        <w:rPr>
          <w:bCs/>
          <w:sz w:val="28"/>
          <w:szCs w:val="28"/>
        </w:rPr>
        <w:t>содержат дату</w:t>
      </w:r>
      <w:r w:rsidR="00CA7FAE">
        <w:rPr>
          <w:bCs/>
          <w:sz w:val="28"/>
          <w:szCs w:val="28"/>
        </w:rPr>
        <w:t xml:space="preserve"> исправлений.</w:t>
      </w:r>
      <w:r>
        <w:rPr>
          <w:bCs/>
          <w:sz w:val="28"/>
          <w:szCs w:val="28"/>
        </w:rPr>
        <w:t xml:space="preserve"> </w:t>
      </w:r>
    </w:p>
    <w:p w:rsidR="003F3FF4" w:rsidRDefault="003F3FF4" w:rsidP="009C1B11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аблица «Сведения о внесении остатка, выдача перерасхода» не заполнена. </w:t>
      </w:r>
    </w:p>
    <w:p w:rsidR="003F3FF4" w:rsidRDefault="003F3FF4" w:rsidP="003F3FF4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E0245">
        <w:rPr>
          <w:color w:val="000000" w:themeColor="text1"/>
          <w:sz w:val="28"/>
          <w:szCs w:val="28"/>
        </w:rPr>
        <w:t>Последний раздел авансового отч</w:t>
      </w:r>
      <w:r w:rsidR="00115E2F">
        <w:rPr>
          <w:color w:val="000000" w:themeColor="text1"/>
          <w:sz w:val="28"/>
          <w:szCs w:val="28"/>
        </w:rPr>
        <w:t>ё</w:t>
      </w:r>
      <w:r w:rsidR="00DE0245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а (отрезная часть) не заполнен и не </w:t>
      </w:r>
      <w:r>
        <w:rPr>
          <w:color w:val="000000" w:themeColor="text1"/>
          <w:sz w:val="28"/>
          <w:szCs w:val="28"/>
        </w:rPr>
        <w:lastRenderedPageBreak/>
        <w:t>выдан сотруднику.</w:t>
      </w:r>
    </w:p>
    <w:p w:rsidR="003F3FF4" w:rsidRDefault="003F3FF4" w:rsidP="003F3FF4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кодовой зоне не проставлен</w:t>
      </w:r>
      <w:r w:rsidR="00115E2F">
        <w:rPr>
          <w:color w:val="000000" w:themeColor="text1"/>
          <w:sz w:val="28"/>
          <w:szCs w:val="28"/>
        </w:rPr>
        <w:t xml:space="preserve">ы </w:t>
      </w:r>
      <w:r>
        <w:rPr>
          <w:color w:val="000000" w:themeColor="text1"/>
          <w:sz w:val="28"/>
          <w:szCs w:val="28"/>
        </w:rPr>
        <w:t>дата и табельный номер сотрудника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115E2F">
        <w:rPr>
          <w:color w:val="000000" w:themeColor="text1"/>
          <w:sz w:val="28"/>
          <w:szCs w:val="28"/>
        </w:rPr>
        <w:t>с</w:t>
      </w:r>
      <w:r>
        <w:rPr>
          <w:sz w:val="28"/>
          <w:szCs w:val="28"/>
        </w:rPr>
        <w:t>огласно абзацу 15 пункта 3.1 Порядка принимает решение о выделение средств из резервного фонда в тех случаях, когда средств, на предупреждение ситуаций, которые могут привести к социальной</w:t>
      </w:r>
      <w:r w:rsidR="00115E2F">
        <w:rPr>
          <w:sz w:val="28"/>
          <w:szCs w:val="28"/>
        </w:rPr>
        <w:t xml:space="preserve"> напряжё</w:t>
      </w:r>
      <w:r>
        <w:rPr>
          <w:sz w:val="28"/>
          <w:szCs w:val="28"/>
        </w:rPr>
        <w:t>нности, к нарушению функционирования систем жизнеобеспечения населения района и ликвидацию их последствий, недостаточно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от 24</w:t>
      </w:r>
      <w:r w:rsidR="00115E2F">
        <w:rPr>
          <w:sz w:val="28"/>
          <w:szCs w:val="28"/>
        </w:rPr>
        <w:t>.07.20</w:t>
      </w:r>
      <w:r>
        <w:rPr>
          <w:sz w:val="28"/>
          <w:szCs w:val="28"/>
        </w:rPr>
        <w:t>17 № 277-р (с внесенными изменениями от 06.09.2017 № 369-р) прин</w:t>
      </w:r>
      <w:r w:rsidR="000C3820">
        <w:rPr>
          <w:sz w:val="28"/>
          <w:szCs w:val="28"/>
        </w:rPr>
        <w:t>ято решение о выделении денежных средств</w:t>
      </w:r>
      <w:r>
        <w:rPr>
          <w:sz w:val="28"/>
          <w:szCs w:val="28"/>
        </w:rPr>
        <w:t xml:space="preserve"> администрациям сельских поселений района «Усть-Цилемский» в целях возмещения затрат на организацию</w:t>
      </w:r>
      <w:r w:rsidR="00115E2F">
        <w:rPr>
          <w:sz w:val="28"/>
          <w:szCs w:val="28"/>
        </w:rPr>
        <w:t xml:space="preserve"> мероприятий по первоочередному </w:t>
      </w:r>
      <w:r>
        <w:rPr>
          <w:sz w:val="28"/>
          <w:szCs w:val="28"/>
        </w:rPr>
        <w:t>жизнеобеспечения населения, пострадавшего от чрезвычайной ситуации в виде наводнения в размере 284 828,8</w:t>
      </w:r>
      <w:r w:rsidR="008B27E6">
        <w:rPr>
          <w:sz w:val="28"/>
          <w:szCs w:val="28"/>
        </w:rPr>
        <w:t>7 рубл</w:t>
      </w:r>
      <w:r w:rsidR="00115E2F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</w:p>
    <w:p w:rsidR="003F3FF4" w:rsidRPr="00E64F93" w:rsidRDefault="003F3FF4" w:rsidP="003F3FF4">
      <w:pPr>
        <w:widowControl w:val="0"/>
        <w:suppressAutoHyphens w:val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Согласно абзацу 3 пункта 4.2 Порядка в документах, в случае возникновения чрезвычайных ситуаций, должны быть указаны данные о размере материального ущерба, размере выделенных и израсходованных на ликвидацию чрезвычайной ситуации средств предприятий и организаций, бюджета муниципального района «Усть-Цилемский», страховых фондов и ины</w:t>
      </w:r>
      <w:r w:rsidR="00115E2F">
        <w:rPr>
          <w:sz w:val="28"/>
          <w:szCs w:val="28"/>
        </w:rPr>
        <w:t>х источников, в том числе за счё</w:t>
      </w:r>
      <w:r>
        <w:rPr>
          <w:sz w:val="28"/>
          <w:szCs w:val="28"/>
        </w:rPr>
        <w:t xml:space="preserve">т резерва материальных и финансовых ресурсов администрации муниципального района «Усть-Цилемский». </w:t>
      </w:r>
    </w:p>
    <w:p w:rsidR="003F3FF4" w:rsidRDefault="003F3FF4" w:rsidP="003F3FF4">
      <w:pPr>
        <w:keepLines/>
        <w:widowControl w:val="0"/>
        <w:tabs>
          <w:tab w:val="left" w:pos="19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такие документы в Контрольно-счётную палату не представлены.</w:t>
      </w:r>
      <w:r>
        <w:rPr>
          <w:sz w:val="28"/>
          <w:szCs w:val="28"/>
        </w:rPr>
        <w:tab/>
        <w:t xml:space="preserve"> 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ноября 2018 года (входящий № 01-39-9033ф) </w:t>
      </w:r>
      <w:r w:rsidR="00115E2F">
        <w:rPr>
          <w:sz w:val="28"/>
          <w:szCs w:val="28"/>
        </w:rPr>
        <w:t>на имя руководителя А</w:t>
      </w:r>
      <w:r>
        <w:rPr>
          <w:sz w:val="28"/>
          <w:szCs w:val="28"/>
        </w:rPr>
        <w:t>дминистрации поступило ходатайство о</w:t>
      </w:r>
      <w:r w:rsidR="000169AF">
        <w:rPr>
          <w:sz w:val="28"/>
          <w:szCs w:val="28"/>
        </w:rPr>
        <w:t>т гражданки Л</w:t>
      </w:r>
      <w:r>
        <w:rPr>
          <w:sz w:val="28"/>
          <w:szCs w:val="28"/>
        </w:rPr>
        <w:t>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атайстве содержится просьба оказать помощь в оплате дорожных расходов в связи с проведением оп</w:t>
      </w:r>
      <w:r w:rsidR="000169AF">
        <w:rPr>
          <w:sz w:val="28"/>
          <w:szCs w:val="28"/>
        </w:rPr>
        <w:t>ерации на сердце сыну</w:t>
      </w:r>
      <w:r w:rsidR="00115E2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ноября 2018 года на личный при</w:t>
      </w:r>
      <w:r w:rsidR="00115E2F">
        <w:rPr>
          <w:sz w:val="28"/>
          <w:szCs w:val="28"/>
        </w:rPr>
        <w:t>ё</w:t>
      </w:r>
      <w:r>
        <w:rPr>
          <w:sz w:val="28"/>
          <w:szCs w:val="28"/>
        </w:rPr>
        <w:t>м (при</w:t>
      </w:r>
      <w:r w:rsidR="00115E2F">
        <w:rPr>
          <w:sz w:val="28"/>
          <w:szCs w:val="28"/>
        </w:rPr>
        <w:t>ё</w:t>
      </w:r>
      <w:r>
        <w:rPr>
          <w:sz w:val="28"/>
          <w:szCs w:val="28"/>
        </w:rPr>
        <w:t>м вел Канев Н.</w:t>
      </w:r>
      <w:r w:rsidR="00115E2F">
        <w:rPr>
          <w:sz w:val="28"/>
          <w:szCs w:val="28"/>
        </w:rPr>
        <w:t xml:space="preserve"> М., карточка приё</w:t>
      </w:r>
      <w:r>
        <w:rPr>
          <w:sz w:val="28"/>
          <w:szCs w:val="28"/>
        </w:rPr>
        <w:t>ма граждан № 37 от 27.1</w:t>
      </w:r>
      <w:r w:rsidR="00D12CD4">
        <w:rPr>
          <w:sz w:val="28"/>
          <w:szCs w:val="28"/>
        </w:rPr>
        <w:t>1.2018) обратилась гражданка Л.</w:t>
      </w:r>
      <w:r>
        <w:rPr>
          <w:sz w:val="28"/>
          <w:szCs w:val="28"/>
        </w:rPr>
        <w:t xml:space="preserve"> с той же просьбой, оказать помощь в проезде к месту лечения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ссмотрени</w:t>
      </w:r>
      <w:r w:rsidR="00115E2F">
        <w:rPr>
          <w:sz w:val="28"/>
          <w:szCs w:val="28"/>
        </w:rPr>
        <w:t>я заявления (так в карточке приё</w:t>
      </w:r>
      <w:r>
        <w:rPr>
          <w:sz w:val="28"/>
          <w:szCs w:val="28"/>
        </w:rPr>
        <w:t>ма граждан № 37 от 27.11.2017) - Еремеевой Е.</w:t>
      </w:r>
      <w:r w:rsidR="00115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подготовить распоряжение о выделении средств из резерва. </w:t>
      </w:r>
    </w:p>
    <w:p w:rsidR="003F3FF4" w:rsidRDefault="003F3FF4" w:rsidP="00D732CD">
      <w:pPr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3 пункта 3.1 Порядка предусматривает расходование средств резервного фонда Администрации на оказание разовой материальной помощи гражданам, оказавшимся в трудной жизненной ситуации. </w:t>
      </w:r>
    </w:p>
    <w:p w:rsidR="003F3FF4" w:rsidRPr="00AB53A6" w:rsidRDefault="00D732CD" w:rsidP="003F3FF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F3FF4">
        <w:rPr>
          <w:sz w:val="28"/>
          <w:szCs w:val="28"/>
          <w:lang w:eastAsia="ru-RU"/>
        </w:rPr>
        <w:t xml:space="preserve">Постановлением </w:t>
      </w:r>
      <w:r w:rsidR="00115E2F">
        <w:rPr>
          <w:sz w:val="28"/>
          <w:szCs w:val="28"/>
          <w:lang w:eastAsia="ru-RU"/>
        </w:rPr>
        <w:t>А</w:t>
      </w:r>
      <w:r w:rsidR="003F3FF4">
        <w:rPr>
          <w:sz w:val="28"/>
          <w:szCs w:val="28"/>
          <w:lang w:eastAsia="ru-RU"/>
        </w:rPr>
        <w:t>дминистрации от 20</w:t>
      </w:r>
      <w:r w:rsidR="00115E2F">
        <w:rPr>
          <w:sz w:val="28"/>
          <w:szCs w:val="28"/>
          <w:lang w:eastAsia="ru-RU"/>
        </w:rPr>
        <w:t>.04.</w:t>
      </w:r>
      <w:r w:rsidR="003F3FF4">
        <w:rPr>
          <w:sz w:val="28"/>
          <w:szCs w:val="28"/>
          <w:lang w:eastAsia="ru-RU"/>
        </w:rPr>
        <w:t>2011</w:t>
      </w:r>
      <w:r w:rsidR="00115E2F">
        <w:rPr>
          <w:sz w:val="28"/>
          <w:szCs w:val="28"/>
          <w:lang w:eastAsia="ru-RU"/>
        </w:rPr>
        <w:t xml:space="preserve"> № 04/665 утверждё</w:t>
      </w:r>
      <w:r w:rsidR="003F3FF4">
        <w:rPr>
          <w:sz w:val="28"/>
          <w:szCs w:val="28"/>
          <w:lang w:eastAsia="ru-RU"/>
        </w:rPr>
        <w:t>н административный регламент по предоставлению муниципальной  услуги по социальной поддержке и социальному обслуживанию граждан, находящихся в трудной жизненной ситуации, в части оказания муниципальной социальной поддержки лицам, оказавшимся в трудной жизненной ситуации, в форме денежной выплаты на территории муниципального района «Усть-Цилемский» (далее -Административный регламент № 04/655).</w:t>
      </w:r>
    </w:p>
    <w:p w:rsidR="003F3FF4" w:rsidRPr="00160361" w:rsidRDefault="003F3FF4" w:rsidP="003F3FF4">
      <w:pPr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160361">
        <w:rPr>
          <w:sz w:val="28"/>
          <w:szCs w:val="28"/>
        </w:rPr>
        <w:lastRenderedPageBreak/>
        <w:t xml:space="preserve">Административный регламент </w:t>
      </w:r>
      <w:r>
        <w:rPr>
          <w:sz w:val="28"/>
          <w:szCs w:val="28"/>
        </w:rPr>
        <w:t xml:space="preserve">№ 04/655 </w:t>
      </w:r>
      <w:r w:rsidRPr="00160361">
        <w:rPr>
          <w:sz w:val="28"/>
          <w:szCs w:val="28"/>
        </w:rPr>
        <w:t>по предоставлению муниципальной  услуги по социальной поддержке и социальному обслуживанию граждан, находящихся в трудной жизненной ситуации, в части предоставления муниципальной социальной поддержки лицам, оказавшимся в трудной жизненной ситуации, в форме денежной выплаты на территории  муниципально</w:t>
      </w:r>
      <w:r>
        <w:rPr>
          <w:sz w:val="28"/>
          <w:szCs w:val="28"/>
        </w:rPr>
        <w:t xml:space="preserve">го района «Усть-Цилемский» </w:t>
      </w:r>
      <w:r w:rsidRPr="00160361">
        <w:rPr>
          <w:sz w:val="28"/>
          <w:szCs w:val="28"/>
        </w:rPr>
        <w:t>разработан в целях повышения качества исполнения и доступности предоставления муниципальной услуги по оказанию муниципальной социальной поддержки лицам, оказавшимся в трудной жизненной ситуации,  на территории муниципального района «Усть-Цилемский» в форме денежной выплаты (далее – муниципальная услуга), создания комфортных условий для получателей муниципа</w:t>
      </w:r>
      <w:r>
        <w:rPr>
          <w:sz w:val="28"/>
          <w:szCs w:val="28"/>
        </w:rPr>
        <w:t>льной услуги</w:t>
      </w:r>
      <w:r w:rsidRPr="00160361">
        <w:rPr>
          <w:sz w:val="28"/>
          <w:szCs w:val="28"/>
        </w:rPr>
        <w:t xml:space="preserve">, и определяет порядок, сроки и последовательность действий (административных процедур) </w:t>
      </w:r>
      <w:r w:rsidR="00115E2F">
        <w:rPr>
          <w:sz w:val="28"/>
          <w:szCs w:val="28"/>
        </w:rPr>
        <w:t>А</w:t>
      </w:r>
      <w:r w:rsidRPr="00160361">
        <w:rPr>
          <w:sz w:val="28"/>
          <w:szCs w:val="28"/>
        </w:rPr>
        <w:t>дминистрации при предоставлении муниципальной услуги.</w:t>
      </w:r>
    </w:p>
    <w:p w:rsidR="0058361A" w:rsidRDefault="003F3FF4" w:rsidP="005836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2.6 Административного регламента № 04/6555 Администрация не запросила у заяв</w:t>
      </w:r>
      <w:r w:rsidR="00436D2E">
        <w:rPr>
          <w:sz w:val="28"/>
          <w:szCs w:val="28"/>
        </w:rPr>
        <w:t>ителя Л. документы.</w:t>
      </w:r>
    </w:p>
    <w:p w:rsidR="003F3FF4" w:rsidRDefault="003F3FF4" w:rsidP="005836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.1 раздела 5 Порядка администрации сельских поселений, отделы администрации района, муниципальные учреждения, предприятия и организации района, в распоряжении которых выделялись средства резервного фонда, в месячный срок после проведения соответствующих мероприятий предоставляют в Финансовое управление подробный отч</w:t>
      </w:r>
      <w:r w:rsidR="00115E2F">
        <w:rPr>
          <w:sz w:val="28"/>
          <w:szCs w:val="28"/>
        </w:rPr>
        <w:t>ё</w:t>
      </w:r>
      <w:r>
        <w:rPr>
          <w:sz w:val="28"/>
          <w:szCs w:val="28"/>
        </w:rPr>
        <w:t>т об использовании этих средств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ыли запрошены указанные </w:t>
      </w:r>
      <w:r w:rsidR="00115E2F">
        <w:rPr>
          <w:sz w:val="28"/>
          <w:szCs w:val="28"/>
        </w:rPr>
        <w:t>отчёты. Анализ представленных о</w:t>
      </w:r>
      <w:r>
        <w:rPr>
          <w:sz w:val="28"/>
          <w:szCs w:val="28"/>
        </w:rPr>
        <w:t xml:space="preserve">тчётов показал, что </w:t>
      </w:r>
      <w:r w:rsidR="00115E2F">
        <w:rPr>
          <w:sz w:val="28"/>
          <w:szCs w:val="28"/>
        </w:rPr>
        <w:t>о</w:t>
      </w:r>
      <w:r>
        <w:rPr>
          <w:sz w:val="28"/>
          <w:szCs w:val="28"/>
        </w:rPr>
        <w:t>тчёты об использовании средств резервного фонда Администрации за проверяемый период 2017 -</w:t>
      </w:r>
      <w:r w:rsidR="00115E2F">
        <w:rPr>
          <w:sz w:val="28"/>
          <w:szCs w:val="28"/>
        </w:rPr>
        <w:t xml:space="preserve"> </w:t>
      </w:r>
      <w:r>
        <w:rPr>
          <w:sz w:val="28"/>
          <w:szCs w:val="28"/>
        </w:rPr>
        <w:t>2019  годы не представлены или представлялись с нарушением сроков: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E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115E2F">
        <w:rPr>
          <w:sz w:val="28"/>
          <w:szCs w:val="28"/>
        </w:rPr>
        <w:t>о</w:t>
      </w:r>
      <w:r>
        <w:rPr>
          <w:sz w:val="28"/>
          <w:szCs w:val="28"/>
        </w:rPr>
        <w:t>тчёты за 2017 год представила не в месячный срок после проведения соответствующих мероприятий, а по итогам 2017 года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E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муниципального района «Усть-Цилемский» </w:t>
      </w:r>
      <w:r w:rsidR="00115E2F">
        <w:rPr>
          <w:sz w:val="28"/>
          <w:szCs w:val="28"/>
        </w:rPr>
        <w:t>о</w:t>
      </w:r>
      <w:r>
        <w:rPr>
          <w:sz w:val="28"/>
          <w:szCs w:val="28"/>
        </w:rPr>
        <w:t>тчёты за 2018 и 2019 годы не представила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.1 раздела 1 Порядка даны следующие термины и понятия: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ый фонд администрации района – совокупность целевых средств, предусматриваемых соответственно в расходной части бюджета муниципального района «Усть-Цилемский» для финансирования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виденные расходы – затраты для покрытия потребностей муниципального района «Усть-Цилемский», носящий случайный, но вероятный характер, т.</w:t>
      </w:r>
      <w:r w:rsidR="00115E2F">
        <w:rPr>
          <w:sz w:val="28"/>
          <w:szCs w:val="28"/>
        </w:rPr>
        <w:t xml:space="preserve"> </w:t>
      </w:r>
      <w:r>
        <w:rPr>
          <w:sz w:val="28"/>
          <w:szCs w:val="28"/>
        </w:rPr>
        <w:t>е. расходы</w:t>
      </w:r>
      <w:r w:rsidR="00115E2F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усмотренные в бюджете на текущий финансовый год. Случайность таких потребностей выражается в том, что при составлении, рассмотрении и утверждении бюджета района </w:t>
      </w:r>
      <w:r>
        <w:rPr>
          <w:sz w:val="28"/>
          <w:szCs w:val="28"/>
        </w:rPr>
        <w:lastRenderedPageBreak/>
        <w:t>нельзя предвидеть, возникнут они или нет. Их вероятность состоит в том, что при составлении, рассмотрении и утверждении бюджета района допускается возможность их наступления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средства резервного фонда распределялись на финансирование текущих расходов бюджета муниципального района «Усть-Цилемский»: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приобретение ценных подарков в честь юбилеев - 157 190,0 рублей (2017 год – 82 190,0 рублей; 2018 год – 50 000,0 рублей; 2019 год – 25 000,0 рублей); 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мероприятий местного значения (приобретение полиграфической продукции и предметов официальной символики) сумма 9 880,0 рублей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нас</w:t>
      </w:r>
      <w:r w:rsidR="00115E2F">
        <w:rPr>
          <w:sz w:val="28"/>
          <w:szCs w:val="28"/>
        </w:rPr>
        <w:t>тенных часов для вручения с Почё</w:t>
      </w:r>
      <w:r>
        <w:rPr>
          <w:sz w:val="28"/>
          <w:szCs w:val="28"/>
        </w:rPr>
        <w:t>тными грамотами муниципального района «Усть-Цилемский» - 99 950,0 рублей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ценных подарков победителям муниципального конкурса «Лучшее подворье муниципального района «Усть-Цилемский» 2018 года» - 35 000,0 рублей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115E2F">
        <w:rPr>
          <w:sz w:val="28"/>
          <w:szCs w:val="28"/>
        </w:rPr>
        <w:t xml:space="preserve"> проведение мероприятий, посвящё</w:t>
      </w:r>
      <w:r>
        <w:rPr>
          <w:sz w:val="28"/>
          <w:szCs w:val="28"/>
        </w:rPr>
        <w:t>нных чествованию работников и ветеранов сельского хозяйства и перерабатывающей промышленности – 15 000,0 рублей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поездки детского фольклорного коллектива «Лапушки», фольклорно-этнографического коллектива «Нареченька», гастрольный выезд народного театра Усть-Цилемского культурного центра, выезд на зональный этап Республиканского фестиваля художественного творчества ветеранов «Катюша» в г. Ухта, поездка народного фольклорного коллектива «Усть - Цилемские краснопевы» на международный фест</w:t>
      </w:r>
      <w:r w:rsidR="00115E2F">
        <w:rPr>
          <w:sz w:val="28"/>
          <w:szCs w:val="28"/>
        </w:rPr>
        <w:t>иваль народного искусства и ремё</w:t>
      </w:r>
      <w:r>
        <w:rPr>
          <w:sz w:val="28"/>
          <w:szCs w:val="28"/>
        </w:rPr>
        <w:t>сел «Садко» – 133 355,7 рубл</w:t>
      </w:r>
      <w:r w:rsidR="00115E2F">
        <w:rPr>
          <w:sz w:val="28"/>
          <w:szCs w:val="28"/>
        </w:rPr>
        <w:t>я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мероприятий, посвящ</w:t>
      </w:r>
      <w:r w:rsidR="00115E2F">
        <w:rPr>
          <w:sz w:val="28"/>
          <w:szCs w:val="28"/>
        </w:rPr>
        <w:t>ё</w:t>
      </w:r>
      <w:r>
        <w:rPr>
          <w:sz w:val="28"/>
          <w:szCs w:val="28"/>
        </w:rPr>
        <w:t>нных празднованию 235-летия деревни Филиппово, на мероприятие, посвящ</w:t>
      </w:r>
      <w:r w:rsidR="00115E2F">
        <w:rPr>
          <w:sz w:val="28"/>
          <w:szCs w:val="28"/>
        </w:rPr>
        <w:t>ё</w:t>
      </w:r>
      <w:r>
        <w:rPr>
          <w:sz w:val="28"/>
          <w:szCs w:val="28"/>
        </w:rPr>
        <w:t>нное 100-летию государствен</w:t>
      </w:r>
      <w:r w:rsidR="00115E2F">
        <w:rPr>
          <w:sz w:val="28"/>
          <w:szCs w:val="28"/>
        </w:rPr>
        <w:t>-</w:t>
      </w:r>
      <w:r>
        <w:rPr>
          <w:sz w:val="28"/>
          <w:szCs w:val="28"/>
        </w:rPr>
        <w:t>ной архивной службы России, на</w:t>
      </w:r>
      <w:r w:rsidR="00115E2F">
        <w:rPr>
          <w:sz w:val="28"/>
          <w:szCs w:val="28"/>
        </w:rPr>
        <w:t xml:space="preserve"> проведение мероприятия, посвящё</w:t>
      </w:r>
      <w:r>
        <w:rPr>
          <w:sz w:val="28"/>
          <w:szCs w:val="28"/>
        </w:rPr>
        <w:t>нного 30-летию создания общественного движения ветеранов войны в Афга</w:t>
      </w:r>
      <w:r w:rsidR="00115E2F">
        <w:rPr>
          <w:sz w:val="28"/>
          <w:szCs w:val="28"/>
        </w:rPr>
        <w:t>нистане, на мероприятие, посвящё</w:t>
      </w:r>
      <w:r>
        <w:rPr>
          <w:sz w:val="28"/>
          <w:szCs w:val="28"/>
        </w:rPr>
        <w:t>нного празднованию 110-летия п</w:t>
      </w:r>
      <w:r w:rsidR="00115E2F">
        <w:rPr>
          <w:sz w:val="28"/>
          <w:szCs w:val="28"/>
        </w:rPr>
        <w:t>ст</w:t>
      </w:r>
      <w:r>
        <w:rPr>
          <w:sz w:val="28"/>
          <w:szCs w:val="28"/>
        </w:rPr>
        <w:t>. Новый Бор – 77 700,0 рублей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призов в связи с проведением 69-ой лег</w:t>
      </w:r>
      <w:r w:rsidR="00115E2F">
        <w:rPr>
          <w:sz w:val="28"/>
          <w:szCs w:val="28"/>
        </w:rPr>
        <w:t>коатлетической эстафеты, посвящённой 73-й годовщине</w:t>
      </w:r>
      <w:r>
        <w:rPr>
          <w:sz w:val="28"/>
          <w:szCs w:val="28"/>
        </w:rPr>
        <w:t xml:space="preserve"> Победы в Великой Отечественной войне – 30 000,0 рублей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</w:t>
      </w:r>
      <w:r w:rsidRPr="00327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ение участников Кубка </w:t>
      </w:r>
      <w:r w:rsidR="00115E2F">
        <w:rPr>
          <w:sz w:val="28"/>
          <w:szCs w:val="28"/>
        </w:rPr>
        <w:t>района по лыжным гонкам, посвящё</w:t>
      </w:r>
      <w:r>
        <w:rPr>
          <w:sz w:val="28"/>
          <w:szCs w:val="28"/>
        </w:rPr>
        <w:t>нного 90-летию со дня образования «Усть-Цилемского района» - 42 500,0 рублей;</w:t>
      </w:r>
    </w:p>
    <w:p w:rsidR="003F3FF4" w:rsidRPr="00F567B8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плату расходов, связанных с участием команд на соревнованиях по лыжным гонкам и мини-футболу, участие в </w:t>
      </w:r>
      <w:r>
        <w:rPr>
          <w:sz w:val="28"/>
          <w:szCs w:val="28"/>
          <w:lang w:val="en-US"/>
        </w:rPr>
        <w:t>XVI</w:t>
      </w:r>
      <w:r w:rsidRPr="00697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м сельском спортивном фестивале – 2 этапе Всероссийских сельских </w:t>
      </w:r>
      <w:r>
        <w:rPr>
          <w:sz w:val="28"/>
          <w:szCs w:val="28"/>
        </w:rPr>
        <w:lastRenderedPageBreak/>
        <w:t>спортивных игр,</w:t>
      </w:r>
      <w:r w:rsidRPr="00F20CF0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проезда спортсменов, услуг по найму жилого помещения, транспортных услуг, проезда тренеров-преподавателей в ДОЛ «Олимп», питания участников летней Спартакиады молодежи муниципального района «Усть-Цилемский», на награждение участников Кубка района по лыжным гонкам, на оплату проезда команды на XXXIV – 133 344,0 рубл</w:t>
      </w:r>
      <w:r w:rsidR="00115E2F">
        <w:rPr>
          <w:sz w:val="28"/>
          <w:szCs w:val="28"/>
        </w:rPr>
        <w:t>я</w:t>
      </w:r>
      <w:r>
        <w:rPr>
          <w:sz w:val="28"/>
          <w:szCs w:val="28"/>
        </w:rPr>
        <w:t xml:space="preserve">; 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проезда до г. Сыктывкар десяти учащихся и сопровождающего, выезжаю</w:t>
      </w:r>
      <w:r w:rsidR="00115E2F">
        <w:rPr>
          <w:sz w:val="28"/>
          <w:szCs w:val="28"/>
        </w:rPr>
        <w:t>щих на Новогоднюю ё</w:t>
      </w:r>
      <w:r>
        <w:rPr>
          <w:sz w:val="28"/>
          <w:szCs w:val="28"/>
        </w:rPr>
        <w:t>лку Главы Республики Коми для одар</w:t>
      </w:r>
      <w:r w:rsidR="00115E2F">
        <w:rPr>
          <w:sz w:val="28"/>
          <w:szCs w:val="28"/>
        </w:rPr>
        <w:t>ё</w:t>
      </w:r>
      <w:r>
        <w:rPr>
          <w:sz w:val="28"/>
          <w:szCs w:val="28"/>
        </w:rPr>
        <w:t>нных детей – 48 836,50 рубл</w:t>
      </w:r>
      <w:r w:rsidR="00115E2F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рудоустройство несовершеннолетних граждан в возрасте от 14 до 18 лет на период летних каникул в 2018 году – 85 406,12 рубл</w:t>
      </w:r>
      <w:r w:rsidR="00115E2F">
        <w:rPr>
          <w:sz w:val="28"/>
          <w:szCs w:val="28"/>
        </w:rPr>
        <w:t>я</w:t>
      </w:r>
      <w:r>
        <w:rPr>
          <w:sz w:val="28"/>
          <w:szCs w:val="28"/>
        </w:rPr>
        <w:t xml:space="preserve">; </w:t>
      </w:r>
    </w:p>
    <w:p w:rsidR="003F3FF4" w:rsidRPr="00A75755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езд участника республиканского молодежного конкурса «Лучший призывник Республики Коми-2017» - 4 000,0 рублей;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26D68">
        <w:rPr>
          <w:sz w:val="28"/>
          <w:szCs w:val="28"/>
        </w:rPr>
        <w:t xml:space="preserve">- на оплату пени и судебных издержек по оплате коммунальных услуг (для снятия </w:t>
      </w:r>
      <w:r w:rsidR="00115E2F">
        <w:rPr>
          <w:sz w:val="28"/>
          <w:szCs w:val="28"/>
        </w:rPr>
        <w:t>блокировки счё</w:t>
      </w:r>
      <w:r>
        <w:rPr>
          <w:sz w:val="28"/>
          <w:szCs w:val="28"/>
        </w:rPr>
        <w:t>та учреждения)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роверяемого периода (2017 год, 2018 год, 2019 год) из резервного фонда выделялись средства на проведение отч</w:t>
      </w:r>
      <w:r w:rsidR="00115E2F">
        <w:rPr>
          <w:sz w:val="28"/>
          <w:szCs w:val="28"/>
        </w:rPr>
        <w:t>ё</w:t>
      </w:r>
      <w:r>
        <w:rPr>
          <w:sz w:val="28"/>
          <w:szCs w:val="28"/>
        </w:rPr>
        <w:t>тно-выборной конференции коми народа в Усть-Цилемском районе (распоряжение от 13.11.2017 № 561-р, распоряжение от 15.10.2017 № 466-р, распоряжение от 20.11.2019 № 573-р).  Сумма денежных средств за три года составила 17 401,9 рубл</w:t>
      </w:r>
      <w:r w:rsidR="00115E2F">
        <w:rPr>
          <w:sz w:val="28"/>
          <w:szCs w:val="28"/>
        </w:rPr>
        <w:t>я</w:t>
      </w:r>
      <w:r>
        <w:rPr>
          <w:sz w:val="28"/>
          <w:szCs w:val="28"/>
        </w:rPr>
        <w:t>. Указанные расходы носят регулярный характер.</w:t>
      </w:r>
    </w:p>
    <w:p w:rsidR="003F3FF4" w:rsidRDefault="003F3FF4" w:rsidP="003F3FF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 w:rsidR="00115E2F">
        <w:rPr>
          <w:sz w:val="28"/>
          <w:szCs w:val="28"/>
        </w:rPr>
        <w:t>вышеперечисленного, следует</w:t>
      </w:r>
      <w:r>
        <w:rPr>
          <w:sz w:val="28"/>
          <w:szCs w:val="28"/>
        </w:rPr>
        <w:t xml:space="preserve">, что данные расходы не носят случайный характер, все </w:t>
      </w:r>
      <w:r w:rsidR="00115E2F">
        <w:rPr>
          <w:sz w:val="28"/>
          <w:szCs w:val="28"/>
        </w:rPr>
        <w:t>мероприятия возможно</w:t>
      </w:r>
      <w:r>
        <w:rPr>
          <w:sz w:val="28"/>
          <w:szCs w:val="28"/>
        </w:rPr>
        <w:t xml:space="preserve"> было запланировать в бюджете конкретных бюджетополучателей, в том числ</w:t>
      </w:r>
      <w:r w:rsidR="00DE0245">
        <w:rPr>
          <w:sz w:val="28"/>
          <w:szCs w:val="28"/>
        </w:rPr>
        <w:t xml:space="preserve">е в муниципальных программах </w:t>
      </w:r>
      <w:r>
        <w:rPr>
          <w:sz w:val="28"/>
          <w:szCs w:val="28"/>
        </w:rPr>
        <w:t xml:space="preserve">(«Культура», «Молодежь Усть-Цилемского района», «Развитие физической культуры и спорта» «Образование», «Социальная поддержка населения», «Развитие экономики»). </w:t>
      </w:r>
    </w:p>
    <w:p w:rsidR="003F3FF4" w:rsidRDefault="003F3FF4" w:rsidP="00DE024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но-счётная палата по результатам проверки приш</w:t>
      </w:r>
      <w:r w:rsidR="00DE0245">
        <w:rPr>
          <w:sz w:val="28"/>
          <w:szCs w:val="28"/>
        </w:rPr>
        <w:t xml:space="preserve">ла к следующему выводу: </w:t>
      </w:r>
      <w:r>
        <w:rPr>
          <w:color w:val="000000"/>
          <w:sz w:val="28"/>
          <w:szCs w:val="28"/>
        </w:rPr>
        <w:t>Администрация  муниципального района «Усть-Цилемский» не соблюдает изначальную цель создания резервного фонда, осуществлять выделение средств резервного фонда только на финансирование расходов, которые не могли быть предусмотрены при планировании бюджета.</w:t>
      </w:r>
    </w:p>
    <w:p w:rsidR="00204E99" w:rsidRDefault="00204E99" w:rsidP="003F3FF4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A6C85" w:rsidRPr="00DE0245" w:rsidRDefault="00930AF6" w:rsidP="00DE0245">
      <w:pPr>
        <w:widowControl w:val="0"/>
        <w:suppressAutoHyphens w:val="0"/>
        <w:ind w:firstLine="708"/>
        <w:rPr>
          <w:sz w:val="28"/>
          <w:szCs w:val="28"/>
          <w:u w:val="single"/>
          <w:lang w:eastAsia="ru-RU"/>
        </w:rPr>
      </w:pPr>
      <w:r w:rsidRPr="00DE0245">
        <w:rPr>
          <w:sz w:val="28"/>
          <w:szCs w:val="28"/>
          <w:u w:val="single"/>
          <w:lang w:eastAsia="ru-RU"/>
        </w:rPr>
        <w:t>Предложения Контрольно-сч</w:t>
      </w:r>
      <w:r w:rsidR="00DE0245" w:rsidRPr="00DE0245">
        <w:rPr>
          <w:sz w:val="28"/>
          <w:szCs w:val="28"/>
          <w:u w:val="single"/>
          <w:lang w:eastAsia="ru-RU"/>
        </w:rPr>
        <w:t>ё</w:t>
      </w:r>
      <w:r w:rsidRPr="00DE0245">
        <w:rPr>
          <w:sz w:val="28"/>
          <w:szCs w:val="28"/>
          <w:u w:val="single"/>
          <w:lang w:eastAsia="ru-RU"/>
        </w:rPr>
        <w:t>тной палаты:</w:t>
      </w:r>
    </w:p>
    <w:p w:rsidR="00DE0245" w:rsidRDefault="00CA6C85" w:rsidP="00CA6C85">
      <w:pPr>
        <w:widowControl w:val="0"/>
        <w:jc w:val="both"/>
        <w:rPr>
          <w:bCs/>
          <w:color w:val="000000"/>
          <w:sz w:val="28"/>
          <w:szCs w:val="28"/>
        </w:rPr>
      </w:pPr>
      <w:r w:rsidRPr="007A2B5C">
        <w:rPr>
          <w:bCs/>
          <w:color w:val="000000"/>
          <w:sz w:val="28"/>
          <w:szCs w:val="28"/>
        </w:rPr>
        <w:tab/>
      </w:r>
      <w:r w:rsidR="00DE0245">
        <w:rPr>
          <w:bCs/>
          <w:color w:val="000000"/>
          <w:sz w:val="28"/>
          <w:szCs w:val="28"/>
        </w:rPr>
        <w:t>администрации муниципального района «Усть-Цилемский»:</w:t>
      </w:r>
    </w:p>
    <w:p w:rsidR="00CA6C85" w:rsidRPr="007A2B5C" w:rsidRDefault="00DE0245" w:rsidP="00CA6C8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- п</w:t>
      </w:r>
      <w:r w:rsidR="00CA6C85" w:rsidRPr="007A2B5C">
        <w:rPr>
          <w:bCs/>
          <w:sz w:val="28"/>
          <w:szCs w:val="28"/>
        </w:rPr>
        <w:t>ервичные уч</w:t>
      </w:r>
      <w:r>
        <w:rPr>
          <w:bCs/>
          <w:sz w:val="28"/>
          <w:szCs w:val="28"/>
        </w:rPr>
        <w:t>ё</w:t>
      </w:r>
      <w:r w:rsidR="00CA6C85" w:rsidRPr="007A2B5C">
        <w:rPr>
          <w:bCs/>
          <w:sz w:val="28"/>
          <w:szCs w:val="28"/>
        </w:rPr>
        <w:t>тные документы оформлять</w:t>
      </w:r>
      <w:r w:rsidR="00CA6C85" w:rsidRPr="007A2B5C">
        <w:rPr>
          <w:bCs/>
          <w:color w:val="000000"/>
          <w:sz w:val="28"/>
          <w:szCs w:val="28"/>
        </w:rPr>
        <w:t xml:space="preserve"> </w:t>
      </w:r>
      <w:r w:rsidR="00CA6C85" w:rsidRPr="007A2B5C">
        <w:rPr>
          <w:color w:val="000000" w:themeColor="text1"/>
          <w:sz w:val="28"/>
          <w:szCs w:val="28"/>
        </w:rPr>
        <w:t>в соответствии с Федеральным законом от 06</w:t>
      </w:r>
      <w:r>
        <w:rPr>
          <w:color w:val="000000" w:themeColor="text1"/>
          <w:sz w:val="28"/>
          <w:szCs w:val="28"/>
        </w:rPr>
        <w:t>.12.</w:t>
      </w:r>
      <w:r w:rsidR="00CA6C85" w:rsidRPr="007A2B5C">
        <w:rPr>
          <w:color w:val="000000" w:themeColor="text1"/>
          <w:sz w:val="28"/>
          <w:szCs w:val="28"/>
        </w:rPr>
        <w:t>2011</w:t>
      </w:r>
      <w:r>
        <w:rPr>
          <w:color w:val="000000" w:themeColor="text1"/>
          <w:sz w:val="28"/>
          <w:szCs w:val="28"/>
        </w:rPr>
        <w:t xml:space="preserve"> № 402 – ФЗ «О бухгалтерском учёте»;</w:t>
      </w:r>
    </w:p>
    <w:p w:rsidR="00CA6C85" w:rsidRPr="005B61FF" w:rsidRDefault="00CA6C85" w:rsidP="005B61F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2B5C">
        <w:rPr>
          <w:bCs/>
          <w:color w:val="000000"/>
          <w:sz w:val="28"/>
          <w:szCs w:val="28"/>
        </w:rPr>
        <w:tab/>
      </w:r>
      <w:r w:rsidR="00DE0245">
        <w:rPr>
          <w:bCs/>
          <w:color w:val="000000"/>
          <w:sz w:val="28"/>
          <w:szCs w:val="28"/>
        </w:rPr>
        <w:t xml:space="preserve">- </w:t>
      </w:r>
      <w:r w:rsidR="00DE0245">
        <w:rPr>
          <w:sz w:val="28"/>
          <w:szCs w:val="28"/>
        </w:rPr>
        <w:t>внести изменения в Порядок</w:t>
      </w:r>
      <w:r w:rsidR="00DE0245" w:rsidRPr="00DE0245">
        <w:rPr>
          <w:sz w:val="28"/>
          <w:szCs w:val="28"/>
          <w:lang w:eastAsia="ru-RU"/>
        </w:rPr>
        <w:t xml:space="preserve"> </w:t>
      </w:r>
      <w:r w:rsidR="00DE0245">
        <w:rPr>
          <w:sz w:val="28"/>
          <w:szCs w:val="28"/>
          <w:lang w:eastAsia="ru-RU"/>
        </w:rPr>
        <w:t>образования и расходования средств</w:t>
      </w:r>
      <w:r w:rsidR="00DE0245" w:rsidRPr="008E7208">
        <w:rPr>
          <w:sz w:val="28"/>
          <w:szCs w:val="28"/>
          <w:lang w:eastAsia="ru-RU"/>
        </w:rPr>
        <w:t xml:space="preserve"> резервного фонда</w:t>
      </w:r>
      <w:r w:rsidR="00DE0245">
        <w:rPr>
          <w:sz w:val="28"/>
          <w:szCs w:val="28"/>
        </w:rPr>
        <w:t>;</w:t>
      </w:r>
    </w:p>
    <w:p w:rsidR="00CA6C85" w:rsidRPr="007A2B5C" w:rsidRDefault="00CA6C85" w:rsidP="00CA6C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2B5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ab/>
      </w:r>
      <w:r w:rsidR="00DE02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7A2B5C">
        <w:rPr>
          <w:sz w:val="28"/>
          <w:szCs w:val="28"/>
        </w:rPr>
        <w:t>при  оказании разовой материальной помощи гражданам, оказавшим</w:t>
      </w:r>
      <w:r w:rsidR="00DE0245">
        <w:rPr>
          <w:sz w:val="28"/>
          <w:szCs w:val="28"/>
        </w:rPr>
        <w:t>-</w:t>
      </w:r>
      <w:r w:rsidRPr="007A2B5C">
        <w:rPr>
          <w:sz w:val="28"/>
          <w:szCs w:val="28"/>
        </w:rPr>
        <w:t xml:space="preserve">ся в трудной жизненной ситуации руководствоваться административным </w:t>
      </w:r>
      <w:r w:rsidRPr="007A2B5C">
        <w:rPr>
          <w:sz w:val="28"/>
          <w:szCs w:val="28"/>
        </w:rPr>
        <w:lastRenderedPageBreak/>
        <w:t>регламентом предоставления муниципал</w:t>
      </w:r>
      <w:r w:rsidR="00DE0245">
        <w:rPr>
          <w:sz w:val="28"/>
          <w:szCs w:val="28"/>
        </w:rPr>
        <w:t>ьной услуги, утверждённым постановлением А</w:t>
      </w:r>
      <w:r w:rsidRPr="007A2B5C">
        <w:rPr>
          <w:sz w:val="28"/>
          <w:szCs w:val="28"/>
        </w:rPr>
        <w:t>дминистрации от 31</w:t>
      </w:r>
      <w:r w:rsidR="00DE0245">
        <w:rPr>
          <w:sz w:val="28"/>
          <w:szCs w:val="28"/>
        </w:rPr>
        <w:t>.07.</w:t>
      </w:r>
      <w:r w:rsidRPr="007A2B5C">
        <w:rPr>
          <w:sz w:val="28"/>
          <w:szCs w:val="28"/>
        </w:rPr>
        <w:t>2019</w:t>
      </w:r>
      <w:r w:rsidR="00E539FA">
        <w:rPr>
          <w:sz w:val="28"/>
          <w:szCs w:val="28"/>
        </w:rPr>
        <w:t xml:space="preserve"> </w:t>
      </w:r>
      <w:r w:rsidRPr="007A2B5C">
        <w:rPr>
          <w:sz w:val="28"/>
          <w:szCs w:val="28"/>
        </w:rPr>
        <w:t>№ 07/652 «Денежная выплата гражданам, оказавшимся</w:t>
      </w:r>
      <w:r w:rsidR="00DE0245">
        <w:rPr>
          <w:sz w:val="28"/>
          <w:szCs w:val="28"/>
        </w:rPr>
        <w:t xml:space="preserve"> в трудной жизненной ситуации»;</w:t>
      </w:r>
    </w:p>
    <w:p w:rsidR="00CA6C85" w:rsidRPr="007A2B5C" w:rsidRDefault="004D2FFA" w:rsidP="00CA6C85">
      <w:pPr>
        <w:widowControl w:val="0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E0245">
        <w:rPr>
          <w:color w:val="000000" w:themeColor="text1"/>
          <w:sz w:val="28"/>
          <w:szCs w:val="28"/>
        </w:rPr>
        <w:t xml:space="preserve">- </w:t>
      </w:r>
      <w:r w:rsidR="00CA6C85" w:rsidRPr="007A2B5C">
        <w:rPr>
          <w:sz w:val="28"/>
          <w:szCs w:val="28"/>
        </w:rPr>
        <w:t>своевременно представлять отч</w:t>
      </w:r>
      <w:r w:rsidR="00DE0245">
        <w:rPr>
          <w:sz w:val="28"/>
          <w:szCs w:val="28"/>
        </w:rPr>
        <w:t>ё</w:t>
      </w:r>
      <w:r w:rsidR="00CA6C85" w:rsidRPr="007A2B5C">
        <w:rPr>
          <w:sz w:val="28"/>
          <w:szCs w:val="28"/>
        </w:rPr>
        <w:t>ты о расход</w:t>
      </w:r>
      <w:r w:rsidR="00DE0245">
        <w:rPr>
          <w:sz w:val="28"/>
          <w:szCs w:val="28"/>
        </w:rPr>
        <w:t>овании средств резервного фонда;</w:t>
      </w:r>
    </w:p>
    <w:p w:rsidR="00CA6C85" w:rsidRPr="007A2B5C" w:rsidRDefault="004D2FFA" w:rsidP="00CA6C85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E0245">
        <w:rPr>
          <w:bCs/>
          <w:color w:val="000000"/>
          <w:sz w:val="28"/>
          <w:szCs w:val="28"/>
        </w:rPr>
        <w:t>- п</w:t>
      </w:r>
      <w:r w:rsidR="00CA6C85" w:rsidRPr="007A2B5C">
        <w:rPr>
          <w:bCs/>
          <w:color w:val="000000"/>
          <w:sz w:val="28"/>
          <w:szCs w:val="28"/>
        </w:rPr>
        <w:t>ринять меры по устранению выявленных нарушений, недостатков и предотвращению нарушений в будущих периодах.</w:t>
      </w:r>
    </w:p>
    <w:p w:rsidR="00054D8A" w:rsidRDefault="003C2176" w:rsidP="00054D8A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4D8A">
        <w:rPr>
          <w:sz w:val="28"/>
          <w:szCs w:val="28"/>
        </w:rPr>
        <w:t>Представление к рассмотрению и принятию мер по устранению выявленных нарушений и недостатков, а также мер по устранению и предупреждению нарушений исполнено и снято с контроля.</w:t>
      </w:r>
    </w:p>
    <w:p w:rsidR="006330CF" w:rsidRDefault="006330CF" w:rsidP="00054D8A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</w:p>
    <w:p w:rsidR="00D11BDE" w:rsidRPr="002F5F76" w:rsidRDefault="00D11BDE" w:rsidP="002F5F76">
      <w:pPr>
        <w:pStyle w:val="a9"/>
        <w:widowControl w:val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2F5F76">
        <w:rPr>
          <w:b w:val="0"/>
          <w:sz w:val="28"/>
          <w:szCs w:val="28"/>
        </w:rPr>
        <w:t xml:space="preserve">В ходе контрольного мероприятия </w:t>
      </w:r>
      <w:r w:rsidR="00B95C82">
        <w:rPr>
          <w:b w:val="0"/>
          <w:sz w:val="28"/>
          <w:szCs w:val="28"/>
        </w:rPr>
        <w:t>«</w:t>
      </w:r>
      <w:r w:rsidR="002F5F76" w:rsidRPr="002F5F76">
        <w:rPr>
          <w:b w:val="0"/>
          <w:sz w:val="28"/>
          <w:szCs w:val="28"/>
        </w:rPr>
        <w:t>Проверка законности расходования средств резервного фонда администрации муниципального района «Усть-Цилемский»</w:t>
      </w:r>
      <w:r w:rsidR="008A2E37">
        <w:rPr>
          <w:b w:val="0"/>
          <w:sz w:val="28"/>
          <w:szCs w:val="28"/>
        </w:rPr>
        <w:t>»</w:t>
      </w:r>
      <w:r w:rsidR="002F5F76" w:rsidRPr="002F5F76">
        <w:rPr>
          <w:b w:val="0"/>
          <w:sz w:val="28"/>
          <w:szCs w:val="28"/>
        </w:rPr>
        <w:t xml:space="preserve"> </w:t>
      </w:r>
      <w:r w:rsidRPr="002F5F76">
        <w:rPr>
          <w:b w:val="0"/>
          <w:sz w:val="28"/>
          <w:szCs w:val="28"/>
        </w:rPr>
        <w:t xml:space="preserve">объектами контрольного мероприятия являлись: Управление образования администрации муниципального района «Усть-Цилемский», </w:t>
      </w:r>
      <w:r w:rsidRPr="002F5F76">
        <w:rPr>
          <w:b w:val="0"/>
          <w:bCs w:val="0"/>
          <w:sz w:val="28"/>
          <w:szCs w:val="28"/>
        </w:rPr>
        <w:t xml:space="preserve">муниципальное бюджетное  учреждение дополнительного образования «Центр физкультуры, спорта и туризма» Усть-Цилемского района (далее – МБУ ДО «ЦФСиТ»), администрации сельских поселений: «Коровий Ручей», «Трусово», «Нерица», «Хабариха», «Уег», «Среднее Бугаево», «Окунев Нос», «Ёрмица».   </w:t>
      </w:r>
      <w:r w:rsidRPr="002F5F76">
        <w:rPr>
          <w:b w:val="0"/>
          <w:sz w:val="28"/>
          <w:szCs w:val="28"/>
        </w:rPr>
        <w:t xml:space="preserve"> </w:t>
      </w:r>
    </w:p>
    <w:p w:rsidR="00B95C82" w:rsidRDefault="00344164" w:rsidP="00B95C82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5C82">
        <w:rPr>
          <w:sz w:val="28"/>
          <w:szCs w:val="28"/>
        </w:rPr>
        <w:t>В течение 2018 и 2019 годов</w:t>
      </w:r>
      <w:r w:rsidR="000716CE">
        <w:rPr>
          <w:sz w:val="28"/>
          <w:szCs w:val="28"/>
        </w:rPr>
        <w:t xml:space="preserve"> МБУ ДО «ЦФСиТ» </w:t>
      </w:r>
      <w:r w:rsidR="00B95C82">
        <w:rPr>
          <w:sz w:val="28"/>
          <w:szCs w:val="28"/>
        </w:rPr>
        <w:t>на основании распоряжен</w:t>
      </w:r>
      <w:r w:rsidR="006330CF">
        <w:rPr>
          <w:sz w:val="28"/>
          <w:szCs w:val="28"/>
        </w:rPr>
        <w:t>ий выделялись денежные средства в сумме 133 344,0 рублей.</w:t>
      </w:r>
    </w:p>
    <w:p w:rsidR="00B95C82" w:rsidRDefault="006330CF" w:rsidP="00B95C82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95C82">
        <w:rPr>
          <w:color w:val="000000" w:themeColor="text1"/>
          <w:sz w:val="28"/>
          <w:szCs w:val="28"/>
        </w:rPr>
        <w:t>В соответств</w:t>
      </w:r>
      <w:r>
        <w:rPr>
          <w:color w:val="000000" w:themeColor="text1"/>
          <w:sz w:val="28"/>
          <w:szCs w:val="28"/>
        </w:rPr>
        <w:t xml:space="preserve">ии со статьей 9 </w:t>
      </w:r>
      <w:r w:rsidR="00B95C82">
        <w:rPr>
          <w:color w:val="000000" w:themeColor="text1"/>
          <w:sz w:val="28"/>
          <w:szCs w:val="28"/>
        </w:rPr>
        <w:t>(далее – Закон № 402-ФЗ) каждый факт хозяйственной жизни подлежит оформлению первичным уч</w:t>
      </w:r>
      <w:r w:rsidR="00DE0245">
        <w:rPr>
          <w:color w:val="000000" w:themeColor="text1"/>
          <w:sz w:val="28"/>
          <w:szCs w:val="28"/>
        </w:rPr>
        <w:t>ё</w:t>
      </w:r>
      <w:r w:rsidR="00B95C82">
        <w:rPr>
          <w:color w:val="000000" w:themeColor="text1"/>
          <w:sz w:val="28"/>
          <w:szCs w:val="28"/>
        </w:rPr>
        <w:t>тным документом.</w:t>
      </w:r>
    </w:p>
    <w:p w:rsidR="006330CF" w:rsidRDefault="006330CF" w:rsidP="00B95C82">
      <w:pPr>
        <w:widowControl w:val="0"/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25880">
        <w:rPr>
          <w:color w:val="000000" w:themeColor="text1"/>
          <w:sz w:val="28"/>
          <w:szCs w:val="28"/>
        </w:rPr>
        <w:t>П</w:t>
      </w:r>
      <w:r w:rsidR="00CA7FDE">
        <w:rPr>
          <w:color w:val="000000" w:themeColor="text1"/>
          <w:sz w:val="28"/>
          <w:szCs w:val="28"/>
        </w:rPr>
        <w:t>ервичны</w:t>
      </w:r>
      <w:r w:rsidR="00025880">
        <w:rPr>
          <w:color w:val="000000" w:themeColor="text1"/>
          <w:sz w:val="28"/>
          <w:szCs w:val="28"/>
        </w:rPr>
        <w:t>е</w:t>
      </w:r>
      <w:r w:rsidR="00CA7FDE">
        <w:rPr>
          <w:color w:val="000000" w:themeColor="text1"/>
          <w:sz w:val="28"/>
          <w:szCs w:val="28"/>
        </w:rPr>
        <w:t xml:space="preserve"> уч</w:t>
      </w:r>
      <w:r w:rsidR="00DE0245">
        <w:rPr>
          <w:color w:val="000000" w:themeColor="text1"/>
          <w:sz w:val="28"/>
          <w:szCs w:val="28"/>
        </w:rPr>
        <w:t>ё</w:t>
      </w:r>
      <w:r w:rsidR="00CA7FDE">
        <w:rPr>
          <w:color w:val="000000" w:themeColor="text1"/>
          <w:sz w:val="28"/>
          <w:szCs w:val="28"/>
        </w:rPr>
        <w:t>тны</w:t>
      </w:r>
      <w:r w:rsidR="00025880">
        <w:rPr>
          <w:color w:val="000000" w:themeColor="text1"/>
          <w:sz w:val="28"/>
          <w:szCs w:val="28"/>
        </w:rPr>
        <w:t>е</w:t>
      </w:r>
      <w:r w:rsidR="00CA7FDE">
        <w:rPr>
          <w:color w:val="000000" w:themeColor="text1"/>
          <w:sz w:val="28"/>
          <w:szCs w:val="28"/>
        </w:rPr>
        <w:t xml:space="preserve"> документ</w:t>
      </w:r>
      <w:r w:rsidR="00025880">
        <w:rPr>
          <w:color w:val="000000" w:themeColor="text1"/>
          <w:sz w:val="28"/>
          <w:szCs w:val="28"/>
        </w:rPr>
        <w:t>ы</w:t>
      </w:r>
      <w:r w:rsidR="00CA7FDE">
        <w:rPr>
          <w:color w:val="000000" w:themeColor="text1"/>
          <w:sz w:val="28"/>
          <w:szCs w:val="28"/>
        </w:rPr>
        <w:t xml:space="preserve"> «Авансовый отч</w:t>
      </w:r>
      <w:r w:rsidR="00DE0245">
        <w:rPr>
          <w:color w:val="000000" w:themeColor="text1"/>
          <w:sz w:val="28"/>
          <w:szCs w:val="28"/>
        </w:rPr>
        <w:t>ё</w:t>
      </w:r>
      <w:r w:rsidR="00CA7FDE">
        <w:rPr>
          <w:color w:val="000000" w:themeColor="text1"/>
          <w:sz w:val="28"/>
          <w:szCs w:val="28"/>
        </w:rPr>
        <w:t>т» форма 0504505</w:t>
      </w:r>
      <w:r w:rsidR="00025880">
        <w:rPr>
          <w:color w:val="000000" w:themeColor="text1"/>
          <w:sz w:val="28"/>
          <w:szCs w:val="28"/>
        </w:rPr>
        <w:t xml:space="preserve"> </w:t>
      </w:r>
      <w:r w:rsidR="001D0F62">
        <w:rPr>
          <w:color w:val="000000" w:themeColor="text1"/>
          <w:sz w:val="28"/>
          <w:szCs w:val="28"/>
        </w:rPr>
        <w:t>(</w:t>
      </w:r>
      <w:r w:rsidR="00A83D4D">
        <w:rPr>
          <w:bCs/>
          <w:sz w:val="28"/>
          <w:szCs w:val="28"/>
        </w:rPr>
        <w:t>от 1</w:t>
      </w:r>
      <w:r w:rsidR="00A83D4D" w:rsidRPr="005F52D5">
        <w:rPr>
          <w:bCs/>
          <w:sz w:val="28"/>
          <w:szCs w:val="28"/>
        </w:rPr>
        <w:t>5 марта</w:t>
      </w:r>
      <w:r w:rsidR="00A83D4D">
        <w:rPr>
          <w:bCs/>
          <w:sz w:val="28"/>
          <w:szCs w:val="28"/>
        </w:rPr>
        <w:t xml:space="preserve"> 2018 года № 28</w:t>
      </w:r>
      <w:r w:rsidR="00E32AE4">
        <w:rPr>
          <w:bCs/>
          <w:sz w:val="28"/>
          <w:szCs w:val="28"/>
        </w:rPr>
        <w:t xml:space="preserve">, </w:t>
      </w:r>
      <w:r w:rsidR="00E32AE4">
        <w:rPr>
          <w:sz w:val="28"/>
          <w:szCs w:val="28"/>
        </w:rPr>
        <w:t>№ 26/1, 26/2 от 05 апреля 2019 года</w:t>
      </w:r>
      <w:r w:rsidR="00981AE9">
        <w:rPr>
          <w:sz w:val="28"/>
          <w:szCs w:val="28"/>
        </w:rPr>
        <w:t xml:space="preserve">, № 30 от 18 апреля 2019 года, </w:t>
      </w:r>
      <w:r w:rsidR="000F4AB6">
        <w:rPr>
          <w:sz w:val="28"/>
          <w:szCs w:val="28"/>
        </w:rPr>
        <w:t>№ 35 от 17 мая</w:t>
      </w:r>
      <w:r w:rsidR="00757496">
        <w:rPr>
          <w:sz w:val="28"/>
          <w:szCs w:val="28"/>
        </w:rPr>
        <w:t xml:space="preserve"> </w:t>
      </w:r>
      <w:r w:rsidR="00981AE9">
        <w:rPr>
          <w:sz w:val="28"/>
          <w:szCs w:val="28"/>
        </w:rPr>
        <w:t xml:space="preserve"> 2019 года</w:t>
      </w:r>
      <w:r w:rsidR="000F4AB6">
        <w:rPr>
          <w:sz w:val="28"/>
          <w:szCs w:val="28"/>
        </w:rPr>
        <w:t>,</w:t>
      </w:r>
      <w:r w:rsidR="00757496">
        <w:rPr>
          <w:sz w:val="28"/>
          <w:szCs w:val="28"/>
        </w:rPr>
        <w:t xml:space="preserve"> № 57, 55 от 29 августа 2019 года,</w:t>
      </w:r>
      <w:r w:rsidR="000F4AB6">
        <w:rPr>
          <w:sz w:val="28"/>
          <w:szCs w:val="28"/>
        </w:rPr>
        <w:t xml:space="preserve"> </w:t>
      </w:r>
      <w:r w:rsidR="00A83D4D">
        <w:rPr>
          <w:bCs/>
          <w:sz w:val="28"/>
          <w:szCs w:val="28"/>
        </w:rPr>
        <w:t xml:space="preserve">  </w:t>
      </w:r>
      <w:r w:rsidR="00250DAF">
        <w:rPr>
          <w:sz w:val="28"/>
          <w:szCs w:val="28"/>
        </w:rPr>
        <w:t>№ 1, 2 от 13 января 2020 года, № 3, 4 от 14 января 2020 года</w:t>
      </w:r>
      <w:r w:rsidR="00025880">
        <w:rPr>
          <w:sz w:val="28"/>
          <w:szCs w:val="28"/>
        </w:rPr>
        <w:t>)</w:t>
      </w:r>
      <w:r w:rsidR="00250DAF">
        <w:rPr>
          <w:color w:val="000000" w:themeColor="text1"/>
          <w:sz w:val="28"/>
          <w:szCs w:val="28"/>
        </w:rPr>
        <w:t xml:space="preserve"> </w:t>
      </w:r>
      <w:r w:rsidR="00CA7FDE">
        <w:rPr>
          <w:color w:val="000000" w:themeColor="text1"/>
          <w:sz w:val="28"/>
          <w:szCs w:val="28"/>
        </w:rPr>
        <w:t>оформлены не в соответствии с приказом Министерства финансов Российской Федерации от 30.03.2015 № 52н «Об утверждении форм первичных уч</w:t>
      </w:r>
      <w:r w:rsidR="00DE0245">
        <w:rPr>
          <w:color w:val="000000" w:themeColor="text1"/>
          <w:sz w:val="28"/>
          <w:szCs w:val="28"/>
        </w:rPr>
        <w:t>ё</w:t>
      </w:r>
      <w:r w:rsidR="00CA7FDE">
        <w:rPr>
          <w:color w:val="000000" w:themeColor="text1"/>
          <w:sz w:val="28"/>
          <w:szCs w:val="28"/>
        </w:rPr>
        <w:t>тных документов и регистров бухгалтерского уч</w:t>
      </w:r>
      <w:r w:rsidR="00DE0245">
        <w:rPr>
          <w:color w:val="000000" w:themeColor="text1"/>
          <w:sz w:val="28"/>
          <w:szCs w:val="28"/>
        </w:rPr>
        <w:t>ё</w:t>
      </w:r>
      <w:r w:rsidR="00CA7FDE">
        <w:rPr>
          <w:color w:val="000000" w:themeColor="text1"/>
          <w:sz w:val="28"/>
          <w:szCs w:val="28"/>
        </w:rPr>
        <w:t>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</w:p>
    <w:p w:rsidR="0002080C" w:rsidRDefault="00B95C82" w:rsidP="00EC4F53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037E2">
        <w:rPr>
          <w:color w:val="000000" w:themeColor="text1"/>
          <w:sz w:val="28"/>
          <w:szCs w:val="28"/>
        </w:rPr>
        <w:t>2. Администрации сельских поселений района оплату за поставленный товар (сухие пайки) произвели позже установленных контрактом (договором) сроков</w:t>
      </w:r>
      <w:r w:rsidR="00852C83">
        <w:rPr>
          <w:color w:val="000000" w:themeColor="text1"/>
          <w:sz w:val="28"/>
          <w:szCs w:val="28"/>
        </w:rPr>
        <w:t xml:space="preserve"> </w:t>
      </w:r>
      <w:r w:rsidR="00EC2F9D">
        <w:rPr>
          <w:color w:val="000000" w:themeColor="text1"/>
          <w:sz w:val="28"/>
          <w:szCs w:val="28"/>
        </w:rPr>
        <w:t>(</w:t>
      </w:r>
      <w:r w:rsidR="00852C83">
        <w:rPr>
          <w:color w:val="000000" w:themeColor="text1"/>
          <w:sz w:val="28"/>
          <w:szCs w:val="28"/>
        </w:rPr>
        <w:t>от 15 дней до 95 дней</w:t>
      </w:r>
      <w:r w:rsidR="00EC2F9D">
        <w:rPr>
          <w:color w:val="000000" w:themeColor="text1"/>
          <w:sz w:val="28"/>
          <w:szCs w:val="28"/>
        </w:rPr>
        <w:t>)</w:t>
      </w:r>
      <w:r w:rsidR="007037E2">
        <w:rPr>
          <w:color w:val="000000" w:themeColor="text1"/>
          <w:sz w:val="28"/>
          <w:szCs w:val="28"/>
        </w:rPr>
        <w:t>.</w:t>
      </w:r>
    </w:p>
    <w:p w:rsidR="0002080C" w:rsidRDefault="0002080C" w:rsidP="0002080C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506A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7037E2">
        <w:rPr>
          <w:color w:val="000000" w:themeColor="text1"/>
          <w:sz w:val="28"/>
          <w:szCs w:val="28"/>
        </w:rPr>
        <w:t xml:space="preserve"> </w:t>
      </w:r>
      <w:r w:rsidR="00FB324F">
        <w:rPr>
          <w:color w:val="000000" w:themeColor="text1"/>
          <w:sz w:val="28"/>
          <w:szCs w:val="28"/>
        </w:rPr>
        <w:t>По результатам</w:t>
      </w:r>
      <w:r w:rsidR="00A506A6">
        <w:rPr>
          <w:color w:val="000000" w:themeColor="text1"/>
          <w:sz w:val="28"/>
          <w:szCs w:val="28"/>
        </w:rPr>
        <w:t xml:space="preserve"> проверки </w:t>
      </w:r>
      <w:r w:rsidR="003D0028">
        <w:rPr>
          <w:color w:val="000000" w:themeColor="text1"/>
          <w:sz w:val="28"/>
          <w:szCs w:val="28"/>
        </w:rPr>
        <w:t>Контрольно-счётная</w:t>
      </w:r>
      <w:r>
        <w:rPr>
          <w:color w:val="000000" w:themeColor="text1"/>
          <w:sz w:val="28"/>
          <w:szCs w:val="28"/>
        </w:rPr>
        <w:t xml:space="preserve"> палат</w:t>
      </w:r>
      <w:r w:rsidR="00A506A6">
        <w:rPr>
          <w:color w:val="000000" w:themeColor="text1"/>
          <w:sz w:val="28"/>
          <w:szCs w:val="28"/>
        </w:rPr>
        <w:t>а</w:t>
      </w:r>
      <w:r w:rsidR="00FB324F">
        <w:rPr>
          <w:color w:val="000000" w:themeColor="text1"/>
          <w:sz w:val="28"/>
          <w:szCs w:val="28"/>
        </w:rPr>
        <w:t xml:space="preserve"> составил</w:t>
      </w:r>
      <w:r w:rsidR="00A506A6">
        <w:rPr>
          <w:color w:val="000000" w:themeColor="text1"/>
          <w:sz w:val="28"/>
          <w:szCs w:val="28"/>
        </w:rPr>
        <w:t>а</w:t>
      </w:r>
      <w:r w:rsidR="00FB324F">
        <w:rPr>
          <w:color w:val="000000" w:themeColor="text1"/>
          <w:sz w:val="28"/>
          <w:szCs w:val="28"/>
        </w:rPr>
        <w:t xml:space="preserve"> 10 актов проверок</w:t>
      </w:r>
      <w:r>
        <w:rPr>
          <w:color w:val="000000" w:themeColor="text1"/>
          <w:sz w:val="28"/>
          <w:szCs w:val="28"/>
        </w:rPr>
        <w:t xml:space="preserve">. </w:t>
      </w:r>
    </w:p>
    <w:p w:rsidR="00300725" w:rsidRDefault="00300725" w:rsidP="0002080C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8"/>
          <w:szCs w:val="28"/>
        </w:rPr>
      </w:pPr>
    </w:p>
    <w:p w:rsidR="00B95C82" w:rsidRPr="00DE0245" w:rsidRDefault="00DE0245" w:rsidP="00DE0245">
      <w:pPr>
        <w:widowControl w:val="0"/>
        <w:suppressAutoHyphens w:val="0"/>
        <w:ind w:firstLine="708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Предложения Контрольно-счё</w:t>
      </w:r>
      <w:r w:rsidR="00D25321" w:rsidRPr="00DE0245">
        <w:rPr>
          <w:sz w:val="28"/>
          <w:szCs w:val="28"/>
          <w:u w:val="single"/>
          <w:lang w:eastAsia="ru-RU"/>
        </w:rPr>
        <w:t>тной палаты:</w:t>
      </w:r>
    </w:p>
    <w:p w:rsidR="00A6182D" w:rsidRDefault="00B95C82" w:rsidP="003B14B3">
      <w:pPr>
        <w:widowControl w:val="0"/>
        <w:tabs>
          <w:tab w:val="left" w:pos="709"/>
        </w:tabs>
        <w:suppressAutoHyphens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E0245">
        <w:rPr>
          <w:bCs/>
          <w:color w:val="000000"/>
          <w:sz w:val="28"/>
          <w:szCs w:val="28"/>
        </w:rPr>
        <w:t xml:space="preserve">- </w:t>
      </w:r>
      <w:r w:rsidR="00125062">
        <w:rPr>
          <w:bCs/>
          <w:color w:val="000000"/>
          <w:sz w:val="28"/>
          <w:szCs w:val="28"/>
        </w:rPr>
        <w:t xml:space="preserve">объектам проверки </w:t>
      </w:r>
      <w:r w:rsidR="00DE0245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нять меры по устранению выявленных нарушений, недостатков и предотвращению нарушений в будущих периодах.</w:t>
      </w:r>
      <w:r>
        <w:rPr>
          <w:bCs/>
          <w:sz w:val="28"/>
          <w:szCs w:val="28"/>
        </w:rPr>
        <w:t xml:space="preserve"> </w:t>
      </w:r>
    </w:p>
    <w:p w:rsidR="009A3179" w:rsidRPr="002F5F76" w:rsidRDefault="009A3179" w:rsidP="003B14B3">
      <w:pPr>
        <w:widowControl w:val="0"/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</w:p>
    <w:p w:rsidR="00826A1D" w:rsidRPr="00292B67" w:rsidRDefault="00826A1D" w:rsidP="00D50F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Особое значение Контрольно-счетной палатой придаётся проведению контрольных мероприятий, полномочиями на проведение которых в соответствии с Бюджетным кодексом РФ наделены исключительно органы внешнего муниципального финансового контроля, в частности, контрольно-счётные органы муниципальных образований.</w:t>
      </w:r>
    </w:p>
    <w:p w:rsidR="003729B3" w:rsidRDefault="00826A1D" w:rsidP="00C403E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Так, нормами Бюджетного кодекса РФ (статья 264.4) закреплена обязательность внешней проверки годового отчёта об исполнении бюджета, включающая в себя внешнюю проверку бюджетной отчётности главных администраторов бюджетных средств и подготовку заключения по её результатам (далее - заключение на годовой отчёт), которая явилась одним из основных мероприятий последующего контроля исполнения бюджета, проведённых Контрольно-счётной палатой в отчётном году.</w:t>
      </w:r>
    </w:p>
    <w:p w:rsidR="00125062" w:rsidRDefault="00125062" w:rsidP="00125062">
      <w:pPr>
        <w:widowControl w:val="0"/>
        <w:ind w:firstLine="709"/>
        <w:jc w:val="center"/>
        <w:rPr>
          <w:b/>
          <w:sz w:val="28"/>
          <w:szCs w:val="28"/>
        </w:rPr>
      </w:pPr>
    </w:p>
    <w:p w:rsidR="00C403E1" w:rsidRDefault="00C403E1" w:rsidP="00125062">
      <w:pPr>
        <w:widowControl w:val="0"/>
        <w:ind w:firstLine="709"/>
        <w:jc w:val="center"/>
        <w:rPr>
          <w:b/>
          <w:sz w:val="28"/>
          <w:szCs w:val="28"/>
        </w:rPr>
      </w:pPr>
      <w:r w:rsidRPr="00125062">
        <w:rPr>
          <w:b/>
          <w:sz w:val="28"/>
          <w:szCs w:val="28"/>
        </w:rPr>
        <w:t>Внешняя проверка годовой бюджетной отчетности главных администраторов бюджетных средств за 2019</w:t>
      </w:r>
      <w:r w:rsidR="00125062">
        <w:rPr>
          <w:b/>
          <w:sz w:val="28"/>
          <w:szCs w:val="28"/>
        </w:rPr>
        <w:t xml:space="preserve"> год</w:t>
      </w:r>
    </w:p>
    <w:p w:rsidR="00125062" w:rsidRPr="00125062" w:rsidRDefault="00125062" w:rsidP="00125062">
      <w:pPr>
        <w:widowControl w:val="0"/>
        <w:ind w:firstLine="709"/>
        <w:jc w:val="center"/>
        <w:rPr>
          <w:b/>
          <w:sz w:val="28"/>
          <w:szCs w:val="28"/>
        </w:rPr>
      </w:pP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внешней проверки за 2019</w:t>
      </w:r>
      <w:r w:rsidRPr="00292B67">
        <w:rPr>
          <w:sz w:val="28"/>
          <w:szCs w:val="28"/>
        </w:rPr>
        <w:t xml:space="preserve"> год была проанализирована бюджетная отчётность следующих главных администраторов бюджетных средств: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92B67">
        <w:rPr>
          <w:sz w:val="28"/>
          <w:szCs w:val="28"/>
        </w:rPr>
        <w:t>инансовое управление администрации муниципального района «Усть-Цилемский»;</w:t>
      </w:r>
    </w:p>
    <w:p w:rsidR="00C403E1" w:rsidRDefault="00125062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сч1</w:t>
      </w:r>
      <w:r w:rsidR="00C403E1">
        <w:rPr>
          <w:sz w:val="28"/>
          <w:szCs w:val="28"/>
        </w:rPr>
        <w:t>тная палата муниципального района «Усть-Цилемский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92B67">
        <w:rPr>
          <w:sz w:val="28"/>
          <w:szCs w:val="28"/>
        </w:rPr>
        <w:t>правление образования администрации муниципального района «Усть-Цилемский»;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муницип</w:t>
      </w:r>
      <w:r>
        <w:rPr>
          <w:sz w:val="28"/>
          <w:szCs w:val="28"/>
        </w:rPr>
        <w:t>ального района «Усть-Цилемский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муниципального района «Усть-Цилемский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Усть-Цильма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Коровий Ручей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Нерица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Замежная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Трусово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Уег»;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и Совет сельского поселения «Хабариха»;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Среднее Бугаево»;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и Совет </w:t>
      </w:r>
      <w:r w:rsidRPr="00292B67">
        <w:rPr>
          <w:sz w:val="28"/>
          <w:szCs w:val="28"/>
        </w:rPr>
        <w:t>сельского поселения «Окун</w:t>
      </w:r>
      <w:r w:rsidR="00125062">
        <w:rPr>
          <w:sz w:val="28"/>
          <w:szCs w:val="28"/>
        </w:rPr>
        <w:t>е</w:t>
      </w:r>
      <w:r w:rsidRPr="00292B67">
        <w:rPr>
          <w:sz w:val="28"/>
          <w:szCs w:val="28"/>
        </w:rPr>
        <w:t>в Нос»;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</w:t>
      </w:r>
      <w:r w:rsidRPr="00F22ABE">
        <w:rPr>
          <w:sz w:val="28"/>
          <w:szCs w:val="28"/>
        </w:rPr>
        <w:t xml:space="preserve"> </w:t>
      </w:r>
      <w:r>
        <w:rPr>
          <w:sz w:val="28"/>
          <w:szCs w:val="28"/>
        </w:rPr>
        <w:t>и Совет</w:t>
      </w:r>
      <w:r w:rsidRPr="00292B67">
        <w:rPr>
          <w:sz w:val="28"/>
          <w:szCs w:val="28"/>
        </w:rPr>
        <w:t xml:space="preserve"> сельского поселения «Новый Бор»;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Pr="00292B6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и Совет сельского поселения «Ёрмица».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в форме экспертно-аналитических мероприятий с оформлением результатов проверки в виде заключений по каждому главному администратору бюджетных средств.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ях по результатам внешней проверки бюджетной отчетности главных администраторов бюджетных средств содержится информация по: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</w:t>
      </w:r>
      <w:r w:rsidR="00125062">
        <w:rPr>
          <w:sz w:val="28"/>
          <w:szCs w:val="28"/>
        </w:rPr>
        <w:t>енке полноты форм отчё</w:t>
      </w:r>
      <w:r>
        <w:rPr>
          <w:sz w:val="28"/>
          <w:szCs w:val="28"/>
        </w:rPr>
        <w:t>тности во исполнение статьи 264.1 Бюджетного кодекса Российской Федерации и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</w:t>
      </w:r>
      <w:r w:rsidR="00125062">
        <w:rPr>
          <w:sz w:val="28"/>
          <w:szCs w:val="28"/>
        </w:rPr>
        <w:t>кой Федерации, утверждё</w:t>
      </w:r>
      <w:r>
        <w:rPr>
          <w:sz w:val="28"/>
          <w:szCs w:val="28"/>
        </w:rPr>
        <w:t>нной приказом Министерства финансов Российской Федерации от 23.12.2010 № 191н: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</w:t>
      </w:r>
      <w:r w:rsidR="00125062">
        <w:rPr>
          <w:sz w:val="28"/>
          <w:szCs w:val="28"/>
        </w:rPr>
        <w:t>атам анализа форм бюджетной отчё</w:t>
      </w:r>
      <w:r>
        <w:rPr>
          <w:sz w:val="28"/>
          <w:szCs w:val="28"/>
        </w:rPr>
        <w:t>тности;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е и достоверности показателей, установление соответствия фактического исполнения доходной и расходной частей бюджета плановым назначениям.</w:t>
      </w:r>
    </w:p>
    <w:p w:rsidR="00C403E1" w:rsidRDefault="00125062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данные отчё</w:t>
      </w:r>
      <w:r w:rsidR="00C403E1">
        <w:rPr>
          <w:sz w:val="28"/>
          <w:szCs w:val="28"/>
        </w:rPr>
        <w:t>тности по структуре и содержанию показали соответствие требованиям бюджетного законодательства. В тоже время при заполнении форм годовой бюджетной отч</w:t>
      </w:r>
      <w:r>
        <w:rPr>
          <w:sz w:val="28"/>
          <w:szCs w:val="28"/>
        </w:rPr>
        <w:t>ё</w:t>
      </w:r>
      <w:r w:rsidR="00C403E1">
        <w:rPr>
          <w:sz w:val="28"/>
          <w:szCs w:val="28"/>
        </w:rPr>
        <w:t>тности отмечалось: несвоевременное предоставление отч</w:t>
      </w:r>
      <w:r>
        <w:rPr>
          <w:sz w:val="28"/>
          <w:szCs w:val="28"/>
        </w:rPr>
        <w:t>ё</w:t>
      </w:r>
      <w:r w:rsidR="00C403E1">
        <w:rPr>
          <w:sz w:val="28"/>
          <w:szCs w:val="28"/>
        </w:rPr>
        <w:t>тност</w:t>
      </w:r>
      <w:r>
        <w:rPr>
          <w:sz w:val="28"/>
          <w:szCs w:val="28"/>
        </w:rPr>
        <w:t>и, формирование не в полном объё</w:t>
      </w:r>
      <w:r w:rsidR="00C403E1">
        <w:rPr>
          <w:sz w:val="28"/>
          <w:szCs w:val="28"/>
        </w:rPr>
        <w:t xml:space="preserve">ме. </w:t>
      </w:r>
    </w:p>
    <w:p w:rsidR="00125062" w:rsidRDefault="00125062" w:rsidP="00125062">
      <w:pPr>
        <w:widowControl w:val="0"/>
        <w:ind w:firstLine="709"/>
        <w:jc w:val="center"/>
        <w:rPr>
          <w:b/>
          <w:sz w:val="28"/>
          <w:szCs w:val="28"/>
        </w:rPr>
      </w:pPr>
    </w:p>
    <w:p w:rsidR="00C403E1" w:rsidRDefault="00C403E1" w:rsidP="00125062">
      <w:pPr>
        <w:widowControl w:val="0"/>
        <w:ind w:firstLine="709"/>
        <w:jc w:val="center"/>
        <w:rPr>
          <w:b/>
          <w:sz w:val="28"/>
          <w:szCs w:val="28"/>
        </w:rPr>
      </w:pPr>
      <w:r w:rsidRPr="00125062">
        <w:rPr>
          <w:b/>
          <w:sz w:val="28"/>
          <w:szCs w:val="28"/>
        </w:rPr>
        <w:t xml:space="preserve">Внешняя проверка годового </w:t>
      </w:r>
      <w:r w:rsidR="00125062">
        <w:rPr>
          <w:b/>
          <w:sz w:val="28"/>
          <w:szCs w:val="28"/>
        </w:rPr>
        <w:t>отчё</w:t>
      </w:r>
      <w:r w:rsidRPr="00125062">
        <w:rPr>
          <w:b/>
          <w:sz w:val="28"/>
          <w:szCs w:val="28"/>
        </w:rPr>
        <w:t>та об исполнении бюджета муниципального района «Усть-Цилемский»  за 2019</w:t>
      </w:r>
      <w:r w:rsidR="00125062">
        <w:rPr>
          <w:b/>
          <w:sz w:val="28"/>
          <w:szCs w:val="28"/>
        </w:rPr>
        <w:t xml:space="preserve"> год</w:t>
      </w:r>
    </w:p>
    <w:p w:rsidR="00125062" w:rsidRPr="00125062" w:rsidRDefault="00125062" w:rsidP="00125062">
      <w:pPr>
        <w:widowControl w:val="0"/>
        <w:ind w:firstLine="709"/>
        <w:jc w:val="center"/>
        <w:rPr>
          <w:b/>
          <w:sz w:val="28"/>
          <w:szCs w:val="28"/>
        </w:rPr>
      </w:pP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125062">
        <w:rPr>
          <w:sz w:val="28"/>
          <w:szCs w:val="28"/>
        </w:rPr>
        <w:t>внешней проверки годовых отчё</w:t>
      </w:r>
      <w:r>
        <w:rPr>
          <w:sz w:val="28"/>
          <w:szCs w:val="28"/>
        </w:rPr>
        <w:t>тов главных распорядителей бюджета муниципального района «Усть-Цилемский» проводилась экспертиза и подго</w:t>
      </w:r>
      <w:r w:rsidR="00125062">
        <w:rPr>
          <w:sz w:val="28"/>
          <w:szCs w:val="28"/>
        </w:rPr>
        <w:t>товка заключения на годовой отчё</w:t>
      </w:r>
      <w:r>
        <w:rPr>
          <w:sz w:val="28"/>
          <w:szCs w:val="28"/>
        </w:rPr>
        <w:t>т об исполнении бюджета   муниципального района «Усть-Цилемский» за 2019 год и представленных вместе с ним документов и материалов. Провед</w:t>
      </w:r>
      <w:r w:rsidR="00125062">
        <w:rPr>
          <w:sz w:val="28"/>
          <w:szCs w:val="28"/>
        </w:rPr>
        <w:t>ё</w:t>
      </w:r>
      <w:r>
        <w:rPr>
          <w:sz w:val="28"/>
          <w:szCs w:val="28"/>
        </w:rPr>
        <w:t>нный анализ показал следующее:</w:t>
      </w:r>
    </w:p>
    <w:p w:rsidR="00C403E1" w:rsidRDefault="00C403E1" w:rsidP="00C403E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777B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F777BA">
        <w:rPr>
          <w:sz w:val="28"/>
          <w:szCs w:val="28"/>
        </w:rPr>
        <w:t xml:space="preserve"> Совета муни</w:t>
      </w:r>
      <w:r>
        <w:rPr>
          <w:sz w:val="28"/>
          <w:szCs w:val="28"/>
        </w:rPr>
        <w:t>ципального района «Усть-Цилемский» от 17</w:t>
      </w:r>
      <w:r w:rsidR="00125062">
        <w:rPr>
          <w:sz w:val="28"/>
          <w:szCs w:val="28"/>
        </w:rPr>
        <w:t>.12.</w:t>
      </w:r>
      <w:r>
        <w:rPr>
          <w:sz w:val="28"/>
          <w:szCs w:val="28"/>
        </w:rPr>
        <w:t>2018</w:t>
      </w:r>
      <w:r w:rsidR="00125062">
        <w:rPr>
          <w:sz w:val="28"/>
          <w:szCs w:val="28"/>
        </w:rPr>
        <w:t xml:space="preserve"> </w:t>
      </w:r>
      <w:r>
        <w:rPr>
          <w:sz w:val="28"/>
          <w:szCs w:val="28"/>
        </w:rPr>
        <w:t>№ 250/25 «О</w:t>
      </w:r>
      <w:r w:rsidRPr="000B5462">
        <w:rPr>
          <w:sz w:val="28"/>
          <w:szCs w:val="28"/>
        </w:rPr>
        <w:t xml:space="preserve"> бюджете муниципального</w:t>
      </w:r>
      <w:r>
        <w:rPr>
          <w:sz w:val="28"/>
          <w:szCs w:val="28"/>
        </w:rPr>
        <w:t xml:space="preserve"> района «Усть-Цилемский» на 2019</w:t>
      </w:r>
      <w:r w:rsidRPr="000B546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0B5462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ы основные характеристики бюджета района «Усть-Цилемский» на 2019 год:</w:t>
      </w:r>
      <w:r w:rsidRPr="00307B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D52F05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ём доходов в сумме 789 412,8</w:t>
      </w:r>
      <w:r w:rsidRPr="00D52F05">
        <w:rPr>
          <w:sz w:val="28"/>
          <w:szCs w:val="28"/>
        </w:rPr>
        <w:t xml:space="preserve"> тыс. рублей;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2F05">
        <w:rPr>
          <w:sz w:val="28"/>
          <w:szCs w:val="28"/>
        </w:rPr>
        <w:t xml:space="preserve">- общий </w:t>
      </w:r>
      <w:r>
        <w:rPr>
          <w:sz w:val="28"/>
          <w:szCs w:val="28"/>
        </w:rPr>
        <w:t>объём расходов в сумме 787  327,8</w:t>
      </w:r>
      <w:r w:rsidRPr="00D52F05">
        <w:rPr>
          <w:sz w:val="28"/>
          <w:szCs w:val="28"/>
        </w:rPr>
        <w:t xml:space="preserve"> тыс. рублей;</w:t>
      </w:r>
    </w:p>
    <w:p w:rsidR="00C403E1" w:rsidRPr="00D52F05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2F05">
        <w:rPr>
          <w:sz w:val="28"/>
          <w:szCs w:val="28"/>
        </w:rPr>
        <w:t xml:space="preserve">- </w:t>
      </w:r>
      <w:r>
        <w:rPr>
          <w:sz w:val="28"/>
          <w:szCs w:val="28"/>
        </w:rPr>
        <w:t>про</w:t>
      </w:r>
      <w:r w:rsidRPr="00D52F05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бюджета в сумме 2 085,0</w:t>
      </w:r>
      <w:r w:rsidRPr="00D52F05">
        <w:rPr>
          <w:sz w:val="28"/>
          <w:szCs w:val="28"/>
        </w:rPr>
        <w:t xml:space="preserve"> тыс. рублей.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51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исполнения решения о бюджете на 2019 год и плановый период в первоначально утверждённые назначения четыре раза вносились </w:t>
      </w:r>
      <w:r>
        <w:rPr>
          <w:sz w:val="28"/>
          <w:szCs w:val="28"/>
        </w:rPr>
        <w:lastRenderedPageBreak/>
        <w:t>изменения, в результате бюджет был утверждён решением Совета муниципального района «Усть-Цилемский» от 23</w:t>
      </w:r>
      <w:r w:rsidR="00125062">
        <w:rPr>
          <w:sz w:val="28"/>
          <w:szCs w:val="28"/>
        </w:rPr>
        <w:t>.12.</w:t>
      </w:r>
      <w:r>
        <w:rPr>
          <w:sz w:val="28"/>
          <w:szCs w:val="28"/>
        </w:rPr>
        <w:t>2019 № 299/32:</w:t>
      </w:r>
    </w:p>
    <w:p w:rsidR="00C403E1" w:rsidRDefault="00C403E1" w:rsidP="00C403E1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доходам в сумме 961 121,9 тыс. рублей с динамикой увеличения по отношению к первоначальным назначениям на 171 709,1 тыс. рублей или на   21,75 %;</w:t>
      </w:r>
    </w:p>
    <w:p w:rsidR="00C403E1" w:rsidRDefault="00C403E1" w:rsidP="00C403E1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расходам в сумме 968 543,9 </w:t>
      </w:r>
      <w:r w:rsidR="00125062">
        <w:rPr>
          <w:sz w:val="28"/>
          <w:szCs w:val="28"/>
        </w:rPr>
        <w:t>т</w:t>
      </w:r>
      <w:r>
        <w:rPr>
          <w:sz w:val="28"/>
          <w:szCs w:val="28"/>
        </w:rPr>
        <w:t>ыс. рублей с динамикой увеличения по отношению к первоначальным назначениям на 181 216,1 тыс. рублей, или на   23,02 %.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внесённых изменений в решение о бюджете на 2019 год  дефицит бюджета утверждён в сумме 7 422,0  тыс. рублей.</w:t>
      </w:r>
    </w:p>
    <w:p w:rsidR="00C403E1" w:rsidRDefault="00C403E1" w:rsidP="00C403E1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07811">
        <w:rPr>
          <w:sz w:val="28"/>
          <w:szCs w:val="28"/>
        </w:rPr>
        <w:t>По данным отчёта об исполнении бюджета (ф. 0503317)</w:t>
      </w:r>
      <w:r>
        <w:rPr>
          <w:sz w:val="28"/>
          <w:szCs w:val="28"/>
        </w:rPr>
        <w:t xml:space="preserve"> доходы бюджета муниципального района «Усть-Цилемский» за 2019 год составили 956 845,6 тыс. рублей или 99,56 % к годовым бюджетным назначениям (961 121,9 тыс. рублей) из них исполнено:</w:t>
      </w:r>
    </w:p>
    <w:p w:rsidR="00C403E1" w:rsidRPr="00EB55E7" w:rsidRDefault="00C403E1" w:rsidP="00C403E1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5E7">
        <w:rPr>
          <w:sz w:val="28"/>
          <w:szCs w:val="28"/>
        </w:rPr>
        <w:t>- налоговых доходов – 1</w:t>
      </w:r>
      <w:r>
        <w:rPr>
          <w:sz w:val="28"/>
          <w:szCs w:val="28"/>
        </w:rPr>
        <w:t xml:space="preserve">96 915,7 </w:t>
      </w:r>
      <w:r w:rsidRPr="00EB55E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20,58</w:t>
      </w:r>
      <w:r w:rsidRPr="00EB55E7">
        <w:rPr>
          <w:sz w:val="28"/>
          <w:szCs w:val="28"/>
        </w:rPr>
        <w:t xml:space="preserve"> % от общей суммы исполнения доходов;</w:t>
      </w:r>
    </w:p>
    <w:p w:rsidR="00C403E1" w:rsidRPr="00EB55E7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 w:rsidRPr="00EB55E7">
        <w:rPr>
          <w:sz w:val="28"/>
          <w:szCs w:val="28"/>
        </w:rPr>
        <w:tab/>
        <w:t xml:space="preserve">- неналоговых доходов – </w:t>
      </w:r>
      <w:r>
        <w:rPr>
          <w:sz w:val="28"/>
          <w:szCs w:val="28"/>
        </w:rPr>
        <w:t>13 731,1</w:t>
      </w:r>
      <w:r w:rsidRPr="00EB55E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,43</w:t>
      </w:r>
      <w:r w:rsidRPr="00EB55E7">
        <w:rPr>
          <w:sz w:val="28"/>
          <w:szCs w:val="28"/>
        </w:rPr>
        <w:t xml:space="preserve"> %;</w:t>
      </w:r>
    </w:p>
    <w:p w:rsidR="00C403E1" w:rsidRPr="00EB55E7" w:rsidRDefault="00C403E1" w:rsidP="0022533D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5E7">
        <w:rPr>
          <w:sz w:val="28"/>
          <w:szCs w:val="28"/>
        </w:rPr>
        <w:t>- безвозмездных поступлений –</w:t>
      </w:r>
      <w:r>
        <w:rPr>
          <w:sz w:val="28"/>
          <w:szCs w:val="28"/>
        </w:rPr>
        <w:t xml:space="preserve"> 746 198,8</w:t>
      </w:r>
      <w:r w:rsidRPr="00EB55E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77,99 </w:t>
      </w:r>
      <w:r w:rsidRPr="00EB55E7">
        <w:rPr>
          <w:sz w:val="28"/>
          <w:szCs w:val="28"/>
        </w:rPr>
        <w:t>%.</w:t>
      </w:r>
    </w:p>
    <w:p w:rsidR="00C403E1" w:rsidRPr="00EB55E7" w:rsidRDefault="00C403E1" w:rsidP="0022533D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EB55E7">
        <w:rPr>
          <w:sz w:val="28"/>
          <w:szCs w:val="28"/>
        </w:rPr>
        <w:tab/>
      </w:r>
      <w:r>
        <w:rPr>
          <w:sz w:val="28"/>
          <w:szCs w:val="28"/>
        </w:rPr>
        <w:t>В 2019</w:t>
      </w:r>
      <w:r w:rsidRPr="00EB55E7">
        <w:rPr>
          <w:sz w:val="28"/>
          <w:szCs w:val="28"/>
        </w:rPr>
        <w:t xml:space="preserve"> году по</w:t>
      </w:r>
      <w:r>
        <w:rPr>
          <w:sz w:val="28"/>
          <w:szCs w:val="28"/>
        </w:rPr>
        <w:t xml:space="preserve"> сравнению с 2018</w:t>
      </w:r>
      <w:r w:rsidRPr="00EB55E7">
        <w:rPr>
          <w:sz w:val="28"/>
          <w:szCs w:val="28"/>
        </w:rPr>
        <w:t xml:space="preserve"> годом доходы бюджет</w:t>
      </w:r>
      <w:r>
        <w:rPr>
          <w:sz w:val="28"/>
          <w:szCs w:val="28"/>
        </w:rPr>
        <w:t>а района «Усть-Цилемский» увелич</w:t>
      </w:r>
      <w:r w:rsidRPr="00EB55E7">
        <w:rPr>
          <w:sz w:val="28"/>
          <w:szCs w:val="28"/>
        </w:rPr>
        <w:t>ились на</w:t>
      </w:r>
      <w:r>
        <w:rPr>
          <w:sz w:val="28"/>
          <w:szCs w:val="28"/>
        </w:rPr>
        <w:t xml:space="preserve"> 17 396,5</w:t>
      </w:r>
      <w:r w:rsidRPr="00EB55E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,85</w:t>
      </w:r>
      <w:r w:rsidRPr="00EB55E7">
        <w:rPr>
          <w:sz w:val="28"/>
          <w:szCs w:val="28"/>
        </w:rPr>
        <w:t xml:space="preserve"> %. </w:t>
      </w:r>
    </w:p>
    <w:p w:rsidR="00C403E1" w:rsidRPr="00EB55E7" w:rsidRDefault="00C403E1" w:rsidP="0022533D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EB55E7">
        <w:rPr>
          <w:sz w:val="28"/>
          <w:szCs w:val="28"/>
        </w:rPr>
        <w:tab/>
        <w:t xml:space="preserve">Налоговые и неналоговые доходы составили в доходной части бюджета </w:t>
      </w:r>
      <w:r>
        <w:rPr>
          <w:sz w:val="28"/>
          <w:szCs w:val="28"/>
        </w:rPr>
        <w:t>210 646,8</w:t>
      </w:r>
      <w:r w:rsidRPr="00EB55E7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13 336,7 </w:t>
      </w:r>
      <w:r w:rsidRPr="00EB55E7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6,76 % больше, чем в 2018</w:t>
      </w:r>
      <w:r w:rsidRPr="00EB55E7">
        <w:rPr>
          <w:sz w:val="28"/>
          <w:szCs w:val="28"/>
        </w:rPr>
        <w:t xml:space="preserve"> году (</w:t>
      </w:r>
      <w:r>
        <w:rPr>
          <w:sz w:val="28"/>
          <w:szCs w:val="28"/>
        </w:rPr>
        <w:t>197 310,1</w:t>
      </w:r>
      <w:r w:rsidRPr="00EB55E7">
        <w:rPr>
          <w:sz w:val="28"/>
          <w:szCs w:val="28"/>
        </w:rPr>
        <w:t xml:space="preserve"> тыс. рублей).</w:t>
      </w:r>
    </w:p>
    <w:p w:rsidR="00C403E1" w:rsidRDefault="00C403E1" w:rsidP="0022533D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EB55E7">
        <w:rPr>
          <w:sz w:val="28"/>
          <w:szCs w:val="28"/>
        </w:rPr>
        <w:tab/>
      </w:r>
      <w:r>
        <w:rPr>
          <w:sz w:val="28"/>
          <w:szCs w:val="28"/>
        </w:rPr>
        <w:t xml:space="preserve">В 2019 </w:t>
      </w:r>
      <w:r w:rsidRPr="00EB55E7">
        <w:rPr>
          <w:sz w:val="28"/>
          <w:szCs w:val="28"/>
        </w:rPr>
        <w:t>году размер безвозмездных поступлений</w:t>
      </w:r>
      <w:r>
        <w:rPr>
          <w:sz w:val="28"/>
          <w:szCs w:val="28"/>
        </w:rPr>
        <w:t xml:space="preserve"> увелич</w:t>
      </w:r>
      <w:r w:rsidRPr="00EB55E7">
        <w:rPr>
          <w:sz w:val="28"/>
          <w:szCs w:val="28"/>
        </w:rPr>
        <w:t>ился на</w:t>
      </w:r>
      <w:r>
        <w:rPr>
          <w:sz w:val="28"/>
          <w:szCs w:val="28"/>
        </w:rPr>
        <w:t xml:space="preserve"> 4 059,8 тыс. рублей, что на 0,55 % больше размера безвозмездных поступлений в 2018 году (742 139,0 тыс. рублей).</w:t>
      </w:r>
    </w:p>
    <w:p w:rsidR="00C403E1" w:rsidRDefault="00C403E1" w:rsidP="0022533D">
      <w:pPr>
        <w:widowControl w:val="0"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возмездные поступления за 2019 год составили 99,6 % от утверждённых плановых назначений (748 001,3 тыс. рублей), что на 2,32 % меньше выполнения плановых показателей прошлого отчётного периода   (765 779,7 тыс. рублей).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73FFA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е доходов, не закрепл</w:t>
      </w:r>
      <w:r w:rsidR="00473FFA">
        <w:rPr>
          <w:sz w:val="28"/>
          <w:szCs w:val="28"/>
        </w:rPr>
        <w:t>ё</w:t>
      </w:r>
      <w:r>
        <w:rPr>
          <w:sz w:val="28"/>
          <w:szCs w:val="28"/>
        </w:rPr>
        <w:t>нных решением о бюджете на 2019 год за главными администраторами доходов местного бюджета, не установлено.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Исполнение расходной части бюджета муниципального района «Усть-Цилемск</w:t>
      </w:r>
      <w:r w:rsidR="00473FFA">
        <w:rPr>
          <w:sz w:val="28"/>
          <w:szCs w:val="28"/>
        </w:rPr>
        <w:t>ий» за 2019 год характеризуется р</w:t>
      </w:r>
      <w:r w:rsidRPr="00EE3FB0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EE3FB0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муниципального района «Усть-Цилемский» от 17</w:t>
      </w:r>
      <w:r w:rsidR="00473FFA">
        <w:rPr>
          <w:sz w:val="28"/>
          <w:szCs w:val="28"/>
        </w:rPr>
        <w:t>.12.</w:t>
      </w:r>
      <w:r>
        <w:rPr>
          <w:sz w:val="28"/>
          <w:szCs w:val="28"/>
        </w:rPr>
        <w:t>2018 № 250/25 «О бюджете муниципального района «Усть-Цилемский» на 2019 год и на плановый период 2020 и 2021 годов» первоначально утверждены расходы бюджета в размере 787 327,8 тыс. рублей. В течение 2019 года расходная часть была изменена в сторону увеличения на общую сумму 181 216,1 тыс. рублей (23,02 %).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актическое исполнение бюджета района по расходам составило  957962,5  тыс. рублей или 98,91 % от уточнённых плановых назначений.</w:t>
      </w:r>
    </w:p>
    <w:p w:rsidR="00C403E1" w:rsidRDefault="00C403E1" w:rsidP="00C403E1">
      <w:pPr>
        <w:tabs>
          <w:tab w:val="left" w:pos="709"/>
          <w:tab w:val="left" w:pos="851"/>
        </w:tabs>
        <w:autoSpaceDE w:val="0"/>
        <w:ind w:right="2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Исходя из отчёта об исполнении бюджета муниципального района «Усть-Цилемский» за 2019 год следует, что из 10 программ, указанных в отчёте, 3 программы выполнены на 100 % утвержд</w:t>
      </w:r>
      <w:r w:rsidR="00473FFA">
        <w:rPr>
          <w:sz w:val="28"/>
          <w:szCs w:val="28"/>
        </w:rPr>
        <w:t>ё</w:t>
      </w:r>
      <w:r>
        <w:rPr>
          <w:sz w:val="28"/>
          <w:szCs w:val="28"/>
        </w:rPr>
        <w:t>нных бюджетных назна</w:t>
      </w:r>
      <w:r w:rsidR="00473FFA">
        <w:rPr>
          <w:sz w:val="28"/>
          <w:szCs w:val="28"/>
        </w:rPr>
        <w:t>-</w:t>
      </w:r>
      <w:r>
        <w:rPr>
          <w:sz w:val="28"/>
          <w:szCs w:val="28"/>
        </w:rPr>
        <w:t>чений, одна на 99,64 %, шесть программ исполнены в объёме от 97,12 % до 98,96 %.</w:t>
      </w:r>
    </w:p>
    <w:p w:rsidR="00C403E1" w:rsidRDefault="00C403E1" w:rsidP="00C403E1">
      <w:pPr>
        <w:tabs>
          <w:tab w:val="left" w:pos="709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421">
        <w:rPr>
          <w:sz w:val="28"/>
          <w:szCs w:val="28"/>
        </w:rPr>
        <w:t>Наиболее низкое освоение средств</w:t>
      </w:r>
      <w:r>
        <w:rPr>
          <w:sz w:val="28"/>
          <w:szCs w:val="28"/>
        </w:rPr>
        <w:t xml:space="preserve"> произведено по муниципальной программе «Муниципальное управление</w:t>
      </w:r>
      <w:r w:rsidRPr="001F4E5B">
        <w:rPr>
          <w:sz w:val="28"/>
          <w:szCs w:val="28"/>
        </w:rPr>
        <w:t>»</w:t>
      </w:r>
      <w:r>
        <w:rPr>
          <w:sz w:val="28"/>
          <w:szCs w:val="28"/>
        </w:rPr>
        <w:t xml:space="preserve"> - 97,12 % бюджетных назначений. По результату оценки эффективности реализации муниципальной программы – программа эффективна.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4F09">
        <w:rPr>
          <w:sz w:val="28"/>
          <w:szCs w:val="28"/>
        </w:rPr>
        <w:t>Наибольший удельный вес</w:t>
      </w:r>
      <w:r>
        <w:rPr>
          <w:sz w:val="28"/>
          <w:szCs w:val="28"/>
        </w:rPr>
        <w:t xml:space="preserve"> в расходах составляет раздел 07 «Образование» - 56,07 % от общего объёма исполнения расходов бюджета района.</w:t>
      </w:r>
    </w:p>
    <w:p w:rsidR="00C403E1" w:rsidRDefault="00C403E1" w:rsidP="00C403E1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F4F09">
        <w:rPr>
          <w:sz w:val="28"/>
          <w:szCs w:val="28"/>
        </w:rPr>
        <w:t>Наименьший удельный вес</w:t>
      </w:r>
      <w:r>
        <w:rPr>
          <w:sz w:val="28"/>
          <w:szCs w:val="28"/>
        </w:rPr>
        <w:t xml:space="preserve"> – раздел 09 «Здравоохранение» - 0,007 % от общего объёма исполнения расходов бюджета муниципального района «Усть-Цилемский». </w:t>
      </w:r>
    </w:p>
    <w:p w:rsidR="00C403E1" w:rsidRPr="0010665F" w:rsidRDefault="00C403E1" w:rsidP="00C403E1">
      <w:pPr>
        <w:widowControl w:val="0"/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Фактически за 2019 год</w:t>
      </w:r>
      <w:r w:rsidRPr="00907CF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муниципального образования муниципального района «Усть-Цилемский»</w:t>
      </w:r>
      <w:r w:rsidRPr="00907CF0">
        <w:rPr>
          <w:sz w:val="28"/>
          <w:szCs w:val="28"/>
        </w:rPr>
        <w:t xml:space="preserve"> исполнен с </w:t>
      </w:r>
      <w:r>
        <w:rPr>
          <w:sz w:val="28"/>
          <w:szCs w:val="28"/>
        </w:rPr>
        <w:t xml:space="preserve"> превышением расходов над доходами (де</w:t>
      </w:r>
      <w:r w:rsidRPr="00907CF0">
        <w:rPr>
          <w:sz w:val="28"/>
          <w:szCs w:val="28"/>
        </w:rPr>
        <w:t>фицитом</w:t>
      </w:r>
      <w:r>
        <w:rPr>
          <w:sz w:val="28"/>
          <w:szCs w:val="28"/>
        </w:rPr>
        <w:t>)  в сумме 1 116,9</w:t>
      </w:r>
      <w:r w:rsidRPr="00907CF0">
        <w:rPr>
          <w:sz w:val="28"/>
          <w:szCs w:val="28"/>
        </w:rPr>
        <w:t xml:space="preserve"> тыс. рублей.</w:t>
      </w:r>
    </w:p>
    <w:p w:rsidR="00C403E1" w:rsidRDefault="00C403E1" w:rsidP="00C403E1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о сравнению с прошлым отчётным периодом размер муниципального долга за 2019 год уменьшился на 2 184,0 тыс. рублей.</w:t>
      </w:r>
    </w:p>
    <w:p w:rsidR="00C403E1" w:rsidRPr="003827EF" w:rsidRDefault="00C403E1" w:rsidP="00C403E1">
      <w:pPr>
        <w:tabs>
          <w:tab w:val="left" w:pos="709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Ограничения, установленные Бюджетным кодексом, в части предельных объемов муниципального долга и расходов на его обслуживание, были соблюдены.</w:t>
      </w:r>
      <w:r>
        <w:rPr>
          <w:sz w:val="28"/>
          <w:szCs w:val="28"/>
        </w:rPr>
        <w:tab/>
        <w:t xml:space="preserve">    </w:t>
      </w:r>
    </w:p>
    <w:p w:rsidR="00C403E1" w:rsidRPr="0058101D" w:rsidRDefault="00473FFA" w:rsidP="00C403E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За </w:t>
      </w:r>
      <w:r w:rsidR="00C403E1">
        <w:rPr>
          <w:sz w:val="28"/>
          <w:szCs w:val="28"/>
        </w:rPr>
        <w:t>2019 год</w:t>
      </w:r>
      <w:r w:rsidR="00C403E1" w:rsidRPr="0058101D">
        <w:rPr>
          <w:sz w:val="28"/>
          <w:szCs w:val="28"/>
        </w:rPr>
        <w:t xml:space="preserve"> средства </w:t>
      </w:r>
      <w:r w:rsidR="00C403E1">
        <w:rPr>
          <w:sz w:val="28"/>
          <w:szCs w:val="28"/>
        </w:rPr>
        <w:t>резервного фонда в сумме 498,8</w:t>
      </w:r>
      <w:r w:rsidR="00C403E1" w:rsidRPr="0058101D">
        <w:rPr>
          <w:sz w:val="28"/>
          <w:szCs w:val="28"/>
        </w:rPr>
        <w:t xml:space="preserve"> тыс. рублей использованы</w:t>
      </w:r>
      <w:r w:rsidR="00C403E1">
        <w:rPr>
          <w:sz w:val="28"/>
          <w:szCs w:val="28"/>
        </w:rPr>
        <w:t xml:space="preserve"> на основании распоряжений администрации</w:t>
      </w:r>
      <w:r w:rsidR="00C403E1" w:rsidRPr="0058101D">
        <w:rPr>
          <w:sz w:val="28"/>
          <w:szCs w:val="28"/>
        </w:rPr>
        <w:t xml:space="preserve"> муниципального района «Усть-Цилемский», определяющих целевую направленность и размер выплат, в том числе:</w:t>
      </w:r>
    </w:p>
    <w:p w:rsidR="00C403E1" w:rsidRPr="0058101D" w:rsidRDefault="00C403E1" w:rsidP="00C403E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101D">
        <w:rPr>
          <w:sz w:val="28"/>
          <w:szCs w:val="28"/>
        </w:rPr>
        <w:t>- на осуществление разовых премий и других видов материального вознаграждения в связи с юбилейными датами коллективов, организаций и юбиле</w:t>
      </w:r>
      <w:r>
        <w:rPr>
          <w:sz w:val="28"/>
          <w:szCs w:val="28"/>
        </w:rPr>
        <w:t>йными датами отдельных лиц</w:t>
      </w:r>
      <w:r w:rsidRPr="0058101D">
        <w:rPr>
          <w:sz w:val="28"/>
          <w:szCs w:val="28"/>
        </w:rPr>
        <w:t>;</w:t>
      </w:r>
    </w:p>
    <w:p w:rsidR="00C403E1" w:rsidRPr="0058101D" w:rsidRDefault="00C403E1" w:rsidP="00C403E1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101D">
        <w:rPr>
          <w:sz w:val="28"/>
          <w:szCs w:val="28"/>
        </w:rPr>
        <w:t>- на предупреждение и ликвидац</w:t>
      </w:r>
      <w:r>
        <w:rPr>
          <w:sz w:val="28"/>
          <w:szCs w:val="28"/>
        </w:rPr>
        <w:t>ию чрезвычайных ситуаций</w:t>
      </w:r>
      <w:r w:rsidRPr="0058101D">
        <w:rPr>
          <w:sz w:val="28"/>
          <w:szCs w:val="28"/>
        </w:rPr>
        <w:t>;</w:t>
      </w:r>
    </w:p>
    <w:p w:rsidR="00C403E1" w:rsidRDefault="00C403E1" w:rsidP="00C403E1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101D">
        <w:rPr>
          <w:sz w:val="28"/>
          <w:szCs w:val="28"/>
        </w:rPr>
        <w:t>- на другие мероприятия и расходы, относящиеся к полномочиям органов местного самоуправления муниципального района «Усть-Цилемский», не п</w:t>
      </w:r>
      <w:r>
        <w:rPr>
          <w:sz w:val="28"/>
          <w:szCs w:val="28"/>
        </w:rPr>
        <w:t>редусмотренные бюджетом</w:t>
      </w:r>
      <w:r w:rsidRPr="0058101D">
        <w:rPr>
          <w:sz w:val="28"/>
          <w:szCs w:val="28"/>
        </w:rPr>
        <w:t xml:space="preserve">. </w:t>
      </w:r>
    </w:p>
    <w:p w:rsidR="00C403E1" w:rsidRPr="0058101D" w:rsidRDefault="00C403E1" w:rsidP="00C403E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Ограничение в части размера резервного фонда администрации муниципального района «Усть-Цилемский», установленные пунктом 3 статьи 81 Бюджетного кодекса Российской Федерации, соблюдены.</w:t>
      </w:r>
    </w:p>
    <w:p w:rsidR="00C403E1" w:rsidRPr="0058101D" w:rsidRDefault="00C403E1" w:rsidP="00C403E1">
      <w:pPr>
        <w:widowControl w:val="0"/>
        <w:tabs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 w:rsidRPr="0058101D">
        <w:rPr>
          <w:sz w:val="28"/>
          <w:szCs w:val="28"/>
        </w:rPr>
        <w:tab/>
      </w:r>
      <w:r>
        <w:rPr>
          <w:sz w:val="28"/>
          <w:szCs w:val="28"/>
        </w:rPr>
        <w:t>По сравнению с прошлым периодом (761,9 тыс. рублей) в 2019 году расходы по р</w:t>
      </w:r>
      <w:r w:rsidR="00473FFA">
        <w:rPr>
          <w:sz w:val="28"/>
          <w:szCs w:val="28"/>
        </w:rPr>
        <w:t>езервному фонду исполнены в объё</w:t>
      </w:r>
      <w:r>
        <w:rPr>
          <w:sz w:val="28"/>
          <w:szCs w:val="28"/>
        </w:rPr>
        <w:t>ме, меньшем на 263,1 тыс. рублей. Остаток средств по резервному фонду составил 71,9 тыс. рублей.</w:t>
      </w:r>
    </w:p>
    <w:p w:rsidR="00C403E1" w:rsidRPr="00433AE1" w:rsidRDefault="00C403E1" w:rsidP="00C403E1">
      <w:pPr>
        <w:tabs>
          <w:tab w:val="left" w:pos="709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. На 01 января 2020 года просроченная кредиторская задолженность составила 499,7 тыс. рублей. 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оведенная Контрольно-счётной палатой</w:t>
      </w:r>
      <w:r w:rsidR="00473FFA">
        <w:rPr>
          <w:sz w:val="28"/>
          <w:szCs w:val="28"/>
        </w:rPr>
        <w:t xml:space="preserve"> внешняя проверка бюджетной отчё</w:t>
      </w:r>
      <w:r>
        <w:rPr>
          <w:sz w:val="28"/>
          <w:szCs w:val="28"/>
        </w:rPr>
        <w:t xml:space="preserve">тности главных администраторов бюджетных средств и </w:t>
      </w:r>
      <w:r w:rsidRPr="00292B67">
        <w:rPr>
          <w:sz w:val="28"/>
          <w:szCs w:val="28"/>
        </w:rPr>
        <w:t>отчёта об исполнении бюджета муниципального района «Усть-Цилемский» за 201</w:t>
      </w:r>
      <w:r>
        <w:rPr>
          <w:sz w:val="28"/>
          <w:szCs w:val="28"/>
        </w:rPr>
        <w:t>9 год позволяет сделать следующие выводы:</w:t>
      </w:r>
    </w:p>
    <w:p w:rsidR="00C403E1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 </w:t>
      </w:r>
      <w:r w:rsidR="00473FFA">
        <w:rPr>
          <w:sz w:val="28"/>
          <w:szCs w:val="28"/>
        </w:rPr>
        <w:t>о</w:t>
      </w:r>
      <w:r>
        <w:rPr>
          <w:sz w:val="28"/>
          <w:szCs w:val="28"/>
        </w:rPr>
        <w:t>тчёт</w:t>
      </w:r>
      <w:r w:rsidRPr="00292B67">
        <w:rPr>
          <w:sz w:val="28"/>
          <w:szCs w:val="28"/>
        </w:rPr>
        <w:t xml:space="preserve"> об исполнении бюджета муниципального района </w:t>
      </w:r>
      <w:r>
        <w:rPr>
          <w:sz w:val="28"/>
          <w:szCs w:val="28"/>
        </w:rPr>
        <w:t xml:space="preserve">  «Усть-Ци</w:t>
      </w:r>
      <w:r w:rsidR="00473FFA">
        <w:rPr>
          <w:sz w:val="28"/>
          <w:szCs w:val="28"/>
        </w:rPr>
        <w:t>-</w:t>
      </w:r>
      <w:r>
        <w:rPr>
          <w:sz w:val="28"/>
          <w:szCs w:val="28"/>
        </w:rPr>
        <w:t xml:space="preserve">лемский» за 2019 год, представленный администрацией муниципального района «Усть-Цилемский» в адрес Совета муниципального района «Усть-Цилемский» и Контрольно-счётную палату муниципального района «Усть-Цилемский» достоверно отражает результаты исполнения бюджета муниципального района «Усть-Цилемский» за период с 01 января по 31 декабря 2019 года. 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92B67">
        <w:rPr>
          <w:sz w:val="28"/>
          <w:szCs w:val="28"/>
        </w:rPr>
        <w:t>По результатам проверки Контрольно-счётной палатой предложено:</w:t>
      </w:r>
    </w:p>
    <w:p w:rsidR="00C403E1" w:rsidRPr="00292B67" w:rsidRDefault="00C403E1" w:rsidP="00C403E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1) при составле</w:t>
      </w:r>
      <w:r>
        <w:rPr>
          <w:sz w:val="28"/>
          <w:szCs w:val="28"/>
        </w:rPr>
        <w:t>нии бюджетной отчётности за 2020</w:t>
      </w:r>
      <w:r w:rsidRPr="00292B67">
        <w:rPr>
          <w:sz w:val="28"/>
          <w:szCs w:val="28"/>
        </w:rPr>
        <w:t xml:space="preserve"> год учесть все замечания и предложения, изложенные Палатой в заключении на годовые отчёты и в заключениях по результатам внешней проверки годовой бюджетной отчётности главных администр</w:t>
      </w:r>
      <w:r>
        <w:rPr>
          <w:sz w:val="28"/>
          <w:szCs w:val="28"/>
        </w:rPr>
        <w:t>аторов бюджетных средств за 2019</w:t>
      </w:r>
      <w:r w:rsidRPr="00292B67">
        <w:rPr>
          <w:sz w:val="28"/>
          <w:szCs w:val="28"/>
        </w:rPr>
        <w:t xml:space="preserve"> год;</w:t>
      </w:r>
    </w:p>
    <w:p w:rsidR="003D06C0" w:rsidRPr="00306817" w:rsidRDefault="00C403E1" w:rsidP="00306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2B67">
        <w:rPr>
          <w:sz w:val="28"/>
          <w:szCs w:val="28"/>
        </w:rPr>
        <w:t>обеспечить недопущение роста кредиторской и дебиторской задолженностей учреждений и принять меры по их сокращению.</w:t>
      </w:r>
    </w:p>
    <w:p w:rsidR="007A05F4" w:rsidRDefault="007A05F4" w:rsidP="00CB3136">
      <w:pPr>
        <w:keepLines/>
        <w:widowControl w:val="0"/>
        <w:autoSpaceDE w:val="0"/>
        <w:ind w:firstLine="720"/>
        <w:jc w:val="both"/>
      </w:pPr>
    </w:p>
    <w:p w:rsidR="00887139" w:rsidRPr="00473FFA" w:rsidRDefault="00887139" w:rsidP="0043334E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FA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887139" w:rsidRPr="006456EC" w:rsidRDefault="00887139" w:rsidP="0088713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3BB3" w:rsidRPr="006456EC" w:rsidRDefault="00653BB3" w:rsidP="008129EF">
      <w:pPr>
        <w:pStyle w:val="aa"/>
        <w:spacing w:before="0" w:after="0"/>
        <w:jc w:val="both"/>
        <w:rPr>
          <w:sz w:val="16"/>
          <w:szCs w:val="16"/>
        </w:rPr>
      </w:pPr>
    </w:p>
    <w:p w:rsidR="00025B6F" w:rsidRDefault="009718BB" w:rsidP="009718BB">
      <w:pPr>
        <w:widowControl w:val="0"/>
        <w:ind w:firstLine="709"/>
        <w:jc w:val="center"/>
        <w:rPr>
          <w:b/>
          <w:sz w:val="28"/>
          <w:szCs w:val="28"/>
        </w:rPr>
      </w:pPr>
      <w:r w:rsidRPr="009718BB">
        <w:rPr>
          <w:b/>
          <w:sz w:val="28"/>
          <w:szCs w:val="28"/>
        </w:rPr>
        <w:t xml:space="preserve">4.1. </w:t>
      </w:r>
      <w:r w:rsidR="00025B6F" w:rsidRPr="009718BB">
        <w:rPr>
          <w:b/>
          <w:sz w:val="28"/>
          <w:szCs w:val="28"/>
        </w:rPr>
        <w:t>Итоги экспертно-аналитических мероприятий, пр</w:t>
      </w:r>
      <w:r w:rsidRPr="009718BB">
        <w:rPr>
          <w:b/>
          <w:sz w:val="28"/>
          <w:szCs w:val="28"/>
        </w:rPr>
        <w:t>едусмотренных законодательством</w:t>
      </w:r>
    </w:p>
    <w:p w:rsidR="009718BB" w:rsidRPr="009718BB" w:rsidRDefault="009718BB" w:rsidP="009718BB">
      <w:pPr>
        <w:widowControl w:val="0"/>
        <w:ind w:firstLine="709"/>
        <w:jc w:val="center"/>
        <w:rPr>
          <w:b/>
          <w:sz w:val="28"/>
          <w:szCs w:val="28"/>
        </w:rPr>
      </w:pPr>
    </w:p>
    <w:p w:rsidR="008B5F0A" w:rsidRPr="009718BB" w:rsidRDefault="00B26894" w:rsidP="007031D2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718BB">
        <w:rPr>
          <w:sz w:val="28"/>
          <w:szCs w:val="28"/>
        </w:rPr>
        <w:t>Экспертиза проекта</w:t>
      </w:r>
      <w:r w:rsidR="00653BB3" w:rsidRPr="009718BB">
        <w:rPr>
          <w:sz w:val="28"/>
          <w:szCs w:val="28"/>
        </w:rPr>
        <w:t xml:space="preserve"> решения Совета муниципального</w:t>
      </w:r>
      <w:r w:rsidR="00036522" w:rsidRPr="009718BB">
        <w:rPr>
          <w:sz w:val="28"/>
          <w:szCs w:val="28"/>
        </w:rPr>
        <w:t xml:space="preserve"> района «Усть-Цилемский» на 2021</w:t>
      </w:r>
      <w:r w:rsidR="00653BB3" w:rsidRPr="009718BB">
        <w:rPr>
          <w:sz w:val="28"/>
          <w:szCs w:val="28"/>
        </w:rPr>
        <w:t xml:space="preserve"> год и</w:t>
      </w:r>
      <w:r w:rsidR="00FE56FB" w:rsidRPr="009718BB">
        <w:rPr>
          <w:sz w:val="28"/>
          <w:szCs w:val="28"/>
        </w:rPr>
        <w:t xml:space="preserve"> плановый период 2022</w:t>
      </w:r>
      <w:r w:rsidR="00036522" w:rsidRPr="009718BB">
        <w:rPr>
          <w:sz w:val="28"/>
          <w:szCs w:val="28"/>
        </w:rPr>
        <w:t xml:space="preserve"> и 2023</w:t>
      </w:r>
      <w:r w:rsidR="00653BB3" w:rsidRPr="009718BB">
        <w:rPr>
          <w:sz w:val="28"/>
          <w:szCs w:val="28"/>
        </w:rPr>
        <w:t xml:space="preserve"> годов</w:t>
      </w:r>
      <w:r w:rsidR="009718BB">
        <w:rPr>
          <w:sz w:val="28"/>
          <w:szCs w:val="28"/>
        </w:rPr>
        <w:t>:</w:t>
      </w:r>
    </w:p>
    <w:p w:rsidR="001344F4" w:rsidRDefault="009718BB" w:rsidP="007031D2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B5F0A" w:rsidRPr="00BE2738">
        <w:rPr>
          <w:sz w:val="28"/>
          <w:szCs w:val="28"/>
        </w:rPr>
        <w:t xml:space="preserve">кспертиза проекта </w:t>
      </w:r>
      <w:r w:rsidR="000561DF">
        <w:rPr>
          <w:sz w:val="28"/>
          <w:szCs w:val="28"/>
        </w:rPr>
        <w:t xml:space="preserve">решения </w:t>
      </w:r>
      <w:r w:rsidR="000561DF" w:rsidRPr="002022F2">
        <w:rPr>
          <w:sz w:val="28"/>
          <w:szCs w:val="28"/>
        </w:rPr>
        <w:t>Совета муниципального</w:t>
      </w:r>
      <w:r w:rsidR="000561DF">
        <w:rPr>
          <w:sz w:val="28"/>
          <w:szCs w:val="28"/>
        </w:rPr>
        <w:t xml:space="preserve"> района «Усть-Цилемский» </w:t>
      </w:r>
      <w:r w:rsidR="001344F4">
        <w:rPr>
          <w:sz w:val="28"/>
          <w:szCs w:val="28"/>
        </w:rPr>
        <w:t xml:space="preserve">«О бюджете муниципального района «Усть-Цилемский» </w:t>
      </w:r>
      <w:r w:rsidR="0015704A">
        <w:rPr>
          <w:sz w:val="28"/>
          <w:szCs w:val="28"/>
        </w:rPr>
        <w:t>на 2021 год и плановый период 2022 и 2023</w:t>
      </w:r>
      <w:r w:rsidR="000561DF" w:rsidRPr="002022F2">
        <w:rPr>
          <w:sz w:val="28"/>
          <w:szCs w:val="28"/>
        </w:rPr>
        <w:t xml:space="preserve"> годов</w:t>
      </w:r>
      <w:r w:rsidR="001344F4">
        <w:rPr>
          <w:sz w:val="28"/>
          <w:szCs w:val="28"/>
        </w:rPr>
        <w:t>» проводилась Контрольно-сч</w:t>
      </w:r>
      <w:r>
        <w:rPr>
          <w:sz w:val="28"/>
          <w:szCs w:val="28"/>
        </w:rPr>
        <w:t>ё</w:t>
      </w:r>
      <w:r w:rsidR="001344F4">
        <w:rPr>
          <w:sz w:val="28"/>
          <w:szCs w:val="28"/>
        </w:rPr>
        <w:t>тной палатой муниципального района «Усть-Цилемский» в соответствии с требованиями действующего бюджетного законодательства в целях подтверждения:</w:t>
      </w:r>
    </w:p>
    <w:p w:rsidR="001344F4" w:rsidRDefault="001344F4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порядка разработки и утверждения проекта бюджета муниципального района «Усть-Цилемский»;</w:t>
      </w:r>
    </w:p>
    <w:p w:rsidR="008D5627" w:rsidRDefault="001344F4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и предлагаемых к утверждению основных показателей бюджета муниципально</w:t>
      </w:r>
      <w:r w:rsidR="009718BB">
        <w:rPr>
          <w:sz w:val="28"/>
          <w:szCs w:val="28"/>
        </w:rPr>
        <w:t>го района «Усть-Цилемский» (объём доходов, объё</w:t>
      </w:r>
      <w:r>
        <w:rPr>
          <w:sz w:val="28"/>
          <w:szCs w:val="28"/>
        </w:rPr>
        <w:t xml:space="preserve">м расходов местного бюджета </w:t>
      </w:r>
      <w:r w:rsidR="008D5627">
        <w:rPr>
          <w:sz w:val="28"/>
          <w:szCs w:val="28"/>
        </w:rPr>
        <w:t>и дефицита (профицита) бюджета);</w:t>
      </w:r>
    </w:p>
    <w:p w:rsidR="00653BB3" w:rsidRPr="00BE2738" w:rsidRDefault="008D5627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при утверждении бюджета муниципального района «Усть-Цилемский» требований бюджетного законодательства в части </w:t>
      </w:r>
      <w:r w:rsidR="009718BB">
        <w:rPr>
          <w:sz w:val="28"/>
          <w:szCs w:val="28"/>
        </w:rPr>
        <w:lastRenderedPageBreak/>
        <w:t>установленных ограничений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По результатам заключения были сделаны следующие выводы и предложения:</w:t>
      </w:r>
    </w:p>
    <w:p w:rsidR="00913F02" w:rsidRDefault="00C570F4" w:rsidP="00811E96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tab/>
      </w:r>
      <w:r w:rsidR="00C335C3" w:rsidRPr="00C31646">
        <w:rPr>
          <w:sz w:val="28"/>
          <w:szCs w:val="28"/>
        </w:rPr>
        <w:t>1</w:t>
      </w:r>
      <w:r w:rsidR="00C335C3">
        <w:t xml:space="preserve">. </w:t>
      </w:r>
      <w:r w:rsidR="00FB0D5D" w:rsidRPr="00C570F4">
        <w:rPr>
          <w:sz w:val="28"/>
          <w:szCs w:val="28"/>
        </w:rPr>
        <w:t>Проект решения Совета муниципального района «Усть-Цилемский» «О бюджете муниципального</w:t>
      </w:r>
      <w:r w:rsidR="00A40AD9">
        <w:rPr>
          <w:sz w:val="28"/>
          <w:szCs w:val="28"/>
        </w:rPr>
        <w:t xml:space="preserve"> района «Усть-Цилемский» на 2021 год и на плановый период 2022 и 2023</w:t>
      </w:r>
      <w:r w:rsidR="00FB0D5D" w:rsidRPr="00C570F4">
        <w:rPr>
          <w:sz w:val="28"/>
          <w:szCs w:val="28"/>
        </w:rPr>
        <w:t xml:space="preserve"> годов» </w:t>
      </w:r>
      <w:r w:rsidR="00E77C72">
        <w:rPr>
          <w:sz w:val="28"/>
          <w:szCs w:val="28"/>
        </w:rPr>
        <w:t xml:space="preserve">по составу и содержанию сформирован </w:t>
      </w:r>
      <w:r w:rsidR="00512830">
        <w:rPr>
          <w:sz w:val="28"/>
          <w:szCs w:val="28"/>
        </w:rPr>
        <w:t>финансовым управлением</w:t>
      </w:r>
      <w:r w:rsidR="00FB0D5D" w:rsidRPr="00C570F4">
        <w:rPr>
          <w:sz w:val="28"/>
          <w:szCs w:val="28"/>
        </w:rPr>
        <w:t xml:space="preserve"> ад</w:t>
      </w:r>
      <w:r w:rsidR="00512830">
        <w:rPr>
          <w:sz w:val="28"/>
          <w:szCs w:val="28"/>
        </w:rPr>
        <w:t>министрации</w:t>
      </w:r>
      <w:r w:rsidR="00FB0D5D" w:rsidRPr="00C570F4">
        <w:rPr>
          <w:sz w:val="28"/>
          <w:szCs w:val="28"/>
        </w:rPr>
        <w:t xml:space="preserve"> муниципального района «Усть-Цилемский» в</w:t>
      </w:r>
      <w:r w:rsidR="00512830">
        <w:rPr>
          <w:sz w:val="28"/>
          <w:szCs w:val="28"/>
        </w:rPr>
        <w:t xml:space="preserve"> </w:t>
      </w:r>
      <w:r w:rsidR="00FB0D5D" w:rsidRPr="00C570F4">
        <w:rPr>
          <w:sz w:val="28"/>
          <w:szCs w:val="28"/>
        </w:rPr>
        <w:t xml:space="preserve"> </w:t>
      </w:r>
      <w:r w:rsidR="00913F02">
        <w:rPr>
          <w:sz w:val="28"/>
          <w:szCs w:val="28"/>
        </w:rPr>
        <w:t>соответствии с положениями статей 184.1, 184.2 Бюд</w:t>
      </w:r>
      <w:r w:rsidR="000702AE">
        <w:rPr>
          <w:sz w:val="28"/>
          <w:szCs w:val="28"/>
        </w:rPr>
        <w:t>жетного кодекса РФ, подготовлен</w:t>
      </w:r>
      <w:r w:rsidR="00913F02">
        <w:rPr>
          <w:sz w:val="28"/>
          <w:szCs w:val="28"/>
        </w:rPr>
        <w:t xml:space="preserve"> в соответствии с частью 2 статьи 171 Бюджетного кодекса,  </w:t>
      </w:r>
      <w:r w:rsidR="00F22C4C">
        <w:rPr>
          <w:sz w:val="28"/>
          <w:szCs w:val="28"/>
        </w:rPr>
        <w:t>статьей 57 Положения о бюджетном процессе в мун</w:t>
      </w:r>
      <w:r w:rsidR="00975CD2">
        <w:rPr>
          <w:sz w:val="28"/>
          <w:szCs w:val="28"/>
        </w:rPr>
        <w:t>иципальном районе «Усть-Цилемск</w:t>
      </w:r>
      <w:r w:rsidR="00F22C4C">
        <w:rPr>
          <w:sz w:val="28"/>
          <w:szCs w:val="28"/>
        </w:rPr>
        <w:t>ий».</w:t>
      </w:r>
      <w:r w:rsidR="00FB0D5D" w:rsidRPr="00C570F4">
        <w:rPr>
          <w:sz w:val="28"/>
          <w:szCs w:val="28"/>
        </w:rPr>
        <w:tab/>
      </w:r>
    </w:p>
    <w:p w:rsidR="00FB0D5D" w:rsidRPr="00C570F4" w:rsidRDefault="00C335C3" w:rsidP="00811E96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B0D5D" w:rsidRPr="00C570F4">
        <w:rPr>
          <w:sz w:val="28"/>
          <w:szCs w:val="28"/>
        </w:rPr>
        <w:t>. Требования статьи 184.1 Бюджетного кодекса Российской Федерации к со</w:t>
      </w:r>
      <w:r w:rsidR="0095469B">
        <w:rPr>
          <w:sz w:val="28"/>
          <w:szCs w:val="28"/>
        </w:rPr>
        <w:t>держанию проекта бюджета на 2021 год и на плановый период 2022 и 2023</w:t>
      </w:r>
      <w:r w:rsidR="00FB0D5D" w:rsidRPr="00C570F4">
        <w:rPr>
          <w:sz w:val="28"/>
          <w:szCs w:val="28"/>
        </w:rPr>
        <w:t xml:space="preserve"> годов (наличие в проекте всех обязательных к утверждению параметров, положений) соблюдены.</w:t>
      </w:r>
    </w:p>
    <w:p w:rsidR="00FB0D5D" w:rsidRPr="00C570F4" w:rsidRDefault="008A3347" w:rsidP="00811E96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B0D5D" w:rsidRPr="00C570F4">
        <w:rPr>
          <w:sz w:val="28"/>
          <w:szCs w:val="28"/>
        </w:rPr>
        <w:t>. Проектом бюджета предусматриваются следующие основные показатели:</w:t>
      </w:r>
    </w:p>
    <w:p w:rsidR="00053CA1" w:rsidRPr="00F8062E" w:rsidRDefault="00FB0D5D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C570F4">
        <w:rPr>
          <w:sz w:val="28"/>
          <w:szCs w:val="28"/>
        </w:rPr>
        <w:tab/>
      </w:r>
      <w:r w:rsidR="00053CA1">
        <w:tab/>
      </w:r>
      <w:r w:rsidR="00053CA1" w:rsidRPr="00F8062E">
        <w:rPr>
          <w:sz w:val="28"/>
          <w:szCs w:val="28"/>
        </w:rPr>
        <w:t>Доходы:</w:t>
      </w:r>
    </w:p>
    <w:p w:rsidR="00053CA1" w:rsidRPr="00181B4C" w:rsidRDefault="00053CA1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tab/>
      </w:r>
      <w:r w:rsidR="00A3742B">
        <w:rPr>
          <w:sz w:val="28"/>
          <w:szCs w:val="28"/>
        </w:rPr>
        <w:t xml:space="preserve"> - </w:t>
      </w:r>
      <w:r w:rsidR="00E13ADF">
        <w:rPr>
          <w:sz w:val="28"/>
          <w:szCs w:val="28"/>
        </w:rPr>
        <w:t>2021</w:t>
      </w:r>
      <w:r w:rsidR="00FB4969">
        <w:rPr>
          <w:sz w:val="28"/>
          <w:szCs w:val="28"/>
        </w:rPr>
        <w:t xml:space="preserve"> год – 947 30</w:t>
      </w:r>
      <w:r w:rsidR="00A3742B">
        <w:rPr>
          <w:sz w:val="28"/>
          <w:szCs w:val="28"/>
        </w:rPr>
        <w:t>0</w:t>
      </w:r>
      <w:r w:rsidR="00FB4969">
        <w:rPr>
          <w:sz w:val="28"/>
          <w:szCs w:val="28"/>
        </w:rPr>
        <w:t>,2</w:t>
      </w:r>
      <w:r w:rsidRPr="00181B4C">
        <w:rPr>
          <w:sz w:val="28"/>
          <w:szCs w:val="28"/>
        </w:rPr>
        <w:t xml:space="preserve"> тыс. рублей;</w:t>
      </w:r>
    </w:p>
    <w:p w:rsidR="00053CA1" w:rsidRPr="00181B4C" w:rsidRDefault="00E13ADF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2022</w:t>
      </w:r>
      <w:r w:rsidR="00FB4969">
        <w:rPr>
          <w:sz w:val="28"/>
          <w:szCs w:val="28"/>
        </w:rPr>
        <w:t xml:space="preserve"> год – 941 818,9</w:t>
      </w:r>
      <w:r w:rsidR="00053CA1" w:rsidRPr="00181B4C">
        <w:rPr>
          <w:sz w:val="28"/>
          <w:szCs w:val="28"/>
        </w:rPr>
        <w:t xml:space="preserve"> тыс. рублей;</w:t>
      </w:r>
    </w:p>
    <w:p w:rsidR="00053CA1" w:rsidRPr="00181B4C" w:rsidRDefault="00E13ADF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2023</w:t>
      </w:r>
      <w:r w:rsidR="00FB4969">
        <w:rPr>
          <w:sz w:val="28"/>
          <w:szCs w:val="28"/>
        </w:rPr>
        <w:t xml:space="preserve"> год – 985 493</w:t>
      </w:r>
      <w:r w:rsidR="00552E7D">
        <w:rPr>
          <w:sz w:val="28"/>
          <w:szCs w:val="28"/>
        </w:rPr>
        <w:t>,1</w:t>
      </w:r>
      <w:r w:rsidR="00053CA1" w:rsidRPr="00181B4C">
        <w:rPr>
          <w:sz w:val="28"/>
          <w:szCs w:val="28"/>
        </w:rPr>
        <w:t xml:space="preserve"> тыс. рублей.</w:t>
      </w:r>
    </w:p>
    <w:p w:rsidR="00053CA1" w:rsidRPr="00181B4C" w:rsidRDefault="00053CA1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181B4C">
        <w:rPr>
          <w:sz w:val="28"/>
          <w:szCs w:val="28"/>
        </w:rPr>
        <w:tab/>
        <w:t>Расходы:</w:t>
      </w:r>
    </w:p>
    <w:p w:rsidR="00053CA1" w:rsidRPr="00181B4C" w:rsidRDefault="00053CA1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181B4C">
        <w:rPr>
          <w:sz w:val="28"/>
          <w:szCs w:val="28"/>
        </w:rPr>
        <w:tab/>
        <w:t xml:space="preserve">- на </w:t>
      </w:r>
      <w:r w:rsidR="00E13ADF">
        <w:rPr>
          <w:sz w:val="28"/>
          <w:szCs w:val="28"/>
        </w:rPr>
        <w:t>2021</w:t>
      </w:r>
      <w:r w:rsidR="0026454B">
        <w:rPr>
          <w:sz w:val="28"/>
          <w:szCs w:val="28"/>
        </w:rPr>
        <w:t xml:space="preserve"> год – </w:t>
      </w:r>
      <w:r w:rsidR="00FB4969">
        <w:rPr>
          <w:sz w:val="28"/>
          <w:szCs w:val="28"/>
        </w:rPr>
        <w:t>942 416,2</w:t>
      </w:r>
      <w:r w:rsidRPr="00181B4C">
        <w:rPr>
          <w:sz w:val="28"/>
          <w:szCs w:val="28"/>
        </w:rPr>
        <w:t xml:space="preserve"> тыс. рублей;</w:t>
      </w:r>
    </w:p>
    <w:p w:rsidR="00053CA1" w:rsidRPr="00181B4C" w:rsidRDefault="00E13ADF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22</w:t>
      </w:r>
      <w:r w:rsidR="0026454B">
        <w:rPr>
          <w:sz w:val="28"/>
          <w:szCs w:val="28"/>
        </w:rPr>
        <w:t xml:space="preserve"> год – </w:t>
      </w:r>
      <w:r w:rsidR="00053CA1" w:rsidRPr="00181B4C">
        <w:rPr>
          <w:sz w:val="28"/>
          <w:szCs w:val="28"/>
        </w:rPr>
        <w:t>9</w:t>
      </w:r>
      <w:r w:rsidR="00FB4969">
        <w:rPr>
          <w:sz w:val="28"/>
          <w:szCs w:val="28"/>
        </w:rPr>
        <w:t>37 933,9</w:t>
      </w:r>
      <w:r w:rsidR="00053CA1" w:rsidRPr="00181B4C">
        <w:rPr>
          <w:sz w:val="28"/>
          <w:szCs w:val="28"/>
        </w:rPr>
        <w:t xml:space="preserve"> тыс. рублей;</w:t>
      </w:r>
    </w:p>
    <w:p w:rsidR="00053CA1" w:rsidRPr="00181B4C" w:rsidRDefault="00E13ADF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23</w:t>
      </w:r>
      <w:r w:rsidR="00FB4969">
        <w:rPr>
          <w:sz w:val="28"/>
          <w:szCs w:val="28"/>
        </w:rPr>
        <w:t xml:space="preserve"> год – 981 638,1</w:t>
      </w:r>
      <w:r w:rsidR="00053CA1" w:rsidRPr="00181B4C">
        <w:rPr>
          <w:sz w:val="28"/>
          <w:szCs w:val="28"/>
        </w:rPr>
        <w:t xml:space="preserve"> тыс. рублей.</w:t>
      </w:r>
    </w:p>
    <w:p w:rsidR="00053CA1" w:rsidRPr="00181B4C" w:rsidRDefault="00053CA1" w:rsidP="00053CA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181B4C">
        <w:rPr>
          <w:sz w:val="28"/>
          <w:szCs w:val="28"/>
        </w:rPr>
        <w:tab/>
        <w:t>Профицит:</w:t>
      </w:r>
    </w:p>
    <w:p w:rsidR="00053CA1" w:rsidRPr="00181B4C" w:rsidRDefault="00E13ADF" w:rsidP="00607ACE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21</w:t>
      </w:r>
      <w:r w:rsidR="00277049">
        <w:rPr>
          <w:sz w:val="28"/>
          <w:szCs w:val="28"/>
        </w:rPr>
        <w:t xml:space="preserve"> год – 4 884</w:t>
      </w:r>
      <w:r w:rsidR="00053CA1" w:rsidRPr="00181B4C">
        <w:rPr>
          <w:sz w:val="28"/>
          <w:szCs w:val="28"/>
        </w:rPr>
        <w:t>,0 тыс. рублей;</w:t>
      </w:r>
    </w:p>
    <w:p w:rsidR="00053CA1" w:rsidRPr="00181B4C" w:rsidRDefault="00E13ADF" w:rsidP="00607ACE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22</w:t>
      </w:r>
      <w:r w:rsidR="006D251E">
        <w:rPr>
          <w:sz w:val="28"/>
          <w:szCs w:val="28"/>
        </w:rPr>
        <w:t xml:space="preserve"> год – 3 885</w:t>
      </w:r>
      <w:r w:rsidR="00053CA1" w:rsidRPr="00181B4C">
        <w:rPr>
          <w:sz w:val="28"/>
          <w:szCs w:val="28"/>
        </w:rPr>
        <w:t>,0 тыс. рублей.</w:t>
      </w:r>
    </w:p>
    <w:p w:rsidR="00FB0D5D" w:rsidRPr="00C570F4" w:rsidRDefault="00E13ADF" w:rsidP="00607ACE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23</w:t>
      </w:r>
      <w:r w:rsidR="006120B8">
        <w:rPr>
          <w:sz w:val="28"/>
          <w:szCs w:val="28"/>
        </w:rPr>
        <w:t xml:space="preserve"> год – </w:t>
      </w:r>
      <w:r w:rsidR="006D251E">
        <w:rPr>
          <w:sz w:val="28"/>
          <w:szCs w:val="28"/>
        </w:rPr>
        <w:t>3 855</w:t>
      </w:r>
      <w:r w:rsidR="00053CA1" w:rsidRPr="00181B4C">
        <w:rPr>
          <w:sz w:val="28"/>
          <w:szCs w:val="28"/>
        </w:rPr>
        <w:t>,0 тыс. рублей.</w:t>
      </w:r>
    </w:p>
    <w:p w:rsidR="00FB0D5D" w:rsidRPr="00C570F4" w:rsidRDefault="001353A6" w:rsidP="00607ACE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B0D5D" w:rsidRPr="00C570F4">
        <w:rPr>
          <w:sz w:val="28"/>
          <w:szCs w:val="28"/>
        </w:rPr>
        <w:t>. Объём резервных фондов (500,0 тыс. рублей в каждом из годов трёхлетнего периода), предлагаемый к утверждению проектом бюджета, не превышает ограничений, установленных частью 3 статьи 81 БК РФ  и статьёй 18 Положения о бюджетном процессе в муниципальном районе «Усть-Цилемский».</w:t>
      </w:r>
    </w:p>
    <w:p w:rsidR="00FB0D5D" w:rsidRDefault="00AE5BB3" w:rsidP="00607ACE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B0D5D" w:rsidRPr="00C570F4">
        <w:rPr>
          <w:sz w:val="28"/>
          <w:szCs w:val="28"/>
        </w:rPr>
        <w:t>. Предельный объём и верхний предел муниципального долга не превышают ограничений, установленных частью 3 статьи 107 БК РФ.</w:t>
      </w:r>
    </w:p>
    <w:p w:rsidR="004A5B88" w:rsidRPr="008D30C2" w:rsidRDefault="004A5B88" w:rsidP="00811E96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496">
        <w:rPr>
          <w:sz w:val="28"/>
          <w:szCs w:val="28"/>
        </w:rPr>
        <w:t>6</w:t>
      </w:r>
      <w:r w:rsidRPr="00BB2091">
        <w:rPr>
          <w:sz w:val="28"/>
          <w:szCs w:val="28"/>
        </w:rPr>
        <w:t xml:space="preserve">. </w:t>
      </w:r>
      <w:r w:rsidR="00CB0C28" w:rsidRPr="00BB2091">
        <w:rPr>
          <w:sz w:val="28"/>
          <w:szCs w:val="28"/>
        </w:rPr>
        <w:t>Объём услов</w:t>
      </w:r>
      <w:r w:rsidR="00F10928">
        <w:rPr>
          <w:sz w:val="28"/>
          <w:szCs w:val="28"/>
        </w:rPr>
        <w:t>но утверждённых расходов на 2022</w:t>
      </w:r>
      <w:r w:rsidR="009E095A">
        <w:rPr>
          <w:sz w:val="28"/>
          <w:szCs w:val="28"/>
        </w:rPr>
        <w:t xml:space="preserve"> год в сумме 10 52</w:t>
      </w:r>
      <w:r w:rsidR="00FD643A">
        <w:rPr>
          <w:sz w:val="28"/>
          <w:szCs w:val="28"/>
        </w:rPr>
        <w:t>0,0</w:t>
      </w:r>
      <w:r w:rsidR="00F10928">
        <w:rPr>
          <w:sz w:val="28"/>
          <w:szCs w:val="28"/>
        </w:rPr>
        <w:t xml:space="preserve"> тыс. рублей и на 2023</w:t>
      </w:r>
      <w:r w:rsidR="009E095A">
        <w:rPr>
          <w:sz w:val="28"/>
          <w:szCs w:val="28"/>
        </w:rPr>
        <w:t xml:space="preserve"> год в сумме 20 65</w:t>
      </w:r>
      <w:r w:rsidR="00A85863">
        <w:rPr>
          <w:sz w:val="28"/>
          <w:szCs w:val="28"/>
        </w:rPr>
        <w:t>0,0</w:t>
      </w:r>
      <w:r w:rsidR="00CB0C28" w:rsidRPr="00BB2091">
        <w:rPr>
          <w:sz w:val="28"/>
          <w:szCs w:val="28"/>
        </w:rPr>
        <w:t xml:space="preserve"> тыс. рублей не ниже  минимально допустимого согласно пункту 3 статьи 184.1  Бюджетного кодекса Российской Федерации.</w:t>
      </w:r>
    </w:p>
    <w:p w:rsidR="00FB0D5D" w:rsidRPr="00C570F4" w:rsidRDefault="009C5846" w:rsidP="00FB0D5D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496">
        <w:rPr>
          <w:sz w:val="28"/>
          <w:szCs w:val="28"/>
        </w:rPr>
        <w:t>7</w:t>
      </w:r>
      <w:r w:rsidR="00FB0D5D" w:rsidRPr="00C570F4">
        <w:rPr>
          <w:sz w:val="28"/>
          <w:szCs w:val="28"/>
        </w:rPr>
        <w:t>. Предлагаемые к утверждению суммы расходов соответствуют действующему реестру расходных обязательств.</w:t>
      </w:r>
    </w:p>
    <w:p w:rsidR="00FB0D5D" w:rsidRPr="00C570F4" w:rsidRDefault="009C5846" w:rsidP="00811E96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0496">
        <w:rPr>
          <w:sz w:val="28"/>
          <w:szCs w:val="28"/>
        </w:rPr>
        <w:t>8</w:t>
      </w:r>
      <w:r w:rsidR="00FB0D5D" w:rsidRPr="00C570F4">
        <w:rPr>
          <w:sz w:val="28"/>
          <w:szCs w:val="28"/>
        </w:rPr>
        <w:t>. Расходы по обслуживанию муниципального долга не превышают ограничение, установленное статьёй 111 Бюджетного кодекса Российской Федерации.</w:t>
      </w:r>
    </w:p>
    <w:p w:rsidR="00515496" w:rsidRPr="003E0C10" w:rsidRDefault="009C5846" w:rsidP="004E6E31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496">
        <w:rPr>
          <w:sz w:val="28"/>
          <w:szCs w:val="28"/>
        </w:rPr>
        <w:t>9</w:t>
      </w:r>
      <w:r w:rsidR="004F77A2">
        <w:rPr>
          <w:sz w:val="28"/>
          <w:szCs w:val="28"/>
        </w:rPr>
        <w:t xml:space="preserve">. </w:t>
      </w:r>
      <w:r w:rsidR="004E6E31">
        <w:rPr>
          <w:sz w:val="28"/>
          <w:szCs w:val="28"/>
        </w:rPr>
        <w:t xml:space="preserve"> </w:t>
      </w:r>
      <w:r w:rsidR="003E0C10" w:rsidRPr="003E0C10">
        <w:rPr>
          <w:sz w:val="28"/>
          <w:szCs w:val="28"/>
        </w:rPr>
        <w:t>Согласно пояснительной з</w:t>
      </w:r>
      <w:r w:rsidR="00063C35">
        <w:rPr>
          <w:sz w:val="28"/>
          <w:szCs w:val="28"/>
        </w:rPr>
        <w:t>аписке к проекту бюджета в 2021-2023</w:t>
      </w:r>
      <w:r w:rsidR="003E0C10" w:rsidRPr="003E0C10">
        <w:rPr>
          <w:sz w:val="28"/>
          <w:szCs w:val="28"/>
        </w:rPr>
        <w:t xml:space="preserve"> годах предлагается к финансированию 10 муниципальных программ с общим объёмом финансирования по годам:</w:t>
      </w:r>
    </w:p>
    <w:p w:rsidR="003E0C10" w:rsidRPr="003E0C10" w:rsidRDefault="00044A15" w:rsidP="003E0C10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21</w:t>
      </w:r>
      <w:r w:rsidR="003E0C10" w:rsidRPr="003E0C10">
        <w:rPr>
          <w:sz w:val="28"/>
          <w:szCs w:val="28"/>
        </w:rPr>
        <w:t xml:space="preserve"> –</w:t>
      </w:r>
      <w:r w:rsidR="008C6E6C">
        <w:rPr>
          <w:sz w:val="28"/>
          <w:szCs w:val="28"/>
        </w:rPr>
        <w:t xml:space="preserve"> 867 468,4 </w:t>
      </w:r>
      <w:r w:rsidR="003E0C10" w:rsidRPr="003E0C10">
        <w:rPr>
          <w:sz w:val="28"/>
          <w:szCs w:val="28"/>
        </w:rPr>
        <w:t xml:space="preserve">тыс. рублей, что составляет </w:t>
      </w:r>
      <w:r w:rsidR="008C6E6C">
        <w:rPr>
          <w:sz w:val="28"/>
          <w:szCs w:val="28"/>
        </w:rPr>
        <w:t xml:space="preserve">92,05 </w:t>
      </w:r>
      <w:r w:rsidR="003E0C10" w:rsidRPr="003E0C10">
        <w:rPr>
          <w:sz w:val="28"/>
          <w:szCs w:val="28"/>
        </w:rPr>
        <w:t>% от общего объёма расходов бюджета;</w:t>
      </w:r>
    </w:p>
    <w:p w:rsidR="003E0C10" w:rsidRPr="003E0C10" w:rsidRDefault="00044A15" w:rsidP="003E0C10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22</w:t>
      </w:r>
      <w:r w:rsidR="003E0C10" w:rsidRPr="003E0C10">
        <w:rPr>
          <w:sz w:val="28"/>
          <w:szCs w:val="28"/>
        </w:rPr>
        <w:t xml:space="preserve"> –</w:t>
      </w:r>
      <w:r w:rsidR="00FB21E9">
        <w:rPr>
          <w:sz w:val="28"/>
          <w:szCs w:val="28"/>
        </w:rPr>
        <w:t xml:space="preserve"> 861 939,4 </w:t>
      </w:r>
      <w:r w:rsidR="003E0C10" w:rsidRPr="003E0C10">
        <w:rPr>
          <w:sz w:val="28"/>
          <w:szCs w:val="28"/>
        </w:rPr>
        <w:t xml:space="preserve">тыс. рублей, что составляет </w:t>
      </w:r>
      <w:r w:rsidR="00FB21E9">
        <w:rPr>
          <w:sz w:val="28"/>
          <w:szCs w:val="28"/>
        </w:rPr>
        <w:t xml:space="preserve">91,90 </w:t>
      </w:r>
      <w:r w:rsidR="003E0C10" w:rsidRPr="003E0C10">
        <w:rPr>
          <w:sz w:val="28"/>
          <w:szCs w:val="28"/>
        </w:rPr>
        <w:t>%  от общего объёма расходов бюджета;</w:t>
      </w:r>
    </w:p>
    <w:p w:rsidR="00FB0D5D" w:rsidRPr="003E0C10" w:rsidRDefault="00044A15" w:rsidP="00EC0EAD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23</w:t>
      </w:r>
      <w:r w:rsidR="003E0C10" w:rsidRPr="003E0C10">
        <w:rPr>
          <w:sz w:val="28"/>
          <w:szCs w:val="28"/>
        </w:rPr>
        <w:t xml:space="preserve"> –</w:t>
      </w:r>
      <w:r w:rsidR="006D17A8">
        <w:rPr>
          <w:sz w:val="28"/>
          <w:szCs w:val="28"/>
        </w:rPr>
        <w:t xml:space="preserve"> 898 711,7 </w:t>
      </w:r>
      <w:r w:rsidR="003E0C10" w:rsidRPr="003E0C10">
        <w:rPr>
          <w:sz w:val="28"/>
          <w:szCs w:val="28"/>
        </w:rPr>
        <w:t xml:space="preserve">тыс. рублей, что составляет </w:t>
      </w:r>
      <w:r w:rsidR="006D17A8">
        <w:rPr>
          <w:sz w:val="28"/>
          <w:szCs w:val="28"/>
        </w:rPr>
        <w:t xml:space="preserve">91,19 </w:t>
      </w:r>
      <w:r w:rsidR="003E0C10" w:rsidRPr="003E0C10">
        <w:rPr>
          <w:sz w:val="28"/>
          <w:szCs w:val="28"/>
        </w:rPr>
        <w:t>% от общего объёма расходов бюджета.</w:t>
      </w:r>
    </w:p>
    <w:p w:rsidR="00653BB3" w:rsidRPr="00292B67" w:rsidRDefault="00FB0D5D" w:rsidP="00B34258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3E0C10">
        <w:rPr>
          <w:sz w:val="28"/>
          <w:szCs w:val="28"/>
        </w:rPr>
        <w:tab/>
        <w:t>Одновременно</w:t>
      </w:r>
      <w:r w:rsidRPr="00C570F4">
        <w:rPr>
          <w:sz w:val="28"/>
          <w:szCs w:val="28"/>
        </w:rPr>
        <w:t xml:space="preserve"> с проектом бюджета представлены паспорта муниципальных программ, которые соответствуют суммам, предлагаемым проектом бюджета к утверждению.</w:t>
      </w:r>
      <w:r w:rsidRPr="00C570F4">
        <w:rPr>
          <w:sz w:val="28"/>
          <w:szCs w:val="28"/>
        </w:rPr>
        <w:tab/>
      </w:r>
    </w:p>
    <w:p w:rsidR="00653BB3" w:rsidRDefault="0011425C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32F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653BB3" w:rsidRPr="00292B67">
        <w:rPr>
          <w:sz w:val="28"/>
          <w:szCs w:val="28"/>
        </w:rPr>
        <w:t>Контрольно-счётной палатой подготовлено 11 заключе</w:t>
      </w:r>
      <w:r w:rsidR="007324B6">
        <w:rPr>
          <w:sz w:val="28"/>
          <w:szCs w:val="28"/>
        </w:rPr>
        <w:t>ний на проекты бюджетов</w:t>
      </w:r>
      <w:r w:rsidR="00455CFE">
        <w:rPr>
          <w:sz w:val="28"/>
          <w:szCs w:val="28"/>
        </w:rPr>
        <w:t xml:space="preserve"> сельских поселений района</w:t>
      </w:r>
      <w:r w:rsidR="00AB1B13">
        <w:rPr>
          <w:sz w:val="28"/>
          <w:szCs w:val="28"/>
        </w:rPr>
        <w:t xml:space="preserve"> на 2021</w:t>
      </w:r>
      <w:r w:rsidR="00653BB3">
        <w:rPr>
          <w:sz w:val="28"/>
          <w:szCs w:val="28"/>
        </w:rPr>
        <w:t xml:space="preserve"> год и пла</w:t>
      </w:r>
      <w:r w:rsidR="00734D7A">
        <w:rPr>
          <w:sz w:val="28"/>
          <w:szCs w:val="28"/>
        </w:rPr>
        <w:t xml:space="preserve">новый </w:t>
      </w:r>
      <w:r w:rsidR="00AB1B13">
        <w:rPr>
          <w:sz w:val="28"/>
          <w:szCs w:val="28"/>
        </w:rPr>
        <w:t>период 2022 и 2023</w:t>
      </w:r>
      <w:r w:rsidR="00455CFE">
        <w:rPr>
          <w:sz w:val="28"/>
          <w:szCs w:val="28"/>
        </w:rPr>
        <w:t xml:space="preserve"> годов</w:t>
      </w:r>
      <w:r w:rsidR="00653BB3" w:rsidRPr="00292B67">
        <w:rPr>
          <w:sz w:val="28"/>
          <w:szCs w:val="28"/>
        </w:rPr>
        <w:t>.</w:t>
      </w:r>
    </w:p>
    <w:p w:rsidR="00F919AE" w:rsidRDefault="005A4EAD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32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919AE">
        <w:rPr>
          <w:sz w:val="28"/>
          <w:szCs w:val="28"/>
        </w:rPr>
        <w:t xml:space="preserve">Проекты решений администрациями сельских поселений внесены в </w:t>
      </w:r>
      <w:r w:rsidR="009718BB">
        <w:rPr>
          <w:sz w:val="28"/>
          <w:szCs w:val="28"/>
        </w:rPr>
        <w:t>с</w:t>
      </w:r>
      <w:r w:rsidR="00F919AE">
        <w:rPr>
          <w:sz w:val="28"/>
          <w:szCs w:val="28"/>
        </w:rPr>
        <w:t>оветы сельских поселений в сроки, установленные Бюджетным к</w:t>
      </w:r>
      <w:r w:rsidR="002B6178">
        <w:rPr>
          <w:sz w:val="28"/>
          <w:szCs w:val="28"/>
        </w:rPr>
        <w:t xml:space="preserve">одексом РФ. В проектах имеются все обязательные к утверждению основные характеристики бюджета. </w:t>
      </w:r>
    </w:p>
    <w:p w:rsidR="004A2231" w:rsidRDefault="007002B2" w:rsidP="00F917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й в части соблюдения требований действующего бюджетного закон</w:t>
      </w:r>
      <w:r w:rsidR="00917DF2"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, Республики Коми и правовых актов муниципального района «Усть-Цилемский» не установлено.</w:t>
      </w:r>
      <w:r w:rsidR="00653BB3" w:rsidRPr="007B61FE">
        <w:rPr>
          <w:sz w:val="28"/>
          <w:szCs w:val="28"/>
        </w:rPr>
        <w:t xml:space="preserve"> </w:t>
      </w:r>
    </w:p>
    <w:p w:rsidR="009B5AF8" w:rsidRDefault="004A2231" w:rsidP="00F917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отклонения проекта бюджета муниципального</w:t>
      </w:r>
      <w:r w:rsidR="00653BB3" w:rsidRPr="007B6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«Усть-Цилемский» </w:t>
      </w:r>
      <w:r w:rsidR="00A057BE">
        <w:rPr>
          <w:sz w:val="28"/>
          <w:szCs w:val="28"/>
        </w:rPr>
        <w:t>не было</w:t>
      </w:r>
      <w:r w:rsidR="009718BB">
        <w:rPr>
          <w:sz w:val="28"/>
          <w:szCs w:val="28"/>
        </w:rPr>
        <w:t>. Контрольно-счётной палатой предложено Совету</w:t>
      </w:r>
      <w:r w:rsidR="00653BB3" w:rsidRPr="007B61FE">
        <w:rPr>
          <w:sz w:val="28"/>
          <w:szCs w:val="28"/>
        </w:rPr>
        <w:t xml:space="preserve"> </w:t>
      </w:r>
      <w:r w:rsidR="00E00ACF">
        <w:rPr>
          <w:sz w:val="28"/>
          <w:szCs w:val="28"/>
        </w:rPr>
        <w:t>муниципального</w:t>
      </w:r>
      <w:r w:rsidR="00E00ACF" w:rsidRPr="007B61FE">
        <w:rPr>
          <w:sz w:val="28"/>
          <w:szCs w:val="28"/>
        </w:rPr>
        <w:t xml:space="preserve">  </w:t>
      </w:r>
      <w:r w:rsidR="00E00ACF">
        <w:rPr>
          <w:sz w:val="28"/>
          <w:szCs w:val="28"/>
        </w:rPr>
        <w:t>района «Усть-Цилемский»</w:t>
      </w:r>
      <w:r w:rsidR="0081024B">
        <w:rPr>
          <w:sz w:val="28"/>
          <w:szCs w:val="28"/>
        </w:rPr>
        <w:t xml:space="preserve"> принять представленный администрацией муниципального</w:t>
      </w:r>
      <w:r w:rsidR="0081024B" w:rsidRPr="007B61FE">
        <w:rPr>
          <w:sz w:val="28"/>
          <w:szCs w:val="28"/>
        </w:rPr>
        <w:t xml:space="preserve">  </w:t>
      </w:r>
      <w:r w:rsidR="0081024B">
        <w:rPr>
          <w:sz w:val="28"/>
          <w:szCs w:val="28"/>
        </w:rPr>
        <w:t xml:space="preserve">района «Усть-Цилемский» бюджет </w:t>
      </w:r>
      <w:r w:rsidR="00653BB3" w:rsidRPr="007B61FE">
        <w:rPr>
          <w:sz w:val="28"/>
          <w:szCs w:val="28"/>
        </w:rPr>
        <w:t xml:space="preserve">   </w:t>
      </w:r>
      <w:r w:rsidR="00144EC8">
        <w:rPr>
          <w:sz w:val="28"/>
          <w:szCs w:val="28"/>
        </w:rPr>
        <w:t>муниципального</w:t>
      </w:r>
      <w:r w:rsidR="00144EC8" w:rsidRPr="007B61FE">
        <w:rPr>
          <w:sz w:val="28"/>
          <w:szCs w:val="28"/>
        </w:rPr>
        <w:t xml:space="preserve">  </w:t>
      </w:r>
      <w:r w:rsidR="00EB3D73">
        <w:rPr>
          <w:sz w:val="28"/>
          <w:szCs w:val="28"/>
        </w:rPr>
        <w:t>района «Усть-Цилемский» на 2021 год и плановый период 2022</w:t>
      </w:r>
      <w:r w:rsidR="00144EC8">
        <w:rPr>
          <w:sz w:val="28"/>
          <w:szCs w:val="28"/>
        </w:rPr>
        <w:t xml:space="preserve"> и 202</w:t>
      </w:r>
      <w:r w:rsidR="00EB3D73">
        <w:rPr>
          <w:sz w:val="28"/>
          <w:szCs w:val="28"/>
        </w:rPr>
        <w:t>3</w:t>
      </w:r>
      <w:r w:rsidR="00144EC8">
        <w:rPr>
          <w:sz w:val="28"/>
          <w:szCs w:val="28"/>
        </w:rPr>
        <w:t xml:space="preserve"> годов.</w:t>
      </w:r>
      <w:r w:rsidR="00653BB3" w:rsidRPr="007B61FE">
        <w:rPr>
          <w:sz w:val="28"/>
          <w:szCs w:val="28"/>
        </w:rPr>
        <w:t xml:space="preserve">              </w:t>
      </w:r>
    </w:p>
    <w:p w:rsidR="0028109C" w:rsidRDefault="00495AFF" w:rsidP="00F917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07B38" w:rsidRPr="00292B67">
        <w:rPr>
          <w:sz w:val="28"/>
          <w:szCs w:val="28"/>
        </w:rPr>
        <w:t>Контрольно-сч</w:t>
      </w:r>
      <w:r w:rsidR="009718BB">
        <w:rPr>
          <w:sz w:val="28"/>
          <w:szCs w:val="28"/>
        </w:rPr>
        <w:t>ё</w:t>
      </w:r>
      <w:r w:rsidR="00D07B38" w:rsidRPr="00292B67">
        <w:rPr>
          <w:sz w:val="28"/>
          <w:szCs w:val="28"/>
        </w:rPr>
        <w:t xml:space="preserve">тной палатой </w:t>
      </w:r>
      <w:r w:rsidR="00D07B38">
        <w:rPr>
          <w:sz w:val="28"/>
          <w:szCs w:val="28"/>
        </w:rPr>
        <w:t>эксперт</w:t>
      </w:r>
      <w:r w:rsidR="004F197C">
        <w:rPr>
          <w:sz w:val="28"/>
          <w:szCs w:val="28"/>
        </w:rPr>
        <w:t>но-аналитические функции в  2020</w:t>
      </w:r>
      <w:r w:rsidR="00D07B38">
        <w:rPr>
          <w:sz w:val="28"/>
          <w:szCs w:val="28"/>
        </w:rPr>
        <w:t xml:space="preserve"> году  реализованы посредством проведения </w:t>
      </w:r>
      <w:r w:rsidR="00AF62DC">
        <w:rPr>
          <w:sz w:val="28"/>
          <w:szCs w:val="28"/>
        </w:rPr>
        <w:t>2</w:t>
      </w:r>
      <w:r w:rsidR="00D07B38" w:rsidRPr="00A97B63">
        <w:rPr>
          <w:sz w:val="28"/>
          <w:szCs w:val="28"/>
        </w:rPr>
        <w:t>1</w:t>
      </w:r>
      <w:r w:rsidR="00D07B38">
        <w:rPr>
          <w:sz w:val="28"/>
          <w:szCs w:val="28"/>
        </w:rPr>
        <w:t xml:space="preserve"> мероприяти</w:t>
      </w:r>
      <w:r w:rsidR="009718BB">
        <w:rPr>
          <w:sz w:val="28"/>
          <w:szCs w:val="28"/>
        </w:rPr>
        <w:t>я</w:t>
      </w:r>
      <w:r w:rsidR="00D07B38">
        <w:rPr>
          <w:sz w:val="28"/>
          <w:szCs w:val="28"/>
        </w:rPr>
        <w:t>, результатом котор</w:t>
      </w:r>
      <w:r w:rsidR="009718BB">
        <w:rPr>
          <w:sz w:val="28"/>
          <w:szCs w:val="28"/>
        </w:rPr>
        <w:t>ых</w:t>
      </w:r>
      <w:r w:rsidR="00D07B38">
        <w:rPr>
          <w:sz w:val="28"/>
          <w:szCs w:val="28"/>
        </w:rPr>
        <w:t xml:space="preserve"> явились внесение изменений и дополнений</w:t>
      </w:r>
      <w:r w:rsidR="009718BB">
        <w:rPr>
          <w:sz w:val="28"/>
          <w:szCs w:val="28"/>
        </w:rPr>
        <w:t xml:space="preserve"> в нормативные </w:t>
      </w:r>
      <w:r w:rsidR="00D07B38">
        <w:rPr>
          <w:sz w:val="28"/>
          <w:szCs w:val="28"/>
        </w:rPr>
        <w:t>правовые акты администрации муниципального района «Усть-Цилемский» и администраций сельских поселений</w:t>
      </w:r>
      <w:r w:rsidR="00D56E58">
        <w:rPr>
          <w:sz w:val="28"/>
          <w:szCs w:val="28"/>
        </w:rPr>
        <w:t xml:space="preserve">. </w:t>
      </w:r>
    </w:p>
    <w:p w:rsidR="000B71DE" w:rsidRDefault="000B71DE" w:rsidP="00F917D3">
      <w:pPr>
        <w:widowControl w:val="0"/>
        <w:ind w:firstLine="709"/>
        <w:jc w:val="both"/>
        <w:rPr>
          <w:sz w:val="28"/>
          <w:szCs w:val="28"/>
        </w:rPr>
      </w:pPr>
    </w:p>
    <w:p w:rsidR="000B71DE" w:rsidRPr="009718BB" w:rsidRDefault="00B47436" w:rsidP="000B71DE">
      <w:pPr>
        <w:widowControl w:val="0"/>
        <w:ind w:firstLine="709"/>
        <w:jc w:val="center"/>
        <w:rPr>
          <w:b/>
          <w:sz w:val="28"/>
          <w:szCs w:val="28"/>
        </w:rPr>
      </w:pPr>
      <w:r w:rsidRPr="009718BB">
        <w:rPr>
          <w:b/>
          <w:sz w:val="28"/>
          <w:szCs w:val="28"/>
        </w:rPr>
        <w:t>4</w:t>
      </w:r>
      <w:r w:rsidR="009718BB" w:rsidRPr="009718BB">
        <w:rPr>
          <w:b/>
          <w:sz w:val="28"/>
          <w:szCs w:val="28"/>
        </w:rPr>
        <w:t>.2.</w:t>
      </w:r>
      <w:r w:rsidR="000B71DE" w:rsidRPr="009718BB">
        <w:rPr>
          <w:b/>
          <w:sz w:val="28"/>
          <w:szCs w:val="28"/>
        </w:rPr>
        <w:t xml:space="preserve"> Тематические аналитические мероприятия</w:t>
      </w:r>
    </w:p>
    <w:p w:rsidR="000B71DE" w:rsidRPr="00E84D0E" w:rsidRDefault="000B71DE" w:rsidP="000B71DE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137A71" w:rsidRPr="009718BB" w:rsidRDefault="009718BB" w:rsidP="009718BB">
      <w:pPr>
        <w:pStyle w:val="BodyText21"/>
        <w:suppressAutoHyphens w:val="0"/>
        <w:spacing w:line="240" w:lineRule="auto"/>
        <w:rPr>
          <w:b w:val="0"/>
          <w:szCs w:val="28"/>
        </w:rPr>
      </w:pPr>
      <w:r w:rsidRPr="009718BB">
        <w:rPr>
          <w:b w:val="0"/>
          <w:szCs w:val="28"/>
        </w:rPr>
        <w:t>Анализ выполнения</w:t>
      </w:r>
      <w:r w:rsidR="000B71DE" w:rsidRPr="009718BB">
        <w:rPr>
          <w:b w:val="0"/>
          <w:szCs w:val="28"/>
        </w:rPr>
        <w:t xml:space="preserve"> Прогнозного плана приватизации муниципального имущества </w:t>
      </w:r>
      <w:r w:rsidR="008C1350" w:rsidRPr="009718BB">
        <w:rPr>
          <w:b w:val="0"/>
          <w:szCs w:val="28"/>
        </w:rPr>
        <w:t>сельского поселения «Замежная» на 2017</w:t>
      </w:r>
      <w:r w:rsidR="000B71DE" w:rsidRPr="009718BB">
        <w:rPr>
          <w:b w:val="0"/>
          <w:szCs w:val="28"/>
        </w:rPr>
        <w:t xml:space="preserve"> год</w:t>
      </w:r>
    </w:p>
    <w:p w:rsidR="00556ABA" w:rsidRDefault="00137A71" w:rsidP="001F7740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137A71" w:rsidRDefault="00881C5E" w:rsidP="00556ABA">
      <w:pPr>
        <w:widowControl w:val="0"/>
        <w:tabs>
          <w:tab w:val="left" w:pos="709"/>
          <w:tab w:val="left" w:pos="851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ом 3 статьи 51 Закона № 131-ФЗ </w:t>
      </w:r>
      <w:r w:rsidR="00137A71">
        <w:rPr>
          <w:sz w:val="28"/>
          <w:szCs w:val="28"/>
        </w:rPr>
        <w:t>установлено, что порядок и условия приватизации муниципального имущества определяются нормативными правовыми актами органов местного самоуправления.</w:t>
      </w:r>
    </w:p>
    <w:p w:rsidR="00137A71" w:rsidRDefault="00881C5E" w:rsidP="00643045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A71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</w:t>
      </w:r>
      <w:r w:rsidR="00137A71">
        <w:rPr>
          <w:sz w:val="28"/>
          <w:szCs w:val="28"/>
        </w:rPr>
        <w:t xml:space="preserve"> приватизации муни</w:t>
      </w:r>
      <w:r>
        <w:rPr>
          <w:sz w:val="28"/>
          <w:szCs w:val="28"/>
        </w:rPr>
        <w:t>ципального имущества</w:t>
      </w:r>
      <w:r w:rsidR="00137A71">
        <w:rPr>
          <w:sz w:val="28"/>
          <w:szCs w:val="28"/>
        </w:rPr>
        <w:t xml:space="preserve"> сельского поселения «Замежная» не разрабатывалось и не принималось.</w:t>
      </w:r>
    </w:p>
    <w:p w:rsidR="00137A71" w:rsidRDefault="005B3981" w:rsidP="00137A71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A71">
        <w:rPr>
          <w:sz w:val="28"/>
          <w:szCs w:val="28"/>
        </w:rPr>
        <w:t>В проверяемом периоде отсутствовали правила разработки прогнозного плана (программы) приватизации муниципального имущества сельского поселения «Замежная». Документы, представленные к проверке, не позволяют сделать однозначный вывод об обоснованности включения объектов муниципальной собственности в прогнозный план приватизации, определения условий продажи недвижимости.</w:t>
      </w:r>
    </w:p>
    <w:p w:rsidR="00137A71" w:rsidRDefault="005B3981" w:rsidP="00137A71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A71">
        <w:rPr>
          <w:sz w:val="28"/>
          <w:szCs w:val="28"/>
        </w:rPr>
        <w:t xml:space="preserve">К проверке не представлен порядок принятия решений об условиях приватизации муниципального имущества. Не предоставляется возможным отследить сроки и порядок принятия решений об условиях приватизации муниципального имущества. </w:t>
      </w:r>
    </w:p>
    <w:p w:rsidR="00137A71" w:rsidRDefault="00807992" w:rsidP="00137A71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A71">
        <w:rPr>
          <w:sz w:val="28"/>
          <w:szCs w:val="28"/>
        </w:rPr>
        <w:t>Не установлен</w:t>
      </w:r>
      <w:r w:rsidR="00556ABA">
        <w:rPr>
          <w:sz w:val="28"/>
          <w:szCs w:val="28"/>
        </w:rPr>
        <w:t>ы</w:t>
      </w:r>
      <w:r w:rsidR="00137A71">
        <w:rPr>
          <w:sz w:val="28"/>
          <w:szCs w:val="28"/>
        </w:rPr>
        <w:t xml:space="preserve"> порядок и сроки принятия решений в случае признания продажи муниципального имущества несостоявшейся.</w:t>
      </w:r>
    </w:p>
    <w:p w:rsidR="00137A71" w:rsidRDefault="00807992" w:rsidP="009C7071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A71">
        <w:rPr>
          <w:sz w:val="28"/>
          <w:szCs w:val="28"/>
        </w:rPr>
        <w:t>В нарушении пункта 1 статьи 10 Федерального закона от 21</w:t>
      </w:r>
      <w:r w:rsidR="00556ABA">
        <w:rPr>
          <w:sz w:val="28"/>
          <w:szCs w:val="28"/>
        </w:rPr>
        <w:t>.12.</w:t>
      </w:r>
      <w:r w:rsidR="00137A71">
        <w:rPr>
          <w:sz w:val="28"/>
          <w:szCs w:val="28"/>
        </w:rPr>
        <w:t>2001</w:t>
      </w:r>
      <w:r w:rsidR="00556ABA">
        <w:rPr>
          <w:sz w:val="28"/>
          <w:szCs w:val="28"/>
        </w:rPr>
        <w:t xml:space="preserve">   </w:t>
      </w:r>
      <w:r w:rsidR="00137A71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№ 178) не определ</w:t>
      </w:r>
      <w:r w:rsidR="00556ABA">
        <w:rPr>
          <w:sz w:val="28"/>
          <w:szCs w:val="28"/>
        </w:rPr>
        <w:t>ё</w:t>
      </w:r>
      <w:r w:rsidR="00137A71">
        <w:rPr>
          <w:sz w:val="28"/>
          <w:szCs w:val="28"/>
        </w:rPr>
        <w:t>н порядок планирования приватизации имущества, находящегося в собственности сельского поселения «Замежная».</w:t>
      </w:r>
    </w:p>
    <w:p w:rsidR="00137A71" w:rsidRDefault="006D1C91" w:rsidP="009C7071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>В прогнозный план приватизации на 2017 год</w:t>
      </w:r>
      <w:r w:rsidR="00556ABA">
        <w:rPr>
          <w:sz w:val="28"/>
          <w:szCs w:val="28"/>
        </w:rPr>
        <w:t>,</w:t>
      </w:r>
      <w:r w:rsidR="00137A71">
        <w:rPr>
          <w:sz w:val="28"/>
          <w:szCs w:val="28"/>
        </w:rPr>
        <w:t xml:space="preserve"> первоначально утверж</w:t>
      </w:r>
      <w:r w:rsidR="00556ABA">
        <w:rPr>
          <w:sz w:val="28"/>
          <w:szCs w:val="28"/>
        </w:rPr>
        <w:t>-</w:t>
      </w:r>
      <w:r w:rsidR="00137A71">
        <w:rPr>
          <w:sz w:val="28"/>
          <w:szCs w:val="28"/>
        </w:rPr>
        <w:t>д</w:t>
      </w:r>
      <w:r w:rsidR="00556ABA">
        <w:rPr>
          <w:sz w:val="28"/>
          <w:szCs w:val="28"/>
        </w:rPr>
        <w:t>ё</w:t>
      </w:r>
      <w:r w:rsidR="00137A71">
        <w:rPr>
          <w:sz w:val="28"/>
          <w:szCs w:val="28"/>
        </w:rPr>
        <w:t>нный решением Совета сельского поселения «Замежная» от 25</w:t>
      </w:r>
      <w:r w:rsidR="00556ABA">
        <w:rPr>
          <w:sz w:val="28"/>
          <w:szCs w:val="28"/>
        </w:rPr>
        <w:t>.11.2</w:t>
      </w:r>
      <w:r w:rsidR="00137A71">
        <w:rPr>
          <w:sz w:val="28"/>
          <w:szCs w:val="28"/>
        </w:rPr>
        <w:t>016</w:t>
      </w:r>
      <w:r w:rsidR="00556ABA">
        <w:rPr>
          <w:sz w:val="28"/>
          <w:szCs w:val="28"/>
        </w:rPr>
        <w:t xml:space="preserve">   </w:t>
      </w:r>
      <w:r w:rsidR="00137A71">
        <w:rPr>
          <w:sz w:val="28"/>
          <w:szCs w:val="28"/>
        </w:rPr>
        <w:t xml:space="preserve"> № </w:t>
      </w:r>
      <w:r w:rsidR="00137A71">
        <w:rPr>
          <w:sz w:val="28"/>
          <w:szCs w:val="28"/>
          <w:lang w:val="en-US"/>
        </w:rPr>
        <w:t>IV</w:t>
      </w:r>
      <w:r w:rsidR="00137A71">
        <w:rPr>
          <w:sz w:val="28"/>
          <w:szCs w:val="28"/>
        </w:rPr>
        <w:t xml:space="preserve">-3/17, было включено </w:t>
      </w:r>
      <w:r w:rsidR="00137A71" w:rsidRPr="00D72C5E">
        <w:rPr>
          <w:sz w:val="28"/>
          <w:szCs w:val="28"/>
        </w:rPr>
        <w:t>3</w:t>
      </w:r>
      <w:r w:rsidR="00137A71">
        <w:rPr>
          <w:sz w:val="28"/>
          <w:szCs w:val="28"/>
        </w:rPr>
        <w:t xml:space="preserve"> объекта муниципального имущества.</w:t>
      </w:r>
    </w:p>
    <w:p w:rsidR="00137A71" w:rsidRDefault="00A1658A" w:rsidP="00137A71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>Редакцией решения Совета сельского поселения «Замежная» от 20</w:t>
      </w:r>
      <w:r w:rsidR="00556ABA">
        <w:rPr>
          <w:sz w:val="28"/>
          <w:szCs w:val="28"/>
        </w:rPr>
        <w:t>.03.</w:t>
      </w:r>
      <w:r w:rsidR="00137A71">
        <w:rPr>
          <w:sz w:val="28"/>
          <w:szCs w:val="28"/>
        </w:rPr>
        <w:t>2017</w:t>
      </w:r>
      <w:r w:rsidR="00556ABA">
        <w:rPr>
          <w:sz w:val="28"/>
          <w:szCs w:val="28"/>
        </w:rPr>
        <w:t xml:space="preserve"> </w:t>
      </w:r>
      <w:r w:rsidR="00137A71">
        <w:rPr>
          <w:sz w:val="28"/>
          <w:szCs w:val="28"/>
        </w:rPr>
        <w:t xml:space="preserve">№ </w:t>
      </w:r>
      <w:r w:rsidR="00137A71">
        <w:rPr>
          <w:sz w:val="28"/>
          <w:szCs w:val="28"/>
          <w:lang w:val="en-US"/>
        </w:rPr>
        <w:t>IV</w:t>
      </w:r>
      <w:r w:rsidR="00556ABA">
        <w:rPr>
          <w:sz w:val="28"/>
          <w:szCs w:val="28"/>
        </w:rPr>
        <w:t xml:space="preserve"> - 6/33 исключё</w:t>
      </w:r>
      <w:r w:rsidR="00137A71">
        <w:rPr>
          <w:sz w:val="28"/>
          <w:szCs w:val="28"/>
        </w:rPr>
        <w:t>н объект в таблице по строке 3 муниципаль</w:t>
      </w:r>
      <w:r w:rsidR="00556ABA">
        <w:rPr>
          <w:sz w:val="28"/>
          <w:szCs w:val="28"/>
        </w:rPr>
        <w:t>-ного имущества: к</w:t>
      </w:r>
      <w:r w:rsidR="00137A71">
        <w:rPr>
          <w:sz w:val="28"/>
          <w:szCs w:val="28"/>
        </w:rPr>
        <w:t>омп</w:t>
      </w:r>
      <w:r w:rsidR="00556ABA">
        <w:rPr>
          <w:sz w:val="28"/>
          <w:szCs w:val="28"/>
        </w:rPr>
        <w:t xml:space="preserve">лект спутникового оборудования </w:t>
      </w:r>
      <w:r w:rsidR="00137A71">
        <w:rPr>
          <w:sz w:val="28"/>
          <w:szCs w:val="28"/>
        </w:rPr>
        <w:t>2013</w:t>
      </w:r>
      <w:r w:rsidR="00556ABA">
        <w:rPr>
          <w:sz w:val="28"/>
          <w:szCs w:val="28"/>
        </w:rPr>
        <w:t xml:space="preserve"> </w:t>
      </w:r>
      <w:r w:rsidR="00137A71">
        <w:rPr>
          <w:sz w:val="28"/>
          <w:szCs w:val="28"/>
        </w:rPr>
        <w:t>года выпуска.</w:t>
      </w:r>
    </w:p>
    <w:p w:rsidR="00137A71" w:rsidRDefault="00137A71" w:rsidP="00137A71">
      <w:pPr>
        <w:tabs>
          <w:tab w:val="left" w:pos="567"/>
          <w:tab w:val="left" w:pos="709"/>
          <w:tab w:val="left" w:pos="851"/>
        </w:tabs>
        <w:autoSpaceDE w:val="0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</w:t>
      </w:r>
      <w:r w:rsidR="00556ABA">
        <w:rPr>
          <w:sz w:val="28"/>
          <w:szCs w:val="28"/>
        </w:rPr>
        <w:t>ё</w:t>
      </w:r>
      <w:r>
        <w:rPr>
          <w:sz w:val="28"/>
          <w:szCs w:val="28"/>
        </w:rPr>
        <w:t>нных изменений в окончательном варианте прогнозного плана планировалось произвести возмездное отчуждение двух объектов движимого имущества согласно следующей таблице:</w:t>
      </w:r>
    </w:p>
    <w:p w:rsidR="00137A71" w:rsidRDefault="00137A71" w:rsidP="00137A71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268"/>
        <w:gridCol w:w="1701"/>
      </w:tblGrid>
      <w:tr w:rsidR="00137A71" w:rsidTr="00781D30">
        <w:tc>
          <w:tcPr>
            <w:tcW w:w="567" w:type="dxa"/>
          </w:tcPr>
          <w:p w:rsidR="00137A71" w:rsidRPr="002003F0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 w:rsidRPr="002003F0">
              <w:t>№</w:t>
            </w:r>
          </w:p>
          <w:p w:rsidR="00137A71" w:rsidRPr="002003F0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 w:rsidRPr="002003F0">
              <w:t>п/п</w:t>
            </w:r>
          </w:p>
        </w:tc>
        <w:tc>
          <w:tcPr>
            <w:tcW w:w="2694" w:type="dxa"/>
          </w:tcPr>
          <w:p w:rsidR="00137A71" w:rsidRPr="008B63A2" w:rsidRDefault="00137A71" w:rsidP="00556ABA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both"/>
            </w:pPr>
            <w:r w:rsidRPr="002003F0">
              <w:t xml:space="preserve">Наименование, </w:t>
            </w:r>
            <w:r>
              <w:t>соглас</w:t>
            </w:r>
            <w:r w:rsidR="00556ABA">
              <w:t>-</w:t>
            </w:r>
            <w:r>
              <w:t>но прогнозному плану (первоначальн</w:t>
            </w:r>
            <w:r w:rsidR="00556ABA">
              <w:t>ая редак-</w:t>
            </w:r>
            <w:r>
              <w:t xml:space="preserve">ция решения Совета от 25.11.2016 </w:t>
            </w:r>
            <w:r w:rsidR="00914E01">
              <w:t xml:space="preserve"> </w:t>
            </w:r>
            <w:r w:rsidRPr="008B63A2">
              <w:t xml:space="preserve">№ </w:t>
            </w:r>
            <w:r w:rsidRPr="008B63A2">
              <w:rPr>
                <w:lang w:val="en-US"/>
              </w:rPr>
              <w:t>IV</w:t>
            </w:r>
            <w:r w:rsidRPr="008B63A2">
              <w:t>-3/17</w:t>
            </w:r>
            <w:r>
              <w:t>)</w:t>
            </w:r>
          </w:p>
        </w:tc>
        <w:tc>
          <w:tcPr>
            <w:tcW w:w="2693" w:type="dxa"/>
          </w:tcPr>
          <w:p w:rsidR="00137A71" w:rsidRPr="002003F0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08" w:right="-108"/>
              <w:jc w:val="center"/>
            </w:pPr>
            <w:r w:rsidRPr="002003F0">
              <w:t xml:space="preserve">Наименование, </w:t>
            </w:r>
            <w:r>
              <w:t xml:space="preserve">согласно прогнозному плану (окончательная редакция решения Совета от 20.03.2017 </w:t>
            </w:r>
            <w:r w:rsidR="006E13D7">
              <w:t xml:space="preserve">   </w:t>
            </w:r>
            <w:r w:rsidRPr="008B63A2">
              <w:t xml:space="preserve">№ </w:t>
            </w:r>
            <w:r w:rsidRPr="008B63A2">
              <w:rPr>
                <w:lang w:val="en-US"/>
              </w:rPr>
              <w:t>IV</w:t>
            </w:r>
            <w:r w:rsidRPr="008B63A2">
              <w:t>-</w:t>
            </w:r>
            <w:r>
              <w:t>6</w:t>
            </w:r>
            <w:r w:rsidRPr="008B63A2">
              <w:t>/</w:t>
            </w:r>
            <w:r>
              <w:t>33)</w:t>
            </w:r>
          </w:p>
        </w:tc>
        <w:tc>
          <w:tcPr>
            <w:tcW w:w="2268" w:type="dxa"/>
          </w:tcPr>
          <w:p w:rsidR="00137A71" w:rsidRPr="002003F0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08" w:right="-108"/>
              <w:jc w:val="center"/>
            </w:pPr>
            <w:r>
              <w:t>Плановая цена сделки приватизации</w:t>
            </w:r>
          </w:p>
        </w:tc>
        <w:tc>
          <w:tcPr>
            <w:tcW w:w="1701" w:type="dxa"/>
          </w:tcPr>
          <w:p w:rsidR="00137A71" w:rsidRPr="002003F0" w:rsidRDefault="00137A71" w:rsidP="00643045">
            <w:pPr>
              <w:tabs>
                <w:tab w:val="left" w:pos="1026"/>
              </w:tabs>
              <w:autoSpaceDE w:val="0"/>
              <w:ind w:left="-108" w:right="-108"/>
              <w:jc w:val="center"/>
            </w:pPr>
            <w:r>
              <w:t>Сумма, фактически перечисленная покупателем в бюджет</w:t>
            </w:r>
          </w:p>
        </w:tc>
      </w:tr>
      <w:tr w:rsidR="00137A71" w:rsidTr="00781D30">
        <w:tc>
          <w:tcPr>
            <w:tcW w:w="567" w:type="dxa"/>
          </w:tcPr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284" w:right="-108" w:firstLine="142"/>
              <w:jc w:val="center"/>
            </w:pPr>
            <w:r w:rsidRPr="002A3293">
              <w:t>1</w:t>
            </w:r>
            <w:r>
              <w:t>.</w:t>
            </w:r>
          </w:p>
        </w:tc>
        <w:tc>
          <w:tcPr>
            <w:tcW w:w="2694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 xml:space="preserve">Автомобиль </w:t>
            </w:r>
          </w:p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УАЗ 390944</w:t>
            </w:r>
          </w:p>
        </w:tc>
        <w:tc>
          <w:tcPr>
            <w:tcW w:w="2693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 xml:space="preserve">Автомобиль </w:t>
            </w:r>
          </w:p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УАЗ 390944</w:t>
            </w:r>
          </w:p>
        </w:tc>
        <w:tc>
          <w:tcPr>
            <w:tcW w:w="2268" w:type="dxa"/>
          </w:tcPr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37 000 000,0</w:t>
            </w:r>
          </w:p>
        </w:tc>
        <w:tc>
          <w:tcPr>
            <w:tcW w:w="1701" w:type="dxa"/>
          </w:tcPr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37 500,0</w:t>
            </w:r>
          </w:p>
          <w:p w:rsidR="00137A71" w:rsidRPr="002A3293" w:rsidRDefault="00137A71" w:rsidP="00643045">
            <w:pPr>
              <w:tabs>
                <w:tab w:val="left" w:pos="1168"/>
              </w:tabs>
              <w:autoSpaceDE w:val="0"/>
              <w:ind w:left="-112" w:right="-143"/>
              <w:jc w:val="center"/>
            </w:pPr>
            <w:r>
              <w:t xml:space="preserve"> </w:t>
            </w:r>
          </w:p>
        </w:tc>
      </w:tr>
      <w:tr w:rsidR="00137A71" w:rsidTr="00781D30">
        <w:tc>
          <w:tcPr>
            <w:tcW w:w="567" w:type="dxa"/>
          </w:tcPr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2" w:right="-108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Автомобиль –</w:t>
            </w:r>
          </w:p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УАЗ 22069-033</w:t>
            </w:r>
          </w:p>
        </w:tc>
        <w:tc>
          <w:tcPr>
            <w:tcW w:w="2693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Автомобиль –</w:t>
            </w:r>
          </w:p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УАЗ 22069-033</w:t>
            </w:r>
          </w:p>
        </w:tc>
        <w:tc>
          <w:tcPr>
            <w:tcW w:w="2268" w:type="dxa"/>
          </w:tcPr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76 000 000,0</w:t>
            </w:r>
          </w:p>
        </w:tc>
        <w:tc>
          <w:tcPr>
            <w:tcW w:w="1701" w:type="dxa"/>
          </w:tcPr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88 000,0</w:t>
            </w:r>
          </w:p>
          <w:p w:rsidR="00137A71" w:rsidRPr="002A3293" w:rsidRDefault="00137A71" w:rsidP="00643045">
            <w:pPr>
              <w:tabs>
                <w:tab w:val="left" w:pos="1026"/>
              </w:tabs>
              <w:autoSpaceDE w:val="0"/>
              <w:ind w:left="-108" w:right="-143"/>
              <w:jc w:val="center"/>
            </w:pPr>
          </w:p>
        </w:tc>
      </w:tr>
      <w:tr w:rsidR="00137A71" w:rsidTr="00781D30">
        <w:tc>
          <w:tcPr>
            <w:tcW w:w="567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2" w:right="-108"/>
              <w:jc w:val="center"/>
            </w:pPr>
            <w:r>
              <w:t>3.</w:t>
            </w:r>
          </w:p>
        </w:tc>
        <w:tc>
          <w:tcPr>
            <w:tcW w:w="2694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Комплект спутникового оборудования</w:t>
            </w:r>
          </w:p>
        </w:tc>
        <w:tc>
          <w:tcPr>
            <w:tcW w:w="2693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Исключен</w:t>
            </w:r>
          </w:p>
        </w:tc>
        <w:tc>
          <w:tcPr>
            <w:tcW w:w="2268" w:type="dxa"/>
          </w:tcPr>
          <w:p w:rsidR="00137A71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37A71" w:rsidRDefault="00137A71" w:rsidP="00643045">
            <w:pPr>
              <w:tabs>
                <w:tab w:val="left" w:pos="1026"/>
              </w:tabs>
              <w:autoSpaceDE w:val="0"/>
              <w:ind w:left="-108" w:right="-143"/>
              <w:jc w:val="center"/>
            </w:pPr>
            <w:r>
              <w:t>-</w:t>
            </w:r>
          </w:p>
        </w:tc>
      </w:tr>
      <w:tr w:rsidR="00137A71" w:rsidTr="00781D30">
        <w:tc>
          <w:tcPr>
            <w:tcW w:w="567" w:type="dxa"/>
          </w:tcPr>
          <w:p w:rsidR="00137A71" w:rsidRPr="002A3293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</w:p>
        </w:tc>
        <w:tc>
          <w:tcPr>
            <w:tcW w:w="5387" w:type="dxa"/>
            <w:gridSpan w:val="2"/>
          </w:tcPr>
          <w:p w:rsidR="00137A71" w:rsidRPr="0055312F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  <w:rPr>
                <w:b/>
                <w:i/>
              </w:rPr>
            </w:pPr>
            <w:r w:rsidRPr="0055312F">
              <w:rPr>
                <w:b/>
                <w:i/>
              </w:rPr>
              <w:t>Итого:</w:t>
            </w:r>
          </w:p>
        </w:tc>
        <w:tc>
          <w:tcPr>
            <w:tcW w:w="2268" w:type="dxa"/>
          </w:tcPr>
          <w:p w:rsidR="00137A71" w:rsidRPr="0055312F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 000 000,0</w:t>
            </w:r>
          </w:p>
        </w:tc>
        <w:tc>
          <w:tcPr>
            <w:tcW w:w="1701" w:type="dxa"/>
          </w:tcPr>
          <w:p w:rsidR="00137A71" w:rsidRPr="0055312F" w:rsidRDefault="00137A71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 500,0</w:t>
            </w:r>
          </w:p>
        </w:tc>
      </w:tr>
    </w:tbl>
    <w:p w:rsidR="00137A71" w:rsidRDefault="00137A71" w:rsidP="00137A71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</w:p>
    <w:p w:rsidR="00137A71" w:rsidRDefault="009314AD" w:rsidP="00137A71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>Согласно условиям приват</w:t>
      </w:r>
      <w:r w:rsidR="00556ABA">
        <w:rPr>
          <w:sz w:val="28"/>
          <w:szCs w:val="28"/>
        </w:rPr>
        <w:t>изации муниципального имущества</w:t>
      </w:r>
      <w:r w:rsidR="00137A71">
        <w:rPr>
          <w:sz w:val="28"/>
          <w:szCs w:val="28"/>
        </w:rPr>
        <w:t xml:space="preserve"> рыно</w:t>
      </w:r>
      <w:r w:rsidR="00556ABA">
        <w:rPr>
          <w:sz w:val="28"/>
          <w:szCs w:val="28"/>
        </w:rPr>
        <w:t>чная стоимость имущества, включё</w:t>
      </w:r>
      <w:r w:rsidR="00137A71">
        <w:rPr>
          <w:sz w:val="28"/>
          <w:szCs w:val="28"/>
        </w:rPr>
        <w:t xml:space="preserve">нного в прогнозный план, </w:t>
      </w:r>
      <w:r w:rsidR="005E78A2">
        <w:rPr>
          <w:sz w:val="28"/>
          <w:szCs w:val="28"/>
        </w:rPr>
        <w:t>составила 113</w:t>
      </w:r>
      <w:r w:rsidR="00137A71">
        <w:rPr>
          <w:sz w:val="28"/>
          <w:szCs w:val="28"/>
        </w:rPr>
        <w:t> 000,0 тыс. рублей, что в 1 000 раз превышает сумму оценки имущества,</w:t>
      </w:r>
      <w:r w:rsidR="00137A71" w:rsidRPr="00391C38">
        <w:rPr>
          <w:sz w:val="28"/>
          <w:szCs w:val="28"/>
        </w:rPr>
        <w:t xml:space="preserve"> </w:t>
      </w:r>
      <w:r w:rsidR="00137A71">
        <w:rPr>
          <w:sz w:val="28"/>
          <w:szCs w:val="28"/>
        </w:rPr>
        <w:t>подготовленных ИП Селивановой Е.</w:t>
      </w:r>
      <w:r w:rsidR="00556ABA">
        <w:rPr>
          <w:sz w:val="28"/>
          <w:szCs w:val="28"/>
        </w:rPr>
        <w:t xml:space="preserve"> А. в отчё</w:t>
      </w:r>
      <w:r w:rsidR="00137A71">
        <w:rPr>
          <w:sz w:val="28"/>
          <w:szCs w:val="28"/>
        </w:rPr>
        <w:t>тах № 648 и № 649 об оценке объекта оценки (на 29.08.2016).</w:t>
      </w:r>
    </w:p>
    <w:p w:rsidR="00137A71" w:rsidRDefault="009314AD" w:rsidP="00137A71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>Бюджет сельского поселения «Замежная» на 2017 год принят реше</w:t>
      </w:r>
      <w:r w:rsidR="00556ABA">
        <w:rPr>
          <w:sz w:val="28"/>
          <w:szCs w:val="28"/>
        </w:rPr>
        <w:t>-</w:t>
      </w:r>
      <w:r w:rsidR="00137A71">
        <w:rPr>
          <w:sz w:val="28"/>
          <w:szCs w:val="28"/>
        </w:rPr>
        <w:t>нием Совета сельского поселения «Замежная» 15</w:t>
      </w:r>
      <w:r w:rsidR="00556ABA">
        <w:rPr>
          <w:sz w:val="28"/>
          <w:szCs w:val="28"/>
        </w:rPr>
        <w:t>.12.</w:t>
      </w:r>
      <w:r w:rsidR="00137A71">
        <w:rPr>
          <w:sz w:val="28"/>
          <w:szCs w:val="28"/>
        </w:rPr>
        <w:t xml:space="preserve">2016 № </w:t>
      </w:r>
      <w:r w:rsidR="00137A71">
        <w:rPr>
          <w:sz w:val="28"/>
          <w:szCs w:val="28"/>
          <w:lang w:val="en-US"/>
        </w:rPr>
        <w:t>IV</w:t>
      </w:r>
      <w:r w:rsidR="00137A71">
        <w:rPr>
          <w:sz w:val="28"/>
          <w:szCs w:val="28"/>
        </w:rPr>
        <w:t>-4/19 «О бюджете сельского поселения «Замежная» на 2017 год и на плановый пе</w:t>
      </w:r>
      <w:r w:rsidR="00556ABA">
        <w:rPr>
          <w:sz w:val="28"/>
          <w:szCs w:val="28"/>
        </w:rPr>
        <w:t>-</w:t>
      </w:r>
      <w:r w:rsidR="00137A71">
        <w:rPr>
          <w:sz w:val="28"/>
          <w:szCs w:val="28"/>
        </w:rPr>
        <w:t>риод 2018 и 2019 годов» (далее – решение о бюджете).</w:t>
      </w:r>
    </w:p>
    <w:p w:rsidR="00137A71" w:rsidRDefault="00137A71" w:rsidP="00137A71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 по поступлениям доходов от продажи муниципального имущества в решении о бюджете не соответствует прогнозному плану приватизации муниципального</w:t>
      </w:r>
      <w:r w:rsidR="005E78A2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сельског</w:t>
      </w:r>
      <w:r w:rsidR="005E78A2">
        <w:rPr>
          <w:sz w:val="28"/>
          <w:szCs w:val="28"/>
        </w:rPr>
        <w:t>о поселения «Замежная», утверждё</w:t>
      </w:r>
      <w:r>
        <w:rPr>
          <w:sz w:val="28"/>
          <w:szCs w:val="28"/>
        </w:rPr>
        <w:t>н</w:t>
      </w:r>
      <w:r w:rsidR="005E78A2">
        <w:rPr>
          <w:sz w:val="28"/>
          <w:szCs w:val="28"/>
        </w:rPr>
        <w:t>-</w:t>
      </w:r>
      <w:r>
        <w:rPr>
          <w:sz w:val="28"/>
          <w:szCs w:val="28"/>
        </w:rPr>
        <w:t xml:space="preserve">ному решением Совета сельского поселения «Замежная» от 25.11.2016 № </w:t>
      </w:r>
      <w:r w:rsidRPr="00B812DA">
        <w:rPr>
          <w:sz w:val="28"/>
          <w:szCs w:val="28"/>
        </w:rPr>
        <w:t xml:space="preserve"> </w:t>
      </w:r>
      <w:r w:rsidRPr="00B812DA">
        <w:rPr>
          <w:sz w:val="28"/>
          <w:szCs w:val="28"/>
          <w:lang w:val="en-US"/>
        </w:rPr>
        <w:t>IV</w:t>
      </w:r>
      <w:r w:rsidRPr="00B812DA">
        <w:rPr>
          <w:sz w:val="28"/>
          <w:szCs w:val="28"/>
        </w:rPr>
        <w:t>-3/17</w:t>
      </w:r>
      <w:r>
        <w:t>.</w:t>
      </w:r>
    </w:p>
    <w:p w:rsidR="00137A71" w:rsidRDefault="009314AD" w:rsidP="00D137E1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 xml:space="preserve">Администрация </w:t>
      </w:r>
      <w:r w:rsidR="005E78A2">
        <w:rPr>
          <w:sz w:val="28"/>
          <w:szCs w:val="28"/>
        </w:rPr>
        <w:t xml:space="preserve">сельского поселения «Замежная» </w:t>
      </w:r>
      <w:r w:rsidR="00137A71">
        <w:rPr>
          <w:sz w:val="28"/>
          <w:szCs w:val="28"/>
        </w:rPr>
        <w:t>в решении о бюджете не утвердила сумму поступлений от приватизации  муниципального имущества на 2017 год.</w:t>
      </w:r>
    </w:p>
    <w:p w:rsidR="00137A71" w:rsidRDefault="00237E86" w:rsidP="007C75B6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 xml:space="preserve">В соответствии со статьей 15 Закона № 178 администрация </w:t>
      </w:r>
      <w:r w:rsidR="005E78A2">
        <w:rPr>
          <w:sz w:val="28"/>
          <w:szCs w:val="28"/>
        </w:rPr>
        <w:t xml:space="preserve">поселения </w:t>
      </w:r>
      <w:r w:rsidR="00137A71">
        <w:rPr>
          <w:sz w:val="28"/>
          <w:szCs w:val="28"/>
        </w:rPr>
        <w:t>обязана размещать на официальном сайте в сети «Интернет» отч</w:t>
      </w:r>
      <w:r w:rsidR="005E78A2">
        <w:rPr>
          <w:sz w:val="28"/>
          <w:szCs w:val="28"/>
        </w:rPr>
        <w:t>ё</w:t>
      </w:r>
      <w:r w:rsidR="00137A71">
        <w:rPr>
          <w:sz w:val="28"/>
          <w:szCs w:val="28"/>
        </w:rPr>
        <w:t xml:space="preserve">ты о результатах приватизации муниципального имущества. </w:t>
      </w:r>
    </w:p>
    <w:p w:rsidR="00137A71" w:rsidRDefault="00755E6D" w:rsidP="00A3112E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137A71">
        <w:rPr>
          <w:sz w:val="28"/>
          <w:szCs w:val="28"/>
        </w:rPr>
        <w:t>орма об обязательности опубликования отч</w:t>
      </w:r>
      <w:r w:rsidR="005E78A2">
        <w:rPr>
          <w:sz w:val="28"/>
          <w:szCs w:val="28"/>
        </w:rPr>
        <w:t>ё</w:t>
      </w:r>
      <w:r w:rsidR="00137A71">
        <w:rPr>
          <w:sz w:val="28"/>
          <w:szCs w:val="28"/>
        </w:rPr>
        <w:t xml:space="preserve">та о выполнении прогнозного плана  приватизации муниципального имущества на сайте в сети «Интернет», установленная  Законом № 178, администрацией </w:t>
      </w:r>
      <w:r w:rsidR="005E78A2">
        <w:rPr>
          <w:sz w:val="28"/>
          <w:szCs w:val="28"/>
        </w:rPr>
        <w:t xml:space="preserve">поселения </w:t>
      </w:r>
      <w:r w:rsidR="00137A71">
        <w:rPr>
          <w:sz w:val="28"/>
          <w:szCs w:val="28"/>
        </w:rPr>
        <w:t xml:space="preserve">не соблюдена. </w:t>
      </w:r>
    </w:p>
    <w:p w:rsidR="00137A71" w:rsidRDefault="00755E6D" w:rsidP="00A3112E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 xml:space="preserve">В соответствии с абзацем 3 пункта 2 статьи 15 Закона № 178 решение  об условиях приватизации государственного или муниципального имущества размещается в открытом доступе на официальном сайте в сети «Интернет» в течение десяти дней со дня принятия решения.  </w:t>
      </w:r>
    </w:p>
    <w:p w:rsidR="00137A71" w:rsidRPr="00332879" w:rsidRDefault="00755E6D" w:rsidP="00857B97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A71">
        <w:rPr>
          <w:sz w:val="28"/>
          <w:szCs w:val="28"/>
        </w:rPr>
        <w:t>В соответствии с абзацем 2 пункта 2 статьи 15 Закона № 178 информа</w:t>
      </w:r>
      <w:r w:rsidR="005E78A2">
        <w:rPr>
          <w:sz w:val="28"/>
          <w:szCs w:val="28"/>
        </w:rPr>
        <w:t>-</w:t>
      </w:r>
      <w:r w:rsidR="00137A71">
        <w:rPr>
          <w:sz w:val="28"/>
          <w:szCs w:val="28"/>
        </w:rPr>
        <w:t>ционное сообщение о продаже государственного или муниципального иму</w:t>
      </w:r>
      <w:r w:rsidR="005E78A2">
        <w:rPr>
          <w:sz w:val="28"/>
          <w:szCs w:val="28"/>
        </w:rPr>
        <w:t>-</w:t>
      </w:r>
      <w:r w:rsidR="00137A71">
        <w:rPr>
          <w:sz w:val="28"/>
          <w:szCs w:val="28"/>
        </w:rPr>
        <w:t>щества подлежит размещению на официальном сайте в сети «Интернет» не менее чем за тридцать дней до дня осуществления продажи указанного иму</w:t>
      </w:r>
      <w:r w:rsidR="005E78A2">
        <w:rPr>
          <w:sz w:val="28"/>
          <w:szCs w:val="28"/>
        </w:rPr>
        <w:t>-</w:t>
      </w:r>
      <w:r w:rsidR="00137A71">
        <w:rPr>
          <w:sz w:val="28"/>
          <w:szCs w:val="28"/>
        </w:rPr>
        <w:t xml:space="preserve">щества.  </w:t>
      </w:r>
    </w:p>
    <w:p w:rsidR="00137A71" w:rsidRDefault="00137A71" w:rsidP="00857B97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A7113E">
        <w:rPr>
          <w:sz w:val="28"/>
          <w:szCs w:val="28"/>
        </w:rPr>
        <w:t>Про</w:t>
      </w:r>
      <w:r w:rsidR="005E78A2">
        <w:rPr>
          <w:sz w:val="28"/>
          <w:szCs w:val="28"/>
        </w:rPr>
        <w:t>вести анализ отчё</w:t>
      </w:r>
      <w:r>
        <w:rPr>
          <w:sz w:val="28"/>
          <w:szCs w:val="28"/>
        </w:rPr>
        <w:t>та о выполнении прогнозного плана приватизации муниципального имущества за 2017 год не предоставляется воз</w:t>
      </w:r>
      <w:r w:rsidR="005E78A2">
        <w:rPr>
          <w:sz w:val="28"/>
          <w:szCs w:val="28"/>
        </w:rPr>
        <w:t>можным, так как в 2017 году отчё</w:t>
      </w:r>
      <w:r>
        <w:rPr>
          <w:sz w:val="28"/>
          <w:szCs w:val="28"/>
        </w:rPr>
        <w:t>т  о выполнении прогнозного плана приватизации муниципального имущества администрацией  не составлялся.</w:t>
      </w:r>
    </w:p>
    <w:p w:rsidR="00615D0E" w:rsidRPr="00A7113E" w:rsidRDefault="00615D0E" w:rsidP="00137A71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</w:p>
    <w:p w:rsidR="00615D0E" w:rsidRPr="005E78A2" w:rsidRDefault="00615D0E" w:rsidP="005E78A2">
      <w:pPr>
        <w:widowControl w:val="0"/>
        <w:suppressAutoHyphens w:val="0"/>
        <w:ind w:firstLine="708"/>
        <w:rPr>
          <w:sz w:val="28"/>
          <w:szCs w:val="28"/>
          <w:u w:val="single"/>
          <w:lang w:eastAsia="ru-RU"/>
        </w:rPr>
      </w:pPr>
      <w:r w:rsidRPr="005E78A2">
        <w:rPr>
          <w:sz w:val="28"/>
          <w:szCs w:val="28"/>
          <w:u w:val="single"/>
          <w:lang w:eastAsia="ru-RU"/>
        </w:rPr>
        <w:t>Предложения Контрольно-счетной палаты:</w:t>
      </w:r>
    </w:p>
    <w:p w:rsidR="005B5E45" w:rsidRDefault="00615D0E" w:rsidP="005B5E45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8A2">
        <w:rPr>
          <w:sz w:val="28"/>
          <w:szCs w:val="28"/>
        </w:rPr>
        <w:t xml:space="preserve">  администрации сельского поселения «Замежная»</w:t>
      </w:r>
      <w:r w:rsidR="00400DAD">
        <w:rPr>
          <w:sz w:val="28"/>
          <w:szCs w:val="28"/>
        </w:rPr>
        <w:t xml:space="preserve"> </w:t>
      </w:r>
      <w:r w:rsidR="005E78A2">
        <w:rPr>
          <w:sz w:val="28"/>
          <w:szCs w:val="28"/>
        </w:rPr>
        <w:t>у</w:t>
      </w:r>
      <w:r w:rsidR="005B5E45">
        <w:rPr>
          <w:sz w:val="28"/>
          <w:szCs w:val="28"/>
        </w:rPr>
        <w:t>странить недостатки, причины и условия, им способствующи</w:t>
      </w:r>
      <w:r w:rsidR="005E78A2">
        <w:rPr>
          <w:sz w:val="28"/>
          <w:szCs w:val="28"/>
        </w:rPr>
        <w:t>е</w:t>
      </w:r>
      <w:r w:rsidR="005B5E45">
        <w:rPr>
          <w:sz w:val="28"/>
          <w:szCs w:val="28"/>
        </w:rPr>
        <w:t>, а именно:</w:t>
      </w:r>
    </w:p>
    <w:p w:rsidR="005B5E45" w:rsidRDefault="00DF3311" w:rsidP="00AB7CBA">
      <w:pPr>
        <w:tabs>
          <w:tab w:val="left" w:pos="567"/>
          <w:tab w:val="left" w:pos="709"/>
          <w:tab w:val="left" w:pos="851"/>
          <w:tab w:val="left" w:pos="1134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00DAD">
        <w:rPr>
          <w:sz w:val="28"/>
          <w:szCs w:val="28"/>
        </w:rPr>
        <w:t xml:space="preserve">- </w:t>
      </w:r>
      <w:r w:rsidR="005E78A2">
        <w:rPr>
          <w:sz w:val="28"/>
          <w:szCs w:val="28"/>
        </w:rPr>
        <w:t>у</w:t>
      </w:r>
      <w:r w:rsidR="005B5E45">
        <w:rPr>
          <w:sz w:val="28"/>
          <w:szCs w:val="28"/>
        </w:rPr>
        <w:t>силить контроль за управлением и распоряжением имуществом сельского поселения в части приватизации имущества, подготовки решений в данной сфере и опубликованием соответствующей отчетности</w:t>
      </w:r>
      <w:r w:rsidR="005E78A2">
        <w:rPr>
          <w:sz w:val="28"/>
          <w:szCs w:val="28"/>
        </w:rPr>
        <w:t>;</w:t>
      </w:r>
    </w:p>
    <w:p w:rsidR="00615D0E" w:rsidRPr="004D7696" w:rsidRDefault="00F03705" w:rsidP="004D7696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0DAD">
        <w:rPr>
          <w:sz w:val="28"/>
          <w:szCs w:val="28"/>
        </w:rPr>
        <w:t xml:space="preserve"> - с</w:t>
      </w:r>
      <w:r w:rsidR="005B5E45">
        <w:rPr>
          <w:sz w:val="28"/>
          <w:szCs w:val="28"/>
        </w:rPr>
        <w:t xml:space="preserve">воевременно вносить корректировки </w:t>
      </w:r>
      <w:r w:rsidR="005E78A2">
        <w:rPr>
          <w:sz w:val="28"/>
          <w:szCs w:val="28"/>
        </w:rPr>
        <w:t xml:space="preserve">в </w:t>
      </w:r>
      <w:r w:rsidR="005B5E45">
        <w:rPr>
          <w:sz w:val="28"/>
          <w:szCs w:val="28"/>
        </w:rPr>
        <w:t>прогнозн</w:t>
      </w:r>
      <w:r w:rsidR="005E78A2">
        <w:rPr>
          <w:sz w:val="28"/>
          <w:szCs w:val="28"/>
        </w:rPr>
        <w:t>ый</w:t>
      </w:r>
      <w:r w:rsidR="005B5E45">
        <w:rPr>
          <w:sz w:val="28"/>
          <w:szCs w:val="28"/>
        </w:rPr>
        <w:t xml:space="preserve"> план приватизации, в части ожидаемых поступлений в бюджет се</w:t>
      </w:r>
      <w:r w:rsidR="005E78A2">
        <w:rPr>
          <w:sz w:val="28"/>
          <w:szCs w:val="28"/>
        </w:rPr>
        <w:t>льского поселения в течение отчётного года, с учё</w:t>
      </w:r>
      <w:r w:rsidR="005B5E45">
        <w:rPr>
          <w:sz w:val="28"/>
          <w:szCs w:val="28"/>
        </w:rPr>
        <w:t>том изменений, вносимых в план приватизации имущества по объектам приватизации.</w:t>
      </w:r>
    </w:p>
    <w:p w:rsidR="00615D0E" w:rsidRDefault="00615D0E" w:rsidP="00615D0E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sz w:val="28"/>
          <w:szCs w:val="28"/>
        </w:rPr>
        <w:t>Представление к рассмотрению и принятию мер по устранению выявленных нарушений и недостатков, а также мер по устран</w:t>
      </w:r>
      <w:r w:rsidR="005E78A2">
        <w:rPr>
          <w:sz w:val="28"/>
          <w:szCs w:val="28"/>
        </w:rPr>
        <w:t>ению и предупреждению нарушений</w:t>
      </w:r>
      <w:r>
        <w:rPr>
          <w:sz w:val="28"/>
          <w:szCs w:val="28"/>
        </w:rPr>
        <w:t xml:space="preserve"> исполнено и снято с контроля.</w:t>
      </w:r>
    </w:p>
    <w:p w:rsidR="00137A71" w:rsidRDefault="00137A71" w:rsidP="00137A71">
      <w:pPr>
        <w:tabs>
          <w:tab w:val="left" w:pos="567"/>
          <w:tab w:val="left" w:pos="709"/>
          <w:tab w:val="left" w:pos="851"/>
        </w:tabs>
        <w:autoSpaceDE w:val="0"/>
        <w:ind w:left="709" w:right="29"/>
        <w:jc w:val="both"/>
        <w:rPr>
          <w:b/>
          <w:i/>
          <w:sz w:val="28"/>
          <w:szCs w:val="28"/>
        </w:rPr>
      </w:pPr>
    </w:p>
    <w:p w:rsidR="00BF6FD3" w:rsidRPr="005E78A2" w:rsidRDefault="00BF6FD3" w:rsidP="005E78A2">
      <w:pPr>
        <w:pStyle w:val="BodyText21"/>
        <w:suppressAutoHyphens w:val="0"/>
        <w:spacing w:line="240" w:lineRule="auto"/>
        <w:rPr>
          <w:b w:val="0"/>
          <w:szCs w:val="28"/>
        </w:rPr>
      </w:pPr>
      <w:r w:rsidRPr="005E78A2">
        <w:rPr>
          <w:b w:val="0"/>
          <w:szCs w:val="28"/>
        </w:rPr>
        <w:t xml:space="preserve">Анализ  выполнения Прогнозного плана приватизации муниципального имущества сельского поселения </w:t>
      </w:r>
      <w:r w:rsidR="003B2067" w:rsidRPr="005E78A2">
        <w:rPr>
          <w:b w:val="0"/>
          <w:szCs w:val="28"/>
        </w:rPr>
        <w:t>«Трусово</w:t>
      </w:r>
      <w:r w:rsidRPr="005E78A2">
        <w:rPr>
          <w:b w:val="0"/>
          <w:szCs w:val="28"/>
        </w:rPr>
        <w:t>» на 2017 год</w:t>
      </w:r>
    </w:p>
    <w:p w:rsidR="00F560A2" w:rsidRDefault="00F560A2" w:rsidP="00F560A2">
      <w:pPr>
        <w:tabs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</w:p>
    <w:p w:rsidR="00F560A2" w:rsidRDefault="00B17BB1" w:rsidP="000E0A16">
      <w:pPr>
        <w:widowControl w:val="0"/>
        <w:tabs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0A2">
        <w:rPr>
          <w:sz w:val="28"/>
          <w:szCs w:val="28"/>
        </w:rPr>
        <w:t>Решением Совета сельского поселения «Трусово» от 16</w:t>
      </w:r>
      <w:r w:rsidR="005E78A2">
        <w:rPr>
          <w:sz w:val="28"/>
          <w:szCs w:val="28"/>
        </w:rPr>
        <w:t>.12.</w:t>
      </w:r>
      <w:r w:rsidR="00F560A2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F560A2">
        <w:rPr>
          <w:sz w:val="28"/>
          <w:szCs w:val="28"/>
        </w:rPr>
        <w:t>№ 4-2/16 утверждено Положение «О приватизации муниципального имущества» (далее – Положение о приватизации).</w:t>
      </w:r>
    </w:p>
    <w:p w:rsidR="00F560A2" w:rsidRDefault="009B2BB4" w:rsidP="00F560A2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60A2">
        <w:rPr>
          <w:sz w:val="28"/>
          <w:szCs w:val="28"/>
        </w:rPr>
        <w:t>В прогнозный план приватизации на 2017 год, первоначально утверж</w:t>
      </w:r>
      <w:r w:rsidR="005E78A2">
        <w:rPr>
          <w:sz w:val="28"/>
          <w:szCs w:val="28"/>
        </w:rPr>
        <w:t>-дё</w:t>
      </w:r>
      <w:r w:rsidR="00F560A2">
        <w:rPr>
          <w:sz w:val="28"/>
          <w:szCs w:val="28"/>
        </w:rPr>
        <w:t>нный решением Совета сельского поселения  «Трусово» от 16</w:t>
      </w:r>
      <w:r w:rsidR="005E78A2">
        <w:rPr>
          <w:sz w:val="28"/>
          <w:szCs w:val="28"/>
        </w:rPr>
        <w:t>.12.</w:t>
      </w:r>
      <w:r w:rsidR="00F560A2">
        <w:rPr>
          <w:sz w:val="28"/>
          <w:szCs w:val="28"/>
        </w:rPr>
        <w:t>2016</w:t>
      </w:r>
      <w:r w:rsidR="005E78A2">
        <w:rPr>
          <w:sz w:val="28"/>
          <w:szCs w:val="28"/>
        </w:rPr>
        <w:t xml:space="preserve">     </w:t>
      </w:r>
      <w:r w:rsidR="00F560A2">
        <w:rPr>
          <w:sz w:val="28"/>
          <w:szCs w:val="28"/>
        </w:rPr>
        <w:t xml:space="preserve"> № 4-2/17, включено 2 объекта движимого имущества на сумму 150 000 000,0 рублей.</w:t>
      </w:r>
    </w:p>
    <w:p w:rsidR="00F560A2" w:rsidRDefault="009B2BB4" w:rsidP="00F560A2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560A2">
        <w:rPr>
          <w:sz w:val="28"/>
          <w:szCs w:val="28"/>
        </w:rPr>
        <w:t>Редакцией решения Совета сельского поселения «Трусово» от 15</w:t>
      </w:r>
      <w:r w:rsidR="005E78A2">
        <w:rPr>
          <w:sz w:val="28"/>
          <w:szCs w:val="28"/>
        </w:rPr>
        <w:t>.03.</w:t>
      </w:r>
      <w:r w:rsidR="00F560A2">
        <w:rPr>
          <w:sz w:val="28"/>
          <w:szCs w:val="28"/>
        </w:rPr>
        <w:t>2017 № 4-4/48 внесены изменения: в приложении к решению в столбце «План на 2017 г., тыс. руб.» в строке 1 число «50000» замен</w:t>
      </w:r>
      <w:r w:rsidR="005E78A2">
        <w:rPr>
          <w:sz w:val="28"/>
          <w:szCs w:val="28"/>
        </w:rPr>
        <w:t>ено</w:t>
      </w:r>
      <w:r w:rsidR="00F560A2">
        <w:rPr>
          <w:sz w:val="28"/>
          <w:szCs w:val="28"/>
        </w:rPr>
        <w:t xml:space="preserve"> на число «61000», в строке 2 число «100000» замен</w:t>
      </w:r>
      <w:r w:rsidR="005E78A2">
        <w:rPr>
          <w:sz w:val="28"/>
          <w:szCs w:val="28"/>
        </w:rPr>
        <w:t>ено</w:t>
      </w:r>
      <w:r w:rsidR="00F560A2">
        <w:rPr>
          <w:sz w:val="28"/>
          <w:szCs w:val="28"/>
        </w:rPr>
        <w:t xml:space="preserve"> на число «109000».</w:t>
      </w:r>
    </w:p>
    <w:p w:rsidR="00F560A2" w:rsidRDefault="00F560A2" w:rsidP="00F560A2">
      <w:pPr>
        <w:tabs>
          <w:tab w:val="left" w:pos="567"/>
          <w:tab w:val="left" w:pos="709"/>
          <w:tab w:val="left" w:pos="851"/>
        </w:tabs>
        <w:autoSpaceDE w:val="0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енных изменений в окончательном варианте прогнозного плана планировалось произвести возмездное отчуждение двух объектов движимого имущества согласно следующей таблице:</w:t>
      </w:r>
    </w:p>
    <w:p w:rsidR="00744F25" w:rsidRDefault="00744F25" w:rsidP="00F560A2">
      <w:pPr>
        <w:tabs>
          <w:tab w:val="left" w:pos="567"/>
          <w:tab w:val="left" w:pos="709"/>
          <w:tab w:val="left" w:pos="851"/>
        </w:tabs>
        <w:autoSpaceDE w:val="0"/>
        <w:ind w:right="29" w:firstLine="708"/>
        <w:jc w:val="both"/>
        <w:rPr>
          <w:sz w:val="28"/>
          <w:szCs w:val="28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410"/>
        <w:gridCol w:w="2410"/>
      </w:tblGrid>
      <w:tr w:rsidR="00F560A2" w:rsidTr="005E78A2">
        <w:tc>
          <w:tcPr>
            <w:tcW w:w="567" w:type="dxa"/>
          </w:tcPr>
          <w:p w:rsidR="00F560A2" w:rsidRPr="002003F0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 w:rsidRPr="002003F0">
              <w:t>№</w:t>
            </w:r>
          </w:p>
          <w:p w:rsidR="00F560A2" w:rsidRPr="002003F0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 w:rsidRPr="002003F0">
              <w:t>п/п</w:t>
            </w:r>
          </w:p>
        </w:tc>
        <w:tc>
          <w:tcPr>
            <w:tcW w:w="4536" w:type="dxa"/>
          </w:tcPr>
          <w:p w:rsidR="00F560A2" w:rsidRPr="002003F0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08" w:right="-108"/>
              <w:jc w:val="center"/>
            </w:pPr>
            <w:r w:rsidRPr="002003F0">
              <w:t xml:space="preserve">Наименование, </w:t>
            </w:r>
            <w:r>
              <w:t>согласно прогнозному плану приватизации</w:t>
            </w:r>
          </w:p>
        </w:tc>
        <w:tc>
          <w:tcPr>
            <w:tcW w:w="2410" w:type="dxa"/>
          </w:tcPr>
          <w:p w:rsidR="00F560A2" w:rsidRPr="002003F0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08" w:right="-108"/>
              <w:jc w:val="center"/>
            </w:pPr>
            <w:r>
              <w:t>Плановая цена сделки приватизации, рублей</w:t>
            </w:r>
          </w:p>
        </w:tc>
        <w:tc>
          <w:tcPr>
            <w:tcW w:w="2410" w:type="dxa"/>
          </w:tcPr>
          <w:p w:rsidR="00F560A2" w:rsidRPr="002003F0" w:rsidRDefault="00F560A2" w:rsidP="00643045">
            <w:pPr>
              <w:tabs>
                <w:tab w:val="left" w:pos="1026"/>
              </w:tabs>
              <w:autoSpaceDE w:val="0"/>
              <w:ind w:left="-108" w:right="-108"/>
              <w:jc w:val="center"/>
            </w:pPr>
            <w:r>
              <w:t>Сумма, фактически перечисленная покупателем в бюджет, рублей</w:t>
            </w:r>
          </w:p>
        </w:tc>
      </w:tr>
      <w:tr w:rsidR="00F560A2" w:rsidTr="005E78A2">
        <w:tc>
          <w:tcPr>
            <w:tcW w:w="567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284" w:right="-108" w:firstLine="142"/>
              <w:jc w:val="center"/>
            </w:pPr>
            <w:r w:rsidRPr="002A3293">
              <w:t>1</w:t>
            </w:r>
            <w:r>
              <w:t>.</w:t>
            </w:r>
          </w:p>
        </w:tc>
        <w:tc>
          <w:tcPr>
            <w:tcW w:w="4536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Автомобиль УАЗ – 220694-04</w:t>
            </w:r>
          </w:p>
        </w:tc>
        <w:tc>
          <w:tcPr>
            <w:tcW w:w="2410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61 000 000,0</w:t>
            </w:r>
          </w:p>
        </w:tc>
        <w:tc>
          <w:tcPr>
            <w:tcW w:w="2410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73 000,0</w:t>
            </w:r>
          </w:p>
          <w:p w:rsidR="00F560A2" w:rsidRPr="002A3293" w:rsidRDefault="00F560A2" w:rsidP="00643045">
            <w:pPr>
              <w:tabs>
                <w:tab w:val="left" w:pos="1168"/>
              </w:tabs>
              <w:autoSpaceDE w:val="0"/>
              <w:ind w:left="-112" w:right="-143"/>
              <w:jc w:val="center"/>
            </w:pPr>
            <w:r>
              <w:t xml:space="preserve"> </w:t>
            </w:r>
          </w:p>
        </w:tc>
      </w:tr>
      <w:tr w:rsidR="00F560A2" w:rsidTr="005E78A2">
        <w:tc>
          <w:tcPr>
            <w:tcW w:w="567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2" w:right="-108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left="-143" w:right="-108"/>
              <w:jc w:val="center"/>
            </w:pPr>
            <w:r>
              <w:t>Автомобиль – фургон АФ - 47416</w:t>
            </w:r>
          </w:p>
        </w:tc>
        <w:tc>
          <w:tcPr>
            <w:tcW w:w="2410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109 000 000,0</w:t>
            </w:r>
          </w:p>
        </w:tc>
        <w:tc>
          <w:tcPr>
            <w:tcW w:w="2410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  <w:r>
              <w:t>123 000,0</w:t>
            </w:r>
          </w:p>
          <w:p w:rsidR="00F560A2" w:rsidRPr="002A3293" w:rsidRDefault="00F560A2" w:rsidP="00643045">
            <w:pPr>
              <w:tabs>
                <w:tab w:val="left" w:pos="1026"/>
              </w:tabs>
              <w:autoSpaceDE w:val="0"/>
              <w:ind w:left="-108" w:right="-143"/>
              <w:jc w:val="center"/>
            </w:pPr>
          </w:p>
        </w:tc>
      </w:tr>
      <w:tr w:rsidR="00F560A2" w:rsidTr="005E78A2">
        <w:tc>
          <w:tcPr>
            <w:tcW w:w="567" w:type="dxa"/>
          </w:tcPr>
          <w:p w:rsidR="00F560A2" w:rsidRPr="002A3293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</w:pPr>
          </w:p>
        </w:tc>
        <w:tc>
          <w:tcPr>
            <w:tcW w:w="4536" w:type="dxa"/>
          </w:tcPr>
          <w:p w:rsidR="00F560A2" w:rsidRPr="0055312F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  <w:rPr>
                <w:b/>
                <w:i/>
              </w:rPr>
            </w:pPr>
            <w:r w:rsidRPr="0055312F">
              <w:rPr>
                <w:b/>
                <w:i/>
              </w:rPr>
              <w:t>Итого:</w:t>
            </w:r>
          </w:p>
        </w:tc>
        <w:tc>
          <w:tcPr>
            <w:tcW w:w="2410" w:type="dxa"/>
          </w:tcPr>
          <w:p w:rsidR="00F560A2" w:rsidRPr="0055312F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 000 000,0</w:t>
            </w:r>
          </w:p>
        </w:tc>
        <w:tc>
          <w:tcPr>
            <w:tcW w:w="2410" w:type="dxa"/>
          </w:tcPr>
          <w:p w:rsidR="00F560A2" w:rsidRPr="0055312F" w:rsidRDefault="00F560A2" w:rsidP="00643045">
            <w:pPr>
              <w:tabs>
                <w:tab w:val="left" w:pos="567"/>
                <w:tab w:val="left" w:pos="709"/>
                <w:tab w:val="left" w:pos="851"/>
              </w:tabs>
              <w:autoSpaceDE w:val="0"/>
              <w:ind w:right="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6 000,0</w:t>
            </w:r>
          </w:p>
        </w:tc>
      </w:tr>
    </w:tbl>
    <w:p w:rsidR="00F560A2" w:rsidRDefault="00F560A2" w:rsidP="00F560A2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</w:p>
    <w:p w:rsidR="00F560A2" w:rsidRDefault="00E54D83" w:rsidP="009E3084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60A2">
        <w:rPr>
          <w:sz w:val="28"/>
          <w:szCs w:val="28"/>
        </w:rPr>
        <w:t>Согласно условиям приватизации муниципального имущества, рыно</w:t>
      </w:r>
      <w:r w:rsidR="005E78A2">
        <w:rPr>
          <w:sz w:val="28"/>
          <w:szCs w:val="28"/>
        </w:rPr>
        <w:t>чная стоимость имущества, включё</w:t>
      </w:r>
      <w:r w:rsidR="00F560A2">
        <w:rPr>
          <w:sz w:val="28"/>
          <w:szCs w:val="28"/>
        </w:rPr>
        <w:t>нного в прогнозный план, составила  170 000 000,0 рублей, что в 1 000 раз превышает сумму оценки имущества,</w:t>
      </w:r>
      <w:r w:rsidR="00F560A2" w:rsidRPr="00391C38">
        <w:rPr>
          <w:sz w:val="28"/>
          <w:szCs w:val="28"/>
        </w:rPr>
        <w:t xml:space="preserve"> </w:t>
      </w:r>
      <w:r w:rsidR="00F560A2">
        <w:rPr>
          <w:sz w:val="28"/>
          <w:szCs w:val="28"/>
        </w:rPr>
        <w:t xml:space="preserve">подготовленных филиалом АО «Ростехинвентаризация – Федеральное БТИ» </w:t>
      </w:r>
      <w:r w:rsidR="00F560A2">
        <w:rPr>
          <w:sz w:val="28"/>
          <w:szCs w:val="28"/>
        </w:rPr>
        <w:lastRenderedPageBreak/>
        <w:t>по Республике Коми в  отч</w:t>
      </w:r>
      <w:r w:rsidR="005E78A2">
        <w:rPr>
          <w:sz w:val="28"/>
          <w:szCs w:val="28"/>
        </w:rPr>
        <w:t>ё</w:t>
      </w:r>
      <w:r w:rsidR="00F560A2">
        <w:rPr>
          <w:sz w:val="28"/>
          <w:szCs w:val="28"/>
        </w:rPr>
        <w:t xml:space="preserve">тах № 17-07 и № 17-08 об оценке рыночной стоимости  (на 25.01.2017 года). </w:t>
      </w:r>
    </w:p>
    <w:p w:rsidR="00F560A2" w:rsidRDefault="009E3084" w:rsidP="00F560A2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F560A2">
        <w:rPr>
          <w:sz w:val="28"/>
          <w:szCs w:val="28"/>
        </w:rPr>
        <w:t xml:space="preserve">В соответствии с пунктом 15 Порядка </w:t>
      </w:r>
      <w:r w:rsidR="005E78A2">
        <w:rPr>
          <w:sz w:val="28"/>
          <w:szCs w:val="28"/>
        </w:rPr>
        <w:t>планирования приватизации</w:t>
      </w:r>
      <w:r w:rsidR="00F560A2">
        <w:rPr>
          <w:sz w:val="28"/>
          <w:szCs w:val="28"/>
        </w:rPr>
        <w:t xml:space="preserve"> администрация</w:t>
      </w:r>
      <w:r w:rsidR="005E78A2">
        <w:rPr>
          <w:sz w:val="28"/>
          <w:szCs w:val="28"/>
        </w:rPr>
        <w:t xml:space="preserve"> сельского поселения «Трусово»</w:t>
      </w:r>
      <w:r w:rsidR="00F560A2">
        <w:rPr>
          <w:sz w:val="28"/>
          <w:szCs w:val="28"/>
        </w:rPr>
        <w:t xml:space="preserve"> ежегодно предоставляет в Совет </w:t>
      </w:r>
      <w:r w:rsidR="005E78A2">
        <w:rPr>
          <w:sz w:val="28"/>
          <w:szCs w:val="28"/>
        </w:rPr>
        <w:t xml:space="preserve">поселения </w:t>
      </w:r>
      <w:r w:rsidR="00F560A2">
        <w:rPr>
          <w:sz w:val="28"/>
          <w:szCs w:val="28"/>
        </w:rPr>
        <w:t>на утверждение отч</w:t>
      </w:r>
      <w:r w:rsidR="005E78A2">
        <w:rPr>
          <w:sz w:val="28"/>
          <w:szCs w:val="28"/>
        </w:rPr>
        <w:t>ё</w:t>
      </w:r>
      <w:r w:rsidR="00F560A2">
        <w:rPr>
          <w:sz w:val="28"/>
          <w:szCs w:val="28"/>
        </w:rPr>
        <w:t xml:space="preserve">т о результатах приватизации муниципального имущества за </w:t>
      </w:r>
      <w:r w:rsidR="005E78A2">
        <w:rPr>
          <w:sz w:val="28"/>
          <w:szCs w:val="28"/>
        </w:rPr>
        <w:t>прошедший финансовый год. В отчё</w:t>
      </w:r>
      <w:r w:rsidR="00F560A2">
        <w:rPr>
          <w:sz w:val="28"/>
          <w:szCs w:val="28"/>
        </w:rPr>
        <w:t>те должны содержаться сведения: перечень имущества, способ приватизации, сроки и цены сделок приватизации.</w:t>
      </w:r>
    </w:p>
    <w:p w:rsidR="00F560A2" w:rsidRPr="003D348F" w:rsidRDefault="009E3084" w:rsidP="002B2B00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560A2">
        <w:rPr>
          <w:sz w:val="28"/>
          <w:szCs w:val="28"/>
        </w:rPr>
        <w:t>В нарушении пункта 15 Порядка планирования приватизации, отч</w:t>
      </w:r>
      <w:r w:rsidR="005E78A2">
        <w:rPr>
          <w:sz w:val="28"/>
          <w:szCs w:val="28"/>
        </w:rPr>
        <w:t>ё</w:t>
      </w:r>
      <w:r w:rsidR="00F560A2">
        <w:rPr>
          <w:sz w:val="28"/>
          <w:szCs w:val="28"/>
        </w:rPr>
        <w:t xml:space="preserve">т о результатах приватизации муниципального имущества не составлялся и в Совет не предоставлялся.   </w:t>
      </w:r>
    </w:p>
    <w:p w:rsidR="00F560A2" w:rsidRPr="00880CB7" w:rsidRDefault="00F560A2" w:rsidP="002B2B00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A7113E">
        <w:rPr>
          <w:sz w:val="28"/>
          <w:szCs w:val="28"/>
        </w:rPr>
        <w:t>Про</w:t>
      </w:r>
      <w:r w:rsidR="00400DAD">
        <w:rPr>
          <w:sz w:val="28"/>
          <w:szCs w:val="28"/>
        </w:rPr>
        <w:t>вести анализ отчё</w:t>
      </w:r>
      <w:r>
        <w:rPr>
          <w:sz w:val="28"/>
          <w:szCs w:val="28"/>
        </w:rPr>
        <w:t>та о выполнении прогнозного плана приватизации муниципального имущества за 2017 год не предоставляется воз</w:t>
      </w:r>
      <w:r w:rsidR="00400DAD">
        <w:rPr>
          <w:sz w:val="28"/>
          <w:szCs w:val="28"/>
        </w:rPr>
        <w:t>можным, так как в 2017 году отчё</w:t>
      </w:r>
      <w:r>
        <w:rPr>
          <w:sz w:val="28"/>
          <w:szCs w:val="28"/>
        </w:rPr>
        <w:t>т в Совет не направлялся.</w:t>
      </w:r>
    </w:p>
    <w:p w:rsidR="00F641B4" w:rsidRDefault="00F641B4" w:rsidP="002B2B00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jc w:val="both"/>
        <w:rPr>
          <w:sz w:val="28"/>
          <w:szCs w:val="28"/>
        </w:rPr>
      </w:pPr>
    </w:p>
    <w:p w:rsidR="00F641B4" w:rsidRPr="00400DAD" w:rsidRDefault="00F641B4" w:rsidP="00400DAD">
      <w:pPr>
        <w:widowControl w:val="0"/>
        <w:suppressAutoHyphens w:val="0"/>
        <w:ind w:firstLine="708"/>
        <w:rPr>
          <w:sz w:val="28"/>
          <w:szCs w:val="28"/>
          <w:u w:val="single"/>
          <w:lang w:eastAsia="ru-RU"/>
        </w:rPr>
      </w:pPr>
      <w:r w:rsidRPr="00400DAD">
        <w:rPr>
          <w:sz w:val="28"/>
          <w:szCs w:val="28"/>
          <w:u w:val="single"/>
          <w:lang w:eastAsia="ru-RU"/>
        </w:rPr>
        <w:t>Предложения Контрольно-счетной палаты:</w:t>
      </w:r>
    </w:p>
    <w:p w:rsidR="00F641B4" w:rsidRDefault="00F641B4" w:rsidP="00400DAD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DAD">
        <w:rPr>
          <w:sz w:val="28"/>
          <w:szCs w:val="28"/>
        </w:rPr>
        <w:t>администрации сельского поселения «Трусово» ус</w:t>
      </w:r>
      <w:r>
        <w:rPr>
          <w:sz w:val="28"/>
          <w:szCs w:val="28"/>
        </w:rPr>
        <w:t>транить недостатки, причины и условия, им способствующи</w:t>
      </w:r>
      <w:r w:rsidR="00400DAD">
        <w:rPr>
          <w:sz w:val="28"/>
          <w:szCs w:val="28"/>
        </w:rPr>
        <w:t>е</w:t>
      </w:r>
      <w:r>
        <w:rPr>
          <w:sz w:val="28"/>
          <w:szCs w:val="28"/>
        </w:rPr>
        <w:t>, а именно:</w:t>
      </w:r>
    </w:p>
    <w:p w:rsidR="00F641B4" w:rsidRDefault="00F641B4" w:rsidP="00F641B4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DAD">
        <w:rPr>
          <w:sz w:val="28"/>
          <w:szCs w:val="28"/>
        </w:rPr>
        <w:t>- у</w:t>
      </w:r>
      <w:r>
        <w:rPr>
          <w:sz w:val="28"/>
          <w:szCs w:val="28"/>
        </w:rPr>
        <w:t>силить контроль за управлением и распоряжением имуществом сельского поселения, в части приватизации имущества, подготовки решений в данной сфере и опубликованием соответствующей отч</w:t>
      </w:r>
      <w:r w:rsidR="00400DAD">
        <w:rPr>
          <w:sz w:val="28"/>
          <w:szCs w:val="28"/>
        </w:rPr>
        <w:t>ётности;</w:t>
      </w:r>
    </w:p>
    <w:p w:rsidR="00F641B4" w:rsidRPr="004D7696" w:rsidRDefault="009D0AA8" w:rsidP="00F641B4">
      <w:pPr>
        <w:tabs>
          <w:tab w:val="left" w:pos="567"/>
          <w:tab w:val="left" w:pos="709"/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DAD">
        <w:rPr>
          <w:sz w:val="28"/>
          <w:szCs w:val="28"/>
        </w:rPr>
        <w:t>- с</w:t>
      </w:r>
      <w:r w:rsidR="00F641B4">
        <w:rPr>
          <w:sz w:val="28"/>
          <w:szCs w:val="28"/>
        </w:rPr>
        <w:t>воевременно вносить корректировки прогнозного плана приватизации, в части ожидаемых поступлений в бюджет се</w:t>
      </w:r>
      <w:r w:rsidR="00400DAD">
        <w:rPr>
          <w:sz w:val="28"/>
          <w:szCs w:val="28"/>
        </w:rPr>
        <w:t>льского поселения в течение отчётного года, с учё</w:t>
      </w:r>
      <w:r w:rsidR="00F641B4">
        <w:rPr>
          <w:sz w:val="28"/>
          <w:szCs w:val="28"/>
        </w:rPr>
        <w:t>том изменений, вносимых в план приватизации имущества по объектам приватизации.</w:t>
      </w:r>
    </w:p>
    <w:p w:rsidR="00F641B4" w:rsidRDefault="00F641B4" w:rsidP="00F641B4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sz w:val="28"/>
          <w:szCs w:val="28"/>
        </w:rPr>
        <w:t>Представление к рассмотрению и принятию мер по устранению выявленных нарушений и недостатков, а также мер по устранению и предупреждению нарушений исполнено и снято с контроля.</w:t>
      </w:r>
    </w:p>
    <w:p w:rsidR="007D6C43" w:rsidRDefault="007D6C43" w:rsidP="00F641B4">
      <w:pPr>
        <w:widowControl w:val="0"/>
        <w:tabs>
          <w:tab w:val="left" w:pos="277"/>
          <w:tab w:val="left" w:pos="709"/>
        </w:tabs>
        <w:suppressAutoHyphens w:val="0"/>
        <w:snapToGrid w:val="0"/>
        <w:jc w:val="both"/>
        <w:rPr>
          <w:sz w:val="28"/>
          <w:szCs w:val="28"/>
        </w:rPr>
      </w:pPr>
    </w:p>
    <w:p w:rsidR="007D6C43" w:rsidRPr="00400DAD" w:rsidRDefault="00400DAD" w:rsidP="00400DAD">
      <w:pPr>
        <w:widowControl w:val="0"/>
        <w:tabs>
          <w:tab w:val="left" w:pos="277"/>
          <w:tab w:val="left" w:pos="709"/>
        </w:tabs>
        <w:suppressAutoHyphens w:val="0"/>
        <w:snapToGrid w:val="0"/>
        <w:ind w:left="360"/>
        <w:jc w:val="center"/>
        <w:rPr>
          <w:b/>
          <w:sz w:val="28"/>
          <w:szCs w:val="28"/>
        </w:rPr>
      </w:pPr>
      <w:r w:rsidRPr="00400DAD">
        <w:rPr>
          <w:b/>
          <w:sz w:val="28"/>
          <w:szCs w:val="28"/>
        </w:rPr>
        <w:t xml:space="preserve">4.3. </w:t>
      </w:r>
      <w:r w:rsidR="004A5BED">
        <w:rPr>
          <w:b/>
          <w:sz w:val="28"/>
          <w:szCs w:val="28"/>
        </w:rPr>
        <w:t>Анализ квартальных отчё</w:t>
      </w:r>
      <w:r w:rsidR="007D6C43" w:rsidRPr="00400DAD">
        <w:rPr>
          <w:b/>
          <w:sz w:val="28"/>
          <w:szCs w:val="28"/>
        </w:rPr>
        <w:t>тов об исполнении бюджета</w:t>
      </w:r>
    </w:p>
    <w:p w:rsidR="002C717D" w:rsidRPr="002C717D" w:rsidRDefault="002C717D" w:rsidP="00D378F3">
      <w:pPr>
        <w:pStyle w:val="af9"/>
        <w:widowControl w:val="0"/>
        <w:tabs>
          <w:tab w:val="left" w:pos="277"/>
          <w:tab w:val="left" w:pos="709"/>
        </w:tabs>
        <w:suppressAutoHyphens w:val="0"/>
        <w:snapToGrid w:val="0"/>
        <w:ind w:left="0"/>
        <w:jc w:val="center"/>
        <w:rPr>
          <w:b/>
          <w:i/>
          <w:sz w:val="28"/>
          <w:szCs w:val="28"/>
        </w:rPr>
      </w:pPr>
    </w:p>
    <w:p w:rsidR="009816B1" w:rsidRDefault="002C717D" w:rsidP="0070715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2 Бюджетного Кодекса РФ </w:t>
      </w:r>
      <w:r w:rsidR="00633847">
        <w:rPr>
          <w:sz w:val="28"/>
          <w:szCs w:val="28"/>
        </w:rPr>
        <w:t>и подпунктами</w:t>
      </w:r>
      <w:r w:rsidR="000F5ECE">
        <w:rPr>
          <w:sz w:val="28"/>
          <w:szCs w:val="28"/>
        </w:rPr>
        <w:t xml:space="preserve"> 2.1, 2.2, 2.3 Плана работы Контрольно-счётной палаты, проведены экспертно-аналитические мероприятия </w:t>
      </w:r>
      <w:r w:rsidR="009816B1">
        <w:rPr>
          <w:sz w:val="28"/>
          <w:szCs w:val="28"/>
        </w:rPr>
        <w:t>«Проверка отч</w:t>
      </w:r>
      <w:r w:rsidR="00400DAD">
        <w:rPr>
          <w:sz w:val="28"/>
          <w:szCs w:val="28"/>
        </w:rPr>
        <w:t>ё</w:t>
      </w:r>
      <w:r w:rsidR="009816B1">
        <w:rPr>
          <w:sz w:val="28"/>
          <w:szCs w:val="28"/>
        </w:rPr>
        <w:t>т</w:t>
      </w:r>
      <w:r w:rsidR="00F6482F">
        <w:rPr>
          <w:sz w:val="28"/>
          <w:szCs w:val="28"/>
        </w:rPr>
        <w:t>а</w:t>
      </w:r>
      <w:r w:rsidR="009816B1">
        <w:rPr>
          <w:sz w:val="28"/>
          <w:szCs w:val="28"/>
        </w:rPr>
        <w:t xml:space="preserve"> об исполнении бюджет</w:t>
      </w:r>
      <w:r w:rsidR="00F6482F">
        <w:rPr>
          <w:sz w:val="28"/>
          <w:szCs w:val="28"/>
        </w:rPr>
        <w:t>а</w:t>
      </w:r>
      <w:r w:rsidR="009816B1">
        <w:rPr>
          <w:sz w:val="28"/>
          <w:szCs w:val="28"/>
        </w:rPr>
        <w:t xml:space="preserve"> муниципального района «Усть-Цилемский» </w:t>
      </w:r>
      <w:r w:rsidR="009816B1" w:rsidRPr="00292B67">
        <w:rPr>
          <w:sz w:val="28"/>
          <w:szCs w:val="28"/>
        </w:rPr>
        <w:t>за 1 квар</w:t>
      </w:r>
      <w:r w:rsidR="009816B1">
        <w:rPr>
          <w:sz w:val="28"/>
          <w:szCs w:val="28"/>
        </w:rPr>
        <w:t>тал, 1 полугодие, 9 месяцев 2020</w:t>
      </w:r>
      <w:r w:rsidR="009816B1" w:rsidRPr="00292B67">
        <w:rPr>
          <w:sz w:val="28"/>
          <w:szCs w:val="28"/>
        </w:rPr>
        <w:t xml:space="preserve"> года.</w:t>
      </w:r>
    </w:p>
    <w:p w:rsidR="00AC118F" w:rsidRPr="00ED05CC" w:rsidRDefault="00AC118F" w:rsidP="00707151">
      <w:pPr>
        <w:widowControl w:val="0"/>
        <w:suppressAutoHyphens w:val="0"/>
        <w:ind w:firstLine="709"/>
        <w:jc w:val="center"/>
        <w:rPr>
          <w:sz w:val="28"/>
          <w:szCs w:val="28"/>
        </w:rPr>
      </w:pPr>
    </w:p>
    <w:p w:rsidR="00472BC3" w:rsidRPr="00400DAD" w:rsidRDefault="001A26BD" w:rsidP="00707151">
      <w:pPr>
        <w:pStyle w:val="BodyText21"/>
        <w:numPr>
          <w:ilvl w:val="0"/>
          <w:numId w:val="6"/>
        </w:numPr>
        <w:suppressAutoHyphens w:val="0"/>
        <w:spacing w:line="240" w:lineRule="auto"/>
        <w:ind w:left="0"/>
        <w:rPr>
          <w:szCs w:val="28"/>
        </w:rPr>
      </w:pPr>
      <w:r w:rsidRPr="00400DAD">
        <w:rPr>
          <w:szCs w:val="28"/>
        </w:rPr>
        <w:t>Организационная деятельность</w:t>
      </w:r>
    </w:p>
    <w:p w:rsidR="00F227E8" w:rsidRPr="00400DAD" w:rsidRDefault="00F227E8" w:rsidP="00707151">
      <w:pPr>
        <w:pStyle w:val="BodyText21"/>
        <w:suppressAutoHyphens w:val="0"/>
        <w:spacing w:line="240" w:lineRule="auto"/>
        <w:rPr>
          <w:szCs w:val="28"/>
        </w:rPr>
      </w:pPr>
    </w:p>
    <w:p w:rsidR="00F1261B" w:rsidRPr="00F1261B" w:rsidRDefault="00144B15" w:rsidP="00707151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61B" w:rsidRPr="00F1261B">
        <w:rPr>
          <w:sz w:val="28"/>
          <w:szCs w:val="28"/>
        </w:rPr>
        <w:t>В рамках реализации положений части 1 статьи 18 Закона № 6 – ФЗ, Палатой заключены соглашения о сотрудничестве и взаимодействии с различными государственными и муниципальными</w:t>
      </w:r>
      <w:bookmarkStart w:id="1" w:name="_GoBack"/>
      <w:bookmarkEnd w:id="1"/>
      <w:r w:rsidR="00F1261B" w:rsidRPr="00F1261B">
        <w:rPr>
          <w:sz w:val="28"/>
          <w:szCs w:val="28"/>
        </w:rPr>
        <w:t xml:space="preserve"> правоохранительными, </w:t>
      </w:r>
      <w:r w:rsidR="00F1261B" w:rsidRPr="00F1261B">
        <w:rPr>
          <w:sz w:val="28"/>
          <w:szCs w:val="28"/>
        </w:rPr>
        <w:lastRenderedPageBreak/>
        <w:t>надзорными, контрольными, и иными органами.</w:t>
      </w:r>
    </w:p>
    <w:p w:rsidR="00F1261B" w:rsidRPr="00F1261B" w:rsidRDefault="00144B15" w:rsidP="00707151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61B" w:rsidRPr="00F1261B">
        <w:rPr>
          <w:sz w:val="28"/>
          <w:szCs w:val="28"/>
        </w:rPr>
        <w:t>В отчётном периоде осуществлялось тесное и конструктивное взаимодействие с Советом муниципального района «Усть-Цилемский». Помимо представления Совету отчётов по результатам контрольных мероприятий и заключений по итогам экспертно-аналитических мероприятий взаимодействие осуществлялось по формиров</w:t>
      </w:r>
      <w:r w:rsidR="00400DAD">
        <w:rPr>
          <w:sz w:val="28"/>
          <w:szCs w:val="28"/>
        </w:rPr>
        <w:t>анию плана работы Контрольно-счё</w:t>
      </w:r>
      <w:r w:rsidR="00F1261B" w:rsidRPr="00F1261B">
        <w:rPr>
          <w:sz w:val="28"/>
          <w:szCs w:val="28"/>
        </w:rPr>
        <w:t>тной палаты.</w:t>
      </w:r>
    </w:p>
    <w:p w:rsidR="00F1261B" w:rsidRDefault="00144B15" w:rsidP="00397196">
      <w:pPr>
        <w:pStyle w:val="af9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30D2">
        <w:rPr>
          <w:sz w:val="28"/>
          <w:szCs w:val="28"/>
        </w:rPr>
        <w:t>П</w:t>
      </w:r>
      <w:r w:rsidR="00F1261B" w:rsidRPr="00F1261B">
        <w:rPr>
          <w:sz w:val="28"/>
          <w:szCs w:val="28"/>
        </w:rPr>
        <w:t xml:space="preserve">редседатель </w:t>
      </w:r>
      <w:r w:rsidR="00400DAD">
        <w:rPr>
          <w:sz w:val="28"/>
          <w:szCs w:val="28"/>
        </w:rPr>
        <w:t xml:space="preserve">Контрольно-счётной палаты </w:t>
      </w:r>
      <w:r w:rsidR="00F1261B" w:rsidRPr="00F1261B">
        <w:rPr>
          <w:sz w:val="28"/>
          <w:szCs w:val="28"/>
        </w:rPr>
        <w:t>принимала участие в работе заседаний Совета муниципального района «Усть-Цилемский»,  Совета глав муниципального района «Усть-Цилемский», а также совещаниях, публичных слушаниях</w:t>
      </w:r>
      <w:r w:rsidR="00400DAD">
        <w:rPr>
          <w:sz w:val="28"/>
          <w:szCs w:val="28"/>
        </w:rPr>
        <w:t>,</w:t>
      </w:r>
      <w:r w:rsidR="00F1261B" w:rsidRPr="00F1261B">
        <w:rPr>
          <w:sz w:val="28"/>
          <w:szCs w:val="28"/>
        </w:rPr>
        <w:t xml:space="preserve"> проводимых администрацией муниципального района «Усть-Цилемский».  </w:t>
      </w:r>
    </w:p>
    <w:p w:rsidR="00F1261B" w:rsidRPr="00F1261B" w:rsidRDefault="00277293" w:rsidP="00397196">
      <w:pPr>
        <w:pStyle w:val="af9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счётная палата с 2013 года являе</w:t>
      </w:r>
      <w:r w:rsidR="00400DAD">
        <w:rPr>
          <w:sz w:val="28"/>
          <w:szCs w:val="28"/>
        </w:rPr>
        <w:t>тся членом Совета контрольно-счё</w:t>
      </w:r>
      <w:r>
        <w:rPr>
          <w:sz w:val="28"/>
          <w:szCs w:val="28"/>
        </w:rPr>
        <w:t>тных органов Республики Коми на основании решения Президиума Совета КСО Республики Коми</w:t>
      </w:r>
      <w:r w:rsidR="00F25AFB">
        <w:rPr>
          <w:sz w:val="28"/>
          <w:szCs w:val="28"/>
        </w:rPr>
        <w:t xml:space="preserve"> (протокол Заседания Президиума № 8 от 14.12.201</w:t>
      </w:r>
      <w:r w:rsidR="008E25B3">
        <w:rPr>
          <w:sz w:val="28"/>
          <w:szCs w:val="28"/>
        </w:rPr>
        <w:t>2</w:t>
      </w:r>
      <w:r w:rsidR="00F25AFB">
        <w:rPr>
          <w:sz w:val="28"/>
          <w:szCs w:val="28"/>
        </w:rPr>
        <w:t>).</w:t>
      </w:r>
      <w:r w:rsidR="00F1261B" w:rsidRPr="00F1261B">
        <w:rPr>
          <w:sz w:val="28"/>
          <w:szCs w:val="28"/>
        </w:rPr>
        <w:t xml:space="preserve"> 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о исполнение раздела 12 Положения о Контрольно-счётной палате муниципального района «Усть-Цилемский» для определения внутренних вопросов деятельности Контрольно-счётной палаты, порядка ведения дел, подготовки и проведения мероприятий всех видов и форм контрольно-ревизионн</w:t>
      </w:r>
      <w:r>
        <w:rPr>
          <w:sz w:val="28"/>
          <w:szCs w:val="28"/>
        </w:rPr>
        <w:t xml:space="preserve">ой и иной деятельности разработан и действует </w:t>
      </w:r>
      <w:r w:rsidRPr="00292B67">
        <w:rPr>
          <w:sz w:val="28"/>
          <w:szCs w:val="28"/>
        </w:rPr>
        <w:t>регламент Контрольно-счётной палаты.</w:t>
      </w:r>
    </w:p>
    <w:p w:rsidR="00653BB3" w:rsidRPr="00F0603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В целях организации кадровой, бухгалтерской и иной организационной работы </w:t>
      </w:r>
      <w:r w:rsidR="000362A9">
        <w:rPr>
          <w:sz w:val="28"/>
          <w:szCs w:val="28"/>
        </w:rPr>
        <w:t>Палатой разрабатываются</w:t>
      </w:r>
      <w:r w:rsidRPr="00292B67">
        <w:rPr>
          <w:sz w:val="28"/>
          <w:szCs w:val="28"/>
        </w:rPr>
        <w:t xml:space="preserve"> и </w:t>
      </w:r>
      <w:r w:rsidR="000362A9">
        <w:rPr>
          <w:sz w:val="28"/>
          <w:szCs w:val="28"/>
        </w:rPr>
        <w:t>утверждаются нормативные акты, регламентирующие</w:t>
      </w:r>
      <w:r w:rsidRPr="00292B67">
        <w:rPr>
          <w:sz w:val="28"/>
          <w:szCs w:val="28"/>
        </w:rPr>
        <w:t xml:space="preserve"> деятельность Контро</w:t>
      </w:r>
      <w:r w:rsidR="002F7E57">
        <w:rPr>
          <w:sz w:val="28"/>
          <w:szCs w:val="28"/>
        </w:rPr>
        <w:t>льно-счё</w:t>
      </w:r>
      <w:r w:rsidR="000362A9">
        <w:rPr>
          <w:sz w:val="28"/>
          <w:szCs w:val="28"/>
        </w:rPr>
        <w:t>тной палаты.</w:t>
      </w:r>
    </w:p>
    <w:p w:rsidR="003C54EF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 соответствии с законодательством о к</w:t>
      </w:r>
      <w:r w:rsidR="001A0AD1">
        <w:rPr>
          <w:sz w:val="28"/>
          <w:szCs w:val="28"/>
        </w:rPr>
        <w:t>онтрольно-счётных органах в 2020</w:t>
      </w:r>
      <w:r w:rsidRPr="00292B67">
        <w:rPr>
          <w:sz w:val="28"/>
          <w:szCs w:val="28"/>
        </w:rPr>
        <w:t xml:space="preserve"> году К</w:t>
      </w:r>
      <w:r>
        <w:rPr>
          <w:sz w:val="28"/>
          <w:szCs w:val="28"/>
        </w:rPr>
        <w:t>онтрольно-сч</w:t>
      </w:r>
      <w:r w:rsidR="002F7E57">
        <w:rPr>
          <w:sz w:val="28"/>
          <w:szCs w:val="28"/>
        </w:rPr>
        <w:t>ё</w:t>
      </w:r>
      <w:r>
        <w:rPr>
          <w:sz w:val="28"/>
          <w:szCs w:val="28"/>
        </w:rPr>
        <w:t>тной палатой продолжена</w:t>
      </w:r>
      <w:r w:rsidRPr="00292B67">
        <w:rPr>
          <w:sz w:val="28"/>
          <w:szCs w:val="28"/>
        </w:rPr>
        <w:t xml:space="preserve"> работа по разработке и утверждению стандартов внешнего муниципального финансового контроля.</w:t>
      </w:r>
    </w:p>
    <w:p w:rsidR="003063F2" w:rsidRDefault="003063F2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2F7E57">
        <w:rPr>
          <w:sz w:val="28"/>
          <w:szCs w:val="28"/>
        </w:rPr>
        <w:t>ё</w:t>
      </w:r>
      <w:r>
        <w:rPr>
          <w:sz w:val="28"/>
          <w:szCs w:val="28"/>
        </w:rPr>
        <w:t>н стандарт организации деятельности «Производство по делам об административных правонарушениях».</w:t>
      </w:r>
    </w:p>
    <w:p w:rsidR="00B11A81" w:rsidRPr="000D03AC" w:rsidRDefault="00B11A81" w:rsidP="0086301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D03AC">
        <w:rPr>
          <w:rFonts w:ascii="Times New Roman" w:hAnsi="Times New Roman" w:cs="Times New Roman"/>
          <w:sz w:val="28"/>
          <w:szCs w:val="28"/>
        </w:rPr>
        <w:t xml:space="preserve">В </w:t>
      </w:r>
      <w:r w:rsidR="002C183E">
        <w:rPr>
          <w:rFonts w:ascii="Times New Roman" w:hAnsi="Times New Roman" w:cs="Times New Roman"/>
          <w:sz w:val="28"/>
          <w:szCs w:val="28"/>
        </w:rPr>
        <w:t>2020</w:t>
      </w:r>
      <w:r w:rsidRPr="000D03AC">
        <w:rPr>
          <w:rFonts w:ascii="Times New Roman" w:hAnsi="Times New Roman" w:cs="Times New Roman"/>
          <w:sz w:val="28"/>
          <w:szCs w:val="28"/>
        </w:rPr>
        <w:t xml:space="preserve"> году в адрес Контрольно-счетной палаты обращени</w:t>
      </w:r>
      <w:r w:rsidR="002F7E57">
        <w:rPr>
          <w:rFonts w:ascii="Times New Roman" w:hAnsi="Times New Roman" w:cs="Times New Roman"/>
          <w:sz w:val="28"/>
          <w:szCs w:val="28"/>
        </w:rPr>
        <w:t>й</w:t>
      </w:r>
      <w:r w:rsidRPr="000D03AC">
        <w:rPr>
          <w:rFonts w:ascii="Times New Roman" w:hAnsi="Times New Roman" w:cs="Times New Roman"/>
          <w:sz w:val="28"/>
          <w:szCs w:val="28"/>
        </w:rPr>
        <w:t xml:space="preserve"> граждан, поступивших в письменной форме, нет. </w:t>
      </w:r>
    </w:p>
    <w:p w:rsidR="00653BB3" w:rsidRDefault="00653BB3" w:rsidP="00863013">
      <w:pPr>
        <w:widowControl w:val="0"/>
        <w:ind w:firstLine="709"/>
        <w:jc w:val="both"/>
        <w:rPr>
          <w:sz w:val="16"/>
          <w:szCs w:val="16"/>
        </w:rPr>
      </w:pPr>
    </w:p>
    <w:p w:rsidR="00B11A81" w:rsidRPr="006456EC" w:rsidRDefault="00B11A81" w:rsidP="00863013">
      <w:pPr>
        <w:widowControl w:val="0"/>
        <w:ind w:firstLine="709"/>
        <w:jc w:val="both"/>
        <w:rPr>
          <w:sz w:val="16"/>
          <w:szCs w:val="16"/>
        </w:rPr>
      </w:pPr>
    </w:p>
    <w:p w:rsidR="00653BB3" w:rsidRPr="002F7E57" w:rsidRDefault="00653BB3" w:rsidP="009A1A21">
      <w:pPr>
        <w:pStyle w:val="af9"/>
        <w:widowControl w:val="0"/>
        <w:numPr>
          <w:ilvl w:val="0"/>
          <w:numId w:val="6"/>
        </w:numPr>
        <w:suppressAutoHyphens w:val="0"/>
        <w:jc w:val="center"/>
        <w:rPr>
          <w:b/>
          <w:sz w:val="28"/>
          <w:szCs w:val="28"/>
        </w:rPr>
      </w:pPr>
      <w:r w:rsidRPr="002F7E57">
        <w:rPr>
          <w:b/>
          <w:sz w:val="28"/>
          <w:szCs w:val="28"/>
        </w:rPr>
        <w:t xml:space="preserve"> </w:t>
      </w:r>
      <w:r w:rsidR="00423FE9" w:rsidRPr="002F7E57">
        <w:rPr>
          <w:b/>
          <w:sz w:val="28"/>
          <w:szCs w:val="28"/>
        </w:rPr>
        <w:t>Информационная деятельность</w:t>
      </w:r>
    </w:p>
    <w:p w:rsidR="00653BB3" w:rsidRPr="006456EC" w:rsidRDefault="00653BB3" w:rsidP="00863013">
      <w:pPr>
        <w:widowControl w:val="0"/>
        <w:ind w:firstLine="709"/>
        <w:jc w:val="both"/>
        <w:rPr>
          <w:sz w:val="16"/>
          <w:szCs w:val="16"/>
        </w:rPr>
      </w:pPr>
    </w:p>
    <w:p w:rsidR="00653BB3" w:rsidRDefault="00E0438C" w:rsidP="008630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653BB3" w:rsidRPr="00292B67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</w:t>
      </w:r>
      <w:r w:rsidR="00927DFA">
        <w:rPr>
          <w:sz w:val="28"/>
          <w:szCs w:val="28"/>
        </w:rPr>
        <w:t>ых образований»</w:t>
      </w:r>
      <w:r>
        <w:rPr>
          <w:sz w:val="28"/>
          <w:szCs w:val="28"/>
        </w:rPr>
        <w:t xml:space="preserve"> информация о деятельности размещена на официальном</w:t>
      </w:r>
      <w:r w:rsidR="00653BB3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653BB3" w:rsidRPr="00292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4BB8">
        <w:rPr>
          <w:sz w:val="28"/>
          <w:szCs w:val="28"/>
          <w:u w:val="single"/>
          <w:lang w:val="en-US"/>
        </w:rPr>
        <w:t>http</w:t>
      </w:r>
      <w:r w:rsidR="00E54BB8" w:rsidRPr="00E54BB8">
        <w:rPr>
          <w:sz w:val="28"/>
          <w:szCs w:val="28"/>
          <w:u w:val="single"/>
        </w:rPr>
        <w:t>:</w:t>
      </w:r>
      <w:r w:rsidRPr="00E54BB8">
        <w:rPr>
          <w:sz w:val="28"/>
          <w:szCs w:val="28"/>
          <w:u w:val="single"/>
        </w:rPr>
        <w:t>//</w:t>
      </w:r>
      <w:r w:rsidRPr="00E54BB8">
        <w:rPr>
          <w:sz w:val="28"/>
          <w:szCs w:val="28"/>
          <w:u w:val="single"/>
          <w:lang w:val="en-US"/>
        </w:rPr>
        <w:t>ksp</w:t>
      </w:r>
      <w:r w:rsidRPr="00E54BB8">
        <w:rPr>
          <w:sz w:val="28"/>
          <w:szCs w:val="28"/>
          <w:u w:val="single"/>
        </w:rPr>
        <w:t>-</w:t>
      </w:r>
      <w:r w:rsidRPr="00E54BB8">
        <w:rPr>
          <w:sz w:val="28"/>
          <w:szCs w:val="28"/>
          <w:u w:val="single"/>
          <w:lang w:val="en-US"/>
        </w:rPr>
        <w:t>ust</w:t>
      </w:r>
      <w:r w:rsidRPr="00E54BB8">
        <w:rPr>
          <w:sz w:val="28"/>
          <w:szCs w:val="28"/>
          <w:u w:val="single"/>
        </w:rPr>
        <w:t>-</w:t>
      </w:r>
      <w:r w:rsidRPr="00E54BB8">
        <w:rPr>
          <w:sz w:val="28"/>
          <w:szCs w:val="28"/>
          <w:u w:val="single"/>
          <w:lang w:val="en-US"/>
        </w:rPr>
        <w:t>cllma</w:t>
      </w:r>
      <w:r w:rsidR="00653BB3" w:rsidRPr="00E54BB8">
        <w:rPr>
          <w:sz w:val="28"/>
          <w:szCs w:val="28"/>
          <w:u w:val="single"/>
        </w:rPr>
        <w:t>.</w:t>
      </w:r>
      <w:r w:rsidR="00E54BB8" w:rsidRPr="00E54BB8">
        <w:rPr>
          <w:sz w:val="28"/>
          <w:szCs w:val="28"/>
          <w:u w:val="single"/>
          <w:lang w:val="en-US"/>
        </w:rPr>
        <w:t>ru</w:t>
      </w:r>
      <w:r w:rsidR="00653BB3" w:rsidRPr="00292B67">
        <w:rPr>
          <w:sz w:val="28"/>
          <w:szCs w:val="28"/>
        </w:rPr>
        <w:t xml:space="preserve"> </w:t>
      </w:r>
      <w:r w:rsidR="00E54BB8">
        <w:rPr>
          <w:sz w:val="28"/>
          <w:szCs w:val="28"/>
        </w:rPr>
        <w:t xml:space="preserve">в информационно-телекоммуникационной сети </w:t>
      </w:r>
      <w:r w:rsidR="00E54BB8">
        <w:rPr>
          <w:sz w:val="28"/>
          <w:szCs w:val="28"/>
        </w:rPr>
        <w:lastRenderedPageBreak/>
        <w:t>Интернет.</w:t>
      </w:r>
    </w:p>
    <w:p w:rsidR="00653BB3" w:rsidRDefault="006D6C3C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сайте представлена структура Контрольно-счётной палаты,</w:t>
      </w:r>
      <w:r w:rsidRPr="006D6C3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ые планы контро</w:t>
      </w:r>
      <w:r w:rsidR="008A1B0F">
        <w:rPr>
          <w:sz w:val="28"/>
          <w:szCs w:val="28"/>
        </w:rPr>
        <w:t>льных мероприятий,</w:t>
      </w:r>
      <w:r w:rsidR="002F7E57">
        <w:rPr>
          <w:sz w:val="28"/>
          <w:szCs w:val="28"/>
        </w:rPr>
        <w:t xml:space="preserve"> результаты работы в виде отчё</w:t>
      </w:r>
      <w:r>
        <w:rPr>
          <w:sz w:val="28"/>
          <w:szCs w:val="28"/>
        </w:rPr>
        <w:t xml:space="preserve">тов о результатах контрольных мероприятий, заключений об экспертно-аналитических мероприятиях. </w:t>
      </w:r>
    </w:p>
    <w:p w:rsidR="00671756" w:rsidRDefault="00653BB3" w:rsidP="008630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азмещена информация </w:t>
      </w:r>
      <w:r w:rsidR="002F7E57">
        <w:rPr>
          <w:sz w:val="28"/>
          <w:szCs w:val="28"/>
        </w:rPr>
        <w:t>о порядке рассмотрения обращений</w:t>
      </w:r>
      <w:r>
        <w:rPr>
          <w:sz w:val="28"/>
          <w:szCs w:val="28"/>
        </w:rPr>
        <w:t xml:space="preserve"> граждан в Контрольно-счётной палате и иная информация, относящаяся к деятельности органа внешнего муниципального финансового контроля.</w:t>
      </w:r>
    </w:p>
    <w:p w:rsidR="00653BB3" w:rsidRPr="006456EC" w:rsidRDefault="00653BB3" w:rsidP="00863013">
      <w:pPr>
        <w:widowControl w:val="0"/>
        <w:ind w:firstLine="709"/>
        <w:jc w:val="both"/>
        <w:rPr>
          <w:sz w:val="16"/>
          <w:szCs w:val="16"/>
        </w:rPr>
      </w:pPr>
    </w:p>
    <w:p w:rsidR="00D32771" w:rsidRPr="002F7E57" w:rsidRDefault="00610034" w:rsidP="00DA1F64">
      <w:pPr>
        <w:pStyle w:val="af9"/>
        <w:widowControl w:val="0"/>
        <w:numPr>
          <w:ilvl w:val="0"/>
          <w:numId w:val="6"/>
        </w:numPr>
        <w:suppressAutoHyphens w:val="0"/>
        <w:jc w:val="center"/>
        <w:rPr>
          <w:b/>
          <w:sz w:val="16"/>
          <w:szCs w:val="16"/>
        </w:rPr>
      </w:pPr>
      <w:r w:rsidRPr="002F7E57">
        <w:rPr>
          <w:b/>
          <w:sz w:val="28"/>
          <w:szCs w:val="28"/>
        </w:rPr>
        <w:t>Основные выводы, предложения и з</w:t>
      </w:r>
      <w:r w:rsidR="00653BB3" w:rsidRPr="002F7E57">
        <w:rPr>
          <w:b/>
          <w:sz w:val="28"/>
          <w:szCs w:val="28"/>
        </w:rPr>
        <w:t>адачи</w:t>
      </w:r>
      <w:r w:rsidRPr="002F7E57">
        <w:rPr>
          <w:b/>
          <w:sz w:val="28"/>
          <w:szCs w:val="28"/>
        </w:rPr>
        <w:t xml:space="preserve"> на перспективу</w:t>
      </w:r>
    </w:p>
    <w:p w:rsidR="00DF702F" w:rsidRPr="009A0737" w:rsidRDefault="00653BB3" w:rsidP="00CF761F">
      <w:pPr>
        <w:pStyle w:val="af9"/>
        <w:widowControl w:val="0"/>
        <w:suppressAutoHyphens w:val="0"/>
        <w:ind w:left="0"/>
        <w:jc w:val="both"/>
        <w:rPr>
          <w:b/>
          <w:i/>
          <w:sz w:val="16"/>
          <w:szCs w:val="16"/>
        </w:rPr>
      </w:pPr>
      <w:r w:rsidRPr="004F0412">
        <w:rPr>
          <w:b/>
          <w:i/>
          <w:sz w:val="28"/>
          <w:szCs w:val="28"/>
        </w:rPr>
        <w:t xml:space="preserve"> </w:t>
      </w:r>
    </w:p>
    <w:p w:rsidR="00653BB3" w:rsidRDefault="00AB1EBD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53BB3" w:rsidRPr="00292B67">
        <w:rPr>
          <w:sz w:val="28"/>
          <w:szCs w:val="28"/>
        </w:rPr>
        <w:t xml:space="preserve"> году деятельность Контрольно-счётной палаты муниципального района «Усть-Цилемский» будет осуществляться в соответствии с планом работы, утверждённым приказом председателя</w:t>
      </w:r>
      <w:r w:rsidR="000A56D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но-счётной палаты от 28.12.2020</w:t>
      </w:r>
      <w:r w:rsidR="00C12CCC">
        <w:rPr>
          <w:sz w:val="28"/>
          <w:szCs w:val="28"/>
        </w:rPr>
        <w:t xml:space="preserve"> № 01-07/9</w:t>
      </w:r>
      <w:r w:rsidR="00653BB3" w:rsidRPr="00292B67">
        <w:rPr>
          <w:sz w:val="28"/>
          <w:szCs w:val="28"/>
        </w:rPr>
        <w:t>, и будет направлена на повышение эффективности осуществления внешнего муниципального финансового контроля.</w:t>
      </w:r>
    </w:p>
    <w:p w:rsidR="00CF761F" w:rsidRDefault="00906A94" w:rsidP="00CF761F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2F3">
        <w:rPr>
          <w:sz w:val="28"/>
          <w:szCs w:val="28"/>
        </w:rPr>
        <w:t>На 2021</w:t>
      </w:r>
      <w:r w:rsidR="00CF761F">
        <w:rPr>
          <w:sz w:val="28"/>
          <w:szCs w:val="28"/>
        </w:rPr>
        <w:t xml:space="preserve"> год Контрольно-счётная палата в своей деятельности ставит перед собой следующие основные задачи:</w:t>
      </w:r>
    </w:p>
    <w:p w:rsidR="00CF761F" w:rsidRDefault="00CF761F" w:rsidP="00CF761F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ие организации планирования и проведения контрольных и экспертно-аналитических мероприятий;</w:t>
      </w:r>
    </w:p>
    <w:p w:rsidR="00CF761F" w:rsidRDefault="00CF761F" w:rsidP="00CF761F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и совершенствование методической базы;</w:t>
      </w:r>
    </w:p>
    <w:p w:rsidR="00651781" w:rsidRDefault="00651781" w:rsidP="00CF761F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внешнего муниципального финансового контроля, развитие системы внутреннего контроля качества контрольных и экспертно-аналитических мероприятий</w:t>
      </w:r>
      <w:r w:rsidR="004736B3">
        <w:rPr>
          <w:sz w:val="28"/>
          <w:szCs w:val="28"/>
        </w:rPr>
        <w:t>;</w:t>
      </w:r>
    </w:p>
    <w:p w:rsidR="00CF761F" w:rsidRDefault="00CF761F" w:rsidP="00CF761F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тижения максимального выполнения предложений, выданных по результатам проведения контрольных и экспертно-аналитических мероприятий;</w:t>
      </w:r>
    </w:p>
    <w:p w:rsidR="00CF761F" w:rsidRDefault="00CF761F" w:rsidP="00CF761F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сотрудничества и повышение согласованности деятельности Контрольно-счётной палаты с работой контрольных и</w:t>
      </w:r>
      <w:r w:rsidR="00EC5C84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ных органов;</w:t>
      </w:r>
    </w:p>
    <w:p w:rsidR="00025637" w:rsidRDefault="00CF761F" w:rsidP="007D39DE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оевременное информирование органов местного самоуправления и гражданского общества о результатах своей деятельности.</w:t>
      </w:r>
    </w:p>
    <w:p w:rsidR="001E0162" w:rsidRDefault="001E0162" w:rsidP="007D39DE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</w:p>
    <w:p w:rsidR="00A92628" w:rsidRDefault="002F7E57" w:rsidP="002F7E57">
      <w:pPr>
        <w:pStyle w:val="af9"/>
        <w:widowControl w:val="0"/>
        <w:suppressAutoHyphens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B7DEE" w:rsidRDefault="001B7DEE" w:rsidP="007D39DE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</w:p>
    <w:p w:rsidR="001B7DEE" w:rsidRDefault="001B7DEE" w:rsidP="007D39DE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</w:p>
    <w:p w:rsidR="00DE5498" w:rsidRDefault="00DE5498" w:rsidP="007D39DE">
      <w:pPr>
        <w:pStyle w:val="af9"/>
        <w:widowControl w:val="0"/>
        <w:suppressAutoHyphens w:val="0"/>
        <w:ind w:left="0"/>
        <w:jc w:val="both"/>
        <w:rPr>
          <w:sz w:val="28"/>
          <w:szCs w:val="28"/>
        </w:rPr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2F7E57" w:rsidP="004F667D">
      <w:pPr>
        <w:widowControl w:val="0"/>
        <w:ind w:firstLine="709"/>
        <w:jc w:val="right"/>
      </w:pPr>
    </w:p>
    <w:p w:rsidR="002F7E57" w:rsidRDefault="004F667D" w:rsidP="004F667D">
      <w:pPr>
        <w:widowControl w:val="0"/>
        <w:ind w:firstLine="709"/>
        <w:jc w:val="right"/>
        <w:rPr>
          <w:sz w:val="28"/>
          <w:szCs w:val="28"/>
        </w:rPr>
      </w:pPr>
      <w:r w:rsidRPr="002F7E57">
        <w:rPr>
          <w:sz w:val="28"/>
          <w:szCs w:val="28"/>
        </w:rPr>
        <w:t xml:space="preserve">Приложение № 1 </w:t>
      </w:r>
    </w:p>
    <w:p w:rsidR="004F667D" w:rsidRPr="002F7E57" w:rsidRDefault="002F7E57" w:rsidP="004F667D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отчё</w:t>
      </w:r>
      <w:r w:rsidR="004F667D" w:rsidRPr="002F7E57">
        <w:rPr>
          <w:sz w:val="28"/>
          <w:szCs w:val="28"/>
        </w:rPr>
        <w:t>ту о деятельности</w:t>
      </w:r>
    </w:p>
    <w:p w:rsidR="00C90FE1" w:rsidRPr="002F7E57" w:rsidRDefault="004F667D" w:rsidP="004F667D">
      <w:pPr>
        <w:widowControl w:val="0"/>
        <w:ind w:firstLine="709"/>
        <w:jc w:val="right"/>
        <w:rPr>
          <w:sz w:val="28"/>
          <w:szCs w:val="28"/>
        </w:rPr>
      </w:pPr>
      <w:r w:rsidRPr="002F7E57">
        <w:rPr>
          <w:sz w:val="28"/>
          <w:szCs w:val="28"/>
        </w:rPr>
        <w:t xml:space="preserve"> Контрольно-счётной палаты</w:t>
      </w:r>
      <w:r w:rsidR="00C90FE1" w:rsidRPr="002F7E57">
        <w:rPr>
          <w:sz w:val="28"/>
          <w:szCs w:val="28"/>
        </w:rPr>
        <w:t xml:space="preserve"> муниципального </w:t>
      </w:r>
    </w:p>
    <w:p w:rsidR="0027464F" w:rsidRPr="002F7E57" w:rsidRDefault="00C90FE1" w:rsidP="004F667D">
      <w:pPr>
        <w:widowControl w:val="0"/>
        <w:ind w:firstLine="709"/>
        <w:jc w:val="right"/>
        <w:rPr>
          <w:sz w:val="28"/>
          <w:szCs w:val="28"/>
        </w:rPr>
      </w:pPr>
      <w:r w:rsidRPr="002F7E57">
        <w:rPr>
          <w:sz w:val="28"/>
          <w:szCs w:val="28"/>
        </w:rPr>
        <w:t>района «Усть-Цилемский»</w:t>
      </w:r>
      <w:r w:rsidR="00152F11" w:rsidRPr="002F7E57">
        <w:rPr>
          <w:sz w:val="28"/>
          <w:szCs w:val="28"/>
        </w:rPr>
        <w:t xml:space="preserve"> за 2020</w:t>
      </w:r>
      <w:r w:rsidR="004F667D" w:rsidRPr="002F7E57">
        <w:rPr>
          <w:sz w:val="28"/>
          <w:szCs w:val="28"/>
        </w:rPr>
        <w:t xml:space="preserve"> год</w:t>
      </w:r>
    </w:p>
    <w:p w:rsidR="004F667D" w:rsidRPr="00430C82" w:rsidRDefault="004F667D" w:rsidP="0027464F">
      <w:pPr>
        <w:widowControl w:val="0"/>
        <w:ind w:firstLine="709"/>
        <w:jc w:val="center"/>
      </w:pPr>
    </w:p>
    <w:p w:rsidR="002F7E57" w:rsidRDefault="002F7E57" w:rsidP="002F7E57">
      <w:pPr>
        <w:widowControl w:val="0"/>
        <w:jc w:val="center"/>
        <w:rPr>
          <w:sz w:val="28"/>
          <w:szCs w:val="28"/>
        </w:rPr>
      </w:pPr>
      <w:r w:rsidRPr="002F7E57">
        <w:rPr>
          <w:sz w:val="28"/>
          <w:szCs w:val="28"/>
        </w:rPr>
        <w:t>Реестр итоговых</w:t>
      </w:r>
      <w:r w:rsidR="0027464F" w:rsidRPr="002F7E57">
        <w:rPr>
          <w:sz w:val="28"/>
          <w:szCs w:val="28"/>
        </w:rPr>
        <w:t xml:space="preserve"> материалов Контрольно-счётной палаты</w:t>
      </w:r>
    </w:p>
    <w:p w:rsidR="0027464F" w:rsidRPr="002F7E57" w:rsidRDefault="00195DAB" w:rsidP="002F7E57">
      <w:pPr>
        <w:widowControl w:val="0"/>
        <w:jc w:val="center"/>
        <w:rPr>
          <w:sz w:val="28"/>
          <w:szCs w:val="28"/>
        </w:rPr>
      </w:pPr>
      <w:r w:rsidRPr="002F7E57">
        <w:rPr>
          <w:sz w:val="28"/>
          <w:szCs w:val="28"/>
        </w:rPr>
        <w:t>по провед</w:t>
      </w:r>
      <w:r w:rsidR="00F55CDF" w:rsidRPr="002F7E57">
        <w:rPr>
          <w:sz w:val="28"/>
          <w:szCs w:val="28"/>
        </w:rPr>
        <w:t>ён</w:t>
      </w:r>
      <w:r w:rsidRPr="002F7E57">
        <w:rPr>
          <w:sz w:val="28"/>
          <w:szCs w:val="28"/>
        </w:rPr>
        <w:t>н</w:t>
      </w:r>
      <w:r w:rsidR="000379E3" w:rsidRPr="002F7E57">
        <w:rPr>
          <w:sz w:val="28"/>
          <w:szCs w:val="28"/>
        </w:rPr>
        <w:t>ым</w:t>
      </w:r>
      <w:r w:rsidR="00152F11" w:rsidRPr="002F7E57">
        <w:rPr>
          <w:sz w:val="28"/>
          <w:szCs w:val="28"/>
        </w:rPr>
        <w:t xml:space="preserve"> в 2020</w:t>
      </w:r>
      <w:r w:rsidRPr="002F7E57">
        <w:rPr>
          <w:sz w:val="28"/>
          <w:szCs w:val="28"/>
        </w:rPr>
        <w:t xml:space="preserve"> </w:t>
      </w:r>
      <w:r w:rsidR="002F7E57" w:rsidRPr="002F7E57">
        <w:rPr>
          <w:sz w:val="28"/>
          <w:szCs w:val="28"/>
        </w:rPr>
        <w:t>го</w:t>
      </w:r>
      <w:r w:rsidR="002F7E57">
        <w:rPr>
          <w:sz w:val="28"/>
          <w:szCs w:val="28"/>
        </w:rPr>
        <w:t>д</w:t>
      </w:r>
      <w:r w:rsidR="002F7E57" w:rsidRPr="002F7E57">
        <w:rPr>
          <w:sz w:val="28"/>
          <w:szCs w:val="28"/>
        </w:rPr>
        <w:t xml:space="preserve">у </w:t>
      </w:r>
      <w:r w:rsidR="002F7E57">
        <w:rPr>
          <w:sz w:val="28"/>
          <w:szCs w:val="28"/>
        </w:rPr>
        <w:t>контрольным</w:t>
      </w:r>
      <w:r w:rsidR="002F7E57" w:rsidRPr="002F7E57">
        <w:rPr>
          <w:sz w:val="28"/>
          <w:szCs w:val="28"/>
        </w:rPr>
        <w:t xml:space="preserve"> мероприятиям</w:t>
      </w:r>
    </w:p>
    <w:p w:rsidR="009C7169" w:rsidRDefault="009C7169" w:rsidP="0027464F">
      <w:pPr>
        <w:widowControl w:val="0"/>
        <w:ind w:firstLine="709"/>
        <w:jc w:val="center"/>
        <w:rPr>
          <w:sz w:val="28"/>
          <w:szCs w:val="28"/>
        </w:rPr>
      </w:pPr>
    </w:p>
    <w:p w:rsidR="002F7E57" w:rsidRPr="002F7E57" w:rsidRDefault="002F7E57" w:rsidP="0027464F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E0E3B" w:rsidRPr="00430C82" w:rsidTr="00AB0310">
        <w:trPr>
          <w:trHeight w:val="614"/>
        </w:trPr>
        <w:tc>
          <w:tcPr>
            <w:tcW w:w="10188" w:type="dxa"/>
          </w:tcPr>
          <w:p w:rsidR="002E0E3B" w:rsidRPr="002F7E57" w:rsidRDefault="008C7DE1" w:rsidP="002A33B7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Проверка орг</w:t>
            </w:r>
            <w:r w:rsidR="00A26098" w:rsidRPr="002F7E57">
              <w:rPr>
                <w:sz w:val="26"/>
                <w:szCs w:val="26"/>
              </w:rPr>
              <w:t>анизации питания в муниципальном бюджетном дошкольном образо</w:t>
            </w:r>
            <w:r w:rsidR="002F7E57">
              <w:rPr>
                <w:sz w:val="26"/>
                <w:szCs w:val="26"/>
              </w:rPr>
              <w:t>-</w:t>
            </w:r>
            <w:r w:rsidR="00A26098" w:rsidRPr="002F7E57">
              <w:rPr>
                <w:sz w:val="26"/>
                <w:szCs w:val="26"/>
              </w:rPr>
              <w:t>вательном учреждении</w:t>
            </w:r>
            <w:r w:rsidR="00AB0310" w:rsidRPr="002F7E57">
              <w:rPr>
                <w:sz w:val="26"/>
                <w:szCs w:val="26"/>
              </w:rPr>
              <w:t xml:space="preserve"> «Детский сад № 9</w:t>
            </w:r>
            <w:r w:rsidRPr="002F7E57">
              <w:rPr>
                <w:sz w:val="26"/>
                <w:szCs w:val="26"/>
              </w:rPr>
              <w:t xml:space="preserve">» </w:t>
            </w:r>
            <w:r w:rsidR="00AB0310" w:rsidRPr="002F7E57">
              <w:rPr>
                <w:sz w:val="26"/>
                <w:szCs w:val="26"/>
              </w:rPr>
              <w:t>д. Чукчино</w:t>
            </w:r>
          </w:p>
        </w:tc>
      </w:tr>
      <w:tr w:rsidR="002E0E3B" w:rsidRPr="00430C82" w:rsidTr="002E0E3B">
        <w:tc>
          <w:tcPr>
            <w:tcW w:w="10188" w:type="dxa"/>
          </w:tcPr>
          <w:p w:rsidR="002E0E3B" w:rsidRPr="002F7E57" w:rsidRDefault="00D473D7" w:rsidP="002F7E57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Проверка соблюдени</w:t>
            </w:r>
            <w:r w:rsidR="002F7E57" w:rsidRPr="002F7E57">
              <w:rPr>
                <w:sz w:val="26"/>
                <w:szCs w:val="26"/>
              </w:rPr>
              <w:t>я</w:t>
            </w:r>
            <w:r w:rsidRPr="002F7E57">
              <w:rPr>
                <w:sz w:val="26"/>
                <w:szCs w:val="26"/>
              </w:rPr>
              <w:t xml:space="preserve"> установленного порядка управления и распоряжения иму</w:t>
            </w:r>
            <w:r w:rsidR="002F7E57">
              <w:rPr>
                <w:sz w:val="26"/>
                <w:szCs w:val="26"/>
              </w:rPr>
              <w:t>-</w:t>
            </w:r>
            <w:r w:rsidRPr="002F7E57">
              <w:rPr>
                <w:sz w:val="26"/>
                <w:szCs w:val="26"/>
              </w:rPr>
              <w:t>ществом, находящ</w:t>
            </w:r>
            <w:r w:rsidR="002F7E57">
              <w:rPr>
                <w:sz w:val="26"/>
                <w:szCs w:val="26"/>
              </w:rPr>
              <w:t>имся</w:t>
            </w:r>
            <w:r w:rsidRPr="002F7E57">
              <w:rPr>
                <w:sz w:val="26"/>
                <w:szCs w:val="26"/>
              </w:rPr>
              <w:t xml:space="preserve"> в муниципальной собственност</w:t>
            </w:r>
            <w:r w:rsidR="00B42B3A" w:rsidRPr="002F7E57">
              <w:rPr>
                <w:sz w:val="26"/>
                <w:szCs w:val="26"/>
              </w:rPr>
              <w:t>и сельского поселения «Замежная</w:t>
            </w:r>
            <w:r w:rsidRPr="002F7E57">
              <w:rPr>
                <w:sz w:val="26"/>
                <w:szCs w:val="26"/>
              </w:rPr>
              <w:t>»</w:t>
            </w:r>
          </w:p>
        </w:tc>
      </w:tr>
      <w:tr w:rsidR="002E0E3B" w:rsidRPr="00430C82" w:rsidTr="002E0E3B">
        <w:tc>
          <w:tcPr>
            <w:tcW w:w="10188" w:type="dxa"/>
          </w:tcPr>
          <w:p w:rsidR="002E0E3B" w:rsidRPr="002F7E57" w:rsidRDefault="00EE752A" w:rsidP="002F7E57">
            <w:pPr>
              <w:pStyle w:val="a9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Проверка соблюдение установленного порядка управления и распоряжения имуществом, находящ</w:t>
            </w:r>
            <w:r w:rsidR="002F7E57">
              <w:rPr>
                <w:b w:val="0"/>
                <w:sz w:val="26"/>
                <w:szCs w:val="26"/>
              </w:rPr>
              <w:t>имся</w:t>
            </w:r>
            <w:r w:rsidRPr="002F7E57">
              <w:rPr>
                <w:b w:val="0"/>
                <w:sz w:val="26"/>
                <w:szCs w:val="26"/>
              </w:rPr>
              <w:t xml:space="preserve"> в муниципальной собственности сельского поселения «Трусово»</w:t>
            </w:r>
          </w:p>
        </w:tc>
      </w:tr>
      <w:tr w:rsidR="004B66A7" w:rsidRPr="00430C82" w:rsidTr="002E0E3B">
        <w:tc>
          <w:tcPr>
            <w:tcW w:w="10188" w:type="dxa"/>
          </w:tcPr>
          <w:p w:rsidR="004B66A7" w:rsidRPr="002F7E57" w:rsidRDefault="00C3026C" w:rsidP="00954EEA">
            <w:pPr>
              <w:pStyle w:val="a9"/>
              <w:widowControl w:val="0"/>
              <w:tabs>
                <w:tab w:val="left" w:pos="709"/>
              </w:tabs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Проверка соблюдения законности расходования средств бюджета се</w:t>
            </w:r>
            <w:r w:rsidR="007C4C9C" w:rsidRPr="002F7E57">
              <w:rPr>
                <w:b w:val="0"/>
                <w:sz w:val="26"/>
                <w:szCs w:val="26"/>
              </w:rPr>
              <w:t>льского поселения «Окунев Нос</w:t>
            </w:r>
            <w:r w:rsidRPr="002F7E57">
              <w:rPr>
                <w:b w:val="0"/>
                <w:sz w:val="26"/>
                <w:szCs w:val="26"/>
              </w:rPr>
              <w:t>», направляемых на благоустройство</w:t>
            </w:r>
          </w:p>
        </w:tc>
      </w:tr>
      <w:tr w:rsidR="00954EEA" w:rsidRPr="00430C82" w:rsidTr="002E0E3B">
        <w:tc>
          <w:tcPr>
            <w:tcW w:w="10188" w:type="dxa"/>
          </w:tcPr>
          <w:p w:rsidR="00954EEA" w:rsidRPr="002F7E57" w:rsidRDefault="00B20D77" w:rsidP="002F7E57">
            <w:pPr>
              <w:pStyle w:val="a9"/>
              <w:widowControl w:val="0"/>
              <w:tabs>
                <w:tab w:val="left" w:pos="709"/>
              </w:tabs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Проверка соблюдение установленного порядка управления и распоряжения имуществом, находящ</w:t>
            </w:r>
            <w:r w:rsidR="002F7E57">
              <w:rPr>
                <w:b w:val="0"/>
                <w:sz w:val="26"/>
                <w:szCs w:val="26"/>
              </w:rPr>
              <w:t>имся</w:t>
            </w:r>
            <w:r w:rsidRPr="002F7E57">
              <w:rPr>
                <w:b w:val="0"/>
                <w:sz w:val="26"/>
                <w:szCs w:val="26"/>
              </w:rPr>
              <w:t xml:space="preserve"> в муниципальной собственности сельского поселения «</w:t>
            </w:r>
            <w:r w:rsidR="004E08B3" w:rsidRPr="002F7E57">
              <w:rPr>
                <w:b w:val="0"/>
                <w:sz w:val="26"/>
                <w:szCs w:val="26"/>
              </w:rPr>
              <w:t>Хабариха</w:t>
            </w:r>
            <w:r w:rsidRPr="002F7E57">
              <w:rPr>
                <w:b w:val="0"/>
                <w:sz w:val="26"/>
                <w:szCs w:val="26"/>
              </w:rPr>
              <w:t>»</w:t>
            </w:r>
          </w:p>
        </w:tc>
      </w:tr>
      <w:tr w:rsidR="001A081A" w:rsidRPr="00430C82" w:rsidTr="008A11D7">
        <w:trPr>
          <w:trHeight w:val="584"/>
        </w:trPr>
        <w:tc>
          <w:tcPr>
            <w:tcW w:w="10188" w:type="dxa"/>
          </w:tcPr>
          <w:p w:rsidR="001A081A" w:rsidRPr="002F7E57" w:rsidRDefault="008A11D7" w:rsidP="008A11D7">
            <w:pPr>
              <w:pStyle w:val="a9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Проверка</w:t>
            </w:r>
            <w:r w:rsidR="001A081A" w:rsidRPr="002F7E57">
              <w:rPr>
                <w:b w:val="0"/>
                <w:sz w:val="26"/>
                <w:szCs w:val="26"/>
              </w:rPr>
              <w:t xml:space="preserve"> законности расходования средств резервного фонда администрации муниципального района «Усть-Цилемский»</w:t>
            </w:r>
          </w:p>
        </w:tc>
      </w:tr>
      <w:tr w:rsidR="00977468" w:rsidRPr="00430C82" w:rsidTr="002E0E3B">
        <w:tc>
          <w:tcPr>
            <w:tcW w:w="10188" w:type="dxa"/>
          </w:tcPr>
          <w:p w:rsidR="00977468" w:rsidRPr="002F7E57" w:rsidRDefault="0025718D" w:rsidP="002F7E57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</w:t>
            </w:r>
            <w:r w:rsidR="00B0404A" w:rsidRPr="002F7E57">
              <w:rPr>
                <w:sz w:val="26"/>
                <w:szCs w:val="26"/>
              </w:rPr>
              <w:t xml:space="preserve"> </w:t>
            </w:r>
            <w:r w:rsidR="00E0546D" w:rsidRPr="002F7E57">
              <w:rPr>
                <w:sz w:val="26"/>
                <w:szCs w:val="26"/>
              </w:rPr>
              <w:t>по результатам внешней проверк</w:t>
            </w:r>
            <w:r w:rsidR="002F7E57">
              <w:rPr>
                <w:sz w:val="26"/>
                <w:szCs w:val="26"/>
              </w:rPr>
              <w:t>и годовой бюджетной отчётности ф</w:t>
            </w:r>
            <w:r w:rsidR="00E0546D" w:rsidRPr="002F7E57">
              <w:rPr>
                <w:sz w:val="26"/>
                <w:szCs w:val="26"/>
              </w:rPr>
              <w:t xml:space="preserve">инансового управления  администрации муниципального района «Усть-Цилемский» за </w:t>
            </w:r>
            <w:r w:rsidR="00105385" w:rsidRPr="002F7E57">
              <w:rPr>
                <w:sz w:val="26"/>
                <w:szCs w:val="26"/>
              </w:rPr>
              <w:t>2019</w:t>
            </w:r>
            <w:r w:rsidR="00E0546D" w:rsidRPr="002F7E57">
              <w:rPr>
                <w:sz w:val="26"/>
                <w:szCs w:val="26"/>
              </w:rPr>
              <w:t xml:space="preserve">  год</w:t>
            </w:r>
          </w:p>
        </w:tc>
      </w:tr>
      <w:tr w:rsidR="009E3A80" w:rsidRPr="00430C82" w:rsidTr="002E0E3B">
        <w:tc>
          <w:tcPr>
            <w:tcW w:w="10188" w:type="dxa"/>
          </w:tcPr>
          <w:p w:rsidR="009E3A80" w:rsidRPr="002F7E57" w:rsidRDefault="009E3A80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Коровий Ручей» за 2019 год</w:t>
            </w:r>
          </w:p>
        </w:tc>
      </w:tr>
      <w:tr w:rsidR="009E3A80" w:rsidRPr="00430C82" w:rsidTr="002E0E3B">
        <w:tc>
          <w:tcPr>
            <w:tcW w:w="10188" w:type="dxa"/>
          </w:tcPr>
          <w:p w:rsidR="009E3A80" w:rsidRPr="002F7E57" w:rsidRDefault="009E3A80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Коровий Ручей» за 2019 год</w:t>
            </w:r>
          </w:p>
        </w:tc>
      </w:tr>
      <w:tr w:rsidR="003B6E8F" w:rsidRPr="00430C82" w:rsidTr="002E0E3B">
        <w:tc>
          <w:tcPr>
            <w:tcW w:w="10188" w:type="dxa"/>
          </w:tcPr>
          <w:p w:rsidR="003B6E8F" w:rsidRPr="002F7E57" w:rsidRDefault="00ED35C1" w:rsidP="004F6BE2">
            <w:pPr>
              <w:pStyle w:val="BodyText21"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Заключение</w:t>
            </w:r>
            <w:r w:rsidRPr="002F7E57">
              <w:rPr>
                <w:sz w:val="26"/>
                <w:szCs w:val="26"/>
              </w:rPr>
              <w:t xml:space="preserve"> </w:t>
            </w:r>
            <w:r w:rsidRPr="002F7E57">
              <w:rPr>
                <w:b w:val="0"/>
                <w:sz w:val="26"/>
                <w:szCs w:val="26"/>
              </w:rPr>
              <w:t>на проект решения Совета  сельского поселения «Коровий Ручей» «Об исполнении бюджета сельского поселения «Коровий Ручей» за 2019 год»</w:t>
            </w:r>
          </w:p>
        </w:tc>
      </w:tr>
      <w:tr w:rsidR="00FB7749" w:rsidRPr="00430C82" w:rsidTr="002E0E3B">
        <w:tc>
          <w:tcPr>
            <w:tcW w:w="10188" w:type="dxa"/>
          </w:tcPr>
          <w:p w:rsidR="00FB7749" w:rsidRPr="002F7E57" w:rsidRDefault="00FB7749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Трусово» за 2019 год</w:t>
            </w:r>
          </w:p>
        </w:tc>
      </w:tr>
      <w:tr w:rsidR="00FB7749" w:rsidRPr="00430C82" w:rsidTr="002E0E3B">
        <w:tc>
          <w:tcPr>
            <w:tcW w:w="10188" w:type="dxa"/>
          </w:tcPr>
          <w:p w:rsidR="00FB7749" w:rsidRPr="002F7E57" w:rsidRDefault="00FB7749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Трусово» за 2019 год</w:t>
            </w:r>
          </w:p>
        </w:tc>
      </w:tr>
      <w:tr w:rsidR="00FB7749" w:rsidRPr="00430C82" w:rsidTr="002E0E3B">
        <w:tc>
          <w:tcPr>
            <w:tcW w:w="10188" w:type="dxa"/>
          </w:tcPr>
          <w:p w:rsidR="00FB7749" w:rsidRPr="002F7E57" w:rsidRDefault="002A2019" w:rsidP="004F6BE2">
            <w:pPr>
              <w:pStyle w:val="BodyText21"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Заключение</w:t>
            </w:r>
            <w:r w:rsidRPr="002F7E57">
              <w:rPr>
                <w:sz w:val="26"/>
                <w:szCs w:val="26"/>
              </w:rPr>
              <w:t xml:space="preserve"> </w:t>
            </w:r>
            <w:r w:rsidRPr="002F7E57">
              <w:rPr>
                <w:b w:val="0"/>
                <w:sz w:val="26"/>
                <w:szCs w:val="26"/>
              </w:rPr>
              <w:t xml:space="preserve">на проект решения Совета  сельского поселения </w:t>
            </w:r>
            <w:r w:rsidR="007F749D" w:rsidRPr="002F7E57">
              <w:rPr>
                <w:b w:val="0"/>
                <w:sz w:val="26"/>
                <w:szCs w:val="26"/>
              </w:rPr>
              <w:t>«Трусово</w:t>
            </w:r>
            <w:r w:rsidRPr="002F7E57">
              <w:rPr>
                <w:b w:val="0"/>
                <w:sz w:val="26"/>
                <w:szCs w:val="26"/>
              </w:rPr>
              <w:t>» «Об исполнении бюджета сельского поселения «Трусово» за 2019 год»</w:t>
            </w:r>
          </w:p>
        </w:tc>
      </w:tr>
      <w:tr w:rsidR="00B20EDD" w:rsidRPr="00430C82" w:rsidTr="002E0E3B">
        <w:tc>
          <w:tcPr>
            <w:tcW w:w="10188" w:type="dxa"/>
          </w:tcPr>
          <w:p w:rsidR="00B20EDD" w:rsidRPr="002F7E57" w:rsidRDefault="00B20EDD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Нерица» за 2019 год</w:t>
            </w:r>
          </w:p>
        </w:tc>
      </w:tr>
      <w:tr w:rsidR="00B20EDD" w:rsidRPr="00430C82" w:rsidTr="002E0E3B">
        <w:tc>
          <w:tcPr>
            <w:tcW w:w="10188" w:type="dxa"/>
          </w:tcPr>
          <w:p w:rsidR="00B20EDD" w:rsidRPr="002F7E57" w:rsidRDefault="00B20EDD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Нерица» за 2019 год</w:t>
            </w:r>
          </w:p>
        </w:tc>
      </w:tr>
      <w:tr w:rsidR="00B20EDD" w:rsidRPr="00430C82" w:rsidTr="002E0E3B">
        <w:tc>
          <w:tcPr>
            <w:tcW w:w="10188" w:type="dxa"/>
          </w:tcPr>
          <w:p w:rsidR="00B20EDD" w:rsidRPr="002F7E57" w:rsidRDefault="00B20EDD" w:rsidP="004F6BE2">
            <w:pPr>
              <w:pStyle w:val="BodyText21"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lastRenderedPageBreak/>
              <w:t>Заключение</w:t>
            </w:r>
            <w:r w:rsidRPr="002F7E57">
              <w:rPr>
                <w:sz w:val="26"/>
                <w:szCs w:val="26"/>
              </w:rPr>
              <w:t xml:space="preserve"> </w:t>
            </w:r>
            <w:r w:rsidRPr="002F7E57">
              <w:rPr>
                <w:b w:val="0"/>
                <w:sz w:val="26"/>
                <w:szCs w:val="26"/>
              </w:rPr>
              <w:t xml:space="preserve">на проект решения Совета  сельского поселения </w:t>
            </w:r>
            <w:r w:rsidR="00352177" w:rsidRPr="002F7E57">
              <w:rPr>
                <w:b w:val="0"/>
                <w:sz w:val="26"/>
                <w:szCs w:val="26"/>
              </w:rPr>
              <w:t>«Нерица</w:t>
            </w:r>
            <w:r w:rsidRPr="002F7E57">
              <w:rPr>
                <w:b w:val="0"/>
                <w:sz w:val="26"/>
                <w:szCs w:val="26"/>
              </w:rPr>
              <w:t xml:space="preserve">» «Об исполнении бюджета сельского поселения </w:t>
            </w:r>
            <w:r w:rsidR="00352177" w:rsidRPr="002F7E57">
              <w:rPr>
                <w:b w:val="0"/>
                <w:sz w:val="26"/>
                <w:szCs w:val="26"/>
              </w:rPr>
              <w:t>«Нерица</w:t>
            </w:r>
            <w:r w:rsidRPr="002F7E57">
              <w:rPr>
                <w:b w:val="0"/>
                <w:sz w:val="26"/>
                <w:szCs w:val="26"/>
              </w:rPr>
              <w:t>» за 2019 год»</w:t>
            </w:r>
          </w:p>
        </w:tc>
      </w:tr>
      <w:tr w:rsidR="000B573E" w:rsidRPr="00430C82" w:rsidTr="002E0E3B">
        <w:tc>
          <w:tcPr>
            <w:tcW w:w="10188" w:type="dxa"/>
          </w:tcPr>
          <w:p w:rsidR="000B573E" w:rsidRPr="002F7E57" w:rsidRDefault="000B573E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Хабариха» за 2019 год</w:t>
            </w:r>
          </w:p>
        </w:tc>
      </w:tr>
      <w:tr w:rsidR="000B573E" w:rsidRPr="00430C82" w:rsidTr="002E0E3B">
        <w:tc>
          <w:tcPr>
            <w:tcW w:w="10188" w:type="dxa"/>
          </w:tcPr>
          <w:p w:rsidR="000B573E" w:rsidRPr="002F7E57" w:rsidRDefault="000B573E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Хабариха» за 2019 год</w:t>
            </w:r>
          </w:p>
        </w:tc>
      </w:tr>
      <w:tr w:rsidR="000B573E" w:rsidRPr="00430C82" w:rsidTr="002E0E3B">
        <w:tc>
          <w:tcPr>
            <w:tcW w:w="10188" w:type="dxa"/>
          </w:tcPr>
          <w:p w:rsidR="000B573E" w:rsidRPr="002F7E57" w:rsidRDefault="000B573E" w:rsidP="004F6BE2">
            <w:pPr>
              <w:pStyle w:val="BodyText21"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Заключение</w:t>
            </w:r>
            <w:r w:rsidRPr="002F7E57">
              <w:rPr>
                <w:sz w:val="26"/>
                <w:szCs w:val="26"/>
              </w:rPr>
              <w:t xml:space="preserve"> </w:t>
            </w:r>
            <w:r w:rsidRPr="002F7E57">
              <w:rPr>
                <w:b w:val="0"/>
                <w:sz w:val="26"/>
                <w:szCs w:val="26"/>
              </w:rPr>
              <w:t>на проект решения Совета  сельского поселения «Хабариха» «Об исполнении бюджета сельского поселения «Хабариха» за 2019 год»</w:t>
            </w:r>
          </w:p>
        </w:tc>
      </w:tr>
      <w:tr w:rsidR="00E17EDE" w:rsidRPr="00430C82" w:rsidTr="002E0E3B">
        <w:tc>
          <w:tcPr>
            <w:tcW w:w="10188" w:type="dxa"/>
          </w:tcPr>
          <w:p w:rsidR="00E17EDE" w:rsidRPr="002F7E57" w:rsidRDefault="00E17EDE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Замежная» за 2019 год</w:t>
            </w:r>
          </w:p>
        </w:tc>
      </w:tr>
      <w:tr w:rsidR="00E17EDE" w:rsidRPr="00430C82" w:rsidTr="002E0E3B">
        <w:tc>
          <w:tcPr>
            <w:tcW w:w="10188" w:type="dxa"/>
          </w:tcPr>
          <w:p w:rsidR="00E17EDE" w:rsidRPr="002F7E57" w:rsidRDefault="00E17EDE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Замежная» за 2019 год</w:t>
            </w:r>
          </w:p>
        </w:tc>
      </w:tr>
      <w:tr w:rsidR="00E17EDE" w:rsidRPr="00430C82" w:rsidTr="002E0E3B">
        <w:tc>
          <w:tcPr>
            <w:tcW w:w="10188" w:type="dxa"/>
          </w:tcPr>
          <w:p w:rsidR="00E17EDE" w:rsidRPr="002F7E57" w:rsidRDefault="008C0771" w:rsidP="0025718D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на проект решения Совета  сельского поселения «</w:t>
            </w:r>
            <w:r w:rsidR="00135B14" w:rsidRPr="002F7E57">
              <w:rPr>
                <w:sz w:val="26"/>
                <w:szCs w:val="26"/>
              </w:rPr>
              <w:t>Замежная</w:t>
            </w:r>
            <w:r w:rsidRPr="002F7E57">
              <w:rPr>
                <w:sz w:val="26"/>
                <w:szCs w:val="26"/>
              </w:rPr>
              <w:t>» «Об исполнении бюджета сельского поселения «</w:t>
            </w:r>
            <w:r w:rsidR="00135B14" w:rsidRPr="002F7E57">
              <w:rPr>
                <w:sz w:val="26"/>
                <w:szCs w:val="26"/>
              </w:rPr>
              <w:t>Замежная</w:t>
            </w:r>
            <w:r w:rsidRPr="002F7E57">
              <w:rPr>
                <w:sz w:val="26"/>
                <w:szCs w:val="26"/>
              </w:rPr>
              <w:t>» за 2019 год»</w:t>
            </w:r>
          </w:p>
        </w:tc>
      </w:tr>
      <w:tr w:rsidR="008432C0" w:rsidRPr="00430C82" w:rsidTr="002E0E3B">
        <w:tc>
          <w:tcPr>
            <w:tcW w:w="10188" w:type="dxa"/>
          </w:tcPr>
          <w:p w:rsidR="008432C0" w:rsidRPr="002F7E57" w:rsidRDefault="008432C0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Уег» за 2019 год</w:t>
            </w:r>
          </w:p>
        </w:tc>
      </w:tr>
      <w:tr w:rsidR="008432C0" w:rsidRPr="00430C82" w:rsidTr="002E0E3B">
        <w:tc>
          <w:tcPr>
            <w:tcW w:w="10188" w:type="dxa"/>
          </w:tcPr>
          <w:p w:rsidR="008432C0" w:rsidRPr="002F7E57" w:rsidRDefault="008432C0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Уег» за 2019 год</w:t>
            </w:r>
          </w:p>
        </w:tc>
      </w:tr>
      <w:tr w:rsidR="008432C0" w:rsidRPr="00430C82" w:rsidTr="002E0E3B">
        <w:tc>
          <w:tcPr>
            <w:tcW w:w="10188" w:type="dxa"/>
          </w:tcPr>
          <w:p w:rsidR="008432C0" w:rsidRPr="002F7E57" w:rsidRDefault="008432C0" w:rsidP="0025718D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на проект решения Совета  сельского поселения «Уег» «Об исполне</w:t>
            </w:r>
            <w:r w:rsidR="002F7E57">
              <w:rPr>
                <w:sz w:val="26"/>
                <w:szCs w:val="26"/>
              </w:rPr>
              <w:t>-</w:t>
            </w:r>
            <w:r w:rsidRPr="002F7E57">
              <w:rPr>
                <w:sz w:val="26"/>
                <w:szCs w:val="26"/>
              </w:rPr>
              <w:t>нии бюджета сельского поселения «Уег» за 2019 год»</w:t>
            </w:r>
          </w:p>
        </w:tc>
      </w:tr>
      <w:tr w:rsidR="007F3A60" w:rsidRPr="00430C82" w:rsidTr="002E0E3B">
        <w:tc>
          <w:tcPr>
            <w:tcW w:w="10188" w:type="dxa"/>
          </w:tcPr>
          <w:p w:rsidR="007F3A60" w:rsidRPr="002F7E57" w:rsidRDefault="007F3A60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</w:t>
            </w:r>
            <w:r w:rsidR="002F7E57">
              <w:rPr>
                <w:sz w:val="26"/>
                <w:szCs w:val="26"/>
              </w:rPr>
              <w:t>одовой бюджетной отчётности Сове</w:t>
            </w:r>
            <w:r w:rsidRPr="002F7E57">
              <w:rPr>
                <w:sz w:val="26"/>
                <w:szCs w:val="26"/>
              </w:rPr>
              <w:t>та сельского поселения «Ёрмица» за 2018 год</w:t>
            </w:r>
          </w:p>
        </w:tc>
      </w:tr>
      <w:tr w:rsidR="007F3A60" w:rsidRPr="00430C82" w:rsidTr="002E0E3B">
        <w:tc>
          <w:tcPr>
            <w:tcW w:w="10188" w:type="dxa"/>
          </w:tcPr>
          <w:p w:rsidR="007F3A60" w:rsidRPr="002F7E57" w:rsidRDefault="007F3A60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Ёрмица» за 2019 год</w:t>
            </w:r>
          </w:p>
        </w:tc>
      </w:tr>
      <w:tr w:rsidR="007F3A60" w:rsidRPr="00430C82" w:rsidTr="002E0E3B">
        <w:tc>
          <w:tcPr>
            <w:tcW w:w="10188" w:type="dxa"/>
          </w:tcPr>
          <w:p w:rsidR="007F3A60" w:rsidRPr="002F7E57" w:rsidRDefault="00F57E5E" w:rsidP="0025718D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на проект решения Совета  сельского поселения «</w:t>
            </w:r>
            <w:r w:rsidR="000C6714" w:rsidRPr="002F7E57">
              <w:rPr>
                <w:sz w:val="26"/>
                <w:szCs w:val="26"/>
              </w:rPr>
              <w:t>Ёрмица</w:t>
            </w:r>
            <w:r w:rsidRPr="002F7E57">
              <w:rPr>
                <w:sz w:val="26"/>
                <w:szCs w:val="26"/>
              </w:rPr>
              <w:t>» «Об испол</w:t>
            </w:r>
            <w:r w:rsidR="002F7E57">
              <w:rPr>
                <w:sz w:val="26"/>
                <w:szCs w:val="26"/>
              </w:rPr>
              <w:t>-</w:t>
            </w:r>
            <w:r w:rsidRPr="002F7E57">
              <w:rPr>
                <w:sz w:val="26"/>
                <w:szCs w:val="26"/>
              </w:rPr>
              <w:t>нении бюджета сельского поселения «</w:t>
            </w:r>
            <w:r w:rsidR="000C6714" w:rsidRPr="002F7E57">
              <w:rPr>
                <w:sz w:val="26"/>
                <w:szCs w:val="26"/>
              </w:rPr>
              <w:t>Ёрмица</w:t>
            </w:r>
            <w:r w:rsidRPr="002F7E57">
              <w:rPr>
                <w:sz w:val="26"/>
                <w:szCs w:val="26"/>
              </w:rPr>
              <w:t>» за 2019 год»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Среднее Бугаево» за 2019 год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64304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Среднее Бугаево» за 2019 год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25718D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на проект решения Совета  сельского поселения «Среднее Бугаево» «Об исполнении бюджета сельского поселения «Среднее Бугаево» за 2019 год»</w:t>
            </w:r>
          </w:p>
        </w:tc>
      </w:tr>
      <w:tr w:rsidR="00376C4D" w:rsidRPr="00430C82" w:rsidTr="002E0E3B">
        <w:tc>
          <w:tcPr>
            <w:tcW w:w="10188" w:type="dxa"/>
          </w:tcPr>
          <w:p w:rsidR="00376C4D" w:rsidRPr="002F7E57" w:rsidRDefault="00376C4D" w:rsidP="0025718D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Контрольно-счётной палаты  муниципального района «Усть-Цилемский» за 2019  год</w:t>
            </w:r>
          </w:p>
        </w:tc>
      </w:tr>
      <w:tr w:rsidR="00A77E3F" w:rsidRPr="00430C82" w:rsidTr="002E0E3B">
        <w:tc>
          <w:tcPr>
            <w:tcW w:w="10188" w:type="dxa"/>
          </w:tcPr>
          <w:p w:rsidR="00A77E3F" w:rsidRPr="002F7E57" w:rsidRDefault="00B36D88" w:rsidP="0025718D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 муниципального района «Усть-Цилемский» за 2019  год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25718D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</w:t>
            </w:r>
            <w:r w:rsidR="002F7E57">
              <w:rPr>
                <w:sz w:val="26"/>
                <w:szCs w:val="26"/>
              </w:rPr>
              <w:t>тности адми</w:t>
            </w:r>
            <w:r w:rsidRPr="002F7E57">
              <w:rPr>
                <w:sz w:val="26"/>
                <w:szCs w:val="26"/>
              </w:rPr>
              <w:t>нистрации муниципального района «Усть-Цилемский» за 2019  год</w:t>
            </w:r>
          </w:p>
        </w:tc>
      </w:tr>
      <w:tr w:rsidR="00BE470F" w:rsidRPr="00430C82" w:rsidTr="002E0E3B">
        <w:tc>
          <w:tcPr>
            <w:tcW w:w="10188" w:type="dxa"/>
          </w:tcPr>
          <w:p w:rsidR="00BE470F" w:rsidRPr="002F7E57" w:rsidRDefault="00045B8A" w:rsidP="002F7E57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</w:t>
            </w:r>
            <w:r w:rsidR="002F7E57">
              <w:rPr>
                <w:sz w:val="26"/>
                <w:szCs w:val="26"/>
              </w:rPr>
              <w:t>и годовой бюджетной отчётности у</w:t>
            </w:r>
            <w:r w:rsidRPr="002F7E57">
              <w:rPr>
                <w:sz w:val="26"/>
                <w:szCs w:val="26"/>
              </w:rPr>
              <w:t>правления образования администрации муниципального района «Усть-Цилемский» за 2019  год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5939EB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Новый Бор» за 2019 год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2B548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lastRenderedPageBreak/>
              <w:t>Заключение по результатам внешней проверки годовой бюджетной отчётности администрации сельского поселения «Новый Бор» за 2019 год</w:t>
            </w:r>
          </w:p>
        </w:tc>
      </w:tr>
      <w:tr w:rsidR="000078EB" w:rsidRPr="00430C82" w:rsidTr="002E0E3B">
        <w:tc>
          <w:tcPr>
            <w:tcW w:w="10188" w:type="dxa"/>
          </w:tcPr>
          <w:p w:rsidR="000078EB" w:rsidRPr="002F7E57" w:rsidRDefault="000078EB" w:rsidP="002B548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на проект решения Совета  сельского поселения «Новый Бор» «Об исполнении бюджета сельского поселения «Новый Бор» за 2019 год»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2B5485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Окунев Нос» за 2019 год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4E5B5A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администрации сельского поселения «Окунев Нос» за 2019 год</w:t>
            </w:r>
          </w:p>
        </w:tc>
      </w:tr>
      <w:tr w:rsidR="006F7626" w:rsidRPr="00430C82" w:rsidTr="002E0E3B">
        <w:tc>
          <w:tcPr>
            <w:tcW w:w="10188" w:type="dxa"/>
          </w:tcPr>
          <w:p w:rsidR="006F7626" w:rsidRPr="002F7E57" w:rsidRDefault="006F7626" w:rsidP="004E5B5A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на проект решения Совета  сельского поселения «Окунев Нос» «Об исполнении бюджета сельского поселения «Окунев Нос» за 2019 год»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5939EB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овета сельского поселения «Усть-Цильма» за 2019 год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872050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результатам внешней проверки годовой бюджетной отчётности сельского поселения «Усть-Цильма» за 2019 год</w:t>
            </w:r>
          </w:p>
        </w:tc>
      </w:tr>
      <w:tr w:rsidR="00DB6802" w:rsidRPr="00430C82" w:rsidTr="002E0E3B">
        <w:tc>
          <w:tcPr>
            <w:tcW w:w="10188" w:type="dxa"/>
          </w:tcPr>
          <w:p w:rsidR="00DB6802" w:rsidRPr="002F7E57" w:rsidRDefault="00DB6802" w:rsidP="00872050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на проект решения Совета  сельского поселения «</w:t>
            </w:r>
            <w:r w:rsidR="00210ADE" w:rsidRPr="002F7E57">
              <w:rPr>
                <w:sz w:val="26"/>
                <w:szCs w:val="26"/>
              </w:rPr>
              <w:t>Усть-Цильма</w:t>
            </w:r>
            <w:r w:rsidRPr="002F7E57">
              <w:rPr>
                <w:sz w:val="26"/>
                <w:szCs w:val="26"/>
              </w:rPr>
              <w:t>» «Об исполнении бюджета сельского поселения «</w:t>
            </w:r>
            <w:r w:rsidR="00210ADE" w:rsidRPr="002F7E57">
              <w:rPr>
                <w:sz w:val="26"/>
                <w:szCs w:val="26"/>
              </w:rPr>
              <w:t>Усть-Цильма</w:t>
            </w:r>
            <w:r w:rsidRPr="002F7E57">
              <w:rPr>
                <w:sz w:val="26"/>
                <w:szCs w:val="26"/>
              </w:rPr>
              <w:t>» за 2019 год»</w:t>
            </w:r>
          </w:p>
        </w:tc>
      </w:tr>
      <w:tr w:rsidR="004D5F7E" w:rsidRPr="00430C82" w:rsidTr="002E0E3B">
        <w:tc>
          <w:tcPr>
            <w:tcW w:w="10188" w:type="dxa"/>
          </w:tcPr>
          <w:p w:rsidR="004D5F7E" w:rsidRPr="002F7E57" w:rsidRDefault="004D5F7E" w:rsidP="002F7E57">
            <w:pPr>
              <w:jc w:val="both"/>
              <w:rPr>
                <w:sz w:val="26"/>
                <w:szCs w:val="26"/>
              </w:rPr>
            </w:pPr>
            <w:r w:rsidRPr="002F7E57">
              <w:rPr>
                <w:sz w:val="26"/>
                <w:szCs w:val="26"/>
              </w:rPr>
              <w:t>Заключение по итогам проведения внешней проверки отчёта об исполнении бюджета   муниципального района «Усть-Цилемский» за 2019  год</w:t>
            </w:r>
          </w:p>
        </w:tc>
      </w:tr>
      <w:tr w:rsidR="006D2FCE" w:rsidRPr="00430C82" w:rsidTr="002F7E57">
        <w:trPr>
          <w:trHeight w:val="746"/>
        </w:trPr>
        <w:tc>
          <w:tcPr>
            <w:tcW w:w="10188" w:type="dxa"/>
          </w:tcPr>
          <w:p w:rsidR="006D2FCE" w:rsidRPr="002F7E57" w:rsidRDefault="00155A93" w:rsidP="002F7E57">
            <w:pPr>
              <w:pStyle w:val="BodyText21"/>
              <w:spacing w:before="120" w:line="240" w:lineRule="auto"/>
              <w:jc w:val="both"/>
              <w:rPr>
                <w:b w:val="0"/>
                <w:sz w:val="26"/>
                <w:szCs w:val="26"/>
              </w:rPr>
            </w:pPr>
            <w:r w:rsidRPr="002F7E57">
              <w:rPr>
                <w:b w:val="0"/>
                <w:sz w:val="26"/>
                <w:szCs w:val="26"/>
              </w:rPr>
              <w:t>Заключение</w:t>
            </w:r>
            <w:r w:rsidR="001C2ED6" w:rsidRPr="002F7E57">
              <w:rPr>
                <w:b w:val="0"/>
                <w:sz w:val="26"/>
                <w:szCs w:val="26"/>
              </w:rPr>
              <w:t xml:space="preserve"> </w:t>
            </w:r>
            <w:r w:rsidR="006D2FCE" w:rsidRPr="002F7E57">
              <w:rPr>
                <w:b w:val="0"/>
                <w:sz w:val="26"/>
                <w:szCs w:val="26"/>
              </w:rPr>
              <w:t>на проект решения Совета  муниципального района «Усть-Цилемский» «Об исполнении бюджета муниципального района «Усть-Цилемский» за 2019 год»</w:t>
            </w:r>
          </w:p>
        </w:tc>
      </w:tr>
    </w:tbl>
    <w:p w:rsidR="009C7169" w:rsidRDefault="009C7169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Pr="002F7E57" w:rsidRDefault="002F7E57" w:rsidP="002F7E57">
      <w:pPr>
        <w:widowControl w:val="0"/>
        <w:tabs>
          <w:tab w:val="left" w:pos="4095"/>
        </w:tabs>
        <w:ind w:firstLine="709"/>
        <w:jc w:val="both"/>
      </w:pPr>
      <w:r>
        <w:rPr>
          <w:i/>
        </w:rPr>
        <w:tab/>
      </w:r>
      <w:r>
        <w:t>_______________</w:t>
      </w: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134652" w:rsidRDefault="00134652" w:rsidP="009C7169">
      <w:pPr>
        <w:widowControl w:val="0"/>
        <w:ind w:firstLine="709"/>
        <w:jc w:val="both"/>
        <w:rPr>
          <w:i/>
        </w:rPr>
      </w:pPr>
    </w:p>
    <w:p w:rsidR="00134652" w:rsidRDefault="00134652" w:rsidP="009C7169">
      <w:pPr>
        <w:widowControl w:val="0"/>
        <w:ind w:firstLine="709"/>
        <w:jc w:val="both"/>
        <w:rPr>
          <w:i/>
        </w:rPr>
      </w:pPr>
    </w:p>
    <w:p w:rsidR="00134652" w:rsidRDefault="00134652" w:rsidP="009C7169">
      <w:pPr>
        <w:widowControl w:val="0"/>
        <w:ind w:firstLine="709"/>
        <w:jc w:val="both"/>
        <w:rPr>
          <w:i/>
        </w:rPr>
      </w:pPr>
    </w:p>
    <w:p w:rsidR="00134652" w:rsidRDefault="00134652" w:rsidP="009C7169">
      <w:pPr>
        <w:widowControl w:val="0"/>
        <w:ind w:firstLine="709"/>
        <w:jc w:val="both"/>
        <w:rPr>
          <w:i/>
        </w:rPr>
      </w:pPr>
    </w:p>
    <w:p w:rsidR="00134652" w:rsidRDefault="00134652" w:rsidP="009C7169">
      <w:pPr>
        <w:widowControl w:val="0"/>
        <w:ind w:firstLine="709"/>
        <w:jc w:val="both"/>
        <w:rPr>
          <w:i/>
        </w:rPr>
      </w:pPr>
    </w:p>
    <w:p w:rsidR="00134652" w:rsidRDefault="00134652" w:rsidP="009C7169">
      <w:pPr>
        <w:widowControl w:val="0"/>
        <w:ind w:firstLine="709"/>
        <w:jc w:val="both"/>
        <w:rPr>
          <w:i/>
        </w:rPr>
      </w:pPr>
    </w:p>
    <w:p w:rsidR="00134652" w:rsidRDefault="00134652" w:rsidP="009C7169">
      <w:pPr>
        <w:widowControl w:val="0"/>
        <w:ind w:firstLine="709"/>
        <w:jc w:val="both"/>
        <w:rPr>
          <w:i/>
        </w:rPr>
      </w:pPr>
    </w:p>
    <w:p w:rsidR="002F7E57" w:rsidRPr="002F7E57" w:rsidRDefault="00476E3B" w:rsidP="00476E3B">
      <w:pPr>
        <w:widowControl w:val="0"/>
        <w:ind w:firstLine="709"/>
        <w:jc w:val="right"/>
        <w:rPr>
          <w:sz w:val="28"/>
          <w:szCs w:val="28"/>
        </w:rPr>
      </w:pPr>
      <w:r w:rsidRPr="002F7E57">
        <w:rPr>
          <w:sz w:val="28"/>
          <w:szCs w:val="28"/>
        </w:rPr>
        <w:lastRenderedPageBreak/>
        <w:t xml:space="preserve">Приложение №  </w:t>
      </w:r>
      <w:r w:rsidR="000177A3" w:rsidRPr="002F7E57">
        <w:rPr>
          <w:sz w:val="28"/>
          <w:szCs w:val="28"/>
        </w:rPr>
        <w:t>2</w:t>
      </w:r>
      <w:r w:rsidRPr="002F7E57">
        <w:rPr>
          <w:sz w:val="28"/>
          <w:szCs w:val="28"/>
        </w:rPr>
        <w:t xml:space="preserve"> </w:t>
      </w:r>
    </w:p>
    <w:p w:rsidR="00476E3B" w:rsidRPr="002F7E57" w:rsidRDefault="00476E3B" w:rsidP="00476E3B">
      <w:pPr>
        <w:widowControl w:val="0"/>
        <w:ind w:firstLine="709"/>
        <w:jc w:val="right"/>
        <w:rPr>
          <w:sz w:val="28"/>
          <w:szCs w:val="28"/>
        </w:rPr>
      </w:pPr>
      <w:r w:rsidRPr="002F7E57">
        <w:rPr>
          <w:sz w:val="28"/>
          <w:szCs w:val="28"/>
        </w:rPr>
        <w:t>к отч</w:t>
      </w:r>
      <w:r w:rsidR="002F7E57">
        <w:rPr>
          <w:sz w:val="28"/>
          <w:szCs w:val="28"/>
        </w:rPr>
        <w:t>ё</w:t>
      </w:r>
      <w:r w:rsidRPr="002F7E57">
        <w:rPr>
          <w:sz w:val="28"/>
          <w:szCs w:val="28"/>
        </w:rPr>
        <w:t>ту о деятельности</w:t>
      </w:r>
    </w:p>
    <w:p w:rsidR="00476E3B" w:rsidRPr="002F7E57" w:rsidRDefault="00476E3B" w:rsidP="00476E3B">
      <w:pPr>
        <w:widowControl w:val="0"/>
        <w:ind w:firstLine="709"/>
        <w:jc w:val="right"/>
        <w:rPr>
          <w:sz w:val="28"/>
          <w:szCs w:val="28"/>
        </w:rPr>
      </w:pPr>
      <w:r w:rsidRPr="002F7E57">
        <w:rPr>
          <w:sz w:val="28"/>
          <w:szCs w:val="28"/>
        </w:rPr>
        <w:t xml:space="preserve"> Контрольно-счётной палаты муниципального </w:t>
      </w:r>
    </w:p>
    <w:p w:rsidR="00476E3B" w:rsidRPr="002F7E57" w:rsidRDefault="00105385" w:rsidP="00476E3B">
      <w:pPr>
        <w:widowControl w:val="0"/>
        <w:ind w:firstLine="709"/>
        <w:jc w:val="right"/>
        <w:rPr>
          <w:sz w:val="28"/>
          <w:szCs w:val="28"/>
        </w:rPr>
      </w:pPr>
      <w:r w:rsidRPr="002F7E57">
        <w:rPr>
          <w:sz w:val="28"/>
          <w:szCs w:val="28"/>
        </w:rPr>
        <w:t>района «Усть-Цилемский» за 2020</w:t>
      </w:r>
      <w:r w:rsidR="00476E3B" w:rsidRPr="002F7E57">
        <w:rPr>
          <w:sz w:val="28"/>
          <w:szCs w:val="28"/>
        </w:rPr>
        <w:t xml:space="preserve"> год</w:t>
      </w:r>
    </w:p>
    <w:p w:rsidR="00476E3B" w:rsidRPr="00430C82" w:rsidRDefault="00476E3B" w:rsidP="00476E3B">
      <w:pPr>
        <w:widowControl w:val="0"/>
        <w:ind w:firstLine="709"/>
        <w:jc w:val="center"/>
      </w:pPr>
    </w:p>
    <w:p w:rsidR="00476E3B" w:rsidRPr="002F7E57" w:rsidRDefault="00EF4A35" w:rsidP="0009137F">
      <w:pPr>
        <w:widowControl w:val="0"/>
        <w:jc w:val="center"/>
        <w:rPr>
          <w:sz w:val="28"/>
          <w:szCs w:val="28"/>
        </w:rPr>
      </w:pPr>
      <w:r w:rsidRPr="002F7E57">
        <w:rPr>
          <w:sz w:val="28"/>
          <w:szCs w:val="28"/>
        </w:rPr>
        <w:t xml:space="preserve">Реестр </w:t>
      </w:r>
      <w:r w:rsidR="00476E3B" w:rsidRPr="002F7E57">
        <w:rPr>
          <w:sz w:val="28"/>
          <w:szCs w:val="28"/>
        </w:rPr>
        <w:t xml:space="preserve">итоговых материалов </w:t>
      </w:r>
    </w:p>
    <w:p w:rsidR="00476E3B" w:rsidRPr="002F7E57" w:rsidRDefault="00476E3B" w:rsidP="0009137F">
      <w:pPr>
        <w:widowControl w:val="0"/>
        <w:jc w:val="center"/>
        <w:rPr>
          <w:sz w:val="28"/>
          <w:szCs w:val="28"/>
        </w:rPr>
      </w:pPr>
      <w:r w:rsidRPr="002F7E57">
        <w:rPr>
          <w:sz w:val="28"/>
          <w:szCs w:val="28"/>
        </w:rPr>
        <w:t>Контрольно-счёт</w:t>
      </w:r>
      <w:r w:rsidR="00105385" w:rsidRPr="002F7E57">
        <w:rPr>
          <w:sz w:val="28"/>
          <w:szCs w:val="28"/>
        </w:rPr>
        <w:t>ной палаты по провед</w:t>
      </w:r>
      <w:r w:rsidR="0009137F">
        <w:rPr>
          <w:sz w:val="28"/>
          <w:szCs w:val="28"/>
        </w:rPr>
        <w:t>ё</w:t>
      </w:r>
      <w:r w:rsidR="00105385" w:rsidRPr="002F7E57">
        <w:rPr>
          <w:sz w:val="28"/>
          <w:szCs w:val="28"/>
        </w:rPr>
        <w:t>нным в 2020</w:t>
      </w:r>
      <w:r w:rsidRPr="002F7E57">
        <w:rPr>
          <w:sz w:val="28"/>
          <w:szCs w:val="28"/>
        </w:rPr>
        <w:t xml:space="preserve"> году </w:t>
      </w:r>
    </w:p>
    <w:p w:rsidR="00476E3B" w:rsidRPr="002F7E57" w:rsidRDefault="00476E3B" w:rsidP="0009137F">
      <w:pPr>
        <w:widowControl w:val="0"/>
        <w:jc w:val="center"/>
        <w:rPr>
          <w:sz w:val="28"/>
          <w:szCs w:val="28"/>
        </w:rPr>
      </w:pPr>
      <w:r w:rsidRPr="002F7E57">
        <w:rPr>
          <w:sz w:val="28"/>
          <w:szCs w:val="28"/>
        </w:rPr>
        <w:t xml:space="preserve">тематическим экспертно-аналитическим мероприятиям </w:t>
      </w: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7569C" w:rsidTr="0017569C">
        <w:tc>
          <w:tcPr>
            <w:tcW w:w="10188" w:type="dxa"/>
          </w:tcPr>
          <w:p w:rsidR="0017569C" w:rsidRPr="0009137F" w:rsidRDefault="00A44085" w:rsidP="00305C08">
            <w:pPr>
              <w:pStyle w:val="BodyText21"/>
              <w:spacing w:before="120" w:line="240" w:lineRule="auto"/>
              <w:jc w:val="both"/>
              <w:rPr>
                <w:b w:val="0"/>
                <w:sz w:val="26"/>
                <w:szCs w:val="26"/>
              </w:rPr>
            </w:pPr>
            <w:r w:rsidRPr="0009137F">
              <w:rPr>
                <w:b w:val="0"/>
                <w:sz w:val="26"/>
                <w:szCs w:val="26"/>
              </w:rPr>
              <w:t xml:space="preserve">Заключение </w:t>
            </w:r>
            <w:r w:rsidR="00EF2776" w:rsidRPr="0009137F">
              <w:rPr>
                <w:b w:val="0"/>
                <w:sz w:val="26"/>
                <w:szCs w:val="26"/>
              </w:rPr>
              <w:t>о результатах проведения экспертизы отчёта об исполнении  бюджета</w:t>
            </w:r>
            <w:r w:rsidR="00494FFD" w:rsidRPr="0009137F">
              <w:rPr>
                <w:b w:val="0"/>
                <w:sz w:val="26"/>
                <w:szCs w:val="26"/>
              </w:rPr>
              <w:t xml:space="preserve"> </w:t>
            </w:r>
            <w:r w:rsidR="00EF2776" w:rsidRPr="0009137F">
              <w:rPr>
                <w:b w:val="0"/>
                <w:sz w:val="26"/>
                <w:szCs w:val="26"/>
              </w:rPr>
              <w:t>муниципального района «У</w:t>
            </w:r>
            <w:r w:rsidR="00105385" w:rsidRPr="0009137F">
              <w:rPr>
                <w:b w:val="0"/>
                <w:sz w:val="26"/>
                <w:szCs w:val="26"/>
              </w:rPr>
              <w:t>сть-Цилемский» за 1 квартал 2020</w:t>
            </w:r>
            <w:r w:rsidR="00EF2776" w:rsidRPr="0009137F">
              <w:rPr>
                <w:b w:val="0"/>
                <w:sz w:val="26"/>
                <w:szCs w:val="26"/>
              </w:rPr>
              <w:t xml:space="preserve"> года </w:t>
            </w:r>
          </w:p>
        </w:tc>
      </w:tr>
      <w:tr w:rsidR="00932147" w:rsidTr="0017569C">
        <w:tc>
          <w:tcPr>
            <w:tcW w:w="10188" w:type="dxa"/>
          </w:tcPr>
          <w:p w:rsidR="00932147" w:rsidRPr="0009137F" w:rsidRDefault="0010042B" w:rsidP="0009137F">
            <w:pPr>
              <w:jc w:val="both"/>
              <w:rPr>
                <w:sz w:val="26"/>
                <w:szCs w:val="26"/>
              </w:rPr>
            </w:pPr>
            <w:r w:rsidRPr="0009137F">
              <w:rPr>
                <w:sz w:val="26"/>
                <w:szCs w:val="26"/>
              </w:rPr>
              <w:t>Отч</w:t>
            </w:r>
            <w:r w:rsidR="0009137F">
              <w:rPr>
                <w:sz w:val="26"/>
                <w:szCs w:val="26"/>
              </w:rPr>
              <w:t>ё</w:t>
            </w:r>
            <w:r w:rsidRPr="0009137F">
              <w:rPr>
                <w:sz w:val="26"/>
                <w:szCs w:val="26"/>
              </w:rPr>
              <w:t>т</w:t>
            </w:r>
            <w:r w:rsidR="00B7057B" w:rsidRPr="0009137F">
              <w:rPr>
                <w:sz w:val="26"/>
                <w:szCs w:val="26"/>
              </w:rPr>
              <w:t xml:space="preserve"> </w:t>
            </w:r>
            <w:r w:rsidRPr="0009137F">
              <w:rPr>
                <w:sz w:val="26"/>
                <w:szCs w:val="26"/>
              </w:rPr>
              <w:t>о результатах анализа  выполнения Прогнозного плана приватизации муни</w:t>
            </w:r>
            <w:r w:rsidR="0009137F">
              <w:rPr>
                <w:sz w:val="26"/>
                <w:szCs w:val="26"/>
              </w:rPr>
              <w:t>-</w:t>
            </w:r>
            <w:r w:rsidRPr="0009137F">
              <w:rPr>
                <w:sz w:val="26"/>
                <w:szCs w:val="26"/>
              </w:rPr>
              <w:t>ципального имущества сельского поселения «Замежная» за 2017 год</w:t>
            </w:r>
          </w:p>
        </w:tc>
      </w:tr>
      <w:tr w:rsidR="00932147" w:rsidTr="0017569C">
        <w:tc>
          <w:tcPr>
            <w:tcW w:w="10188" w:type="dxa"/>
          </w:tcPr>
          <w:p w:rsidR="00932147" w:rsidRPr="0009137F" w:rsidRDefault="00DA1028" w:rsidP="0009137F">
            <w:pPr>
              <w:pStyle w:val="BodyText21"/>
              <w:spacing w:before="120" w:line="240" w:lineRule="auto"/>
              <w:jc w:val="both"/>
              <w:rPr>
                <w:b w:val="0"/>
                <w:sz w:val="26"/>
                <w:szCs w:val="26"/>
              </w:rPr>
            </w:pPr>
            <w:r w:rsidRPr="0009137F">
              <w:rPr>
                <w:b w:val="0"/>
                <w:sz w:val="26"/>
                <w:szCs w:val="26"/>
              </w:rPr>
              <w:t>Отч</w:t>
            </w:r>
            <w:r w:rsidR="0009137F">
              <w:rPr>
                <w:b w:val="0"/>
                <w:sz w:val="26"/>
                <w:szCs w:val="26"/>
              </w:rPr>
              <w:t>ё</w:t>
            </w:r>
            <w:r w:rsidRPr="0009137F">
              <w:rPr>
                <w:b w:val="0"/>
                <w:sz w:val="26"/>
                <w:szCs w:val="26"/>
              </w:rPr>
              <w:t>т</w:t>
            </w:r>
            <w:r w:rsidRPr="0009137F">
              <w:rPr>
                <w:sz w:val="26"/>
                <w:szCs w:val="26"/>
              </w:rPr>
              <w:t xml:space="preserve"> </w:t>
            </w:r>
            <w:r w:rsidRPr="0009137F">
              <w:rPr>
                <w:b w:val="0"/>
                <w:sz w:val="26"/>
                <w:szCs w:val="26"/>
              </w:rPr>
              <w:t xml:space="preserve">о результатах анализа  выполнения Прогнозного плана приватизации муниципального имущества </w:t>
            </w:r>
            <w:r w:rsidR="000E2AA8" w:rsidRPr="0009137F">
              <w:rPr>
                <w:b w:val="0"/>
                <w:sz w:val="26"/>
                <w:szCs w:val="26"/>
              </w:rPr>
              <w:t>сельского поселения «Трусово</w:t>
            </w:r>
            <w:r w:rsidRPr="0009137F">
              <w:rPr>
                <w:b w:val="0"/>
                <w:sz w:val="26"/>
                <w:szCs w:val="26"/>
              </w:rPr>
              <w:t>» за 2017 год</w:t>
            </w:r>
          </w:p>
        </w:tc>
      </w:tr>
      <w:tr w:rsidR="0017569C" w:rsidTr="0017569C">
        <w:tc>
          <w:tcPr>
            <w:tcW w:w="10188" w:type="dxa"/>
          </w:tcPr>
          <w:p w:rsidR="0017569C" w:rsidRPr="0009137F" w:rsidRDefault="00305C08" w:rsidP="009C7169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09137F">
              <w:rPr>
                <w:sz w:val="26"/>
                <w:szCs w:val="26"/>
              </w:rPr>
              <w:t>Заключение о результатах проведения экспертизы отчёта об исполнении  бюджета муниципального района «У</w:t>
            </w:r>
            <w:r w:rsidR="00123857" w:rsidRPr="0009137F">
              <w:rPr>
                <w:sz w:val="26"/>
                <w:szCs w:val="26"/>
              </w:rPr>
              <w:t>сть-Цилемский» за 1 полугодие</w:t>
            </w:r>
            <w:r w:rsidR="00105385" w:rsidRPr="0009137F">
              <w:rPr>
                <w:sz w:val="26"/>
                <w:szCs w:val="26"/>
              </w:rPr>
              <w:t xml:space="preserve"> 2020</w:t>
            </w:r>
            <w:r w:rsidRPr="0009137F">
              <w:rPr>
                <w:sz w:val="26"/>
                <w:szCs w:val="26"/>
              </w:rPr>
              <w:t xml:space="preserve"> года</w:t>
            </w:r>
          </w:p>
        </w:tc>
      </w:tr>
      <w:tr w:rsidR="0017569C" w:rsidTr="0017569C">
        <w:tc>
          <w:tcPr>
            <w:tcW w:w="10188" w:type="dxa"/>
          </w:tcPr>
          <w:p w:rsidR="0017569C" w:rsidRPr="0009137F" w:rsidRDefault="00305C08" w:rsidP="009C7169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09137F">
              <w:rPr>
                <w:sz w:val="26"/>
                <w:szCs w:val="26"/>
              </w:rPr>
              <w:t>Заключение о результатах проведения экспертизы отчёта об исполнении  бюджета муниципального района «У</w:t>
            </w:r>
            <w:r w:rsidR="00123857" w:rsidRPr="0009137F">
              <w:rPr>
                <w:sz w:val="26"/>
                <w:szCs w:val="26"/>
              </w:rPr>
              <w:t>сть-Цилемский» за 9 месяцев</w:t>
            </w:r>
            <w:r w:rsidR="00105385" w:rsidRPr="0009137F">
              <w:rPr>
                <w:sz w:val="26"/>
                <w:szCs w:val="26"/>
              </w:rPr>
              <w:t xml:space="preserve"> 2020</w:t>
            </w:r>
            <w:r w:rsidRPr="0009137F">
              <w:rPr>
                <w:sz w:val="26"/>
                <w:szCs w:val="26"/>
              </w:rPr>
              <w:t xml:space="preserve"> года</w:t>
            </w:r>
          </w:p>
        </w:tc>
      </w:tr>
    </w:tbl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Pr="0009137F" w:rsidRDefault="0009137F" w:rsidP="0009137F">
      <w:pPr>
        <w:widowControl w:val="0"/>
        <w:tabs>
          <w:tab w:val="left" w:pos="4380"/>
        </w:tabs>
        <w:jc w:val="center"/>
      </w:pPr>
      <w:r>
        <w:t>____________________</w:t>
      </w:r>
    </w:p>
    <w:p w:rsidR="00476E3B" w:rsidRDefault="00476E3B" w:rsidP="009C7169">
      <w:pPr>
        <w:widowControl w:val="0"/>
        <w:ind w:firstLine="709"/>
        <w:jc w:val="both"/>
        <w:rPr>
          <w:i/>
        </w:rPr>
      </w:pPr>
    </w:p>
    <w:p w:rsidR="00476E3B" w:rsidRPr="00430C82" w:rsidRDefault="00476E3B" w:rsidP="009C7169">
      <w:pPr>
        <w:widowControl w:val="0"/>
        <w:ind w:firstLine="709"/>
        <w:jc w:val="both"/>
        <w:rPr>
          <w:i/>
        </w:rPr>
      </w:pPr>
    </w:p>
    <w:sectPr w:rsidR="00476E3B" w:rsidRPr="00430C82" w:rsidSect="00FB2B42">
      <w:headerReference w:type="default" r:id="rId9"/>
      <w:footerReference w:type="even" r:id="rId10"/>
      <w:footerReference w:type="default" r:id="rId11"/>
      <w:pgSz w:w="12240" w:h="15840"/>
      <w:pgMar w:top="1134" w:right="1183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E8" w:rsidRDefault="009207E8">
      <w:r>
        <w:separator/>
      </w:r>
    </w:p>
  </w:endnote>
  <w:endnote w:type="continuationSeparator" w:id="0">
    <w:p w:rsidR="009207E8" w:rsidRDefault="0092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68" w:rsidRDefault="008E7168" w:rsidP="003D43F5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E7168" w:rsidRDefault="008E7168" w:rsidP="00634CD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781874"/>
      <w:docPartObj>
        <w:docPartGallery w:val="Page Numbers (Bottom of Page)"/>
        <w:docPartUnique/>
      </w:docPartObj>
    </w:sdtPr>
    <w:sdtContent>
      <w:p w:rsidR="008E7168" w:rsidRDefault="008E71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ED">
          <w:rPr>
            <w:noProof/>
          </w:rPr>
          <w:t>57</w:t>
        </w:r>
        <w:r>
          <w:fldChar w:fldCharType="end"/>
        </w:r>
      </w:p>
    </w:sdtContent>
  </w:sdt>
  <w:p w:rsidR="008E7168" w:rsidRDefault="008E716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E8" w:rsidRDefault="009207E8">
      <w:r>
        <w:separator/>
      </w:r>
    </w:p>
  </w:footnote>
  <w:footnote w:type="continuationSeparator" w:id="0">
    <w:p w:rsidR="009207E8" w:rsidRDefault="0092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68" w:rsidRDefault="008E7168">
    <w:pPr>
      <w:pStyle w:val="af0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7.75pt;margin-top:1.15pt;width:1.1pt;height:13.0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E7168" w:rsidRDefault="008E7168">
                <w:pPr>
                  <w:pStyle w:val="af0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8B7CCF"/>
    <w:multiLevelType w:val="hybridMultilevel"/>
    <w:tmpl w:val="4342C8F4"/>
    <w:lvl w:ilvl="0" w:tplc="9458873A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274DF"/>
    <w:multiLevelType w:val="multilevel"/>
    <w:tmpl w:val="16785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7" w:hanging="2160"/>
      </w:pPr>
      <w:rPr>
        <w:rFonts w:hint="default"/>
      </w:rPr>
    </w:lvl>
  </w:abstractNum>
  <w:abstractNum w:abstractNumId="3" w15:restartNumberingAfterBreak="0">
    <w:nsid w:val="3DF11091"/>
    <w:multiLevelType w:val="multilevel"/>
    <w:tmpl w:val="32901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4" w15:restartNumberingAfterBreak="0">
    <w:nsid w:val="44EB3985"/>
    <w:multiLevelType w:val="hybridMultilevel"/>
    <w:tmpl w:val="29727C90"/>
    <w:lvl w:ilvl="0" w:tplc="A50C292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E42B6D"/>
    <w:multiLevelType w:val="multilevel"/>
    <w:tmpl w:val="16785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7" w:hanging="2160"/>
      </w:pPr>
      <w:rPr>
        <w:rFonts w:hint="default"/>
      </w:rPr>
    </w:lvl>
  </w:abstractNum>
  <w:abstractNum w:abstractNumId="6" w15:restartNumberingAfterBreak="0">
    <w:nsid w:val="62D015AC"/>
    <w:multiLevelType w:val="multilevel"/>
    <w:tmpl w:val="2138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CB4D8E"/>
    <w:multiLevelType w:val="multilevel"/>
    <w:tmpl w:val="25F47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AC4397B"/>
    <w:multiLevelType w:val="hybridMultilevel"/>
    <w:tmpl w:val="C248C5C6"/>
    <w:lvl w:ilvl="0" w:tplc="A0544F7C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5741E"/>
    <w:multiLevelType w:val="multilevel"/>
    <w:tmpl w:val="9CFC16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3387247"/>
    <w:multiLevelType w:val="hybridMultilevel"/>
    <w:tmpl w:val="5038F6A6"/>
    <w:lvl w:ilvl="0" w:tplc="96F0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E1CD9"/>
    <w:multiLevelType w:val="multilevel"/>
    <w:tmpl w:val="B08C6A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4D1BC3"/>
    <w:multiLevelType w:val="multilevel"/>
    <w:tmpl w:val="E850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07"/>
    <w:rsid w:val="00001010"/>
    <w:rsid w:val="00001D8E"/>
    <w:rsid w:val="00001F77"/>
    <w:rsid w:val="0000272C"/>
    <w:rsid w:val="000028A6"/>
    <w:rsid w:val="00002AA9"/>
    <w:rsid w:val="00002EB3"/>
    <w:rsid w:val="00002F51"/>
    <w:rsid w:val="000038A1"/>
    <w:rsid w:val="000038BE"/>
    <w:rsid w:val="00003BD7"/>
    <w:rsid w:val="00004389"/>
    <w:rsid w:val="0000560B"/>
    <w:rsid w:val="00005E7D"/>
    <w:rsid w:val="000073AE"/>
    <w:rsid w:val="00007680"/>
    <w:rsid w:val="000076DA"/>
    <w:rsid w:val="000078EB"/>
    <w:rsid w:val="00007ED7"/>
    <w:rsid w:val="00010B57"/>
    <w:rsid w:val="0001156D"/>
    <w:rsid w:val="00011DA3"/>
    <w:rsid w:val="00012245"/>
    <w:rsid w:val="00012481"/>
    <w:rsid w:val="00013B75"/>
    <w:rsid w:val="00013D8F"/>
    <w:rsid w:val="000143B9"/>
    <w:rsid w:val="0001497A"/>
    <w:rsid w:val="00014FD9"/>
    <w:rsid w:val="00015247"/>
    <w:rsid w:val="000152AE"/>
    <w:rsid w:val="00015FAE"/>
    <w:rsid w:val="0001613F"/>
    <w:rsid w:val="000169AF"/>
    <w:rsid w:val="000173A6"/>
    <w:rsid w:val="000176E9"/>
    <w:rsid w:val="000177A3"/>
    <w:rsid w:val="00017876"/>
    <w:rsid w:val="0002080C"/>
    <w:rsid w:val="00020F5C"/>
    <w:rsid w:val="000211D4"/>
    <w:rsid w:val="0002196D"/>
    <w:rsid w:val="00021A42"/>
    <w:rsid w:val="00021C9A"/>
    <w:rsid w:val="00022323"/>
    <w:rsid w:val="0002401A"/>
    <w:rsid w:val="00024250"/>
    <w:rsid w:val="0002439A"/>
    <w:rsid w:val="00024BE6"/>
    <w:rsid w:val="00024FD3"/>
    <w:rsid w:val="00025438"/>
    <w:rsid w:val="00025637"/>
    <w:rsid w:val="00025880"/>
    <w:rsid w:val="00025B6F"/>
    <w:rsid w:val="00025EA4"/>
    <w:rsid w:val="0002634E"/>
    <w:rsid w:val="00026DA6"/>
    <w:rsid w:val="00026DD7"/>
    <w:rsid w:val="00026E24"/>
    <w:rsid w:val="00030045"/>
    <w:rsid w:val="0003084F"/>
    <w:rsid w:val="00030D28"/>
    <w:rsid w:val="00030F67"/>
    <w:rsid w:val="00031DCA"/>
    <w:rsid w:val="00032612"/>
    <w:rsid w:val="00032977"/>
    <w:rsid w:val="000329A4"/>
    <w:rsid w:val="00032C63"/>
    <w:rsid w:val="00032E11"/>
    <w:rsid w:val="00033DAE"/>
    <w:rsid w:val="000355FD"/>
    <w:rsid w:val="0003596F"/>
    <w:rsid w:val="000361A6"/>
    <w:rsid w:val="000361BC"/>
    <w:rsid w:val="000362A9"/>
    <w:rsid w:val="00036522"/>
    <w:rsid w:val="000367F1"/>
    <w:rsid w:val="00036921"/>
    <w:rsid w:val="00036960"/>
    <w:rsid w:val="00036BE6"/>
    <w:rsid w:val="000377DE"/>
    <w:rsid w:val="00037800"/>
    <w:rsid w:val="000379E3"/>
    <w:rsid w:val="000407C4"/>
    <w:rsid w:val="00041725"/>
    <w:rsid w:val="00041B88"/>
    <w:rsid w:val="00041DB5"/>
    <w:rsid w:val="00041F45"/>
    <w:rsid w:val="00042C16"/>
    <w:rsid w:val="00042C7D"/>
    <w:rsid w:val="00042F07"/>
    <w:rsid w:val="00043CC8"/>
    <w:rsid w:val="00043E4F"/>
    <w:rsid w:val="0004498B"/>
    <w:rsid w:val="00044A15"/>
    <w:rsid w:val="00045B8A"/>
    <w:rsid w:val="00045DE6"/>
    <w:rsid w:val="00045E57"/>
    <w:rsid w:val="00045FDF"/>
    <w:rsid w:val="000462DC"/>
    <w:rsid w:val="0004650E"/>
    <w:rsid w:val="0004730B"/>
    <w:rsid w:val="000475B0"/>
    <w:rsid w:val="00047735"/>
    <w:rsid w:val="000478E7"/>
    <w:rsid w:val="000501EC"/>
    <w:rsid w:val="00050238"/>
    <w:rsid w:val="0005085A"/>
    <w:rsid w:val="000517C5"/>
    <w:rsid w:val="00051DA3"/>
    <w:rsid w:val="0005205E"/>
    <w:rsid w:val="00052690"/>
    <w:rsid w:val="00052F17"/>
    <w:rsid w:val="0005362A"/>
    <w:rsid w:val="000537EC"/>
    <w:rsid w:val="00053CA1"/>
    <w:rsid w:val="0005435E"/>
    <w:rsid w:val="00054591"/>
    <w:rsid w:val="00054823"/>
    <w:rsid w:val="0005482A"/>
    <w:rsid w:val="000549DC"/>
    <w:rsid w:val="00054CB1"/>
    <w:rsid w:val="00054D8A"/>
    <w:rsid w:val="00055539"/>
    <w:rsid w:val="000561DF"/>
    <w:rsid w:val="000561F8"/>
    <w:rsid w:val="000563F1"/>
    <w:rsid w:val="0005690C"/>
    <w:rsid w:val="0006020C"/>
    <w:rsid w:val="00061359"/>
    <w:rsid w:val="00062076"/>
    <w:rsid w:val="00062782"/>
    <w:rsid w:val="00062B22"/>
    <w:rsid w:val="00063157"/>
    <w:rsid w:val="0006361F"/>
    <w:rsid w:val="00063B30"/>
    <w:rsid w:val="00063C35"/>
    <w:rsid w:val="00064032"/>
    <w:rsid w:val="00064CA6"/>
    <w:rsid w:val="000659CA"/>
    <w:rsid w:val="000678FE"/>
    <w:rsid w:val="00067A2F"/>
    <w:rsid w:val="00067EC1"/>
    <w:rsid w:val="000702AE"/>
    <w:rsid w:val="00070D58"/>
    <w:rsid w:val="00071050"/>
    <w:rsid w:val="000711AA"/>
    <w:rsid w:val="00071611"/>
    <w:rsid w:val="000716CE"/>
    <w:rsid w:val="0007191D"/>
    <w:rsid w:val="00071BC8"/>
    <w:rsid w:val="000728F4"/>
    <w:rsid w:val="00072BFD"/>
    <w:rsid w:val="000747FB"/>
    <w:rsid w:val="000763F9"/>
    <w:rsid w:val="000772F8"/>
    <w:rsid w:val="00080208"/>
    <w:rsid w:val="0008070A"/>
    <w:rsid w:val="00080DEC"/>
    <w:rsid w:val="00080EB3"/>
    <w:rsid w:val="00081163"/>
    <w:rsid w:val="000814FB"/>
    <w:rsid w:val="00083A39"/>
    <w:rsid w:val="00083B84"/>
    <w:rsid w:val="000857A7"/>
    <w:rsid w:val="00085A01"/>
    <w:rsid w:val="00085C94"/>
    <w:rsid w:val="00086AA2"/>
    <w:rsid w:val="0008781F"/>
    <w:rsid w:val="00087C8C"/>
    <w:rsid w:val="00087EB3"/>
    <w:rsid w:val="0009137F"/>
    <w:rsid w:val="0009202A"/>
    <w:rsid w:val="0009242C"/>
    <w:rsid w:val="000928CF"/>
    <w:rsid w:val="00093435"/>
    <w:rsid w:val="00093963"/>
    <w:rsid w:val="00095101"/>
    <w:rsid w:val="00095177"/>
    <w:rsid w:val="0009537C"/>
    <w:rsid w:val="000956D1"/>
    <w:rsid w:val="000959C2"/>
    <w:rsid w:val="00097482"/>
    <w:rsid w:val="000978AF"/>
    <w:rsid w:val="000A038F"/>
    <w:rsid w:val="000A13C4"/>
    <w:rsid w:val="000A1C94"/>
    <w:rsid w:val="000A2D4F"/>
    <w:rsid w:val="000A35D8"/>
    <w:rsid w:val="000A38D2"/>
    <w:rsid w:val="000A4ACD"/>
    <w:rsid w:val="000A54BD"/>
    <w:rsid w:val="000A56DA"/>
    <w:rsid w:val="000A5D03"/>
    <w:rsid w:val="000A6225"/>
    <w:rsid w:val="000A6BD1"/>
    <w:rsid w:val="000A6DBC"/>
    <w:rsid w:val="000A6DCA"/>
    <w:rsid w:val="000B0288"/>
    <w:rsid w:val="000B0539"/>
    <w:rsid w:val="000B0755"/>
    <w:rsid w:val="000B2894"/>
    <w:rsid w:val="000B2AE5"/>
    <w:rsid w:val="000B465F"/>
    <w:rsid w:val="000B49AF"/>
    <w:rsid w:val="000B4FA0"/>
    <w:rsid w:val="000B521B"/>
    <w:rsid w:val="000B573E"/>
    <w:rsid w:val="000B5E79"/>
    <w:rsid w:val="000B6249"/>
    <w:rsid w:val="000B64BA"/>
    <w:rsid w:val="000B6FAE"/>
    <w:rsid w:val="000B7132"/>
    <w:rsid w:val="000B71DE"/>
    <w:rsid w:val="000B7435"/>
    <w:rsid w:val="000B7767"/>
    <w:rsid w:val="000C003E"/>
    <w:rsid w:val="000C048A"/>
    <w:rsid w:val="000C06A6"/>
    <w:rsid w:val="000C0D7F"/>
    <w:rsid w:val="000C0DBA"/>
    <w:rsid w:val="000C1649"/>
    <w:rsid w:val="000C1916"/>
    <w:rsid w:val="000C2351"/>
    <w:rsid w:val="000C29CA"/>
    <w:rsid w:val="000C2F1E"/>
    <w:rsid w:val="000C2F71"/>
    <w:rsid w:val="000C3481"/>
    <w:rsid w:val="000C3820"/>
    <w:rsid w:val="000C3FD5"/>
    <w:rsid w:val="000C47EA"/>
    <w:rsid w:val="000C4A97"/>
    <w:rsid w:val="000C4E50"/>
    <w:rsid w:val="000C4E5C"/>
    <w:rsid w:val="000C5277"/>
    <w:rsid w:val="000C572E"/>
    <w:rsid w:val="000C6601"/>
    <w:rsid w:val="000C66FB"/>
    <w:rsid w:val="000C6714"/>
    <w:rsid w:val="000C6795"/>
    <w:rsid w:val="000C693C"/>
    <w:rsid w:val="000C6E60"/>
    <w:rsid w:val="000C7D7B"/>
    <w:rsid w:val="000D03AC"/>
    <w:rsid w:val="000D05F1"/>
    <w:rsid w:val="000D116F"/>
    <w:rsid w:val="000D1A2C"/>
    <w:rsid w:val="000D2844"/>
    <w:rsid w:val="000D2996"/>
    <w:rsid w:val="000D2DDB"/>
    <w:rsid w:val="000D34F7"/>
    <w:rsid w:val="000D36B0"/>
    <w:rsid w:val="000D3752"/>
    <w:rsid w:val="000D37BF"/>
    <w:rsid w:val="000D39B4"/>
    <w:rsid w:val="000D40B3"/>
    <w:rsid w:val="000D503A"/>
    <w:rsid w:val="000D614D"/>
    <w:rsid w:val="000D61F2"/>
    <w:rsid w:val="000D66D0"/>
    <w:rsid w:val="000D729D"/>
    <w:rsid w:val="000E0A16"/>
    <w:rsid w:val="000E1638"/>
    <w:rsid w:val="000E1774"/>
    <w:rsid w:val="000E1844"/>
    <w:rsid w:val="000E1995"/>
    <w:rsid w:val="000E1D81"/>
    <w:rsid w:val="000E1F22"/>
    <w:rsid w:val="000E2812"/>
    <w:rsid w:val="000E2A9D"/>
    <w:rsid w:val="000E2AA8"/>
    <w:rsid w:val="000E2CFE"/>
    <w:rsid w:val="000E3314"/>
    <w:rsid w:val="000E40F3"/>
    <w:rsid w:val="000E458A"/>
    <w:rsid w:val="000E4CF6"/>
    <w:rsid w:val="000E5319"/>
    <w:rsid w:val="000E5A11"/>
    <w:rsid w:val="000E5B7B"/>
    <w:rsid w:val="000E5BBA"/>
    <w:rsid w:val="000E5BF8"/>
    <w:rsid w:val="000E5C32"/>
    <w:rsid w:val="000E5F35"/>
    <w:rsid w:val="000E6387"/>
    <w:rsid w:val="000E6876"/>
    <w:rsid w:val="000F02AF"/>
    <w:rsid w:val="000F03A4"/>
    <w:rsid w:val="000F04DF"/>
    <w:rsid w:val="000F1BF4"/>
    <w:rsid w:val="000F2D9E"/>
    <w:rsid w:val="000F3939"/>
    <w:rsid w:val="000F467B"/>
    <w:rsid w:val="000F4AB6"/>
    <w:rsid w:val="000F4DD1"/>
    <w:rsid w:val="000F5156"/>
    <w:rsid w:val="000F552E"/>
    <w:rsid w:val="000F5ECE"/>
    <w:rsid w:val="000F5ECF"/>
    <w:rsid w:val="000F6127"/>
    <w:rsid w:val="000F676E"/>
    <w:rsid w:val="000F7CA6"/>
    <w:rsid w:val="000F7FFD"/>
    <w:rsid w:val="0010042B"/>
    <w:rsid w:val="00100BDD"/>
    <w:rsid w:val="00100C67"/>
    <w:rsid w:val="0010148C"/>
    <w:rsid w:val="00102F97"/>
    <w:rsid w:val="00103F6F"/>
    <w:rsid w:val="001043BA"/>
    <w:rsid w:val="00104F40"/>
    <w:rsid w:val="00105385"/>
    <w:rsid w:val="00105903"/>
    <w:rsid w:val="00105CC8"/>
    <w:rsid w:val="00105F90"/>
    <w:rsid w:val="00106382"/>
    <w:rsid w:val="00106F34"/>
    <w:rsid w:val="001076A9"/>
    <w:rsid w:val="00107ED0"/>
    <w:rsid w:val="00110368"/>
    <w:rsid w:val="0011183F"/>
    <w:rsid w:val="00112469"/>
    <w:rsid w:val="00112779"/>
    <w:rsid w:val="001133E9"/>
    <w:rsid w:val="00113D5E"/>
    <w:rsid w:val="0011415A"/>
    <w:rsid w:val="0011425C"/>
    <w:rsid w:val="001144B9"/>
    <w:rsid w:val="001155C1"/>
    <w:rsid w:val="00115705"/>
    <w:rsid w:val="00115DB6"/>
    <w:rsid w:val="00115E2F"/>
    <w:rsid w:val="00116C6D"/>
    <w:rsid w:val="00116E17"/>
    <w:rsid w:val="00116E19"/>
    <w:rsid w:val="00120643"/>
    <w:rsid w:val="00120E1F"/>
    <w:rsid w:val="00121ABF"/>
    <w:rsid w:val="00122A57"/>
    <w:rsid w:val="001232B2"/>
    <w:rsid w:val="00123422"/>
    <w:rsid w:val="001234DD"/>
    <w:rsid w:val="001236C2"/>
    <w:rsid w:val="00123857"/>
    <w:rsid w:val="00123953"/>
    <w:rsid w:val="001239CA"/>
    <w:rsid w:val="001248BD"/>
    <w:rsid w:val="001248D6"/>
    <w:rsid w:val="001249F3"/>
    <w:rsid w:val="00125062"/>
    <w:rsid w:val="001251FD"/>
    <w:rsid w:val="00125461"/>
    <w:rsid w:val="001259CF"/>
    <w:rsid w:val="00126E42"/>
    <w:rsid w:val="00127037"/>
    <w:rsid w:val="00127850"/>
    <w:rsid w:val="00127A72"/>
    <w:rsid w:val="00127F87"/>
    <w:rsid w:val="0013022A"/>
    <w:rsid w:val="00130751"/>
    <w:rsid w:val="00130ECB"/>
    <w:rsid w:val="001316A4"/>
    <w:rsid w:val="00133678"/>
    <w:rsid w:val="00133731"/>
    <w:rsid w:val="00133C68"/>
    <w:rsid w:val="001344F4"/>
    <w:rsid w:val="00134652"/>
    <w:rsid w:val="001353A6"/>
    <w:rsid w:val="00135B14"/>
    <w:rsid w:val="001375D8"/>
    <w:rsid w:val="00137A71"/>
    <w:rsid w:val="00140139"/>
    <w:rsid w:val="00140819"/>
    <w:rsid w:val="00140CFE"/>
    <w:rsid w:val="0014105E"/>
    <w:rsid w:val="001414EF"/>
    <w:rsid w:val="00142879"/>
    <w:rsid w:val="001433CD"/>
    <w:rsid w:val="00143CC4"/>
    <w:rsid w:val="00143F67"/>
    <w:rsid w:val="00144B15"/>
    <w:rsid w:val="00144B9A"/>
    <w:rsid w:val="00144EC8"/>
    <w:rsid w:val="00144F11"/>
    <w:rsid w:val="00145845"/>
    <w:rsid w:val="00145B8C"/>
    <w:rsid w:val="00145BD2"/>
    <w:rsid w:val="001463B3"/>
    <w:rsid w:val="00146A99"/>
    <w:rsid w:val="00146D4E"/>
    <w:rsid w:val="00146EDB"/>
    <w:rsid w:val="00147100"/>
    <w:rsid w:val="001478FB"/>
    <w:rsid w:val="001479D5"/>
    <w:rsid w:val="001500E4"/>
    <w:rsid w:val="0015028A"/>
    <w:rsid w:val="001510A2"/>
    <w:rsid w:val="00151568"/>
    <w:rsid w:val="00151869"/>
    <w:rsid w:val="00152353"/>
    <w:rsid w:val="00152F11"/>
    <w:rsid w:val="0015319B"/>
    <w:rsid w:val="0015366C"/>
    <w:rsid w:val="0015400C"/>
    <w:rsid w:val="001548E7"/>
    <w:rsid w:val="00154EA8"/>
    <w:rsid w:val="00155115"/>
    <w:rsid w:val="00155149"/>
    <w:rsid w:val="001554B4"/>
    <w:rsid w:val="001555C7"/>
    <w:rsid w:val="00155799"/>
    <w:rsid w:val="00155A93"/>
    <w:rsid w:val="00156121"/>
    <w:rsid w:val="00156527"/>
    <w:rsid w:val="0015704A"/>
    <w:rsid w:val="0016111E"/>
    <w:rsid w:val="00161270"/>
    <w:rsid w:val="001612B8"/>
    <w:rsid w:val="00161C3D"/>
    <w:rsid w:val="001622BC"/>
    <w:rsid w:val="00162F24"/>
    <w:rsid w:val="00163862"/>
    <w:rsid w:val="00163C48"/>
    <w:rsid w:val="00163C7A"/>
    <w:rsid w:val="001646F5"/>
    <w:rsid w:val="00164BAA"/>
    <w:rsid w:val="0016535F"/>
    <w:rsid w:val="00165DE7"/>
    <w:rsid w:val="00166625"/>
    <w:rsid w:val="001666E5"/>
    <w:rsid w:val="00166784"/>
    <w:rsid w:val="00166C35"/>
    <w:rsid w:val="0016780F"/>
    <w:rsid w:val="001704AE"/>
    <w:rsid w:val="00170D34"/>
    <w:rsid w:val="00170E42"/>
    <w:rsid w:val="001718B2"/>
    <w:rsid w:val="00171A3F"/>
    <w:rsid w:val="00171DC1"/>
    <w:rsid w:val="00171DFA"/>
    <w:rsid w:val="0017288B"/>
    <w:rsid w:val="00172AE0"/>
    <w:rsid w:val="00172FEA"/>
    <w:rsid w:val="0017308E"/>
    <w:rsid w:val="001731C9"/>
    <w:rsid w:val="00173AB9"/>
    <w:rsid w:val="0017476F"/>
    <w:rsid w:val="0017499F"/>
    <w:rsid w:val="00174AE1"/>
    <w:rsid w:val="0017569C"/>
    <w:rsid w:val="00176524"/>
    <w:rsid w:val="00176953"/>
    <w:rsid w:val="00177C56"/>
    <w:rsid w:val="0018101D"/>
    <w:rsid w:val="001817C8"/>
    <w:rsid w:val="00181B4C"/>
    <w:rsid w:val="00181CCF"/>
    <w:rsid w:val="00181DBB"/>
    <w:rsid w:val="001823FD"/>
    <w:rsid w:val="00182631"/>
    <w:rsid w:val="00182EDF"/>
    <w:rsid w:val="00183E0B"/>
    <w:rsid w:val="00184AB9"/>
    <w:rsid w:val="00184CB6"/>
    <w:rsid w:val="0018523A"/>
    <w:rsid w:val="0018559A"/>
    <w:rsid w:val="00185713"/>
    <w:rsid w:val="00185F1F"/>
    <w:rsid w:val="001863C0"/>
    <w:rsid w:val="00186418"/>
    <w:rsid w:val="00191FA7"/>
    <w:rsid w:val="001924D5"/>
    <w:rsid w:val="00193811"/>
    <w:rsid w:val="00193AA2"/>
    <w:rsid w:val="00193F11"/>
    <w:rsid w:val="00194922"/>
    <w:rsid w:val="00195DAB"/>
    <w:rsid w:val="0019638E"/>
    <w:rsid w:val="001971BD"/>
    <w:rsid w:val="001971F4"/>
    <w:rsid w:val="0019724E"/>
    <w:rsid w:val="00197969"/>
    <w:rsid w:val="00197A16"/>
    <w:rsid w:val="00197CB2"/>
    <w:rsid w:val="00197E9A"/>
    <w:rsid w:val="001A081A"/>
    <w:rsid w:val="001A0AD1"/>
    <w:rsid w:val="001A0C61"/>
    <w:rsid w:val="001A0D01"/>
    <w:rsid w:val="001A1179"/>
    <w:rsid w:val="001A1238"/>
    <w:rsid w:val="001A16E8"/>
    <w:rsid w:val="001A1882"/>
    <w:rsid w:val="001A2671"/>
    <w:rsid w:val="001A26BD"/>
    <w:rsid w:val="001A3040"/>
    <w:rsid w:val="001A3223"/>
    <w:rsid w:val="001A3848"/>
    <w:rsid w:val="001A4121"/>
    <w:rsid w:val="001A45BE"/>
    <w:rsid w:val="001A5001"/>
    <w:rsid w:val="001A5166"/>
    <w:rsid w:val="001A57B7"/>
    <w:rsid w:val="001A62BA"/>
    <w:rsid w:val="001B0511"/>
    <w:rsid w:val="001B11F5"/>
    <w:rsid w:val="001B17B6"/>
    <w:rsid w:val="001B1F55"/>
    <w:rsid w:val="001B208B"/>
    <w:rsid w:val="001B25AE"/>
    <w:rsid w:val="001B25FA"/>
    <w:rsid w:val="001B3A69"/>
    <w:rsid w:val="001B4364"/>
    <w:rsid w:val="001B4754"/>
    <w:rsid w:val="001B4843"/>
    <w:rsid w:val="001B54EC"/>
    <w:rsid w:val="001B5B7A"/>
    <w:rsid w:val="001B621A"/>
    <w:rsid w:val="001B6E1E"/>
    <w:rsid w:val="001B6F4A"/>
    <w:rsid w:val="001B7DEE"/>
    <w:rsid w:val="001B7E82"/>
    <w:rsid w:val="001C02B1"/>
    <w:rsid w:val="001C2C3B"/>
    <w:rsid w:val="001C2ED6"/>
    <w:rsid w:val="001C331B"/>
    <w:rsid w:val="001C33D6"/>
    <w:rsid w:val="001C3417"/>
    <w:rsid w:val="001C3B25"/>
    <w:rsid w:val="001C3CA4"/>
    <w:rsid w:val="001C3CAE"/>
    <w:rsid w:val="001C4A83"/>
    <w:rsid w:val="001C6E22"/>
    <w:rsid w:val="001C74E2"/>
    <w:rsid w:val="001C75F0"/>
    <w:rsid w:val="001C7621"/>
    <w:rsid w:val="001D0046"/>
    <w:rsid w:val="001D0F62"/>
    <w:rsid w:val="001D16AD"/>
    <w:rsid w:val="001D1AFE"/>
    <w:rsid w:val="001D1FCE"/>
    <w:rsid w:val="001D22A8"/>
    <w:rsid w:val="001D2323"/>
    <w:rsid w:val="001D23D0"/>
    <w:rsid w:val="001D27EB"/>
    <w:rsid w:val="001D2B8D"/>
    <w:rsid w:val="001D3A68"/>
    <w:rsid w:val="001D3DC1"/>
    <w:rsid w:val="001D47BB"/>
    <w:rsid w:val="001D4937"/>
    <w:rsid w:val="001D5143"/>
    <w:rsid w:val="001D559F"/>
    <w:rsid w:val="001D5B14"/>
    <w:rsid w:val="001E0162"/>
    <w:rsid w:val="001E086A"/>
    <w:rsid w:val="001E0FC3"/>
    <w:rsid w:val="001E1E1D"/>
    <w:rsid w:val="001E2823"/>
    <w:rsid w:val="001E3341"/>
    <w:rsid w:val="001E3D7B"/>
    <w:rsid w:val="001E4462"/>
    <w:rsid w:val="001E55E0"/>
    <w:rsid w:val="001E627A"/>
    <w:rsid w:val="001E62F8"/>
    <w:rsid w:val="001E6379"/>
    <w:rsid w:val="001E6468"/>
    <w:rsid w:val="001E6898"/>
    <w:rsid w:val="001E6C2A"/>
    <w:rsid w:val="001E6F7C"/>
    <w:rsid w:val="001E7C29"/>
    <w:rsid w:val="001F0FEB"/>
    <w:rsid w:val="001F1049"/>
    <w:rsid w:val="001F2233"/>
    <w:rsid w:val="001F40A6"/>
    <w:rsid w:val="001F4A17"/>
    <w:rsid w:val="001F548E"/>
    <w:rsid w:val="001F54A1"/>
    <w:rsid w:val="001F5738"/>
    <w:rsid w:val="001F63F9"/>
    <w:rsid w:val="001F7740"/>
    <w:rsid w:val="00200F45"/>
    <w:rsid w:val="00200FFE"/>
    <w:rsid w:val="0020164F"/>
    <w:rsid w:val="00201DE6"/>
    <w:rsid w:val="002022F2"/>
    <w:rsid w:val="00202541"/>
    <w:rsid w:val="00202B14"/>
    <w:rsid w:val="00202E9F"/>
    <w:rsid w:val="0020365E"/>
    <w:rsid w:val="0020393E"/>
    <w:rsid w:val="00204114"/>
    <w:rsid w:val="00204D30"/>
    <w:rsid w:val="00204E99"/>
    <w:rsid w:val="00205115"/>
    <w:rsid w:val="00205580"/>
    <w:rsid w:val="002058E5"/>
    <w:rsid w:val="00206115"/>
    <w:rsid w:val="00206320"/>
    <w:rsid w:val="0020724B"/>
    <w:rsid w:val="0020746A"/>
    <w:rsid w:val="00207856"/>
    <w:rsid w:val="0021002B"/>
    <w:rsid w:val="00210ADE"/>
    <w:rsid w:val="00210D9A"/>
    <w:rsid w:val="002116AF"/>
    <w:rsid w:val="002119B5"/>
    <w:rsid w:val="00211B6D"/>
    <w:rsid w:val="00211C1B"/>
    <w:rsid w:val="00211C70"/>
    <w:rsid w:val="00212A2F"/>
    <w:rsid w:val="00213302"/>
    <w:rsid w:val="00214983"/>
    <w:rsid w:val="00214CAA"/>
    <w:rsid w:val="0021575B"/>
    <w:rsid w:val="0021689C"/>
    <w:rsid w:val="00217461"/>
    <w:rsid w:val="0021748D"/>
    <w:rsid w:val="00217B58"/>
    <w:rsid w:val="00217C46"/>
    <w:rsid w:val="00217ECF"/>
    <w:rsid w:val="0022006F"/>
    <w:rsid w:val="00220698"/>
    <w:rsid w:val="002210FC"/>
    <w:rsid w:val="00221C84"/>
    <w:rsid w:val="00222E14"/>
    <w:rsid w:val="002232F2"/>
    <w:rsid w:val="00223CC4"/>
    <w:rsid w:val="00223DF7"/>
    <w:rsid w:val="00223E4F"/>
    <w:rsid w:val="002242B8"/>
    <w:rsid w:val="00224BF6"/>
    <w:rsid w:val="00224E04"/>
    <w:rsid w:val="0022533D"/>
    <w:rsid w:val="00225957"/>
    <w:rsid w:val="00226467"/>
    <w:rsid w:val="0022696F"/>
    <w:rsid w:val="00226A3F"/>
    <w:rsid w:val="00226D3C"/>
    <w:rsid w:val="00226F74"/>
    <w:rsid w:val="002305ED"/>
    <w:rsid w:val="0023166C"/>
    <w:rsid w:val="00231B90"/>
    <w:rsid w:val="00233014"/>
    <w:rsid w:val="00233C4D"/>
    <w:rsid w:val="00234A80"/>
    <w:rsid w:val="0023524F"/>
    <w:rsid w:val="00235347"/>
    <w:rsid w:val="00235AC1"/>
    <w:rsid w:val="00236B88"/>
    <w:rsid w:val="002377E7"/>
    <w:rsid w:val="002379C8"/>
    <w:rsid w:val="00237E86"/>
    <w:rsid w:val="00237F01"/>
    <w:rsid w:val="002408D4"/>
    <w:rsid w:val="00241D82"/>
    <w:rsid w:val="0024254C"/>
    <w:rsid w:val="00242951"/>
    <w:rsid w:val="00242FA3"/>
    <w:rsid w:val="002433FD"/>
    <w:rsid w:val="00243CA8"/>
    <w:rsid w:val="00244A45"/>
    <w:rsid w:val="00244FB6"/>
    <w:rsid w:val="00245A08"/>
    <w:rsid w:val="00245BDA"/>
    <w:rsid w:val="00245D56"/>
    <w:rsid w:val="00247859"/>
    <w:rsid w:val="00247D71"/>
    <w:rsid w:val="00250DAF"/>
    <w:rsid w:val="00251A1F"/>
    <w:rsid w:val="00252DE3"/>
    <w:rsid w:val="00252F06"/>
    <w:rsid w:val="00253205"/>
    <w:rsid w:val="00253A7B"/>
    <w:rsid w:val="00253F9F"/>
    <w:rsid w:val="00254A5F"/>
    <w:rsid w:val="0025521F"/>
    <w:rsid w:val="00255C18"/>
    <w:rsid w:val="0025627B"/>
    <w:rsid w:val="0025628B"/>
    <w:rsid w:val="0025634B"/>
    <w:rsid w:val="0025718D"/>
    <w:rsid w:val="00257677"/>
    <w:rsid w:val="00257B86"/>
    <w:rsid w:val="00257DF8"/>
    <w:rsid w:val="002600AE"/>
    <w:rsid w:val="00260374"/>
    <w:rsid w:val="00261572"/>
    <w:rsid w:val="002618C7"/>
    <w:rsid w:val="00261C26"/>
    <w:rsid w:val="002624FA"/>
    <w:rsid w:val="002644F9"/>
    <w:rsid w:val="0026454B"/>
    <w:rsid w:val="002647F3"/>
    <w:rsid w:val="00264BED"/>
    <w:rsid w:val="00264E36"/>
    <w:rsid w:val="00264E4C"/>
    <w:rsid w:val="002653D0"/>
    <w:rsid w:val="00265577"/>
    <w:rsid w:val="0026616D"/>
    <w:rsid w:val="00266AAA"/>
    <w:rsid w:val="002672D1"/>
    <w:rsid w:val="00267A46"/>
    <w:rsid w:val="00270239"/>
    <w:rsid w:val="00272F68"/>
    <w:rsid w:val="00273353"/>
    <w:rsid w:val="00273487"/>
    <w:rsid w:val="00273EDA"/>
    <w:rsid w:val="00274392"/>
    <w:rsid w:val="0027464F"/>
    <w:rsid w:val="002747A5"/>
    <w:rsid w:val="002756DF"/>
    <w:rsid w:val="00277049"/>
    <w:rsid w:val="00277293"/>
    <w:rsid w:val="00277AB3"/>
    <w:rsid w:val="00277D30"/>
    <w:rsid w:val="002803E3"/>
    <w:rsid w:val="002804EB"/>
    <w:rsid w:val="0028109C"/>
    <w:rsid w:val="002817F1"/>
    <w:rsid w:val="00281B39"/>
    <w:rsid w:val="00281EEF"/>
    <w:rsid w:val="00282264"/>
    <w:rsid w:val="0028275F"/>
    <w:rsid w:val="00282B6B"/>
    <w:rsid w:val="0028352A"/>
    <w:rsid w:val="0028486E"/>
    <w:rsid w:val="00284B49"/>
    <w:rsid w:val="00284C24"/>
    <w:rsid w:val="00284C2E"/>
    <w:rsid w:val="00284F61"/>
    <w:rsid w:val="00285146"/>
    <w:rsid w:val="00286B11"/>
    <w:rsid w:val="002873CF"/>
    <w:rsid w:val="00287E13"/>
    <w:rsid w:val="002901C4"/>
    <w:rsid w:val="00292B67"/>
    <w:rsid w:val="0029357B"/>
    <w:rsid w:val="00293FE9"/>
    <w:rsid w:val="00294459"/>
    <w:rsid w:val="00294AC8"/>
    <w:rsid w:val="00294D88"/>
    <w:rsid w:val="00295842"/>
    <w:rsid w:val="002958AB"/>
    <w:rsid w:val="00295D5C"/>
    <w:rsid w:val="00295EA0"/>
    <w:rsid w:val="00296139"/>
    <w:rsid w:val="002969DC"/>
    <w:rsid w:val="00296B44"/>
    <w:rsid w:val="00296BAC"/>
    <w:rsid w:val="00297EE5"/>
    <w:rsid w:val="002A0D6D"/>
    <w:rsid w:val="002A0F23"/>
    <w:rsid w:val="002A1D05"/>
    <w:rsid w:val="002A2019"/>
    <w:rsid w:val="002A237A"/>
    <w:rsid w:val="002A2F93"/>
    <w:rsid w:val="002A33B7"/>
    <w:rsid w:val="002A3B53"/>
    <w:rsid w:val="002A415F"/>
    <w:rsid w:val="002A47AE"/>
    <w:rsid w:val="002A4BAA"/>
    <w:rsid w:val="002A69B5"/>
    <w:rsid w:val="002A6DED"/>
    <w:rsid w:val="002A6F3D"/>
    <w:rsid w:val="002A70B7"/>
    <w:rsid w:val="002A756E"/>
    <w:rsid w:val="002A7A54"/>
    <w:rsid w:val="002A7B1B"/>
    <w:rsid w:val="002A7D95"/>
    <w:rsid w:val="002B01F2"/>
    <w:rsid w:val="002B07F3"/>
    <w:rsid w:val="002B08F2"/>
    <w:rsid w:val="002B0C1C"/>
    <w:rsid w:val="002B11E4"/>
    <w:rsid w:val="002B1F8B"/>
    <w:rsid w:val="002B21F2"/>
    <w:rsid w:val="002B2B00"/>
    <w:rsid w:val="002B2B21"/>
    <w:rsid w:val="002B3151"/>
    <w:rsid w:val="002B3519"/>
    <w:rsid w:val="002B3FF2"/>
    <w:rsid w:val="002B4011"/>
    <w:rsid w:val="002B483E"/>
    <w:rsid w:val="002B5107"/>
    <w:rsid w:val="002B5485"/>
    <w:rsid w:val="002B5786"/>
    <w:rsid w:val="002B6178"/>
    <w:rsid w:val="002B64E3"/>
    <w:rsid w:val="002B67F0"/>
    <w:rsid w:val="002B6955"/>
    <w:rsid w:val="002B6C40"/>
    <w:rsid w:val="002B74C0"/>
    <w:rsid w:val="002B75E3"/>
    <w:rsid w:val="002C005B"/>
    <w:rsid w:val="002C033A"/>
    <w:rsid w:val="002C04BA"/>
    <w:rsid w:val="002C07F0"/>
    <w:rsid w:val="002C17CD"/>
    <w:rsid w:val="002C183E"/>
    <w:rsid w:val="002C1EE6"/>
    <w:rsid w:val="002C2971"/>
    <w:rsid w:val="002C2A2E"/>
    <w:rsid w:val="002C2C9D"/>
    <w:rsid w:val="002C307C"/>
    <w:rsid w:val="002C3A40"/>
    <w:rsid w:val="002C3CC9"/>
    <w:rsid w:val="002C3DFB"/>
    <w:rsid w:val="002C3E79"/>
    <w:rsid w:val="002C3EE2"/>
    <w:rsid w:val="002C43BA"/>
    <w:rsid w:val="002C5EE6"/>
    <w:rsid w:val="002C600C"/>
    <w:rsid w:val="002C616B"/>
    <w:rsid w:val="002C61BB"/>
    <w:rsid w:val="002C7086"/>
    <w:rsid w:val="002C717D"/>
    <w:rsid w:val="002C717F"/>
    <w:rsid w:val="002C73BA"/>
    <w:rsid w:val="002C77D9"/>
    <w:rsid w:val="002C7B62"/>
    <w:rsid w:val="002C7F01"/>
    <w:rsid w:val="002C7F2A"/>
    <w:rsid w:val="002D0AD0"/>
    <w:rsid w:val="002D0F0E"/>
    <w:rsid w:val="002D18B8"/>
    <w:rsid w:val="002D1961"/>
    <w:rsid w:val="002D1E66"/>
    <w:rsid w:val="002D2126"/>
    <w:rsid w:val="002D21D6"/>
    <w:rsid w:val="002D238D"/>
    <w:rsid w:val="002D2C80"/>
    <w:rsid w:val="002D434F"/>
    <w:rsid w:val="002D4401"/>
    <w:rsid w:val="002D4529"/>
    <w:rsid w:val="002D4581"/>
    <w:rsid w:val="002D4C61"/>
    <w:rsid w:val="002D537F"/>
    <w:rsid w:val="002D5422"/>
    <w:rsid w:val="002D59F8"/>
    <w:rsid w:val="002D5D96"/>
    <w:rsid w:val="002D699B"/>
    <w:rsid w:val="002D7C97"/>
    <w:rsid w:val="002D7E00"/>
    <w:rsid w:val="002E0E3B"/>
    <w:rsid w:val="002E237A"/>
    <w:rsid w:val="002E347D"/>
    <w:rsid w:val="002E35F0"/>
    <w:rsid w:val="002E3DBC"/>
    <w:rsid w:val="002E468C"/>
    <w:rsid w:val="002E4CF9"/>
    <w:rsid w:val="002E57D4"/>
    <w:rsid w:val="002E5938"/>
    <w:rsid w:val="002E6CE1"/>
    <w:rsid w:val="002E7823"/>
    <w:rsid w:val="002E7A27"/>
    <w:rsid w:val="002E7C7D"/>
    <w:rsid w:val="002E7E16"/>
    <w:rsid w:val="002F060A"/>
    <w:rsid w:val="002F08BC"/>
    <w:rsid w:val="002F0956"/>
    <w:rsid w:val="002F10F7"/>
    <w:rsid w:val="002F1315"/>
    <w:rsid w:val="002F1623"/>
    <w:rsid w:val="002F1BC5"/>
    <w:rsid w:val="002F1F07"/>
    <w:rsid w:val="002F20EC"/>
    <w:rsid w:val="002F2856"/>
    <w:rsid w:val="002F2E63"/>
    <w:rsid w:val="002F2E68"/>
    <w:rsid w:val="002F38EA"/>
    <w:rsid w:val="002F5121"/>
    <w:rsid w:val="002F56F9"/>
    <w:rsid w:val="002F5757"/>
    <w:rsid w:val="002F5BFE"/>
    <w:rsid w:val="002F5D75"/>
    <w:rsid w:val="002F5EEA"/>
    <w:rsid w:val="002F5F76"/>
    <w:rsid w:val="002F64BD"/>
    <w:rsid w:val="002F6F73"/>
    <w:rsid w:val="002F7352"/>
    <w:rsid w:val="002F75CF"/>
    <w:rsid w:val="002F7E57"/>
    <w:rsid w:val="00300725"/>
    <w:rsid w:val="003013B2"/>
    <w:rsid w:val="003014AA"/>
    <w:rsid w:val="003018AD"/>
    <w:rsid w:val="00302204"/>
    <w:rsid w:val="00302B04"/>
    <w:rsid w:val="003032E0"/>
    <w:rsid w:val="00303D9A"/>
    <w:rsid w:val="0030456E"/>
    <w:rsid w:val="00305724"/>
    <w:rsid w:val="00305982"/>
    <w:rsid w:val="00305C08"/>
    <w:rsid w:val="003063F2"/>
    <w:rsid w:val="00306817"/>
    <w:rsid w:val="003072B2"/>
    <w:rsid w:val="003079D1"/>
    <w:rsid w:val="00307F09"/>
    <w:rsid w:val="00310360"/>
    <w:rsid w:val="00312033"/>
    <w:rsid w:val="00313AE8"/>
    <w:rsid w:val="0031501D"/>
    <w:rsid w:val="003156CA"/>
    <w:rsid w:val="00315D0F"/>
    <w:rsid w:val="00316803"/>
    <w:rsid w:val="00316872"/>
    <w:rsid w:val="00316FB3"/>
    <w:rsid w:val="00317819"/>
    <w:rsid w:val="00320B7E"/>
    <w:rsid w:val="003211FA"/>
    <w:rsid w:val="003214F3"/>
    <w:rsid w:val="00322370"/>
    <w:rsid w:val="00322877"/>
    <w:rsid w:val="00322CDC"/>
    <w:rsid w:val="00323F36"/>
    <w:rsid w:val="003241D3"/>
    <w:rsid w:val="0032463B"/>
    <w:rsid w:val="00324B54"/>
    <w:rsid w:val="003259DC"/>
    <w:rsid w:val="00326F72"/>
    <w:rsid w:val="00327912"/>
    <w:rsid w:val="00327A8B"/>
    <w:rsid w:val="003300FD"/>
    <w:rsid w:val="003307AD"/>
    <w:rsid w:val="00330AA4"/>
    <w:rsid w:val="00331AA3"/>
    <w:rsid w:val="0033223A"/>
    <w:rsid w:val="00332244"/>
    <w:rsid w:val="00332762"/>
    <w:rsid w:val="00332879"/>
    <w:rsid w:val="00333054"/>
    <w:rsid w:val="0033370D"/>
    <w:rsid w:val="0033381F"/>
    <w:rsid w:val="00333AF3"/>
    <w:rsid w:val="00334FA7"/>
    <w:rsid w:val="00335B30"/>
    <w:rsid w:val="003362FC"/>
    <w:rsid w:val="00336C62"/>
    <w:rsid w:val="0034006D"/>
    <w:rsid w:val="0034029E"/>
    <w:rsid w:val="003408ED"/>
    <w:rsid w:val="0034252A"/>
    <w:rsid w:val="00342E30"/>
    <w:rsid w:val="00343C31"/>
    <w:rsid w:val="00344164"/>
    <w:rsid w:val="003463A0"/>
    <w:rsid w:val="00346F72"/>
    <w:rsid w:val="00347230"/>
    <w:rsid w:val="003475C5"/>
    <w:rsid w:val="00347904"/>
    <w:rsid w:val="003504D2"/>
    <w:rsid w:val="003512AA"/>
    <w:rsid w:val="0035197E"/>
    <w:rsid w:val="00352177"/>
    <w:rsid w:val="00352593"/>
    <w:rsid w:val="00352B7B"/>
    <w:rsid w:val="003533F0"/>
    <w:rsid w:val="00353672"/>
    <w:rsid w:val="00353CEB"/>
    <w:rsid w:val="0035430B"/>
    <w:rsid w:val="00354977"/>
    <w:rsid w:val="003555FD"/>
    <w:rsid w:val="00355800"/>
    <w:rsid w:val="00355822"/>
    <w:rsid w:val="00356201"/>
    <w:rsid w:val="00356712"/>
    <w:rsid w:val="00357343"/>
    <w:rsid w:val="00357EBA"/>
    <w:rsid w:val="00360902"/>
    <w:rsid w:val="00360B8E"/>
    <w:rsid w:val="003618AF"/>
    <w:rsid w:val="00361F4C"/>
    <w:rsid w:val="00362067"/>
    <w:rsid w:val="00362B6A"/>
    <w:rsid w:val="00362CA1"/>
    <w:rsid w:val="003634DA"/>
    <w:rsid w:val="003635CE"/>
    <w:rsid w:val="00363905"/>
    <w:rsid w:val="0036468A"/>
    <w:rsid w:val="003649BC"/>
    <w:rsid w:val="00364BFE"/>
    <w:rsid w:val="00365273"/>
    <w:rsid w:val="003652A2"/>
    <w:rsid w:val="0036752B"/>
    <w:rsid w:val="003700F5"/>
    <w:rsid w:val="003723BE"/>
    <w:rsid w:val="003729B3"/>
    <w:rsid w:val="00372B18"/>
    <w:rsid w:val="0037461A"/>
    <w:rsid w:val="00374D0E"/>
    <w:rsid w:val="00375B53"/>
    <w:rsid w:val="003762C1"/>
    <w:rsid w:val="00376C4D"/>
    <w:rsid w:val="003773B9"/>
    <w:rsid w:val="003779C9"/>
    <w:rsid w:val="0038015A"/>
    <w:rsid w:val="00380D9B"/>
    <w:rsid w:val="00381EF9"/>
    <w:rsid w:val="003822DB"/>
    <w:rsid w:val="003824E8"/>
    <w:rsid w:val="0038279E"/>
    <w:rsid w:val="003827CE"/>
    <w:rsid w:val="003827EF"/>
    <w:rsid w:val="0038286D"/>
    <w:rsid w:val="00382A73"/>
    <w:rsid w:val="0038363B"/>
    <w:rsid w:val="00383D95"/>
    <w:rsid w:val="0038418F"/>
    <w:rsid w:val="00384A84"/>
    <w:rsid w:val="003864EF"/>
    <w:rsid w:val="00386A32"/>
    <w:rsid w:val="00387293"/>
    <w:rsid w:val="0038745E"/>
    <w:rsid w:val="00387978"/>
    <w:rsid w:val="00390187"/>
    <w:rsid w:val="00390664"/>
    <w:rsid w:val="00391448"/>
    <w:rsid w:val="00391872"/>
    <w:rsid w:val="00391FA5"/>
    <w:rsid w:val="0039222D"/>
    <w:rsid w:val="00392F6B"/>
    <w:rsid w:val="00393348"/>
    <w:rsid w:val="003937E2"/>
    <w:rsid w:val="00393880"/>
    <w:rsid w:val="00394692"/>
    <w:rsid w:val="003946FF"/>
    <w:rsid w:val="00394A85"/>
    <w:rsid w:val="00394F02"/>
    <w:rsid w:val="00395301"/>
    <w:rsid w:val="00395503"/>
    <w:rsid w:val="00395691"/>
    <w:rsid w:val="003959A4"/>
    <w:rsid w:val="00395E63"/>
    <w:rsid w:val="00395F8E"/>
    <w:rsid w:val="00396CC4"/>
    <w:rsid w:val="00396EDB"/>
    <w:rsid w:val="00397196"/>
    <w:rsid w:val="0039750D"/>
    <w:rsid w:val="003978D1"/>
    <w:rsid w:val="00397A04"/>
    <w:rsid w:val="003A011C"/>
    <w:rsid w:val="003A074E"/>
    <w:rsid w:val="003A09B9"/>
    <w:rsid w:val="003A0AFA"/>
    <w:rsid w:val="003A0E47"/>
    <w:rsid w:val="003A0F4B"/>
    <w:rsid w:val="003A114F"/>
    <w:rsid w:val="003A11D5"/>
    <w:rsid w:val="003A18D5"/>
    <w:rsid w:val="003A1CA2"/>
    <w:rsid w:val="003A2552"/>
    <w:rsid w:val="003A2AEC"/>
    <w:rsid w:val="003A3042"/>
    <w:rsid w:val="003A327C"/>
    <w:rsid w:val="003A3513"/>
    <w:rsid w:val="003A3ADC"/>
    <w:rsid w:val="003A3FF4"/>
    <w:rsid w:val="003A4B06"/>
    <w:rsid w:val="003A5116"/>
    <w:rsid w:val="003A51BA"/>
    <w:rsid w:val="003A741A"/>
    <w:rsid w:val="003A74F6"/>
    <w:rsid w:val="003A7C5D"/>
    <w:rsid w:val="003A7D34"/>
    <w:rsid w:val="003B0218"/>
    <w:rsid w:val="003B03C9"/>
    <w:rsid w:val="003B0EBD"/>
    <w:rsid w:val="003B10F1"/>
    <w:rsid w:val="003B14B3"/>
    <w:rsid w:val="003B1ACC"/>
    <w:rsid w:val="003B1D16"/>
    <w:rsid w:val="003B2067"/>
    <w:rsid w:val="003B329B"/>
    <w:rsid w:val="003B423F"/>
    <w:rsid w:val="003B4601"/>
    <w:rsid w:val="003B48B7"/>
    <w:rsid w:val="003B5CB9"/>
    <w:rsid w:val="003B6328"/>
    <w:rsid w:val="003B6BB9"/>
    <w:rsid w:val="003B6DEC"/>
    <w:rsid w:val="003B6E8F"/>
    <w:rsid w:val="003B7045"/>
    <w:rsid w:val="003B7FD4"/>
    <w:rsid w:val="003C09FB"/>
    <w:rsid w:val="003C0DF5"/>
    <w:rsid w:val="003C153A"/>
    <w:rsid w:val="003C2176"/>
    <w:rsid w:val="003C22F3"/>
    <w:rsid w:val="003C2343"/>
    <w:rsid w:val="003C3482"/>
    <w:rsid w:val="003C3A27"/>
    <w:rsid w:val="003C40FA"/>
    <w:rsid w:val="003C4112"/>
    <w:rsid w:val="003C412D"/>
    <w:rsid w:val="003C54EF"/>
    <w:rsid w:val="003C551C"/>
    <w:rsid w:val="003C5552"/>
    <w:rsid w:val="003C55C3"/>
    <w:rsid w:val="003C55F5"/>
    <w:rsid w:val="003C5754"/>
    <w:rsid w:val="003C5CA5"/>
    <w:rsid w:val="003C692B"/>
    <w:rsid w:val="003C6A7A"/>
    <w:rsid w:val="003C6D76"/>
    <w:rsid w:val="003C6E43"/>
    <w:rsid w:val="003C6F44"/>
    <w:rsid w:val="003C70D3"/>
    <w:rsid w:val="003D0028"/>
    <w:rsid w:val="003D024F"/>
    <w:rsid w:val="003D06C0"/>
    <w:rsid w:val="003D0C1C"/>
    <w:rsid w:val="003D0D66"/>
    <w:rsid w:val="003D133C"/>
    <w:rsid w:val="003D1537"/>
    <w:rsid w:val="003D1A64"/>
    <w:rsid w:val="003D1C0A"/>
    <w:rsid w:val="003D22A8"/>
    <w:rsid w:val="003D269B"/>
    <w:rsid w:val="003D2A5A"/>
    <w:rsid w:val="003D348F"/>
    <w:rsid w:val="003D3601"/>
    <w:rsid w:val="003D3724"/>
    <w:rsid w:val="003D3934"/>
    <w:rsid w:val="003D3B24"/>
    <w:rsid w:val="003D43F5"/>
    <w:rsid w:val="003D4846"/>
    <w:rsid w:val="003D505C"/>
    <w:rsid w:val="003D51AF"/>
    <w:rsid w:val="003D6E72"/>
    <w:rsid w:val="003D72F8"/>
    <w:rsid w:val="003D7528"/>
    <w:rsid w:val="003D793D"/>
    <w:rsid w:val="003D7B74"/>
    <w:rsid w:val="003E0307"/>
    <w:rsid w:val="003E0C10"/>
    <w:rsid w:val="003E11D4"/>
    <w:rsid w:val="003E13D3"/>
    <w:rsid w:val="003E2C83"/>
    <w:rsid w:val="003E3B54"/>
    <w:rsid w:val="003E43B5"/>
    <w:rsid w:val="003E46C2"/>
    <w:rsid w:val="003E49C3"/>
    <w:rsid w:val="003E4BDB"/>
    <w:rsid w:val="003E4D7E"/>
    <w:rsid w:val="003E4E8B"/>
    <w:rsid w:val="003E53D4"/>
    <w:rsid w:val="003E5857"/>
    <w:rsid w:val="003E593F"/>
    <w:rsid w:val="003E5EE4"/>
    <w:rsid w:val="003E69B4"/>
    <w:rsid w:val="003E6AA5"/>
    <w:rsid w:val="003E6BD3"/>
    <w:rsid w:val="003E6E0B"/>
    <w:rsid w:val="003E6E1A"/>
    <w:rsid w:val="003E76A9"/>
    <w:rsid w:val="003E770D"/>
    <w:rsid w:val="003E79D6"/>
    <w:rsid w:val="003F006E"/>
    <w:rsid w:val="003F0EA9"/>
    <w:rsid w:val="003F0FAF"/>
    <w:rsid w:val="003F12C4"/>
    <w:rsid w:val="003F1C93"/>
    <w:rsid w:val="003F1D68"/>
    <w:rsid w:val="003F2276"/>
    <w:rsid w:val="003F305C"/>
    <w:rsid w:val="003F3784"/>
    <w:rsid w:val="003F3BC3"/>
    <w:rsid w:val="003F3EAF"/>
    <w:rsid w:val="003F3FF4"/>
    <w:rsid w:val="003F4798"/>
    <w:rsid w:val="003F4B8B"/>
    <w:rsid w:val="003F5A13"/>
    <w:rsid w:val="003F5C0D"/>
    <w:rsid w:val="003F7719"/>
    <w:rsid w:val="003F7D39"/>
    <w:rsid w:val="0040050F"/>
    <w:rsid w:val="0040058B"/>
    <w:rsid w:val="004008F2"/>
    <w:rsid w:val="00400DAD"/>
    <w:rsid w:val="004011D5"/>
    <w:rsid w:val="00401647"/>
    <w:rsid w:val="004030EA"/>
    <w:rsid w:val="00404355"/>
    <w:rsid w:val="004049CA"/>
    <w:rsid w:val="0040542E"/>
    <w:rsid w:val="0040615A"/>
    <w:rsid w:val="0040676C"/>
    <w:rsid w:val="00406BEE"/>
    <w:rsid w:val="00406E08"/>
    <w:rsid w:val="00406FCC"/>
    <w:rsid w:val="00407621"/>
    <w:rsid w:val="00407FEE"/>
    <w:rsid w:val="0041007B"/>
    <w:rsid w:val="004101F2"/>
    <w:rsid w:val="00410344"/>
    <w:rsid w:val="00410CD4"/>
    <w:rsid w:val="00411026"/>
    <w:rsid w:val="00411542"/>
    <w:rsid w:val="00412DDD"/>
    <w:rsid w:val="00413481"/>
    <w:rsid w:val="00413541"/>
    <w:rsid w:val="00413D4F"/>
    <w:rsid w:val="00413E5C"/>
    <w:rsid w:val="00413F9A"/>
    <w:rsid w:val="00413FEF"/>
    <w:rsid w:val="00414233"/>
    <w:rsid w:val="00414247"/>
    <w:rsid w:val="00414510"/>
    <w:rsid w:val="00414697"/>
    <w:rsid w:val="004157F6"/>
    <w:rsid w:val="004159C7"/>
    <w:rsid w:val="00416261"/>
    <w:rsid w:val="004164E0"/>
    <w:rsid w:val="0041715D"/>
    <w:rsid w:val="004173E1"/>
    <w:rsid w:val="00417558"/>
    <w:rsid w:val="004176D6"/>
    <w:rsid w:val="00417DA7"/>
    <w:rsid w:val="0042086E"/>
    <w:rsid w:val="00420BD8"/>
    <w:rsid w:val="00420BDF"/>
    <w:rsid w:val="0042210F"/>
    <w:rsid w:val="0042267E"/>
    <w:rsid w:val="00422F24"/>
    <w:rsid w:val="00423095"/>
    <w:rsid w:val="00423FE9"/>
    <w:rsid w:val="0042504B"/>
    <w:rsid w:val="004253B5"/>
    <w:rsid w:val="004257CA"/>
    <w:rsid w:val="00425ABA"/>
    <w:rsid w:val="00425F72"/>
    <w:rsid w:val="00426755"/>
    <w:rsid w:val="0043060E"/>
    <w:rsid w:val="00430C82"/>
    <w:rsid w:val="00431799"/>
    <w:rsid w:val="00431849"/>
    <w:rsid w:val="00432E3C"/>
    <w:rsid w:val="00432F85"/>
    <w:rsid w:val="00433262"/>
    <w:rsid w:val="0043334E"/>
    <w:rsid w:val="004334B6"/>
    <w:rsid w:val="00433658"/>
    <w:rsid w:val="004336C7"/>
    <w:rsid w:val="00433AE1"/>
    <w:rsid w:val="00434312"/>
    <w:rsid w:val="0043433F"/>
    <w:rsid w:val="004351CE"/>
    <w:rsid w:val="00435393"/>
    <w:rsid w:val="0043603E"/>
    <w:rsid w:val="004368AF"/>
    <w:rsid w:val="00436BE1"/>
    <w:rsid w:val="00436D2E"/>
    <w:rsid w:val="004371AF"/>
    <w:rsid w:val="00437250"/>
    <w:rsid w:val="00437898"/>
    <w:rsid w:val="00437D8F"/>
    <w:rsid w:val="00440DC8"/>
    <w:rsid w:val="00440F35"/>
    <w:rsid w:val="00441605"/>
    <w:rsid w:val="00441898"/>
    <w:rsid w:val="0044212E"/>
    <w:rsid w:val="004429E7"/>
    <w:rsid w:val="00442A4C"/>
    <w:rsid w:val="00442A5C"/>
    <w:rsid w:val="00442B79"/>
    <w:rsid w:val="00443889"/>
    <w:rsid w:val="00446593"/>
    <w:rsid w:val="00447771"/>
    <w:rsid w:val="0044779F"/>
    <w:rsid w:val="00447B8A"/>
    <w:rsid w:val="00450163"/>
    <w:rsid w:val="00450367"/>
    <w:rsid w:val="004506DE"/>
    <w:rsid w:val="00450DFB"/>
    <w:rsid w:val="00451146"/>
    <w:rsid w:val="0045129A"/>
    <w:rsid w:val="00451468"/>
    <w:rsid w:val="004525D9"/>
    <w:rsid w:val="00452E2E"/>
    <w:rsid w:val="0045406B"/>
    <w:rsid w:val="0045476D"/>
    <w:rsid w:val="00454A36"/>
    <w:rsid w:val="00455CFE"/>
    <w:rsid w:val="00455DA5"/>
    <w:rsid w:val="00457944"/>
    <w:rsid w:val="00457B21"/>
    <w:rsid w:val="00460927"/>
    <w:rsid w:val="004618F5"/>
    <w:rsid w:val="004631FB"/>
    <w:rsid w:val="0046379F"/>
    <w:rsid w:val="004638E5"/>
    <w:rsid w:val="0046430D"/>
    <w:rsid w:val="004644AE"/>
    <w:rsid w:val="00464CA1"/>
    <w:rsid w:val="00465A41"/>
    <w:rsid w:val="00465FC1"/>
    <w:rsid w:val="00466146"/>
    <w:rsid w:val="004663D8"/>
    <w:rsid w:val="004679DA"/>
    <w:rsid w:val="00467BA7"/>
    <w:rsid w:val="004701B6"/>
    <w:rsid w:val="004712EE"/>
    <w:rsid w:val="00471318"/>
    <w:rsid w:val="00471F0A"/>
    <w:rsid w:val="004728A0"/>
    <w:rsid w:val="00472BC3"/>
    <w:rsid w:val="00473253"/>
    <w:rsid w:val="0047365D"/>
    <w:rsid w:val="004736B3"/>
    <w:rsid w:val="00473D4B"/>
    <w:rsid w:val="00473DF8"/>
    <w:rsid w:val="00473F9F"/>
    <w:rsid w:val="00473FFA"/>
    <w:rsid w:val="00474326"/>
    <w:rsid w:val="00474EAE"/>
    <w:rsid w:val="0047551F"/>
    <w:rsid w:val="00475979"/>
    <w:rsid w:val="004762AF"/>
    <w:rsid w:val="00476E3B"/>
    <w:rsid w:val="0047754C"/>
    <w:rsid w:val="004778DD"/>
    <w:rsid w:val="004779C9"/>
    <w:rsid w:val="00477F3C"/>
    <w:rsid w:val="0048079C"/>
    <w:rsid w:val="0048094C"/>
    <w:rsid w:val="00480A33"/>
    <w:rsid w:val="00480B23"/>
    <w:rsid w:val="00480ECF"/>
    <w:rsid w:val="0048115D"/>
    <w:rsid w:val="00481962"/>
    <w:rsid w:val="0048199F"/>
    <w:rsid w:val="00481BF7"/>
    <w:rsid w:val="00482135"/>
    <w:rsid w:val="00482865"/>
    <w:rsid w:val="00482F51"/>
    <w:rsid w:val="00483566"/>
    <w:rsid w:val="004835A9"/>
    <w:rsid w:val="00484565"/>
    <w:rsid w:val="00485C9C"/>
    <w:rsid w:val="0048618F"/>
    <w:rsid w:val="00486CED"/>
    <w:rsid w:val="00487429"/>
    <w:rsid w:val="00490432"/>
    <w:rsid w:val="0049065A"/>
    <w:rsid w:val="004909E9"/>
    <w:rsid w:val="00490BDA"/>
    <w:rsid w:val="00490CED"/>
    <w:rsid w:val="00490E23"/>
    <w:rsid w:val="00490F4D"/>
    <w:rsid w:val="004914AE"/>
    <w:rsid w:val="00491A68"/>
    <w:rsid w:val="00491FD8"/>
    <w:rsid w:val="004929C1"/>
    <w:rsid w:val="00492C81"/>
    <w:rsid w:val="00493652"/>
    <w:rsid w:val="00493678"/>
    <w:rsid w:val="0049379E"/>
    <w:rsid w:val="00494678"/>
    <w:rsid w:val="00494F4A"/>
    <w:rsid w:val="00494FFD"/>
    <w:rsid w:val="004958C6"/>
    <w:rsid w:val="00495AFF"/>
    <w:rsid w:val="00495E34"/>
    <w:rsid w:val="00495ED8"/>
    <w:rsid w:val="00495EE5"/>
    <w:rsid w:val="00496DDD"/>
    <w:rsid w:val="004A02E1"/>
    <w:rsid w:val="004A0E28"/>
    <w:rsid w:val="004A1161"/>
    <w:rsid w:val="004A15EF"/>
    <w:rsid w:val="004A2231"/>
    <w:rsid w:val="004A25E7"/>
    <w:rsid w:val="004A281D"/>
    <w:rsid w:val="004A322F"/>
    <w:rsid w:val="004A334E"/>
    <w:rsid w:val="004A3E35"/>
    <w:rsid w:val="004A48D2"/>
    <w:rsid w:val="004A49A3"/>
    <w:rsid w:val="004A572C"/>
    <w:rsid w:val="004A5B88"/>
    <w:rsid w:val="004A5BED"/>
    <w:rsid w:val="004A6300"/>
    <w:rsid w:val="004A64FA"/>
    <w:rsid w:val="004A656C"/>
    <w:rsid w:val="004A6F53"/>
    <w:rsid w:val="004A7810"/>
    <w:rsid w:val="004A784E"/>
    <w:rsid w:val="004A795C"/>
    <w:rsid w:val="004A7A2A"/>
    <w:rsid w:val="004B0655"/>
    <w:rsid w:val="004B13FF"/>
    <w:rsid w:val="004B1C35"/>
    <w:rsid w:val="004B1F8F"/>
    <w:rsid w:val="004B2DF6"/>
    <w:rsid w:val="004B344C"/>
    <w:rsid w:val="004B35DC"/>
    <w:rsid w:val="004B39DD"/>
    <w:rsid w:val="004B3B9C"/>
    <w:rsid w:val="004B3D12"/>
    <w:rsid w:val="004B4218"/>
    <w:rsid w:val="004B440E"/>
    <w:rsid w:val="004B4426"/>
    <w:rsid w:val="004B442D"/>
    <w:rsid w:val="004B44E1"/>
    <w:rsid w:val="004B4DB9"/>
    <w:rsid w:val="004B54CF"/>
    <w:rsid w:val="004B5602"/>
    <w:rsid w:val="004B5F01"/>
    <w:rsid w:val="004B66A7"/>
    <w:rsid w:val="004B68B0"/>
    <w:rsid w:val="004B7A89"/>
    <w:rsid w:val="004C02A3"/>
    <w:rsid w:val="004C09BC"/>
    <w:rsid w:val="004C0EB9"/>
    <w:rsid w:val="004C13EB"/>
    <w:rsid w:val="004C23E0"/>
    <w:rsid w:val="004C27BF"/>
    <w:rsid w:val="004C2AAB"/>
    <w:rsid w:val="004C3170"/>
    <w:rsid w:val="004C418C"/>
    <w:rsid w:val="004C61C6"/>
    <w:rsid w:val="004C623F"/>
    <w:rsid w:val="004C63FD"/>
    <w:rsid w:val="004C64CA"/>
    <w:rsid w:val="004C6B92"/>
    <w:rsid w:val="004C6E48"/>
    <w:rsid w:val="004C6E62"/>
    <w:rsid w:val="004C7B65"/>
    <w:rsid w:val="004C7F38"/>
    <w:rsid w:val="004D00A6"/>
    <w:rsid w:val="004D05F5"/>
    <w:rsid w:val="004D2258"/>
    <w:rsid w:val="004D246A"/>
    <w:rsid w:val="004D2FFA"/>
    <w:rsid w:val="004D362F"/>
    <w:rsid w:val="004D37C4"/>
    <w:rsid w:val="004D4145"/>
    <w:rsid w:val="004D48DE"/>
    <w:rsid w:val="004D4F5A"/>
    <w:rsid w:val="004D5806"/>
    <w:rsid w:val="004D5F7E"/>
    <w:rsid w:val="004D6569"/>
    <w:rsid w:val="004D7157"/>
    <w:rsid w:val="004D7603"/>
    <w:rsid w:val="004D7696"/>
    <w:rsid w:val="004E00E8"/>
    <w:rsid w:val="004E08B3"/>
    <w:rsid w:val="004E306B"/>
    <w:rsid w:val="004E40C1"/>
    <w:rsid w:val="004E4128"/>
    <w:rsid w:val="004E43C9"/>
    <w:rsid w:val="004E4ACE"/>
    <w:rsid w:val="004E551D"/>
    <w:rsid w:val="004E5B5A"/>
    <w:rsid w:val="004E681A"/>
    <w:rsid w:val="004E6AFC"/>
    <w:rsid w:val="004E6E31"/>
    <w:rsid w:val="004E75AC"/>
    <w:rsid w:val="004F0412"/>
    <w:rsid w:val="004F13E3"/>
    <w:rsid w:val="004F1646"/>
    <w:rsid w:val="004F197C"/>
    <w:rsid w:val="004F1D5C"/>
    <w:rsid w:val="004F2556"/>
    <w:rsid w:val="004F2C80"/>
    <w:rsid w:val="004F3513"/>
    <w:rsid w:val="004F39D5"/>
    <w:rsid w:val="004F4124"/>
    <w:rsid w:val="004F416E"/>
    <w:rsid w:val="004F4DA6"/>
    <w:rsid w:val="004F5903"/>
    <w:rsid w:val="004F667D"/>
    <w:rsid w:val="004F67E6"/>
    <w:rsid w:val="004F6AE2"/>
    <w:rsid w:val="004F6BE2"/>
    <w:rsid w:val="004F77A2"/>
    <w:rsid w:val="00500211"/>
    <w:rsid w:val="00500992"/>
    <w:rsid w:val="00500DDD"/>
    <w:rsid w:val="00500F50"/>
    <w:rsid w:val="00501228"/>
    <w:rsid w:val="00501934"/>
    <w:rsid w:val="0050264B"/>
    <w:rsid w:val="00503026"/>
    <w:rsid w:val="00503151"/>
    <w:rsid w:val="0050336A"/>
    <w:rsid w:val="00503D66"/>
    <w:rsid w:val="0050471A"/>
    <w:rsid w:val="00506BC7"/>
    <w:rsid w:val="00507183"/>
    <w:rsid w:val="005104C5"/>
    <w:rsid w:val="00512354"/>
    <w:rsid w:val="00512830"/>
    <w:rsid w:val="0051292E"/>
    <w:rsid w:val="00513993"/>
    <w:rsid w:val="00513D05"/>
    <w:rsid w:val="0051428E"/>
    <w:rsid w:val="00514807"/>
    <w:rsid w:val="00514E0A"/>
    <w:rsid w:val="005150DA"/>
    <w:rsid w:val="00515496"/>
    <w:rsid w:val="00515DAE"/>
    <w:rsid w:val="00516BAA"/>
    <w:rsid w:val="00517348"/>
    <w:rsid w:val="00517639"/>
    <w:rsid w:val="00517EB0"/>
    <w:rsid w:val="00517FAE"/>
    <w:rsid w:val="0052020E"/>
    <w:rsid w:val="00520C83"/>
    <w:rsid w:val="00520FA1"/>
    <w:rsid w:val="00521530"/>
    <w:rsid w:val="00521751"/>
    <w:rsid w:val="005218CD"/>
    <w:rsid w:val="00521910"/>
    <w:rsid w:val="00521980"/>
    <w:rsid w:val="0052343C"/>
    <w:rsid w:val="00523B88"/>
    <w:rsid w:val="00523F2D"/>
    <w:rsid w:val="00524342"/>
    <w:rsid w:val="0052463D"/>
    <w:rsid w:val="00524D6E"/>
    <w:rsid w:val="0052519A"/>
    <w:rsid w:val="0052548C"/>
    <w:rsid w:val="0052575E"/>
    <w:rsid w:val="00525B9B"/>
    <w:rsid w:val="00525D0D"/>
    <w:rsid w:val="00525EE0"/>
    <w:rsid w:val="00526671"/>
    <w:rsid w:val="00526983"/>
    <w:rsid w:val="00526C40"/>
    <w:rsid w:val="00526E6A"/>
    <w:rsid w:val="00527312"/>
    <w:rsid w:val="005276B5"/>
    <w:rsid w:val="00527CE7"/>
    <w:rsid w:val="00531032"/>
    <w:rsid w:val="005317FE"/>
    <w:rsid w:val="0053288C"/>
    <w:rsid w:val="00532CCA"/>
    <w:rsid w:val="00533222"/>
    <w:rsid w:val="00534008"/>
    <w:rsid w:val="0053435C"/>
    <w:rsid w:val="005346D8"/>
    <w:rsid w:val="005349EF"/>
    <w:rsid w:val="005350CC"/>
    <w:rsid w:val="00535907"/>
    <w:rsid w:val="00535A61"/>
    <w:rsid w:val="00535AF1"/>
    <w:rsid w:val="005364FC"/>
    <w:rsid w:val="00536FC2"/>
    <w:rsid w:val="005370C1"/>
    <w:rsid w:val="005375BC"/>
    <w:rsid w:val="0053787C"/>
    <w:rsid w:val="00540D4C"/>
    <w:rsid w:val="005413B9"/>
    <w:rsid w:val="0054182A"/>
    <w:rsid w:val="0054188A"/>
    <w:rsid w:val="00541E8A"/>
    <w:rsid w:val="005429A9"/>
    <w:rsid w:val="00543336"/>
    <w:rsid w:val="005434B7"/>
    <w:rsid w:val="00543B01"/>
    <w:rsid w:val="00543FE0"/>
    <w:rsid w:val="005448F3"/>
    <w:rsid w:val="00544978"/>
    <w:rsid w:val="0054552D"/>
    <w:rsid w:val="00545684"/>
    <w:rsid w:val="00545D5A"/>
    <w:rsid w:val="0054695D"/>
    <w:rsid w:val="00546BB1"/>
    <w:rsid w:val="00546E42"/>
    <w:rsid w:val="00547C08"/>
    <w:rsid w:val="00547CD6"/>
    <w:rsid w:val="00550BF9"/>
    <w:rsid w:val="005513D4"/>
    <w:rsid w:val="00551705"/>
    <w:rsid w:val="00551EC5"/>
    <w:rsid w:val="00552E7D"/>
    <w:rsid w:val="00553AA0"/>
    <w:rsid w:val="00554635"/>
    <w:rsid w:val="0055464C"/>
    <w:rsid w:val="0055476E"/>
    <w:rsid w:val="0055637A"/>
    <w:rsid w:val="0055672E"/>
    <w:rsid w:val="00556ABA"/>
    <w:rsid w:val="00557523"/>
    <w:rsid w:val="0056033E"/>
    <w:rsid w:val="0056076F"/>
    <w:rsid w:val="00561D89"/>
    <w:rsid w:val="005625FA"/>
    <w:rsid w:val="00563103"/>
    <w:rsid w:val="0056348D"/>
    <w:rsid w:val="00563D58"/>
    <w:rsid w:val="0056455B"/>
    <w:rsid w:val="00564EA7"/>
    <w:rsid w:val="00565060"/>
    <w:rsid w:val="00565754"/>
    <w:rsid w:val="00565F78"/>
    <w:rsid w:val="0056641B"/>
    <w:rsid w:val="005670C7"/>
    <w:rsid w:val="0056715D"/>
    <w:rsid w:val="0056715E"/>
    <w:rsid w:val="00567396"/>
    <w:rsid w:val="00567A44"/>
    <w:rsid w:val="00567E1D"/>
    <w:rsid w:val="00567F0D"/>
    <w:rsid w:val="00571496"/>
    <w:rsid w:val="00572A35"/>
    <w:rsid w:val="0057328B"/>
    <w:rsid w:val="00573C7B"/>
    <w:rsid w:val="0057405A"/>
    <w:rsid w:val="005751C9"/>
    <w:rsid w:val="0057563F"/>
    <w:rsid w:val="00575A0E"/>
    <w:rsid w:val="00575D1B"/>
    <w:rsid w:val="005771E3"/>
    <w:rsid w:val="005772A5"/>
    <w:rsid w:val="00577CC4"/>
    <w:rsid w:val="005800F2"/>
    <w:rsid w:val="00580607"/>
    <w:rsid w:val="00580C44"/>
    <w:rsid w:val="00580E3C"/>
    <w:rsid w:val="005814E4"/>
    <w:rsid w:val="005819FB"/>
    <w:rsid w:val="00582C87"/>
    <w:rsid w:val="0058361A"/>
    <w:rsid w:val="00583AB5"/>
    <w:rsid w:val="005846A1"/>
    <w:rsid w:val="005846A5"/>
    <w:rsid w:val="00584D4C"/>
    <w:rsid w:val="00584E9D"/>
    <w:rsid w:val="00585067"/>
    <w:rsid w:val="00585202"/>
    <w:rsid w:val="005858A5"/>
    <w:rsid w:val="005869EB"/>
    <w:rsid w:val="00586A8E"/>
    <w:rsid w:val="00586ACC"/>
    <w:rsid w:val="00586F71"/>
    <w:rsid w:val="00587B0D"/>
    <w:rsid w:val="00587DFA"/>
    <w:rsid w:val="00587DFF"/>
    <w:rsid w:val="00587F2A"/>
    <w:rsid w:val="00587FC3"/>
    <w:rsid w:val="0059027A"/>
    <w:rsid w:val="00590644"/>
    <w:rsid w:val="00590656"/>
    <w:rsid w:val="005908E5"/>
    <w:rsid w:val="00590E51"/>
    <w:rsid w:val="0059107C"/>
    <w:rsid w:val="00591455"/>
    <w:rsid w:val="0059203B"/>
    <w:rsid w:val="0059249F"/>
    <w:rsid w:val="0059283C"/>
    <w:rsid w:val="00592960"/>
    <w:rsid w:val="005939EB"/>
    <w:rsid w:val="0059481B"/>
    <w:rsid w:val="00595DAF"/>
    <w:rsid w:val="00596372"/>
    <w:rsid w:val="0059688C"/>
    <w:rsid w:val="00597458"/>
    <w:rsid w:val="005A0888"/>
    <w:rsid w:val="005A0AE2"/>
    <w:rsid w:val="005A0FF1"/>
    <w:rsid w:val="005A1609"/>
    <w:rsid w:val="005A2CA6"/>
    <w:rsid w:val="005A2D32"/>
    <w:rsid w:val="005A2D84"/>
    <w:rsid w:val="005A307D"/>
    <w:rsid w:val="005A35E0"/>
    <w:rsid w:val="005A3682"/>
    <w:rsid w:val="005A3744"/>
    <w:rsid w:val="005A3859"/>
    <w:rsid w:val="005A3C4F"/>
    <w:rsid w:val="005A3DB8"/>
    <w:rsid w:val="005A4818"/>
    <w:rsid w:val="005A4D71"/>
    <w:rsid w:val="005A4EAD"/>
    <w:rsid w:val="005A5246"/>
    <w:rsid w:val="005A560F"/>
    <w:rsid w:val="005A69D3"/>
    <w:rsid w:val="005A6E73"/>
    <w:rsid w:val="005A7296"/>
    <w:rsid w:val="005B00BE"/>
    <w:rsid w:val="005B04DB"/>
    <w:rsid w:val="005B1556"/>
    <w:rsid w:val="005B1673"/>
    <w:rsid w:val="005B1814"/>
    <w:rsid w:val="005B29E0"/>
    <w:rsid w:val="005B2D0E"/>
    <w:rsid w:val="005B2E84"/>
    <w:rsid w:val="005B3001"/>
    <w:rsid w:val="005B3153"/>
    <w:rsid w:val="005B3364"/>
    <w:rsid w:val="005B3618"/>
    <w:rsid w:val="005B3981"/>
    <w:rsid w:val="005B3D0F"/>
    <w:rsid w:val="005B4941"/>
    <w:rsid w:val="005B49EE"/>
    <w:rsid w:val="005B4ED2"/>
    <w:rsid w:val="005B4FF7"/>
    <w:rsid w:val="005B5461"/>
    <w:rsid w:val="005B5913"/>
    <w:rsid w:val="005B5DE9"/>
    <w:rsid w:val="005B5E45"/>
    <w:rsid w:val="005B61FF"/>
    <w:rsid w:val="005B644A"/>
    <w:rsid w:val="005B6478"/>
    <w:rsid w:val="005B6EFF"/>
    <w:rsid w:val="005B7295"/>
    <w:rsid w:val="005C02D7"/>
    <w:rsid w:val="005C08DC"/>
    <w:rsid w:val="005C1431"/>
    <w:rsid w:val="005C16E1"/>
    <w:rsid w:val="005C1818"/>
    <w:rsid w:val="005C1B7D"/>
    <w:rsid w:val="005C372F"/>
    <w:rsid w:val="005C5C4B"/>
    <w:rsid w:val="005C5F33"/>
    <w:rsid w:val="005C5FE3"/>
    <w:rsid w:val="005C66B3"/>
    <w:rsid w:val="005C711B"/>
    <w:rsid w:val="005D0399"/>
    <w:rsid w:val="005D03A7"/>
    <w:rsid w:val="005D0AD7"/>
    <w:rsid w:val="005D2208"/>
    <w:rsid w:val="005D2C61"/>
    <w:rsid w:val="005D4301"/>
    <w:rsid w:val="005D5ABE"/>
    <w:rsid w:val="005D5FEC"/>
    <w:rsid w:val="005D6041"/>
    <w:rsid w:val="005D6921"/>
    <w:rsid w:val="005D77D5"/>
    <w:rsid w:val="005D79DB"/>
    <w:rsid w:val="005E10E3"/>
    <w:rsid w:val="005E111C"/>
    <w:rsid w:val="005E1154"/>
    <w:rsid w:val="005E1908"/>
    <w:rsid w:val="005E239F"/>
    <w:rsid w:val="005E3C6F"/>
    <w:rsid w:val="005E4152"/>
    <w:rsid w:val="005E437E"/>
    <w:rsid w:val="005E4A55"/>
    <w:rsid w:val="005E4C09"/>
    <w:rsid w:val="005E54BA"/>
    <w:rsid w:val="005E59DB"/>
    <w:rsid w:val="005E66A9"/>
    <w:rsid w:val="005E6FAB"/>
    <w:rsid w:val="005E7523"/>
    <w:rsid w:val="005E7888"/>
    <w:rsid w:val="005E78A2"/>
    <w:rsid w:val="005F00AB"/>
    <w:rsid w:val="005F1A1B"/>
    <w:rsid w:val="005F1B59"/>
    <w:rsid w:val="005F2F43"/>
    <w:rsid w:val="005F3770"/>
    <w:rsid w:val="005F395C"/>
    <w:rsid w:val="005F3A7D"/>
    <w:rsid w:val="005F55AC"/>
    <w:rsid w:val="005F5AA0"/>
    <w:rsid w:val="005F5CBA"/>
    <w:rsid w:val="005F6ABB"/>
    <w:rsid w:val="005F6E2E"/>
    <w:rsid w:val="005F77B7"/>
    <w:rsid w:val="00600D13"/>
    <w:rsid w:val="0060105A"/>
    <w:rsid w:val="00601A40"/>
    <w:rsid w:val="00601B90"/>
    <w:rsid w:val="00601C0D"/>
    <w:rsid w:val="00601CE4"/>
    <w:rsid w:val="00601D9B"/>
    <w:rsid w:val="00601E3C"/>
    <w:rsid w:val="00602404"/>
    <w:rsid w:val="006028FF"/>
    <w:rsid w:val="00602982"/>
    <w:rsid w:val="0060373A"/>
    <w:rsid w:val="0060425D"/>
    <w:rsid w:val="00604B67"/>
    <w:rsid w:val="00604FA6"/>
    <w:rsid w:val="0060509E"/>
    <w:rsid w:val="00605892"/>
    <w:rsid w:val="00605AD2"/>
    <w:rsid w:val="00605EE7"/>
    <w:rsid w:val="006060AA"/>
    <w:rsid w:val="0060622B"/>
    <w:rsid w:val="006066BF"/>
    <w:rsid w:val="00606E6F"/>
    <w:rsid w:val="00607379"/>
    <w:rsid w:val="00607ACE"/>
    <w:rsid w:val="00610034"/>
    <w:rsid w:val="0061039A"/>
    <w:rsid w:val="00610C6A"/>
    <w:rsid w:val="00611170"/>
    <w:rsid w:val="0061139B"/>
    <w:rsid w:val="0061182B"/>
    <w:rsid w:val="006120B8"/>
    <w:rsid w:val="006120BD"/>
    <w:rsid w:val="006120E7"/>
    <w:rsid w:val="006121D5"/>
    <w:rsid w:val="006126F7"/>
    <w:rsid w:val="00612AD7"/>
    <w:rsid w:val="006130B7"/>
    <w:rsid w:val="00613240"/>
    <w:rsid w:val="006132C3"/>
    <w:rsid w:val="006136E1"/>
    <w:rsid w:val="0061379E"/>
    <w:rsid w:val="00613C17"/>
    <w:rsid w:val="00613F03"/>
    <w:rsid w:val="00613F28"/>
    <w:rsid w:val="00613F58"/>
    <w:rsid w:val="00614025"/>
    <w:rsid w:val="00614197"/>
    <w:rsid w:val="00614310"/>
    <w:rsid w:val="0061470C"/>
    <w:rsid w:val="006148D6"/>
    <w:rsid w:val="0061555E"/>
    <w:rsid w:val="00615D0E"/>
    <w:rsid w:val="00616563"/>
    <w:rsid w:val="00616B5A"/>
    <w:rsid w:val="00616FF0"/>
    <w:rsid w:val="00620405"/>
    <w:rsid w:val="00620A35"/>
    <w:rsid w:val="00620CED"/>
    <w:rsid w:val="006210B3"/>
    <w:rsid w:val="00622385"/>
    <w:rsid w:val="00622B3A"/>
    <w:rsid w:val="00622EF4"/>
    <w:rsid w:val="00623018"/>
    <w:rsid w:val="00623BC7"/>
    <w:rsid w:val="00623C4B"/>
    <w:rsid w:val="00624104"/>
    <w:rsid w:val="00625B30"/>
    <w:rsid w:val="00625BC8"/>
    <w:rsid w:val="006261E1"/>
    <w:rsid w:val="00626511"/>
    <w:rsid w:val="00626B97"/>
    <w:rsid w:val="00626CBF"/>
    <w:rsid w:val="006271E6"/>
    <w:rsid w:val="006273D6"/>
    <w:rsid w:val="006279ED"/>
    <w:rsid w:val="00627D69"/>
    <w:rsid w:val="00627E1D"/>
    <w:rsid w:val="00630C9A"/>
    <w:rsid w:val="006318DF"/>
    <w:rsid w:val="00631DAC"/>
    <w:rsid w:val="00632228"/>
    <w:rsid w:val="006330CF"/>
    <w:rsid w:val="00633758"/>
    <w:rsid w:val="00633847"/>
    <w:rsid w:val="00634207"/>
    <w:rsid w:val="00634CD7"/>
    <w:rsid w:val="006359E0"/>
    <w:rsid w:val="00635DD4"/>
    <w:rsid w:val="00635FA8"/>
    <w:rsid w:val="006367A9"/>
    <w:rsid w:val="00636CE2"/>
    <w:rsid w:val="00636EBD"/>
    <w:rsid w:val="0063706E"/>
    <w:rsid w:val="00637173"/>
    <w:rsid w:val="00641531"/>
    <w:rsid w:val="006416E3"/>
    <w:rsid w:val="00641BA8"/>
    <w:rsid w:val="006420D8"/>
    <w:rsid w:val="006422A2"/>
    <w:rsid w:val="00642E5F"/>
    <w:rsid w:val="00643045"/>
    <w:rsid w:val="00643EAE"/>
    <w:rsid w:val="00644024"/>
    <w:rsid w:val="006444C3"/>
    <w:rsid w:val="006448D1"/>
    <w:rsid w:val="00644EDE"/>
    <w:rsid w:val="006456EC"/>
    <w:rsid w:val="0064587D"/>
    <w:rsid w:val="006459EB"/>
    <w:rsid w:val="00646342"/>
    <w:rsid w:val="00647250"/>
    <w:rsid w:val="006475C5"/>
    <w:rsid w:val="00647983"/>
    <w:rsid w:val="00647EC6"/>
    <w:rsid w:val="00647F56"/>
    <w:rsid w:val="00650B89"/>
    <w:rsid w:val="00650BB9"/>
    <w:rsid w:val="00650C11"/>
    <w:rsid w:val="00650EF3"/>
    <w:rsid w:val="00651781"/>
    <w:rsid w:val="0065192F"/>
    <w:rsid w:val="0065217A"/>
    <w:rsid w:val="00652A01"/>
    <w:rsid w:val="006532F4"/>
    <w:rsid w:val="00653BB3"/>
    <w:rsid w:val="00653CFE"/>
    <w:rsid w:val="00654240"/>
    <w:rsid w:val="0065424C"/>
    <w:rsid w:val="0065499E"/>
    <w:rsid w:val="00654A43"/>
    <w:rsid w:val="00655A09"/>
    <w:rsid w:val="00656BF8"/>
    <w:rsid w:val="00656F04"/>
    <w:rsid w:val="00656F26"/>
    <w:rsid w:val="0065716F"/>
    <w:rsid w:val="006577FF"/>
    <w:rsid w:val="00657923"/>
    <w:rsid w:val="00660029"/>
    <w:rsid w:val="00660BE0"/>
    <w:rsid w:val="00660C31"/>
    <w:rsid w:val="006610BD"/>
    <w:rsid w:val="00661521"/>
    <w:rsid w:val="00662CB1"/>
    <w:rsid w:val="00662E2C"/>
    <w:rsid w:val="00666420"/>
    <w:rsid w:val="00666971"/>
    <w:rsid w:val="00670093"/>
    <w:rsid w:val="006707EE"/>
    <w:rsid w:val="00670DB1"/>
    <w:rsid w:val="0067155F"/>
    <w:rsid w:val="00671756"/>
    <w:rsid w:val="00671832"/>
    <w:rsid w:val="00671B89"/>
    <w:rsid w:val="00672184"/>
    <w:rsid w:val="00672BB2"/>
    <w:rsid w:val="00673747"/>
    <w:rsid w:val="006748C6"/>
    <w:rsid w:val="0067524A"/>
    <w:rsid w:val="00675949"/>
    <w:rsid w:val="00675F5C"/>
    <w:rsid w:val="006772E8"/>
    <w:rsid w:val="00677AD2"/>
    <w:rsid w:val="006801B1"/>
    <w:rsid w:val="0068042E"/>
    <w:rsid w:val="00680728"/>
    <w:rsid w:val="006808F6"/>
    <w:rsid w:val="00680A07"/>
    <w:rsid w:val="00680C0A"/>
    <w:rsid w:val="006814EE"/>
    <w:rsid w:val="00681C6C"/>
    <w:rsid w:val="006826AB"/>
    <w:rsid w:val="00682715"/>
    <w:rsid w:val="00683CBB"/>
    <w:rsid w:val="006847B9"/>
    <w:rsid w:val="00684854"/>
    <w:rsid w:val="00685126"/>
    <w:rsid w:val="00685B3C"/>
    <w:rsid w:val="006868B2"/>
    <w:rsid w:val="00687B9F"/>
    <w:rsid w:val="00690335"/>
    <w:rsid w:val="00690E80"/>
    <w:rsid w:val="00690F3E"/>
    <w:rsid w:val="0069103F"/>
    <w:rsid w:val="00691259"/>
    <w:rsid w:val="00691CA7"/>
    <w:rsid w:val="00692116"/>
    <w:rsid w:val="006921D2"/>
    <w:rsid w:val="006923A3"/>
    <w:rsid w:val="00692616"/>
    <w:rsid w:val="006930CD"/>
    <w:rsid w:val="00693C13"/>
    <w:rsid w:val="00693D62"/>
    <w:rsid w:val="00694C1A"/>
    <w:rsid w:val="006954B8"/>
    <w:rsid w:val="006956CD"/>
    <w:rsid w:val="006965C7"/>
    <w:rsid w:val="00696A94"/>
    <w:rsid w:val="00697218"/>
    <w:rsid w:val="00697994"/>
    <w:rsid w:val="006979D4"/>
    <w:rsid w:val="006A090C"/>
    <w:rsid w:val="006A0C30"/>
    <w:rsid w:val="006A1914"/>
    <w:rsid w:val="006A1B30"/>
    <w:rsid w:val="006A1BC3"/>
    <w:rsid w:val="006A1D1C"/>
    <w:rsid w:val="006A224B"/>
    <w:rsid w:val="006A41A9"/>
    <w:rsid w:val="006A54CF"/>
    <w:rsid w:val="006A6083"/>
    <w:rsid w:val="006A6680"/>
    <w:rsid w:val="006A69B8"/>
    <w:rsid w:val="006A71C2"/>
    <w:rsid w:val="006A7AA6"/>
    <w:rsid w:val="006B0059"/>
    <w:rsid w:val="006B1047"/>
    <w:rsid w:val="006B242A"/>
    <w:rsid w:val="006B244A"/>
    <w:rsid w:val="006B25CB"/>
    <w:rsid w:val="006B2AAC"/>
    <w:rsid w:val="006B399B"/>
    <w:rsid w:val="006B3D64"/>
    <w:rsid w:val="006B4012"/>
    <w:rsid w:val="006B477F"/>
    <w:rsid w:val="006B5024"/>
    <w:rsid w:val="006B606B"/>
    <w:rsid w:val="006B60C7"/>
    <w:rsid w:val="006B6652"/>
    <w:rsid w:val="006B6E27"/>
    <w:rsid w:val="006B6F26"/>
    <w:rsid w:val="006C0712"/>
    <w:rsid w:val="006C0782"/>
    <w:rsid w:val="006C0CD0"/>
    <w:rsid w:val="006C12CC"/>
    <w:rsid w:val="006C1FC0"/>
    <w:rsid w:val="006C45F6"/>
    <w:rsid w:val="006C46A8"/>
    <w:rsid w:val="006C479E"/>
    <w:rsid w:val="006C48FD"/>
    <w:rsid w:val="006C5532"/>
    <w:rsid w:val="006C5AD5"/>
    <w:rsid w:val="006C64A4"/>
    <w:rsid w:val="006C6B85"/>
    <w:rsid w:val="006C6E8D"/>
    <w:rsid w:val="006C7725"/>
    <w:rsid w:val="006C7B4A"/>
    <w:rsid w:val="006C7FF9"/>
    <w:rsid w:val="006D0488"/>
    <w:rsid w:val="006D06C8"/>
    <w:rsid w:val="006D1197"/>
    <w:rsid w:val="006D156D"/>
    <w:rsid w:val="006D17A8"/>
    <w:rsid w:val="006D1C91"/>
    <w:rsid w:val="006D21F6"/>
    <w:rsid w:val="006D251E"/>
    <w:rsid w:val="006D25A2"/>
    <w:rsid w:val="006D2824"/>
    <w:rsid w:val="006D2FCE"/>
    <w:rsid w:val="006D356E"/>
    <w:rsid w:val="006D3701"/>
    <w:rsid w:val="006D3C51"/>
    <w:rsid w:val="006D3F31"/>
    <w:rsid w:val="006D4A76"/>
    <w:rsid w:val="006D5D88"/>
    <w:rsid w:val="006D693F"/>
    <w:rsid w:val="006D6C3C"/>
    <w:rsid w:val="006D712E"/>
    <w:rsid w:val="006D762D"/>
    <w:rsid w:val="006D7E79"/>
    <w:rsid w:val="006E04C2"/>
    <w:rsid w:val="006E0DF6"/>
    <w:rsid w:val="006E117E"/>
    <w:rsid w:val="006E13D7"/>
    <w:rsid w:val="006E142D"/>
    <w:rsid w:val="006E1D68"/>
    <w:rsid w:val="006E2B4B"/>
    <w:rsid w:val="006E402A"/>
    <w:rsid w:val="006E5523"/>
    <w:rsid w:val="006E5BE4"/>
    <w:rsid w:val="006E605B"/>
    <w:rsid w:val="006E673F"/>
    <w:rsid w:val="006E67BA"/>
    <w:rsid w:val="006E7EAC"/>
    <w:rsid w:val="006F01D5"/>
    <w:rsid w:val="006F1247"/>
    <w:rsid w:val="006F1A02"/>
    <w:rsid w:val="006F1DF0"/>
    <w:rsid w:val="006F1EF3"/>
    <w:rsid w:val="006F2554"/>
    <w:rsid w:val="006F2A4F"/>
    <w:rsid w:val="006F2B08"/>
    <w:rsid w:val="006F376E"/>
    <w:rsid w:val="006F3C78"/>
    <w:rsid w:val="006F4598"/>
    <w:rsid w:val="006F4A92"/>
    <w:rsid w:val="006F52B3"/>
    <w:rsid w:val="006F5A6C"/>
    <w:rsid w:val="006F5CD0"/>
    <w:rsid w:val="006F5D10"/>
    <w:rsid w:val="006F5E02"/>
    <w:rsid w:val="006F604B"/>
    <w:rsid w:val="006F668E"/>
    <w:rsid w:val="006F7626"/>
    <w:rsid w:val="006F7E15"/>
    <w:rsid w:val="007002B2"/>
    <w:rsid w:val="00700381"/>
    <w:rsid w:val="00700496"/>
    <w:rsid w:val="00700AAC"/>
    <w:rsid w:val="00701211"/>
    <w:rsid w:val="0070178F"/>
    <w:rsid w:val="00701AD7"/>
    <w:rsid w:val="00702B22"/>
    <w:rsid w:val="00702E71"/>
    <w:rsid w:val="007031D2"/>
    <w:rsid w:val="007037E2"/>
    <w:rsid w:val="00704B4A"/>
    <w:rsid w:val="00704C6E"/>
    <w:rsid w:val="00704F06"/>
    <w:rsid w:val="00704FB4"/>
    <w:rsid w:val="0070562A"/>
    <w:rsid w:val="00706019"/>
    <w:rsid w:val="0070695C"/>
    <w:rsid w:val="00707151"/>
    <w:rsid w:val="00707C9B"/>
    <w:rsid w:val="007103CB"/>
    <w:rsid w:val="0071064A"/>
    <w:rsid w:val="0071097F"/>
    <w:rsid w:val="00711656"/>
    <w:rsid w:val="007117C4"/>
    <w:rsid w:val="00712292"/>
    <w:rsid w:val="00712381"/>
    <w:rsid w:val="00712785"/>
    <w:rsid w:val="007129D8"/>
    <w:rsid w:val="0071335F"/>
    <w:rsid w:val="007134F7"/>
    <w:rsid w:val="00713815"/>
    <w:rsid w:val="00713AC7"/>
    <w:rsid w:val="00713E64"/>
    <w:rsid w:val="00713E97"/>
    <w:rsid w:val="007143AD"/>
    <w:rsid w:val="0071474E"/>
    <w:rsid w:val="007156F8"/>
    <w:rsid w:val="00715EAF"/>
    <w:rsid w:val="007162B3"/>
    <w:rsid w:val="0071707B"/>
    <w:rsid w:val="007176CC"/>
    <w:rsid w:val="00717C10"/>
    <w:rsid w:val="00720C37"/>
    <w:rsid w:val="00720CE8"/>
    <w:rsid w:val="00721148"/>
    <w:rsid w:val="00721161"/>
    <w:rsid w:val="00721378"/>
    <w:rsid w:val="00721691"/>
    <w:rsid w:val="00721A36"/>
    <w:rsid w:val="007220C6"/>
    <w:rsid w:val="00722183"/>
    <w:rsid w:val="007232B1"/>
    <w:rsid w:val="00723BE7"/>
    <w:rsid w:val="007240B2"/>
    <w:rsid w:val="00724486"/>
    <w:rsid w:val="007246EC"/>
    <w:rsid w:val="0072479A"/>
    <w:rsid w:val="0072488A"/>
    <w:rsid w:val="007250C9"/>
    <w:rsid w:val="00725B88"/>
    <w:rsid w:val="0072722E"/>
    <w:rsid w:val="00727235"/>
    <w:rsid w:val="007272C7"/>
    <w:rsid w:val="00727936"/>
    <w:rsid w:val="00727BD1"/>
    <w:rsid w:val="00727C97"/>
    <w:rsid w:val="007314D3"/>
    <w:rsid w:val="007315D9"/>
    <w:rsid w:val="00731F9D"/>
    <w:rsid w:val="007324B6"/>
    <w:rsid w:val="007327FD"/>
    <w:rsid w:val="007347D5"/>
    <w:rsid w:val="00734809"/>
    <w:rsid w:val="00734D7A"/>
    <w:rsid w:val="00735038"/>
    <w:rsid w:val="00735A63"/>
    <w:rsid w:val="00735CB3"/>
    <w:rsid w:val="00735E04"/>
    <w:rsid w:val="00735EA0"/>
    <w:rsid w:val="0073627B"/>
    <w:rsid w:val="00736B59"/>
    <w:rsid w:val="00736F8B"/>
    <w:rsid w:val="007403BE"/>
    <w:rsid w:val="00741BA0"/>
    <w:rsid w:val="00741E24"/>
    <w:rsid w:val="007422BC"/>
    <w:rsid w:val="0074238D"/>
    <w:rsid w:val="00742AC1"/>
    <w:rsid w:val="00743215"/>
    <w:rsid w:val="00743FE4"/>
    <w:rsid w:val="00744F25"/>
    <w:rsid w:val="007452D6"/>
    <w:rsid w:val="0074581C"/>
    <w:rsid w:val="00745A9E"/>
    <w:rsid w:val="00746B19"/>
    <w:rsid w:val="00747D90"/>
    <w:rsid w:val="0075026C"/>
    <w:rsid w:val="007505AC"/>
    <w:rsid w:val="00750AF3"/>
    <w:rsid w:val="00751804"/>
    <w:rsid w:val="00752072"/>
    <w:rsid w:val="00752262"/>
    <w:rsid w:val="00752995"/>
    <w:rsid w:val="00753AAF"/>
    <w:rsid w:val="00753BA0"/>
    <w:rsid w:val="00754232"/>
    <w:rsid w:val="007547CC"/>
    <w:rsid w:val="00755318"/>
    <w:rsid w:val="00755A69"/>
    <w:rsid w:val="00755E4A"/>
    <w:rsid w:val="00755E6D"/>
    <w:rsid w:val="00755F9D"/>
    <w:rsid w:val="00756EEA"/>
    <w:rsid w:val="00757260"/>
    <w:rsid w:val="00757496"/>
    <w:rsid w:val="00757693"/>
    <w:rsid w:val="00757D05"/>
    <w:rsid w:val="00757D54"/>
    <w:rsid w:val="00757E20"/>
    <w:rsid w:val="0076064A"/>
    <w:rsid w:val="007617A9"/>
    <w:rsid w:val="00761A45"/>
    <w:rsid w:val="00761B35"/>
    <w:rsid w:val="00761F5D"/>
    <w:rsid w:val="007625AD"/>
    <w:rsid w:val="00762ADA"/>
    <w:rsid w:val="00762E36"/>
    <w:rsid w:val="007636E6"/>
    <w:rsid w:val="00763AB7"/>
    <w:rsid w:val="00764094"/>
    <w:rsid w:val="00764185"/>
    <w:rsid w:val="0076476B"/>
    <w:rsid w:val="00764886"/>
    <w:rsid w:val="007655AC"/>
    <w:rsid w:val="007658E1"/>
    <w:rsid w:val="00766046"/>
    <w:rsid w:val="0076664E"/>
    <w:rsid w:val="0076696B"/>
    <w:rsid w:val="00766B30"/>
    <w:rsid w:val="00767127"/>
    <w:rsid w:val="00767A96"/>
    <w:rsid w:val="00767C56"/>
    <w:rsid w:val="007700DD"/>
    <w:rsid w:val="007705DF"/>
    <w:rsid w:val="00770E3A"/>
    <w:rsid w:val="007719DB"/>
    <w:rsid w:val="00775F9B"/>
    <w:rsid w:val="0077689C"/>
    <w:rsid w:val="00777891"/>
    <w:rsid w:val="00777A42"/>
    <w:rsid w:val="00777B41"/>
    <w:rsid w:val="00777C08"/>
    <w:rsid w:val="00780038"/>
    <w:rsid w:val="00780046"/>
    <w:rsid w:val="00780563"/>
    <w:rsid w:val="007809EC"/>
    <w:rsid w:val="00780A0E"/>
    <w:rsid w:val="00780F06"/>
    <w:rsid w:val="00781D30"/>
    <w:rsid w:val="0078224E"/>
    <w:rsid w:val="00782694"/>
    <w:rsid w:val="00782CA3"/>
    <w:rsid w:val="0078385A"/>
    <w:rsid w:val="007843C6"/>
    <w:rsid w:val="007860AE"/>
    <w:rsid w:val="00786632"/>
    <w:rsid w:val="00787920"/>
    <w:rsid w:val="00787D6D"/>
    <w:rsid w:val="00787E34"/>
    <w:rsid w:val="00787ED8"/>
    <w:rsid w:val="00787F7F"/>
    <w:rsid w:val="00790973"/>
    <w:rsid w:val="00792097"/>
    <w:rsid w:val="007930BF"/>
    <w:rsid w:val="00793515"/>
    <w:rsid w:val="007936F8"/>
    <w:rsid w:val="007939B0"/>
    <w:rsid w:val="00793D5A"/>
    <w:rsid w:val="00795D99"/>
    <w:rsid w:val="0079651B"/>
    <w:rsid w:val="00796F76"/>
    <w:rsid w:val="00797B37"/>
    <w:rsid w:val="00797BDE"/>
    <w:rsid w:val="007A02E1"/>
    <w:rsid w:val="007A05F4"/>
    <w:rsid w:val="007A0BA0"/>
    <w:rsid w:val="007A11D7"/>
    <w:rsid w:val="007A1D49"/>
    <w:rsid w:val="007A1EE9"/>
    <w:rsid w:val="007A26C0"/>
    <w:rsid w:val="007A276F"/>
    <w:rsid w:val="007A289F"/>
    <w:rsid w:val="007A2B5C"/>
    <w:rsid w:val="007A2C17"/>
    <w:rsid w:val="007A31CB"/>
    <w:rsid w:val="007A5169"/>
    <w:rsid w:val="007A59D3"/>
    <w:rsid w:val="007A6CB6"/>
    <w:rsid w:val="007A7043"/>
    <w:rsid w:val="007A72C7"/>
    <w:rsid w:val="007A746E"/>
    <w:rsid w:val="007B0488"/>
    <w:rsid w:val="007B0FF5"/>
    <w:rsid w:val="007B16C3"/>
    <w:rsid w:val="007B1A7B"/>
    <w:rsid w:val="007B1D4D"/>
    <w:rsid w:val="007B24F1"/>
    <w:rsid w:val="007B2DB3"/>
    <w:rsid w:val="007B2DCD"/>
    <w:rsid w:val="007B2F7E"/>
    <w:rsid w:val="007B318D"/>
    <w:rsid w:val="007B31C1"/>
    <w:rsid w:val="007B39AD"/>
    <w:rsid w:val="007B39E2"/>
    <w:rsid w:val="007B4000"/>
    <w:rsid w:val="007B4049"/>
    <w:rsid w:val="007B41EE"/>
    <w:rsid w:val="007B6130"/>
    <w:rsid w:val="007B61FE"/>
    <w:rsid w:val="007B689C"/>
    <w:rsid w:val="007B7202"/>
    <w:rsid w:val="007B7A4C"/>
    <w:rsid w:val="007C0613"/>
    <w:rsid w:val="007C0DAD"/>
    <w:rsid w:val="007C1825"/>
    <w:rsid w:val="007C1FFA"/>
    <w:rsid w:val="007C2855"/>
    <w:rsid w:val="007C293B"/>
    <w:rsid w:val="007C30F1"/>
    <w:rsid w:val="007C31F2"/>
    <w:rsid w:val="007C40F0"/>
    <w:rsid w:val="007C43A2"/>
    <w:rsid w:val="007C44E9"/>
    <w:rsid w:val="007C4C9C"/>
    <w:rsid w:val="007C537C"/>
    <w:rsid w:val="007C574B"/>
    <w:rsid w:val="007C5B91"/>
    <w:rsid w:val="007C75B6"/>
    <w:rsid w:val="007C7A6A"/>
    <w:rsid w:val="007D0983"/>
    <w:rsid w:val="007D17FD"/>
    <w:rsid w:val="007D197F"/>
    <w:rsid w:val="007D303A"/>
    <w:rsid w:val="007D39DE"/>
    <w:rsid w:val="007D3C96"/>
    <w:rsid w:val="007D4A53"/>
    <w:rsid w:val="007D51FE"/>
    <w:rsid w:val="007D6A0B"/>
    <w:rsid w:val="007D6C43"/>
    <w:rsid w:val="007D6D82"/>
    <w:rsid w:val="007D7A9F"/>
    <w:rsid w:val="007D7D33"/>
    <w:rsid w:val="007D7DC6"/>
    <w:rsid w:val="007D7EF2"/>
    <w:rsid w:val="007E09E3"/>
    <w:rsid w:val="007E0B3B"/>
    <w:rsid w:val="007E0B80"/>
    <w:rsid w:val="007E0C1A"/>
    <w:rsid w:val="007E0D6B"/>
    <w:rsid w:val="007E13F7"/>
    <w:rsid w:val="007E1BF0"/>
    <w:rsid w:val="007E1D20"/>
    <w:rsid w:val="007E256D"/>
    <w:rsid w:val="007E35F8"/>
    <w:rsid w:val="007E3755"/>
    <w:rsid w:val="007E3C20"/>
    <w:rsid w:val="007E460B"/>
    <w:rsid w:val="007E521E"/>
    <w:rsid w:val="007E5CDB"/>
    <w:rsid w:val="007E6950"/>
    <w:rsid w:val="007E6A1F"/>
    <w:rsid w:val="007E7BDB"/>
    <w:rsid w:val="007F0420"/>
    <w:rsid w:val="007F0659"/>
    <w:rsid w:val="007F0E96"/>
    <w:rsid w:val="007F0FD4"/>
    <w:rsid w:val="007F17E5"/>
    <w:rsid w:val="007F1866"/>
    <w:rsid w:val="007F19FE"/>
    <w:rsid w:val="007F1B4E"/>
    <w:rsid w:val="007F1DBB"/>
    <w:rsid w:val="007F3A60"/>
    <w:rsid w:val="007F3CAE"/>
    <w:rsid w:val="007F3EBD"/>
    <w:rsid w:val="007F3FCF"/>
    <w:rsid w:val="007F43D7"/>
    <w:rsid w:val="007F44D6"/>
    <w:rsid w:val="007F49CD"/>
    <w:rsid w:val="007F4C71"/>
    <w:rsid w:val="007F4CCB"/>
    <w:rsid w:val="007F620C"/>
    <w:rsid w:val="007F7095"/>
    <w:rsid w:val="007F749D"/>
    <w:rsid w:val="007F7889"/>
    <w:rsid w:val="007F79E2"/>
    <w:rsid w:val="007F7B50"/>
    <w:rsid w:val="0080001B"/>
    <w:rsid w:val="00801044"/>
    <w:rsid w:val="0080229C"/>
    <w:rsid w:val="008025FE"/>
    <w:rsid w:val="008026EB"/>
    <w:rsid w:val="00802A5A"/>
    <w:rsid w:val="0080309A"/>
    <w:rsid w:val="00803A0A"/>
    <w:rsid w:val="008045D8"/>
    <w:rsid w:val="008057CB"/>
    <w:rsid w:val="0080592A"/>
    <w:rsid w:val="00805CF8"/>
    <w:rsid w:val="008062FF"/>
    <w:rsid w:val="008071DB"/>
    <w:rsid w:val="00807235"/>
    <w:rsid w:val="00807253"/>
    <w:rsid w:val="00807992"/>
    <w:rsid w:val="008101BD"/>
    <w:rsid w:val="0081024B"/>
    <w:rsid w:val="008104CC"/>
    <w:rsid w:val="00810B17"/>
    <w:rsid w:val="008112C1"/>
    <w:rsid w:val="008115B7"/>
    <w:rsid w:val="00811E96"/>
    <w:rsid w:val="008125EC"/>
    <w:rsid w:val="008129EF"/>
    <w:rsid w:val="00812B42"/>
    <w:rsid w:val="00812EDF"/>
    <w:rsid w:val="008137E4"/>
    <w:rsid w:val="00813AC3"/>
    <w:rsid w:val="0081486C"/>
    <w:rsid w:val="00814CE0"/>
    <w:rsid w:val="008150D4"/>
    <w:rsid w:val="0081537C"/>
    <w:rsid w:val="00815685"/>
    <w:rsid w:val="0081679E"/>
    <w:rsid w:val="00817AB9"/>
    <w:rsid w:val="00820208"/>
    <w:rsid w:val="00822618"/>
    <w:rsid w:val="00822762"/>
    <w:rsid w:val="008228EE"/>
    <w:rsid w:val="008236AF"/>
    <w:rsid w:val="008236F9"/>
    <w:rsid w:val="00823BF6"/>
    <w:rsid w:val="00825609"/>
    <w:rsid w:val="0082591B"/>
    <w:rsid w:val="00825CF9"/>
    <w:rsid w:val="00826A1D"/>
    <w:rsid w:val="00826B9B"/>
    <w:rsid w:val="00827AA7"/>
    <w:rsid w:val="00827BAF"/>
    <w:rsid w:val="00827C52"/>
    <w:rsid w:val="008327BF"/>
    <w:rsid w:val="008338F0"/>
    <w:rsid w:val="00833B8A"/>
    <w:rsid w:val="008358B4"/>
    <w:rsid w:val="00836365"/>
    <w:rsid w:val="00836425"/>
    <w:rsid w:val="00836FC6"/>
    <w:rsid w:val="00837187"/>
    <w:rsid w:val="0083765B"/>
    <w:rsid w:val="008402CB"/>
    <w:rsid w:val="00840388"/>
    <w:rsid w:val="00840854"/>
    <w:rsid w:val="00840C05"/>
    <w:rsid w:val="00840F45"/>
    <w:rsid w:val="008414F8"/>
    <w:rsid w:val="00842C82"/>
    <w:rsid w:val="008432C0"/>
    <w:rsid w:val="0084332F"/>
    <w:rsid w:val="0084387B"/>
    <w:rsid w:val="0084444E"/>
    <w:rsid w:val="00844A97"/>
    <w:rsid w:val="00845455"/>
    <w:rsid w:val="00845941"/>
    <w:rsid w:val="00845BB2"/>
    <w:rsid w:val="00845EDD"/>
    <w:rsid w:val="008462B5"/>
    <w:rsid w:val="00850E18"/>
    <w:rsid w:val="008510A1"/>
    <w:rsid w:val="0085177F"/>
    <w:rsid w:val="008527A4"/>
    <w:rsid w:val="00852C83"/>
    <w:rsid w:val="00853479"/>
    <w:rsid w:val="00853494"/>
    <w:rsid w:val="00853D8A"/>
    <w:rsid w:val="0085635F"/>
    <w:rsid w:val="00857031"/>
    <w:rsid w:val="008575D4"/>
    <w:rsid w:val="008577E6"/>
    <w:rsid w:val="00857B97"/>
    <w:rsid w:val="00857C70"/>
    <w:rsid w:val="00860CBA"/>
    <w:rsid w:val="008613D3"/>
    <w:rsid w:val="0086148D"/>
    <w:rsid w:val="00861988"/>
    <w:rsid w:val="008622E0"/>
    <w:rsid w:val="00862D41"/>
    <w:rsid w:val="00863013"/>
    <w:rsid w:val="0086398A"/>
    <w:rsid w:val="00863B77"/>
    <w:rsid w:val="00863EAF"/>
    <w:rsid w:val="008656B8"/>
    <w:rsid w:val="00866172"/>
    <w:rsid w:val="0086708E"/>
    <w:rsid w:val="008677B4"/>
    <w:rsid w:val="008706AB"/>
    <w:rsid w:val="00870BB7"/>
    <w:rsid w:val="00871365"/>
    <w:rsid w:val="00871724"/>
    <w:rsid w:val="00871F65"/>
    <w:rsid w:val="00872050"/>
    <w:rsid w:val="008720B7"/>
    <w:rsid w:val="00872188"/>
    <w:rsid w:val="008755F8"/>
    <w:rsid w:val="008769D7"/>
    <w:rsid w:val="008770C4"/>
    <w:rsid w:val="00877974"/>
    <w:rsid w:val="00877D9C"/>
    <w:rsid w:val="00877E6B"/>
    <w:rsid w:val="008801CA"/>
    <w:rsid w:val="0088081A"/>
    <w:rsid w:val="00880CB7"/>
    <w:rsid w:val="00881C5E"/>
    <w:rsid w:val="00881EDF"/>
    <w:rsid w:val="00882ED8"/>
    <w:rsid w:val="00882F6D"/>
    <w:rsid w:val="00883140"/>
    <w:rsid w:val="00883345"/>
    <w:rsid w:val="00883B0D"/>
    <w:rsid w:val="00884A0D"/>
    <w:rsid w:val="00884A8E"/>
    <w:rsid w:val="00884C90"/>
    <w:rsid w:val="00884F82"/>
    <w:rsid w:val="00886102"/>
    <w:rsid w:val="0088676F"/>
    <w:rsid w:val="00886890"/>
    <w:rsid w:val="00887139"/>
    <w:rsid w:val="008871BC"/>
    <w:rsid w:val="008900A5"/>
    <w:rsid w:val="008901A2"/>
    <w:rsid w:val="00890D1B"/>
    <w:rsid w:val="00891957"/>
    <w:rsid w:val="008920D4"/>
    <w:rsid w:val="00895898"/>
    <w:rsid w:val="00895AEF"/>
    <w:rsid w:val="0089644E"/>
    <w:rsid w:val="0089684F"/>
    <w:rsid w:val="00896B7A"/>
    <w:rsid w:val="00896C8A"/>
    <w:rsid w:val="00897804"/>
    <w:rsid w:val="008979CA"/>
    <w:rsid w:val="008A025B"/>
    <w:rsid w:val="008A0343"/>
    <w:rsid w:val="008A05FD"/>
    <w:rsid w:val="008A11D7"/>
    <w:rsid w:val="008A1559"/>
    <w:rsid w:val="008A1B0F"/>
    <w:rsid w:val="008A209C"/>
    <w:rsid w:val="008A24A2"/>
    <w:rsid w:val="008A2E37"/>
    <w:rsid w:val="008A3347"/>
    <w:rsid w:val="008A35A3"/>
    <w:rsid w:val="008A36F0"/>
    <w:rsid w:val="008A3AA5"/>
    <w:rsid w:val="008A3CF3"/>
    <w:rsid w:val="008A461E"/>
    <w:rsid w:val="008A509B"/>
    <w:rsid w:val="008A52D5"/>
    <w:rsid w:val="008A52F6"/>
    <w:rsid w:val="008A5CE1"/>
    <w:rsid w:val="008A64A3"/>
    <w:rsid w:val="008A6722"/>
    <w:rsid w:val="008A68AE"/>
    <w:rsid w:val="008A6AFF"/>
    <w:rsid w:val="008A6DDE"/>
    <w:rsid w:val="008B0593"/>
    <w:rsid w:val="008B05EE"/>
    <w:rsid w:val="008B123F"/>
    <w:rsid w:val="008B1653"/>
    <w:rsid w:val="008B220C"/>
    <w:rsid w:val="008B226A"/>
    <w:rsid w:val="008B252C"/>
    <w:rsid w:val="008B2546"/>
    <w:rsid w:val="008B27E6"/>
    <w:rsid w:val="008B2889"/>
    <w:rsid w:val="008B2BBF"/>
    <w:rsid w:val="008B3089"/>
    <w:rsid w:val="008B34B7"/>
    <w:rsid w:val="008B38F0"/>
    <w:rsid w:val="008B58FB"/>
    <w:rsid w:val="008B5F0A"/>
    <w:rsid w:val="008B606D"/>
    <w:rsid w:val="008B6BA8"/>
    <w:rsid w:val="008B6D23"/>
    <w:rsid w:val="008B7F3B"/>
    <w:rsid w:val="008C0237"/>
    <w:rsid w:val="008C0771"/>
    <w:rsid w:val="008C0855"/>
    <w:rsid w:val="008C1350"/>
    <w:rsid w:val="008C202B"/>
    <w:rsid w:val="008C2446"/>
    <w:rsid w:val="008C291C"/>
    <w:rsid w:val="008C2B67"/>
    <w:rsid w:val="008C30C3"/>
    <w:rsid w:val="008C3463"/>
    <w:rsid w:val="008C3AF3"/>
    <w:rsid w:val="008C3F8A"/>
    <w:rsid w:val="008C4528"/>
    <w:rsid w:val="008C4A71"/>
    <w:rsid w:val="008C5CE6"/>
    <w:rsid w:val="008C5F7D"/>
    <w:rsid w:val="008C614C"/>
    <w:rsid w:val="008C63D6"/>
    <w:rsid w:val="008C6E6C"/>
    <w:rsid w:val="008C72AD"/>
    <w:rsid w:val="008C79C4"/>
    <w:rsid w:val="008C7D2C"/>
    <w:rsid w:val="008C7DE1"/>
    <w:rsid w:val="008C7FE5"/>
    <w:rsid w:val="008D0AC0"/>
    <w:rsid w:val="008D1D68"/>
    <w:rsid w:val="008D20C7"/>
    <w:rsid w:val="008D22E0"/>
    <w:rsid w:val="008D2B2D"/>
    <w:rsid w:val="008D2FC2"/>
    <w:rsid w:val="008D30C2"/>
    <w:rsid w:val="008D32EA"/>
    <w:rsid w:val="008D32EB"/>
    <w:rsid w:val="008D4D1A"/>
    <w:rsid w:val="008D5627"/>
    <w:rsid w:val="008D5956"/>
    <w:rsid w:val="008D6510"/>
    <w:rsid w:val="008D6817"/>
    <w:rsid w:val="008D732C"/>
    <w:rsid w:val="008D749B"/>
    <w:rsid w:val="008D794A"/>
    <w:rsid w:val="008D79B1"/>
    <w:rsid w:val="008E010D"/>
    <w:rsid w:val="008E0394"/>
    <w:rsid w:val="008E09E5"/>
    <w:rsid w:val="008E0A5A"/>
    <w:rsid w:val="008E1081"/>
    <w:rsid w:val="008E1181"/>
    <w:rsid w:val="008E1221"/>
    <w:rsid w:val="008E1417"/>
    <w:rsid w:val="008E1DB5"/>
    <w:rsid w:val="008E1E5C"/>
    <w:rsid w:val="008E212A"/>
    <w:rsid w:val="008E231A"/>
    <w:rsid w:val="008E25B3"/>
    <w:rsid w:val="008E27B3"/>
    <w:rsid w:val="008E36C0"/>
    <w:rsid w:val="008E41E2"/>
    <w:rsid w:val="008E4694"/>
    <w:rsid w:val="008E4F52"/>
    <w:rsid w:val="008E4FEB"/>
    <w:rsid w:val="008E51F8"/>
    <w:rsid w:val="008E54C2"/>
    <w:rsid w:val="008E575B"/>
    <w:rsid w:val="008E5C83"/>
    <w:rsid w:val="008E67F7"/>
    <w:rsid w:val="008E7168"/>
    <w:rsid w:val="008E741B"/>
    <w:rsid w:val="008E7A70"/>
    <w:rsid w:val="008E7BDB"/>
    <w:rsid w:val="008E7C8B"/>
    <w:rsid w:val="008F01C6"/>
    <w:rsid w:val="008F07E4"/>
    <w:rsid w:val="008F0A3B"/>
    <w:rsid w:val="008F0E1C"/>
    <w:rsid w:val="008F164F"/>
    <w:rsid w:val="008F16BF"/>
    <w:rsid w:val="008F1D04"/>
    <w:rsid w:val="008F2418"/>
    <w:rsid w:val="008F36A4"/>
    <w:rsid w:val="008F3EAB"/>
    <w:rsid w:val="008F4262"/>
    <w:rsid w:val="008F5C62"/>
    <w:rsid w:val="008F6EF4"/>
    <w:rsid w:val="008F70F8"/>
    <w:rsid w:val="00901806"/>
    <w:rsid w:val="00901808"/>
    <w:rsid w:val="00901814"/>
    <w:rsid w:val="009023E7"/>
    <w:rsid w:val="009028A9"/>
    <w:rsid w:val="00902D3A"/>
    <w:rsid w:val="009030CB"/>
    <w:rsid w:val="00903391"/>
    <w:rsid w:val="00904C71"/>
    <w:rsid w:val="00904C9B"/>
    <w:rsid w:val="00905877"/>
    <w:rsid w:val="0090629D"/>
    <w:rsid w:val="009067AB"/>
    <w:rsid w:val="00906A94"/>
    <w:rsid w:val="009073C3"/>
    <w:rsid w:val="009075AC"/>
    <w:rsid w:val="00907CB1"/>
    <w:rsid w:val="00907CC3"/>
    <w:rsid w:val="009100DC"/>
    <w:rsid w:val="00910232"/>
    <w:rsid w:val="009109C6"/>
    <w:rsid w:val="00911DC4"/>
    <w:rsid w:val="009123FF"/>
    <w:rsid w:val="009124EE"/>
    <w:rsid w:val="00912729"/>
    <w:rsid w:val="00912B5A"/>
    <w:rsid w:val="00913818"/>
    <w:rsid w:val="00913F02"/>
    <w:rsid w:val="009146B7"/>
    <w:rsid w:val="00914E01"/>
    <w:rsid w:val="0091565D"/>
    <w:rsid w:val="009164E2"/>
    <w:rsid w:val="0091677C"/>
    <w:rsid w:val="009170F1"/>
    <w:rsid w:val="009173AE"/>
    <w:rsid w:val="00917DF2"/>
    <w:rsid w:val="009207E8"/>
    <w:rsid w:val="00921912"/>
    <w:rsid w:val="0092192E"/>
    <w:rsid w:val="00922102"/>
    <w:rsid w:val="00923E7D"/>
    <w:rsid w:val="00925179"/>
    <w:rsid w:val="00926307"/>
    <w:rsid w:val="00926A07"/>
    <w:rsid w:val="00926CAA"/>
    <w:rsid w:val="00927C2E"/>
    <w:rsid w:val="00927DFA"/>
    <w:rsid w:val="009300D4"/>
    <w:rsid w:val="00930601"/>
    <w:rsid w:val="0093096A"/>
    <w:rsid w:val="00930AF6"/>
    <w:rsid w:val="00931343"/>
    <w:rsid w:val="009314AD"/>
    <w:rsid w:val="00931700"/>
    <w:rsid w:val="0093191F"/>
    <w:rsid w:val="00931BAF"/>
    <w:rsid w:val="00932147"/>
    <w:rsid w:val="0093392B"/>
    <w:rsid w:val="00933970"/>
    <w:rsid w:val="00933D91"/>
    <w:rsid w:val="009342BE"/>
    <w:rsid w:val="00934440"/>
    <w:rsid w:val="009352AE"/>
    <w:rsid w:val="009353B8"/>
    <w:rsid w:val="00935903"/>
    <w:rsid w:val="009362F7"/>
    <w:rsid w:val="0093747E"/>
    <w:rsid w:val="00937507"/>
    <w:rsid w:val="00940365"/>
    <w:rsid w:val="00940466"/>
    <w:rsid w:val="00940A6B"/>
    <w:rsid w:val="00940ADA"/>
    <w:rsid w:val="00940B1C"/>
    <w:rsid w:val="00940F19"/>
    <w:rsid w:val="00941073"/>
    <w:rsid w:val="00942BF5"/>
    <w:rsid w:val="00942FDE"/>
    <w:rsid w:val="00943772"/>
    <w:rsid w:val="00943A69"/>
    <w:rsid w:val="00943BAA"/>
    <w:rsid w:val="009464B5"/>
    <w:rsid w:val="009465A5"/>
    <w:rsid w:val="00946B90"/>
    <w:rsid w:val="009475B6"/>
    <w:rsid w:val="00947A28"/>
    <w:rsid w:val="00950290"/>
    <w:rsid w:val="00950E19"/>
    <w:rsid w:val="0095111F"/>
    <w:rsid w:val="00951734"/>
    <w:rsid w:val="009527A0"/>
    <w:rsid w:val="0095469B"/>
    <w:rsid w:val="00954EEA"/>
    <w:rsid w:val="00955066"/>
    <w:rsid w:val="0095539E"/>
    <w:rsid w:val="00955B71"/>
    <w:rsid w:val="0095611F"/>
    <w:rsid w:val="0095655B"/>
    <w:rsid w:val="00956856"/>
    <w:rsid w:val="009571A3"/>
    <w:rsid w:val="00957437"/>
    <w:rsid w:val="00957653"/>
    <w:rsid w:val="00957EAB"/>
    <w:rsid w:val="009602C4"/>
    <w:rsid w:val="00960918"/>
    <w:rsid w:val="00960DDF"/>
    <w:rsid w:val="00961271"/>
    <w:rsid w:val="009614BE"/>
    <w:rsid w:val="009625C4"/>
    <w:rsid w:val="009626F7"/>
    <w:rsid w:val="0096352A"/>
    <w:rsid w:val="009635F3"/>
    <w:rsid w:val="009636F0"/>
    <w:rsid w:val="0096389C"/>
    <w:rsid w:val="00963EC2"/>
    <w:rsid w:val="00963F34"/>
    <w:rsid w:val="00966192"/>
    <w:rsid w:val="009665A6"/>
    <w:rsid w:val="00966AFB"/>
    <w:rsid w:val="009673D8"/>
    <w:rsid w:val="0096763F"/>
    <w:rsid w:val="00967817"/>
    <w:rsid w:val="009702DC"/>
    <w:rsid w:val="0097036A"/>
    <w:rsid w:val="009703FC"/>
    <w:rsid w:val="009706FA"/>
    <w:rsid w:val="00970B49"/>
    <w:rsid w:val="009718BB"/>
    <w:rsid w:val="00972B35"/>
    <w:rsid w:val="00973763"/>
    <w:rsid w:val="00974AE2"/>
    <w:rsid w:val="009750F1"/>
    <w:rsid w:val="00975CD2"/>
    <w:rsid w:val="0097698C"/>
    <w:rsid w:val="00976D16"/>
    <w:rsid w:val="009770FC"/>
    <w:rsid w:val="00977213"/>
    <w:rsid w:val="00977468"/>
    <w:rsid w:val="00980807"/>
    <w:rsid w:val="009809E5"/>
    <w:rsid w:val="00980E77"/>
    <w:rsid w:val="00980EC9"/>
    <w:rsid w:val="00980F3F"/>
    <w:rsid w:val="009816B1"/>
    <w:rsid w:val="00981AE9"/>
    <w:rsid w:val="009820C4"/>
    <w:rsid w:val="0098238B"/>
    <w:rsid w:val="00982399"/>
    <w:rsid w:val="0098282B"/>
    <w:rsid w:val="00982AD8"/>
    <w:rsid w:val="00982B74"/>
    <w:rsid w:val="0098450E"/>
    <w:rsid w:val="009849EC"/>
    <w:rsid w:val="009851AB"/>
    <w:rsid w:val="009851BD"/>
    <w:rsid w:val="009868B6"/>
    <w:rsid w:val="00986BEC"/>
    <w:rsid w:val="009876E6"/>
    <w:rsid w:val="00987BBE"/>
    <w:rsid w:val="00990404"/>
    <w:rsid w:val="00990AD9"/>
    <w:rsid w:val="0099110F"/>
    <w:rsid w:val="00991827"/>
    <w:rsid w:val="00991C88"/>
    <w:rsid w:val="009923ED"/>
    <w:rsid w:val="0099280F"/>
    <w:rsid w:val="00993344"/>
    <w:rsid w:val="00993F35"/>
    <w:rsid w:val="0099462D"/>
    <w:rsid w:val="0099468C"/>
    <w:rsid w:val="00995EF4"/>
    <w:rsid w:val="00996045"/>
    <w:rsid w:val="009966B8"/>
    <w:rsid w:val="009979EA"/>
    <w:rsid w:val="00997A9B"/>
    <w:rsid w:val="009A0113"/>
    <w:rsid w:val="009A058B"/>
    <w:rsid w:val="009A0737"/>
    <w:rsid w:val="009A0D9E"/>
    <w:rsid w:val="009A0E62"/>
    <w:rsid w:val="009A1A21"/>
    <w:rsid w:val="009A262F"/>
    <w:rsid w:val="009A27E8"/>
    <w:rsid w:val="009A2C72"/>
    <w:rsid w:val="009A3150"/>
    <w:rsid w:val="009A3179"/>
    <w:rsid w:val="009A3CE4"/>
    <w:rsid w:val="009A44A0"/>
    <w:rsid w:val="009A4F6F"/>
    <w:rsid w:val="009A670C"/>
    <w:rsid w:val="009A6A30"/>
    <w:rsid w:val="009A7288"/>
    <w:rsid w:val="009A7F1B"/>
    <w:rsid w:val="009B01AD"/>
    <w:rsid w:val="009B0DEC"/>
    <w:rsid w:val="009B24B6"/>
    <w:rsid w:val="009B24D0"/>
    <w:rsid w:val="009B2BB4"/>
    <w:rsid w:val="009B3064"/>
    <w:rsid w:val="009B356C"/>
    <w:rsid w:val="009B3F83"/>
    <w:rsid w:val="009B4462"/>
    <w:rsid w:val="009B4F12"/>
    <w:rsid w:val="009B505C"/>
    <w:rsid w:val="009B577E"/>
    <w:rsid w:val="009B5AF8"/>
    <w:rsid w:val="009B62B1"/>
    <w:rsid w:val="009B6393"/>
    <w:rsid w:val="009B65C9"/>
    <w:rsid w:val="009B6ED9"/>
    <w:rsid w:val="009B7084"/>
    <w:rsid w:val="009B71E8"/>
    <w:rsid w:val="009B7454"/>
    <w:rsid w:val="009C01A1"/>
    <w:rsid w:val="009C0AD3"/>
    <w:rsid w:val="009C0D28"/>
    <w:rsid w:val="009C1B11"/>
    <w:rsid w:val="009C2146"/>
    <w:rsid w:val="009C2499"/>
    <w:rsid w:val="009C2815"/>
    <w:rsid w:val="009C32F3"/>
    <w:rsid w:val="009C3B17"/>
    <w:rsid w:val="009C4CA9"/>
    <w:rsid w:val="009C5672"/>
    <w:rsid w:val="009C57B9"/>
    <w:rsid w:val="009C5846"/>
    <w:rsid w:val="009C6594"/>
    <w:rsid w:val="009C7071"/>
    <w:rsid w:val="009C7169"/>
    <w:rsid w:val="009C723D"/>
    <w:rsid w:val="009C745E"/>
    <w:rsid w:val="009C78CA"/>
    <w:rsid w:val="009C7C39"/>
    <w:rsid w:val="009D001D"/>
    <w:rsid w:val="009D0AA8"/>
    <w:rsid w:val="009D0AFA"/>
    <w:rsid w:val="009D16BA"/>
    <w:rsid w:val="009D1749"/>
    <w:rsid w:val="009D1D73"/>
    <w:rsid w:val="009D1E04"/>
    <w:rsid w:val="009D1FCB"/>
    <w:rsid w:val="009D211C"/>
    <w:rsid w:val="009D2DA2"/>
    <w:rsid w:val="009D2F0D"/>
    <w:rsid w:val="009D3324"/>
    <w:rsid w:val="009D3C18"/>
    <w:rsid w:val="009D4785"/>
    <w:rsid w:val="009D4EBC"/>
    <w:rsid w:val="009D537D"/>
    <w:rsid w:val="009D5927"/>
    <w:rsid w:val="009D59D0"/>
    <w:rsid w:val="009D60E5"/>
    <w:rsid w:val="009D6D18"/>
    <w:rsid w:val="009D6DA8"/>
    <w:rsid w:val="009D6FB0"/>
    <w:rsid w:val="009D73CC"/>
    <w:rsid w:val="009D78D2"/>
    <w:rsid w:val="009D7C5E"/>
    <w:rsid w:val="009E07A6"/>
    <w:rsid w:val="009E095A"/>
    <w:rsid w:val="009E104F"/>
    <w:rsid w:val="009E22CF"/>
    <w:rsid w:val="009E2F90"/>
    <w:rsid w:val="009E3084"/>
    <w:rsid w:val="009E3A80"/>
    <w:rsid w:val="009E3AF7"/>
    <w:rsid w:val="009E3CC4"/>
    <w:rsid w:val="009E4E39"/>
    <w:rsid w:val="009E53AA"/>
    <w:rsid w:val="009E56F7"/>
    <w:rsid w:val="009E6EA1"/>
    <w:rsid w:val="009E730F"/>
    <w:rsid w:val="009E75DF"/>
    <w:rsid w:val="009E75E2"/>
    <w:rsid w:val="009F02E2"/>
    <w:rsid w:val="009F10C8"/>
    <w:rsid w:val="009F11F9"/>
    <w:rsid w:val="009F1807"/>
    <w:rsid w:val="009F30C7"/>
    <w:rsid w:val="009F3344"/>
    <w:rsid w:val="009F5FAD"/>
    <w:rsid w:val="009F6170"/>
    <w:rsid w:val="009F6E83"/>
    <w:rsid w:val="009F6EAB"/>
    <w:rsid w:val="009F7A9C"/>
    <w:rsid w:val="009F7F8A"/>
    <w:rsid w:val="00A002EB"/>
    <w:rsid w:val="00A007A6"/>
    <w:rsid w:val="00A01091"/>
    <w:rsid w:val="00A01356"/>
    <w:rsid w:val="00A01374"/>
    <w:rsid w:val="00A01E8B"/>
    <w:rsid w:val="00A02003"/>
    <w:rsid w:val="00A0200F"/>
    <w:rsid w:val="00A0285B"/>
    <w:rsid w:val="00A02913"/>
    <w:rsid w:val="00A02A3A"/>
    <w:rsid w:val="00A03007"/>
    <w:rsid w:val="00A033B2"/>
    <w:rsid w:val="00A0385E"/>
    <w:rsid w:val="00A04DE8"/>
    <w:rsid w:val="00A050B3"/>
    <w:rsid w:val="00A057BE"/>
    <w:rsid w:val="00A0584F"/>
    <w:rsid w:val="00A05BF5"/>
    <w:rsid w:val="00A068BE"/>
    <w:rsid w:val="00A06D1C"/>
    <w:rsid w:val="00A06F82"/>
    <w:rsid w:val="00A06FAD"/>
    <w:rsid w:val="00A077A1"/>
    <w:rsid w:val="00A10690"/>
    <w:rsid w:val="00A11652"/>
    <w:rsid w:val="00A1290A"/>
    <w:rsid w:val="00A12A60"/>
    <w:rsid w:val="00A130B6"/>
    <w:rsid w:val="00A13161"/>
    <w:rsid w:val="00A14118"/>
    <w:rsid w:val="00A1467B"/>
    <w:rsid w:val="00A14E12"/>
    <w:rsid w:val="00A15162"/>
    <w:rsid w:val="00A15223"/>
    <w:rsid w:val="00A161C7"/>
    <w:rsid w:val="00A1658A"/>
    <w:rsid w:val="00A16C76"/>
    <w:rsid w:val="00A1758C"/>
    <w:rsid w:val="00A17EB4"/>
    <w:rsid w:val="00A20250"/>
    <w:rsid w:val="00A2037B"/>
    <w:rsid w:val="00A207F8"/>
    <w:rsid w:val="00A20BC5"/>
    <w:rsid w:val="00A21320"/>
    <w:rsid w:val="00A216B2"/>
    <w:rsid w:val="00A22151"/>
    <w:rsid w:val="00A222A3"/>
    <w:rsid w:val="00A2249C"/>
    <w:rsid w:val="00A2268A"/>
    <w:rsid w:val="00A2324A"/>
    <w:rsid w:val="00A2472A"/>
    <w:rsid w:val="00A247A0"/>
    <w:rsid w:val="00A25291"/>
    <w:rsid w:val="00A25B7B"/>
    <w:rsid w:val="00A26098"/>
    <w:rsid w:val="00A2647B"/>
    <w:rsid w:val="00A26F20"/>
    <w:rsid w:val="00A27390"/>
    <w:rsid w:val="00A27972"/>
    <w:rsid w:val="00A30922"/>
    <w:rsid w:val="00A30D87"/>
    <w:rsid w:val="00A30EC4"/>
    <w:rsid w:val="00A3112E"/>
    <w:rsid w:val="00A312A2"/>
    <w:rsid w:val="00A313F9"/>
    <w:rsid w:val="00A31DDD"/>
    <w:rsid w:val="00A3283D"/>
    <w:rsid w:val="00A33AB8"/>
    <w:rsid w:val="00A33F19"/>
    <w:rsid w:val="00A33F57"/>
    <w:rsid w:val="00A3478F"/>
    <w:rsid w:val="00A34C26"/>
    <w:rsid w:val="00A34C3E"/>
    <w:rsid w:val="00A34D7D"/>
    <w:rsid w:val="00A3525F"/>
    <w:rsid w:val="00A35A42"/>
    <w:rsid w:val="00A368FC"/>
    <w:rsid w:val="00A36E7C"/>
    <w:rsid w:val="00A36FF8"/>
    <w:rsid w:val="00A3742B"/>
    <w:rsid w:val="00A3773E"/>
    <w:rsid w:val="00A37A91"/>
    <w:rsid w:val="00A406CF"/>
    <w:rsid w:val="00A40A00"/>
    <w:rsid w:val="00A40AD9"/>
    <w:rsid w:val="00A40E22"/>
    <w:rsid w:val="00A41CCF"/>
    <w:rsid w:val="00A41CE7"/>
    <w:rsid w:val="00A4236B"/>
    <w:rsid w:val="00A4293B"/>
    <w:rsid w:val="00A4318E"/>
    <w:rsid w:val="00A43430"/>
    <w:rsid w:val="00A436EC"/>
    <w:rsid w:val="00A44085"/>
    <w:rsid w:val="00A44D04"/>
    <w:rsid w:val="00A44F88"/>
    <w:rsid w:val="00A4505B"/>
    <w:rsid w:val="00A4528D"/>
    <w:rsid w:val="00A45711"/>
    <w:rsid w:val="00A46D71"/>
    <w:rsid w:val="00A477D8"/>
    <w:rsid w:val="00A5025F"/>
    <w:rsid w:val="00A503EF"/>
    <w:rsid w:val="00A504E7"/>
    <w:rsid w:val="00A506A6"/>
    <w:rsid w:val="00A50C40"/>
    <w:rsid w:val="00A517D1"/>
    <w:rsid w:val="00A518D1"/>
    <w:rsid w:val="00A51E20"/>
    <w:rsid w:val="00A51FB4"/>
    <w:rsid w:val="00A5260E"/>
    <w:rsid w:val="00A52674"/>
    <w:rsid w:val="00A527B5"/>
    <w:rsid w:val="00A527BC"/>
    <w:rsid w:val="00A5282E"/>
    <w:rsid w:val="00A529E7"/>
    <w:rsid w:val="00A52FEF"/>
    <w:rsid w:val="00A53937"/>
    <w:rsid w:val="00A53C8A"/>
    <w:rsid w:val="00A53E39"/>
    <w:rsid w:val="00A5424A"/>
    <w:rsid w:val="00A557F5"/>
    <w:rsid w:val="00A56138"/>
    <w:rsid w:val="00A576EB"/>
    <w:rsid w:val="00A60F59"/>
    <w:rsid w:val="00A615CA"/>
    <w:rsid w:val="00A6182D"/>
    <w:rsid w:val="00A620B1"/>
    <w:rsid w:val="00A62E9E"/>
    <w:rsid w:val="00A62F67"/>
    <w:rsid w:val="00A63152"/>
    <w:rsid w:val="00A6374C"/>
    <w:rsid w:val="00A639CB"/>
    <w:rsid w:val="00A63D10"/>
    <w:rsid w:val="00A647D2"/>
    <w:rsid w:val="00A65633"/>
    <w:rsid w:val="00A65640"/>
    <w:rsid w:val="00A65DA0"/>
    <w:rsid w:val="00A6626E"/>
    <w:rsid w:val="00A66303"/>
    <w:rsid w:val="00A663FE"/>
    <w:rsid w:val="00A666C7"/>
    <w:rsid w:val="00A670C9"/>
    <w:rsid w:val="00A67982"/>
    <w:rsid w:val="00A705FE"/>
    <w:rsid w:val="00A70656"/>
    <w:rsid w:val="00A716F8"/>
    <w:rsid w:val="00A71A2C"/>
    <w:rsid w:val="00A72706"/>
    <w:rsid w:val="00A73377"/>
    <w:rsid w:val="00A74153"/>
    <w:rsid w:val="00A74544"/>
    <w:rsid w:val="00A74646"/>
    <w:rsid w:val="00A750F6"/>
    <w:rsid w:val="00A75638"/>
    <w:rsid w:val="00A75D2F"/>
    <w:rsid w:val="00A767CE"/>
    <w:rsid w:val="00A76A15"/>
    <w:rsid w:val="00A77E3F"/>
    <w:rsid w:val="00A803B8"/>
    <w:rsid w:val="00A80C7B"/>
    <w:rsid w:val="00A8112E"/>
    <w:rsid w:val="00A8155B"/>
    <w:rsid w:val="00A8167E"/>
    <w:rsid w:val="00A81A76"/>
    <w:rsid w:val="00A81DE5"/>
    <w:rsid w:val="00A82C9A"/>
    <w:rsid w:val="00A82D64"/>
    <w:rsid w:val="00A82FFB"/>
    <w:rsid w:val="00A83701"/>
    <w:rsid w:val="00A83D4D"/>
    <w:rsid w:val="00A8489F"/>
    <w:rsid w:val="00A85863"/>
    <w:rsid w:val="00A85AD6"/>
    <w:rsid w:val="00A8603B"/>
    <w:rsid w:val="00A866D1"/>
    <w:rsid w:val="00A86A13"/>
    <w:rsid w:val="00A86FA7"/>
    <w:rsid w:val="00A871F9"/>
    <w:rsid w:val="00A8738C"/>
    <w:rsid w:val="00A873BE"/>
    <w:rsid w:val="00A875B9"/>
    <w:rsid w:val="00A87E90"/>
    <w:rsid w:val="00A90994"/>
    <w:rsid w:val="00A91E1E"/>
    <w:rsid w:val="00A923D8"/>
    <w:rsid w:val="00A92628"/>
    <w:rsid w:val="00A92AA1"/>
    <w:rsid w:val="00A93690"/>
    <w:rsid w:val="00A942AA"/>
    <w:rsid w:val="00A942C3"/>
    <w:rsid w:val="00A943DB"/>
    <w:rsid w:val="00A9494C"/>
    <w:rsid w:val="00A94A31"/>
    <w:rsid w:val="00A94CE5"/>
    <w:rsid w:val="00A961FC"/>
    <w:rsid w:val="00A962DE"/>
    <w:rsid w:val="00A96703"/>
    <w:rsid w:val="00A9679C"/>
    <w:rsid w:val="00A96968"/>
    <w:rsid w:val="00A96E2A"/>
    <w:rsid w:val="00A97072"/>
    <w:rsid w:val="00A97585"/>
    <w:rsid w:val="00A97B63"/>
    <w:rsid w:val="00AA0235"/>
    <w:rsid w:val="00AA0B7C"/>
    <w:rsid w:val="00AA1A10"/>
    <w:rsid w:val="00AA21BE"/>
    <w:rsid w:val="00AA25D5"/>
    <w:rsid w:val="00AA2A93"/>
    <w:rsid w:val="00AA3CA9"/>
    <w:rsid w:val="00AA4679"/>
    <w:rsid w:val="00AA4E6C"/>
    <w:rsid w:val="00AA5D82"/>
    <w:rsid w:val="00AA605B"/>
    <w:rsid w:val="00AA761E"/>
    <w:rsid w:val="00AA7D06"/>
    <w:rsid w:val="00AA7D1A"/>
    <w:rsid w:val="00AA7D68"/>
    <w:rsid w:val="00AB0310"/>
    <w:rsid w:val="00AB0EEB"/>
    <w:rsid w:val="00AB1B13"/>
    <w:rsid w:val="00AB1B65"/>
    <w:rsid w:val="00AB1E37"/>
    <w:rsid w:val="00AB1EBD"/>
    <w:rsid w:val="00AB249A"/>
    <w:rsid w:val="00AB25CC"/>
    <w:rsid w:val="00AB29A3"/>
    <w:rsid w:val="00AB2EAB"/>
    <w:rsid w:val="00AB37DD"/>
    <w:rsid w:val="00AB37E3"/>
    <w:rsid w:val="00AB37E8"/>
    <w:rsid w:val="00AB3C70"/>
    <w:rsid w:val="00AB4468"/>
    <w:rsid w:val="00AB453B"/>
    <w:rsid w:val="00AB47ED"/>
    <w:rsid w:val="00AB6C63"/>
    <w:rsid w:val="00AB74A7"/>
    <w:rsid w:val="00AB7898"/>
    <w:rsid w:val="00AB7CBA"/>
    <w:rsid w:val="00AC118F"/>
    <w:rsid w:val="00AC1632"/>
    <w:rsid w:val="00AC1D42"/>
    <w:rsid w:val="00AC23A6"/>
    <w:rsid w:val="00AC2D13"/>
    <w:rsid w:val="00AC35BB"/>
    <w:rsid w:val="00AC3642"/>
    <w:rsid w:val="00AC3DB6"/>
    <w:rsid w:val="00AC3F0C"/>
    <w:rsid w:val="00AC44CD"/>
    <w:rsid w:val="00AC51CC"/>
    <w:rsid w:val="00AC5BB3"/>
    <w:rsid w:val="00AC5CEA"/>
    <w:rsid w:val="00AC5EA4"/>
    <w:rsid w:val="00AC60D0"/>
    <w:rsid w:val="00AC6500"/>
    <w:rsid w:val="00AC6C47"/>
    <w:rsid w:val="00AC7022"/>
    <w:rsid w:val="00AC7769"/>
    <w:rsid w:val="00AD01E5"/>
    <w:rsid w:val="00AD09A0"/>
    <w:rsid w:val="00AD1408"/>
    <w:rsid w:val="00AD14D9"/>
    <w:rsid w:val="00AD1511"/>
    <w:rsid w:val="00AD15DF"/>
    <w:rsid w:val="00AD1C11"/>
    <w:rsid w:val="00AD2619"/>
    <w:rsid w:val="00AD2ACB"/>
    <w:rsid w:val="00AD2D7E"/>
    <w:rsid w:val="00AD3177"/>
    <w:rsid w:val="00AD5320"/>
    <w:rsid w:val="00AD5350"/>
    <w:rsid w:val="00AD56C2"/>
    <w:rsid w:val="00AD6052"/>
    <w:rsid w:val="00AD614F"/>
    <w:rsid w:val="00AD6797"/>
    <w:rsid w:val="00AD6C16"/>
    <w:rsid w:val="00AD75AC"/>
    <w:rsid w:val="00AE0740"/>
    <w:rsid w:val="00AE1033"/>
    <w:rsid w:val="00AE2B21"/>
    <w:rsid w:val="00AE2E9B"/>
    <w:rsid w:val="00AE2EE0"/>
    <w:rsid w:val="00AE319E"/>
    <w:rsid w:val="00AE436A"/>
    <w:rsid w:val="00AE4830"/>
    <w:rsid w:val="00AE5778"/>
    <w:rsid w:val="00AE580D"/>
    <w:rsid w:val="00AE5BB3"/>
    <w:rsid w:val="00AE60AA"/>
    <w:rsid w:val="00AE617A"/>
    <w:rsid w:val="00AE67D3"/>
    <w:rsid w:val="00AE6842"/>
    <w:rsid w:val="00AE6940"/>
    <w:rsid w:val="00AE6F7A"/>
    <w:rsid w:val="00AF02B7"/>
    <w:rsid w:val="00AF0855"/>
    <w:rsid w:val="00AF0BF1"/>
    <w:rsid w:val="00AF0C83"/>
    <w:rsid w:val="00AF0D6C"/>
    <w:rsid w:val="00AF0E93"/>
    <w:rsid w:val="00AF0FAD"/>
    <w:rsid w:val="00AF12F9"/>
    <w:rsid w:val="00AF161F"/>
    <w:rsid w:val="00AF1693"/>
    <w:rsid w:val="00AF199F"/>
    <w:rsid w:val="00AF1B0F"/>
    <w:rsid w:val="00AF2414"/>
    <w:rsid w:val="00AF3173"/>
    <w:rsid w:val="00AF333F"/>
    <w:rsid w:val="00AF33E8"/>
    <w:rsid w:val="00AF3560"/>
    <w:rsid w:val="00AF39C1"/>
    <w:rsid w:val="00AF3B60"/>
    <w:rsid w:val="00AF3CBB"/>
    <w:rsid w:val="00AF42E3"/>
    <w:rsid w:val="00AF463E"/>
    <w:rsid w:val="00AF5159"/>
    <w:rsid w:val="00AF534F"/>
    <w:rsid w:val="00AF54A9"/>
    <w:rsid w:val="00AF54D7"/>
    <w:rsid w:val="00AF589C"/>
    <w:rsid w:val="00AF5C62"/>
    <w:rsid w:val="00AF62DC"/>
    <w:rsid w:val="00AF656A"/>
    <w:rsid w:val="00AF661D"/>
    <w:rsid w:val="00AF6842"/>
    <w:rsid w:val="00AF6CF3"/>
    <w:rsid w:val="00AF70E1"/>
    <w:rsid w:val="00AF770F"/>
    <w:rsid w:val="00AF7967"/>
    <w:rsid w:val="00B00D56"/>
    <w:rsid w:val="00B00FC2"/>
    <w:rsid w:val="00B0169D"/>
    <w:rsid w:val="00B01F2E"/>
    <w:rsid w:val="00B023B8"/>
    <w:rsid w:val="00B033C6"/>
    <w:rsid w:val="00B03F46"/>
    <w:rsid w:val="00B0404A"/>
    <w:rsid w:val="00B044B5"/>
    <w:rsid w:val="00B044FF"/>
    <w:rsid w:val="00B047D3"/>
    <w:rsid w:val="00B05106"/>
    <w:rsid w:val="00B05962"/>
    <w:rsid w:val="00B05F6D"/>
    <w:rsid w:val="00B05F77"/>
    <w:rsid w:val="00B061E1"/>
    <w:rsid w:val="00B06895"/>
    <w:rsid w:val="00B06B8E"/>
    <w:rsid w:val="00B06D14"/>
    <w:rsid w:val="00B10412"/>
    <w:rsid w:val="00B1139E"/>
    <w:rsid w:val="00B11A81"/>
    <w:rsid w:val="00B12026"/>
    <w:rsid w:val="00B13643"/>
    <w:rsid w:val="00B13C06"/>
    <w:rsid w:val="00B1404B"/>
    <w:rsid w:val="00B1424D"/>
    <w:rsid w:val="00B145E2"/>
    <w:rsid w:val="00B14A7D"/>
    <w:rsid w:val="00B153CC"/>
    <w:rsid w:val="00B15969"/>
    <w:rsid w:val="00B15C9F"/>
    <w:rsid w:val="00B16AE6"/>
    <w:rsid w:val="00B175B4"/>
    <w:rsid w:val="00B17708"/>
    <w:rsid w:val="00B17AEE"/>
    <w:rsid w:val="00B17BB1"/>
    <w:rsid w:val="00B17CBF"/>
    <w:rsid w:val="00B20D77"/>
    <w:rsid w:val="00B20EDD"/>
    <w:rsid w:val="00B215F7"/>
    <w:rsid w:val="00B2187A"/>
    <w:rsid w:val="00B21BFB"/>
    <w:rsid w:val="00B22428"/>
    <w:rsid w:val="00B252C6"/>
    <w:rsid w:val="00B25379"/>
    <w:rsid w:val="00B25723"/>
    <w:rsid w:val="00B2643B"/>
    <w:rsid w:val="00B26894"/>
    <w:rsid w:val="00B271E7"/>
    <w:rsid w:val="00B27272"/>
    <w:rsid w:val="00B2772E"/>
    <w:rsid w:val="00B27B83"/>
    <w:rsid w:val="00B31090"/>
    <w:rsid w:val="00B31E4A"/>
    <w:rsid w:val="00B32369"/>
    <w:rsid w:val="00B325D9"/>
    <w:rsid w:val="00B326C6"/>
    <w:rsid w:val="00B32F6A"/>
    <w:rsid w:val="00B331A0"/>
    <w:rsid w:val="00B33546"/>
    <w:rsid w:val="00B33C4B"/>
    <w:rsid w:val="00B33EA5"/>
    <w:rsid w:val="00B341B1"/>
    <w:rsid w:val="00B34258"/>
    <w:rsid w:val="00B34F2E"/>
    <w:rsid w:val="00B35499"/>
    <w:rsid w:val="00B3554C"/>
    <w:rsid w:val="00B35A1C"/>
    <w:rsid w:val="00B35A2D"/>
    <w:rsid w:val="00B36755"/>
    <w:rsid w:val="00B36D88"/>
    <w:rsid w:val="00B37107"/>
    <w:rsid w:val="00B3743D"/>
    <w:rsid w:val="00B406B7"/>
    <w:rsid w:val="00B41205"/>
    <w:rsid w:val="00B415A5"/>
    <w:rsid w:val="00B41612"/>
    <w:rsid w:val="00B419DA"/>
    <w:rsid w:val="00B41BB4"/>
    <w:rsid w:val="00B41D35"/>
    <w:rsid w:val="00B425E9"/>
    <w:rsid w:val="00B42648"/>
    <w:rsid w:val="00B42B3A"/>
    <w:rsid w:val="00B43401"/>
    <w:rsid w:val="00B43E7E"/>
    <w:rsid w:val="00B4409C"/>
    <w:rsid w:val="00B4493C"/>
    <w:rsid w:val="00B44AD7"/>
    <w:rsid w:val="00B470E4"/>
    <w:rsid w:val="00B47436"/>
    <w:rsid w:val="00B513A6"/>
    <w:rsid w:val="00B514F9"/>
    <w:rsid w:val="00B52A12"/>
    <w:rsid w:val="00B53062"/>
    <w:rsid w:val="00B530F0"/>
    <w:rsid w:val="00B5463C"/>
    <w:rsid w:val="00B546F6"/>
    <w:rsid w:val="00B54CC7"/>
    <w:rsid w:val="00B557F8"/>
    <w:rsid w:val="00B55B51"/>
    <w:rsid w:val="00B55F50"/>
    <w:rsid w:val="00B5617D"/>
    <w:rsid w:val="00B563E3"/>
    <w:rsid w:val="00B56557"/>
    <w:rsid w:val="00B56612"/>
    <w:rsid w:val="00B568EB"/>
    <w:rsid w:val="00B5762B"/>
    <w:rsid w:val="00B57B55"/>
    <w:rsid w:val="00B600B5"/>
    <w:rsid w:val="00B600BE"/>
    <w:rsid w:val="00B60B2D"/>
    <w:rsid w:val="00B60B62"/>
    <w:rsid w:val="00B6146B"/>
    <w:rsid w:val="00B6189D"/>
    <w:rsid w:val="00B61CA5"/>
    <w:rsid w:val="00B621BA"/>
    <w:rsid w:val="00B621C2"/>
    <w:rsid w:val="00B62364"/>
    <w:rsid w:val="00B6291B"/>
    <w:rsid w:val="00B63A90"/>
    <w:rsid w:val="00B63ED5"/>
    <w:rsid w:val="00B655D7"/>
    <w:rsid w:val="00B659B8"/>
    <w:rsid w:val="00B66433"/>
    <w:rsid w:val="00B6650A"/>
    <w:rsid w:val="00B66565"/>
    <w:rsid w:val="00B66821"/>
    <w:rsid w:val="00B66C15"/>
    <w:rsid w:val="00B66C31"/>
    <w:rsid w:val="00B66FAB"/>
    <w:rsid w:val="00B670A6"/>
    <w:rsid w:val="00B67BBB"/>
    <w:rsid w:val="00B7057B"/>
    <w:rsid w:val="00B7079C"/>
    <w:rsid w:val="00B711C5"/>
    <w:rsid w:val="00B71926"/>
    <w:rsid w:val="00B71B85"/>
    <w:rsid w:val="00B723E5"/>
    <w:rsid w:val="00B725CB"/>
    <w:rsid w:val="00B72DF0"/>
    <w:rsid w:val="00B7310E"/>
    <w:rsid w:val="00B7330A"/>
    <w:rsid w:val="00B7334F"/>
    <w:rsid w:val="00B7358F"/>
    <w:rsid w:val="00B73AB5"/>
    <w:rsid w:val="00B744E5"/>
    <w:rsid w:val="00B760C2"/>
    <w:rsid w:val="00B76467"/>
    <w:rsid w:val="00B775E8"/>
    <w:rsid w:val="00B7777E"/>
    <w:rsid w:val="00B805C2"/>
    <w:rsid w:val="00B80EF3"/>
    <w:rsid w:val="00B81484"/>
    <w:rsid w:val="00B81591"/>
    <w:rsid w:val="00B82B21"/>
    <w:rsid w:val="00B82F4C"/>
    <w:rsid w:val="00B84A3B"/>
    <w:rsid w:val="00B84C94"/>
    <w:rsid w:val="00B851D5"/>
    <w:rsid w:val="00B8645D"/>
    <w:rsid w:val="00B86544"/>
    <w:rsid w:val="00B866E4"/>
    <w:rsid w:val="00B872B4"/>
    <w:rsid w:val="00B87FB6"/>
    <w:rsid w:val="00B90200"/>
    <w:rsid w:val="00B911D9"/>
    <w:rsid w:val="00B918D1"/>
    <w:rsid w:val="00B91A9B"/>
    <w:rsid w:val="00B91BB1"/>
    <w:rsid w:val="00B926C8"/>
    <w:rsid w:val="00B92E15"/>
    <w:rsid w:val="00B93A64"/>
    <w:rsid w:val="00B93C07"/>
    <w:rsid w:val="00B940B9"/>
    <w:rsid w:val="00B94F50"/>
    <w:rsid w:val="00B951BA"/>
    <w:rsid w:val="00B95822"/>
    <w:rsid w:val="00B958EB"/>
    <w:rsid w:val="00B95C82"/>
    <w:rsid w:val="00B962CB"/>
    <w:rsid w:val="00B9674C"/>
    <w:rsid w:val="00B97641"/>
    <w:rsid w:val="00B978DF"/>
    <w:rsid w:val="00B97E41"/>
    <w:rsid w:val="00B97F3D"/>
    <w:rsid w:val="00BA08CB"/>
    <w:rsid w:val="00BA14E5"/>
    <w:rsid w:val="00BA1B95"/>
    <w:rsid w:val="00BA216C"/>
    <w:rsid w:val="00BA232E"/>
    <w:rsid w:val="00BA2C06"/>
    <w:rsid w:val="00BA2EBF"/>
    <w:rsid w:val="00BA4C44"/>
    <w:rsid w:val="00BA5A5F"/>
    <w:rsid w:val="00BA60DE"/>
    <w:rsid w:val="00BA7279"/>
    <w:rsid w:val="00BA7716"/>
    <w:rsid w:val="00BA7DFE"/>
    <w:rsid w:val="00BB0D50"/>
    <w:rsid w:val="00BB19F1"/>
    <w:rsid w:val="00BB1F20"/>
    <w:rsid w:val="00BB1F7C"/>
    <w:rsid w:val="00BB2091"/>
    <w:rsid w:val="00BB2F52"/>
    <w:rsid w:val="00BB33A5"/>
    <w:rsid w:val="00BB3BCB"/>
    <w:rsid w:val="00BB3E75"/>
    <w:rsid w:val="00BB407C"/>
    <w:rsid w:val="00BB5554"/>
    <w:rsid w:val="00BB602C"/>
    <w:rsid w:val="00BB6748"/>
    <w:rsid w:val="00BB67D6"/>
    <w:rsid w:val="00BB6C31"/>
    <w:rsid w:val="00BB74E1"/>
    <w:rsid w:val="00BB7D02"/>
    <w:rsid w:val="00BC063E"/>
    <w:rsid w:val="00BC084F"/>
    <w:rsid w:val="00BC1076"/>
    <w:rsid w:val="00BC2F2A"/>
    <w:rsid w:val="00BC4269"/>
    <w:rsid w:val="00BC4365"/>
    <w:rsid w:val="00BC4F7B"/>
    <w:rsid w:val="00BC54F3"/>
    <w:rsid w:val="00BC5806"/>
    <w:rsid w:val="00BC785B"/>
    <w:rsid w:val="00BC7E93"/>
    <w:rsid w:val="00BD07B4"/>
    <w:rsid w:val="00BD1077"/>
    <w:rsid w:val="00BD22DB"/>
    <w:rsid w:val="00BD258A"/>
    <w:rsid w:val="00BD3E61"/>
    <w:rsid w:val="00BD3F40"/>
    <w:rsid w:val="00BD4DCC"/>
    <w:rsid w:val="00BD4F5F"/>
    <w:rsid w:val="00BD57E5"/>
    <w:rsid w:val="00BD5E55"/>
    <w:rsid w:val="00BD6AA1"/>
    <w:rsid w:val="00BD6F55"/>
    <w:rsid w:val="00BD6FFE"/>
    <w:rsid w:val="00BD71B6"/>
    <w:rsid w:val="00BD7223"/>
    <w:rsid w:val="00BD7426"/>
    <w:rsid w:val="00BD7A0D"/>
    <w:rsid w:val="00BE038B"/>
    <w:rsid w:val="00BE054A"/>
    <w:rsid w:val="00BE11A4"/>
    <w:rsid w:val="00BE1238"/>
    <w:rsid w:val="00BE1A76"/>
    <w:rsid w:val="00BE1F68"/>
    <w:rsid w:val="00BE227B"/>
    <w:rsid w:val="00BE24E1"/>
    <w:rsid w:val="00BE2738"/>
    <w:rsid w:val="00BE2B7D"/>
    <w:rsid w:val="00BE2C81"/>
    <w:rsid w:val="00BE42CF"/>
    <w:rsid w:val="00BE470F"/>
    <w:rsid w:val="00BE4D0C"/>
    <w:rsid w:val="00BE56D2"/>
    <w:rsid w:val="00BE5841"/>
    <w:rsid w:val="00BE5A66"/>
    <w:rsid w:val="00BE615B"/>
    <w:rsid w:val="00BE7F01"/>
    <w:rsid w:val="00BF077A"/>
    <w:rsid w:val="00BF0B34"/>
    <w:rsid w:val="00BF1706"/>
    <w:rsid w:val="00BF1C66"/>
    <w:rsid w:val="00BF22B9"/>
    <w:rsid w:val="00BF26F4"/>
    <w:rsid w:val="00BF276C"/>
    <w:rsid w:val="00BF295E"/>
    <w:rsid w:val="00BF2C7D"/>
    <w:rsid w:val="00BF37DD"/>
    <w:rsid w:val="00BF3D3C"/>
    <w:rsid w:val="00BF4668"/>
    <w:rsid w:val="00BF4D0D"/>
    <w:rsid w:val="00BF507E"/>
    <w:rsid w:val="00BF5253"/>
    <w:rsid w:val="00BF593F"/>
    <w:rsid w:val="00BF6378"/>
    <w:rsid w:val="00BF6621"/>
    <w:rsid w:val="00BF679C"/>
    <w:rsid w:val="00BF69DD"/>
    <w:rsid w:val="00BF6FD3"/>
    <w:rsid w:val="00BF7173"/>
    <w:rsid w:val="00BF73E3"/>
    <w:rsid w:val="00BF7905"/>
    <w:rsid w:val="00C00328"/>
    <w:rsid w:val="00C008B6"/>
    <w:rsid w:val="00C00F7B"/>
    <w:rsid w:val="00C0193F"/>
    <w:rsid w:val="00C0205D"/>
    <w:rsid w:val="00C0332F"/>
    <w:rsid w:val="00C0340A"/>
    <w:rsid w:val="00C03E77"/>
    <w:rsid w:val="00C0408B"/>
    <w:rsid w:val="00C05615"/>
    <w:rsid w:val="00C07487"/>
    <w:rsid w:val="00C074AB"/>
    <w:rsid w:val="00C10AFD"/>
    <w:rsid w:val="00C1173C"/>
    <w:rsid w:val="00C12CCC"/>
    <w:rsid w:val="00C12CD6"/>
    <w:rsid w:val="00C12CEB"/>
    <w:rsid w:val="00C1313C"/>
    <w:rsid w:val="00C1470B"/>
    <w:rsid w:val="00C150F3"/>
    <w:rsid w:val="00C1534A"/>
    <w:rsid w:val="00C1556F"/>
    <w:rsid w:val="00C15618"/>
    <w:rsid w:val="00C17139"/>
    <w:rsid w:val="00C1797C"/>
    <w:rsid w:val="00C17F9E"/>
    <w:rsid w:val="00C21289"/>
    <w:rsid w:val="00C21CFA"/>
    <w:rsid w:val="00C225EA"/>
    <w:rsid w:val="00C23A40"/>
    <w:rsid w:val="00C23CAC"/>
    <w:rsid w:val="00C242FB"/>
    <w:rsid w:val="00C248B9"/>
    <w:rsid w:val="00C2602B"/>
    <w:rsid w:val="00C260F6"/>
    <w:rsid w:val="00C261B8"/>
    <w:rsid w:val="00C2698C"/>
    <w:rsid w:val="00C276EF"/>
    <w:rsid w:val="00C3026C"/>
    <w:rsid w:val="00C305C0"/>
    <w:rsid w:val="00C30704"/>
    <w:rsid w:val="00C30B60"/>
    <w:rsid w:val="00C31210"/>
    <w:rsid w:val="00C31646"/>
    <w:rsid w:val="00C319E9"/>
    <w:rsid w:val="00C332BC"/>
    <w:rsid w:val="00C33521"/>
    <w:rsid w:val="00C335C3"/>
    <w:rsid w:val="00C33882"/>
    <w:rsid w:val="00C3432A"/>
    <w:rsid w:val="00C34991"/>
    <w:rsid w:val="00C34B29"/>
    <w:rsid w:val="00C34E2D"/>
    <w:rsid w:val="00C3540C"/>
    <w:rsid w:val="00C36C52"/>
    <w:rsid w:val="00C370CA"/>
    <w:rsid w:val="00C377F7"/>
    <w:rsid w:val="00C37909"/>
    <w:rsid w:val="00C379C2"/>
    <w:rsid w:val="00C37A57"/>
    <w:rsid w:val="00C37CC5"/>
    <w:rsid w:val="00C403E1"/>
    <w:rsid w:val="00C4067E"/>
    <w:rsid w:val="00C41592"/>
    <w:rsid w:val="00C41FB0"/>
    <w:rsid w:val="00C4209B"/>
    <w:rsid w:val="00C42770"/>
    <w:rsid w:val="00C430D2"/>
    <w:rsid w:val="00C43856"/>
    <w:rsid w:val="00C44E5C"/>
    <w:rsid w:val="00C44E67"/>
    <w:rsid w:val="00C45195"/>
    <w:rsid w:val="00C4658C"/>
    <w:rsid w:val="00C46C52"/>
    <w:rsid w:val="00C47435"/>
    <w:rsid w:val="00C50311"/>
    <w:rsid w:val="00C50601"/>
    <w:rsid w:val="00C50976"/>
    <w:rsid w:val="00C509E5"/>
    <w:rsid w:val="00C51C3A"/>
    <w:rsid w:val="00C51C79"/>
    <w:rsid w:val="00C51DB8"/>
    <w:rsid w:val="00C5256E"/>
    <w:rsid w:val="00C52898"/>
    <w:rsid w:val="00C52F90"/>
    <w:rsid w:val="00C53157"/>
    <w:rsid w:val="00C53212"/>
    <w:rsid w:val="00C53C55"/>
    <w:rsid w:val="00C53CC4"/>
    <w:rsid w:val="00C54434"/>
    <w:rsid w:val="00C570F4"/>
    <w:rsid w:val="00C574C1"/>
    <w:rsid w:val="00C5788C"/>
    <w:rsid w:val="00C57CCA"/>
    <w:rsid w:val="00C57E27"/>
    <w:rsid w:val="00C60AC7"/>
    <w:rsid w:val="00C60B6B"/>
    <w:rsid w:val="00C613B0"/>
    <w:rsid w:val="00C6257D"/>
    <w:rsid w:val="00C625EB"/>
    <w:rsid w:val="00C62CED"/>
    <w:rsid w:val="00C6458C"/>
    <w:rsid w:val="00C647E3"/>
    <w:rsid w:val="00C64A36"/>
    <w:rsid w:val="00C64B61"/>
    <w:rsid w:val="00C65F5D"/>
    <w:rsid w:val="00C67ECE"/>
    <w:rsid w:val="00C70AF2"/>
    <w:rsid w:val="00C70B30"/>
    <w:rsid w:val="00C70EC2"/>
    <w:rsid w:val="00C71B40"/>
    <w:rsid w:val="00C7240F"/>
    <w:rsid w:val="00C72D9D"/>
    <w:rsid w:val="00C73039"/>
    <w:rsid w:val="00C7329C"/>
    <w:rsid w:val="00C73AFF"/>
    <w:rsid w:val="00C73B51"/>
    <w:rsid w:val="00C745E1"/>
    <w:rsid w:val="00C74C8A"/>
    <w:rsid w:val="00C76A09"/>
    <w:rsid w:val="00C76ED5"/>
    <w:rsid w:val="00C76FEE"/>
    <w:rsid w:val="00C775A0"/>
    <w:rsid w:val="00C77604"/>
    <w:rsid w:val="00C80C39"/>
    <w:rsid w:val="00C812C2"/>
    <w:rsid w:val="00C81811"/>
    <w:rsid w:val="00C8190C"/>
    <w:rsid w:val="00C822F5"/>
    <w:rsid w:val="00C8251B"/>
    <w:rsid w:val="00C826CA"/>
    <w:rsid w:val="00C82764"/>
    <w:rsid w:val="00C83439"/>
    <w:rsid w:val="00C8374A"/>
    <w:rsid w:val="00C8431C"/>
    <w:rsid w:val="00C8446B"/>
    <w:rsid w:val="00C845BA"/>
    <w:rsid w:val="00C845C0"/>
    <w:rsid w:val="00C8460F"/>
    <w:rsid w:val="00C85436"/>
    <w:rsid w:val="00C85B59"/>
    <w:rsid w:val="00C85DD0"/>
    <w:rsid w:val="00C86484"/>
    <w:rsid w:val="00C865E9"/>
    <w:rsid w:val="00C86DCF"/>
    <w:rsid w:val="00C90613"/>
    <w:rsid w:val="00C90FE1"/>
    <w:rsid w:val="00C9153E"/>
    <w:rsid w:val="00C91A91"/>
    <w:rsid w:val="00C9206E"/>
    <w:rsid w:val="00C928B3"/>
    <w:rsid w:val="00C92BD2"/>
    <w:rsid w:val="00C93050"/>
    <w:rsid w:val="00C949DD"/>
    <w:rsid w:val="00C94F28"/>
    <w:rsid w:val="00C959A8"/>
    <w:rsid w:val="00C959BE"/>
    <w:rsid w:val="00C95C4B"/>
    <w:rsid w:val="00C95E5F"/>
    <w:rsid w:val="00C96A8D"/>
    <w:rsid w:val="00C96D8A"/>
    <w:rsid w:val="00C971D7"/>
    <w:rsid w:val="00CA0B7B"/>
    <w:rsid w:val="00CA15BB"/>
    <w:rsid w:val="00CA1EEF"/>
    <w:rsid w:val="00CA2382"/>
    <w:rsid w:val="00CA24EC"/>
    <w:rsid w:val="00CA3441"/>
    <w:rsid w:val="00CA37BA"/>
    <w:rsid w:val="00CA37E9"/>
    <w:rsid w:val="00CA4727"/>
    <w:rsid w:val="00CA485D"/>
    <w:rsid w:val="00CA4CEE"/>
    <w:rsid w:val="00CA5FA2"/>
    <w:rsid w:val="00CA6C85"/>
    <w:rsid w:val="00CA6F4B"/>
    <w:rsid w:val="00CA725B"/>
    <w:rsid w:val="00CA73C8"/>
    <w:rsid w:val="00CA7841"/>
    <w:rsid w:val="00CA7FAE"/>
    <w:rsid w:val="00CA7FDE"/>
    <w:rsid w:val="00CB0098"/>
    <w:rsid w:val="00CB0236"/>
    <w:rsid w:val="00CB03FC"/>
    <w:rsid w:val="00CB040A"/>
    <w:rsid w:val="00CB0629"/>
    <w:rsid w:val="00CB0C28"/>
    <w:rsid w:val="00CB15A4"/>
    <w:rsid w:val="00CB21BA"/>
    <w:rsid w:val="00CB22B8"/>
    <w:rsid w:val="00CB3136"/>
    <w:rsid w:val="00CB3AA2"/>
    <w:rsid w:val="00CB4157"/>
    <w:rsid w:val="00CB4520"/>
    <w:rsid w:val="00CB5387"/>
    <w:rsid w:val="00CB681A"/>
    <w:rsid w:val="00CB6AA8"/>
    <w:rsid w:val="00CB6F71"/>
    <w:rsid w:val="00CB719D"/>
    <w:rsid w:val="00CB7C6E"/>
    <w:rsid w:val="00CC0B14"/>
    <w:rsid w:val="00CC0D4C"/>
    <w:rsid w:val="00CC1DE4"/>
    <w:rsid w:val="00CC290A"/>
    <w:rsid w:val="00CC2AA9"/>
    <w:rsid w:val="00CC2CEE"/>
    <w:rsid w:val="00CC2DE3"/>
    <w:rsid w:val="00CC326F"/>
    <w:rsid w:val="00CC4662"/>
    <w:rsid w:val="00CC47BB"/>
    <w:rsid w:val="00CC4CDE"/>
    <w:rsid w:val="00CC56ED"/>
    <w:rsid w:val="00CC5D86"/>
    <w:rsid w:val="00CC68FA"/>
    <w:rsid w:val="00CC6912"/>
    <w:rsid w:val="00CD03B7"/>
    <w:rsid w:val="00CD0591"/>
    <w:rsid w:val="00CD11BA"/>
    <w:rsid w:val="00CD1E36"/>
    <w:rsid w:val="00CD2519"/>
    <w:rsid w:val="00CD2646"/>
    <w:rsid w:val="00CD30D5"/>
    <w:rsid w:val="00CD355B"/>
    <w:rsid w:val="00CD3810"/>
    <w:rsid w:val="00CD5294"/>
    <w:rsid w:val="00CD5BEA"/>
    <w:rsid w:val="00CD5FDC"/>
    <w:rsid w:val="00CD69B6"/>
    <w:rsid w:val="00CD69FC"/>
    <w:rsid w:val="00CD727E"/>
    <w:rsid w:val="00CE0846"/>
    <w:rsid w:val="00CE0AFF"/>
    <w:rsid w:val="00CE106F"/>
    <w:rsid w:val="00CE15B6"/>
    <w:rsid w:val="00CE1A42"/>
    <w:rsid w:val="00CE267F"/>
    <w:rsid w:val="00CE3B1C"/>
    <w:rsid w:val="00CE3B8A"/>
    <w:rsid w:val="00CE4E8C"/>
    <w:rsid w:val="00CE569F"/>
    <w:rsid w:val="00CE5ABA"/>
    <w:rsid w:val="00CE67F4"/>
    <w:rsid w:val="00CF0095"/>
    <w:rsid w:val="00CF1B79"/>
    <w:rsid w:val="00CF3168"/>
    <w:rsid w:val="00CF3708"/>
    <w:rsid w:val="00CF3C47"/>
    <w:rsid w:val="00CF4744"/>
    <w:rsid w:val="00CF4776"/>
    <w:rsid w:val="00CF5209"/>
    <w:rsid w:val="00CF63D6"/>
    <w:rsid w:val="00CF68E2"/>
    <w:rsid w:val="00CF7387"/>
    <w:rsid w:val="00CF761F"/>
    <w:rsid w:val="00CF7DC6"/>
    <w:rsid w:val="00D01A5E"/>
    <w:rsid w:val="00D01B81"/>
    <w:rsid w:val="00D01D04"/>
    <w:rsid w:val="00D02433"/>
    <w:rsid w:val="00D02951"/>
    <w:rsid w:val="00D02B9B"/>
    <w:rsid w:val="00D02E7D"/>
    <w:rsid w:val="00D02F55"/>
    <w:rsid w:val="00D0337E"/>
    <w:rsid w:val="00D03885"/>
    <w:rsid w:val="00D03B8A"/>
    <w:rsid w:val="00D03E45"/>
    <w:rsid w:val="00D03E6A"/>
    <w:rsid w:val="00D04245"/>
    <w:rsid w:val="00D05D52"/>
    <w:rsid w:val="00D05F3C"/>
    <w:rsid w:val="00D06136"/>
    <w:rsid w:val="00D0634C"/>
    <w:rsid w:val="00D0651D"/>
    <w:rsid w:val="00D07171"/>
    <w:rsid w:val="00D07A66"/>
    <w:rsid w:val="00D07B38"/>
    <w:rsid w:val="00D07D71"/>
    <w:rsid w:val="00D07EC2"/>
    <w:rsid w:val="00D102F0"/>
    <w:rsid w:val="00D11BDE"/>
    <w:rsid w:val="00D125E2"/>
    <w:rsid w:val="00D12BAC"/>
    <w:rsid w:val="00D12CD4"/>
    <w:rsid w:val="00D137CC"/>
    <w:rsid w:val="00D137E1"/>
    <w:rsid w:val="00D13A98"/>
    <w:rsid w:val="00D13B9F"/>
    <w:rsid w:val="00D145F9"/>
    <w:rsid w:val="00D1580F"/>
    <w:rsid w:val="00D15F5C"/>
    <w:rsid w:val="00D16FD0"/>
    <w:rsid w:val="00D17023"/>
    <w:rsid w:val="00D1756B"/>
    <w:rsid w:val="00D175C4"/>
    <w:rsid w:val="00D177D6"/>
    <w:rsid w:val="00D17831"/>
    <w:rsid w:val="00D17FEA"/>
    <w:rsid w:val="00D20A17"/>
    <w:rsid w:val="00D20C36"/>
    <w:rsid w:val="00D21D8A"/>
    <w:rsid w:val="00D21F19"/>
    <w:rsid w:val="00D2214A"/>
    <w:rsid w:val="00D229C9"/>
    <w:rsid w:val="00D22DA8"/>
    <w:rsid w:val="00D24092"/>
    <w:rsid w:val="00D24478"/>
    <w:rsid w:val="00D25321"/>
    <w:rsid w:val="00D2558D"/>
    <w:rsid w:val="00D256BB"/>
    <w:rsid w:val="00D256FC"/>
    <w:rsid w:val="00D25F8C"/>
    <w:rsid w:val="00D26C29"/>
    <w:rsid w:val="00D26E55"/>
    <w:rsid w:val="00D27BC6"/>
    <w:rsid w:val="00D27D13"/>
    <w:rsid w:val="00D30D26"/>
    <w:rsid w:val="00D318A1"/>
    <w:rsid w:val="00D318A3"/>
    <w:rsid w:val="00D321BD"/>
    <w:rsid w:val="00D32771"/>
    <w:rsid w:val="00D32A77"/>
    <w:rsid w:val="00D33990"/>
    <w:rsid w:val="00D34922"/>
    <w:rsid w:val="00D3540F"/>
    <w:rsid w:val="00D35F41"/>
    <w:rsid w:val="00D36333"/>
    <w:rsid w:val="00D3696C"/>
    <w:rsid w:val="00D36D4C"/>
    <w:rsid w:val="00D3714F"/>
    <w:rsid w:val="00D372EC"/>
    <w:rsid w:val="00D37348"/>
    <w:rsid w:val="00D378F3"/>
    <w:rsid w:val="00D37E81"/>
    <w:rsid w:val="00D4020C"/>
    <w:rsid w:val="00D405EA"/>
    <w:rsid w:val="00D4134B"/>
    <w:rsid w:val="00D414D4"/>
    <w:rsid w:val="00D423C2"/>
    <w:rsid w:val="00D428F8"/>
    <w:rsid w:val="00D42B2D"/>
    <w:rsid w:val="00D43528"/>
    <w:rsid w:val="00D448E6"/>
    <w:rsid w:val="00D450E4"/>
    <w:rsid w:val="00D45605"/>
    <w:rsid w:val="00D45B9A"/>
    <w:rsid w:val="00D45F9C"/>
    <w:rsid w:val="00D46338"/>
    <w:rsid w:val="00D4668F"/>
    <w:rsid w:val="00D471A4"/>
    <w:rsid w:val="00D47285"/>
    <w:rsid w:val="00D473D7"/>
    <w:rsid w:val="00D47DCC"/>
    <w:rsid w:val="00D47FA5"/>
    <w:rsid w:val="00D50D4C"/>
    <w:rsid w:val="00D50F64"/>
    <w:rsid w:val="00D51476"/>
    <w:rsid w:val="00D517C1"/>
    <w:rsid w:val="00D51E31"/>
    <w:rsid w:val="00D52419"/>
    <w:rsid w:val="00D52503"/>
    <w:rsid w:val="00D5294E"/>
    <w:rsid w:val="00D531CB"/>
    <w:rsid w:val="00D544F7"/>
    <w:rsid w:val="00D54D82"/>
    <w:rsid w:val="00D54DAB"/>
    <w:rsid w:val="00D55DBC"/>
    <w:rsid w:val="00D56075"/>
    <w:rsid w:val="00D56E58"/>
    <w:rsid w:val="00D572A2"/>
    <w:rsid w:val="00D573E2"/>
    <w:rsid w:val="00D57416"/>
    <w:rsid w:val="00D57ED6"/>
    <w:rsid w:val="00D57F4C"/>
    <w:rsid w:val="00D600EE"/>
    <w:rsid w:val="00D60961"/>
    <w:rsid w:val="00D60992"/>
    <w:rsid w:val="00D60CC3"/>
    <w:rsid w:val="00D6218A"/>
    <w:rsid w:val="00D6284A"/>
    <w:rsid w:val="00D63CA3"/>
    <w:rsid w:val="00D64EAA"/>
    <w:rsid w:val="00D652A1"/>
    <w:rsid w:val="00D658FE"/>
    <w:rsid w:val="00D65A58"/>
    <w:rsid w:val="00D661AE"/>
    <w:rsid w:val="00D665B2"/>
    <w:rsid w:val="00D67C35"/>
    <w:rsid w:val="00D70205"/>
    <w:rsid w:val="00D7026A"/>
    <w:rsid w:val="00D705BA"/>
    <w:rsid w:val="00D70A59"/>
    <w:rsid w:val="00D715E6"/>
    <w:rsid w:val="00D73009"/>
    <w:rsid w:val="00D730EE"/>
    <w:rsid w:val="00D731C9"/>
    <w:rsid w:val="00D732CD"/>
    <w:rsid w:val="00D74172"/>
    <w:rsid w:val="00D768A4"/>
    <w:rsid w:val="00D770D6"/>
    <w:rsid w:val="00D77471"/>
    <w:rsid w:val="00D774BF"/>
    <w:rsid w:val="00D77643"/>
    <w:rsid w:val="00D77F5A"/>
    <w:rsid w:val="00D800B9"/>
    <w:rsid w:val="00D8024A"/>
    <w:rsid w:val="00D80256"/>
    <w:rsid w:val="00D812F8"/>
    <w:rsid w:val="00D81783"/>
    <w:rsid w:val="00D8269D"/>
    <w:rsid w:val="00D82CC4"/>
    <w:rsid w:val="00D83E2D"/>
    <w:rsid w:val="00D84C62"/>
    <w:rsid w:val="00D85D06"/>
    <w:rsid w:val="00D85E78"/>
    <w:rsid w:val="00D85FC3"/>
    <w:rsid w:val="00D8698F"/>
    <w:rsid w:val="00D900F9"/>
    <w:rsid w:val="00D91026"/>
    <w:rsid w:val="00D91181"/>
    <w:rsid w:val="00D9128E"/>
    <w:rsid w:val="00D91647"/>
    <w:rsid w:val="00D919F2"/>
    <w:rsid w:val="00D927B3"/>
    <w:rsid w:val="00D930BC"/>
    <w:rsid w:val="00D933F8"/>
    <w:rsid w:val="00D93847"/>
    <w:rsid w:val="00D94447"/>
    <w:rsid w:val="00D944B7"/>
    <w:rsid w:val="00D94662"/>
    <w:rsid w:val="00D94E3A"/>
    <w:rsid w:val="00D9540B"/>
    <w:rsid w:val="00D958A7"/>
    <w:rsid w:val="00D959C1"/>
    <w:rsid w:val="00D95E5B"/>
    <w:rsid w:val="00D96035"/>
    <w:rsid w:val="00D960A0"/>
    <w:rsid w:val="00D96EE1"/>
    <w:rsid w:val="00D96EFE"/>
    <w:rsid w:val="00D9714C"/>
    <w:rsid w:val="00D9716B"/>
    <w:rsid w:val="00D974B9"/>
    <w:rsid w:val="00D97AE2"/>
    <w:rsid w:val="00DA0B20"/>
    <w:rsid w:val="00DA1007"/>
    <w:rsid w:val="00DA1028"/>
    <w:rsid w:val="00DA148C"/>
    <w:rsid w:val="00DA162A"/>
    <w:rsid w:val="00DA198E"/>
    <w:rsid w:val="00DA1F64"/>
    <w:rsid w:val="00DA2905"/>
    <w:rsid w:val="00DA2923"/>
    <w:rsid w:val="00DA2DDC"/>
    <w:rsid w:val="00DA2E56"/>
    <w:rsid w:val="00DA39DD"/>
    <w:rsid w:val="00DA3D5C"/>
    <w:rsid w:val="00DA44E7"/>
    <w:rsid w:val="00DA4644"/>
    <w:rsid w:val="00DA488A"/>
    <w:rsid w:val="00DA50D5"/>
    <w:rsid w:val="00DA5EF4"/>
    <w:rsid w:val="00DA5FAF"/>
    <w:rsid w:val="00DA619E"/>
    <w:rsid w:val="00DA61F8"/>
    <w:rsid w:val="00DA64B0"/>
    <w:rsid w:val="00DA66F4"/>
    <w:rsid w:val="00DA6B32"/>
    <w:rsid w:val="00DA6C39"/>
    <w:rsid w:val="00DA7C28"/>
    <w:rsid w:val="00DB04ED"/>
    <w:rsid w:val="00DB1B15"/>
    <w:rsid w:val="00DB2442"/>
    <w:rsid w:val="00DB288D"/>
    <w:rsid w:val="00DB351B"/>
    <w:rsid w:val="00DB3714"/>
    <w:rsid w:val="00DB3A5C"/>
    <w:rsid w:val="00DB3F59"/>
    <w:rsid w:val="00DB456B"/>
    <w:rsid w:val="00DB477C"/>
    <w:rsid w:val="00DB49BB"/>
    <w:rsid w:val="00DB4A3E"/>
    <w:rsid w:val="00DB4B8D"/>
    <w:rsid w:val="00DB514B"/>
    <w:rsid w:val="00DB564B"/>
    <w:rsid w:val="00DB5C6F"/>
    <w:rsid w:val="00DB6802"/>
    <w:rsid w:val="00DB6B66"/>
    <w:rsid w:val="00DB7289"/>
    <w:rsid w:val="00DB74E4"/>
    <w:rsid w:val="00DB79BE"/>
    <w:rsid w:val="00DB7F26"/>
    <w:rsid w:val="00DC0389"/>
    <w:rsid w:val="00DC0B98"/>
    <w:rsid w:val="00DC0EFC"/>
    <w:rsid w:val="00DC102D"/>
    <w:rsid w:val="00DC24BA"/>
    <w:rsid w:val="00DC2539"/>
    <w:rsid w:val="00DC26E3"/>
    <w:rsid w:val="00DC2896"/>
    <w:rsid w:val="00DC28AD"/>
    <w:rsid w:val="00DC31AC"/>
    <w:rsid w:val="00DC47F9"/>
    <w:rsid w:val="00DC4F2F"/>
    <w:rsid w:val="00DC52AE"/>
    <w:rsid w:val="00DC56F1"/>
    <w:rsid w:val="00DC61E6"/>
    <w:rsid w:val="00DC6CD5"/>
    <w:rsid w:val="00DC717D"/>
    <w:rsid w:val="00DD01E8"/>
    <w:rsid w:val="00DD13B0"/>
    <w:rsid w:val="00DD1A78"/>
    <w:rsid w:val="00DD1ED1"/>
    <w:rsid w:val="00DD2465"/>
    <w:rsid w:val="00DD2A19"/>
    <w:rsid w:val="00DD374E"/>
    <w:rsid w:val="00DD38AC"/>
    <w:rsid w:val="00DD3A11"/>
    <w:rsid w:val="00DD3FA9"/>
    <w:rsid w:val="00DD4AAB"/>
    <w:rsid w:val="00DD55BC"/>
    <w:rsid w:val="00DD606E"/>
    <w:rsid w:val="00DD73C9"/>
    <w:rsid w:val="00DD7D30"/>
    <w:rsid w:val="00DD7D58"/>
    <w:rsid w:val="00DD7ECB"/>
    <w:rsid w:val="00DE0245"/>
    <w:rsid w:val="00DE05ED"/>
    <w:rsid w:val="00DE0849"/>
    <w:rsid w:val="00DE0FFE"/>
    <w:rsid w:val="00DE1135"/>
    <w:rsid w:val="00DE1B16"/>
    <w:rsid w:val="00DE1D63"/>
    <w:rsid w:val="00DE2A4F"/>
    <w:rsid w:val="00DE2C94"/>
    <w:rsid w:val="00DE4179"/>
    <w:rsid w:val="00DE4E5D"/>
    <w:rsid w:val="00DE5498"/>
    <w:rsid w:val="00DE6079"/>
    <w:rsid w:val="00DE70B1"/>
    <w:rsid w:val="00DE74E8"/>
    <w:rsid w:val="00DE751E"/>
    <w:rsid w:val="00DE77D7"/>
    <w:rsid w:val="00DE7E24"/>
    <w:rsid w:val="00DF02C1"/>
    <w:rsid w:val="00DF047C"/>
    <w:rsid w:val="00DF064D"/>
    <w:rsid w:val="00DF0672"/>
    <w:rsid w:val="00DF0F1A"/>
    <w:rsid w:val="00DF1079"/>
    <w:rsid w:val="00DF24FF"/>
    <w:rsid w:val="00DF2A54"/>
    <w:rsid w:val="00DF305A"/>
    <w:rsid w:val="00DF31E9"/>
    <w:rsid w:val="00DF3300"/>
    <w:rsid w:val="00DF3311"/>
    <w:rsid w:val="00DF338D"/>
    <w:rsid w:val="00DF33F9"/>
    <w:rsid w:val="00DF3B27"/>
    <w:rsid w:val="00DF40A9"/>
    <w:rsid w:val="00DF42B9"/>
    <w:rsid w:val="00DF4A48"/>
    <w:rsid w:val="00DF4E58"/>
    <w:rsid w:val="00DF5C47"/>
    <w:rsid w:val="00DF68F7"/>
    <w:rsid w:val="00DF6A4E"/>
    <w:rsid w:val="00DF6DEB"/>
    <w:rsid w:val="00DF702F"/>
    <w:rsid w:val="00DF748C"/>
    <w:rsid w:val="00DF78DE"/>
    <w:rsid w:val="00DF7A6B"/>
    <w:rsid w:val="00DF7CD5"/>
    <w:rsid w:val="00E001C7"/>
    <w:rsid w:val="00E00ACF"/>
    <w:rsid w:val="00E00DF4"/>
    <w:rsid w:val="00E029EB"/>
    <w:rsid w:val="00E02C7B"/>
    <w:rsid w:val="00E02D19"/>
    <w:rsid w:val="00E03F2A"/>
    <w:rsid w:val="00E0438C"/>
    <w:rsid w:val="00E04C09"/>
    <w:rsid w:val="00E04C82"/>
    <w:rsid w:val="00E0546D"/>
    <w:rsid w:val="00E05589"/>
    <w:rsid w:val="00E06169"/>
    <w:rsid w:val="00E06B00"/>
    <w:rsid w:val="00E06CEC"/>
    <w:rsid w:val="00E07352"/>
    <w:rsid w:val="00E11735"/>
    <w:rsid w:val="00E117EB"/>
    <w:rsid w:val="00E11B39"/>
    <w:rsid w:val="00E1217B"/>
    <w:rsid w:val="00E1229F"/>
    <w:rsid w:val="00E12A14"/>
    <w:rsid w:val="00E12DD5"/>
    <w:rsid w:val="00E13306"/>
    <w:rsid w:val="00E1339B"/>
    <w:rsid w:val="00E135E2"/>
    <w:rsid w:val="00E13ADF"/>
    <w:rsid w:val="00E13DE4"/>
    <w:rsid w:val="00E142F8"/>
    <w:rsid w:val="00E14381"/>
    <w:rsid w:val="00E157E7"/>
    <w:rsid w:val="00E1600D"/>
    <w:rsid w:val="00E169FE"/>
    <w:rsid w:val="00E17EDE"/>
    <w:rsid w:val="00E2055B"/>
    <w:rsid w:val="00E20BA8"/>
    <w:rsid w:val="00E2115A"/>
    <w:rsid w:val="00E215D8"/>
    <w:rsid w:val="00E21858"/>
    <w:rsid w:val="00E23E33"/>
    <w:rsid w:val="00E24357"/>
    <w:rsid w:val="00E254AD"/>
    <w:rsid w:val="00E2686F"/>
    <w:rsid w:val="00E2734E"/>
    <w:rsid w:val="00E27A83"/>
    <w:rsid w:val="00E30611"/>
    <w:rsid w:val="00E30870"/>
    <w:rsid w:val="00E314CF"/>
    <w:rsid w:val="00E31768"/>
    <w:rsid w:val="00E31872"/>
    <w:rsid w:val="00E32AC1"/>
    <w:rsid w:val="00E32AE4"/>
    <w:rsid w:val="00E32D47"/>
    <w:rsid w:val="00E33223"/>
    <w:rsid w:val="00E3325E"/>
    <w:rsid w:val="00E3354C"/>
    <w:rsid w:val="00E33753"/>
    <w:rsid w:val="00E33F08"/>
    <w:rsid w:val="00E34124"/>
    <w:rsid w:val="00E342BF"/>
    <w:rsid w:val="00E345E6"/>
    <w:rsid w:val="00E35138"/>
    <w:rsid w:val="00E36033"/>
    <w:rsid w:val="00E36506"/>
    <w:rsid w:val="00E36EFA"/>
    <w:rsid w:val="00E37584"/>
    <w:rsid w:val="00E37A60"/>
    <w:rsid w:val="00E37CBC"/>
    <w:rsid w:val="00E404C2"/>
    <w:rsid w:val="00E405CF"/>
    <w:rsid w:val="00E40A58"/>
    <w:rsid w:val="00E40C2A"/>
    <w:rsid w:val="00E41017"/>
    <w:rsid w:val="00E41AD9"/>
    <w:rsid w:val="00E41C07"/>
    <w:rsid w:val="00E430C6"/>
    <w:rsid w:val="00E439D9"/>
    <w:rsid w:val="00E439F7"/>
    <w:rsid w:val="00E43C13"/>
    <w:rsid w:val="00E43E8E"/>
    <w:rsid w:val="00E44B9E"/>
    <w:rsid w:val="00E45723"/>
    <w:rsid w:val="00E45A83"/>
    <w:rsid w:val="00E465DF"/>
    <w:rsid w:val="00E4665A"/>
    <w:rsid w:val="00E466FA"/>
    <w:rsid w:val="00E46BC9"/>
    <w:rsid w:val="00E46FC7"/>
    <w:rsid w:val="00E47478"/>
    <w:rsid w:val="00E47932"/>
    <w:rsid w:val="00E47EC9"/>
    <w:rsid w:val="00E47FB5"/>
    <w:rsid w:val="00E50A8A"/>
    <w:rsid w:val="00E5107A"/>
    <w:rsid w:val="00E52260"/>
    <w:rsid w:val="00E52373"/>
    <w:rsid w:val="00E52518"/>
    <w:rsid w:val="00E52929"/>
    <w:rsid w:val="00E52BB7"/>
    <w:rsid w:val="00E52F0B"/>
    <w:rsid w:val="00E539FA"/>
    <w:rsid w:val="00E5498C"/>
    <w:rsid w:val="00E54BB8"/>
    <w:rsid w:val="00E54CFD"/>
    <w:rsid w:val="00E54D83"/>
    <w:rsid w:val="00E5503A"/>
    <w:rsid w:val="00E55630"/>
    <w:rsid w:val="00E56A95"/>
    <w:rsid w:val="00E56C3F"/>
    <w:rsid w:val="00E56D55"/>
    <w:rsid w:val="00E57123"/>
    <w:rsid w:val="00E5785C"/>
    <w:rsid w:val="00E57916"/>
    <w:rsid w:val="00E610F3"/>
    <w:rsid w:val="00E61AAE"/>
    <w:rsid w:val="00E61E46"/>
    <w:rsid w:val="00E6254B"/>
    <w:rsid w:val="00E62865"/>
    <w:rsid w:val="00E62998"/>
    <w:rsid w:val="00E62A40"/>
    <w:rsid w:val="00E62C2B"/>
    <w:rsid w:val="00E63293"/>
    <w:rsid w:val="00E6332F"/>
    <w:rsid w:val="00E6488B"/>
    <w:rsid w:val="00E64F19"/>
    <w:rsid w:val="00E64FAB"/>
    <w:rsid w:val="00E64FAD"/>
    <w:rsid w:val="00E67B5F"/>
    <w:rsid w:val="00E67C90"/>
    <w:rsid w:val="00E67F9D"/>
    <w:rsid w:val="00E70A37"/>
    <w:rsid w:val="00E7193B"/>
    <w:rsid w:val="00E72389"/>
    <w:rsid w:val="00E72C30"/>
    <w:rsid w:val="00E73643"/>
    <w:rsid w:val="00E73D4C"/>
    <w:rsid w:val="00E74698"/>
    <w:rsid w:val="00E748C9"/>
    <w:rsid w:val="00E75110"/>
    <w:rsid w:val="00E754A1"/>
    <w:rsid w:val="00E754B6"/>
    <w:rsid w:val="00E75CF2"/>
    <w:rsid w:val="00E7688F"/>
    <w:rsid w:val="00E76CDE"/>
    <w:rsid w:val="00E7706C"/>
    <w:rsid w:val="00E7774B"/>
    <w:rsid w:val="00E77C72"/>
    <w:rsid w:val="00E80076"/>
    <w:rsid w:val="00E80256"/>
    <w:rsid w:val="00E80652"/>
    <w:rsid w:val="00E8146E"/>
    <w:rsid w:val="00E817C7"/>
    <w:rsid w:val="00E81A79"/>
    <w:rsid w:val="00E81F12"/>
    <w:rsid w:val="00E82247"/>
    <w:rsid w:val="00E824DE"/>
    <w:rsid w:val="00E82B1E"/>
    <w:rsid w:val="00E82B9C"/>
    <w:rsid w:val="00E82C25"/>
    <w:rsid w:val="00E83AC8"/>
    <w:rsid w:val="00E83D6A"/>
    <w:rsid w:val="00E8470B"/>
    <w:rsid w:val="00E84C8E"/>
    <w:rsid w:val="00E84D0E"/>
    <w:rsid w:val="00E84D2C"/>
    <w:rsid w:val="00E85CE7"/>
    <w:rsid w:val="00E85F09"/>
    <w:rsid w:val="00E871DA"/>
    <w:rsid w:val="00E8723D"/>
    <w:rsid w:val="00E8742A"/>
    <w:rsid w:val="00E87464"/>
    <w:rsid w:val="00E8780F"/>
    <w:rsid w:val="00E87CE5"/>
    <w:rsid w:val="00E90A34"/>
    <w:rsid w:val="00E9127B"/>
    <w:rsid w:val="00E91E9A"/>
    <w:rsid w:val="00E92319"/>
    <w:rsid w:val="00E929E1"/>
    <w:rsid w:val="00E92C98"/>
    <w:rsid w:val="00E92DF6"/>
    <w:rsid w:val="00E92FA8"/>
    <w:rsid w:val="00E9565D"/>
    <w:rsid w:val="00E95916"/>
    <w:rsid w:val="00E95FEE"/>
    <w:rsid w:val="00E961B9"/>
    <w:rsid w:val="00E9794C"/>
    <w:rsid w:val="00EA062B"/>
    <w:rsid w:val="00EA09D2"/>
    <w:rsid w:val="00EA0BBA"/>
    <w:rsid w:val="00EA1196"/>
    <w:rsid w:val="00EA11E5"/>
    <w:rsid w:val="00EA1BB3"/>
    <w:rsid w:val="00EA1BDA"/>
    <w:rsid w:val="00EA2608"/>
    <w:rsid w:val="00EA26D0"/>
    <w:rsid w:val="00EA3BB9"/>
    <w:rsid w:val="00EA467B"/>
    <w:rsid w:val="00EA489B"/>
    <w:rsid w:val="00EA6F8F"/>
    <w:rsid w:val="00EA70B6"/>
    <w:rsid w:val="00EA763C"/>
    <w:rsid w:val="00EB15B1"/>
    <w:rsid w:val="00EB2059"/>
    <w:rsid w:val="00EB2682"/>
    <w:rsid w:val="00EB3213"/>
    <w:rsid w:val="00EB3A90"/>
    <w:rsid w:val="00EB3D73"/>
    <w:rsid w:val="00EB40DB"/>
    <w:rsid w:val="00EB480C"/>
    <w:rsid w:val="00EB4DED"/>
    <w:rsid w:val="00EC0316"/>
    <w:rsid w:val="00EC06BF"/>
    <w:rsid w:val="00EC0EAD"/>
    <w:rsid w:val="00EC131D"/>
    <w:rsid w:val="00EC1352"/>
    <w:rsid w:val="00EC145A"/>
    <w:rsid w:val="00EC1C79"/>
    <w:rsid w:val="00EC205A"/>
    <w:rsid w:val="00EC2952"/>
    <w:rsid w:val="00EC2F9D"/>
    <w:rsid w:val="00EC34BF"/>
    <w:rsid w:val="00EC3B85"/>
    <w:rsid w:val="00EC3F06"/>
    <w:rsid w:val="00EC49E3"/>
    <w:rsid w:val="00EC4CBE"/>
    <w:rsid w:val="00EC4F53"/>
    <w:rsid w:val="00EC5635"/>
    <w:rsid w:val="00EC5781"/>
    <w:rsid w:val="00EC5C84"/>
    <w:rsid w:val="00EC5D0C"/>
    <w:rsid w:val="00EC6409"/>
    <w:rsid w:val="00EC784A"/>
    <w:rsid w:val="00EC7CEC"/>
    <w:rsid w:val="00EC7F23"/>
    <w:rsid w:val="00ED05CC"/>
    <w:rsid w:val="00ED0B30"/>
    <w:rsid w:val="00ED1105"/>
    <w:rsid w:val="00ED1901"/>
    <w:rsid w:val="00ED23C0"/>
    <w:rsid w:val="00ED32EC"/>
    <w:rsid w:val="00ED35C1"/>
    <w:rsid w:val="00ED36E8"/>
    <w:rsid w:val="00ED3805"/>
    <w:rsid w:val="00ED3C02"/>
    <w:rsid w:val="00ED3DA3"/>
    <w:rsid w:val="00ED4225"/>
    <w:rsid w:val="00ED43BF"/>
    <w:rsid w:val="00ED4588"/>
    <w:rsid w:val="00ED4AA8"/>
    <w:rsid w:val="00ED5159"/>
    <w:rsid w:val="00ED569B"/>
    <w:rsid w:val="00ED56DF"/>
    <w:rsid w:val="00ED5742"/>
    <w:rsid w:val="00ED6182"/>
    <w:rsid w:val="00ED79B4"/>
    <w:rsid w:val="00ED7E94"/>
    <w:rsid w:val="00EE02AF"/>
    <w:rsid w:val="00EE12C0"/>
    <w:rsid w:val="00EE1451"/>
    <w:rsid w:val="00EE1E61"/>
    <w:rsid w:val="00EE275C"/>
    <w:rsid w:val="00EE2BF1"/>
    <w:rsid w:val="00EE3155"/>
    <w:rsid w:val="00EE3574"/>
    <w:rsid w:val="00EE37EA"/>
    <w:rsid w:val="00EE5276"/>
    <w:rsid w:val="00EE540A"/>
    <w:rsid w:val="00EE60B7"/>
    <w:rsid w:val="00EE62BB"/>
    <w:rsid w:val="00EE6354"/>
    <w:rsid w:val="00EE67B6"/>
    <w:rsid w:val="00EE6F86"/>
    <w:rsid w:val="00EE7235"/>
    <w:rsid w:val="00EE74BE"/>
    <w:rsid w:val="00EE752A"/>
    <w:rsid w:val="00EF0B17"/>
    <w:rsid w:val="00EF0DD3"/>
    <w:rsid w:val="00EF0E08"/>
    <w:rsid w:val="00EF0E9A"/>
    <w:rsid w:val="00EF10D9"/>
    <w:rsid w:val="00EF1B9E"/>
    <w:rsid w:val="00EF1E40"/>
    <w:rsid w:val="00EF2776"/>
    <w:rsid w:val="00EF34A7"/>
    <w:rsid w:val="00EF3A07"/>
    <w:rsid w:val="00EF41FB"/>
    <w:rsid w:val="00EF468A"/>
    <w:rsid w:val="00EF4A35"/>
    <w:rsid w:val="00EF4E62"/>
    <w:rsid w:val="00EF546F"/>
    <w:rsid w:val="00EF5AF9"/>
    <w:rsid w:val="00EF5BF0"/>
    <w:rsid w:val="00EF5DC3"/>
    <w:rsid w:val="00EF5DF9"/>
    <w:rsid w:val="00EF5F44"/>
    <w:rsid w:val="00EF6253"/>
    <w:rsid w:val="00EF6323"/>
    <w:rsid w:val="00EF6740"/>
    <w:rsid w:val="00EF765B"/>
    <w:rsid w:val="00EF7CCE"/>
    <w:rsid w:val="00F005FC"/>
    <w:rsid w:val="00F018EC"/>
    <w:rsid w:val="00F025F3"/>
    <w:rsid w:val="00F02FFF"/>
    <w:rsid w:val="00F036AF"/>
    <w:rsid w:val="00F03705"/>
    <w:rsid w:val="00F037F4"/>
    <w:rsid w:val="00F0383A"/>
    <w:rsid w:val="00F03909"/>
    <w:rsid w:val="00F039A9"/>
    <w:rsid w:val="00F04A8E"/>
    <w:rsid w:val="00F05379"/>
    <w:rsid w:val="00F05FE3"/>
    <w:rsid w:val="00F06037"/>
    <w:rsid w:val="00F10048"/>
    <w:rsid w:val="00F103B4"/>
    <w:rsid w:val="00F10928"/>
    <w:rsid w:val="00F10DEC"/>
    <w:rsid w:val="00F10E5F"/>
    <w:rsid w:val="00F1170D"/>
    <w:rsid w:val="00F11C44"/>
    <w:rsid w:val="00F1261B"/>
    <w:rsid w:val="00F12AF7"/>
    <w:rsid w:val="00F12DA1"/>
    <w:rsid w:val="00F12E3E"/>
    <w:rsid w:val="00F12EC4"/>
    <w:rsid w:val="00F13278"/>
    <w:rsid w:val="00F13324"/>
    <w:rsid w:val="00F140A0"/>
    <w:rsid w:val="00F148AA"/>
    <w:rsid w:val="00F15101"/>
    <w:rsid w:val="00F15C2A"/>
    <w:rsid w:val="00F172CC"/>
    <w:rsid w:val="00F17BE8"/>
    <w:rsid w:val="00F20947"/>
    <w:rsid w:val="00F20D20"/>
    <w:rsid w:val="00F21FF1"/>
    <w:rsid w:val="00F21FF4"/>
    <w:rsid w:val="00F22223"/>
    <w:rsid w:val="00F2226C"/>
    <w:rsid w:val="00F22380"/>
    <w:rsid w:val="00F22659"/>
    <w:rsid w:val="00F227E8"/>
    <w:rsid w:val="00F22ABE"/>
    <w:rsid w:val="00F22C4C"/>
    <w:rsid w:val="00F23772"/>
    <w:rsid w:val="00F23DB5"/>
    <w:rsid w:val="00F24651"/>
    <w:rsid w:val="00F24869"/>
    <w:rsid w:val="00F249C8"/>
    <w:rsid w:val="00F24A1B"/>
    <w:rsid w:val="00F25406"/>
    <w:rsid w:val="00F254E4"/>
    <w:rsid w:val="00F2592C"/>
    <w:rsid w:val="00F25968"/>
    <w:rsid w:val="00F25AFB"/>
    <w:rsid w:val="00F263E5"/>
    <w:rsid w:val="00F26C33"/>
    <w:rsid w:val="00F26FE5"/>
    <w:rsid w:val="00F27002"/>
    <w:rsid w:val="00F30E30"/>
    <w:rsid w:val="00F314A4"/>
    <w:rsid w:val="00F3309D"/>
    <w:rsid w:val="00F3315B"/>
    <w:rsid w:val="00F338E0"/>
    <w:rsid w:val="00F34DE4"/>
    <w:rsid w:val="00F359C3"/>
    <w:rsid w:val="00F35B05"/>
    <w:rsid w:val="00F360BE"/>
    <w:rsid w:val="00F36369"/>
    <w:rsid w:val="00F36B6C"/>
    <w:rsid w:val="00F36F63"/>
    <w:rsid w:val="00F3773D"/>
    <w:rsid w:val="00F408B7"/>
    <w:rsid w:val="00F40F88"/>
    <w:rsid w:val="00F4168E"/>
    <w:rsid w:val="00F416DF"/>
    <w:rsid w:val="00F41B6D"/>
    <w:rsid w:val="00F41C29"/>
    <w:rsid w:val="00F441E2"/>
    <w:rsid w:val="00F448A3"/>
    <w:rsid w:val="00F45206"/>
    <w:rsid w:val="00F4527D"/>
    <w:rsid w:val="00F45358"/>
    <w:rsid w:val="00F4556D"/>
    <w:rsid w:val="00F45F2B"/>
    <w:rsid w:val="00F46696"/>
    <w:rsid w:val="00F46BC1"/>
    <w:rsid w:val="00F47843"/>
    <w:rsid w:val="00F47B9C"/>
    <w:rsid w:val="00F51341"/>
    <w:rsid w:val="00F52192"/>
    <w:rsid w:val="00F522D6"/>
    <w:rsid w:val="00F523FA"/>
    <w:rsid w:val="00F528E1"/>
    <w:rsid w:val="00F52F04"/>
    <w:rsid w:val="00F53164"/>
    <w:rsid w:val="00F53439"/>
    <w:rsid w:val="00F5386E"/>
    <w:rsid w:val="00F53D3F"/>
    <w:rsid w:val="00F55B53"/>
    <w:rsid w:val="00F55C95"/>
    <w:rsid w:val="00F55CDF"/>
    <w:rsid w:val="00F55DF0"/>
    <w:rsid w:val="00F560A2"/>
    <w:rsid w:val="00F57072"/>
    <w:rsid w:val="00F572F1"/>
    <w:rsid w:val="00F573F1"/>
    <w:rsid w:val="00F57E5E"/>
    <w:rsid w:val="00F60642"/>
    <w:rsid w:val="00F606A9"/>
    <w:rsid w:val="00F60E5C"/>
    <w:rsid w:val="00F6136E"/>
    <w:rsid w:val="00F61F1B"/>
    <w:rsid w:val="00F62D99"/>
    <w:rsid w:val="00F62FE7"/>
    <w:rsid w:val="00F63083"/>
    <w:rsid w:val="00F63BE0"/>
    <w:rsid w:val="00F63EC7"/>
    <w:rsid w:val="00F641B4"/>
    <w:rsid w:val="00F6482F"/>
    <w:rsid w:val="00F64DF7"/>
    <w:rsid w:val="00F64E5C"/>
    <w:rsid w:val="00F65319"/>
    <w:rsid w:val="00F666CB"/>
    <w:rsid w:val="00F668EB"/>
    <w:rsid w:val="00F6762F"/>
    <w:rsid w:val="00F67635"/>
    <w:rsid w:val="00F67A5F"/>
    <w:rsid w:val="00F70514"/>
    <w:rsid w:val="00F705C0"/>
    <w:rsid w:val="00F71200"/>
    <w:rsid w:val="00F71E50"/>
    <w:rsid w:val="00F722B5"/>
    <w:rsid w:val="00F731F6"/>
    <w:rsid w:val="00F736C0"/>
    <w:rsid w:val="00F749AC"/>
    <w:rsid w:val="00F75BE0"/>
    <w:rsid w:val="00F7615B"/>
    <w:rsid w:val="00F7635B"/>
    <w:rsid w:val="00F764C9"/>
    <w:rsid w:val="00F76B65"/>
    <w:rsid w:val="00F772FD"/>
    <w:rsid w:val="00F77A37"/>
    <w:rsid w:val="00F77C0A"/>
    <w:rsid w:val="00F77EA4"/>
    <w:rsid w:val="00F801F2"/>
    <w:rsid w:val="00F8062E"/>
    <w:rsid w:val="00F80950"/>
    <w:rsid w:val="00F81119"/>
    <w:rsid w:val="00F81591"/>
    <w:rsid w:val="00F8176B"/>
    <w:rsid w:val="00F827CB"/>
    <w:rsid w:val="00F82AAD"/>
    <w:rsid w:val="00F82C95"/>
    <w:rsid w:val="00F83322"/>
    <w:rsid w:val="00F836E1"/>
    <w:rsid w:val="00F83883"/>
    <w:rsid w:val="00F8451C"/>
    <w:rsid w:val="00F84640"/>
    <w:rsid w:val="00F84DEC"/>
    <w:rsid w:val="00F84F21"/>
    <w:rsid w:val="00F85ECD"/>
    <w:rsid w:val="00F86900"/>
    <w:rsid w:val="00F879A9"/>
    <w:rsid w:val="00F90420"/>
    <w:rsid w:val="00F9148A"/>
    <w:rsid w:val="00F917D3"/>
    <w:rsid w:val="00F919AE"/>
    <w:rsid w:val="00F91A53"/>
    <w:rsid w:val="00F92591"/>
    <w:rsid w:val="00F92BB7"/>
    <w:rsid w:val="00F92CAD"/>
    <w:rsid w:val="00F92D23"/>
    <w:rsid w:val="00F930CB"/>
    <w:rsid w:val="00F937E6"/>
    <w:rsid w:val="00F948C8"/>
    <w:rsid w:val="00F94E83"/>
    <w:rsid w:val="00F9508B"/>
    <w:rsid w:val="00F9517D"/>
    <w:rsid w:val="00F952B6"/>
    <w:rsid w:val="00F9554D"/>
    <w:rsid w:val="00F95729"/>
    <w:rsid w:val="00F95924"/>
    <w:rsid w:val="00F95ADB"/>
    <w:rsid w:val="00F95B48"/>
    <w:rsid w:val="00F95EAE"/>
    <w:rsid w:val="00F95FAB"/>
    <w:rsid w:val="00F96063"/>
    <w:rsid w:val="00F9700B"/>
    <w:rsid w:val="00F9745E"/>
    <w:rsid w:val="00F97FFC"/>
    <w:rsid w:val="00FA08DE"/>
    <w:rsid w:val="00FA0A92"/>
    <w:rsid w:val="00FA0BB9"/>
    <w:rsid w:val="00FA11F7"/>
    <w:rsid w:val="00FA14B4"/>
    <w:rsid w:val="00FA1BB1"/>
    <w:rsid w:val="00FA2163"/>
    <w:rsid w:val="00FA22D9"/>
    <w:rsid w:val="00FA2BAA"/>
    <w:rsid w:val="00FA2BFA"/>
    <w:rsid w:val="00FA350A"/>
    <w:rsid w:val="00FA3576"/>
    <w:rsid w:val="00FA476C"/>
    <w:rsid w:val="00FA6741"/>
    <w:rsid w:val="00FA757A"/>
    <w:rsid w:val="00FA75D1"/>
    <w:rsid w:val="00FA795B"/>
    <w:rsid w:val="00FA7EEE"/>
    <w:rsid w:val="00FB0045"/>
    <w:rsid w:val="00FB0D5D"/>
    <w:rsid w:val="00FB13C5"/>
    <w:rsid w:val="00FB1B47"/>
    <w:rsid w:val="00FB1C19"/>
    <w:rsid w:val="00FB21E9"/>
    <w:rsid w:val="00FB2B42"/>
    <w:rsid w:val="00FB324F"/>
    <w:rsid w:val="00FB3797"/>
    <w:rsid w:val="00FB37A5"/>
    <w:rsid w:val="00FB38D8"/>
    <w:rsid w:val="00FB39E7"/>
    <w:rsid w:val="00FB3CE2"/>
    <w:rsid w:val="00FB40EC"/>
    <w:rsid w:val="00FB4969"/>
    <w:rsid w:val="00FB4A6B"/>
    <w:rsid w:val="00FB4DE7"/>
    <w:rsid w:val="00FB4F8D"/>
    <w:rsid w:val="00FB53E9"/>
    <w:rsid w:val="00FB66B3"/>
    <w:rsid w:val="00FB6857"/>
    <w:rsid w:val="00FB7462"/>
    <w:rsid w:val="00FB7700"/>
    <w:rsid w:val="00FB7749"/>
    <w:rsid w:val="00FC0425"/>
    <w:rsid w:val="00FC0FFC"/>
    <w:rsid w:val="00FC1046"/>
    <w:rsid w:val="00FC25A7"/>
    <w:rsid w:val="00FC26E6"/>
    <w:rsid w:val="00FC2A18"/>
    <w:rsid w:val="00FC2B39"/>
    <w:rsid w:val="00FC2B88"/>
    <w:rsid w:val="00FC37A2"/>
    <w:rsid w:val="00FC39E9"/>
    <w:rsid w:val="00FC420D"/>
    <w:rsid w:val="00FC49A0"/>
    <w:rsid w:val="00FC4F38"/>
    <w:rsid w:val="00FC5EE6"/>
    <w:rsid w:val="00FC7A62"/>
    <w:rsid w:val="00FC7C81"/>
    <w:rsid w:val="00FD0578"/>
    <w:rsid w:val="00FD057B"/>
    <w:rsid w:val="00FD164B"/>
    <w:rsid w:val="00FD197F"/>
    <w:rsid w:val="00FD2781"/>
    <w:rsid w:val="00FD2D81"/>
    <w:rsid w:val="00FD2E0D"/>
    <w:rsid w:val="00FD2E95"/>
    <w:rsid w:val="00FD3111"/>
    <w:rsid w:val="00FD4C38"/>
    <w:rsid w:val="00FD4D57"/>
    <w:rsid w:val="00FD5004"/>
    <w:rsid w:val="00FD505D"/>
    <w:rsid w:val="00FD563F"/>
    <w:rsid w:val="00FD5754"/>
    <w:rsid w:val="00FD5A0A"/>
    <w:rsid w:val="00FD643A"/>
    <w:rsid w:val="00FD705B"/>
    <w:rsid w:val="00FE067D"/>
    <w:rsid w:val="00FE09D9"/>
    <w:rsid w:val="00FE0F4F"/>
    <w:rsid w:val="00FE1069"/>
    <w:rsid w:val="00FE1108"/>
    <w:rsid w:val="00FE1C4A"/>
    <w:rsid w:val="00FE211D"/>
    <w:rsid w:val="00FE2664"/>
    <w:rsid w:val="00FE2A14"/>
    <w:rsid w:val="00FE3857"/>
    <w:rsid w:val="00FE3F1E"/>
    <w:rsid w:val="00FE43C9"/>
    <w:rsid w:val="00FE4C1C"/>
    <w:rsid w:val="00FE56FB"/>
    <w:rsid w:val="00FE5EFA"/>
    <w:rsid w:val="00FE6B30"/>
    <w:rsid w:val="00FE6FE1"/>
    <w:rsid w:val="00FE71B1"/>
    <w:rsid w:val="00FE7E07"/>
    <w:rsid w:val="00FF0204"/>
    <w:rsid w:val="00FF1EA8"/>
    <w:rsid w:val="00FF1F38"/>
    <w:rsid w:val="00FF2472"/>
    <w:rsid w:val="00FF2AAF"/>
    <w:rsid w:val="00FF3698"/>
    <w:rsid w:val="00FF37EE"/>
    <w:rsid w:val="00FF49B8"/>
    <w:rsid w:val="00FF592B"/>
    <w:rsid w:val="00FF5EA4"/>
    <w:rsid w:val="00FF605F"/>
    <w:rsid w:val="00FF66E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1061D1"/>
  <w15:docId w15:val="{6A9E398D-CDDA-4AF4-839B-4060CB6F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4B8D"/>
    <w:pPr>
      <w:keepNext/>
      <w:suppressAutoHyphens w:val="0"/>
      <w:ind w:right="-1"/>
      <w:jc w:val="center"/>
      <w:outlineLvl w:val="0"/>
    </w:pPr>
    <w:rPr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B4B8D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6AFF"/>
  </w:style>
  <w:style w:type="character" w:customStyle="1" w:styleId="WW-Absatz-Standardschriftart">
    <w:name w:val="WW-Absatz-Standardschriftart"/>
    <w:rsid w:val="008A6AFF"/>
  </w:style>
  <w:style w:type="character" w:customStyle="1" w:styleId="WW-Absatz-Standardschriftart1">
    <w:name w:val="WW-Absatz-Standardschriftart1"/>
    <w:rsid w:val="008A6AFF"/>
  </w:style>
  <w:style w:type="character" w:customStyle="1" w:styleId="WW-Absatz-Standardschriftart11">
    <w:name w:val="WW-Absatz-Standardschriftart11"/>
    <w:rsid w:val="008A6AFF"/>
  </w:style>
  <w:style w:type="character" w:customStyle="1" w:styleId="WW8Num1z0">
    <w:name w:val="WW8Num1z0"/>
    <w:rsid w:val="008A6AFF"/>
    <w:rPr>
      <w:rFonts w:ascii="Courier New" w:hAnsi="Courier New"/>
    </w:rPr>
  </w:style>
  <w:style w:type="character" w:customStyle="1" w:styleId="WW-Absatz-Standardschriftart111">
    <w:name w:val="WW-Absatz-Standardschriftart111"/>
    <w:rsid w:val="008A6AFF"/>
  </w:style>
  <w:style w:type="character" w:customStyle="1" w:styleId="WW-Absatz-Standardschriftart1111">
    <w:name w:val="WW-Absatz-Standardschriftart1111"/>
    <w:rsid w:val="008A6AFF"/>
  </w:style>
  <w:style w:type="character" w:customStyle="1" w:styleId="WW-Absatz-Standardschriftart11111">
    <w:name w:val="WW-Absatz-Standardschriftart11111"/>
    <w:rsid w:val="008A6AFF"/>
  </w:style>
  <w:style w:type="character" w:customStyle="1" w:styleId="WW-Absatz-Standardschriftart111111">
    <w:name w:val="WW-Absatz-Standardschriftart111111"/>
    <w:rsid w:val="008A6AFF"/>
  </w:style>
  <w:style w:type="character" w:customStyle="1" w:styleId="WW-Absatz-Standardschriftart1111111">
    <w:name w:val="WW-Absatz-Standardschriftart1111111"/>
    <w:rsid w:val="008A6AFF"/>
  </w:style>
  <w:style w:type="character" w:customStyle="1" w:styleId="WW-Absatz-Standardschriftart11111111">
    <w:name w:val="WW-Absatz-Standardschriftart11111111"/>
    <w:rsid w:val="008A6AFF"/>
  </w:style>
  <w:style w:type="character" w:customStyle="1" w:styleId="WW-Absatz-Standardschriftart111111111">
    <w:name w:val="WW-Absatz-Standardschriftart111111111"/>
    <w:rsid w:val="008A6AFF"/>
  </w:style>
  <w:style w:type="character" w:customStyle="1" w:styleId="WW-Absatz-Standardschriftart1111111111">
    <w:name w:val="WW-Absatz-Standardschriftart1111111111"/>
    <w:rsid w:val="008A6AFF"/>
  </w:style>
  <w:style w:type="character" w:customStyle="1" w:styleId="WW-Absatz-Standardschriftart11111111111">
    <w:name w:val="WW-Absatz-Standardschriftart11111111111"/>
    <w:rsid w:val="008A6AFF"/>
  </w:style>
  <w:style w:type="character" w:customStyle="1" w:styleId="WW-Absatz-Standardschriftart111111111111">
    <w:name w:val="WW-Absatz-Standardschriftart111111111111"/>
    <w:rsid w:val="008A6AFF"/>
  </w:style>
  <w:style w:type="character" w:customStyle="1" w:styleId="WW8Num1z1">
    <w:name w:val="WW8Num1z1"/>
    <w:rsid w:val="008A6AFF"/>
    <w:rPr>
      <w:rFonts w:ascii="Courier New" w:hAnsi="Courier New"/>
    </w:rPr>
  </w:style>
  <w:style w:type="character" w:customStyle="1" w:styleId="WW8Num1z2">
    <w:name w:val="WW8Num1z2"/>
    <w:rsid w:val="008A6AFF"/>
    <w:rPr>
      <w:rFonts w:ascii="Wingdings" w:hAnsi="Wingdings"/>
    </w:rPr>
  </w:style>
  <w:style w:type="character" w:customStyle="1" w:styleId="WW8Num1z3">
    <w:name w:val="WW8Num1z3"/>
    <w:rsid w:val="008A6AFF"/>
    <w:rPr>
      <w:rFonts w:ascii="Symbol" w:hAnsi="Symbol"/>
    </w:rPr>
  </w:style>
  <w:style w:type="character" w:customStyle="1" w:styleId="11">
    <w:name w:val="Основной шрифт абзаца1"/>
    <w:rsid w:val="008A6AFF"/>
  </w:style>
  <w:style w:type="character" w:styleId="a3">
    <w:name w:val="page number"/>
    <w:basedOn w:val="11"/>
    <w:rsid w:val="008A6AFF"/>
    <w:rPr>
      <w:rFonts w:cs="Times New Roman"/>
    </w:rPr>
  </w:style>
  <w:style w:type="character" w:customStyle="1" w:styleId="a4">
    <w:name w:val="Символ нумерации"/>
    <w:rsid w:val="008A6AFF"/>
  </w:style>
  <w:style w:type="character" w:customStyle="1" w:styleId="a5">
    <w:name w:val="Маркеры списка"/>
    <w:rsid w:val="008A6AFF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6"/>
    <w:rsid w:val="008A6A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8A6AFF"/>
    <w:pPr>
      <w:spacing w:after="120"/>
    </w:pPr>
  </w:style>
  <w:style w:type="character" w:customStyle="1" w:styleId="a7">
    <w:name w:val="Основной текст Знак"/>
    <w:basedOn w:val="a0"/>
    <w:link w:val="a6"/>
    <w:rsid w:val="003E678F"/>
    <w:rPr>
      <w:sz w:val="24"/>
      <w:szCs w:val="24"/>
      <w:lang w:eastAsia="ar-SA"/>
    </w:rPr>
  </w:style>
  <w:style w:type="paragraph" w:styleId="a8">
    <w:name w:val="List"/>
    <w:basedOn w:val="a6"/>
    <w:rsid w:val="008A6AFF"/>
    <w:rPr>
      <w:rFonts w:ascii="Arial" w:hAnsi="Arial" w:cs="Mangal"/>
    </w:rPr>
  </w:style>
  <w:style w:type="paragraph" w:customStyle="1" w:styleId="13">
    <w:name w:val="Название1"/>
    <w:basedOn w:val="a"/>
    <w:rsid w:val="008A6AF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A6AFF"/>
    <w:pPr>
      <w:suppressLineNumbers/>
    </w:pPr>
    <w:rPr>
      <w:rFonts w:ascii="Arial" w:hAnsi="Arial" w:cs="Mangal"/>
    </w:rPr>
  </w:style>
  <w:style w:type="paragraph" w:styleId="a9">
    <w:name w:val="Title"/>
    <w:basedOn w:val="a"/>
    <w:next w:val="aa"/>
    <w:link w:val="ab"/>
    <w:qFormat/>
    <w:rsid w:val="008A6AFF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9"/>
    <w:locked/>
    <w:rsid w:val="00120643"/>
    <w:rPr>
      <w:rFonts w:cs="Times New Roman"/>
      <w:b/>
      <w:bCs/>
      <w:sz w:val="24"/>
      <w:szCs w:val="24"/>
      <w:lang w:eastAsia="ar-SA" w:bidi="ar-SA"/>
    </w:rPr>
  </w:style>
  <w:style w:type="paragraph" w:styleId="aa">
    <w:name w:val="Subtitle"/>
    <w:basedOn w:val="12"/>
    <w:next w:val="a6"/>
    <w:link w:val="ac"/>
    <w:qFormat/>
    <w:rsid w:val="008A6AF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E678F"/>
    <w:rPr>
      <w:rFonts w:ascii="Cambria" w:eastAsia="Times New Roman" w:hAnsi="Cambria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8A6A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678F"/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8A6AFF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af">
    <w:name w:val="Знак"/>
    <w:basedOn w:val="a"/>
    <w:rsid w:val="008A6AF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0">
    <w:name w:val="header"/>
    <w:basedOn w:val="a"/>
    <w:link w:val="af1"/>
    <w:rsid w:val="008A6A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E678F"/>
    <w:rPr>
      <w:sz w:val="24"/>
      <w:szCs w:val="24"/>
      <w:lang w:eastAsia="ar-SA"/>
    </w:rPr>
  </w:style>
  <w:style w:type="paragraph" w:customStyle="1" w:styleId="ConsNormal">
    <w:name w:val="ConsNormal"/>
    <w:rsid w:val="008A6AFF"/>
    <w:pPr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styleId="af2">
    <w:name w:val="Balloon Text"/>
    <w:basedOn w:val="a"/>
    <w:link w:val="af3"/>
    <w:rsid w:val="008A6A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678F"/>
    <w:rPr>
      <w:sz w:val="0"/>
      <w:szCs w:val="0"/>
      <w:lang w:eastAsia="ar-SA"/>
    </w:rPr>
  </w:style>
  <w:style w:type="paragraph" w:customStyle="1" w:styleId="af4">
    <w:name w:val="Содержимое таблицы"/>
    <w:basedOn w:val="a"/>
    <w:rsid w:val="008A6AFF"/>
    <w:pPr>
      <w:suppressLineNumbers/>
    </w:pPr>
  </w:style>
  <w:style w:type="paragraph" w:customStyle="1" w:styleId="af5">
    <w:name w:val="Заголовок таблицы"/>
    <w:basedOn w:val="af4"/>
    <w:rsid w:val="008A6AFF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8A6AFF"/>
  </w:style>
  <w:style w:type="table" w:styleId="af7">
    <w:name w:val="Table Grid"/>
    <w:basedOn w:val="a1"/>
    <w:rsid w:val="00E457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34"/>
    <w:qFormat/>
    <w:rsid w:val="00D339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B05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2">
    <w:name w:val="Body Text Indent 22"/>
    <w:basedOn w:val="a"/>
    <w:rsid w:val="00B05106"/>
    <w:pPr>
      <w:widowControl w:val="0"/>
      <w:spacing w:line="100" w:lineRule="atLeast"/>
      <w:ind w:firstLine="720"/>
      <w:jc w:val="both"/>
    </w:pPr>
    <w:rPr>
      <w:kern w:val="1"/>
      <w:sz w:val="28"/>
      <w:szCs w:val="20"/>
      <w:lang w:eastAsia="hi-IN" w:bidi="hi-IN"/>
    </w:rPr>
  </w:style>
  <w:style w:type="character" w:styleId="af8">
    <w:name w:val="Hyperlink"/>
    <w:uiPriority w:val="99"/>
    <w:rsid w:val="00222E14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E30611"/>
    <w:pPr>
      <w:ind w:left="720"/>
    </w:pPr>
    <w:rPr>
      <w:rFonts w:cs="Calibri"/>
    </w:rPr>
  </w:style>
  <w:style w:type="character" w:customStyle="1" w:styleId="10">
    <w:name w:val="Заголовок 1 Знак"/>
    <w:basedOn w:val="a0"/>
    <w:link w:val="1"/>
    <w:rsid w:val="00DB4B8D"/>
    <w:rPr>
      <w:sz w:val="36"/>
    </w:rPr>
  </w:style>
  <w:style w:type="character" w:customStyle="1" w:styleId="80">
    <w:name w:val="Заголовок 8 Знак"/>
    <w:basedOn w:val="a0"/>
    <w:link w:val="8"/>
    <w:rsid w:val="00DB4B8D"/>
    <w:rPr>
      <w:i/>
      <w:iCs/>
      <w:sz w:val="24"/>
      <w:szCs w:val="24"/>
    </w:rPr>
  </w:style>
  <w:style w:type="character" w:styleId="afa">
    <w:name w:val="line number"/>
    <w:basedOn w:val="a0"/>
    <w:rsid w:val="00833B8A"/>
  </w:style>
  <w:style w:type="table" w:customStyle="1" w:styleId="6">
    <w:name w:val="Сетка таблицы6"/>
    <w:basedOn w:val="a1"/>
    <w:uiPriority w:val="59"/>
    <w:rsid w:val="00120E1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20E1F"/>
  </w:style>
  <w:style w:type="character" w:customStyle="1" w:styleId="apple-converted-space">
    <w:name w:val="apple-converted-space"/>
    <w:basedOn w:val="a0"/>
    <w:rsid w:val="00E11735"/>
  </w:style>
  <w:style w:type="paragraph" w:styleId="2">
    <w:name w:val="Body Text 2"/>
    <w:basedOn w:val="a"/>
    <w:link w:val="20"/>
    <w:rsid w:val="00942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2BF5"/>
    <w:rPr>
      <w:sz w:val="24"/>
      <w:szCs w:val="24"/>
      <w:lang w:eastAsia="ar-SA"/>
    </w:rPr>
  </w:style>
  <w:style w:type="paragraph" w:customStyle="1" w:styleId="ConsPlusNonformat">
    <w:name w:val="ConsPlusNonformat"/>
    <w:rsid w:val="00D27BC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comment">
    <w:name w:val="comment"/>
    <w:basedOn w:val="a0"/>
    <w:rsid w:val="00E82B9C"/>
  </w:style>
  <w:style w:type="paragraph" w:customStyle="1" w:styleId="ListParagraph1">
    <w:name w:val="List Paragraph1"/>
    <w:basedOn w:val="a"/>
    <w:rsid w:val="00780A0E"/>
    <w:pPr>
      <w:suppressAutoHyphens w:val="0"/>
      <w:ind w:left="720"/>
      <w:contextualSpacing/>
    </w:pPr>
    <w:rPr>
      <w:lang w:eastAsia="ru-RU"/>
    </w:rPr>
  </w:style>
  <w:style w:type="paragraph" w:customStyle="1" w:styleId="ConsPlusCell">
    <w:name w:val="ConsPlusCell"/>
    <w:rsid w:val="00780A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rsid w:val="00780A0E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780A0E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780A0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780A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780A0E"/>
    <w:pPr>
      <w:widowControl w:val="0"/>
      <w:suppressAutoHyphens w:val="0"/>
      <w:autoSpaceDE w:val="0"/>
      <w:autoSpaceDN w:val="0"/>
      <w:adjustRightInd w:val="0"/>
      <w:spacing w:line="331" w:lineRule="exact"/>
      <w:ind w:firstLine="682"/>
    </w:pPr>
    <w:rPr>
      <w:lang w:eastAsia="ru-RU"/>
    </w:rPr>
  </w:style>
  <w:style w:type="paragraph" w:customStyle="1" w:styleId="Style1">
    <w:name w:val="Style1"/>
    <w:basedOn w:val="a"/>
    <w:uiPriority w:val="99"/>
    <w:rsid w:val="00780A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b">
    <w:name w:val="Normal (Web)"/>
    <w:basedOn w:val="a"/>
    <w:unhideWhenUsed/>
    <w:rsid w:val="00780A0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Strong"/>
    <w:qFormat/>
    <w:rsid w:val="003F3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6DF2-8A92-48F3-9ABD-6A717CF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2</TotalTime>
  <Pages>1</Pages>
  <Words>20041</Words>
  <Characters>114237</Characters>
  <Application>Microsoft Office Word</Application>
  <DocSecurity>0</DocSecurity>
  <Lines>951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/>
  <LinksUpToDate>false</LinksUpToDate>
  <CharactersWithSpaces>13401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subject/>
  <dc:creator>user</dc:creator>
  <cp:keywords/>
  <dc:description/>
  <cp:lastModifiedBy>NEGorbehko</cp:lastModifiedBy>
  <cp:revision>3500</cp:revision>
  <cp:lastPrinted>2021-08-06T07:07:00Z</cp:lastPrinted>
  <dcterms:created xsi:type="dcterms:W3CDTF">2016-02-24T12:54:00Z</dcterms:created>
  <dcterms:modified xsi:type="dcterms:W3CDTF">2021-08-06T07:09:00Z</dcterms:modified>
</cp:coreProperties>
</file>